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2AEE" w14:textId="77777777" w:rsidR="00FB2C3A" w:rsidRPr="00BB1225" w:rsidRDefault="000D6A34" w:rsidP="000D6A34">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Проект</w:t>
      </w:r>
      <w:r w:rsidR="000F4296" w:rsidRPr="00BB1225">
        <w:rPr>
          <w:rFonts w:ascii="Times New Roman" w:eastAsia="Times New Roman" w:hAnsi="Times New Roman" w:cs="Times New Roman"/>
          <w:sz w:val="28"/>
          <w:szCs w:val="28"/>
          <w:lang w:eastAsia="ru-RU"/>
        </w:rPr>
        <w:t xml:space="preserve"> </w:t>
      </w:r>
    </w:p>
    <w:p w14:paraId="3B3A99DE" w14:textId="77777777"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22DB655" w14:textId="77777777"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EB8CF2B" w14:textId="77777777"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2F07ADD" w14:textId="77777777"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EA64CBF" w14:textId="77777777"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CDB1AC4" w14:textId="77777777" w:rsidR="00E07530" w:rsidRPr="00BB1225" w:rsidRDefault="00E0753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C9EDA3E" w14:textId="77777777" w:rsidR="00E72D80" w:rsidRPr="00BB1225" w:rsidRDefault="00E72D8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5278544" w14:textId="77777777" w:rsidR="00E07530" w:rsidRPr="00BB1225" w:rsidRDefault="00E0753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08306E94" w14:textId="77777777" w:rsidR="008A06B2" w:rsidRPr="00BB1225" w:rsidRDefault="008A06B2"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50ED465" w14:textId="77777777" w:rsidR="00BC311B" w:rsidRPr="00BB1225" w:rsidRDefault="00BC311B"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4F6FC1C" w14:textId="77777777" w:rsidR="00BC311B" w:rsidRPr="00BB1225" w:rsidRDefault="00BC311B"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2329AB5" w14:textId="77777777" w:rsidR="005315D1" w:rsidRPr="00BB1225" w:rsidRDefault="00AE70CA" w:rsidP="00AA218A">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BB1225">
        <w:rPr>
          <w:rFonts w:ascii="Times New Roman" w:eastAsia="Times New Roman" w:hAnsi="Times New Roman" w:cs="Times New Roman"/>
          <w:b/>
          <w:sz w:val="28"/>
          <w:szCs w:val="28"/>
          <w:lang w:eastAsia="ru-RU"/>
        </w:rPr>
        <w:t xml:space="preserve">О внесении изменений в </w:t>
      </w:r>
      <w:r w:rsidR="00E2022E" w:rsidRPr="00BB1225">
        <w:rPr>
          <w:rFonts w:ascii="Times New Roman" w:hAnsi="Times New Roman" w:cs="Times New Roman"/>
          <w:b/>
          <w:sz w:val="28"/>
          <w:szCs w:val="28"/>
        </w:rPr>
        <w:t xml:space="preserve">приказ Министерства финансов </w:t>
      </w:r>
      <w:r w:rsidR="00F66287" w:rsidRPr="00BB1225">
        <w:rPr>
          <w:rFonts w:ascii="Times New Roman" w:hAnsi="Times New Roman" w:cs="Times New Roman"/>
          <w:b/>
          <w:sz w:val="28"/>
          <w:szCs w:val="28"/>
        </w:rPr>
        <w:br/>
      </w:r>
      <w:r w:rsidR="00E2022E" w:rsidRPr="00BB1225">
        <w:rPr>
          <w:rFonts w:ascii="Times New Roman" w:hAnsi="Times New Roman" w:cs="Times New Roman"/>
          <w:b/>
          <w:sz w:val="28"/>
          <w:szCs w:val="28"/>
        </w:rPr>
        <w:t>Российской</w:t>
      </w:r>
      <w:r w:rsidR="00F66287" w:rsidRPr="00BB1225">
        <w:rPr>
          <w:rFonts w:ascii="Times New Roman" w:hAnsi="Times New Roman" w:cs="Times New Roman"/>
          <w:b/>
          <w:sz w:val="28"/>
          <w:szCs w:val="28"/>
        </w:rPr>
        <w:t xml:space="preserve"> </w:t>
      </w:r>
      <w:r w:rsidR="00E2022E" w:rsidRPr="00BB1225">
        <w:rPr>
          <w:rFonts w:ascii="Times New Roman" w:hAnsi="Times New Roman" w:cs="Times New Roman"/>
          <w:b/>
          <w:sz w:val="28"/>
          <w:szCs w:val="28"/>
        </w:rPr>
        <w:t xml:space="preserve">Федерации </w:t>
      </w:r>
      <w:r w:rsidR="0079658B" w:rsidRPr="00BB1225">
        <w:rPr>
          <w:rFonts w:ascii="Times New Roman" w:hAnsi="Times New Roman" w:cs="Times New Roman"/>
          <w:b/>
          <w:sz w:val="28"/>
          <w:szCs w:val="28"/>
        </w:rPr>
        <w:t xml:space="preserve">от 12 ноября 2013 г. № 107н </w:t>
      </w:r>
    </w:p>
    <w:p w14:paraId="1A65F81C" w14:textId="77777777" w:rsidR="00F66287" w:rsidRPr="00BB1225" w:rsidRDefault="00F66287" w:rsidP="008611C5">
      <w:pPr>
        <w:widowControl w:val="0"/>
        <w:autoSpaceDE w:val="0"/>
        <w:autoSpaceDN w:val="0"/>
        <w:adjustRightInd w:val="0"/>
        <w:spacing w:after="0" w:line="240" w:lineRule="auto"/>
        <w:contextualSpacing/>
        <w:jc w:val="center"/>
        <w:rPr>
          <w:rFonts w:ascii="Times New Roman" w:hAnsi="Times New Roman" w:cs="Times New Roman"/>
          <w:sz w:val="28"/>
          <w:szCs w:val="28"/>
        </w:rPr>
      </w:pPr>
    </w:p>
    <w:p w14:paraId="54EC0271" w14:textId="77777777" w:rsidR="0079658B" w:rsidRPr="00BB1225" w:rsidRDefault="0079658B" w:rsidP="008611C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D2692B2" w14:textId="578AEA54" w:rsidR="00FF0E21" w:rsidRPr="00BB1225" w:rsidRDefault="004E5331" w:rsidP="00B43C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В соответс</w:t>
      </w:r>
      <w:r w:rsidR="00C80394" w:rsidRPr="00BB1225">
        <w:rPr>
          <w:rFonts w:ascii="Times New Roman" w:eastAsia="Times New Roman" w:hAnsi="Times New Roman" w:cs="Times New Roman"/>
          <w:sz w:val="28"/>
          <w:szCs w:val="28"/>
          <w:lang w:eastAsia="ru-RU"/>
        </w:rPr>
        <w:t xml:space="preserve">твии с </w:t>
      </w:r>
      <w:r w:rsidR="00474A5E" w:rsidRPr="00BB1225">
        <w:rPr>
          <w:rFonts w:ascii="Times New Roman" w:eastAsia="Times New Roman" w:hAnsi="Times New Roman" w:cs="Times New Roman"/>
          <w:sz w:val="28"/>
          <w:szCs w:val="28"/>
          <w:lang w:eastAsia="ru-RU"/>
        </w:rPr>
        <w:t>абзац</w:t>
      </w:r>
      <w:r w:rsidR="00D23B27" w:rsidRPr="00D23B27">
        <w:rPr>
          <w:rFonts w:ascii="Times New Roman" w:eastAsia="Times New Roman" w:hAnsi="Times New Roman" w:cs="Times New Roman"/>
          <w:sz w:val="28"/>
          <w:szCs w:val="28"/>
          <w:lang w:eastAsia="ru-RU"/>
        </w:rPr>
        <w:t>ем</w:t>
      </w:r>
      <w:r w:rsidR="00474A5E" w:rsidRPr="00BB1225">
        <w:rPr>
          <w:rFonts w:ascii="Times New Roman" w:eastAsia="Times New Roman" w:hAnsi="Times New Roman" w:cs="Times New Roman"/>
          <w:sz w:val="28"/>
          <w:szCs w:val="28"/>
          <w:lang w:eastAsia="ru-RU"/>
        </w:rPr>
        <w:t xml:space="preserve"> </w:t>
      </w:r>
      <w:r w:rsidR="00EA1485" w:rsidRPr="00BB1225">
        <w:rPr>
          <w:rFonts w:ascii="Times New Roman" w:eastAsia="Times New Roman" w:hAnsi="Times New Roman" w:cs="Times New Roman"/>
          <w:sz w:val="28"/>
          <w:szCs w:val="28"/>
          <w:lang w:eastAsia="ru-RU"/>
        </w:rPr>
        <w:t>пятьдесят</w:t>
      </w:r>
      <w:r w:rsidR="00474A5E" w:rsidRPr="00BB1225">
        <w:rPr>
          <w:rFonts w:ascii="Times New Roman" w:eastAsia="Times New Roman" w:hAnsi="Times New Roman" w:cs="Times New Roman"/>
          <w:sz w:val="28"/>
          <w:szCs w:val="28"/>
          <w:lang w:eastAsia="ru-RU"/>
        </w:rPr>
        <w:t xml:space="preserve"> восьмым пункта 9</w:t>
      </w:r>
      <w:r w:rsidR="00BC311B" w:rsidRPr="00BB1225">
        <w:rPr>
          <w:rFonts w:ascii="Times New Roman" w:eastAsia="Times New Roman" w:hAnsi="Times New Roman" w:cs="Times New Roman"/>
          <w:sz w:val="28"/>
          <w:szCs w:val="28"/>
          <w:lang w:eastAsia="ru-RU"/>
        </w:rPr>
        <w:t xml:space="preserve"> статьи </w:t>
      </w:r>
      <w:r w:rsidR="00474A5E" w:rsidRPr="00BB1225">
        <w:rPr>
          <w:rFonts w:ascii="Times New Roman" w:eastAsia="Times New Roman" w:hAnsi="Times New Roman" w:cs="Times New Roman"/>
          <w:sz w:val="28"/>
          <w:szCs w:val="28"/>
          <w:lang w:eastAsia="ru-RU"/>
        </w:rPr>
        <w:t>1</w:t>
      </w:r>
      <w:r w:rsidR="00BC311B" w:rsidRPr="00BB1225">
        <w:rPr>
          <w:rFonts w:ascii="Times New Roman" w:eastAsia="Times New Roman" w:hAnsi="Times New Roman" w:cs="Times New Roman"/>
          <w:sz w:val="28"/>
          <w:szCs w:val="28"/>
          <w:lang w:eastAsia="ru-RU"/>
        </w:rPr>
        <w:t xml:space="preserve"> </w:t>
      </w:r>
      <w:r w:rsidR="00C80394" w:rsidRPr="00BB1225">
        <w:rPr>
          <w:rFonts w:ascii="Times New Roman" w:eastAsia="Times New Roman" w:hAnsi="Times New Roman" w:cs="Times New Roman"/>
          <w:sz w:val="28"/>
          <w:szCs w:val="28"/>
          <w:lang w:eastAsia="ru-RU"/>
        </w:rPr>
        <w:t>Федеральн</w:t>
      </w:r>
      <w:r w:rsidR="00BC311B" w:rsidRPr="00BB1225">
        <w:rPr>
          <w:rFonts w:ascii="Times New Roman" w:eastAsia="Times New Roman" w:hAnsi="Times New Roman" w:cs="Times New Roman"/>
          <w:sz w:val="28"/>
          <w:szCs w:val="28"/>
          <w:lang w:eastAsia="ru-RU"/>
        </w:rPr>
        <w:t>ого закона</w:t>
      </w:r>
      <w:r w:rsidR="00C80394" w:rsidRPr="00BB1225">
        <w:rPr>
          <w:rFonts w:ascii="Times New Roman" w:eastAsia="Times New Roman" w:hAnsi="Times New Roman" w:cs="Times New Roman"/>
          <w:sz w:val="28"/>
          <w:szCs w:val="28"/>
          <w:lang w:eastAsia="ru-RU"/>
        </w:rPr>
        <w:t xml:space="preserve"> от </w:t>
      </w:r>
      <w:r w:rsidR="00474A5E" w:rsidRPr="00BB1225">
        <w:rPr>
          <w:rFonts w:ascii="Times New Roman" w:eastAsia="Times New Roman" w:hAnsi="Times New Roman" w:cs="Times New Roman"/>
          <w:sz w:val="28"/>
          <w:szCs w:val="28"/>
          <w:lang w:eastAsia="ru-RU"/>
        </w:rPr>
        <w:t>14 июля 2022</w:t>
      </w:r>
      <w:r w:rsidR="00C80394" w:rsidRPr="00BB1225">
        <w:rPr>
          <w:rFonts w:ascii="Times New Roman" w:eastAsia="Times New Roman" w:hAnsi="Times New Roman" w:cs="Times New Roman"/>
          <w:sz w:val="28"/>
          <w:szCs w:val="28"/>
          <w:lang w:eastAsia="ru-RU"/>
        </w:rPr>
        <w:t xml:space="preserve"> г. № </w:t>
      </w:r>
      <w:r w:rsidR="00474A5E" w:rsidRPr="00BB1225">
        <w:rPr>
          <w:rFonts w:ascii="Times New Roman" w:eastAsia="Times New Roman" w:hAnsi="Times New Roman" w:cs="Times New Roman"/>
          <w:sz w:val="28"/>
          <w:szCs w:val="28"/>
          <w:lang w:eastAsia="ru-RU"/>
        </w:rPr>
        <w:t>263</w:t>
      </w:r>
      <w:r w:rsidRPr="00BB1225">
        <w:rPr>
          <w:rFonts w:ascii="Times New Roman" w:eastAsia="Times New Roman" w:hAnsi="Times New Roman" w:cs="Times New Roman"/>
          <w:sz w:val="28"/>
          <w:szCs w:val="28"/>
          <w:lang w:eastAsia="ru-RU"/>
        </w:rPr>
        <w:t>-ФЗ</w:t>
      </w:r>
      <w:r w:rsidR="00BC311B" w:rsidRPr="00BB1225">
        <w:rPr>
          <w:rFonts w:ascii="Times New Roman" w:eastAsia="Times New Roman" w:hAnsi="Times New Roman" w:cs="Times New Roman"/>
          <w:sz w:val="28"/>
          <w:szCs w:val="28"/>
          <w:lang w:eastAsia="ru-RU"/>
        </w:rPr>
        <w:t xml:space="preserve"> </w:t>
      </w:r>
      <w:r w:rsidR="002F1A82" w:rsidRPr="00BB1225">
        <w:rPr>
          <w:rFonts w:ascii="Times New Roman" w:eastAsia="Times New Roman" w:hAnsi="Times New Roman" w:cs="Times New Roman"/>
          <w:sz w:val="28"/>
          <w:szCs w:val="28"/>
          <w:lang w:eastAsia="ru-RU"/>
        </w:rPr>
        <w:t>«</w:t>
      </w:r>
      <w:r w:rsidR="00474A5E" w:rsidRPr="00BB1225">
        <w:rPr>
          <w:rFonts w:ascii="Times New Roman" w:eastAsia="Times New Roman" w:hAnsi="Times New Roman" w:cs="Times New Roman"/>
          <w:sz w:val="28"/>
          <w:szCs w:val="28"/>
          <w:lang w:eastAsia="ru-RU"/>
        </w:rPr>
        <w:t xml:space="preserve">О внесении изменений в части первую </w:t>
      </w:r>
      <w:r w:rsidR="00D23B27">
        <w:rPr>
          <w:rFonts w:ascii="Times New Roman" w:eastAsia="Times New Roman" w:hAnsi="Times New Roman" w:cs="Times New Roman"/>
          <w:sz w:val="28"/>
          <w:szCs w:val="28"/>
          <w:lang w:eastAsia="ru-RU"/>
        </w:rPr>
        <w:br/>
      </w:r>
      <w:r w:rsidR="00474A5E" w:rsidRPr="00BB1225">
        <w:rPr>
          <w:rFonts w:ascii="Times New Roman" w:eastAsia="Times New Roman" w:hAnsi="Times New Roman" w:cs="Times New Roman"/>
          <w:sz w:val="28"/>
          <w:szCs w:val="28"/>
          <w:lang w:eastAsia="ru-RU"/>
        </w:rPr>
        <w:t>и вторую Налогового кодекса Российской Федерации</w:t>
      </w:r>
      <w:r w:rsidR="002F1A82" w:rsidRPr="00BB1225">
        <w:rPr>
          <w:rFonts w:ascii="Times New Roman" w:eastAsia="Times New Roman" w:hAnsi="Times New Roman" w:cs="Times New Roman"/>
          <w:sz w:val="28"/>
          <w:szCs w:val="28"/>
          <w:lang w:eastAsia="ru-RU"/>
        </w:rPr>
        <w:t>»</w:t>
      </w:r>
      <w:r w:rsidRPr="00BB1225">
        <w:rPr>
          <w:rFonts w:ascii="Times New Roman" w:eastAsia="Times New Roman" w:hAnsi="Times New Roman" w:cs="Times New Roman"/>
          <w:sz w:val="28"/>
          <w:szCs w:val="28"/>
          <w:lang w:eastAsia="ru-RU"/>
        </w:rPr>
        <w:t xml:space="preserve"> (Собрание законодател</w:t>
      </w:r>
      <w:r w:rsidR="00C80394" w:rsidRPr="00BB1225">
        <w:rPr>
          <w:rFonts w:ascii="Times New Roman" w:eastAsia="Times New Roman" w:hAnsi="Times New Roman" w:cs="Times New Roman"/>
          <w:sz w:val="28"/>
          <w:szCs w:val="28"/>
          <w:lang w:eastAsia="ru-RU"/>
        </w:rPr>
        <w:t xml:space="preserve">ьства Российской Федерации, </w:t>
      </w:r>
      <w:r w:rsidR="00B43C32" w:rsidRPr="00B43C32">
        <w:rPr>
          <w:rFonts w:ascii="Times New Roman" w:eastAsia="Times New Roman" w:hAnsi="Times New Roman" w:cs="Times New Roman"/>
          <w:sz w:val="28"/>
          <w:szCs w:val="28"/>
          <w:lang w:eastAsia="ru-RU"/>
        </w:rPr>
        <w:t>2022, № 29, ст. 5230</w:t>
      </w:r>
      <w:r w:rsidR="00BC311B" w:rsidRPr="00BB1225">
        <w:rPr>
          <w:rFonts w:ascii="Times New Roman" w:eastAsia="Times New Roman" w:hAnsi="Times New Roman" w:cs="Times New Roman"/>
          <w:sz w:val="28"/>
          <w:szCs w:val="28"/>
          <w:lang w:eastAsia="ru-RU"/>
        </w:rPr>
        <w:t>)</w:t>
      </w:r>
      <w:r w:rsidR="002A27F1" w:rsidRPr="00BB1225">
        <w:rPr>
          <w:rFonts w:ascii="Times New Roman" w:eastAsia="Times New Roman" w:hAnsi="Times New Roman" w:cs="Times New Roman"/>
          <w:sz w:val="28"/>
          <w:szCs w:val="28"/>
          <w:lang w:eastAsia="ru-RU"/>
        </w:rPr>
        <w:t>,</w:t>
      </w:r>
      <w:r w:rsidR="002A27F1" w:rsidRPr="00BB1225">
        <w:t xml:space="preserve"> </w:t>
      </w:r>
      <w:r w:rsidR="002A27F1" w:rsidRPr="00BB1225">
        <w:rPr>
          <w:rFonts w:ascii="Times New Roman" w:eastAsia="Times New Roman" w:hAnsi="Times New Roman" w:cs="Times New Roman"/>
          <w:sz w:val="28"/>
          <w:szCs w:val="28"/>
          <w:lang w:eastAsia="ru-RU"/>
        </w:rPr>
        <w:t xml:space="preserve">а также в целях совершенствования автоматизированных процедур обработки информации, содержащейся </w:t>
      </w:r>
      <w:r w:rsidR="00C6429B">
        <w:rPr>
          <w:rFonts w:ascii="Times New Roman" w:eastAsia="Times New Roman" w:hAnsi="Times New Roman" w:cs="Times New Roman"/>
          <w:sz w:val="28"/>
          <w:szCs w:val="28"/>
          <w:lang w:eastAsia="ru-RU"/>
        </w:rPr>
        <w:br/>
      </w:r>
      <w:r w:rsidR="002A27F1" w:rsidRPr="00BB1225">
        <w:rPr>
          <w:rFonts w:ascii="Times New Roman" w:eastAsia="Times New Roman" w:hAnsi="Times New Roman" w:cs="Times New Roman"/>
          <w:sz w:val="28"/>
          <w:szCs w:val="28"/>
          <w:lang w:eastAsia="ru-RU"/>
        </w:rPr>
        <w:t xml:space="preserve">в распоряжениях о переводе денежных средств в уплату платежей </w:t>
      </w:r>
      <w:r w:rsidR="00152003" w:rsidRPr="00BB1225">
        <w:rPr>
          <w:rFonts w:ascii="Times New Roman" w:eastAsia="Times New Roman" w:hAnsi="Times New Roman" w:cs="Times New Roman"/>
          <w:sz w:val="28"/>
          <w:szCs w:val="28"/>
          <w:lang w:eastAsia="ru-RU"/>
        </w:rPr>
        <w:br/>
      </w:r>
      <w:r w:rsidR="002A27F1" w:rsidRPr="00BB1225">
        <w:rPr>
          <w:rFonts w:ascii="Times New Roman" w:eastAsia="Times New Roman" w:hAnsi="Times New Roman" w:cs="Times New Roman"/>
          <w:sz w:val="28"/>
          <w:szCs w:val="28"/>
          <w:lang w:eastAsia="ru-RU"/>
        </w:rPr>
        <w:t>в бюджетную систему Российской Федерации</w:t>
      </w:r>
      <w:r w:rsidR="002552A7" w:rsidRPr="00BB1225">
        <w:rPr>
          <w:rFonts w:ascii="Times New Roman" w:eastAsia="Times New Roman" w:hAnsi="Times New Roman" w:cs="Times New Roman"/>
          <w:sz w:val="28"/>
          <w:szCs w:val="28"/>
          <w:lang w:eastAsia="ru-RU"/>
        </w:rPr>
        <w:t xml:space="preserve">, </w:t>
      </w:r>
      <w:r w:rsidR="002552A7" w:rsidRPr="00BB1225">
        <w:rPr>
          <w:rFonts w:ascii="Times New Roman" w:eastAsia="Times New Roman" w:hAnsi="Times New Roman" w:cs="Times New Roman"/>
          <w:spacing w:val="82"/>
          <w:sz w:val="28"/>
          <w:szCs w:val="28"/>
          <w:lang w:eastAsia="ru-RU"/>
        </w:rPr>
        <w:t>приказыва</w:t>
      </w:r>
      <w:r w:rsidR="00833934" w:rsidRPr="00BB1225">
        <w:rPr>
          <w:rFonts w:ascii="Times New Roman" w:eastAsia="Times New Roman" w:hAnsi="Times New Roman" w:cs="Times New Roman"/>
          <w:sz w:val="28"/>
          <w:szCs w:val="28"/>
          <w:lang w:eastAsia="ru-RU"/>
        </w:rPr>
        <w:t>ю:</w:t>
      </w:r>
    </w:p>
    <w:p w14:paraId="4BD6BB36" w14:textId="7BA6801A" w:rsidR="00462401" w:rsidRDefault="009F1071" w:rsidP="000C193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 В</w:t>
      </w:r>
      <w:r w:rsidR="00617008" w:rsidRPr="00BB1225">
        <w:rPr>
          <w:rFonts w:ascii="Times New Roman" w:hAnsi="Times New Roman" w:cs="Times New Roman"/>
          <w:sz w:val="28"/>
          <w:szCs w:val="28"/>
        </w:rPr>
        <w:t>нести</w:t>
      </w:r>
      <w:r w:rsidR="004437D7" w:rsidRPr="00BB1225">
        <w:rPr>
          <w:rFonts w:ascii="Times New Roman" w:hAnsi="Times New Roman" w:cs="Times New Roman"/>
          <w:sz w:val="28"/>
          <w:szCs w:val="28"/>
        </w:rPr>
        <w:t xml:space="preserve"> в </w:t>
      </w:r>
      <w:r w:rsidR="0049296C" w:rsidRPr="00BB1225">
        <w:rPr>
          <w:rFonts w:ascii="Times New Roman" w:hAnsi="Times New Roman" w:cs="Times New Roman"/>
          <w:sz w:val="28"/>
          <w:szCs w:val="28"/>
        </w:rPr>
        <w:t>приказ Министерства финансов Российской Федерации</w:t>
      </w:r>
      <w:r w:rsidR="00C80394" w:rsidRPr="00BB1225">
        <w:rPr>
          <w:rFonts w:ascii="Times New Roman" w:hAnsi="Times New Roman" w:cs="Times New Roman"/>
          <w:sz w:val="28"/>
          <w:szCs w:val="28"/>
        </w:rPr>
        <w:br/>
      </w:r>
      <w:r w:rsidR="0079658B" w:rsidRPr="00BB1225">
        <w:rPr>
          <w:rFonts w:ascii="Times New Roman" w:hAnsi="Times New Roman" w:cs="Times New Roman"/>
          <w:sz w:val="28"/>
          <w:szCs w:val="28"/>
        </w:rPr>
        <w:t xml:space="preserve">от 12 ноября 2013 г. № 107н </w:t>
      </w:r>
      <w:r w:rsidR="002F1A82" w:rsidRPr="00BB1225">
        <w:rPr>
          <w:rFonts w:ascii="Times New Roman" w:hAnsi="Times New Roman" w:cs="Times New Roman"/>
          <w:sz w:val="28"/>
          <w:szCs w:val="28"/>
        </w:rPr>
        <w:t>«</w:t>
      </w:r>
      <w:r w:rsidR="0079658B" w:rsidRPr="00BB1225">
        <w:rPr>
          <w:rFonts w:ascii="Times New Roman" w:hAnsi="Times New Roman" w:cs="Times New Roman"/>
          <w:sz w:val="28"/>
          <w:szCs w:val="28"/>
        </w:rPr>
        <w:t xml:space="preserve">Об утверждении Правил указания информации </w:t>
      </w:r>
      <w:r w:rsidR="002A27F1" w:rsidRPr="00BB1225">
        <w:rPr>
          <w:rFonts w:ascii="Times New Roman" w:hAnsi="Times New Roman" w:cs="Times New Roman"/>
          <w:sz w:val="28"/>
          <w:szCs w:val="28"/>
        </w:rPr>
        <w:br/>
      </w:r>
      <w:r w:rsidR="0079658B" w:rsidRPr="00BB1225">
        <w:rPr>
          <w:rFonts w:ascii="Times New Roman" w:hAnsi="Times New Roman" w:cs="Times New Roman"/>
          <w:sz w:val="28"/>
          <w:szCs w:val="28"/>
        </w:rPr>
        <w:t xml:space="preserve">в реквизитах распоряжений о переводе денежных средств в уплату платежей </w:t>
      </w:r>
      <w:r w:rsidR="002A27F1" w:rsidRPr="00BB1225">
        <w:rPr>
          <w:rFonts w:ascii="Times New Roman" w:hAnsi="Times New Roman" w:cs="Times New Roman"/>
          <w:sz w:val="28"/>
          <w:szCs w:val="28"/>
        </w:rPr>
        <w:br/>
      </w:r>
      <w:r w:rsidR="0079658B" w:rsidRPr="00BB1225">
        <w:rPr>
          <w:rFonts w:ascii="Times New Roman" w:hAnsi="Times New Roman" w:cs="Times New Roman"/>
          <w:sz w:val="28"/>
          <w:szCs w:val="28"/>
        </w:rPr>
        <w:t>в бюджетную систему Российской Федерации</w:t>
      </w:r>
      <w:r w:rsidR="002F1A82" w:rsidRPr="00BB1225">
        <w:rPr>
          <w:rFonts w:ascii="Times New Roman" w:hAnsi="Times New Roman" w:cs="Times New Roman"/>
          <w:sz w:val="28"/>
          <w:szCs w:val="28"/>
        </w:rPr>
        <w:t>»</w:t>
      </w:r>
      <w:r w:rsidR="0079658B" w:rsidRPr="00BB1225">
        <w:rPr>
          <w:rFonts w:ascii="Times New Roman" w:hAnsi="Times New Roman" w:cs="Times New Roman"/>
          <w:sz w:val="28"/>
          <w:szCs w:val="28"/>
        </w:rPr>
        <w:t xml:space="preserve"> </w:t>
      </w:r>
      <w:r w:rsidR="00FE1ED7" w:rsidRPr="00BB1225">
        <w:rPr>
          <w:rFonts w:ascii="Times New Roman" w:eastAsia="Times New Roman" w:hAnsi="Times New Roman" w:cs="Times New Roman"/>
          <w:sz w:val="28"/>
          <w:szCs w:val="28"/>
          <w:lang w:eastAsia="ru-RU"/>
        </w:rPr>
        <w:t>(зарегистрирован Министерств</w:t>
      </w:r>
      <w:r w:rsidR="00736D0D" w:rsidRPr="00BB1225">
        <w:rPr>
          <w:rFonts w:ascii="Times New Roman" w:eastAsia="Times New Roman" w:hAnsi="Times New Roman" w:cs="Times New Roman"/>
          <w:sz w:val="28"/>
          <w:szCs w:val="28"/>
          <w:lang w:eastAsia="ru-RU"/>
        </w:rPr>
        <w:t>ом</w:t>
      </w:r>
      <w:r w:rsidR="00DE52D9" w:rsidRPr="00BB1225">
        <w:rPr>
          <w:rFonts w:ascii="Times New Roman" w:eastAsia="Times New Roman" w:hAnsi="Times New Roman" w:cs="Times New Roman"/>
          <w:sz w:val="28"/>
          <w:szCs w:val="28"/>
          <w:lang w:eastAsia="ru-RU"/>
        </w:rPr>
        <w:t xml:space="preserve"> </w:t>
      </w:r>
      <w:r w:rsidR="00FE1ED7" w:rsidRPr="00BB1225">
        <w:rPr>
          <w:rFonts w:ascii="Times New Roman" w:eastAsia="Times New Roman" w:hAnsi="Times New Roman" w:cs="Times New Roman"/>
          <w:sz w:val="28"/>
          <w:szCs w:val="28"/>
          <w:lang w:eastAsia="ru-RU"/>
        </w:rPr>
        <w:t>юстиции Российской</w:t>
      </w:r>
      <w:r w:rsidR="00DE52D9" w:rsidRPr="00BB1225">
        <w:rPr>
          <w:rFonts w:ascii="Times New Roman" w:eastAsia="Times New Roman" w:hAnsi="Times New Roman" w:cs="Times New Roman"/>
          <w:sz w:val="28"/>
          <w:szCs w:val="28"/>
          <w:lang w:eastAsia="ru-RU"/>
        </w:rPr>
        <w:t xml:space="preserve"> </w:t>
      </w:r>
      <w:r w:rsidR="00FE1ED7" w:rsidRPr="00BB1225">
        <w:rPr>
          <w:rFonts w:ascii="Times New Roman" w:eastAsia="Times New Roman" w:hAnsi="Times New Roman" w:cs="Times New Roman"/>
          <w:sz w:val="28"/>
          <w:szCs w:val="28"/>
          <w:lang w:eastAsia="ru-RU"/>
        </w:rPr>
        <w:t>Федерации</w:t>
      </w:r>
      <w:r w:rsidR="00DE52D9" w:rsidRPr="00BB1225">
        <w:rPr>
          <w:rFonts w:ascii="Times New Roman" w:eastAsia="Times New Roman" w:hAnsi="Times New Roman" w:cs="Times New Roman"/>
          <w:sz w:val="28"/>
          <w:szCs w:val="28"/>
          <w:lang w:eastAsia="ru-RU"/>
        </w:rPr>
        <w:t xml:space="preserve"> </w:t>
      </w:r>
      <w:r w:rsidR="000B7FF9" w:rsidRPr="00BB1225">
        <w:rPr>
          <w:rFonts w:ascii="Times New Roman" w:eastAsia="Times New Roman" w:hAnsi="Times New Roman" w:cs="Times New Roman"/>
          <w:sz w:val="28"/>
          <w:szCs w:val="28"/>
          <w:lang w:eastAsia="ru-RU"/>
        </w:rPr>
        <w:t>30 декабря</w:t>
      </w:r>
      <w:r w:rsidR="0049296C" w:rsidRPr="00BB1225">
        <w:rPr>
          <w:rFonts w:ascii="Times New Roman" w:eastAsia="Times New Roman" w:hAnsi="Times New Roman" w:cs="Times New Roman"/>
          <w:sz w:val="28"/>
          <w:szCs w:val="28"/>
          <w:lang w:eastAsia="ru-RU"/>
        </w:rPr>
        <w:t xml:space="preserve"> </w:t>
      </w:r>
      <w:r w:rsidR="000B7FF9" w:rsidRPr="00BB1225">
        <w:rPr>
          <w:rFonts w:ascii="Times New Roman" w:eastAsia="Times New Roman" w:hAnsi="Times New Roman" w:cs="Times New Roman"/>
          <w:sz w:val="28"/>
          <w:szCs w:val="28"/>
          <w:lang w:eastAsia="ru-RU"/>
        </w:rPr>
        <w:t>2013</w:t>
      </w:r>
      <w:r w:rsidR="00DE52D9" w:rsidRPr="00BB1225">
        <w:rPr>
          <w:rFonts w:ascii="Times New Roman" w:eastAsia="Times New Roman" w:hAnsi="Times New Roman" w:cs="Times New Roman"/>
          <w:sz w:val="28"/>
          <w:szCs w:val="28"/>
          <w:lang w:eastAsia="ru-RU"/>
        </w:rPr>
        <w:t xml:space="preserve"> </w:t>
      </w:r>
      <w:r w:rsidR="0049296C" w:rsidRPr="00BB1225">
        <w:rPr>
          <w:rFonts w:ascii="Times New Roman" w:eastAsia="Times New Roman" w:hAnsi="Times New Roman" w:cs="Times New Roman"/>
          <w:sz w:val="28"/>
          <w:szCs w:val="28"/>
          <w:lang w:eastAsia="ru-RU"/>
        </w:rPr>
        <w:t>г.</w:t>
      </w:r>
      <w:r w:rsidR="00FE1ED7" w:rsidRPr="00BB1225">
        <w:rPr>
          <w:rFonts w:ascii="Times New Roman" w:eastAsia="Times New Roman" w:hAnsi="Times New Roman" w:cs="Times New Roman"/>
          <w:sz w:val="28"/>
          <w:szCs w:val="28"/>
          <w:lang w:eastAsia="ru-RU"/>
        </w:rPr>
        <w:t xml:space="preserve">, регистрационный № </w:t>
      </w:r>
      <w:r w:rsidR="000B7FF9" w:rsidRPr="00BB1225">
        <w:rPr>
          <w:rFonts w:ascii="Times New Roman" w:eastAsia="Times New Roman" w:hAnsi="Times New Roman" w:cs="Times New Roman"/>
          <w:sz w:val="28"/>
          <w:szCs w:val="28"/>
          <w:lang w:eastAsia="ru-RU"/>
        </w:rPr>
        <w:t>30913)</w:t>
      </w:r>
      <w:r w:rsidR="007340AE" w:rsidRPr="00BB1225">
        <w:rPr>
          <w:rStyle w:val="af5"/>
          <w:rFonts w:ascii="Times New Roman" w:eastAsia="Times New Roman" w:hAnsi="Times New Roman" w:cs="Times New Roman"/>
          <w:sz w:val="28"/>
          <w:szCs w:val="28"/>
          <w:lang w:eastAsia="ru-RU"/>
        </w:rPr>
        <w:footnoteReference w:id="1"/>
      </w:r>
      <w:r w:rsidR="00767F70" w:rsidRPr="00BB1225">
        <w:rPr>
          <w:rFonts w:ascii="Times New Roman" w:hAnsi="Times New Roman" w:cs="Times New Roman"/>
          <w:color w:val="FF0000"/>
          <w:sz w:val="28"/>
          <w:szCs w:val="28"/>
        </w:rPr>
        <w:t xml:space="preserve"> </w:t>
      </w:r>
      <w:r w:rsidR="00617008" w:rsidRPr="00BB1225">
        <w:rPr>
          <w:rFonts w:ascii="Times New Roman" w:hAnsi="Times New Roman" w:cs="Times New Roman"/>
          <w:sz w:val="28"/>
          <w:szCs w:val="28"/>
        </w:rPr>
        <w:lastRenderedPageBreak/>
        <w:t>изменения согласно приложению к настоящему приказу</w:t>
      </w:r>
      <w:r w:rsidR="00EF74B9">
        <w:rPr>
          <w:rFonts w:ascii="Times New Roman" w:hAnsi="Times New Roman" w:cs="Times New Roman"/>
          <w:sz w:val="28"/>
          <w:szCs w:val="28"/>
        </w:rPr>
        <w:t xml:space="preserve"> (далее – изменения)</w:t>
      </w:r>
      <w:r w:rsidR="00462401" w:rsidRPr="00BB1225">
        <w:rPr>
          <w:rFonts w:ascii="Times New Roman" w:hAnsi="Times New Roman" w:cs="Times New Roman"/>
          <w:sz w:val="28"/>
          <w:szCs w:val="28"/>
        </w:rPr>
        <w:t>.</w:t>
      </w:r>
    </w:p>
    <w:p w14:paraId="35703A35" w14:textId="77777777" w:rsidR="00567694" w:rsidRDefault="009B6653" w:rsidP="009347F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44E21">
        <w:rPr>
          <w:rFonts w:ascii="Times New Roman" w:hAnsi="Times New Roman" w:cs="Times New Roman"/>
          <w:sz w:val="28"/>
          <w:szCs w:val="28"/>
        </w:rPr>
        <w:t>До 1 октября 2023 года</w:t>
      </w:r>
      <w:r w:rsidR="00742226">
        <w:rPr>
          <w:rFonts w:ascii="Times New Roman" w:hAnsi="Times New Roman" w:cs="Times New Roman"/>
          <w:sz w:val="28"/>
          <w:szCs w:val="28"/>
        </w:rPr>
        <w:t xml:space="preserve"> </w:t>
      </w:r>
      <w:r w:rsidR="00B44E21">
        <w:rPr>
          <w:rFonts w:ascii="Times New Roman" w:hAnsi="Times New Roman" w:cs="Times New Roman"/>
          <w:sz w:val="28"/>
          <w:szCs w:val="28"/>
        </w:rPr>
        <w:t xml:space="preserve">допускается </w:t>
      </w:r>
      <w:r w:rsidR="00AC459F">
        <w:rPr>
          <w:rFonts w:ascii="Times New Roman" w:hAnsi="Times New Roman" w:cs="Times New Roman"/>
          <w:sz w:val="28"/>
          <w:szCs w:val="28"/>
        </w:rPr>
        <w:t xml:space="preserve">прием к исполнению распоряжений </w:t>
      </w:r>
      <w:r w:rsidR="00386E75">
        <w:rPr>
          <w:rFonts w:ascii="Times New Roman" w:hAnsi="Times New Roman" w:cs="Times New Roman"/>
          <w:sz w:val="28"/>
          <w:szCs w:val="28"/>
        </w:rPr>
        <w:br/>
      </w:r>
      <w:r w:rsidR="00AC459F" w:rsidRPr="00AC459F">
        <w:rPr>
          <w:rFonts w:ascii="Times New Roman" w:hAnsi="Times New Roman" w:cs="Times New Roman"/>
          <w:sz w:val="28"/>
          <w:szCs w:val="28"/>
        </w:rPr>
        <w:t>о переводе денежных средств</w:t>
      </w:r>
      <w:r w:rsidR="00AC459F">
        <w:rPr>
          <w:rFonts w:ascii="Times New Roman" w:hAnsi="Times New Roman" w:cs="Times New Roman"/>
          <w:sz w:val="28"/>
          <w:szCs w:val="28"/>
        </w:rPr>
        <w:t xml:space="preserve"> </w:t>
      </w:r>
      <w:r w:rsidR="00AC459F" w:rsidRPr="00AC459F">
        <w:rPr>
          <w:rFonts w:ascii="Times New Roman" w:hAnsi="Times New Roman" w:cs="Times New Roman"/>
          <w:sz w:val="28"/>
          <w:szCs w:val="28"/>
        </w:rPr>
        <w:t>в</w:t>
      </w:r>
      <w:r w:rsidR="00AC459F">
        <w:rPr>
          <w:rFonts w:ascii="Times New Roman" w:hAnsi="Times New Roman" w:cs="Times New Roman"/>
          <w:sz w:val="28"/>
          <w:szCs w:val="28"/>
        </w:rPr>
        <w:t xml:space="preserve"> уплату </w:t>
      </w:r>
      <w:r w:rsidR="00AC459F" w:rsidRPr="00AC459F">
        <w:rPr>
          <w:rFonts w:ascii="Times New Roman" w:hAnsi="Times New Roman" w:cs="Times New Roman"/>
          <w:sz w:val="28"/>
          <w:szCs w:val="28"/>
        </w:rPr>
        <w:t>налогов, сборов, страховых взносов и иных платежей в бюджетную систему Российской Федерации, администрируемых налоговыми органами</w:t>
      </w:r>
      <w:r w:rsidR="00651531">
        <w:rPr>
          <w:rFonts w:ascii="Times New Roman" w:hAnsi="Times New Roman" w:cs="Times New Roman"/>
          <w:sz w:val="28"/>
          <w:szCs w:val="28"/>
        </w:rPr>
        <w:t xml:space="preserve"> (далее – распоряжения о переводе денежных средств)</w:t>
      </w:r>
      <w:r w:rsidR="00B44E21">
        <w:rPr>
          <w:rFonts w:ascii="Times New Roman" w:hAnsi="Times New Roman" w:cs="Times New Roman"/>
          <w:sz w:val="28"/>
          <w:szCs w:val="28"/>
        </w:rPr>
        <w:t>,</w:t>
      </w:r>
      <w:r w:rsidR="00651531">
        <w:rPr>
          <w:rFonts w:ascii="Times New Roman" w:hAnsi="Times New Roman" w:cs="Times New Roman"/>
          <w:sz w:val="28"/>
          <w:szCs w:val="28"/>
        </w:rPr>
        <w:t xml:space="preserve"> предусмотренных пунктами 4, 5 и 7 </w:t>
      </w:r>
      <w:r w:rsidR="00651531" w:rsidRPr="00567694">
        <w:rPr>
          <w:rFonts w:ascii="Times New Roman" w:hAnsi="Times New Roman" w:cs="Times New Roman"/>
          <w:sz w:val="28"/>
          <w:szCs w:val="28"/>
        </w:rPr>
        <w:t xml:space="preserve">Правил указания информации, идентифицирующей плательщика, получателя средств, платеж, в распоряжениях </w:t>
      </w:r>
      <w:r w:rsidR="00386E75" w:rsidRPr="00567694">
        <w:rPr>
          <w:rFonts w:ascii="Times New Roman" w:hAnsi="Times New Roman" w:cs="Times New Roman"/>
          <w:sz w:val="28"/>
          <w:szCs w:val="28"/>
        </w:rPr>
        <w:br/>
      </w:r>
      <w:r w:rsidR="00651531" w:rsidRPr="00567694">
        <w:rPr>
          <w:rFonts w:ascii="Times New Roman" w:hAnsi="Times New Roman" w:cs="Times New Roman"/>
          <w:sz w:val="28"/>
          <w:szCs w:val="28"/>
        </w:rPr>
        <w:t xml:space="preserve">о переводе денежных средств в уплату налогов, сборов, страховых взносов и иных платежей в бюджетную систему Российской Федерации, администрируемых налоговыми органами, утвержденных приказом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w:t>
      </w:r>
      <w:r w:rsidR="00386E75" w:rsidRPr="00567694">
        <w:rPr>
          <w:rFonts w:ascii="Times New Roman" w:hAnsi="Times New Roman" w:cs="Times New Roman"/>
          <w:sz w:val="28"/>
          <w:szCs w:val="28"/>
        </w:rPr>
        <w:br/>
      </w:r>
      <w:r w:rsidR="00651531" w:rsidRPr="00567694">
        <w:rPr>
          <w:rFonts w:ascii="Times New Roman" w:hAnsi="Times New Roman" w:cs="Times New Roman"/>
          <w:sz w:val="28"/>
          <w:szCs w:val="28"/>
        </w:rPr>
        <w:t>в уплату платежей в бюджетную систему Российской Федерации», в редакции настоящего приказа</w:t>
      </w:r>
      <w:r w:rsidR="00651531">
        <w:rPr>
          <w:rFonts w:ascii="Times New Roman" w:hAnsi="Times New Roman" w:cs="Times New Roman"/>
          <w:sz w:val="28"/>
          <w:szCs w:val="28"/>
        </w:rPr>
        <w:t xml:space="preserve"> (далее – Правила),</w:t>
      </w:r>
      <w:r w:rsidR="00B44E21" w:rsidRPr="00651531">
        <w:rPr>
          <w:rFonts w:ascii="Times New Roman" w:hAnsi="Times New Roman" w:cs="Times New Roman"/>
          <w:sz w:val="28"/>
          <w:szCs w:val="28"/>
        </w:rPr>
        <w:t xml:space="preserve"> </w:t>
      </w:r>
      <w:r w:rsidR="00AC459F">
        <w:rPr>
          <w:rFonts w:ascii="Times New Roman" w:hAnsi="Times New Roman" w:cs="Times New Roman"/>
          <w:sz w:val="28"/>
          <w:szCs w:val="28"/>
        </w:rPr>
        <w:t>в реквизитах «ИНН» П</w:t>
      </w:r>
      <w:r w:rsidR="00B44E21">
        <w:rPr>
          <w:rFonts w:ascii="Times New Roman" w:hAnsi="Times New Roman" w:cs="Times New Roman"/>
          <w:sz w:val="28"/>
          <w:szCs w:val="28"/>
        </w:rPr>
        <w:t>лательщика, «104», «105», «107» которых указан</w:t>
      </w:r>
      <w:r w:rsidR="00AC459F">
        <w:rPr>
          <w:rFonts w:ascii="Times New Roman" w:hAnsi="Times New Roman" w:cs="Times New Roman"/>
          <w:sz w:val="28"/>
          <w:szCs w:val="28"/>
        </w:rPr>
        <w:t xml:space="preserve">о </w:t>
      </w:r>
      <w:r w:rsidR="00AC459F" w:rsidRPr="00AC459F">
        <w:rPr>
          <w:rFonts w:ascii="Times New Roman" w:hAnsi="Times New Roman" w:cs="Times New Roman"/>
          <w:sz w:val="28"/>
          <w:szCs w:val="28"/>
        </w:rPr>
        <w:t>значение ноль («0»)</w:t>
      </w:r>
      <w:r w:rsidR="00AC459F">
        <w:rPr>
          <w:rFonts w:ascii="Times New Roman" w:hAnsi="Times New Roman" w:cs="Times New Roman"/>
          <w:sz w:val="28"/>
          <w:szCs w:val="28"/>
        </w:rPr>
        <w:t>, а также</w:t>
      </w:r>
      <w:r w:rsidR="00651531">
        <w:rPr>
          <w:rFonts w:ascii="Times New Roman" w:hAnsi="Times New Roman" w:cs="Times New Roman"/>
          <w:sz w:val="28"/>
          <w:szCs w:val="28"/>
        </w:rPr>
        <w:t xml:space="preserve"> </w:t>
      </w:r>
      <w:r w:rsidR="00651531" w:rsidRPr="00651531">
        <w:rPr>
          <w:rFonts w:ascii="Times New Roman" w:hAnsi="Times New Roman" w:cs="Times New Roman"/>
          <w:sz w:val="28"/>
          <w:szCs w:val="28"/>
        </w:rPr>
        <w:t xml:space="preserve">распоряжений </w:t>
      </w:r>
      <w:r w:rsidR="00386E75">
        <w:rPr>
          <w:rFonts w:ascii="Times New Roman" w:hAnsi="Times New Roman" w:cs="Times New Roman"/>
          <w:sz w:val="28"/>
          <w:szCs w:val="28"/>
        </w:rPr>
        <w:br/>
      </w:r>
      <w:r w:rsidR="00651531" w:rsidRPr="00651531">
        <w:rPr>
          <w:rFonts w:ascii="Times New Roman" w:hAnsi="Times New Roman" w:cs="Times New Roman"/>
          <w:sz w:val="28"/>
          <w:szCs w:val="28"/>
        </w:rPr>
        <w:t>о переводе денежных средств</w:t>
      </w:r>
      <w:r w:rsidR="00651531">
        <w:rPr>
          <w:rFonts w:ascii="Times New Roman" w:hAnsi="Times New Roman" w:cs="Times New Roman"/>
          <w:sz w:val="28"/>
          <w:szCs w:val="28"/>
        </w:rPr>
        <w:t>, предусмотренных</w:t>
      </w:r>
      <w:r w:rsidR="00AC459F">
        <w:rPr>
          <w:rFonts w:ascii="Times New Roman" w:hAnsi="Times New Roman" w:cs="Times New Roman"/>
          <w:sz w:val="28"/>
          <w:szCs w:val="28"/>
        </w:rPr>
        <w:t xml:space="preserve"> </w:t>
      </w:r>
      <w:r w:rsidR="00742226">
        <w:rPr>
          <w:rFonts w:ascii="Times New Roman" w:hAnsi="Times New Roman" w:cs="Times New Roman"/>
          <w:sz w:val="28"/>
          <w:szCs w:val="28"/>
        </w:rPr>
        <w:t xml:space="preserve">пунктом 7 </w:t>
      </w:r>
      <w:r w:rsidR="00742226" w:rsidRPr="00567694">
        <w:rPr>
          <w:rFonts w:ascii="Times New Roman" w:hAnsi="Times New Roman" w:cs="Times New Roman"/>
          <w:sz w:val="28"/>
          <w:szCs w:val="28"/>
        </w:rPr>
        <w:t>Правил</w:t>
      </w:r>
      <w:r w:rsidR="00651531" w:rsidRPr="00567694">
        <w:rPr>
          <w:rFonts w:ascii="Times New Roman" w:hAnsi="Times New Roman" w:cs="Times New Roman"/>
          <w:sz w:val="28"/>
          <w:szCs w:val="28"/>
        </w:rPr>
        <w:t>, в реквизите «Код» которых</w:t>
      </w:r>
      <w:r w:rsidR="00742226" w:rsidRPr="00567694">
        <w:rPr>
          <w:rFonts w:ascii="Times New Roman" w:hAnsi="Times New Roman" w:cs="Times New Roman"/>
          <w:sz w:val="28"/>
          <w:szCs w:val="28"/>
        </w:rPr>
        <w:t xml:space="preserve"> </w:t>
      </w:r>
      <w:r w:rsidR="00651531" w:rsidRPr="00567694">
        <w:rPr>
          <w:rFonts w:ascii="Times New Roman" w:hAnsi="Times New Roman" w:cs="Times New Roman"/>
          <w:sz w:val="28"/>
          <w:szCs w:val="28"/>
        </w:rPr>
        <w:t>у</w:t>
      </w:r>
      <w:r w:rsidR="00651531">
        <w:rPr>
          <w:rFonts w:ascii="Times New Roman" w:hAnsi="Times New Roman" w:cs="Times New Roman"/>
          <w:sz w:val="28"/>
          <w:szCs w:val="28"/>
        </w:rPr>
        <w:t>казано значение</w:t>
      </w:r>
      <w:r w:rsidR="00386E75">
        <w:rPr>
          <w:rFonts w:ascii="Times New Roman" w:hAnsi="Times New Roman" w:cs="Times New Roman"/>
          <w:sz w:val="28"/>
          <w:szCs w:val="28"/>
        </w:rPr>
        <w:t>,</w:t>
      </w:r>
      <w:r w:rsidR="00651531">
        <w:rPr>
          <w:rFonts w:ascii="Times New Roman" w:hAnsi="Times New Roman" w:cs="Times New Roman"/>
          <w:sz w:val="28"/>
          <w:szCs w:val="28"/>
        </w:rPr>
        <w:t xml:space="preserve"> отличное от значения ноль («0»)</w:t>
      </w:r>
      <w:r w:rsidR="00742226">
        <w:rPr>
          <w:rFonts w:ascii="Times New Roman" w:hAnsi="Times New Roman" w:cs="Times New Roman"/>
          <w:sz w:val="28"/>
          <w:szCs w:val="28"/>
        </w:rPr>
        <w:t>.</w:t>
      </w:r>
    </w:p>
    <w:p w14:paraId="183D05D4" w14:textId="008DDBA1" w:rsidR="00F35E52" w:rsidRDefault="00567694" w:rsidP="009347F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00BE" w:rsidRPr="00BB1225">
        <w:rPr>
          <w:rFonts w:ascii="Times New Roman" w:hAnsi="Times New Roman" w:cs="Times New Roman"/>
          <w:sz w:val="28"/>
          <w:szCs w:val="28"/>
        </w:rPr>
        <w:t xml:space="preserve">. </w:t>
      </w:r>
      <w:r w:rsidR="009347F0" w:rsidRPr="00BB1225">
        <w:rPr>
          <w:rFonts w:ascii="Times New Roman" w:hAnsi="Times New Roman" w:cs="Times New Roman"/>
          <w:sz w:val="28"/>
          <w:szCs w:val="28"/>
        </w:rPr>
        <w:t>Настоящий приказ вступает в силу</w:t>
      </w:r>
      <w:r w:rsidR="007B37E5" w:rsidRPr="00BB1225">
        <w:rPr>
          <w:rFonts w:ascii="Times New Roman" w:hAnsi="Times New Roman" w:cs="Times New Roman"/>
          <w:sz w:val="28"/>
          <w:szCs w:val="28"/>
        </w:rPr>
        <w:t xml:space="preserve"> </w:t>
      </w:r>
      <w:r w:rsidR="0083614D" w:rsidRPr="0083614D">
        <w:rPr>
          <w:rFonts w:ascii="Times New Roman" w:hAnsi="Times New Roman" w:cs="Times New Roman"/>
          <w:sz w:val="28"/>
          <w:szCs w:val="28"/>
        </w:rPr>
        <w:t>с 31 января 2023 года, за исключением</w:t>
      </w:r>
      <w:r w:rsidR="00F35E52">
        <w:rPr>
          <w:rFonts w:ascii="Times New Roman" w:hAnsi="Times New Roman" w:cs="Times New Roman"/>
          <w:sz w:val="28"/>
          <w:szCs w:val="28"/>
        </w:rPr>
        <w:t>:</w:t>
      </w:r>
      <w:r w:rsidR="0083614D" w:rsidRPr="0083614D">
        <w:rPr>
          <w:rFonts w:ascii="Times New Roman" w:hAnsi="Times New Roman" w:cs="Times New Roman"/>
          <w:sz w:val="28"/>
          <w:szCs w:val="28"/>
        </w:rPr>
        <w:t xml:space="preserve"> </w:t>
      </w:r>
    </w:p>
    <w:p w14:paraId="36F493E8" w14:textId="17C959C8" w:rsidR="00F35E52" w:rsidRPr="000D4E63" w:rsidRDefault="0083614D" w:rsidP="00D7291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3614D">
        <w:rPr>
          <w:rFonts w:ascii="Times New Roman" w:hAnsi="Times New Roman" w:cs="Times New Roman"/>
          <w:sz w:val="28"/>
          <w:szCs w:val="28"/>
        </w:rPr>
        <w:t>положений</w:t>
      </w:r>
      <w:r>
        <w:rPr>
          <w:rFonts w:ascii="Times New Roman" w:hAnsi="Times New Roman" w:cs="Times New Roman"/>
          <w:sz w:val="28"/>
          <w:szCs w:val="28"/>
        </w:rPr>
        <w:t xml:space="preserve"> </w:t>
      </w:r>
      <w:r w:rsidR="009044AB">
        <w:rPr>
          <w:rFonts w:ascii="Times New Roman" w:hAnsi="Times New Roman" w:cs="Times New Roman"/>
          <w:sz w:val="28"/>
          <w:szCs w:val="28"/>
        </w:rPr>
        <w:t xml:space="preserve">пункта 2, </w:t>
      </w:r>
      <w:r w:rsidR="004C4A58" w:rsidRPr="00036286">
        <w:rPr>
          <w:rFonts w:ascii="Times New Roman" w:hAnsi="Times New Roman" w:cs="Times New Roman"/>
          <w:sz w:val="28"/>
          <w:szCs w:val="28"/>
        </w:rPr>
        <w:t>подпункта «</w:t>
      </w:r>
      <w:r w:rsidR="00036286">
        <w:rPr>
          <w:rFonts w:ascii="Times New Roman" w:hAnsi="Times New Roman" w:cs="Times New Roman"/>
          <w:sz w:val="28"/>
          <w:szCs w:val="28"/>
        </w:rPr>
        <w:t>б</w:t>
      </w:r>
      <w:r w:rsidR="004C4A58" w:rsidRPr="00036286">
        <w:rPr>
          <w:rFonts w:ascii="Times New Roman" w:hAnsi="Times New Roman" w:cs="Times New Roman"/>
          <w:sz w:val="28"/>
          <w:szCs w:val="28"/>
        </w:rPr>
        <w:t>» пункта 5</w:t>
      </w:r>
      <w:r w:rsidR="004C4A58">
        <w:rPr>
          <w:rFonts w:ascii="Times New Roman" w:hAnsi="Times New Roman" w:cs="Times New Roman"/>
          <w:sz w:val="28"/>
          <w:szCs w:val="28"/>
        </w:rPr>
        <w:t>,</w:t>
      </w:r>
      <w:r w:rsidR="00AC2AA1">
        <w:rPr>
          <w:rFonts w:ascii="Times New Roman" w:hAnsi="Times New Roman" w:cs="Times New Roman"/>
          <w:sz w:val="28"/>
          <w:szCs w:val="28"/>
        </w:rPr>
        <w:t xml:space="preserve"> подпункта «а»</w:t>
      </w:r>
      <w:r w:rsidR="00163088">
        <w:rPr>
          <w:rFonts w:ascii="Times New Roman" w:hAnsi="Times New Roman" w:cs="Times New Roman"/>
          <w:sz w:val="28"/>
          <w:szCs w:val="28"/>
        </w:rPr>
        <w:t xml:space="preserve">, </w:t>
      </w:r>
      <w:r w:rsidR="008F436C" w:rsidRPr="0019196F">
        <w:rPr>
          <w:rFonts w:ascii="Times New Roman" w:hAnsi="Times New Roman" w:cs="Times New Roman"/>
          <w:sz w:val="28"/>
          <w:szCs w:val="28"/>
        </w:rPr>
        <w:t>а</w:t>
      </w:r>
      <w:r w:rsidR="008F436C" w:rsidRPr="008F436C">
        <w:rPr>
          <w:rFonts w:ascii="Times New Roman" w:hAnsi="Times New Roman" w:cs="Times New Roman"/>
          <w:sz w:val="28"/>
          <w:szCs w:val="28"/>
        </w:rPr>
        <w:t xml:space="preserve">бзацев первого (в части дополнения новым абзацем </w:t>
      </w:r>
      <w:r w:rsidR="008F436C" w:rsidRPr="000D4E63">
        <w:rPr>
          <w:rFonts w:ascii="Times New Roman" w:hAnsi="Times New Roman" w:cs="Times New Roman"/>
          <w:sz w:val="28"/>
          <w:szCs w:val="28"/>
        </w:rPr>
        <w:t xml:space="preserve">тридцать третьим) и второго </w:t>
      </w:r>
      <w:r w:rsidR="004C4A58" w:rsidRPr="000D4E63">
        <w:rPr>
          <w:rFonts w:ascii="Times New Roman" w:hAnsi="Times New Roman" w:cs="Times New Roman"/>
          <w:sz w:val="28"/>
          <w:szCs w:val="28"/>
        </w:rPr>
        <w:t>подпункта «</w:t>
      </w:r>
      <w:r w:rsidR="000D4E63" w:rsidRPr="000D4E63">
        <w:rPr>
          <w:rFonts w:ascii="Times New Roman" w:hAnsi="Times New Roman" w:cs="Times New Roman"/>
          <w:sz w:val="28"/>
          <w:szCs w:val="28"/>
        </w:rPr>
        <w:t>е</w:t>
      </w:r>
      <w:r w:rsidR="004C4A58" w:rsidRPr="000D4E63">
        <w:rPr>
          <w:rFonts w:ascii="Times New Roman" w:hAnsi="Times New Roman" w:cs="Times New Roman"/>
          <w:sz w:val="28"/>
          <w:szCs w:val="28"/>
        </w:rPr>
        <w:t>» пункт</w:t>
      </w:r>
      <w:r w:rsidR="00387FD3" w:rsidRPr="000D4E63">
        <w:rPr>
          <w:rFonts w:ascii="Times New Roman" w:hAnsi="Times New Roman" w:cs="Times New Roman"/>
          <w:sz w:val="28"/>
          <w:szCs w:val="28"/>
        </w:rPr>
        <w:t>а</w:t>
      </w:r>
      <w:r w:rsidR="004C4A58" w:rsidRPr="000D4E63">
        <w:rPr>
          <w:rFonts w:ascii="Times New Roman" w:hAnsi="Times New Roman" w:cs="Times New Roman"/>
          <w:sz w:val="28"/>
          <w:szCs w:val="28"/>
        </w:rPr>
        <w:t xml:space="preserve"> 7</w:t>
      </w:r>
      <w:r w:rsidR="00B120AB" w:rsidRPr="000D4E63">
        <w:rPr>
          <w:rFonts w:ascii="Times New Roman" w:hAnsi="Times New Roman" w:cs="Times New Roman"/>
          <w:sz w:val="28"/>
          <w:szCs w:val="28"/>
        </w:rPr>
        <w:t xml:space="preserve"> изменений, </w:t>
      </w:r>
      <w:r w:rsidRPr="000D4E63">
        <w:rPr>
          <w:rFonts w:ascii="Times New Roman" w:hAnsi="Times New Roman" w:cs="Times New Roman"/>
          <w:sz w:val="28"/>
          <w:szCs w:val="28"/>
        </w:rPr>
        <w:t xml:space="preserve">вступающих в силу с 1 </w:t>
      </w:r>
      <w:r w:rsidR="00DD757F" w:rsidRPr="000D4E63">
        <w:rPr>
          <w:rFonts w:ascii="Times New Roman" w:hAnsi="Times New Roman" w:cs="Times New Roman"/>
          <w:sz w:val="28"/>
          <w:szCs w:val="28"/>
        </w:rPr>
        <w:t xml:space="preserve">октября </w:t>
      </w:r>
      <w:r w:rsidRPr="000D4E63">
        <w:rPr>
          <w:rFonts w:ascii="Times New Roman" w:hAnsi="Times New Roman" w:cs="Times New Roman"/>
          <w:sz w:val="28"/>
          <w:szCs w:val="28"/>
        </w:rPr>
        <w:t>2023 года</w:t>
      </w:r>
      <w:r w:rsidR="008E15CD" w:rsidRPr="000D4E63">
        <w:rPr>
          <w:rFonts w:ascii="Times New Roman" w:hAnsi="Times New Roman" w:cs="Times New Roman"/>
          <w:sz w:val="28"/>
          <w:szCs w:val="28"/>
        </w:rPr>
        <w:t>;</w:t>
      </w:r>
    </w:p>
    <w:p w14:paraId="07D8ECE6" w14:textId="356E21DA" w:rsidR="009347F0" w:rsidRDefault="00D001F3" w:rsidP="009347F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D4E63">
        <w:rPr>
          <w:rFonts w:ascii="Times New Roman" w:hAnsi="Times New Roman" w:cs="Times New Roman"/>
          <w:sz w:val="28"/>
          <w:szCs w:val="28"/>
        </w:rPr>
        <w:t>положений абзац</w:t>
      </w:r>
      <w:r w:rsidR="00A6005F" w:rsidRPr="000D4E63">
        <w:rPr>
          <w:rFonts w:ascii="Times New Roman" w:hAnsi="Times New Roman" w:cs="Times New Roman"/>
          <w:sz w:val="28"/>
          <w:szCs w:val="28"/>
        </w:rPr>
        <w:t xml:space="preserve">ев </w:t>
      </w:r>
      <w:r w:rsidR="0019196F" w:rsidRPr="000D4E63">
        <w:rPr>
          <w:rFonts w:ascii="Times New Roman" w:hAnsi="Times New Roman" w:cs="Times New Roman"/>
          <w:sz w:val="28"/>
          <w:szCs w:val="28"/>
        </w:rPr>
        <w:t xml:space="preserve">четвертого </w:t>
      </w:r>
      <w:r w:rsidR="00A6005F" w:rsidRPr="000D4E63">
        <w:rPr>
          <w:rFonts w:ascii="Times New Roman" w:hAnsi="Times New Roman" w:cs="Times New Roman"/>
          <w:sz w:val="28"/>
          <w:szCs w:val="28"/>
        </w:rPr>
        <w:t>и</w:t>
      </w:r>
      <w:r w:rsidRPr="000D4E63">
        <w:rPr>
          <w:rFonts w:ascii="Times New Roman" w:hAnsi="Times New Roman" w:cs="Times New Roman"/>
          <w:sz w:val="28"/>
          <w:szCs w:val="28"/>
        </w:rPr>
        <w:t xml:space="preserve"> </w:t>
      </w:r>
      <w:r w:rsidR="0019196F" w:rsidRPr="000D4E63">
        <w:rPr>
          <w:rFonts w:ascii="Times New Roman" w:hAnsi="Times New Roman" w:cs="Times New Roman"/>
          <w:sz w:val="28"/>
          <w:szCs w:val="28"/>
        </w:rPr>
        <w:t xml:space="preserve">пятого </w:t>
      </w:r>
      <w:r w:rsidRPr="000D4E63">
        <w:rPr>
          <w:rFonts w:ascii="Times New Roman" w:hAnsi="Times New Roman" w:cs="Times New Roman"/>
          <w:sz w:val="28"/>
          <w:szCs w:val="28"/>
        </w:rPr>
        <w:t>подпункта «б», подпункта «в» пункта 6, абзацев первого (в части дополнения новым абзацем тридцать четвертым)</w:t>
      </w:r>
      <w:r w:rsidRPr="00D001F3">
        <w:rPr>
          <w:rFonts w:ascii="Times New Roman" w:hAnsi="Times New Roman" w:cs="Times New Roman"/>
          <w:sz w:val="28"/>
          <w:szCs w:val="28"/>
        </w:rPr>
        <w:t xml:space="preserve"> </w:t>
      </w:r>
      <w:r w:rsidR="000D4E63">
        <w:rPr>
          <w:rFonts w:ascii="Times New Roman" w:hAnsi="Times New Roman" w:cs="Times New Roman"/>
          <w:sz w:val="28"/>
          <w:szCs w:val="28"/>
        </w:rPr>
        <w:br/>
      </w:r>
      <w:r w:rsidRPr="00D001F3">
        <w:rPr>
          <w:rFonts w:ascii="Times New Roman" w:hAnsi="Times New Roman" w:cs="Times New Roman"/>
          <w:sz w:val="28"/>
          <w:szCs w:val="28"/>
        </w:rPr>
        <w:t xml:space="preserve">и третьего подпункта </w:t>
      </w:r>
      <w:r w:rsidRPr="000D4E63">
        <w:rPr>
          <w:rFonts w:ascii="Times New Roman" w:hAnsi="Times New Roman" w:cs="Times New Roman"/>
          <w:sz w:val="28"/>
          <w:szCs w:val="28"/>
        </w:rPr>
        <w:t>«</w:t>
      </w:r>
      <w:r w:rsidR="000D4E63">
        <w:rPr>
          <w:rFonts w:ascii="Times New Roman" w:hAnsi="Times New Roman" w:cs="Times New Roman"/>
          <w:sz w:val="28"/>
          <w:szCs w:val="28"/>
        </w:rPr>
        <w:t>е</w:t>
      </w:r>
      <w:r w:rsidRPr="000D4E63">
        <w:rPr>
          <w:rFonts w:ascii="Times New Roman" w:hAnsi="Times New Roman" w:cs="Times New Roman"/>
          <w:sz w:val="28"/>
          <w:szCs w:val="28"/>
        </w:rPr>
        <w:t>»</w:t>
      </w:r>
      <w:r w:rsidRPr="00D001F3">
        <w:rPr>
          <w:rFonts w:ascii="Times New Roman" w:hAnsi="Times New Roman" w:cs="Times New Roman"/>
          <w:sz w:val="28"/>
          <w:szCs w:val="28"/>
        </w:rPr>
        <w:t xml:space="preserve"> пункта 7 изменений, вступающих в силу с 1 января </w:t>
      </w:r>
      <w:r w:rsidR="000D4E63">
        <w:rPr>
          <w:rFonts w:ascii="Times New Roman" w:hAnsi="Times New Roman" w:cs="Times New Roman"/>
          <w:sz w:val="28"/>
          <w:szCs w:val="28"/>
        </w:rPr>
        <w:br/>
      </w:r>
      <w:r w:rsidRPr="00D001F3">
        <w:rPr>
          <w:rFonts w:ascii="Times New Roman" w:hAnsi="Times New Roman" w:cs="Times New Roman"/>
          <w:sz w:val="28"/>
          <w:szCs w:val="28"/>
        </w:rPr>
        <w:t>2024 года</w:t>
      </w:r>
      <w:r w:rsidR="0083614D" w:rsidRPr="0083614D">
        <w:rPr>
          <w:rFonts w:ascii="Times New Roman" w:hAnsi="Times New Roman" w:cs="Times New Roman"/>
          <w:sz w:val="28"/>
          <w:szCs w:val="28"/>
        </w:rPr>
        <w:t>.</w:t>
      </w:r>
    </w:p>
    <w:p w14:paraId="120DCB8E" w14:textId="5C4706C5" w:rsidR="00B44E21" w:rsidRPr="00BB1225" w:rsidRDefault="00567694" w:rsidP="00B44E2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4E21">
        <w:rPr>
          <w:rFonts w:ascii="Times New Roman" w:hAnsi="Times New Roman" w:cs="Times New Roman"/>
          <w:sz w:val="28"/>
          <w:szCs w:val="28"/>
        </w:rPr>
        <w:t xml:space="preserve">. </w:t>
      </w:r>
      <w:r w:rsidR="00B44E21" w:rsidRPr="00B62573">
        <w:rPr>
          <w:rFonts w:ascii="Times New Roman" w:hAnsi="Times New Roman" w:cs="Times New Roman"/>
          <w:sz w:val="28"/>
          <w:szCs w:val="28"/>
        </w:rPr>
        <w:t xml:space="preserve">Установить, что положения пункта 7 </w:t>
      </w:r>
      <w:r w:rsidR="00B44E21">
        <w:rPr>
          <w:rFonts w:ascii="Times New Roman" w:hAnsi="Times New Roman" w:cs="Times New Roman"/>
          <w:sz w:val="28"/>
          <w:szCs w:val="28"/>
        </w:rPr>
        <w:t xml:space="preserve">Правил </w:t>
      </w:r>
      <w:r w:rsidR="00B44E21" w:rsidRPr="00B62573">
        <w:rPr>
          <w:rFonts w:ascii="Times New Roman" w:hAnsi="Times New Roman" w:cs="Times New Roman"/>
          <w:sz w:val="28"/>
          <w:szCs w:val="28"/>
        </w:rPr>
        <w:t xml:space="preserve">применяются до 31 декабря </w:t>
      </w:r>
      <w:r w:rsidR="00B44E21" w:rsidRPr="00B62573">
        <w:rPr>
          <w:rFonts w:ascii="Times New Roman" w:hAnsi="Times New Roman" w:cs="Times New Roman"/>
          <w:sz w:val="28"/>
          <w:szCs w:val="28"/>
        </w:rPr>
        <w:lastRenderedPageBreak/>
        <w:t>2023 г</w:t>
      </w:r>
      <w:r w:rsidR="00B44E21">
        <w:rPr>
          <w:rFonts w:ascii="Times New Roman" w:hAnsi="Times New Roman" w:cs="Times New Roman"/>
          <w:sz w:val="28"/>
          <w:szCs w:val="28"/>
        </w:rPr>
        <w:t>ода включительно</w:t>
      </w:r>
      <w:r w:rsidR="00B44E21" w:rsidRPr="00B62573">
        <w:rPr>
          <w:rFonts w:ascii="Times New Roman" w:hAnsi="Times New Roman" w:cs="Times New Roman"/>
          <w:sz w:val="28"/>
          <w:szCs w:val="28"/>
        </w:rPr>
        <w:t xml:space="preserve">.  </w:t>
      </w:r>
    </w:p>
    <w:p w14:paraId="2804E4B6" w14:textId="77777777" w:rsidR="009F6D32" w:rsidRPr="00BB1225" w:rsidRDefault="009F6D32" w:rsidP="00F66287">
      <w:pPr>
        <w:spacing w:after="0" w:line="240" w:lineRule="auto"/>
        <w:jc w:val="both"/>
        <w:rPr>
          <w:rFonts w:ascii="Times New Roman" w:hAnsi="Times New Roman" w:cs="Times New Roman"/>
          <w:sz w:val="28"/>
          <w:szCs w:val="28"/>
          <w:u w:val="single"/>
        </w:rPr>
      </w:pPr>
    </w:p>
    <w:p w14:paraId="5EC6D396" w14:textId="77777777" w:rsidR="00F66287" w:rsidRPr="00BB1225" w:rsidRDefault="00F66287" w:rsidP="00F66287">
      <w:pPr>
        <w:spacing w:after="0" w:line="240" w:lineRule="auto"/>
        <w:jc w:val="both"/>
        <w:rPr>
          <w:rFonts w:ascii="Times New Roman" w:hAnsi="Times New Roman" w:cs="Times New Roman"/>
          <w:sz w:val="28"/>
          <w:szCs w:val="28"/>
          <w:u w:val="single"/>
        </w:rPr>
      </w:pPr>
    </w:p>
    <w:p w14:paraId="0CB0078C" w14:textId="77777777" w:rsidR="00AC4790" w:rsidRPr="00BB1225" w:rsidRDefault="00AC4790" w:rsidP="00F66287">
      <w:pPr>
        <w:pStyle w:val="ConsPlusNormal"/>
        <w:jc w:val="both"/>
        <w:rPr>
          <w:rFonts w:ascii="Times New Roman" w:hAnsi="Times New Roman" w:cs="Times New Roman"/>
          <w:sz w:val="28"/>
          <w:szCs w:val="28"/>
        </w:rPr>
      </w:pPr>
    </w:p>
    <w:p w14:paraId="581E4878" w14:textId="77777777" w:rsidR="00A340C0" w:rsidRPr="00BB1225" w:rsidRDefault="000D4241">
      <w:pPr>
        <w:pStyle w:val="ConsPlusNormal"/>
        <w:spacing w:line="360" w:lineRule="auto"/>
        <w:jc w:val="both"/>
        <w:rPr>
          <w:rFonts w:ascii="Times New Roman" w:hAnsi="Times New Roman" w:cs="Times New Roman"/>
          <w:sz w:val="28"/>
          <w:szCs w:val="28"/>
        </w:rPr>
      </w:pPr>
      <w:r w:rsidRPr="00BB1225">
        <w:rPr>
          <w:rFonts w:ascii="Times New Roman" w:hAnsi="Times New Roman" w:cs="Times New Roman"/>
          <w:sz w:val="28"/>
          <w:szCs w:val="28"/>
        </w:rPr>
        <w:t>Министр</w:t>
      </w:r>
      <w:r w:rsidR="00FE1ED7" w:rsidRPr="00BB1225">
        <w:rPr>
          <w:rFonts w:ascii="Times New Roman" w:hAnsi="Times New Roman" w:cs="Times New Roman"/>
          <w:sz w:val="28"/>
          <w:szCs w:val="28"/>
        </w:rPr>
        <w:t xml:space="preserve">       </w:t>
      </w:r>
      <w:r w:rsidR="0046648D" w:rsidRPr="00BB1225">
        <w:rPr>
          <w:rFonts w:ascii="Times New Roman" w:hAnsi="Times New Roman" w:cs="Times New Roman"/>
          <w:sz w:val="28"/>
          <w:szCs w:val="28"/>
        </w:rPr>
        <w:t xml:space="preserve">                                        </w:t>
      </w:r>
      <w:r w:rsidR="00FE1ED7" w:rsidRPr="00BB1225">
        <w:rPr>
          <w:rFonts w:ascii="Times New Roman" w:hAnsi="Times New Roman" w:cs="Times New Roman"/>
          <w:sz w:val="28"/>
          <w:szCs w:val="28"/>
        </w:rPr>
        <w:t xml:space="preserve">    </w:t>
      </w:r>
      <w:r w:rsidR="006E3219" w:rsidRPr="00BB1225">
        <w:rPr>
          <w:rFonts w:ascii="Times New Roman" w:hAnsi="Times New Roman" w:cs="Times New Roman"/>
          <w:sz w:val="28"/>
          <w:szCs w:val="28"/>
        </w:rPr>
        <w:t xml:space="preserve">        </w:t>
      </w:r>
      <w:r w:rsidR="000B7FF9" w:rsidRPr="00BB1225">
        <w:rPr>
          <w:rFonts w:ascii="Times New Roman" w:hAnsi="Times New Roman" w:cs="Times New Roman"/>
          <w:sz w:val="28"/>
          <w:szCs w:val="28"/>
        </w:rPr>
        <w:t xml:space="preserve">                                        </w:t>
      </w:r>
      <w:r w:rsidR="00BB1F27" w:rsidRPr="00BB1225">
        <w:rPr>
          <w:rFonts w:ascii="Times New Roman" w:hAnsi="Times New Roman" w:cs="Times New Roman"/>
          <w:sz w:val="28"/>
          <w:szCs w:val="28"/>
        </w:rPr>
        <w:t xml:space="preserve">  </w:t>
      </w:r>
      <w:r w:rsidR="006E3219" w:rsidRPr="00BB1225">
        <w:rPr>
          <w:rFonts w:ascii="Times New Roman" w:hAnsi="Times New Roman" w:cs="Times New Roman"/>
          <w:sz w:val="28"/>
          <w:szCs w:val="28"/>
        </w:rPr>
        <w:t xml:space="preserve"> </w:t>
      </w:r>
      <w:r w:rsidR="00FE1ED7" w:rsidRPr="00BB1225">
        <w:rPr>
          <w:rFonts w:ascii="Times New Roman" w:hAnsi="Times New Roman" w:cs="Times New Roman"/>
          <w:sz w:val="28"/>
          <w:szCs w:val="28"/>
        </w:rPr>
        <w:t>А.Г.</w:t>
      </w:r>
      <w:r w:rsidR="000B7FF9" w:rsidRPr="00BB1225">
        <w:rPr>
          <w:rFonts w:ascii="Times New Roman" w:hAnsi="Times New Roman" w:cs="Times New Roman"/>
          <w:sz w:val="28"/>
          <w:szCs w:val="28"/>
        </w:rPr>
        <w:t xml:space="preserve"> </w:t>
      </w:r>
      <w:r w:rsidR="00FE1ED7" w:rsidRPr="00BB1225">
        <w:rPr>
          <w:rFonts w:ascii="Times New Roman" w:hAnsi="Times New Roman" w:cs="Times New Roman"/>
          <w:sz w:val="28"/>
          <w:szCs w:val="28"/>
        </w:rPr>
        <w:t>Силуанов</w:t>
      </w:r>
      <w:r w:rsidR="00A340C0" w:rsidRPr="00BB1225">
        <w:rPr>
          <w:rFonts w:ascii="Times New Roman" w:hAnsi="Times New Roman" w:cs="Times New Roman"/>
          <w:sz w:val="28"/>
          <w:szCs w:val="28"/>
        </w:rPr>
        <w:br w:type="page"/>
      </w:r>
    </w:p>
    <w:p w14:paraId="1CCF0FCB" w14:textId="77777777" w:rsidR="00F70CD8" w:rsidRPr="00BB1225" w:rsidRDefault="00F70CD8">
      <w:pPr>
        <w:pStyle w:val="ConsPlusNormal"/>
        <w:spacing w:line="360" w:lineRule="auto"/>
        <w:jc w:val="both"/>
        <w:rPr>
          <w:rFonts w:ascii="Times New Roman" w:hAnsi="Times New Roman" w:cs="Times New Roman"/>
          <w:sz w:val="28"/>
          <w:szCs w:val="28"/>
        </w:rPr>
        <w:sectPr w:rsidR="00F70CD8" w:rsidRPr="00BB1225" w:rsidSect="00C44535">
          <w:headerReference w:type="even" r:id="rId8"/>
          <w:headerReference w:type="default" r:id="rId9"/>
          <w:footerReference w:type="first" r:id="rId10"/>
          <w:pgSz w:w="11906" w:h="16838"/>
          <w:pgMar w:top="1134" w:right="849" w:bottom="1418" w:left="1134" w:header="709" w:footer="709" w:gutter="0"/>
          <w:pgNumType w:start="1"/>
          <w:cols w:space="708"/>
          <w:titlePg/>
          <w:docGrid w:linePitch="360"/>
        </w:sectPr>
      </w:pPr>
    </w:p>
    <w:p w14:paraId="4E9D9D50" w14:textId="77777777" w:rsidR="009856C5" w:rsidRPr="00BB1225" w:rsidRDefault="009856C5"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lastRenderedPageBreak/>
        <w:t>Приложение</w:t>
      </w:r>
    </w:p>
    <w:p w14:paraId="0FA8D33E" w14:textId="77777777" w:rsidR="00FE1ED7" w:rsidRPr="00BB1225" w:rsidRDefault="009856C5"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 xml:space="preserve">к </w:t>
      </w:r>
      <w:r w:rsidR="00FE1ED7" w:rsidRPr="00BB1225">
        <w:rPr>
          <w:rFonts w:ascii="Times New Roman" w:eastAsia="Times New Roman" w:hAnsi="Times New Roman" w:cs="Times New Roman"/>
          <w:sz w:val="28"/>
          <w:szCs w:val="28"/>
          <w:lang w:eastAsia="ru-RU"/>
        </w:rPr>
        <w:t>приказ</w:t>
      </w:r>
      <w:r w:rsidRPr="00BB1225">
        <w:rPr>
          <w:rFonts w:ascii="Times New Roman" w:eastAsia="Times New Roman" w:hAnsi="Times New Roman" w:cs="Times New Roman"/>
          <w:sz w:val="28"/>
          <w:szCs w:val="28"/>
          <w:lang w:eastAsia="ru-RU"/>
        </w:rPr>
        <w:t>у</w:t>
      </w:r>
      <w:r w:rsidR="00FE1ED7" w:rsidRPr="00BB1225">
        <w:rPr>
          <w:rFonts w:ascii="Times New Roman" w:eastAsia="Times New Roman" w:hAnsi="Times New Roman" w:cs="Times New Roman"/>
          <w:sz w:val="28"/>
          <w:szCs w:val="28"/>
          <w:lang w:eastAsia="ru-RU"/>
        </w:rPr>
        <w:t xml:space="preserve"> Министерства финансов</w:t>
      </w:r>
    </w:p>
    <w:p w14:paraId="5ABCA872" w14:textId="77777777" w:rsidR="00FE1ED7" w:rsidRPr="00BB1225" w:rsidRDefault="00FE1ED7"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Российской Федерации</w:t>
      </w:r>
    </w:p>
    <w:p w14:paraId="1296FCBA" w14:textId="77777777" w:rsidR="00FE1ED7" w:rsidRPr="00BB1225" w:rsidRDefault="00FE1ED7"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 xml:space="preserve">от </w:t>
      </w:r>
      <w:r w:rsidR="002F1A82" w:rsidRPr="00BB1225">
        <w:rPr>
          <w:rFonts w:ascii="Times New Roman" w:hAnsi="Times New Roman" w:cs="Times New Roman"/>
          <w:sz w:val="28"/>
        </w:rPr>
        <w:t>«</w:t>
      </w:r>
      <w:r w:rsidR="00F66287" w:rsidRPr="00BB1225">
        <w:rPr>
          <w:rFonts w:ascii="Times New Roman" w:eastAsia="Times New Roman" w:hAnsi="Times New Roman" w:cs="Times New Roman"/>
          <w:sz w:val="28"/>
          <w:szCs w:val="28"/>
          <w:lang w:eastAsia="ru-RU"/>
        </w:rPr>
        <w:t>____</w:t>
      </w:r>
      <w:r w:rsidR="002F1A82" w:rsidRPr="00BB1225">
        <w:rPr>
          <w:rFonts w:ascii="Times New Roman" w:hAnsi="Times New Roman" w:cs="Times New Roman"/>
          <w:sz w:val="28"/>
        </w:rPr>
        <w:t>»</w:t>
      </w:r>
      <w:r w:rsidR="007250F6" w:rsidRPr="00BB1225">
        <w:rPr>
          <w:rFonts w:ascii="Times New Roman" w:eastAsia="Times New Roman" w:hAnsi="Times New Roman" w:cs="Times New Roman"/>
          <w:sz w:val="28"/>
          <w:szCs w:val="28"/>
          <w:lang w:eastAsia="ru-RU"/>
        </w:rPr>
        <w:t xml:space="preserve"> ____</w:t>
      </w:r>
      <w:r w:rsidR="00F66287" w:rsidRPr="00BB1225">
        <w:rPr>
          <w:rFonts w:ascii="Times New Roman" w:eastAsia="Times New Roman" w:hAnsi="Times New Roman" w:cs="Times New Roman"/>
          <w:sz w:val="28"/>
          <w:szCs w:val="28"/>
          <w:lang w:eastAsia="ru-RU"/>
        </w:rPr>
        <w:t>_____</w:t>
      </w:r>
      <w:r w:rsidR="007250F6" w:rsidRPr="00BB1225">
        <w:rPr>
          <w:rFonts w:ascii="Times New Roman" w:eastAsia="Times New Roman" w:hAnsi="Times New Roman" w:cs="Times New Roman"/>
          <w:sz w:val="28"/>
          <w:szCs w:val="28"/>
          <w:lang w:eastAsia="ru-RU"/>
        </w:rPr>
        <w:t>_ 2022</w:t>
      </w:r>
      <w:r w:rsidRPr="00BB1225">
        <w:rPr>
          <w:rFonts w:ascii="Times New Roman" w:eastAsia="Times New Roman" w:hAnsi="Times New Roman" w:cs="Times New Roman"/>
          <w:sz w:val="28"/>
          <w:szCs w:val="28"/>
          <w:lang w:eastAsia="ru-RU"/>
        </w:rPr>
        <w:t xml:space="preserve"> г. № ____</w:t>
      </w:r>
    </w:p>
    <w:p w14:paraId="456A20D8" w14:textId="77777777" w:rsidR="00FE1ED7" w:rsidRPr="00BB1225" w:rsidRDefault="00FE1ED7" w:rsidP="00AA21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14:paraId="137ADDEE" w14:textId="77777777" w:rsidR="003700BE" w:rsidRPr="00BB1225" w:rsidRDefault="003700BE"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p>
    <w:p w14:paraId="6BA0B6AB" w14:textId="52F45B89" w:rsidR="00FE1ED7" w:rsidRDefault="00FE1ED7"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BB1225">
        <w:rPr>
          <w:rFonts w:ascii="Times New Roman" w:hAnsi="Times New Roman" w:cs="Times New Roman"/>
          <w:b/>
          <w:sz w:val="28"/>
          <w:szCs w:val="28"/>
        </w:rPr>
        <w:t>ИЗМЕНЕНИЯ,</w:t>
      </w:r>
    </w:p>
    <w:p w14:paraId="03687961" w14:textId="77777777" w:rsidR="00DF04EA" w:rsidRPr="00DF04EA" w:rsidRDefault="00DF04EA" w:rsidP="00AA218A">
      <w:pPr>
        <w:pStyle w:val="aa"/>
        <w:widowControl w:val="0"/>
        <w:autoSpaceDE w:val="0"/>
        <w:autoSpaceDN w:val="0"/>
        <w:adjustRightInd w:val="0"/>
        <w:spacing w:after="0" w:line="240" w:lineRule="auto"/>
        <w:ind w:left="0"/>
        <w:jc w:val="center"/>
        <w:rPr>
          <w:rFonts w:ascii="Times New Roman" w:hAnsi="Times New Roman" w:cs="Times New Roman"/>
          <w:b/>
          <w:sz w:val="8"/>
          <w:szCs w:val="16"/>
        </w:rPr>
      </w:pPr>
    </w:p>
    <w:p w14:paraId="0F8CBBB4" w14:textId="77777777" w:rsidR="00691671" w:rsidRPr="00BB1225" w:rsidRDefault="00FE1ED7"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BB1225">
        <w:rPr>
          <w:rFonts w:ascii="Times New Roman" w:hAnsi="Times New Roman" w:cs="Times New Roman"/>
          <w:b/>
          <w:sz w:val="28"/>
          <w:szCs w:val="28"/>
        </w:rPr>
        <w:t xml:space="preserve">которые вносятся в </w:t>
      </w:r>
      <w:r w:rsidR="00691671" w:rsidRPr="00BB1225">
        <w:rPr>
          <w:rFonts w:ascii="Times New Roman" w:hAnsi="Times New Roman" w:cs="Times New Roman"/>
          <w:b/>
          <w:sz w:val="28"/>
          <w:szCs w:val="28"/>
        </w:rPr>
        <w:t>приказ Министерства финансов Российской Федерации</w:t>
      </w:r>
      <w:r w:rsidR="00F66287" w:rsidRPr="00BB1225">
        <w:rPr>
          <w:rFonts w:ascii="Times New Roman" w:hAnsi="Times New Roman" w:cs="Times New Roman"/>
          <w:b/>
          <w:sz w:val="28"/>
          <w:szCs w:val="28"/>
        </w:rPr>
        <w:t xml:space="preserve"> </w:t>
      </w:r>
      <w:r w:rsidR="00F66287" w:rsidRPr="00BB1225">
        <w:rPr>
          <w:rFonts w:ascii="Times New Roman" w:hAnsi="Times New Roman" w:cs="Times New Roman"/>
          <w:b/>
          <w:sz w:val="28"/>
          <w:szCs w:val="28"/>
        </w:rPr>
        <w:br/>
      </w:r>
      <w:r w:rsidR="00220C75" w:rsidRPr="00BB1225">
        <w:rPr>
          <w:rFonts w:ascii="Times New Roman" w:hAnsi="Times New Roman" w:cs="Times New Roman"/>
          <w:b/>
          <w:sz w:val="28"/>
          <w:szCs w:val="28"/>
        </w:rPr>
        <w:t xml:space="preserve">от 12 ноября 2013 г. № 107н </w:t>
      </w:r>
      <w:r w:rsidR="002F1A82" w:rsidRPr="00BB1225">
        <w:rPr>
          <w:rFonts w:ascii="Times New Roman" w:hAnsi="Times New Roman" w:cs="Times New Roman"/>
          <w:b/>
          <w:sz w:val="28"/>
          <w:szCs w:val="28"/>
        </w:rPr>
        <w:t>«</w:t>
      </w:r>
      <w:r w:rsidR="00220C75" w:rsidRPr="00BB1225">
        <w:rPr>
          <w:rFonts w:ascii="Times New Roman" w:hAnsi="Times New Roman" w:cs="Times New Roman"/>
          <w:b/>
          <w:sz w:val="28"/>
          <w:szCs w:val="28"/>
        </w:rPr>
        <w:t>Об утверждении Правил указания информации</w:t>
      </w:r>
      <w:r w:rsidR="00F66287" w:rsidRPr="00BB1225">
        <w:rPr>
          <w:rFonts w:ascii="Times New Roman" w:hAnsi="Times New Roman" w:cs="Times New Roman"/>
          <w:b/>
          <w:sz w:val="28"/>
          <w:szCs w:val="28"/>
        </w:rPr>
        <w:br/>
      </w:r>
      <w:r w:rsidR="00220C75" w:rsidRPr="00BB1225">
        <w:rPr>
          <w:rFonts w:ascii="Times New Roman" w:hAnsi="Times New Roman" w:cs="Times New Roman"/>
          <w:b/>
          <w:sz w:val="28"/>
          <w:szCs w:val="28"/>
        </w:rPr>
        <w:t>в реквизитах распоряжений о переводе денежных средств в уплату платежей</w:t>
      </w:r>
      <w:r w:rsidR="00F66287" w:rsidRPr="00BB1225">
        <w:rPr>
          <w:rFonts w:ascii="Times New Roman" w:hAnsi="Times New Roman" w:cs="Times New Roman"/>
          <w:b/>
          <w:sz w:val="28"/>
          <w:szCs w:val="28"/>
        </w:rPr>
        <w:br/>
      </w:r>
      <w:r w:rsidR="00220C75" w:rsidRPr="00BB1225">
        <w:rPr>
          <w:rFonts w:ascii="Times New Roman" w:hAnsi="Times New Roman" w:cs="Times New Roman"/>
          <w:b/>
          <w:sz w:val="28"/>
          <w:szCs w:val="28"/>
        </w:rPr>
        <w:t>в бюджетную систему Российской Федерации</w:t>
      </w:r>
      <w:r w:rsidR="002F1A82" w:rsidRPr="00BB1225">
        <w:rPr>
          <w:rFonts w:ascii="Times New Roman" w:hAnsi="Times New Roman" w:cs="Times New Roman"/>
          <w:b/>
          <w:sz w:val="28"/>
          <w:szCs w:val="28"/>
        </w:rPr>
        <w:t>»</w:t>
      </w:r>
    </w:p>
    <w:p w14:paraId="2509AC5A" w14:textId="77777777" w:rsidR="00220C75" w:rsidRPr="00BB1225" w:rsidRDefault="00220C75" w:rsidP="00AA218A">
      <w:pPr>
        <w:pStyle w:val="aa"/>
        <w:widowControl w:val="0"/>
        <w:autoSpaceDE w:val="0"/>
        <w:autoSpaceDN w:val="0"/>
        <w:adjustRightInd w:val="0"/>
        <w:spacing w:after="0" w:line="360" w:lineRule="auto"/>
        <w:ind w:left="0"/>
        <w:jc w:val="both"/>
        <w:rPr>
          <w:rFonts w:ascii="Times New Roman" w:hAnsi="Times New Roman" w:cs="Times New Roman"/>
          <w:b/>
          <w:sz w:val="28"/>
          <w:szCs w:val="28"/>
        </w:rPr>
      </w:pPr>
    </w:p>
    <w:p w14:paraId="7F25C8DD" w14:textId="77777777" w:rsidR="00D9175C" w:rsidRPr="00BB1225" w:rsidRDefault="00F66287" w:rsidP="000C193F">
      <w:pPr>
        <w:pStyle w:val="ConsPlusNormal"/>
        <w:tabs>
          <w:tab w:val="left" w:pos="1134"/>
        </w:tabs>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1. </w:t>
      </w:r>
      <w:r w:rsidR="00E72D80" w:rsidRPr="00BB1225">
        <w:rPr>
          <w:rFonts w:ascii="Times New Roman" w:hAnsi="Times New Roman" w:cs="Times New Roman"/>
          <w:sz w:val="28"/>
          <w:szCs w:val="28"/>
        </w:rPr>
        <w:t xml:space="preserve">В </w:t>
      </w:r>
      <w:r w:rsidR="00D9175C" w:rsidRPr="00BB1225">
        <w:rPr>
          <w:rFonts w:ascii="Times New Roman" w:hAnsi="Times New Roman" w:cs="Times New Roman"/>
          <w:sz w:val="28"/>
          <w:szCs w:val="28"/>
        </w:rPr>
        <w:t>пункте 1:</w:t>
      </w:r>
    </w:p>
    <w:p w14:paraId="6797D41F" w14:textId="3087653D" w:rsidR="00E72D80" w:rsidRPr="00BB1225" w:rsidRDefault="00D72917" w:rsidP="000C193F">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9175C" w:rsidRPr="00BB1225">
        <w:rPr>
          <w:rFonts w:ascii="Times New Roman" w:hAnsi="Times New Roman" w:cs="Times New Roman"/>
          <w:sz w:val="28"/>
          <w:szCs w:val="28"/>
        </w:rPr>
        <w:t xml:space="preserve">в абзаце втором после слов «Российской Федерации» дополнить словами </w:t>
      </w:r>
      <w:r w:rsidR="00D9175C" w:rsidRPr="00BB1225">
        <w:rPr>
          <w:rFonts w:ascii="Times New Roman" w:hAnsi="Times New Roman" w:cs="Times New Roman"/>
          <w:sz w:val="28"/>
          <w:szCs w:val="28"/>
        </w:rPr>
        <w:br/>
        <w:t>«(за исключением платежей, администрируемых налоговыми органами)»;</w:t>
      </w:r>
    </w:p>
    <w:p w14:paraId="46B1A39F" w14:textId="2836998E" w:rsidR="00D9175C" w:rsidRPr="00BB1225" w:rsidRDefault="00D72917" w:rsidP="000C193F">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9175C" w:rsidRPr="00BB1225">
        <w:rPr>
          <w:rFonts w:ascii="Times New Roman" w:hAnsi="Times New Roman" w:cs="Times New Roman"/>
          <w:sz w:val="28"/>
          <w:szCs w:val="28"/>
        </w:rPr>
        <w:t>в абзаце третьем после слов «информации, идентифицирующей» дополнить словами «плательщика, получателя средств,»</w:t>
      </w:r>
      <w:r>
        <w:rPr>
          <w:rFonts w:ascii="Times New Roman" w:hAnsi="Times New Roman" w:cs="Times New Roman"/>
          <w:sz w:val="28"/>
          <w:szCs w:val="28"/>
        </w:rPr>
        <w:t>.</w:t>
      </w:r>
    </w:p>
    <w:p w14:paraId="53FC8435" w14:textId="77777777" w:rsidR="00DF04EA" w:rsidRDefault="00654A33" w:rsidP="00D9175C">
      <w:pPr>
        <w:pStyle w:val="ConsPlusNormal"/>
        <w:tabs>
          <w:tab w:val="left" w:pos="1134"/>
        </w:tabs>
        <w:spacing w:line="360" w:lineRule="auto"/>
        <w:ind w:firstLine="709"/>
        <w:jc w:val="both"/>
        <w:rPr>
          <w:rFonts w:ascii="Times New Roman" w:hAnsi="Times New Roman" w:cs="Times New Roman"/>
          <w:sz w:val="28"/>
          <w:szCs w:val="28"/>
        </w:rPr>
      </w:pPr>
      <w:r w:rsidRPr="00CD5554">
        <w:rPr>
          <w:rFonts w:ascii="Times New Roman" w:hAnsi="Times New Roman" w:cs="Times New Roman"/>
          <w:sz w:val="28"/>
          <w:szCs w:val="28"/>
        </w:rPr>
        <w:t xml:space="preserve">2. </w:t>
      </w:r>
      <w:r w:rsidR="00DF04EA">
        <w:rPr>
          <w:rFonts w:ascii="Times New Roman" w:hAnsi="Times New Roman" w:cs="Times New Roman"/>
          <w:sz w:val="28"/>
          <w:szCs w:val="28"/>
        </w:rPr>
        <w:t>Абзац третий</w:t>
      </w:r>
      <w:r w:rsidRPr="00654A33">
        <w:rPr>
          <w:rFonts w:ascii="Times New Roman" w:hAnsi="Times New Roman" w:cs="Times New Roman"/>
          <w:sz w:val="28"/>
          <w:szCs w:val="28"/>
        </w:rPr>
        <w:t xml:space="preserve"> </w:t>
      </w:r>
      <w:r>
        <w:rPr>
          <w:rFonts w:ascii="Times New Roman" w:hAnsi="Times New Roman" w:cs="Times New Roman"/>
          <w:sz w:val="28"/>
          <w:szCs w:val="28"/>
        </w:rPr>
        <w:t xml:space="preserve">пункта 4 </w:t>
      </w:r>
      <w:r w:rsidR="00DF04EA">
        <w:rPr>
          <w:rFonts w:ascii="Times New Roman" w:hAnsi="Times New Roman" w:cs="Times New Roman"/>
          <w:sz w:val="28"/>
          <w:szCs w:val="28"/>
        </w:rPr>
        <w:t>изложить в следующей редакции:</w:t>
      </w:r>
    </w:p>
    <w:p w14:paraId="31A94148" w14:textId="74AAFDE1" w:rsidR="00654A33" w:rsidRPr="00654A33" w:rsidRDefault="00DF04EA" w:rsidP="00DF04EA">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F04EA">
        <w:rPr>
          <w:rFonts w:ascii="Times New Roman" w:hAnsi="Times New Roman" w:cs="Times New Roman"/>
          <w:sz w:val="28"/>
          <w:szCs w:val="28"/>
        </w:rPr>
        <w:t xml:space="preserve">Кредитные организации (филиалы кредитных организаций) обязаны включать в составленное электронное сообщение, содержащее распоряжение о переводе денежных средств на банковские счета, входящие в состав единого казначейского счета, открытые территориальным органам Федерального казначейства </w:t>
      </w:r>
      <w:r>
        <w:rPr>
          <w:rFonts w:ascii="Times New Roman" w:hAnsi="Times New Roman" w:cs="Times New Roman"/>
          <w:sz w:val="28"/>
          <w:szCs w:val="28"/>
        </w:rPr>
        <w:br/>
      </w:r>
      <w:r w:rsidRPr="00DF04EA">
        <w:rPr>
          <w:rFonts w:ascii="Times New Roman" w:hAnsi="Times New Roman" w:cs="Times New Roman"/>
          <w:sz w:val="28"/>
          <w:szCs w:val="28"/>
        </w:rPr>
        <w:t xml:space="preserve">в Центральном банке Российской Федерации, а также на банковские счета, не входящие в состав единого казначейского счета, открытые в Центральном банке Российской Федерации на балансовом счете № 40204 «Средства местных бюджетов», уникальный присваиваемый номер операции, сформированный в соответствии </w:t>
      </w:r>
      <w:r>
        <w:rPr>
          <w:rFonts w:ascii="Times New Roman" w:hAnsi="Times New Roman" w:cs="Times New Roman"/>
          <w:sz w:val="28"/>
          <w:szCs w:val="28"/>
        </w:rPr>
        <w:br/>
      </w:r>
      <w:r w:rsidRPr="00DF04EA">
        <w:rPr>
          <w:rFonts w:ascii="Times New Roman" w:hAnsi="Times New Roman" w:cs="Times New Roman"/>
          <w:sz w:val="28"/>
          <w:szCs w:val="28"/>
        </w:rPr>
        <w:t>с Правилами формирования уникального присваиваемого номера операции, утвержденными, настоящим приказом.</w:t>
      </w:r>
      <w:r>
        <w:rPr>
          <w:rFonts w:ascii="Times New Roman" w:hAnsi="Times New Roman" w:cs="Times New Roman"/>
          <w:sz w:val="28"/>
          <w:szCs w:val="28"/>
        </w:rPr>
        <w:t>».</w:t>
      </w:r>
    </w:p>
    <w:p w14:paraId="2AC432D6" w14:textId="65832FC3" w:rsidR="00EE380D" w:rsidRPr="00BB1225" w:rsidRDefault="00C42598" w:rsidP="00057281">
      <w:pPr>
        <w:pStyle w:val="ConsPlusNormal"/>
        <w:tabs>
          <w:tab w:val="left" w:pos="1134"/>
        </w:tabs>
        <w:spacing w:line="360" w:lineRule="auto"/>
        <w:ind w:firstLine="709"/>
        <w:jc w:val="both"/>
        <w:rPr>
          <w:rFonts w:ascii="Times New Roman" w:hAnsi="Times New Roman" w:cs="Times New Roman"/>
          <w:sz w:val="28"/>
          <w:szCs w:val="28"/>
        </w:rPr>
      </w:pPr>
      <w:r w:rsidRPr="00057281">
        <w:rPr>
          <w:rFonts w:ascii="Times New Roman" w:hAnsi="Times New Roman" w:cs="Times New Roman"/>
          <w:sz w:val="28"/>
          <w:szCs w:val="28"/>
        </w:rPr>
        <w:t>3</w:t>
      </w:r>
      <w:r w:rsidR="00EE380D" w:rsidRPr="00057281">
        <w:rPr>
          <w:rFonts w:ascii="Times New Roman" w:hAnsi="Times New Roman" w:cs="Times New Roman"/>
          <w:sz w:val="28"/>
          <w:szCs w:val="28"/>
        </w:rPr>
        <w:t xml:space="preserve">. В </w:t>
      </w:r>
      <w:r w:rsidR="00F66287" w:rsidRPr="00057281">
        <w:rPr>
          <w:rFonts w:ascii="Times New Roman" w:hAnsi="Times New Roman" w:cs="Times New Roman"/>
          <w:sz w:val="28"/>
          <w:szCs w:val="28"/>
        </w:rPr>
        <w:t xml:space="preserve">приложении № </w:t>
      </w:r>
      <w:r w:rsidR="00474A5E" w:rsidRPr="00057281">
        <w:rPr>
          <w:rFonts w:ascii="Times New Roman" w:hAnsi="Times New Roman" w:cs="Times New Roman"/>
          <w:sz w:val="28"/>
          <w:szCs w:val="28"/>
        </w:rPr>
        <w:t>1</w:t>
      </w:r>
      <w:r w:rsidR="00F66287" w:rsidRPr="00057281">
        <w:rPr>
          <w:rFonts w:ascii="Times New Roman" w:hAnsi="Times New Roman" w:cs="Times New Roman"/>
          <w:sz w:val="28"/>
          <w:szCs w:val="28"/>
        </w:rPr>
        <w:t xml:space="preserve"> к указанному приказу:</w:t>
      </w:r>
    </w:p>
    <w:p w14:paraId="43DF131C" w14:textId="77777777" w:rsidR="0029467B" w:rsidRPr="00BB1225" w:rsidRDefault="00B645E6" w:rsidP="00474A5E">
      <w:pPr>
        <w:pStyle w:val="ConsPlusNormal"/>
        <w:tabs>
          <w:tab w:val="left" w:pos="1134"/>
        </w:tabs>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а) </w:t>
      </w:r>
      <w:r w:rsidR="0029467B" w:rsidRPr="00BB1225">
        <w:rPr>
          <w:rFonts w:ascii="Times New Roman" w:hAnsi="Times New Roman" w:cs="Times New Roman"/>
          <w:sz w:val="28"/>
          <w:szCs w:val="28"/>
        </w:rPr>
        <w:t>наименование изложить в следующей редакции:</w:t>
      </w:r>
    </w:p>
    <w:p w14:paraId="5FECEB11" w14:textId="504D7BE8" w:rsidR="00770E2B" w:rsidRPr="00BB1225" w:rsidRDefault="0029467B" w:rsidP="00BB1225">
      <w:pPr>
        <w:pStyle w:val="ConsPlusNormal"/>
        <w:tabs>
          <w:tab w:val="left" w:pos="1134"/>
        </w:tabs>
        <w:spacing w:after="240"/>
        <w:contextualSpacing/>
        <w:jc w:val="center"/>
        <w:rPr>
          <w:rFonts w:ascii="Times New Roman" w:hAnsi="Times New Roman" w:cs="Times New Roman"/>
          <w:sz w:val="28"/>
          <w:szCs w:val="28"/>
        </w:rPr>
      </w:pPr>
      <w:r w:rsidRPr="00BB1225">
        <w:rPr>
          <w:rFonts w:ascii="Times New Roman" w:hAnsi="Times New Roman" w:cs="Times New Roman"/>
          <w:sz w:val="28"/>
          <w:szCs w:val="28"/>
        </w:rPr>
        <w:t>«</w:t>
      </w:r>
      <w:r w:rsidRPr="00AD6E5D">
        <w:rPr>
          <w:rFonts w:ascii="Times New Roman" w:hAnsi="Times New Roman" w:cs="Times New Roman"/>
          <w:b/>
          <w:sz w:val="28"/>
          <w:szCs w:val="28"/>
        </w:rPr>
        <w:t>П</w:t>
      </w:r>
      <w:r w:rsidR="00C42598" w:rsidRPr="00AD6E5D">
        <w:rPr>
          <w:rFonts w:ascii="Times New Roman" w:hAnsi="Times New Roman" w:cs="Times New Roman"/>
          <w:b/>
          <w:sz w:val="28"/>
          <w:szCs w:val="28"/>
        </w:rPr>
        <w:t>РАВИЛА</w:t>
      </w:r>
      <w:r w:rsidRPr="00AD6E5D">
        <w:rPr>
          <w:rFonts w:ascii="Times New Roman" w:hAnsi="Times New Roman" w:cs="Times New Roman"/>
          <w:b/>
          <w:sz w:val="28"/>
          <w:szCs w:val="28"/>
        </w:rPr>
        <w:t xml:space="preserve"> </w:t>
      </w:r>
      <w:r w:rsidR="00C425A5" w:rsidRPr="00AD6E5D">
        <w:rPr>
          <w:rFonts w:ascii="Times New Roman" w:hAnsi="Times New Roman" w:cs="Times New Roman"/>
          <w:b/>
          <w:sz w:val="28"/>
          <w:szCs w:val="28"/>
        </w:rPr>
        <w:br/>
      </w:r>
      <w:r w:rsidRPr="00AD6E5D">
        <w:rPr>
          <w:rFonts w:ascii="Times New Roman" w:hAnsi="Times New Roman" w:cs="Times New Roman"/>
          <w:b/>
          <w:sz w:val="28"/>
          <w:szCs w:val="28"/>
        </w:rPr>
        <w:t xml:space="preserve">указания информации, идентифицирующей плательщика, получателя </w:t>
      </w:r>
      <w:r w:rsidR="00C425A5" w:rsidRPr="00AD6E5D">
        <w:rPr>
          <w:rFonts w:ascii="Times New Roman" w:hAnsi="Times New Roman" w:cs="Times New Roman"/>
          <w:b/>
          <w:sz w:val="28"/>
          <w:szCs w:val="28"/>
        </w:rPr>
        <w:br/>
      </w:r>
      <w:r w:rsidRPr="00AD6E5D">
        <w:rPr>
          <w:rFonts w:ascii="Times New Roman" w:hAnsi="Times New Roman" w:cs="Times New Roman"/>
          <w:b/>
          <w:sz w:val="28"/>
          <w:szCs w:val="28"/>
        </w:rPr>
        <w:t xml:space="preserve">средств в распоряжениях о переводе денежных средств в уплату платежей </w:t>
      </w:r>
      <w:r w:rsidR="00C425A5" w:rsidRPr="00AD6E5D">
        <w:rPr>
          <w:rFonts w:ascii="Times New Roman" w:hAnsi="Times New Roman" w:cs="Times New Roman"/>
          <w:b/>
          <w:sz w:val="28"/>
          <w:szCs w:val="28"/>
        </w:rPr>
        <w:br/>
      </w:r>
      <w:r w:rsidRPr="00AD6E5D">
        <w:rPr>
          <w:rFonts w:ascii="Times New Roman" w:hAnsi="Times New Roman" w:cs="Times New Roman"/>
          <w:b/>
          <w:sz w:val="28"/>
          <w:szCs w:val="28"/>
        </w:rPr>
        <w:lastRenderedPageBreak/>
        <w:t>в бюджетную систему Российской Федерации (за исключением платежей, администрируемых налоговыми органами)</w:t>
      </w:r>
      <w:r w:rsidRPr="00BB1225">
        <w:rPr>
          <w:rFonts w:ascii="Times New Roman" w:hAnsi="Times New Roman" w:cs="Times New Roman"/>
          <w:sz w:val="28"/>
          <w:szCs w:val="28"/>
        </w:rPr>
        <w:t>»;</w:t>
      </w:r>
    </w:p>
    <w:p w14:paraId="1F02D979" w14:textId="77777777" w:rsidR="00C425A5" w:rsidRPr="00BB1225" w:rsidRDefault="00C425A5" w:rsidP="00BB1225">
      <w:pPr>
        <w:pStyle w:val="ConsPlusNormal"/>
        <w:tabs>
          <w:tab w:val="left" w:pos="1134"/>
        </w:tabs>
        <w:spacing w:after="240"/>
        <w:contextualSpacing/>
        <w:jc w:val="center"/>
        <w:rPr>
          <w:rFonts w:ascii="Times New Roman" w:hAnsi="Times New Roman" w:cs="Times New Roman"/>
          <w:sz w:val="14"/>
          <w:szCs w:val="28"/>
        </w:rPr>
      </w:pPr>
    </w:p>
    <w:p w14:paraId="36665739" w14:textId="0B3D75E7" w:rsidR="00D46F88" w:rsidRDefault="00793330" w:rsidP="00474A5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793330">
        <w:rPr>
          <w:rFonts w:ascii="Times New Roman" w:hAnsi="Times New Roman" w:cs="Times New Roman"/>
          <w:sz w:val="28"/>
          <w:szCs w:val="28"/>
        </w:rPr>
        <w:t xml:space="preserve">в пункте 1 после слов «Российской Федерации» дополнить словами </w:t>
      </w:r>
      <w:r w:rsidR="00057281">
        <w:rPr>
          <w:rFonts w:ascii="Times New Roman" w:hAnsi="Times New Roman" w:cs="Times New Roman"/>
          <w:sz w:val="28"/>
          <w:szCs w:val="28"/>
        </w:rPr>
        <w:br/>
      </w:r>
      <w:r w:rsidRPr="00793330">
        <w:rPr>
          <w:rFonts w:ascii="Times New Roman" w:hAnsi="Times New Roman" w:cs="Times New Roman"/>
          <w:sz w:val="28"/>
          <w:szCs w:val="28"/>
        </w:rPr>
        <w:t>«(за исключением платежей, администрируемых налоговыми органами)»;</w:t>
      </w:r>
    </w:p>
    <w:p w14:paraId="4B5DB8D2" w14:textId="7A36966E" w:rsidR="00B52AF1" w:rsidRPr="00BB1225" w:rsidRDefault="00793330" w:rsidP="00474A5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52AF1" w:rsidRPr="00BB1225">
        <w:rPr>
          <w:rFonts w:ascii="Times New Roman" w:hAnsi="Times New Roman" w:cs="Times New Roman"/>
          <w:sz w:val="28"/>
          <w:szCs w:val="28"/>
        </w:rPr>
        <w:t>) </w:t>
      </w:r>
      <w:r w:rsidR="0029467B" w:rsidRPr="00BB1225">
        <w:rPr>
          <w:rFonts w:ascii="Times New Roman" w:hAnsi="Times New Roman" w:cs="Times New Roman"/>
          <w:sz w:val="28"/>
          <w:szCs w:val="28"/>
        </w:rPr>
        <w:t>в пункте 2:</w:t>
      </w:r>
    </w:p>
    <w:p w14:paraId="65881D2A" w14:textId="2121E11C" w:rsidR="0029467B" w:rsidRDefault="0029467B"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втором слова «налогоплательщиков и плательщиков сборов,</w:t>
      </w:r>
      <w:r w:rsidR="00FA70D2">
        <w:rPr>
          <w:rFonts w:ascii="Times New Roman" w:hAnsi="Times New Roman" w:cs="Times New Roman"/>
          <w:sz w:val="28"/>
          <w:szCs w:val="28"/>
        </w:rPr>
        <w:t xml:space="preserve"> налоговых агентов (далее – плательщики налоговых платежей)</w:t>
      </w:r>
      <w:r w:rsidR="00AD6E5D">
        <w:rPr>
          <w:rFonts w:ascii="Times New Roman" w:hAnsi="Times New Roman" w:cs="Times New Roman"/>
          <w:sz w:val="28"/>
          <w:szCs w:val="28"/>
        </w:rPr>
        <w:t>;</w:t>
      </w:r>
      <w:r w:rsidRPr="00BB1225">
        <w:rPr>
          <w:rFonts w:ascii="Times New Roman" w:hAnsi="Times New Roman" w:cs="Times New Roman"/>
          <w:sz w:val="28"/>
          <w:szCs w:val="28"/>
        </w:rPr>
        <w:t>», «, налоговые органы», «налогоплательщика,» исключить</w:t>
      </w:r>
      <w:r w:rsidR="00793330" w:rsidRPr="00793330">
        <w:rPr>
          <w:rFonts w:ascii="Times New Roman" w:hAnsi="Times New Roman" w:cs="Times New Roman"/>
          <w:sz w:val="28"/>
          <w:szCs w:val="28"/>
        </w:rPr>
        <w:t>, после слов «плательщиков страховых взносов» дополнить словами «(за исключением страховых взносов, администрируемых налоговыми органами) (далее – страховые взносы)»</w:t>
      </w:r>
      <w:r w:rsidRPr="00BB1225">
        <w:rPr>
          <w:rFonts w:ascii="Times New Roman" w:hAnsi="Times New Roman" w:cs="Times New Roman"/>
          <w:sz w:val="28"/>
          <w:szCs w:val="28"/>
        </w:rPr>
        <w:t>;</w:t>
      </w:r>
    </w:p>
    <w:p w14:paraId="31D3BC09" w14:textId="10F82A6C" w:rsidR="0029467B" w:rsidRPr="00BB1225" w:rsidRDefault="0029467B"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е </w:t>
      </w:r>
      <w:r w:rsidR="00AD6E5D">
        <w:rPr>
          <w:rFonts w:ascii="Times New Roman" w:hAnsi="Times New Roman" w:cs="Times New Roman"/>
          <w:sz w:val="28"/>
          <w:szCs w:val="28"/>
        </w:rPr>
        <w:t>седьмом</w:t>
      </w:r>
      <w:r w:rsidR="009C6AD1" w:rsidRPr="00BB1225">
        <w:rPr>
          <w:rFonts w:ascii="Times New Roman" w:hAnsi="Times New Roman" w:cs="Times New Roman"/>
          <w:sz w:val="28"/>
          <w:szCs w:val="28"/>
        </w:rPr>
        <w:t xml:space="preserve"> </w:t>
      </w:r>
      <w:r w:rsidRPr="00BB1225">
        <w:rPr>
          <w:rFonts w:ascii="Times New Roman" w:hAnsi="Times New Roman" w:cs="Times New Roman"/>
          <w:sz w:val="28"/>
          <w:szCs w:val="28"/>
        </w:rPr>
        <w:t>слова «должника по налоговым, таможенным платежам» заменить словами «должника по таможенным платежам»;</w:t>
      </w:r>
    </w:p>
    <w:p w14:paraId="22E16EB4" w14:textId="335F42E6" w:rsidR="0029467B" w:rsidRPr="00BB1225" w:rsidRDefault="00C453B6"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е </w:t>
      </w:r>
      <w:r w:rsidR="00AD6E5D">
        <w:rPr>
          <w:rFonts w:ascii="Times New Roman" w:hAnsi="Times New Roman" w:cs="Times New Roman"/>
          <w:sz w:val="28"/>
          <w:szCs w:val="28"/>
        </w:rPr>
        <w:t>восьмом</w:t>
      </w:r>
      <w:r w:rsidR="009C6AD1" w:rsidRPr="00BB1225">
        <w:rPr>
          <w:rFonts w:ascii="Times New Roman" w:hAnsi="Times New Roman" w:cs="Times New Roman"/>
          <w:sz w:val="28"/>
          <w:szCs w:val="28"/>
        </w:rPr>
        <w:t xml:space="preserve"> </w:t>
      </w:r>
      <w:r w:rsidRPr="00BB1225">
        <w:rPr>
          <w:rFonts w:ascii="Times New Roman" w:hAnsi="Times New Roman" w:cs="Times New Roman"/>
          <w:sz w:val="28"/>
          <w:szCs w:val="28"/>
        </w:rPr>
        <w:t>слова «налоговых платежей,», «налоговых,» исключить;</w:t>
      </w:r>
    </w:p>
    <w:p w14:paraId="3D60A32B" w14:textId="2EF9D7FE" w:rsidR="00C453B6" w:rsidRDefault="00C453B6"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ах </w:t>
      </w:r>
      <w:r w:rsidR="006670B9">
        <w:rPr>
          <w:rFonts w:ascii="Times New Roman" w:hAnsi="Times New Roman" w:cs="Times New Roman"/>
          <w:sz w:val="28"/>
          <w:szCs w:val="28"/>
        </w:rPr>
        <w:t>девятом</w:t>
      </w:r>
      <w:r w:rsidRPr="00BB1225">
        <w:rPr>
          <w:rFonts w:ascii="Times New Roman" w:hAnsi="Times New Roman" w:cs="Times New Roman"/>
          <w:sz w:val="28"/>
          <w:szCs w:val="28"/>
        </w:rPr>
        <w:t xml:space="preserve">, </w:t>
      </w:r>
      <w:r w:rsidR="006670B9">
        <w:rPr>
          <w:rFonts w:ascii="Times New Roman" w:hAnsi="Times New Roman" w:cs="Times New Roman"/>
          <w:sz w:val="28"/>
          <w:szCs w:val="28"/>
        </w:rPr>
        <w:t>десятом</w:t>
      </w:r>
      <w:r w:rsidR="009C6AD1" w:rsidRPr="00BB1225">
        <w:rPr>
          <w:rFonts w:ascii="Times New Roman" w:hAnsi="Times New Roman" w:cs="Times New Roman"/>
          <w:sz w:val="28"/>
          <w:szCs w:val="28"/>
        </w:rPr>
        <w:t xml:space="preserve"> </w:t>
      </w:r>
      <w:r w:rsidRPr="00BB1225">
        <w:rPr>
          <w:rFonts w:ascii="Times New Roman" w:hAnsi="Times New Roman" w:cs="Times New Roman"/>
          <w:sz w:val="28"/>
          <w:szCs w:val="28"/>
        </w:rPr>
        <w:t>слова «налоговых, таможенных платежей» заменить словами «таможенных платежей»;</w:t>
      </w:r>
    </w:p>
    <w:p w14:paraId="3F606FCE" w14:textId="70EFB532" w:rsidR="0029467B" w:rsidRDefault="00793330" w:rsidP="00474A5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4D1CE8" w:rsidRPr="00BB1225">
        <w:rPr>
          <w:rFonts w:ascii="Times New Roman" w:hAnsi="Times New Roman" w:cs="Times New Roman"/>
          <w:sz w:val="28"/>
          <w:szCs w:val="28"/>
        </w:rPr>
        <w:t>) в пункте 3:</w:t>
      </w:r>
    </w:p>
    <w:p w14:paraId="7E5FB547" w14:textId="1C2D3111" w:rsidR="00B2499A" w:rsidRDefault="00B2499A" w:rsidP="00310CA2">
      <w:pPr>
        <w:pStyle w:val="ConsPlusNormal"/>
        <w:spacing w:line="360" w:lineRule="auto"/>
        <w:ind w:firstLine="709"/>
        <w:contextualSpacing/>
        <w:jc w:val="both"/>
        <w:rPr>
          <w:rFonts w:ascii="Times New Roman" w:hAnsi="Times New Roman" w:cs="Times New Roman"/>
          <w:sz w:val="28"/>
          <w:szCs w:val="28"/>
        </w:rPr>
      </w:pPr>
      <w:r w:rsidRPr="00B2499A">
        <w:rPr>
          <w:rFonts w:ascii="Times New Roman" w:hAnsi="Times New Roman" w:cs="Times New Roman"/>
          <w:sz w:val="28"/>
          <w:szCs w:val="28"/>
        </w:rPr>
        <w:t>в абзаце пятом слова «(за исключением налогов, сборов за совершение налоговыми органами юридически значимых действий, страховых взносов, иных платежей, администрируемых налоговыми органами)» исключить;</w:t>
      </w:r>
    </w:p>
    <w:p w14:paraId="38736901" w14:textId="50B9AE47" w:rsidR="00310CA2" w:rsidRPr="00BB1225" w:rsidRDefault="004D1CE8" w:rsidP="00310CA2">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десятом слова «налоговых платежей,» исключить;</w:t>
      </w:r>
    </w:p>
    <w:p w14:paraId="5303F56A" w14:textId="37073ADF" w:rsidR="00CA544C" w:rsidRPr="00BB1225" w:rsidRDefault="00793330" w:rsidP="00474A5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A544C" w:rsidRPr="00BB1225">
        <w:rPr>
          <w:rFonts w:ascii="Times New Roman" w:hAnsi="Times New Roman" w:cs="Times New Roman"/>
          <w:sz w:val="28"/>
          <w:szCs w:val="28"/>
        </w:rPr>
        <w:t>) в пункте 4:</w:t>
      </w:r>
    </w:p>
    <w:p w14:paraId="59EAD027" w14:textId="7F82998E" w:rsidR="004D1CE8" w:rsidRDefault="00CA544C"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первом слова «налоговых, таможенных платежей» заменить словами «таможенных платежей»;</w:t>
      </w:r>
    </w:p>
    <w:p w14:paraId="5E5EBF4F" w14:textId="17CA6E13" w:rsidR="00CA544C" w:rsidRDefault="00CA544C" w:rsidP="00474A5E">
      <w:pPr>
        <w:pStyle w:val="ConsPlusNormal"/>
        <w:spacing w:line="360" w:lineRule="auto"/>
        <w:ind w:firstLine="709"/>
        <w:contextualSpacing/>
        <w:jc w:val="both"/>
        <w:rPr>
          <w:rFonts w:ascii="Times New Roman" w:hAnsi="Times New Roman" w:cs="Times New Roman"/>
          <w:sz w:val="28"/>
          <w:szCs w:val="28"/>
        </w:rPr>
      </w:pPr>
      <w:r w:rsidRPr="00546279">
        <w:rPr>
          <w:rFonts w:ascii="Times New Roman" w:hAnsi="Times New Roman" w:cs="Times New Roman"/>
          <w:sz w:val="28"/>
          <w:szCs w:val="28"/>
        </w:rPr>
        <w:t>абза</w:t>
      </w:r>
      <w:r w:rsidR="005B0E93">
        <w:rPr>
          <w:rFonts w:ascii="Times New Roman" w:hAnsi="Times New Roman" w:cs="Times New Roman"/>
          <w:sz w:val="28"/>
          <w:szCs w:val="28"/>
        </w:rPr>
        <w:t>цы двенадцатый – девятнадцатый признать утратившими силу;</w:t>
      </w:r>
    </w:p>
    <w:p w14:paraId="656FF224" w14:textId="14F917E1" w:rsidR="00B2505B" w:rsidRPr="00BA74E5" w:rsidRDefault="00B2505B" w:rsidP="00474A5E">
      <w:pPr>
        <w:pStyle w:val="ConsPlusNormal"/>
        <w:spacing w:line="360" w:lineRule="auto"/>
        <w:ind w:firstLine="709"/>
        <w:contextualSpacing/>
        <w:jc w:val="both"/>
        <w:rPr>
          <w:rFonts w:ascii="Times New Roman" w:hAnsi="Times New Roman" w:cs="Times New Roman"/>
          <w:sz w:val="28"/>
          <w:szCs w:val="28"/>
        </w:rPr>
      </w:pPr>
      <w:r w:rsidRPr="00BA74E5">
        <w:rPr>
          <w:rFonts w:ascii="Times New Roman" w:hAnsi="Times New Roman" w:cs="Times New Roman"/>
          <w:sz w:val="28"/>
          <w:szCs w:val="28"/>
        </w:rPr>
        <w:t>абзац тридцать третий изложить в следующей редакции:</w:t>
      </w:r>
    </w:p>
    <w:p w14:paraId="3315DA85" w14:textId="37EA721B" w:rsidR="00B2505B" w:rsidRDefault="00B2505B" w:rsidP="00474A5E">
      <w:pPr>
        <w:pStyle w:val="ConsPlusNormal"/>
        <w:spacing w:line="360" w:lineRule="auto"/>
        <w:ind w:firstLine="709"/>
        <w:contextualSpacing/>
        <w:jc w:val="both"/>
        <w:rPr>
          <w:rFonts w:ascii="Times New Roman" w:hAnsi="Times New Roman" w:cs="Times New Roman"/>
          <w:sz w:val="28"/>
          <w:szCs w:val="28"/>
        </w:rPr>
      </w:pPr>
      <w:r w:rsidRPr="00AC2AA1">
        <w:rPr>
          <w:rFonts w:ascii="Times New Roman" w:hAnsi="Times New Roman" w:cs="Times New Roman"/>
          <w:sz w:val="28"/>
          <w:szCs w:val="28"/>
        </w:rPr>
        <w:t xml:space="preserve">«Законные или уполномоченные представители плательщика платежей </w:t>
      </w:r>
      <w:r w:rsidRPr="00BA74E5">
        <w:rPr>
          <w:rFonts w:ascii="Times New Roman" w:hAnsi="Times New Roman" w:cs="Times New Roman"/>
          <w:sz w:val="28"/>
          <w:szCs w:val="28"/>
        </w:rPr>
        <w:br/>
        <w:t>в бюджетную систему Российской Федерации и иные лица, исполняющие обязанность плательщика по уплате платежей в бюджетную систему Российской Федерации, при состав</w:t>
      </w:r>
      <w:r w:rsidRPr="00AC2AA1">
        <w:rPr>
          <w:rFonts w:ascii="Times New Roman" w:hAnsi="Times New Roman" w:cs="Times New Roman"/>
          <w:sz w:val="28"/>
          <w:szCs w:val="28"/>
        </w:rPr>
        <w:t xml:space="preserve">лении распоряжений о переводе денежных средств указывают </w:t>
      </w:r>
      <w:r w:rsidRPr="00AC2AA1">
        <w:rPr>
          <w:rFonts w:ascii="Times New Roman" w:hAnsi="Times New Roman" w:cs="Times New Roman"/>
          <w:sz w:val="28"/>
          <w:szCs w:val="28"/>
        </w:rPr>
        <w:lastRenderedPageBreak/>
        <w:t>в реквизитах:»;</w:t>
      </w:r>
    </w:p>
    <w:p w14:paraId="4F41EDAF" w14:textId="521E831F" w:rsidR="009823DC" w:rsidRPr="00BB1225" w:rsidRDefault="009823DC" w:rsidP="00474A5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абзацах тридцать </w:t>
      </w:r>
      <w:r w:rsidR="006670B9">
        <w:rPr>
          <w:rFonts w:ascii="Times New Roman" w:hAnsi="Times New Roman" w:cs="Times New Roman"/>
          <w:sz w:val="28"/>
          <w:szCs w:val="28"/>
        </w:rPr>
        <w:t>четвертом</w:t>
      </w:r>
      <w:r>
        <w:rPr>
          <w:rFonts w:ascii="Times New Roman" w:hAnsi="Times New Roman" w:cs="Times New Roman"/>
          <w:sz w:val="28"/>
          <w:szCs w:val="28"/>
        </w:rPr>
        <w:t xml:space="preserve">, тридцать </w:t>
      </w:r>
      <w:r w:rsidR="006670B9">
        <w:rPr>
          <w:rFonts w:ascii="Times New Roman" w:hAnsi="Times New Roman" w:cs="Times New Roman"/>
          <w:sz w:val="28"/>
          <w:szCs w:val="28"/>
        </w:rPr>
        <w:t>пятом</w:t>
      </w:r>
      <w:r>
        <w:rPr>
          <w:rFonts w:ascii="Times New Roman" w:hAnsi="Times New Roman" w:cs="Times New Roman"/>
          <w:sz w:val="28"/>
          <w:szCs w:val="28"/>
        </w:rPr>
        <w:t xml:space="preserve"> </w:t>
      </w:r>
      <w:r w:rsidRPr="009823DC">
        <w:rPr>
          <w:rFonts w:ascii="Times New Roman" w:hAnsi="Times New Roman" w:cs="Times New Roman"/>
          <w:sz w:val="28"/>
          <w:szCs w:val="28"/>
        </w:rPr>
        <w:t>слова «налоговых платежей, страховых взносов и иных платежей» заменить словами «платежей в бюджетную систему Российской Федерации»;</w:t>
      </w:r>
    </w:p>
    <w:p w14:paraId="73DE193B" w14:textId="4F605057" w:rsidR="00CA544C" w:rsidRPr="00BB1225" w:rsidRDefault="00C16D0C" w:rsidP="00474A5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CA544C" w:rsidRPr="00BB1225">
        <w:rPr>
          <w:rFonts w:ascii="Times New Roman" w:hAnsi="Times New Roman" w:cs="Times New Roman"/>
          <w:sz w:val="28"/>
          <w:szCs w:val="28"/>
        </w:rPr>
        <w:t>) в пункте 5:</w:t>
      </w:r>
    </w:p>
    <w:p w14:paraId="2A7ADCFA" w14:textId="77777777" w:rsidR="00CA544C" w:rsidRPr="00BB1225" w:rsidRDefault="00506A96"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первом слова «Налоговые органы, таможенные органы» заменить словами «Таможенные органы»</w:t>
      </w:r>
      <w:r w:rsidR="00FA70D2">
        <w:rPr>
          <w:rFonts w:ascii="Times New Roman" w:hAnsi="Times New Roman" w:cs="Times New Roman"/>
          <w:sz w:val="28"/>
          <w:szCs w:val="28"/>
        </w:rPr>
        <w:t>, слова «налоговых, таможенных платежей» заменить словами «таможенных платежей»</w:t>
      </w:r>
      <w:r w:rsidRPr="00BB1225">
        <w:rPr>
          <w:rFonts w:ascii="Times New Roman" w:hAnsi="Times New Roman" w:cs="Times New Roman"/>
          <w:sz w:val="28"/>
          <w:szCs w:val="28"/>
        </w:rPr>
        <w:t>;</w:t>
      </w:r>
    </w:p>
    <w:p w14:paraId="467C3611" w14:textId="77777777" w:rsidR="00506A96" w:rsidRPr="00BB1225" w:rsidRDefault="0020504F"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ах втором – четвертом слова «по уплате (перечислению) налога, сбора,» заменить словами «по уплате (перечислению) сбора,»;</w:t>
      </w:r>
    </w:p>
    <w:p w14:paraId="2632FC73" w14:textId="77777777" w:rsidR="0020504F"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бзацы пятый – двенадцатый признать утратившими силу;</w:t>
      </w:r>
    </w:p>
    <w:p w14:paraId="0D0B8C31" w14:textId="3CF70BCC" w:rsidR="002918D2" w:rsidRPr="00BB1225" w:rsidRDefault="00C16D0C" w:rsidP="0020504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918D2" w:rsidRPr="00BB1225">
        <w:rPr>
          <w:rFonts w:ascii="Times New Roman" w:hAnsi="Times New Roman" w:cs="Times New Roman"/>
          <w:sz w:val="28"/>
          <w:szCs w:val="28"/>
        </w:rPr>
        <w:t>) в пункте 6:</w:t>
      </w:r>
    </w:p>
    <w:p w14:paraId="0F0DE110" w14:textId="77777777"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втором слова «по налоговым, таможенным платежам» заменить словами «по таможенным платежам»;</w:t>
      </w:r>
    </w:p>
    <w:p w14:paraId="227FCB33" w14:textId="77777777"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пятом слова «налоговых, таможенных платежей» заменить словами «таможенных платежей»;</w:t>
      </w:r>
    </w:p>
    <w:p w14:paraId="1BA339B3" w14:textId="77777777"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бзацы седьмой – десятый признать утратившими силу;</w:t>
      </w:r>
    </w:p>
    <w:p w14:paraId="5FE93728" w14:textId="77777777"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ах тринадцатом, четырнадцатом слова «налоговых платежей,» исключить;</w:t>
      </w:r>
    </w:p>
    <w:p w14:paraId="10F5DD0A" w14:textId="6C8C640D" w:rsidR="002918D2" w:rsidRPr="00BB1225" w:rsidRDefault="00C16D0C" w:rsidP="0020504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2918D2" w:rsidRPr="00BB1225">
        <w:rPr>
          <w:rFonts w:ascii="Times New Roman" w:hAnsi="Times New Roman" w:cs="Times New Roman"/>
          <w:sz w:val="28"/>
          <w:szCs w:val="28"/>
        </w:rPr>
        <w:t>) в пункте 7:</w:t>
      </w:r>
    </w:p>
    <w:p w14:paraId="432D8480" w14:textId="77777777" w:rsidR="002918D2" w:rsidRPr="00BB1225" w:rsidRDefault="002918D2" w:rsidP="00D26E3B">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ах </w:t>
      </w:r>
      <w:r w:rsidR="00845931" w:rsidRPr="00BB1225">
        <w:rPr>
          <w:rFonts w:ascii="Times New Roman" w:hAnsi="Times New Roman" w:cs="Times New Roman"/>
          <w:sz w:val="28"/>
          <w:szCs w:val="28"/>
        </w:rPr>
        <w:t xml:space="preserve">втором, шестом, тринадцатом – пятнадцатом </w:t>
      </w:r>
      <w:r w:rsidRPr="00BB1225">
        <w:rPr>
          <w:rFonts w:ascii="Times New Roman" w:hAnsi="Times New Roman" w:cs="Times New Roman"/>
          <w:sz w:val="28"/>
          <w:szCs w:val="28"/>
        </w:rPr>
        <w:t>слова «налоговых платежей</w:t>
      </w:r>
      <w:r w:rsidR="000F2032" w:rsidRPr="00BB1225">
        <w:rPr>
          <w:rFonts w:ascii="Times New Roman" w:hAnsi="Times New Roman" w:cs="Times New Roman"/>
          <w:sz w:val="28"/>
          <w:szCs w:val="28"/>
        </w:rPr>
        <w:t>,</w:t>
      </w:r>
      <w:r w:rsidRPr="00BB1225">
        <w:rPr>
          <w:rFonts w:ascii="Times New Roman" w:hAnsi="Times New Roman" w:cs="Times New Roman"/>
          <w:sz w:val="28"/>
          <w:szCs w:val="28"/>
        </w:rPr>
        <w:t>»</w:t>
      </w:r>
      <w:r w:rsidR="00845931" w:rsidRPr="00BB1225">
        <w:rPr>
          <w:rFonts w:ascii="Times New Roman" w:hAnsi="Times New Roman" w:cs="Times New Roman"/>
          <w:sz w:val="28"/>
          <w:szCs w:val="28"/>
        </w:rPr>
        <w:t xml:space="preserve"> исключить;</w:t>
      </w:r>
    </w:p>
    <w:p w14:paraId="4441015C" w14:textId="77777777" w:rsidR="00845931" w:rsidRPr="00BB1225" w:rsidRDefault="00845931" w:rsidP="00D26E3B">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восьмом слова «налоговых, таможенных платежей» заменить словами «таможенных платежей»;</w:t>
      </w:r>
    </w:p>
    <w:p w14:paraId="0CDDFE9E" w14:textId="60E749D8" w:rsidR="00845931" w:rsidRPr="00BB1225" w:rsidRDefault="00C16D0C" w:rsidP="00D26E3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0F2032" w:rsidRPr="00BB1225">
        <w:rPr>
          <w:rFonts w:ascii="Times New Roman" w:hAnsi="Times New Roman" w:cs="Times New Roman"/>
          <w:sz w:val="28"/>
          <w:szCs w:val="28"/>
        </w:rPr>
        <w:t xml:space="preserve">) </w:t>
      </w:r>
      <w:r w:rsidR="000F2032" w:rsidRPr="00310CA2">
        <w:rPr>
          <w:rFonts w:ascii="Times New Roman" w:hAnsi="Times New Roman" w:cs="Times New Roman"/>
          <w:sz w:val="28"/>
          <w:szCs w:val="28"/>
        </w:rPr>
        <w:t>в абзацах втором,</w:t>
      </w:r>
      <w:r w:rsidR="000F2032" w:rsidRPr="00BB1225">
        <w:rPr>
          <w:rFonts w:ascii="Times New Roman" w:hAnsi="Times New Roman" w:cs="Times New Roman"/>
          <w:sz w:val="28"/>
          <w:szCs w:val="28"/>
        </w:rPr>
        <w:t xml:space="preserve"> седьмом пункта 8 слово «налоговых,» исключить;</w:t>
      </w:r>
    </w:p>
    <w:p w14:paraId="3B7D9EDC" w14:textId="2408DEE1" w:rsidR="000F2032" w:rsidRPr="00BB1225" w:rsidRDefault="00C16D0C" w:rsidP="00D26E3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0F2032" w:rsidRPr="00BB1225">
        <w:rPr>
          <w:rFonts w:ascii="Times New Roman" w:hAnsi="Times New Roman" w:cs="Times New Roman"/>
          <w:sz w:val="28"/>
          <w:szCs w:val="28"/>
        </w:rPr>
        <w:t>) в пункте 9:</w:t>
      </w:r>
    </w:p>
    <w:p w14:paraId="5D441EE2" w14:textId="77777777" w:rsidR="000F2032" w:rsidRPr="00BB1225" w:rsidRDefault="000F203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ах </w:t>
      </w:r>
      <w:r w:rsidR="00A00283" w:rsidRPr="00BB1225">
        <w:rPr>
          <w:rFonts w:ascii="Times New Roman" w:hAnsi="Times New Roman" w:cs="Times New Roman"/>
          <w:sz w:val="28"/>
          <w:szCs w:val="28"/>
        </w:rPr>
        <w:t>втором, двенадцатом – четырнадцатом слова «налоговых платежей,» исключить;</w:t>
      </w:r>
    </w:p>
    <w:p w14:paraId="1961B073" w14:textId="729A2C06" w:rsidR="00A00283" w:rsidRDefault="00A00283"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седьм</w:t>
      </w:r>
      <w:r w:rsidR="00F040C9">
        <w:rPr>
          <w:rFonts w:ascii="Times New Roman" w:hAnsi="Times New Roman" w:cs="Times New Roman"/>
          <w:sz w:val="28"/>
          <w:szCs w:val="28"/>
        </w:rPr>
        <w:t>ом слово «налоговых,» исключить.</w:t>
      </w:r>
    </w:p>
    <w:p w14:paraId="53BAF847" w14:textId="1C16BC58" w:rsidR="00A00283" w:rsidRDefault="004B3935" w:rsidP="0020504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A00283" w:rsidRPr="00BB1225">
        <w:rPr>
          <w:rFonts w:ascii="Times New Roman" w:hAnsi="Times New Roman" w:cs="Times New Roman"/>
          <w:sz w:val="28"/>
          <w:szCs w:val="28"/>
        </w:rPr>
        <w:t xml:space="preserve">. </w:t>
      </w:r>
      <w:r w:rsidR="00A00283" w:rsidRPr="00063FF4">
        <w:rPr>
          <w:rFonts w:ascii="Times New Roman" w:hAnsi="Times New Roman" w:cs="Times New Roman"/>
          <w:sz w:val="28"/>
          <w:szCs w:val="28"/>
        </w:rPr>
        <w:t>Приложение № 2</w:t>
      </w:r>
      <w:r w:rsidR="00A00283" w:rsidRPr="00BB1225">
        <w:rPr>
          <w:rFonts w:ascii="Times New Roman" w:hAnsi="Times New Roman" w:cs="Times New Roman"/>
          <w:sz w:val="28"/>
          <w:szCs w:val="28"/>
        </w:rPr>
        <w:t xml:space="preserve"> к указанному приказу изложить в редакции согласно приложению к настоящим изменениям. </w:t>
      </w:r>
    </w:p>
    <w:p w14:paraId="67277A8B" w14:textId="0A1F7C5B" w:rsidR="00892203" w:rsidRDefault="004B3935" w:rsidP="0005728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57B86">
        <w:rPr>
          <w:rFonts w:ascii="Times New Roman" w:hAnsi="Times New Roman" w:cs="Times New Roman"/>
          <w:sz w:val="28"/>
          <w:szCs w:val="28"/>
        </w:rPr>
        <w:t xml:space="preserve">. </w:t>
      </w:r>
      <w:r w:rsidR="00C57B86" w:rsidRPr="00063FF4">
        <w:rPr>
          <w:rFonts w:ascii="Times New Roman" w:hAnsi="Times New Roman" w:cs="Times New Roman"/>
          <w:sz w:val="28"/>
          <w:szCs w:val="28"/>
        </w:rPr>
        <w:t>В приложении № 3</w:t>
      </w:r>
      <w:r w:rsidR="00C57B86">
        <w:rPr>
          <w:rFonts w:ascii="Times New Roman" w:hAnsi="Times New Roman" w:cs="Times New Roman"/>
          <w:sz w:val="28"/>
          <w:szCs w:val="28"/>
        </w:rPr>
        <w:t xml:space="preserve"> к указанному приказу:</w:t>
      </w:r>
    </w:p>
    <w:p w14:paraId="3F2C89AD" w14:textId="0B12C7FD" w:rsidR="00C57B86" w:rsidRDefault="0020737F" w:rsidP="0020504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AF1C86">
        <w:rPr>
          <w:rFonts w:ascii="Times New Roman" w:hAnsi="Times New Roman" w:cs="Times New Roman"/>
          <w:sz w:val="28"/>
          <w:szCs w:val="28"/>
        </w:rPr>
        <w:t xml:space="preserve">) пункт 2 дополнить новым абзацем </w:t>
      </w:r>
      <w:r w:rsidR="00F72D7E">
        <w:rPr>
          <w:rFonts w:ascii="Times New Roman" w:hAnsi="Times New Roman" w:cs="Times New Roman"/>
          <w:sz w:val="28"/>
          <w:szCs w:val="28"/>
        </w:rPr>
        <w:t>третьим</w:t>
      </w:r>
      <w:r w:rsidR="00AF1C86">
        <w:rPr>
          <w:rFonts w:ascii="Times New Roman" w:hAnsi="Times New Roman" w:cs="Times New Roman"/>
          <w:sz w:val="28"/>
          <w:szCs w:val="28"/>
        </w:rPr>
        <w:t xml:space="preserve"> следующего содержания:</w:t>
      </w:r>
    </w:p>
    <w:p w14:paraId="392092E4" w14:textId="4575D1DD" w:rsidR="00AF1C86" w:rsidRDefault="00AF1C86" w:rsidP="00AF1C8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F1C86">
        <w:rPr>
          <w:rFonts w:ascii="Times New Roman" w:hAnsi="Times New Roman" w:cs="Times New Roman"/>
          <w:sz w:val="28"/>
          <w:szCs w:val="28"/>
        </w:rPr>
        <w:t>таможенные органы;</w:t>
      </w:r>
      <w:r>
        <w:rPr>
          <w:rFonts w:ascii="Times New Roman" w:hAnsi="Times New Roman" w:cs="Times New Roman"/>
          <w:sz w:val="28"/>
          <w:szCs w:val="28"/>
        </w:rPr>
        <w:t>»;</w:t>
      </w:r>
    </w:p>
    <w:p w14:paraId="5400D9BC" w14:textId="2CA135DC" w:rsidR="00AF1C86" w:rsidRDefault="0020737F" w:rsidP="00AF1C8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AF1C86">
        <w:rPr>
          <w:rFonts w:ascii="Times New Roman" w:hAnsi="Times New Roman" w:cs="Times New Roman"/>
          <w:sz w:val="28"/>
          <w:szCs w:val="28"/>
        </w:rPr>
        <w:t>)</w:t>
      </w:r>
      <w:r w:rsidR="00F72D7E">
        <w:rPr>
          <w:rFonts w:ascii="Times New Roman" w:hAnsi="Times New Roman" w:cs="Times New Roman"/>
          <w:sz w:val="28"/>
          <w:szCs w:val="28"/>
        </w:rPr>
        <w:t xml:space="preserve"> пункт 4 дополнить абзацем следующего содержания:</w:t>
      </w:r>
    </w:p>
    <w:p w14:paraId="415F6431" w14:textId="51ADA125" w:rsidR="00F72D7E" w:rsidRDefault="00F72D7E" w:rsidP="00F72D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72D7E">
        <w:rPr>
          <w:rFonts w:ascii="Times New Roman" w:hAnsi="Times New Roman" w:cs="Times New Roman"/>
          <w:sz w:val="28"/>
          <w:szCs w:val="28"/>
        </w:rPr>
        <w:t xml:space="preserve">В случае указания в реквизите «101» распоряжения о переводе денежных средств в соответствии с Правилами указания информации, идентифицирующей лицо или орган, </w:t>
      </w:r>
      <w:r w:rsidR="00290396" w:rsidRPr="00290396">
        <w:rPr>
          <w:rFonts w:ascii="Times New Roman" w:hAnsi="Times New Roman" w:cs="Times New Roman"/>
          <w:sz w:val="28"/>
          <w:szCs w:val="28"/>
        </w:rPr>
        <w:t>составивший распоряжение о переводе денежных средств в уплату платежей в бюджетную систему Российской Федерации, утвержденными настоящим приказом</w:t>
      </w:r>
      <w:r w:rsidR="00290396">
        <w:rPr>
          <w:rFonts w:ascii="Times New Roman" w:hAnsi="Times New Roman" w:cs="Times New Roman"/>
          <w:sz w:val="28"/>
          <w:szCs w:val="28"/>
        </w:rPr>
        <w:t xml:space="preserve">, </w:t>
      </w:r>
      <w:r w:rsidR="005942A5">
        <w:rPr>
          <w:rFonts w:ascii="Times New Roman" w:hAnsi="Times New Roman" w:cs="Times New Roman"/>
          <w:sz w:val="28"/>
          <w:szCs w:val="28"/>
        </w:rPr>
        <w:t>статуса «</w:t>
      </w:r>
      <w:r w:rsidR="00EF0F83">
        <w:rPr>
          <w:rFonts w:ascii="Times New Roman" w:hAnsi="Times New Roman" w:cs="Times New Roman"/>
          <w:sz w:val="28"/>
          <w:szCs w:val="28"/>
        </w:rPr>
        <w:t>32</w:t>
      </w:r>
      <w:r w:rsidRPr="00F72D7E">
        <w:rPr>
          <w:rFonts w:ascii="Times New Roman" w:hAnsi="Times New Roman" w:cs="Times New Roman"/>
          <w:sz w:val="28"/>
          <w:szCs w:val="28"/>
        </w:rPr>
        <w:t>» значение реквизита «ИНН» плательщика должно принимать значение, состоящее из 10 или 12 знаков (цифр).</w:t>
      </w:r>
      <w:r>
        <w:rPr>
          <w:rFonts w:ascii="Times New Roman" w:hAnsi="Times New Roman" w:cs="Times New Roman"/>
          <w:sz w:val="28"/>
          <w:szCs w:val="28"/>
        </w:rPr>
        <w:t>»</w:t>
      </w:r>
      <w:r w:rsidR="00185050">
        <w:rPr>
          <w:rFonts w:ascii="Times New Roman" w:hAnsi="Times New Roman" w:cs="Times New Roman"/>
          <w:sz w:val="28"/>
          <w:szCs w:val="28"/>
        </w:rPr>
        <w:t>;</w:t>
      </w:r>
    </w:p>
    <w:p w14:paraId="2C97BA91" w14:textId="0D0BEA00" w:rsidR="0020737F" w:rsidRDefault="0020737F" w:rsidP="00F72D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 абзаце пятом пункта 9 слова «последние 7 цифр» заменить словами «третий элемент»</w:t>
      </w:r>
      <w:r w:rsidR="00185050">
        <w:rPr>
          <w:rFonts w:ascii="Times New Roman" w:hAnsi="Times New Roman" w:cs="Times New Roman"/>
          <w:sz w:val="28"/>
          <w:szCs w:val="28"/>
        </w:rPr>
        <w:t>.</w:t>
      </w:r>
    </w:p>
    <w:p w14:paraId="4E860156" w14:textId="298C8B0D" w:rsidR="00A8222D" w:rsidRDefault="004B3935" w:rsidP="0005728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72D7E">
        <w:rPr>
          <w:rFonts w:ascii="Times New Roman" w:hAnsi="Times New Roman" w:cs="Times New Roman"/>
          <w:sz w:val="28"/>
          <w:szCs w:val="28"/>
        </w:rPr>
        <w:t xml:space="preserve">. </w:t>
      </w:r>
      <w:r w:rsidR="0095593E">
        <w:rPr>
          <w:rFonts w:ascii="Times New Roman" w:hAnsi="Times New Roman" w:cs="Times New Roman"/>
          <w:sz w:val="28"/>
          <w:szCs w:val="28"/>
        </w:rPr>
        <w:t xml:space="preserve">В </w:t>
      </w:r>
      <w:r w:rsidR="00A8222D" w:rsidRPr="00063FF4">
        <w:rPr>
          <w:rFonts w:ascii="Times New Roman" w:hAnsi="Times New Roman" w:cs="Times New Roman"/>
          <w:sz w:val="28"/>
          <w:szCs w:val="28"/>
        </w:rPr>
        <w:t>приложени</w:t>
      </w:r>
      <w:r w:rsidR="00C16D0C">
        <w:rPr>
          <w:rFonts w:ascii="Times New Roman" w:hAnsi="Times New Roman" w:cs="Times New Roman"/>
          <w:sz w:val="28"/>
          <w:szCs w:val="28"/>
        </w:rPr>
        <w:t>и</w:t>
      </w:r>
      <w:r w:rsidR="00A8222D" w:rsidRPr="00063FF4">
        <w:rPr>
          <w:rFonts w:ascii="Times New Roman" w:hAnsi="Times New Roman" w:cs="Times New Roman"/>
          <w:sz w:val="28"/>
          <w:szCs w:val="28"/>
        </w:rPr>
        <w:t xml:space="preserve"> № 4</w:t>
      </w:r>
      <w:r w:rsidR="00A8222D">
        <w:rPr>
          <w:rFonts w:ascii="Times New Roman" w:hAnsi="Times New Roman" w:cs="Times New Roman"/>
          <w:sz w:val="28"/>
          <w:szCs w:val="28"/>
        </w:rPr>
        <w:t xml:space="preserve"> к указанному приказу:</w:t>
      </w:r>
    </w:p>
    <w:p w14:paraId="1D2347FE" w14:textId="11485CAF" w:rsidR="00C16D0C" w:rsidRDefault="00C16D0C" w:rsidP="00C16D0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в абзаце шестом пункта 2 </w:t>
      </w:r>
      <w:r w:rsidR="000D4263">
        <w:rPr>
          <w:rFonts w:ascii="Times New Roman" w:hAnsi="Times New Roman" w:cs="Times New Roman"/>
          <w:sz w:val="28"/>
          <w:szCs w:val="28"/>
        </w:rPr>
        <w:t>цифры</w:t>
      </w:r>
      <w:r>
        <w:rPr>
          <w:rFonts w:ascii="Times New Roman" w:hAnsi="Times New Roman" w:cs="Times New Roman"/>
          <w:sz w:val="28"/>
          <w:szCs w:val="28"/>
        </w:rPr>
        <w:t xml:space="preserve"> «</w:t>
      </w:r>
      <w:r w:rsidRPr="00EF5067">
        <w:rPr>
          <w:rFonts w:ascii="Times New Roman" w:hAnsi="Times New Roman" w:cs="Times New Roman"/>
          <w:sz w:val="28"/>
          <w:szCs w:val="28"/>
        </w:rPr>
        <w:t>03254</w:t>
      </w:r>
      <w:r>
        <w:rPr>
          <w:rFonts w:ascii="Times New Roman" w:hAnsi="Times New Roman" w:cs="Times New Roman"/>
          <w:sz w:val="28"/>
          <w:szCs w:val="28"/>
        </w:rPr>
        <w:t xml:space="preserve">» заменить </w:t>
      </w:r>
      <w:r w:rsidR="000D4263">
        <w:rPr>
          <w:rFonts w:ascii="Times New Roman" w:hAnsi="Times New Roman" w:cs="Times New Roman"/>
          <w:sz w:val="28"/>
          <w:szCs w:val="28"/>
        </w:rPr>
        <w:t>цифрами</w:t>
      </w:r>
      <w:r>
        <w:rPr>
          <w:rFonts w:ascii="Times New Roman" w:hAnsi="Times New Roman" w:cs="Times New Roman"/>
          <w:sz w:val="28"/>
          <w:szCs w:val="28"/>
        </w:rPr>
        <w:t xml:space="preserve"> «03244»;</w:t>
      </w:r>
    </w:p>
    <w:p w14:paraId="36A6A0D7" w14:textId="577268BB" w:rsidR="008C3E61" w:rsidRDefault="008C3E61" w:rsidP="00F72D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A8222D">
        <w:rPr>
          <w:rFonts w:ascii="Times New Roman" w:hAnsi="Times New Roman" w:cs="Times New Roman"/>
          <w:sz w:val="28"/>
          <w:szCs w:val="28"/>
        </w:rPr>
        <w:t xml:space="preserve">) </w:t>
      </w:r>
      <w:r>
        <w:rPr>
          <w:rFonts w:ascii="Times New Roman" w:hAnsi="Times New Roman" w:cs="Times New Roman"/>
          <w:sz w:val="28"/>
          <w:szCs w:val="28"/>
        </w:rPr>
        <w:t>в пункте 6:</w:t>
      </w:r>
    </w:p>
    <w:p w14:paraId="2A01CBE8" w14:textId="6224BE55" w:rsidR="00F923A9" w:rsidRDefault="00A8222D" w:rsidP="00F72D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5593E">
        <w:rPr>
          <w:rFonts w:ascii="Times New Roman" w:hAnsi="Times New Roman" w:cs="Times New Roman"/>
          <w:sz w:val="28"/>
          <w:szCs w:val="28"/>
        </w:rPr>
        <w:t xml:space="preserve">абзацах втором и восемнадцатом </w:t>
      </w:r>
      <w:r w:rsidR="00F923A9">
        <w:rPr>
          <w:rFonts w:ascii="Times New Roman" w:hAnsi="Times New Roman" w:cs="Times New Roman"/>
          <w:sz w:val="28"/>
          <w:szCs w:val="28"/>
        </w:rPr>
        <w:t>слова «</w:t>
      </w:r>
      <w:r w:rsidR="00F923A9" w:rsidRPr="00F923A9">
        <w:rPr>
          <w:rFonts w:ascii="Times New Roman" w:hAnsi="Times New Roman" w:cs="Times New Roman"/>
          <w:sz w:val="28"/>
          <w:szCs w:val="28"/>
        </w:rPr>
        <w:t>системе персонифицированного учета Пенсионного фонда Российской Федерации</w:t>
      </w:r>
      <w:r w:rsidR="00F923A9">
        <w:rPr>
          <w:rFonts w:ascii="Times New Roman" w:hAnsi="Times New Roman" w:cs="Times New Roman"/>
          <w:sz w:val="28"/>
          <w:szCs w:val="28"/>
        </w:rPr>
        <w:t>» заменить словами «</w:t>
      </w:r>
      <w:r w:rsidR="0095593E" w:rsidRPr="0095593E">
        <w:rPr>
          <w:rFonts w:ascii="Times New Roman" w:hAnsi="Times New Roman" w:cs="Times New Roman"/>
          <w:sz w:val="28"/>
          <w:szCs w:val="28"/>
        </w:rPr>
        <w:t>системах индивидуального (персонифицированного) учета Фонда пенсионного и социального страхования Российской Федерации</w:t>
      </w:r>
      <w:r w:rsidR="0095593E">
        <w:rPr>
          <w:rFonts w:ascii="Times New Roman" w:hAnsi="Times New Roman" w:cs="Times New Roman"/>
          <w:sz w:val="28"/>
          <w:szCs w:val="28"/>
        </w:rPr>
        <w:t>»</w:t>
      </w:r>
      <w:r>
        <w:rPr>
          <w:rFonts w:ascii="Times New Roman" w:hAnsi="Times New Roman" w:cs="Times New Roman"/>
          <w:sz w:val="28"/>
          <w:szCs w:val="28"/>
        </w:rPr>
        <w:t>;</w:t>
      </w:r>
    </w:p>
    <w:p w14:paraId="47B9E2F0" w14:textId="1D1CC883" w:rsidR="00A8222D" w:rsidRDefault="00A8222D" w:rsidP="00F72D7E">
      <w:pPr>
        <w:pStyle w:val="ConsPlusNormal"/>
        <w:spacing w:line="360" w:lineRule="auto"/>
        <w:ind w:firstLine="709"/>
        <w:contextualSpacing/>
        <w:jc w:val="both"/>
        <w:rPr>
          <w:rFonts w:ascii="Times New Roman" w:hAnsi="Times New Roman" w:cs="Times New Roman"/>
          <w:sz w:val="28"/>
          <w:szCs w:val="28"/>
        </w:rPr>
      </w:pPr>
      <w:r w:rsidRPr="00721502">
        <w:rPr>
          <w:rFonts w:ascii="Times New Roman" w:hAnsi="Times New Roman" w:cs="Times New Roman"/>
          <w:sz w:val="28"/>
          <w:szCs w:val="28"/>
        </w:rPr>
        <w:t xml:space="preserve">абзац </w:t>
      </w:r>
      <w:r w:rsidR="004B3935">
        <w:rPr>
          <w:rFonts w:ascii="Times New Roman" w:hAnsi="Times New Roman" w:cs="Times New Roman"/>
          <w:sz w:val="28"/>
          <w:szCs w:val="28"/>
        </w:rPr>
        <w:t>двадцать девятый</w:t>
      </w:r>
      <w:r w:rsidRPr="00721502">
        <w:rPr>
          <w:rFonts w:ascii="Times New Roman" w:hAnsi="Times New Roman" w:cs="Times New Roman"/>
          <w:sz w:val="28"/>
          <w:szCs w:val="28"/>
        </w:rPr>
        <w:t xml:space="preserve"> дополнить словами «(за исключением платежей, администрируемых налоговыми органами)</w:t>
      </w:r>
      <w:r w:rsidR="00A44F36" w:rsidRPr="00721502">
        <w:rPr>
          <w:rFonts w:ascii="Times New Roman" w:hAnsi="Times New Roman" w:cs="Times New Roman"/>
          <w:sz w:val="28"/>
          <w:szCs w:val="28"/>
        </w:rPr>
        <w:t>»</w:t>
      </w:r>
      <w:r w:rsidR="00185050">
        <w:rPr>
          <w:rFonts w:ascii="Times New Roman" w:hAnsi="Times New Roman" w:cs="Times New Roman"/>
          <w:sz w:val="28"/>
          <w:szCs w:val="28"/>
        </w:rPr>
        <w:t>;</w:t>
      </w:r>
    </w:p>
    <w:p w14:paraId="79898792" w14:textId="73C01028" w:rsidR="0011565A" w:rsidRDefault="0011565A" w:rsidP="00F72D7E">
      <w:pPr>
        <w:pStyle w:val="ConsPlusNormal"/>
        <w:spacing w:line="360" w:lineRule="auto"/>
        <w:ind w:firstLine="709"/>
        <w:contextualSpacing/>
        <w:jc w:val="both"/>
        <w:rPr>
          <w:rFonts w:ascii="Times New Roman" w:hAnsi="Times New Roman" w:cs="Times New Roman"/>
          <w:sz w:val="28"/>
          <w:szCs w:val="28"/>
        </w:rPr>
      </w:pPr>
      <w:r w:rsidRPr="00AC7983">
        <w:rPr>
          <w:rFonts w:ascii="Times New Roman" w:hAnsi="Times New Roman" w:cs="Times New Roman"/>
          <w:sz w:val="28"/>
          <w:szCs w:val="28"/>
        </w:rPr>
        <w:t>в абзаце тридцать третьем после слов «по исполнительному производству» дополнить словами «на банковские счета, входящие в состав единого казначейского счета, открытые органам Федерального казначейства, с указанием в нем казначейского счета для осуществления и отражения операций с денежными средствами, поступающими во временное распоряжение, в первых пяти знаках к</w:t>
      </w:r>
      <w:r w:rsidR="00A20AFD" w:rsidRPr="00AC7983">
        <w:rPr>
          <w:rFonts w:ascii="Times New Roman" w:hAnsi="Times New Roman" w:cs="Times New Roman"/>
          <w:sz w:val="28"/>
          <w:szCs w:val="28"/>
        </w:rPr>
        <w:t>оторого указано значение «03212</w:t>
      </w:r>
      <w:r w:rsidRPr="00AC7983">
        <w:rPr>
          <w:rFonts w:ascii="Times New Roman" w:hAnsi="Times New Roman" w:cs="Times New Roman"/>
          <w:sz w:val="28"/>
          <w:szCs w:val="28"/>
        </w:rPr>
        <w:t>»</w:t>
      </w:r>
      <w:r w:rsidR="00185050">
        <w:rPr>
          <w:rFonts w:ascii="Times New Roman" w:hAnsi="Times New Roman" w:cs="Times New Roman"/>
          <w:sz w:val="28"/>
          <w:szCs w:val="28"/>
        </w:rPr>
        <w:t>,»</w:t>
      </w:r>
      <w:r w:rsidR="00302550">
        <w:rPr>
          <w:rFonts w:ascii="Times New Roman" w:hAnsi="Times New Roman" w:cs="Times New Roman"/>
          <w:sz w:val="28"/>
          <w:szCs w:val="28"/>
        </w:rPr>
        <w:t xml:space="preserve">, </w:t>
      </w:r>
      <w:r w:rsidR="00302550" w:rsidRPr="00952D87">
        <w:rPr>
          <w:rFonts w:ascii="Times New Roman" w:hAnsi="Times New Roman" w:cs="Times New Roman"/>
          <w:sz w:val="28"/>
          <w:szCs w:val="28"/>
        </w:rPr>
        <w:t xml:space="preserve">после слов «идентификатор начисления» </w:t>
      </w:r>
      <w:r w:rsidR="00302550" w:rsidRPr="00952D87">
        <w:rPr>
          <w:rFonts w:ascii="Times New Roman" w:hAnsi="Times New Roman" w:cs="Times New Roman"/>
          <w:sz w:val="28"/>
          <w:szCs w:val="28"/>
        </w:rPr>
        <w:lastRenderedPageBreak/>
        <w:t>дополнить словами «, при этом в реквизите «108» такого распоряжения указывается значение ноль («0»)»</w:t>
      </w:r>
      <w:r w:rsidRPr="00952D87">
        <w:rPr>
          <w:rFonts w:ascii="Times New Roman" w:hAnsi="Times New Roman" w:cs="Times New Roman"/>
          <w:sz w:val="28"/>
          <w:szCs w:val="28"/>
        </w:rPr>
        <w:t>;</w:t>
      </w:r>
    </w:p>
    <w:p w14:paraId="42BF3A73" w14:textId="6BB9B160" w:rsidR="008C3E61" w:rsidRPr="00057281" w:rsidRDefault="008C3E61" w:rsidP="008C3E61">
      <w:pPr>
        <w:pStyle w:val="ConsPlusNormal"/>
        <w:spacing w:line="360" w:lineRule="auto"/>
        <w:ind w:firstLine="709"/>
        <w:contextualSpacing/>
        <w:jc w:val="both"/>
        <w:rPr>
          <w:rFonts w:ascii="Times New Roman" w:hAnsi="Times New Roman" w:cs="Times New Roman"/>
          <w:sz w:val="28"/>
          <w:szCs w:val="28"/>
        </w:rPr>
      </w:pPr>
      <w:r w:rsidRPr="00057281">
        <w:rPr>
          <w:rFonts w:ascii="Times New Roman" w:hAnsi="Times New Roman" w:cs="Times New Roman"/>
          <w:sz w:val="28"/>
          <w:szCs w:val="28"/>
        </w:rPr>
        <w:t>дополнить</w:t>
      </w:r>
      <w:r w:rsidR="00CD1498" w:rsidRPr="00057281">
        <w:rPr>
          <w:rFonts w:ascii="Times New Roman" w:hAnsi="Times New Roman" w:cs="Times New Roman"/>
          <w:sz w:val="28"/>
          <w:szCs w:val="28"/>
        </w:rPr>
        <w:t xml:space="preserve"> </w:t>
      </w:r>
      <w:r w:rsidRPr="00057281">
        <w:rPr>
          <w:rFonts w:ascii="Times New Roman" w:hAnsi="Times New Roman" w:cs="Times New Roman"/>
          <w:sz w:val="28"/>
          <w:szCs w:val="28"/>
        </w:rPr>
        <w:t xml:space="preserve">абзацем следующего содержания: </w:t>
      </w:r>
    </w:p>
    <w:p w14:paraId="3D32212C" w14:textId="7444FA24" w:rsidR="008C3E61" w:rsidRPr="00E532D6" w:rsidRDefault="008C3E61" w:rsidP="008C3E61">
      <w:pPr>
        <w:pStyle w:val="ConsPlusNormal"/>
        <w:spacing w:line="360" w:lineRule="auto"/>
        <w:ind w:firstLine="709"/>
        <w:contextualSpacing/>
        <w:jc w:val="both"/>
        <w:rPr>
          <w:rFonts w:ascii="Times New Roman" w:hAnsi="Times New Roman" w:cs="Times New Roman"/>
          <w:sz w:val="28"/>
          <w:szCs w:val="28"/>
        </w:rPr>
      </w:pPr>
      <w:r w:rsidRPr="00057281">
        <w:rPr>
          <w:rFonts w:ascii="Times New Roman" w:hAnsi="Times New Roman" w:cs="Times New Roman"/>
          <w:sz w:val="28"/>
          <w:szCs w:val="28"/>
        </w:rPr>
        <w:t xml:space="preserve">«В случае осуществления платежей, в счет оплаты </w:t>
      </w:r>
      <w:r w:rsidR="007A7360" w:rsidRPr="00057281">
        <w:rPr>
          <w:rFonts w:ascii="Times New Roman" w:hAnsi="Times New Roman" w:cs="Times New Roman"/>
          <w:sz w:val="28"/>
          <w:szCs w:val="28"/>
        </w:rPr>
        <w:t>приобретаемого государственного (муниципального) имущества</w:t>
      </w:r>
      <w:r w:rsidR="0017387F" w:rsidRPr="00057281">
        <w:rPr>
          <w:rFonts w:ascii="Times New Roman" w:hAnsi="Times New Roman" w:cs="Times New Roman"/>
          <w:sz w:val="28"/>
          <w:szCs w:val="28"/>
        </w:rPr>
        <w:t xml:space="preserve"> </w:t>
      </w:r>
      <w:r w:rsidRPr="00057281">
        <w:rPr>
          <w:rFonts w:ascii="Times New Roman" w:hAnsi="Times New Roman" w:cs="Times New Roman"/>
          <w:sz w:val="28"/>
          <w:szCs w:val="28"/>
        </w:rPr>
        <w:t xml:space="preserve">в соответствии с Федеральным </w:t>
      </w:r>
      <w:r w:rsidR="00A20AFD" w:rsidRPr="00057281">
        <w:rPr>
          <w:rFonts w:ascii="Times New Roman" w:hAnsi="Times New Roman" w:cs="Times New Roman"/>
          <w:sz w:val="28"/>
          <w:szCs w:val="28"/>
        </w:rPr>
        <w:t xml:space="preserve">законом от 21 декабря </w:t>
      </w:r>
      <w:r w:rsidRPr="00057281">
        <w:rPr>
          <w:rFonts w:ascii="Times New Roman" w:hAnsi="Times New Roman" w:cs="Times New Roman"/>
          <w:sz w:val="28"/>
          <w:szCs w:val="28"/>
        </w:rPr>
        <w:t>2001</w:t>
      </w:r>
      <w:r w:rsidR="00A20AFD" w:rsidRPr="00057281">
        <w:rPr>
          <w:rFonts w:ascii="Times New Roman" w:hAnsi="Times New Roman" w:cs="Times New Roman"/>
          <w:sz w:val="28"/>
          <w:szCs w:val="28"/>
        </w:rPr>
        <w:t xml:space="preserve"> г.</w:t>
      </w:r>
      <w:r w:rsidRPr="00057281">
        <w:rPr>
          <w:rFonts w:ascii="Times New Roman" w:hAnsi="Times New Roman" w:cs="Times New Roman"/>
          <w:sz w:val="28"/>
          <w:szCs w:val="28"/>
        </w:rPr>
        <w:t xml:space="preserve"> № 178-ФЗ «О приватизации государственного </w:t>
      </w:r>
      <w:r w:rsidR="00057281">
        <w:rPr>
          <w:rFonts w:ascii="Times New Roman" w:hAnsi="Times New Roman" w:cs="Times New Roman"/>
          <w:sz w:val="28"/>
          <w:szCs w:val="28"/>
        </w:rPr>
        <w:br/>
      </w:r>
      <w:r w:rsidRPr="00057281">
        <w:rPr>
          <w:rFonts w:ascii="Times New Roman" w:hAnsi="Times New Roman" w:cs="Times New Roman"/>
          <w:sz w:val="28"/>
          <w:szCs w:val="28"/>
        </w:rPr>
        <w:t>и муниципального имущества»</w:t>
      </w:r>
      <w:r w:rsidR="000D4263" w:rsidRPr="00057281">
        <w:t xml:space="preserve"> </w:t>
      </w:r>
      <w:r w:rsidR="000D4263" w:rsidRPr="00057281">
        <w:rPr>
          <w:rFonts w:ascii="Times New Roman" w:hAnsi="Times New Roman" w:cs="Times New Roman"/>
          <w:sz w:val="28"/>
          <w:szCs w:val="28"/>
        </w:rPr>
        <w:t>(Собрание законодател</w:t>
      </w:r>
      <w:r w:rsidR="00501DA3" w:rsidRPr="00057281">
        <w:rPr>
          <w:rFonts w:ascii="Times New Roman" w:hAnsi="Times New Roman" w:cs="Times New Roman"/>
          <w:sz w:val="28"/>
          <w:szCs w:val="28"/>
        </w:rPr>
        <w:t>ьства Российской Федерации, 2002, № 4, ст. 251;</w:t>
      </w:r>
      <w:r w:rsidR="00185050">
        <w:rPr>
          <w:rFonts w:ascii="Times New Roman" w:hAnsi="Times New Roman" w:cs="Times New Roman"/>
          <w:sz w:val="28"/>
          <w:szCs w:val="28"/>
        </w:rPr>
        <w:t xml:space="preserve"> 2022, № 29, ст. 5287</w:t>
      </w:r>
      <w:r w:rsidR="000D4263" w:rsidRPr="00057281">
        <w:rPr>
          <w:rFonts w:ascii="Times New Roman" w:hAnsi="Times New Roman" w:cs="Times New Roman"/>
          <w:sz w:val="28"/>
          <w:szCs w:val="28"/>
        </w:rPr>
        <w:t>)</w:t>
      </w:r>
      <w:r w:rsidRPr="00057281">
        <w:rPr>
          <w:rFonts w:ascii="Times New Roman" w:hAnsi="Times New Roman" w:cs="Times New Roman"/>
          <w:sz w:val="28"/>
          <w:szCs w:val="28"/>
        </w:rPr>
        <w:t xml:space="preserve"> и</w:t>
      </w:r>
      <w:r w:rsidR="00DD757F" w:rsidRPr="00057281">
        <w:rPr>
          <w:rFonts w:ascii="Times New Roman" w:hAnsi="Times New Roman" w:cs="Times New Roman"/>
          <w:sz w:val="28"/>
          <w:szCs w:val="28"/>
        </w:rPr>
        <w:t>ли</w:t>
      </w:r>
      <w:r w:rsidRPr="00057281">
        <w:rPr>
          <w:rFonts w:ascii="Times New Roman" w:hAnsi="Times New Roman" w:cs="Times New Roman"/>
          <w:sz w:val="28"/>
          <w:szCs w:val="28"/>
        </w:rPr>
        <w:t xml:space="preserve"> приобретаемого </w:t>
      </w:r>
      <w:r w:rsidR="0017387F" w:rsidRPr="00057281">
        <w:rPr>
          <w:rFonts w:ascii="Times New Roman" w:hAnsi="Times New Roman" w:cs="Times New Roman"/>
          <w:sz w:val="28"/>
          <w:szCs w:val="28"/>
        </w:rPr>
        <w:t xml:space="preserve">имущества, обращенного в собственность государства, вещественных доказательств и изъятых вещей, а также задержанных таможенными органами товаров </w:t>
      </w:r>
      <w:r w:rsidRPr="00057281">
        <w:rPr>
          <w:rFonts w:ascii="Times New Roman" w:hAnsi="Times New Roman" w:cs="Times New Roman"/>
          <w:sz w:val="28"/>
          <w:szCs w:val="28"/>
        </w:rPr>
        <w:t xml:space="preserve">в соответствии с постановлением Правительства Российской </w:t>
      </w:r>
      <w:r w:rsidR="000D4263" w:rsidRPr="00057281">
        <w:rPr>
          <w:rFonts w:ascii="Times New Roman" w:hAnsi="Times New Roman" w:cs="Times New Roman"/>
          <w:sz w:val="28"/>
          <w:szCs w:val="28"/>
        </w:rPr>
        <w:t xml:space="preserve">Федерации от 30 сентября 2015 г. </w:t>
      </w:r>
      <w:r w:rsidRPr="00057281">
        <w:rPr>
          <w:rFonts w:ascii="Times New Roman" w:hAnsi="Times New Roman" w:cs="Times New Roman"/>
          <w:sz w:val="28"/>
          <w:szCs w:val="28"/>
        </w:rPr>
        <w:t xml:space="preserve">№ 1041 «О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w:t>
      </w:r>
      <w:r w:rsidR="00057281">
        <w:rPr>
          <w:rFonts w:ascii="Times New Roman" w:hAnsi="Times New Roman" w:cs="Times New Roman"/>
          <w:sz w:val="28"/>
          <w:szCs w:val="28"/>
        </w:rPr>
        <w:br/>
      </w:r>
      <w:r w:rsidRPr="00057281">
        <w:rPr>
          <w:rFonts w:ascii="Times New Roman" w:hAnsi="Times New Roman" w:cs="Times New Roman"/>
          <w:sz w:val="28"/>
          <w:szCs w:val="28"/>
        </w:rPr>
        <w:t xml:space="preserve">и о внесении изменения в постановление Правительства Российской Федерации </w:t>
      </w:r>
      <w:r w:rsidR="00057281">
        <w:rPr>
          <w:rFonts w:ascii="Times New Roman" w:hAnsi="Times New Roman" w:cs="Times New Roman"/>
          <w:sz w:val="28"/>
          <w:szCs w:val="28"/>
        </w:rPr>
        <w:br/>
      </w:r>
      <w:r w:rsidRPr="00057281">
        <w:rPr>
          <w:rFonts w:ascii="Times New Roman" w:hAnsi="Times New Roman" w:cs="Times New Roman"/>
          <w:sz w:val="28"/>
          <w:szCs w:val="28"/>
        </w:rPr>
        <w:t xml:space="preserve">от 10 сентября 2012 г. № 909» </w:t>
      </w:r>
      <w:r w:rsidR="00501DA3" w:rsidRPr="00057281">
        <w:rPr>
          <w:rFonts w:ascii="Times New Roman" w:hAnsi="Times New Roman" w:cs="Times New Roman"/>
          <w:sz w:val="28"/>
          <w:szCs w:val="28"/>
        </w:rPr>
        <w:t>(Собрание законодател</w:t>
      </w:r>
      <w:r w:rsidR="00306CD1" w:rsidRPr="00057281">
        <w:rPr>
          <w:rFonts w:ascii="Times New Roman" w:hAnsi="Times New Roman" w:cs="Times New Roman"/>
          <w:sz w:val="28"/>
          <w:szCs w:val="28"/>
        </w:rPr>
        <w:t>ьства Российской Федерации, 2015</w:t>
      </w:r>
      <w:r w:rsidR="00501DA3" w:rsidRPr="00057281">
        <w:rPr>
          <w:rFonts w:ascii="Times New Roman" w:hAnsi="Times New Roman" w:cs="Times New Roman"/>
          <w:sz w:val="28"/>
          <w:szCs w:val="28"/>
        </w:rPr>
        <w:t>, № 4</w:t>
      </w:r>
      <w:r w:rsidR="00306CD1" w:rsidRPr="00057281">
        <w:rPr>
          <w:rFonts w:ascii="Times New Roman" w:hAnsi="Times New Roman" w:cs="Times New Roman"/>
          <w:sz w:val="28"/>
          <w:szCs w:val="28"/>
        </w:rPr>
        <w:t>1, ст. 5654; 2021, № 26, ст. 4968</w:t>
      </w:r>
      <w:r w:rsidR="00501DA3" w:rsidRPr="00057281">
        <w:rPr>
          <w:rFonts w:ascii="Times New Roman" w:hAnsi="Times New Roman" w:cs="Times New Roman"/>
          <w:sz w:val="28"/>
          <w:szCs w:val="28"/>
        </w:rPr>
        <w:t xml:space="preserve">) </w:t>
      </w:r>
      <w:r w:rsidRPr="00057281">
        <w:rPr>
          <w:rFonts w:ascii="Times New Roman" w:hAnsi="Times New Roman" w:cs="Times New Roman"/>
          <w:sz w:val="28"/>
          <w:szCs w:val="28"/>
        </w:rPr>
        <w:t>в реквизите «101» распоряжения о переводе денежны</w:t>
      </w:r>
      <w:r w:rsidR="00EF0F83" w:rsidRPr="00057281">
        <w:rPr>
          <w:rFonts w:ascii="Times New Roman" w:hAnsi="Times New Roman" w:cs="Times New Roman"/>
          <w:sz w:val="28"/>
          <w:szCs w:val="28"/>
        </w:rPr>
        <w:t>х средств указывается статус «33</w:t>
      </w:r>
      <w:r w:rsidRPr="00057281">
        <w:rPr>
          <w:rFonts w:ascii="Times New Roman" w:hAnsi="Times New Roman" w:cs="Times New Roman"/>
          <w:sz w:val="28"/>
          <w:szCs w:val="28"/>
        </w:rPr>
        <w:t>»</w:t>
      </w:r>
      <w:r w:rsidR="007F0147" w:rsidRPr="00057281">
        <w:rPr>
          <w:rFonts w:ascii="Times New Roman" w:hAnsi="Times New Roman" w:cs="Times New Roman"/>
          <w:sz w:val="28"/>
          <w:szCs w:val="28"/>
        </w:rPr>
        <w:t>, при этом в реквизите «108» указывается значение ноль («0»)</w:t>
      </w:r>
      <w:r w:rsidRPr="00057281">
        <w:rPr>
          <w:rFonts w:ascii="Times New Roman" w:hAnsi="Times New Roman" w:cs="Times New Roman"/>
          <w:sz w:val="28"/>
          <w:szCs w:val="28"/>
        </w:rPr>
        <w:t>.</w:t>
      </w:r>
      <w:r w:rsidR="00185050">
        <w:rPr>
          <w:rFonts w:ascii="Times New Roman" w:hAnsi="Times New Roman" w:cs="Times New Roman"/>
          <w:sz w:val="28"/>
          <w:szCs w:val="28"/>
        </w:rPr>
        <w:t>»;</w:t>
      </w:r>
    </w:p>
    <w:p w14:paraId="10171CFC" w14:textId="40E1C23E" w:rsidR="008C3E61" w:rsidRDefault="00CD1498" w:rsidP="00F72D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D1498">
        <w:rPr>
          <w:rFonts w:ascii="Times New Roman" w:hAnsi="Times New Roman" w:cs="Times New Roman"/>
          <w:sz w:val="28"/>
          <w:szCs w:val="28"/>
        </w:rPr>
        <w:t xml:space="preserve">) в абзаце третьем пункта 7 слова </w:t>
      </w:r>
      <w:r w:rsidR="00AE74FF">
        <w:rPr>
          <w:rFonts w:ascii="Times New Roman" w:hAnsi="Times New Roman" w:cs="Times New Roman"/>
          <w:sz w:val="28"/>
          <w:szCs w:val="28"/>
        </w:rPr>
        <w:t>«статуса «31</w:t>
      </w:r>
      <w:r w:rsidRPr="00CD1498">
        <w:rPr>
          <w:rFonts w:ascii="Times New Roman" w:hAnsi="Times New Roman" w:cs="Times New Roman"/>
          <w:sz w:val="28"/>
          <w:szCs w:val="28"/>
        </w:rPr>
        <w:t>» заменить</w:t>
      </w:r>
      <w:r w:rsidR="007D7032">
        <w:rPr>
          <w:rFonts w:ascii="Times New Roman" w:hAnsi="Times New Roman" w:cs="Times New Roman"/>
          <w:sz w:val="28"/>
          <w:szCs w:val="28"/>
        </w:rPr>
        <w:t xml:space="preserve"> словами «ст</w:t>
      </w:r>
      <w:r w:rsidR="00EF0F83">
        <w:rPr>
          <w:rFonts w:ascii="Times New Roman" w:hAnsi="Times New Roman" w:cs="Times New Roman"/>
          <w:sz w:val="28"/>
          <w:szCs w:val="28"/>
        </w:rPr>
        <w:t>атусов «31» или «33</w:t>
      </w:r>
      <w:r w:rsidRPr="00CD1498">
        <w:rPr>
          <w:rFonts w:ascii="Times New Roman" w:hAnsi="Times New Roman" w:cs="Times New Roman"/>
          <w:sz w:val="28"/>
          <w:szCs w:val="28"/>
        </w:rPr>
        <w:t>».</w:t>
      </w:r>
    </w:p>
    <w:p w14:paraId="46D3A717" w14:textId="4390B21D" w:rsidR="000F2032" w:rsidRDefault="004B3935" w:rsidP="00B30A9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00283" w:rsidRPr="00BB1225">
        <w:rPr>
          <w:rFonts w:ascii="Times New Roman" w:hAnsi="Times New Roman" w:cs="Times New Roman"/>
          <w:sz w:val="28"/>
          <w:szCs w:val="28"/>
        </w:rPr>
        <w:t xml:space="preserve">. </w:t>
      </w:r>
      <w:r w:rsidR="000D2BF6" w:rsidRPr="00063FF4">
        <w:rPr>
          <w:rFonts w:ascii="Times New Roman" w:hAnsi="Times New Roman" w:cs="Times New Roman"/>
          <w:sz w:val="28"/>
          <w:szCs w:val="28"/>
        </w:rPr>
        <w:t>В приложении № 5</w:t>
      </w:r>
      <w:r w:rsidR="000D2BF6" w:rsidRPr="00BB1225">
        <w:rPr>
          <w:rFonts w:ascii="Times New Roman" w:hAnsi="Times New Roman" w:cs="Times New Roman"/>
          <w:sz w:val="28"/>
          <w:szCs w:val="28"/>
        </w:rPr>
        <w:t xml:space="preserve"> к указанному приказу:</w:t>
      </w:r>
    </w:p>
    <w:p w14:paraId="63D8BD12" w14:textId="77777777" w:rsidR="00A0286C" w:rsidRDefault="00A0286C" w:rsidP="00A0286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абзац второй изложить в следующей редакции:</w:t>
      </w:r>
    </w:p>
    <w:p w14:paraId="0CDA3B3A" w14:textId="025F1598" w:rsidR="00A0286C" w:rsidRDefault="00A0286C" w:rsidP="00A0286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 </w:t>
      </w:r>
      <w:r w:rsidRPr="00BD6383">
        <w:rPr>
          <w:rFonts w:ascii="Times New Roman" w:hAnsi="Times New Roman" w:cs="Times New Roman"/>
          <w:sz w:val="28"/>
          <w:szCs w:val="28"/>
        </w:rPr>
        <w:t>–</w:t>
      </w:r>
      <w:r>
        <w:rPr>
          <w:rFonts w:ascii="Times New Roman" w:hAnsi="Times New Roman" w:cs="Times New Roman"/>
          <w:sz w:val="28"/>
          <w:szCs w:val="28"/>
        </w:rPr>
        <w:t xml:space="preserve"> н</w:t>
      </w:r>
      <w:r w:rsidRPr="00BD6383">
        <w:rPr>
          <w:rFonts w:ascii="Times New Roman" w:hAnsi="Times New Roman" w:cs="Times New Roman"/>
          <w:sz w:val="28"/>
          <w:szCs w:val="28"/>
        </w:rPr>
        <w:t>алогоплательщик  – юридическое лицо, физическое лицо, индивидуальный предприниматель, нотариус,</w:t>
      </w:r>
      <w:r>
        <w:rPr>
          <w:rFonts w:ascii="Times New Roman" w:hAnsi="Times New Roman" w:cs="Times New Roman"/>
          <w:sz w:val="28"/>
          <w:szCs w:val="28"/>
        </w:rPr>
        <w:t xml:space="preserve"> </w:t>
      </w:r>
      <w:r w:rsidRPr="00BD6383">
        <w:rPr>
          <w:rFonts w:ascii="Times New Roman" w:hAnsi="Times New Roman" w:cs="Times New Roman"/>
          <w:sz w:val="28"/>
          <w:szCs w:val="28"/>
        </w:rPr>
        <w:t>занимающийся частной практикой, адвокат, учредивший адвокатский кабинет, глава</w:t>
      </w:r>
      <w:r>
        <w:rPr>
          <w:rFonts w:ascii="Times New Roman" w:hAnsi="Times New Roman" w:cs="Times New Roman"/>
          <w:sz w:val="28"/>
          <w:szCs w:val="28"/>
        </w:rPr>
        <w:t xml:space="preserve"> </w:t>
      </w:r>
      <w:r w:rsidRPr="00BD6383">
        <w:rPr>
          <w:rFonts w:ascii="Times New Roman" w:hAnsi="Times New Roman" w:cs="Times New Roman"/>
          <w:sz w:val="28"/>
          <w:szCs w:val="28"/>
        </w:rPr>
        <w:t>крестьянского (фермерского) хозяйства, составившие распоряжения о</w:t>
      </w:r>
      <w:r>
        <w:rPr>
          <w:rFonts w:ascii="Times New Roman" w:hAnsi="Times New Roman" w:cs="Times New Roman"/>
          <w:sz w:val="28"/>
          <w:szCs w:val="28"/>
        </w:rPr>
        <w:t xml:space="preserve"> </w:t>
      </w:r>
      <w:r w:rsidRPr="00BD6383">
        <w:rPr>
          <w:rFonts w:ascii="Times New Roman" w:hAnsi="Times New Roman" w:cs="Times New Roman"/>
          <w:sz w:val="28"/>
          <w:szCs w:val="28"/>
        </w:rPr>
        <w:t>переводе денежных средств</w:t>
      </w:r>
      <w:r w:rsidR="000F17B9" w:rsidRPr="000F17B9">
        <w:t xml:space="preserve"> </w:t>
      </w:r>
      <w:r w:rsidR="000F17B9" w:rsidRPr="000F17B9">
        <w:rPr>
          <w:rFonts w:ascii="Times New Roman" w:hAnsi="Times New Roman" w:cs="Times New Roman"/>
          <w:sz w:val="28"/>
          <w:szCs w:val="28"/>
        </w:rPr>
        <w:t>при перечислении платежей, обязанность по уплате которых установлена Налоговым кодексом Российской Федерации (единый налоговый платеж)</w:t>
      </w:r>
      <w:r w:rsidR="0020615C">
        <w:rPr>
          <w:rFonts w:ascii="Times New Roman" w:hAnsi="Times New Roman" w:cs="Times New Roman"/>
          <w:sz w:val="28"/>
          <w:szCs w:val="28"/>
        </w:rPr>
        <w:t>;»</w:t>
      </w:r>
      <w:r w:rsidR="004E1E1E">
        <w:rPr>
          <w:rFonts w:ascii="Times New Roman" w:hAnsi="Times New Roman" w:cs="Times New Roman"/>
          <w:sz w:val="28"/>
          <w:szCs w:val="28"/>
        </w:rPr>
        <w:t>;</w:t>
      </w:r>
    </w:p>
    <w:p w14:paraId="6D3205FD" w14:textId="77777777" w:rsidR="00302485" w:rsidRDefault="00A0286C" w:rsidP="00A0286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абзац третий </w:t>
      </w:r>
      <w:r w:rsidR="00302485" w:rsidRPr="00302485">
        <w:rPr>
          <w:rFonts w:ascii="Times New Roman" w:hAnsi="Times New Roman" w:cs="Times New Roman"/>
          <w:sz w:val="28"/>
          <w:szCs w:val="28"/>
        </w:rPr>
        <w:t>изложить в следующей редакции:</w:t>
      </w:r>
    </w:p>
    <w:p w14:paraId="50904CAF" w14:textId="44B7FBD9" w:rsidR="00302485" w:rsidRDefault="00302485" w:rsidP="00302485">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302485">
        <w:rPr>
          <w:rFonts w:ascii="Times New Roman" w:hAnsi="Times New Roman" w:cs="Times New Roman"/>
          <w:sz w:val="28"/>
          <w:szCs w:val="28"/>
        </w:rPr>
        <w:t>02»</w:t>
      </w:r>
      <w:r>
        <w:rPr>
          <w:rFonts w:ascii="Times New Roman" w:hAnsi="Times New Roman" w:cs="Times New Roman"/>
          <w:sz w:val="28"/>
          <w:szCs w:val="28"/>
        </w:rPr>
        <w:t xml:space="preserve"> </w:t>
      </w:r>
      <w:r w:rsidRPr="00302485">
        <w:rPr>
          <w:rFonts w:ascii="Times New Roman" w:hAnsi="Times New Roman" w:cs="Times New Roman"/>
          <w:sz w:val="28"/>
          <w:szCs w:val="28"/>
        </w:rPr>
        <w:t xml:space="preserve">– </w:t>
      </w:r>
      <w:r w:rsidR="000F17B9" w:rsidRPr="000F17B9">
        <w:rPr>
          <w:rFonts w:ascii="Times New Roman" w:hAnsi="Times New Roman" w:cs="Times New Roman"/>
          <w:sz w:val="28"/>
          <w:szCs w:val="28"/>
        </w:rPr>
        <w:t xml:space="preserve">плательщик иных платежей, администрируемых налоговыми органами, (за исключением единого налогового платежа), а также </w:t>
      </w:r>
      <w:r w:rsidRPr="00302485">
        <w:rPr>
          <w:rFonts w:ascii="Times New Roman" w:hAnsi="Times New Roman" w:cs="Times New Roman"/>
          <w:sz w:val="28"/>
          <w:szCs w:val="28"/>
        </w:rPr>
        <w:t xml:space="preserve">налогоплательщик (плательщик сборов, страховых взносов и иных платежей, администрируемых налоговыми органами) – юридическое лицо,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 представивший в налоговый орган уведомление об исчисленных суммах налогов, сборов, авансовых платежей </w:t>
      </w:r>
      <w:r w:rsidR="0019196F">
        <w:rPr>
          <w:rFonts w:ascii="Times New Roman" w:hAnsi="Times New Roman" w:cs="Times New Roman"/>
          <w:sz w:val="28"/>
          <w:szCs w:val="28"/>
        </w:rPr>
        <w:br/>
      </w:r>
      <w:r w:rsidRPr="00302485">
        <w:rPr>
          <w:rFonts w:ascii="Times New Roman" w:hAnsi="Times New Roman" w:cs="Times New Roman"/>
          <w:sz w:val="28"/>
          <w:szCs w:val="28"/>
        </w:rPr>
        <w:t xml:space="preserve">по налогам, страховых взносов в виде распоряжения на перевод денежных средств </w:t>
      </w:r>
      <w:r w:rsidR="0019196F">
        <w:rPr>
          <w:rFonts w:ascii="Times New Roman" w:hAnsi="Times New Roman" w:cs="Times New Roman"/>
          <w:sz w:val="28"/>
          <w:szCs w:val="28"/>
        </w:rPr>
        <w:br/>
      </w:r>
      <w:r w:rsidRPr="00302485">
        <w:rPr>
          <w:rFonts w:ascii="Times New Roman" w:hAnsi="Times New Roman" w:cs="Times New Roman"/>
          <w:sz w:val="28"/>
          <w:szCs w:val="28"/>
        </w:rPr>
        <w:t>в уплату платежей в бюджетную</w:t>
      </w:r>
      <w:r w:rsidR="00177EE0">
        <w:rPr>
          <w:rFonts w:ascii="Times New Roman" w:hAnsi="Times New Roman" w:cs="Times New Roman"/>
          <w:sz w:val="28"/>
          <w:szCs w:val="28"/>
        </w:rPr>
        <w:t xml:space="preserve"> систему Российской Федерации</w:t>
      </w:r>
      <w:r w:rsidR="004E1E1E">
        <w:rPr>
          <w:rFonts w:ascii="Times New Roman" w:hAnsi="Times New Roman" w:cs="Times New Roman"/>
          <w:sz w:val="28"/>
          <w:szCs w:val="28"/>
        </w:rPr>
        <w:t>;»;</w:t>
      </w:r>
    </w:p>
    <w:p w14:paraId="1E46B6C5" w14:textId="7EB69319" w:rsidR="00C92833" w:rsidRPr="00C92833" w:rsidRDefault="0019196F" w:rsidP="00C92833">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E6ABC">
        <w:rPr>
          <w:rFonts w:ascii="Times New Roman" w:hAnsi="Times New Roman" w:cs="Times New Roman"/>
          <w:sz w:val="28"/>
          <w:szCs w:val="28"/>
        </w:rPr>
        <w:t xml:space="preserve">) </w:t>
      </w:r>
      <w:r w:rsidR="00C92833" w:rsidRPr="00C92833">
        <w:rPr>
          <w:rFonts w:ascii="Times New Roman" w:hAnsi="Times New Roman" w:cs="Times New Roman"/>
          <w:sz w:val="28"/>
          <w:szCs w:val="28"/>
        </w:rPr>
        <w:t>абзац четырнадцатый изложить в следующей редакции:</w:t>
      </w:r>
    </w:p>
    <w:p w14:paraId="0B74B666" w14:textId="244EB89F" w:rsidR="00C92833" w:rsidRDefault="00C92833" w:rsidP="00C92833">
      <w:pPr>
        <w:pStyle w:val="ConsPlusNormal"/>
        <w:spacing w:line="360" w:lineRule="auto"/>
        <w:ind w:firstLine="709"/>
        <w:contextualSpacing/>
        <w:jc w:val="both"/>
        <w:rPr>
          <w:rFonts w:ascii="Times New Roman" w:hAnsi="Times New Roman" w:cs="Times New Roman"/>
          <w:sz w:val="28"/>
          <w:szCs w:val="28"/>
        </w:rPr>
      </w:pPr>
      <w:r w:rsidRPr="00C92833">
        <w:rPr>
          <w:rFonts w:ascii="Times New Roman" w:hAnsi="Times New Roman" w:cs="Times New Roman"/>
          <w:sz w:val="28"/>
          <w:szCs w:val="28"/>
        </w:rPr>
        <w:t>«13»</w:t>
      </w:r>
      <w:r w:rsidR="0019196F">
        <w:rPr>
          <w:rFonts w:ascii="Times New Roman" w:hAnsi="Times New Roman" w:cs="Times New Roman"/>
          <w:sz w:val="28"/>
          <w:szCs w:val="28"/>
        </w:rPr>
        <w:t xml:space="preserve"> </w:t>
      </w:r>
      <w:r w:rsidRPr="00C92833">
        <w:rPr>
          <w:rFonts w:ascii="Times New Roman" w:hAnsi="Times New Roman" w:cs="Times New Roman"/>
          <w:sz w:val="28"/>
          <w:szCs w:val="28"/>
        </w:rPr>
        <w:t>–</w:t>
      </w:r>
      <w:r w:rsidR="0019196F">
        <w:rPr>
          <w:rFonts w:ascii="Times New Roman" w:hAnsi="Times New Roman" w:cs="Times New Roman"/>
          <w:sz w:val="28"/>
          <w:szCs w:val="28"/>
        </w:rPr>
        <w:t xml:space="preserve"> </w:t>
      </w:r>
      <w:r w:rsidRPr="00C92833">
        <w:rPr>
          <w:rFonts w:ascii="Times New Roman" w:hAnsi="Times New Roman" w:cs="Times New Roman"/>
          <w:sz w:val="28"/>
          <w:szCs w:val="28"/>
        </w:rPr>
        <w:t>иностранное лицо, не состоящее на учете в налоговых органах Российской Федерации, при осуществлении перевода денежных средств в уплату иных платежей, администрируемых налоговыми органами, в бюджетную систему Российской Федерации (за исключением единого налогового платежа), у которого отсутствует идентификац</w:t>
      </w:r>
      <w:r>
        <w:rPr>
          <w:rFonts w:ascii="Times New Roman" w:hAnsi="Times New Roman" w:cs="Times New Roman"/>
          <w:sz w:val="28"/>
          <w:szCs w:val="28"/>
        </w:rPr>
        <w:t>ионный номер налогоплательщика;</w:t>
      </w:r>
      <w:r w:rsidRPr="00C92833">
        <w:rPr>
          <w:rFonts w:ascii="Times New Roman" w:hAnsi="Times New Roman" w:cs="Times New Roman"/>
          <w:sz w:val="28"/>
          <w:szCs w:val="28"/>
        </w:rPr>
        <w:t>»;</w:t>
      </w:r>
    </w:p>
    <w:p w14:paraId="3A90BF67" w14:textId="6B3680C0" w:rsidR="00870AAD" w:rsidRPr="00721502" w:rsidRDefault="0019196F" w:rsidP="00C92833">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22AA5" w:rsidRPr="00721502">
        <w:rPr>
          <w:rFonts w:ascii="Times New Roman" w:hAnsi="Times New Roman" w:cs="Times New Roman"/>
          <w:sz w:val="28"/>
          <w:szCs w:val="28"/>
        </w:rPr>
        <w:t xml:space="preserve">) </w:t>
      </w:r>
      <w:r w:rsidR="00CA5458" w:rsidRPr="00721502">
        <w:rPr>
          <w:rFonts w:ascii="Times New Roman" w:hAnsi="Times New Roman" w:cs="Times New Roman"/>
          <w:sz w:val="28"/>
          <w:szCs w:val="28"/>
        </w:rPr>
        <w:t xml:space="preserve">в </w:t>
      </w:r>
      <w:r w:rsidR="00722AA5" w:rsidRPr="00721502">
        <w:rPr>
          <w:rFonts w:ascii="Times New Roman" w:hAnsi="Times New Roman" w:cs="Times New Roman"/>
          <w:sz w:val="28"/>
          <w:szCs w:val="28"/>
        </w:rPr>
        <w:t>абзац</w:t>
      </w:r>
      <w:r w:rsidR="00CA5458" w:rsidRPr="00721502">
        <w:rPr>
          <w:rFonts w:ascii="Times New Roman" w:hAnsi="Times New Roman" w:cs="Times New Roman"/>
          <w:sz w:val="28"/>
          <w:szCs w:val="28"/>
        </w:rPr>
        <w:t>е</w:t>
      </w:r>
      <w:r w:rsidR="00722AA5" w:rsidRPr="00721502">
        <w:rPr>
          <w:rFonts w:ascii="Times New Roman" w:hAnsi="Times New Roman" w:cs="Times New Roman"/>
          <w:sz w:val="28"/>
          <w:szCs w:val="28"/>
        </w:rPr>
        <w:t xml:space="preserve"> </w:t>
      </w:r>
      <w:r w:rsidR="006B4476" w:rsidRPr="00721502">
        <w:rPr>
          <w:rFonts w:ascii="Times New Roman" w:hAnsi="Times New Roman" w:cs="Times New Roman"/>
          <w:sz w:val="28"/>
          <w:szCs w:val="28"/>
        </w:rPr>
        <w:t>двадцать четверт</w:t>
      </w:r>
      <w:r w:rsidR="00CA5458" w:rsidRPr="00721502">
        <w:rPr>
          <w:rFonts w:ascii="Times New Roman" w:hAnsi="Times New Roman" w:cs="Times New Roman"/>
          <w:sz w:val="28"/>
          <w:szCs w:val="28"/>
        </w:rPr>
        <w:t>ом</w:t>
      </w:r>
      <w:r w:rsidR="006B4476" w:rsidRPr="00721502">
        <w:rPr>
          <w:rFonts w:ascii="Times New Roman" w:hAnsi="Times New Roman" w:cs="Times New Roman"/>
          <w:sz w:val="28"/>
          <w:szCs w:val="28"/>
        </w:rPr>
        <w:t xml:space="preserve"> </w:t>
      </w:r>
      <w:r w:rsidR="00CA5458" w:rsidRPr="00721502">
        <w:rPr>
          <w:rFonts w:ascii="Times New Roman" w:hAnsi="Times New Roman" w:cs="Times New Roman"/>
          <w:sz w:val="28"/>
          <w:szCs w:val="28"/>
        </w:rPr>
        <w:t xml:space="preserve">после слова «Фонд» </w:t>
      </w:r>
      <w:r w:rsidR="00F25C75">
        <w:rPr>
          <w:rFonts w:ascii="Times New Roman" w:hAnsi="Times New Roman" w:cs="Times New Roman"/>
          <w:sz w:val="28"/>
          <w:szCs w:val="28"/>
        </w:rPr>
        <w:t>дополнить</w:t>
      </w:r>
      <w:r w:rsidR="00CA5458" w:rsidRPr="00721502">
        <w:rPr>
          <w:rFonts w:ascii="Times New Roman" w:hAnsi="Times New Roman" w:cs="Times New Roman"/>
          <w:sz w:val="28"/>
          <w:szCs w:val="28"/>
        </w:rPr>
        <w:t xml:space="preserve"> слова</w:t>
      </w:r>
      <w:r w:rsidR="00F25C75">
        <w:rPr>
          <w:rFonts w:ascii="Times New Roman" w:hAnsi="Times New Roman" w:cs="Times New Roman"/>
          <w:sz w:val="28"/>
          <w:szCs w:val="28"/>
        </w:rPr>
        <w:t>ми</w:t>
      </w:r>
      <w:r w:rsidR="00CA5458" w:rsidRPr="00721502">
        <w:rPr>
          <w:rFonts w:ascii="Times New Roman" w:hAnsi="Times New Roman" w:cs="Times New Roman"/>
          <w:sz w:val="28"/>
          <w:szCs w:val="28"/>
        </w:rPr>
        <w:t xml:space="preserve"> «пенсионного и»;</w:t>
      </w:r>
    </w:p>
    <w:p w14:paraId="31142412" w14:textId="31F39C0A" w:rsidR="00CA5458" w:rsidRPr="00721502" w:rsidRDefault="0019196F" w:rsidP="0020504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A5458" w:rsidRPr="00721502">
        <w:rPr>
          <w:rFonts w:ascii="Times New Roman" w:hAnsi="Times New Roman" w:cs="Times New Roman"/>
          <w:sz w:val="28"/>
          <w:szCs w:val="28"/>
        </w:rPr>
        <w:t>) в абзаце двадцать пятом после слова «Фондом»</w:t>
      </w:r>
      <w:r w:rsidR="000F17B9">
        <w:rPr>
          <w:rFonts w:ascii="Times New Roman" w:hAnsi="Times New Roman" w:cs="Times New Roman"/>
          <w:sz w:val="28"/>
          <w:szCs w:val="28"/>
        </w:rPr>
        <w:t xml:space="preserve"> дополнить</w:t>
      </w:r>
      <w:r w:rsidR="00CA5458" w:rsidRPr="00721502">
        <w:rPr>
          <w:rFonts w:ascii="Times New Roman" w:hAnsi="Times New Roman" w:cs="Times New Roman"/>
          <w:sz w:val="28"/>
          <w:szCs w:val="28"/>
        </w:rPr>
        <w:t xml:space="preserve">  слова</w:t>
      </w:r>
      <w:r w:rsidR="00F25C75">
        <w:rPr>
          <w:rFonts w:ascii="Times New Roman" w:hAnsi="Times New Roman" w:cs="Times New Roman"/>
          <w:sz w:val="28"/>
          <w:szCs w:val="28"/>
        </w:rPr>
        <w:t>ми</w:t>
      </w:r>
      <w:r w:rsidR="00CA5458" w:rsidRPr="00721502">
        <w:rPr>
          <w:rFonts w:ascii="Times New Roman" w:hAnsi="Times New Roman" w:cs="Times New Roman"/>
          <w:sz w:val="28"/>
          <w:szCs w:val="28"/>
        </w:rPr>
        <w:t xml:space="preserve"> </w:t>
      </w:r>
      <w:r w:rsidR="00CD5554">
        <w:rPr>
          <w:rFonts w:ascii="Times New Roman" w:hAnsi="Times New Roman" w:cs="Times New Roman"/>
          <w:sz w:val="28"/>
          <w:szCs w:val="28"/>
        </w:rPr>
        <w:br/>
      </w:r>
      <w:r w:rsidR="00CA5458" w:rsidRPr="00721502">
        <w:rPr>
          <w:rFonts w:ascii="Times New Roman" w:hAnsi="Times New Roman" w:cs="Times New Roman"/>
          <w:sz w:val="28"/>
          <w:szCs w:val="28"/>
        </w:rPr>
        <w:t>«пенсионного и»;</w:t>
      </w:r>
    </w:p>
    <w:p w14:paraId="101B3959" w14:textId="108783B4" w:rsidR="00B409A8" w:rsidRDefault="0019196F" w:rsidP="0020504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B409A8">
        <w:rPr>
          <w:rFonts w:ascii="Times New Roman" w:hAnsi="Times New Roman" w:cs="Times New Roman"/>
          <w:sz w:val="28"/>
          <w:szCs w:val="28"/>
        </w:rPr>
        <w:t xml:space="preserve">) </w:t>
      </w:r>
      <w:r w:rsidR="00870AAD" w:rsidRPr="00870AAD">
        <w:rPr>
          <w:rFonts w:ascii="Times New Roman" w:hAnsi="Times New Roman" w:cs="Times New Roman"/>
          <w:sz w:val="28"/>
          <w:szCs w:val="28"/>
        </w:rPr>
        <w:t xml:space="preserve">дополнить новыми абзацами </w:t>
      </w:r>
      <w:r w:rsidR="0020371E">
        <w:rPr>
          <w:rFonts w:ascii="Times New Roman" w:hAnsi="Times New Roman" w:cs="Times New Roman"/>
          <w:sz w:val="28"/>
          <w:szCs w:val="28"/>
        </w:rPr>
        <w:t>тридцать третьим</w:t>
      </w:r>
      <w:r w:rsidR="00870AAD" w:rsidRPr="00870AAD">
        <w:rPr>
          <w:rFonts w:ascii="Times New Roman" w:hAnsi="Times New Roman" w:cs="Times New Roman"/>
          <w:sz w:val="28"/>
          <w:szCs w:val="28"/>
        </w:rPr>
        <w:t xml:space="preserve"> </w:t>
      </w:r>
      <w:r w:rsidR="00A61626">
        <w:rPr>
          <w:rFonts w:ascii="Times New Roman" w:hAnsi="Times New Roman" w:cs="Times New Roman"/>
          <w:sz w:val="28"/>
          <w:szCs w:val="28"/>
        </w:rPr>
        <w:t>–</w:t>
      </w:r>
      <w:r w:rsidR="00870AAD" w:rsidRPr="00870AAD">
        <w:rPr>
          <w:rFonts w:ascii="Times New Roman" w:hAnsi="Times New Roman" w:cs="Times New Roman"/>
          <w:sz w:val="28"/>
          <w:szCs w:val="28"/>
        </w:rPr>
        <w:t xml:space="preserve"> </w:t>
      </w:r>
      <w:r w:rsidR="00A61626">
        <w:rPr>
          <w:rFonts w:ascii="Times New Roman" w:hAnsi="Times New Roman" w:cs="Times New Roman"/>
          <w:sz w:val="28"/>
          <w:szCs w:val="28"/>
        </w:rPr>
        <w:t xml:space="preserve">тридцать </w:t>
      </w:r>
      <w:r w:rsidR="00EF0F83">
        <w:rPr>
          <w:rFonts w:ascii="Times New Roman" w:hAnsi="Times New Roman" w:cs="Times New Roman"/>
          <w:sz w:val="28"/>
          <w:szCs w:val="28"/>
        </w:rPr>
        <w:t>четвертым</w:t>
      </w:r>
      <w:r w:rsidR="0012228D" w:rsidRPr="00870AAD">
        <w:rPr>
          <w:rFonts w:ascii="Times New Roman" w:hAnsi="Times New Roman" w:cs="Times New Roman"/>
          <w:sz w:val="28"/>
          <w:szCs w:val="28"/>
        </w:rPr>
        <w:t xml:space="preserve"> </w:t>
      </w:r>
      <w:r w:rsidR="00870AAD" w:rsidRPr="00870AAD">
        <w:rPr>
          <w:rFonts w:ascii="Times New Roman" w:hAnsi="Times New Roman" w:cs="Times New Roman"/>
          <w:sz w:val="28"/>
          <w:szCs w:val="28"/>
        </w:rPr>
        <w:t>следующего содержания:</w:t>
      </w:r>
    </w:p>
    <w:p w14:paraId="47ADAC9D" w14:textId="6DCD90F8" w:rsidR="007B0B12" w:rsidRDefault="005942A5" w:rsidP="005942A5">
      <w:pPr>
        <w:pStyle w:val="ConsPlusNormal"/>
        <w:spacing w:line="360" w:lineRule="auto"/>
        <w:ind w:firstLine="709"/>
        <w:contextualSpacing/>
        <w:jc w:val="both"/>
        <w:rPr>
          <w:rFonts w:ascii="Times New Roman" w:hAnsi="Times New Roman" w:cs="Times New Roman"/>
          <w:sz w:val="28"/>
          <w:szCs w:val="28"/>
        </w:rPr>
      </w:pPr>
      <w:r w:rsidRPr="00870AAD">
        <w:rPr>
          <w:rFonts w:ascii="Times New Roman" w:hAnsi="Times New Roman" w:cs="Times New Roman"/>
          <w:sz w:val="28"/>
          <w:szCs w:val="28"/>
        </w:rPr>
        <w:t>«</w:t>
      </w:r>
      <w:r w:rsidR="00EF0F83">
        <w:rPr>
          <w:rFonts w:ascii="Times New Roman" w:hAnsi="Times New Roman" w:cs="Times New Roman"/>
          <w:sz w:val="28"/>
          <w:szCs w:val="28"/>
        </w:rPr>
        <w:t>32</w:t>
      </w:r>
      <w:r w:rsidRPr="00870AAD">
        <w:rPr>
          <w:rFonts w:ascii="Times New Roman" w:hAnsi="Times New Roman" w:cs="Times New Roman"/>
          <w:sz w:val="28"/>
          <w:szCs w:val="28"/>
        </w:rPr>
        <w:t>» ‒ таможенный орган (</w:t>
      </w:r>
      <w:r>
        <w:rPr>
          <w:rFonts w:ascii="Times New Roman" w:hAnsi="Times New Roman" w:cs="Times New Roman"/>
          <w:sz w:val="28"/>
          <w:szCs w:val="28"/>
        </w:rPr>
        <w:t>в рамках бесспорного взыскания)</w:t>
      </w:r>
      <w:r w:rsidR="007B0B12">
        <w:rPr>
          <w:rFonts w:ascii="Times New Roman" w:hAnsi="Times New Roman" w:cs="Times New Roman"/>
          <w:sz w:val="28"/>
          <w:szCs w:val="28"/>
        </w:rPr>
        <w:t>;</w:t>
      </w:r>
    </w:p>
    <w:p w14:paraId="798A4A53" w14:textId="583B55A8" w:rsidR="005942A5" w:rsidRDefault="007B0B12" w:rsidP="005942A5">
      <w:pPr>
        <w:pStyle w:val="ConsPlusNormal"/>
        <w:spacing w:line="360" w:lineRule="auto"/>
        <w:ind w:firstLine="709"/>
        <w:contextualSpacing/>
        <w:jc w:val="both"/>
        <w:rPr>
          <w:rFonts w:ascii="Times New Roman" w:hAnsi="Times New Roman" w:cs="Times New Roman"/>
          <w:sz w:val="28"/>
          <w:szCs w:val="28"/>
        </w:rPr>
      </w:pPr>
      <w:r w:rsidRPr="007B0B12">
        <w:rPr>
          <w:rFonts w:ascii="Times New Roman" w:hAnsi="Times New Roman" w:cs="Times New Roman"/>
          <w:sz w:val="28"/>
          <w:szCs w:val="28"/>
        </w:rPr>
        <w:t>«</w:t>
      </w:r>
      <w:r w:rsidR="00EF0F83">
        <w:rPr>
          <w:rFonts w:ascii="Times New Roman" w:hAnsi="Times New Roman" w:cs="Times New Roman"/>
          <w:sz w:val="28"/>
          <w:szCs w:val="28"/>
        </w:rPr>
        <w:t>33</w:t>
      </w:r>
      <w:r w:rsidRPr="007B0B12">
        <w:rPr>
          <w:rFonts w:ascii="Times New Roman" w:hAnsi="Times New Roman" w:cs="Times New Roman"/>
          <w:sz w:val="28"/>
          <w:szCs w:val="28"/>
        </w:rPr>
        <w:t xml:space="preserve">» </w:t>
      </w:r>
      <w:r w:rsidR="00B120AB" w:rsidRPr="00870AAD">
        <w:rPr>
          <w:rFonts w:ascii="Times New Roman" w:hAnsi="Times New Roman" w:cs="Times New Roman"/>
          <w:sz w:val="28"/>
          <w:szCs w:val="28"/>
        </w:rPr>
        <w:t>‒</w:t>
      </w:r>
      <w:r w:rsidRPr="007B0B12">
        <w:rPr>
          <w:rFonts w:ascii="Times New Roman" w:hAnsi="Times New Roman" w:cs="Times New Roman"/>
          <w:sz w:val="28"/>
          <w:szCs w:val="28"/>
        </w:rPr>
        <w:t xml:space="preserve"> плательщик – физическое лицо, юридическое лицо, индивидуальный предприниматель, осуществляющие перевод денежных средств</w:t>
      </w:r>
      <w:r w:rsidR="007A7360">
        <w:rPr>
          <w:rFonts w:ascii="Times New Roman" w:hAnsi="Times New Roman" w:cs="Times New Roman"/>
          <w:sz w:val="28"/>
          <w:szCs w:val="28"/>
        </w:rPr>
        <w:t xml:space="preserve"> </w:t>
      </w:r>
      <w:r w:rsidRPr="007B0B12">
        <w:rPr>
          <w:rFonts w:ascii="Times New Roman" w:hAnsi="Times New Roman" w:cs="Times New Roman"/>
          <w:sz w:val="28"/>
          <w:szCs w:val="28"/>
        </w:rPr>
        <w:t>в счет оплаты</w:t>
      </w:r>
      <w:r w:rsidR="007A7360">
        <w:rPr>
          <w:rFonts w:ascii="Times New Roman" w:hAnsi="Times New Roman" w:cs="Times New Roman"/>
          <w:sz w:val="28"/>
          <w:szCs w:val="28"/>
        </w:rPr>
        <w:t xml:space="preserve"> </w:t>
      </w:r>
      <w:r w:rsidR="007A7360" w:rsidRPr="007A7360">
        <w:rPr>
          <w:rFonts w:ascii="Times New Roman" w:hAnsi="Times New Roman" w:cs="Times New Roman"/>
          <w:sz w:val="28"/>
          <w:szCs w:val="28"/>
        </w:rPr>
        <w:t>приобретаемого государственного (муниципального) имущества, имущества, обращенного в собственность государства, вещественных доказательств и изъятых вещей, а также задержанных таможенными органами товаров</w:t>
      </w:r>
      <w:r w:rsidRPr="007B0B12">
        <w:rPr>
          <w:rFonts w:ascii="Times New Roman" w:hAnsi="Times New Roman" w:cs="Times New Roman"/>
          <w:sz w:val="28"/>
          <w:szCs w:val="28"/>
        </w:rPr>
        <w:t>.</w:t>
      </w:r>
      <w:r w:rsidR="00177EE0">
        <w:rPr>
          <w:rFonts w:ascii="Times New Roman" w:hAnsi="Times New Roman" w:cs="Times New Roman"/>
          <w:sz w:val="28"/>
          <w:szCs w:val="28"/>
        </w:rPr>
        <w:t>».</w:t>
      </w:r>
    </w:p>
    <w:p w14:paraId="2E6F551B" w14:textId="2837ADC1" w:rsidR="009D41E4" w:rsidRDefault="009D41E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3E7EAAE" w14:textId="77777777" w:rsidR="00990BBA" w:rsidRDefault="00990BBA" w:rsidP="00975AA6">
      <w:pPr>
        <w:pStyle w:val="ConsPlusNormal"/>
        <w:tabs>
          <w:tab w:val="left" w:pos="1134"/>
        </w:tabs>
        <w:ind w:left="5103"/>
        <w:contextualSpacing/>
        <w:jc w:val="center"/>
        <w:rPr>
          <w:rFonts w:ascii="Times New Roman" w:hAnsi="Times New Roman" w:cs="Times New Roman"/>
          <w:sz w:val="28"/>
          <w:szCs w:val="28"/>
        </w:rPr>
        <w:sectPr w:rsidR="00990BBA" w:rsidSect="00EE3A17">
          <w:footerReference w:type="first" r:id="rId11"/>
          <w:footnotePr>
            <w:numRestart w:val="eachSect"/>
          </w:footnotePr>
          <w:pgSz w:w="11906" w:h="16838"/>
          <w:pgMar w:top="1560" w:right="567" w:bottom="1134" w:left="1134" w:header="709" w:footer="709" w:gutter="0"/>
          <w:pgNumType w:start="1"/>
          <w:cols w:space="708"/>
          <w:titlePg/>
          <w:docGrid w:linePitch="360"/>
        </w:sectPr>
      </w:pPr>
    </w:p>
    <w:p w14:paraId="531D9CB0" w14:textId="47416C63" w:rsidR="00EE3A17" w:rsidRPr="00170A49" w:rsidRDefault="00EE3A17" w:rsidP="008F4676">
      <w:pPr>
        <w:pStyle w:val="ConsPlusNormal"/>
        <w:tabs>
          <w:tab w:val="left" w:pos="1134"/>
        </w:tabs>
        <w:ind w:left="5103"/>
        <w:contextualSpacing/>
        <w:jc w:val="center"/>
        <w:rPr>
          <w:rFonts w:ascii="Times New Roman" w:hAnsi="Times New Roman" w:cs="Times New Roman"/>
          <w:sz w:val="28"/>
          <w:szCs w:val="28"/>
        </w:rPr>
      </w:pPr>
      <w:r w:rsidRPr="00170A49">
        <w:rPr>
          <w:rFonts w:ascii="Times New Roman" w:hAnsi="Times New Roman" w:cs="Times New Roman"/>
          <w:sz w:val="28"/>
          <w:szCs w:val="28"/>
        </w:rPr>
        <w:lastRenderedPageBreak/>
        <w:t>Приложение</w:t>
      </w:r>
    </w:p>
    <w:p w14:paraId="3210ED58" w14:textId="33F1D788" w:rsidR="006A15BB" w:rsidRPr="00BB1225" w:rsidRDefault="004B3935" w:rsidP="00170A49">
      <w:pPr>
        <w:pStyle w:val="ConsPlusNormal"/>
        <w:tabs>
          <w:tab w:val="left" w:pos="1134"/>
        </w:tabs>
        <w:ind w:left="5103"/>
        <w:contextualSpacing/>
        <w:jc w:val="center"/>
        <w:rPr>
          <w:rFonts w:ascii="Times New Roman" w:hAnsi="Times New Roman" w:cs="Times New Roman"/>
          <w:sz w:val="28"/>
          <w:szCs w:val="28"/>
        </w:rPr>
      </w:pPr>
      <w:r w:rsidRPr="00170A49">
        <w:rPr>
          <w:rFonts w:ascii="Times New Roman" w:hAnsi="Times New Roman" w:cs="Times New Roman"/>
          <w:sz w:val="28"/>
          <w:szCs w:val="28"/>
        </w:rPr>
        <w:t>к и</w:t>
      </w:r>
      <w:r w:rsidR="00EE3A17" w:rsidRPr="00170A49">
        <w:rPr>
          <w:rFonts w:ascii="Times New Roman" w:hAnsi="Times New Roman" w:cs="Times New Roman"/>
          <w:sz w:val="28"/>
          <w:szCs w:val="28"/>
        </w:rPr>
        <w:t>зменениям, которые вносятся в приказ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975AA6" w:rsidRPr="00170A49">
        <w:rPr>
          <w:rFonts w:ascii="Times New Roman" w:hAnsi="Times New Roman" w:cs="Times New Roman"/>
          <w:sz w:val="28"/>
          <w:szCs w:val="28"/>
        </w:rPr>
        <w:t>, утвержденным приказом Министерства финансов Российской Федерации</w:t>
      </w:r>
      <w:r w:rsidR="00975AA6" w:rsidRPr="00170A49">
        <w:rPr>
          <w:rFonts w:ascii="Times New Roman" w:hAnsi="Times New Roman" w:cs="Times New Roman"/>
          <w:sz w:val="28"/>
          <w:szCs w:val="28"/>
        </w:rPr>
        <w:br/>
        <w:t xml:space="preserve"> от «_____» __________ 2022 г. № ____</w:t>
      </w:r>
    </w:p>
    <w:p w14:paraId="4E6E27E7" w14:textId="77777777" w:rsidR="006A15BB" w:rsidRPr="00BB1225" w:rsidRDefault="006A15BB" w:rsidP="004B3935">
      <w:pPr>
        <w:pStyle w:val="ConsPlusNormal"/>
        <w:tabs>
          <w:tab w:val="left" w:pos="1134"/>
        </w:tabs>
        <w:spacing w:line="360" w:lineRule="auto"/>
        <w:ind w:firstLine="709"/>
        <w:contextualSpacing/>
        <w:jc w:val="right"/>
        <w:rPr>
          <w:rFonts w:ascii="Times New Roman" w:hAnsi="Times New Roman" w:cs="Times New Roman"/>
          <w:sz w:val="28"/>
          <w:szCs w:val="28"/>
        </w:rPr>
      </w:pPr>
    </w:p>
    <w:p w14:paraId="72FDA813" w14:textId="77777777" w:rsidR="00975AA6" w:rsidRPr="00170A49" w:rsidRDefault="00975AA6" w:rsidP="00170A49">
      <w:pPr>
        <w:pStyle w:val="ConsPlusNormal"/>
        <w:ind w:left="5103"/>
        <w:jc w:val="center"/>
        <w:outlineLvl w:val="0"/>
        <w:rPr>
          <w:rFonts w:ascii="Times New Roman" w:hAnsi="Times New Roman" w:cs="Times New Roman"/>
          <w:sz w:val="28"/>
          <w:szCs w:val="28"/>
        </w:rPr>
      </w:pPr>
      <w:r w:rsidRPr="00170A49">
        <w:rPr>
          <w:rFonts w:ascii="Times New Roman" w:hAnsi="Times New Roman" w:cs="Times New Roman"/>
          <w:sz w:val="28"/>
          <w:szCs w:val="28"/>
        </w:rPr>
        <w:t>«Приложение № 2</w:t>
      </w:r>
    </w:p>
    <w:p w14:paraId="0825D4F8" w14:textId="77777777" w:rsidR="00975AA6" w:rsidRPr="00170A49" w:rsidRDefault="00975AA6" w:rsidP="00170A49">
      <w:pPr>
        <w:pStyle w:val="ConsPlusNormal"/>
        <w:ind w:left="5103"/>
        <w:jc w:val="center"/>
        <w:rPr>
          <w:rFonts w:ascii="Times New Roman" w:hAnsi="Times New Roman" w:cs="Times New Roman"/>
          <w:sz w:val="28"/>
          <w:szCs w:val="28"/>
        </w:rPr>
      </w:pPr>
      <w:r w:rsidRPr="00170A49">
        <w:rPr>
          <w:rFonts w:ascii="Times New Roman" w:hAnsi="Times New Roman" w:cs="Times New Roman"/>
          <w:sz w:val="28"/>
          <w:szCs w:val="28"/>
        </w:rPr>
        <w:t>к приказу Министерства финансов</w:t>
      </w:r>
    </w:p>
    <w:p w14:paraId="2E67EF82" w14:textId="77777777" w:rsidR="00975AA6" w:rsidRPr="00170A49" w:rsidRDefault="00975AA6" w:rsidP="00170A49">
      <w:pPr>
        <w:pStyle w:val="ConsPlusNormal"/>
        <w:ind w:left="5103"/>
        <w:jc w:val="center"/>
        <w:rPr>
          <w:rFonts w:ascii="Times New Roman" w:hAnsi="Times New Roman" w:cs="Times New Roman"/>
          <w:sz w:val="28"/>
          <w:szCs w:val="28"/>
        </w:rPr>
      </w:pPr>
      <w:r w:rsidRPr="00170A49">
        <w:rPr>
          <w:rFonts w:ascii="Times New Roman" w:hAnsi="Times New Roman" w:cs="Times New Roman"/>
          <w:sz w:val="28"/>
          <w:szCs w:val="28"/>
        </w:rPr>
        <w:t>Российской Федерации</w:t>
      </w:r>
    </w:p>
    <w:p w14:paraId="645C17A8" w14:textId="77777777" w:rsidR="00975AA6" w:rsidRPr="00BB1225" w:rsidRDefault="00975AA6" w:rsidP="00170A49">
      <w:pPr>
        <w:pStyle w:val="ConsPlusNormal"/>
        <w:ind w:left="5103"/>
        <w:jc w:val="center"/>
        <w:rPr>
          <w:rFonts w:ascii="Times New Roman" w:hAnsi="Times New Roman" w:cs="Times New Roman"/>
          <w:sz w:val="28"/>
          <w:szCs w:val="28"/>
        </w:rPr>
      </w:pPr>
      <w:r w:rsidRPr="00170A49">
        <w:rPr>
          <w:rFonts w:ascii="Times New Roman" w:hAnsi="Times New Roman" w:cs="Times New Roman"/>
          <w:sz w:val="28"/>
          <w:szCs w:val="28"/>
        </w:rPr>
        <w:t>от 12 ноября 2013 г. № 107н</w:t>
      </w:r>
    </w:p>
    <w:p w14:paraId="3C04622C" w14:textId="77777777" w:rsidR="00975AA6" w:rsidRPr="00BB1225" w:rsidRDefault="00975AA6" w:rsidP="00975AA6">
      <w:pPr>
        <w:pStyle w:val="ConsPlusNormal"/>
        <w:jc w:val="right"/>
        <w:rPr>
          <w:rFonts w:ascii="Times New Roman" w:hAnsi="Times New Roman" w:cs="Times New Roman"/>
          <w:sz w:val="28"/>
          <w:szCs w:val="28"/>
        </w:rPr>
      </w:pPr>
    </w:p>
    <w:p w14:paraId="0F36F92B" w14:textId="77777777" w:rsidR="00975AA6" w:rsidRPr="00BB1225" w:rsidRDefault="00975AA6" w:rsidP="00975AA6">
      <w:pPr>
        <w:pStyle w:val="ConsPlusNormal"/>
        <w:jc w:val="right"/>
        <w:rPr>
          <w:rFonts w:ascii="Times New Roman" w:hAnsi="Times New Roman" w:cs="Times New Roman"/>
          <w:sz w:val="28"/>
          <w:szCs w:val="28"/>
        </w:rPr>
      </w:pPr>
    </w:p>
    <w:p w14:paraId="110E3BD0" w14:textId="77777777" w:rsidR="00897EC4" w:rsidRPr="00897EC4" w:rsidRDefault="00897EC4" w:rsidP="00897EC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97EC4">
        <w:rPr>
          <w:rFonts w:ascii="Times New Roman" w:eastAsia="Times New Roman" w:hAnsi="Times New Roman" w:cs="Times New Roman"/>
          <w:b/>
          <w:sz w:val="28"/>
          <w:szCs w:val="28"/>
          <w:lang w:eastAsia="ru-RU"/>
        </w:rPr>
        <w:t>ПРАВИЛА</w:t>
      </w:r>
    </w:p>
    <w:p w14:paraId="6A195F45" w14:textId="2A603518" w:rsidR="00897EC4" w:rsidRPr="00897EC4" w:rsidRDefault="00897EC4" w:rsidP="00897EC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97EC4">
        <w:rPr>
          <w:rFonts w:ascii="Times New Roman" w:eastAsia="Times New Roman" w:hAnsi="Times New Roman" w:cs="Times New Roman"/>
          <w:b/>
          <w:sz w:val="28"/>
          <w:szCs w:val="28"/>
          <w:lang w:eastAsia="ru-RU"/>
        </w:rPr>
        <w:t xml:space="preserve">указания информации, идентифицирующей плательщика, </w:t>
      </w:r>
      <w:r w:rsidRPr="00897EC4">
        <w:rPr>
          <w:rFonts w:ascii="Times New Roman" w:eastAsia="Times New Roman" w:hAnsi="Times New Roman" w:cs="Times New Roman"/>
          <w:b/>
          <w:sz w:val="28"/>
          <w:szCs w:val="28"/>
          <w:lang w:eastAsia="ru-RU"/>
        </w:rPr>
        <w:br/>
        <w:t xml:space="preserve">получателя средств, платеж, в распоряжениях о переводе денежных средств </w:t>
      </w:r>
      <w:r w:rsidRPr="00897EC4">
        <w:rPr>
          <w:rFonts w:ascii="Times New Roman" w:eastAsia="Times New Roman" w:hAnsi="Times New Roman" w:cs="Times New Roman"/>
          <w:b/>
          <w:sz w:val="28"/>
          <w:szCs w:val="28"/>
          <w:lang w:eastAsia="ru-RU"/>
        </w:rPr>
        <w:br/>
        <w:t xml:space="preserve">в уплату налогов, сборов, страховых взносов и иных платежей </w:t>
      </w:r>
      <w:r w:rsidRPr="00897EC4">
        <w:rPr>
          <w:rFonts w:ascii="Times New Roman" w:eastAsia="Times New Roman" w:hAnsi="Times New Roman" w:cs="Times New Roman"/>
          <w:b/>
          <w:sz w:val="28"/>
          <w:szCs w:val="28"/>
          <w:lang w:eastAsia="ru-RU"/>
        </w:rPr>
        <w:br/>
        <w:t xml:space="preserve">в бюджетную систему Российской Федерации, </w:t>
      </w:r>
      <w:r w:rsidRPr="00897EC4">
        <w:rPr>
          <w:rFonts w:ascii="Times New Roman" w:eastAsia="Times New Roman" w:hAnsi="Times New Roman" w:cs="Times New Roman"/>
          <w:b/>
          <w:sz w:val="28"/>
          <w:szCs w:val="28"/>
          <w:lang w:eastAsia="ru-RU"/>
        </w:rPr>
        <w:br/>
        <w:t>администрируемых налоговыми органами</w:t>
      </w:r>
    </w:p>
    <w:p w14:paraId="6A68C98F" w14:textId="77777777" w:rsidR="00897EC4" w:rsidRPr="00897EC4" w:rsidRDefault="00897EC4" w:rsidP="00897EC4">
      <w:pPr>
        <w:widowControl w:val="0"/>
        <w:tabs>
          <w:tab w:val="left" w:pos="1134"/>
        </w:tabs>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p>
    <w:p w14:paraId="51095794" w14:textId="0E913140"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1. Настоящие Правила устанавливают порядок указания (заполнения) информации в реквизитах «ИНН» плательщика, «КПП» плательщика, «Плательщик», «ИНН» получателя средств, «КПП» получателя средств и «Получатель», а также </w:t>
      </w:r>
      <w:r w:rsidRPr="00897EC4">
        <w:rPr>
          <w:rFonts w:ascii="Times New Roman" w:eastAsia="Times New Roman" w:hAnsi="Times New Roman" w:cs="Times New Roman"/>
          <w:sz w:val="28"/>
          <w:szCs w:val="28"/>
          <w:lang w:eastAsia="ru-RU"/>
        </w:rPr>
        <w:br/>
        <w:t xml:space="preserve">в реквизитах «104» – «109», «Код» и «Назначение платежа» при составлении распоряжений о переводе денежных средств </w:t>
      </w:r>
      <w:r w:rsidRPr="00B462E3">
        <w:rPr>
          <w:rFonts w:ascii="Times New Roman" w:eastAsia="Times New Roman" w:hAnsi="Times New Roman" w:cs="Times New Roman"/>
          <w:sz w:val="28"/>
          <w:szCs w:val="28"/>
          <w:lang w:eastAsia="ru-RU"/>
        </w:rPr>
        <w:t xml:space="preserve">в уплату налогов, сборов, в том числе </w:t>
      </w:r>
      <w:r w:rsidRPr="00B462E3">
        <w:rPr>
          <w:rFonts w:ascii="Times New Roman" w:eastAsia="Times New Roman" w:hAnsi="Times New Roman" w:cs="Times New Roman"/>
          <w:sz w:val="28"/>
          <w:szCs w:val="28"/>
          <w:lang w:eastAsia="ru-RU"/>
        </w:rPr>
        <w:br/>
        <w:t>за совершение налоговыми органами юридически значимых действий, страховых взносов и иных платежей в бюджетную систему Российской Федерации, администрируемых налоговыми органами (дале</w:t>
      </w:r>
      <w:r w:rsidRPr="00387FD3">
        <w:rPr>
          <w:rFonts w:ascii="Times New Roman" w:eastAsia="Times New Roman" w:hAnsi="Times New Roman" w:cs="Times New Roman"/>
          <w:sz w:val="28"/>
          <w:szCs w:val="28"/>
          <w:lang w:eastAsia="ru-RU"/>
        </w:rPr>
        <w:t>е – налоги, сборы, страховые взносы и иные платежи)</w:t>
      </w:r>
      <w:r w:rsidR="00922D63" w:rsidRPr="00387FD3">
        <w:rPr>
          <w:rFonts w:ascii="Times New Roman" w:eastAsia="Times New Roman" w:hAnsi="Times New Roman" w:cs="Times New Roman"/>
          <w:sz w:val="28"/>
          <w:szCs w:val="28"/>
          <w:lang w:eastAsia="ru-RU"/>
        </w:rPr>
        <w:t>,</w:t>
      </w:r>
      <w:r w:rsidR="00922D63" w:rsidRPr="00922D63">
        <w:rPr>
          <w:rFonts w:ascii="Times New Roman" w:eastAsia="Times New Roman" w:hAnsi="Times New Roman" w:cs="Times New Roman"/>
          <w:sz w:val="28"/>
          <w:szCs w:val="28"/>
          <w:lang w:eastAsia="ru-RU"/>
        </w:rPr>
        <w:t xml:space="preserve"> на банковский счет, входящий в состав единого казначейского счета, открытый уполномоченному органу Федерального казначейства </w:t>
      </w:r>
      <w:r w:rsidR="00296568">
        <w:rPr>
          <w:rFonts w:ascii="Times New Roman" w:eastAsia="Times New Roman" w:hAnsi="Times New Roman" w:cs="Times New Roman"/>
          <w:sz w:val="28"/>
          <w:szCs w:val="28"/>
          <w:lang w:eastAsia="ru-RU"/>
        </w:rPr>
        <w:br/>
      </w:r>
      <w:r w:rsidR="00922D63" w:rsidRPr="00922D63">
        <w:rPr>
          <w:rFonts w:ascii="Times New Roman" w:eastAsia="Times New Roman" w:hAnsi="Times New Roman" w:cs="Times New Roman"/>
          <w:sz w:val="28"/>
          <w:szCs w:val="28"/>
          <w:lang w:eastAsia="ru-RU"/>
        </w:rPr>
        <w:t xml:space="preserve">в подразделении Банка России, с указанием в распоряжении о переводе денежных </w:t>
      </w:r>
      <w:r w:rsidR="00922D63" w:rsidRPr="00922D63">
        <w:rPr>
          <w:rFonts w:ascii="Times New Roman" w:eastAsia="Times New Roman" w:hAnsi="Times New Roman" w:cs="Times New Roman"/>
          <w:sz w:val="28"/>
          <w:szCs w:val="28"/>
          <w:lang w:eastAsia="ru-RU"/>
        </w:rPr>
        <w:lastRenderedPageBreak/>
        <w:t xml:space="preserve">средств </w:t>
      </w:r>
      <w:r w:rsidR="00922D63" w:rsidRPr="00D860F5">
        <w:rPr>
          <w:rFonts w:ascii="Times New Roman" w:eastAsia="Times New Roman" w:hAnsi="Times New Roman" w:cs="Times New Roman"/>
          <w:sz w:val="28"/>
          <w:szCs w:val="28"/>
          <w:lang w:eastAsia="ru-RU"/>
        </w:rPr>
        <w:t>отдельного</w:t>
      </w:r>
      <w:r w:rsidR="00922D63" w:rsidRPr="00922D63">
        <w:rPr>
          <w:rFonts w:ascii="Times New Roman" w:eastAsia="Times New Roman" w:hAnsi="Times New Roman" w:cs="Times New Roman"/>
          <w:sz w:val="28"/>
          <w:szCs w:val="28"/>
          <w:lang w:eastAsia="ru-RU"/>
        </w:rPr>
        <w:t xml:space="preserve"> казначейского счета для осуществления и отражения операций </w:t>
      </w:r>
      <w:r w:rsidR="00B30A9B">
        <w:rPr>
          <w:rFonts w:ascii="Times New Roman" w:eastAsia="Times New Roman" w:hAnsi="Times New Roman" w:cs="Times New Roman"/>
          <w:sz w:val="28"/>
          <w:szCs w:val="28"/>
          <w:lang w:eastAsia="ru-RU"/>
        </w:rPr>
        <w:br/>
      </w:r>
      <w:r w:rsidR="00922D63" w:rsidRPr="00922D63">
        <w:rPr>
          <w:rFonts w:ascii="Times New Roman" w:eastAsia="Times New Roman" w:hAnsi="Times New Roman" w:cs="Times New Roman"/>
          <w:sz w:val="28"/>
          <w:szCs w:val="28"/>
          <w:lang w:eastAsia="ru-RU"/>
        </w:rPr>
        <w:t>по учету и распределению поступлений, в первых пяти знаках которого указано значение «03100»</w:t>
      </w:r>
      <w:r w:rsidRPr="00897EC4">
        <w:rPr>
          <w:rFonts w:ascii="Times New Roman" w:eastAsia="Times New Roman" w:hAnsi="Times New Roman" w:cs="Times New Roman"/>
          <w:sz w:val="28"/>
          <w:szCs w:val="28"/>
          <w:lang w:eastAsia="ru-RU"/>
        </w:rPr>
        <w:t>.</w:t>
      </w:r>
    </w:p>
    <w:p w14:paraId="6E71A06E"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2. Настоящие Правила распространяются на:</w:t>
      </w:r>
    </w:p>
    <w:p w14:paraId="182489BC" w14:textId="11DEC017" w:rsidR="00897EC4" w:rsidRPr="00897EC4" w:rsidRDefault="002D2487"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97EC4" w:rsidRPr="00897EC4">
        <w:rPr>
          <w:rFonts w:ascii="Times New Roman" w:eastAsia="Times New Roman" w:hAnsi="Times New Roman" w:cs="Times New Roman"/>
          <w:sz w:val="28"/>
          <w:szCs w:val="28"/>
          <w:lang w:eastAsia="ru-RU"/>
        </w:rPr>
        <w:t xml:space="preserve">алогоплательщиков и плательщиков сборов, страховых взносов и иных платежей, налоговых агентов, налоговые органы (в том числе при составлении поручений на списание и перечисление суммы задолженности (плательщика сбора, плательщика страховых взносов, налогового агента) в бюджетную систему Российской Федерации), законных и уполномоченных представителей налогоплательщика, плательщика сборов, страховых взносов и иных лиц, исполняющих в соответствии </w:t>
      </w:r>
      <w:r w:rsidR="00897EC4" w:rsidRPr="007024E3">
        <w:rPr>
          <w:rFonts w:ascii="Times New Roman" w:eastAsia="Times New Roman" w:hAnsi="Times New Roman" w:cs="Times New Roman"/>
          <w:sz w:val="28"/>
          <w:szCs w:val="28"/>
          <w:lang w:eastAsia="ru-RU"/>
        </w:rPr>
        <w:t>с законодательством Российской Федерации</w:t>
      </w:r>
      <w:r w:rsidR="007024E3" w:rsidRPr="007024E3">
        <w:rPr>
          <w:rFonts w:ascii="Times New Roman" w:eastAsia="Times New Roman" w:hAnsi="Times New Roman" w:cs="Times New Roman"/>
          <w:sz w:val="28"/>
          <w:szCs w:val="28"/>
          <w:lang w:eastAsia="ru-RU"/>
        </w:rPr>
        <w:t xml:space="preserve"> о</w:t>
      </w:r>
      <w:r w:rsidR="007024E3">
        <w:rPr>
          <w:rFonts w:ascii="Times New Roman" w:eastAsia="Times New Roman" w:hAnsi="Times New Roman" w:cs="Times New Roman"/>
          <w:sz w:val="28"/>
          <w:szCs w:val="28"/>
          <w:lang w:eastAsia="ru-RU"/>
        </w:rPr>
        <w:t xml:space="preserve"> налогах и сборах</w:t>
      </w:r>
      <w:r w:rsidR="00897EC4" w:rsidRPr="00897EC4">
        <w:rPr>
          <w:rFonts w:ascii="Times New Roman" w:eastAsia="Times New Roman" w:hAnsi="Times New Roman" w:cs="Times New Roman"/>
          <w:sz w:val="28"/>
          <w:szCs w:val="28"/>
          <w:lang w:eastAsia="ru-RU"/>
        </w:rPr>
        <w:t xml:space="preserve"> обязанность плательщика по уплате платежей в бюджетную систему Российской Федерации;</w:t>
      </w:r>
    </w:p>
    <w:p w14:paraId="4CC4A8D1"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Федеральную службу судебных приставов при погашении задолженности должника по налогам, сборам, страховым взносам и иным платежам за счет денежных средств, взысканных с него в ходе проведения исполнительных действий;</w:t>
      </w:r>
    </w:p>
    <w:p w14:paraId="2F8D4A9F"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кредитные организации (филиалы кредитных организаций) при составлении распоряжений о переводе денежных средств в уплату налогов, сборов, страховых взносов и иных платежей, принятых от плательщиков – физических лиц;</w:t>
      </w:r>
    </w:p>
    <w:p w14:paraId="5A74706E"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организации федеральной почтовой связи при составлении распоряжений </w:t>
      </w:r>
      <w:r w:rsidRPr="00897EC4">
        <w:rPr>
          <w:rFonts w:ascii="Times New Roman" w:eastAsia="Times New Roman" w:hAnsi="Times New Roman" w:cs="Times New Roman"/>
          <w:sz w:val="28"/>
          <w:szCs w:val="28"/>
          <w:lang w:eastAsia="ru-RU"/>
        </w:rPr>
        <w:br/>
        <w:t>о переводе денежных средств в уплату налогов, сборов, страховых взносов и иных платежей, принятых от плательщиков – физических лиц;</w:t>
      </w:r>
    </w:p>
    <w:p w14:paraId="400A0E6B" w14:textId="7006F274"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организации и их филиалы (далее – организации) 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по налогам, сборам, страховым взносам и иным платежам на основании исполнительного документа, направленного в организацию.</w:t>
      </w:r>
    </w:p>
    <w:p w14:paraId="62900541"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3. Значение идентификационного номера налогоплательщика (далее – ИНН) </w:t>
      </w:r>
      <w:r w:rsidRPr="00897EC4">
        <w:rPr>
          <w:rFonts w:ascii="Times New Roman" w:eastAsia="Times New Roman" w:hAnsi="Times New Roman" w:cs="Times New Roman"/>
          <w:sz w:val="28"/>
          <w:szCs w:val="28"/>
          <w:lang w:eastAsia="ru-RU"/>
        </w:rPr>
        <w:br/>
        <w:t xml:space="preserve">в распоряжении о переводе денежных средств указывается в соответствии </w:t>
      </w:r>
      <w:r w:rsidRPr="00897EC4">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lastRenderedPageBreak/>
        <w:t>со свидетельством о постановке на учет в налоговом органе.</w:t>
      </w:r>
    </w:p>
    <w:p w14:paraId="4A2687EC" w14:textId="33D49D65"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Значение реквизита «ИНН» плательщика состоит из 10 знаков (цифр) для юридического лица и 12 знаков</w:t>
      </w:r>
      <w:r w:rsidR="00EE3F63">
        <w:rPr>
          <w:rFonts w:ascii="Times New Roman" w:eastAsia="Times New Roman" w:hAnsi="Times New Roman" w:cs="Times New Roman"/>
          <w:sz w:val="28"/>
          <w:szCs w:val="28"/>
          <w:lang w:eastAsia="ru-RU"/>
        </w:rPr>
        <w:t xml:space="preserve"> (цифр) – для физического лица</w:t>
      </w:r>
      <w:r w:rsidR="001C6228" w:rsidRPr="001C6228">
        <w:rPr>
          <w:rFonts w:ascii="Times New Roman" w:eastAsia="Times New Roman" w:hAnsi="Times New Roman" w:cs="Times New Roman"/>
          <w:sz w:val="28"/>
          <w:szCs w:val="28"/>
          <w:lang w:eastAsia="ru-RU"/>
        </w:rPr>
        <w:t xml:space="preserve">, при этом первый </w:t>
      </w:r>
      <w:r w:rsidR="00296568">
        <w:rPr>
          <w:rFonts w:ascii="Times New Roman" w:eastAsia="Times New Roman" w:hAnsi="Times New Roman" w:cs="Times New Roman"/>
          <w:sz w:val="28"/>
          <w:szCs w:val="28"/>
          <w:lang w:eastAsia="ru-RU"/>
        </w:rPr>
        <w:br/>
      </w:r>
      <w:r w:rsidR="001C6228" w:rsidRPr="001C6228">
        <w:rPr>
          <w:rFonts w:ascii="Times New Roman" w:eastAsia="Times New Roman" w:hAnsi="Times New Roman" w:cs="Times New Roman"/>
          <w:sz w:val="28"/>
          <w:szCs w:val="28"/>
          <w:lang w:eastAsia="ru-RU"/>
        </w:rPr>
        <w:t>и второй знаки (цифры) «ИНН» плательщика не могут одновременно принимать значение ноль («0»)</w:t>
      </w:r>
      <w:r w:rsidR="00EE3F63">
        <w:rPr>
          <w:rFonts w:ascii="Times New Roman" w:eastAsia="Times New Roman" w:hAnsi="Times New Roman" w:cs="Times New Roman"/>
          <w:sz w:val="28"/>
          <w:szCs w:val="28"/>
          <w:lang w:eastAsia="ru-RU"/>
        </w:rPr>
        <w:t>.</w:t>
      </w:r>
    </w:p>
    <w:p w14:paraId="4339457F" w14:textId="2572C311"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Значение реквизита «ИНН» получателя средств состоит из 10 знаков (цифр), при этом первый и второй знаки (цифры) «ИНН» получателя средств не могут одновременно принимать значение ноль («0»).</w:t>
      </w:r>
    </w:p>
    <w:p w14:paraId="3EB2227E" w14:textId="24C6D33E" w:rsidR="00A4094C" w:rsidRPr="00897EC4" w:rsidRDefault="00A4094C"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296568">
        <w:rPr>
          <w:rFonts w:ascii="Times New Roman" w:eastAsia="Times New Roman" w:hAnsi="Times New Roman" w:cs="Times New Roman"/>
          <w:sz w:val="28"/>
          <w:szCs w:val="28"/>
          <w:lang w:eastAsia="ru-RU"/>
        </w:rPr>
        <w:t xml:space="preserve">В случае отсутствия у плательщика ИНН в реквизите «ИНН» плательщика допускается указание кода иностранной организации в соответствии </w:t>
      </w:r>
      <w:r w:rsidR="00296568">
        <w:rPr>
          <w:rFonts w:ascii="Times New Roman" w:eastAsia="Times New Roman" w:hAnsi="Times New Roman" w:cs="Times New Roman"/>
          <w:sz w:val="28"/>
          <w:szCs w:val="28"/>
          <w:lang w:eastAsia="ru-RU"/>
        </w:rPr>
        <w:br/>
      </w:r>
      <w:r w:rsidRPr="00296568">
        <w:rPr>
          <w:rFonts w:ascii="Times New Roman" w:eastAsia="Times New Roman" w:hAnsi="Times New Roman" w:cs="Times New Roman"/>
          <w:sz w:val="28"/>
          <w:szCs w:val="28"/>
          <w:lang w:eastAsia="ru-RU"/>
        </w:rPr>
        <w:t>со свидетельством о постановке на учет в налоговом органе, выданным иностранной организации, состоящего из 5 знаков (цифр), при этом все знаки (цифры) кода иностранной организации одновременно не могут принимать значение ноль («0»).</w:t>
      </w:r>
    </w:p>
    <w:p w14:paraId="3B577B07"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При составлении распоряжений о переводе денежных средств плательщиками, являющимися клиентами банка (владельцами счетов), не допускается указание значения ИНН плательщика, отличного от ИНН клиента банка (владельца счета), составившего распоряжение о переводе денежных средств, если иное не предусмотрено настоящими Правилами.</w:t>
      </w:r>
    </w:p>
    <w:p w14:paraId="26179862"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Значение кода причины постановки на учет (далее – КПП) в распоряжении </w:t>
      </w:r>
      <w:r w:rsidRPr="00897EC4">
        <w:rPr>
          <w:rFonts w:ascii="Times New Roman" w:eastAsia="Times New Roman" w:hAnsi="Times New Roman" w:cs="Times New Roman"/>
          <w:sz w:val="28"/>
          <w:szCs w:val="28"/>
          <w:lang w:eastAsia="ru-RU"/>
        </w:rPr>
        <w:br/>
        <w:t xml:space="preserve">о переводе денежных средств указывается в соответствии со свидетельством </w:t>
      </w:r>
      <w:r w:rsidRPr="00897EC4">
        <w:rPr>
          <w:rFonts w:ascii="Times New Roman" w:eastAsia="Times New Roman" w:hAnsi="Times New Roman" w:cs="Times New Roman"/>
          <w:sz w:val="28"/>
          <w:szCs w:val="28"/>
          <w:lang w:eastAsia="ru-RU"/>
        </w:rPr>
        <w:br/>
        <w:t xml:space="preserve">о постановке на учет в налоговом органе или уведомлением о постановке на учет </w:t>
      </w:r>
      <w:r w:rsidRPr="00897EC4">
        <w:rPr>
          <w:rFonts w:ascii="Times New Roman" w:eastAsia="Times New Roman" w:hAnsi="Times New Roman" w:cs="Times New Roman"/>
          <w:sz w:val="28"/>
          <w:szCs w:val="28"/>
          <w:lang w:eastAsia="ru-RU"/>
        </w:rPr>
        <w:br/>
        <w:t xml:space="preserve">в налоговом органе, выданными налоговыми органами по месту учета налогоплательщиков. </w:t>
      </w:r>
    </w:p>
    <w:p w14:paraId="723D9D19" w14:textId="3FFD872F"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Значения реквизитов «КПП» плательщика, «КПП» получателя сред</w:t>
      </w:r>
      <w:r w:rsidR="00EE3F63">
        <w:rPr>
          <w:rFonts w:ascii="Times New Roman" w:eastAsia="Times New Roman" w:hAnsi="Times New Roman" w:cs="Times New Roman"/>
          <w:sz w:val="28"/>
          <w:szCs w:val="28"/>
          <w:lang w:eastAsia="ru-RU"/>
        </w:rPr>
        <w:t>ств состоят из 9 знаков (цифр)</w:t>
      </w:r>
      <w:r w:rsidR="00A4094C" w:rsidRPr="00A4094C">
        <w:rPr>
          <w:rFonts w:ascii="Times New Roman" w:eastAsia="Times New Roman" w:hAnsi="Times New Roman" w:cs="Times New Roman"/>
          <w:sz w:val="28"/>
          <w:szCs w:val="28"/>
          <w:lang w:eastAsia="ru-RU"/>
        </w:rPr>
        <w:t>, при этом первый и второй знаки (цифры) «КПП» плательщика, «КПП» получателя средств не могут одновременно принимать значение ноль («0»)</w:t>
      </w:r>
      <w:r w:rsidR="00EE3F63">
        <w:rPr>
          <w:rFonts w:ascii="Times New Roman" w:eastAsia="Times New Roman" w:hAnsi="Times New Roman" w:cs="Times New Roman"/>
          <w:sz w:val="28"/>
          <w:szCs w:val="28"/>
          <w:lang w:eastAsia="ru-RU"/>
        </w:rPr>
        <w:t>.</w:t>
      </w:r>
    </w:p>
    <w:p w14:paraId="40C0BC72"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Указание в распоряжении о переводе денежных средств значения ИНН </w:t>
      </w:r>
      <w:r w:rsidRPr="00897EC4">
        <w:rPr>
          <w:rFonts w:ascii="Times New Roman" w:eastAsia="Times New Roman" w:hAnsi="Times New Roman" w:cs="Times New Roman"/>
          <w:sz w:val="28"/>
          <w:szCs w:val="28"/>
          <w:lang w:eastAsia="ru-RU"/>
        </w:rPr>
        <w:br/>
        <w:t xml:space="preserve">в реквизитах «ИНН» плательщика, «ИНН» получателя средств и значения КПП </w:t>
      </w:r>
      <w:r w:rsidRPr="00897EC4">
        <w:rPr>
          <w:rFonts w:ascii="Times New Roman" w:eastAsia="Times New Roman" w:hAnsi="Times New Roman" w:cs="Times New Roman"/>
          <w:sz w:val="28"/>
          <w:szCs w:val="28"/>
          <w:lang w:eastAsia="ru-RU"/>
        </w:rPr>
        <w:br/>
        <w:t xml:space="preserve">в реквизитах «КПП» плательщика, «КПП» получателя средств является </w:t>
      </w:r>
      <w:r w:rsidRPr="00897EC4">
        <w:rPr>
          <w:rFonts w:ascii="Times New Roman" w:eastAsia="Times New Roman" w:hAnsi="Times New Roman" w:cs="Times New Roman"/>
          <w:sz w:val="28"/>
          <w:szCs w:val="28"/>
          <w:lang w:eastAsia="ru-RU"/>
        </w:rPr>
        <w:lastRenderedPageBreak/>
        <w:t>обязательным, если иное не предусмотрено настоящими Правилами.</w:t>
      </w:r>
    </w:p>
    <w:p w14:paraId="3D0A3EB3" w14:textId="78380724" w:rsidR="00897EC4" w:rsidRPr="00121057"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4. При </w:t>
      </w:r>
      <w:r w:rsidRPr="00121057">
        <w:rPr>
          <w:rFonts w:ascii="Times New Roman" w:eastAsia="Times New Roman" w:hAnsi="Times New Roman" w:cs="Times New Roman"/>
          <w:sz w:val="28"/>
          <w:szCs w:val="28"/>
          <w:lang w:eastAsia="ru-RU"/>
        </w:rPr>
        <w:t xml:space="preserve">перечислении </w:t>
      </w:r>
      <w:r w:rsidRPr="00ED2B1C">
        <w:rPr>
          <w:rFonts w:ascii="Times New Roman" w:eastAsia="Times New Roman" w:hAnsi="Times New Roman" w:cs="Times New Roman"/>
          <w:sz w:val="28"/>
          <w:szCs w:val="28"/>
          <w:lang w:eastAsia="ru-RU"/>
        </w:rPr>
        <w:t>платежей, обязанность по уплате которых установлена Налоговым кодексом Российской Федерации (единый налоговый платеж)</w:t>
      </w:r>
      <w:r w:rsidR="004B3935" w:rsidRPr="00121057">
        <w:rPr>
          <w:rFonts w:ascii="Times New Roman" w:eastAsia="Times New Roman" w:hAnsi="Times New Roman" w:cs="Times New Roman"/>
          <w:sz w:val="28"/>
          <w:szCs w:val="28"/>
          <w:lang w:eastAsia="ru-RU"/>
        </w:rPr>
        <w:t>,</w:t>
      </w:r>
      <w:r w:rsidRPr="00121057">
        <w:rPr>
          <w:rFonts w:ascii="Times New Roman" w:eastAsia="Times New Roman" w:hAnsi="Times New Roman" w:cs="Times New Roman"/>
          <w:sz w:val="28"/>
          <w:szCs w:val="28"/>
          <w:lang w:eastAsia="ru-RU"/>
        </w:rPr>
        <w:t xml:space="preserve"> </w:t>
      </w:r>
      <w:r w:rsidRPr="00121057">
        <w:rPr>
          <w:rFonts w:ascii="Times New Roman" w:eastAsia="Times New Roman" w:hAnsi="Times New Roman" w:cs="Times New Roman"/>
          <w:sz w:val="28"/>
          <w:szCs w:val="28"/>
          <w:lang w:eastAsia="ru-RU"/>
        </w:rPr>
        <w:br/>
        <w:t>в реквизитах распоряжений о переводе денежных средств указываются следующие значения:</w:t>
      </w:r>
    </w:p>
    <w:p w14:paraId="4D143856" w14:textId="141FD0AC" w:rsidR="00897EC4" w:rsidRPr="00D03C05"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21057">
        <w:rPr>
          <w:rFonts w:ascii="Times New Roman" w:eastAsia="Times New Roman" w:hAnsi="Times New Roman" w:cs="Times New Roman"/>
          <w:sz w:val="28"/>
          <w:szCs w:val="28"/>
          <w:lang w:eastAsia="ru-RU"/>
        </w:rPr>
        <w:t xml:space="preserve">4.1. В реквизите «ИНН» плательщика – значение ИНН плательщика, </w:t>
      </w:r>
      <w:r w:rsidRPr="00ED2B1C">
        <w:rPr>
          <w:rFonts w:ascii="Times New Roman" w:eastAsia="Times New Roman" w:hAnsi="Times New Roman" w:cs="Times New Roman"/>
          <w:sz w:val="28"/>
          <w:szCs w:val="28"/>
          <w:lang w:eastAsia="ru-RU"/>
        </w:rPr>
        <w:t xml:space="preserve">чья обязанность по уплате (перечислению) налогов, сборов, страховых взносов </w:t>
      </w:r>
      <w:r w:rsidRPr="00ED2B1C">
        <w:rPr>
          <w:rFonts w:ascii="Times New Roman" w:eastAsia="Times New Roman" w:hAnsi="Times New Roman" w:cs="Times New Roman"/>
          <w:sz w:val="28"/>
          <w:szCs w:val="28"/>
          <w:lang w:eastAsia="ru-RU"/>
        </w:rPr>
        <w:br/>
        <w:t>и иных платежей исполняется в соответствии с законодательством Российской Федерации</w:t>
      </w:r>
      <w:r w:rsidR="00746649" w:rsidRPr="009044AB">
        <w:rPr>
          <w:rFonts w:ascii="Times New Roman" w:eastAsia="Times New Roman" w:hAnsi="Times New Roman" w:cs="Times New Roman"/>
          <w:sz w:val="28"/>
          <w:szCs w:val="28"/>
          <w:lang w:eastAsia="ru-RU"/>
        </w:rPr>
        <w:t xml:space="preserve"> о налогах и сборах</w:t>
      </w:r>
      <w:r w:rsidRPr="00121057">
        <w:rPr>
          <w:rFonts w:ascii="Times New Roman" w:eastAsia="Times New Roman" w:hAnsi="Times New Roman" w:cs="Times New Roman"/>
          <w:sz w:val="28"/>
          <w:szCs w:val="28"/>
          <w:lang w:eastAsia="ru-RU"/>
        </w:rPr>
        <w:t>.</w:t>
      </w:r>
      <w:r w:rsidRPr="00D03C05">
        <w:rPr>
          <w:rFonts w:ascii="Times New Roman" w:eastAsia="Times New Roman" w:hAnsi="Times New Roman" w:cs="Times New Roman"/>
          <w:sz w:val="28"/>
          <w:szCs w:val="28"/>
          <w:lang w:eastAsia="ru-RU"/>
        </w:rPr>
        <w:t xml:space="preserve"> </w:t>
      </w:r>
    </w:p>
    <w:p w14:paraId="1BC216E2" w14:textId="2264EE40" w:rsidR="00897EC4" w:rsidRPr="00897EC4" w:rsidRDefault="00804855"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03C05">
        <w:rPr>
          <w:rFonts w:ascii="Times New Roman" w:eastAsia="Times New Roman" w:hAnsi="Times New Roman" w:cs="Times New Roman"/>
          <w:sz w:val="28"/>
          <w:szCs w:val="28"/>
          <w:lang w:eastAsia="ru-RU"/>
        </w:rPr>
        <w:t>П</w:t>
      </w:r>
      <w:r w:rsidR="00897EC4" w:rsidRPr="00D03C05">
        <w:rPr>
          <w:rFonts w:ascii="Times New Roman" w:eastAsia="Times New Roman" w:hAnsi="Times New Roman" w:cs="Times New Roman"/>
          <w:sz w:val="28"/>
          <w:szCs w:val="28"/>
          <w:lang w:eastAsia="ru-RU"/>
        </w:rPr>
        <w:t xml:space="preserve">ри составлении кредитными организациями (филиалами кредитных организаций) платежных поручений </w:t>
      </w:r>
      <w:r w:rsidR="00941F6F" w:rsidRPr="00941F6F">
        <w:rPr>
          <w:rFonts w:ascii="Times New Roman" w:eastAsia="Times New Roman" w:hAnsi="Times New Roman" w:cs="Times New Roman"/>
          <w:sz w:val="28"/>
          <w:szCs w:val="28"/>
          <w:lang w:eastAsia="ru-RU"/>
        </w:rPr>
        <w:t xml:space="preserve">на общую сумму принятых к исполнению </w:t>
      </w:r>
      <w:r w:rsidR="00296568">
        <w:rPr>
          <w:rFonts w:ascii="Times New Roman" w:eastAsia="Times New Roman" w:hAnsi="Times New Roman" w:cs="Times New Roman"/>
          <w:sz w:val="28"/>
          <w:szCs w:val="28"/>
          <w:lang w:eastAsia="ru-RU"/>
        </w:rPr>
        <w:br/>
      </w:r>
      <w:r w:rsidR="00941F6F" w:rsidRPr="00941F6F">
        <w:rPr>
          <w:rFonts w:ascii="Times New Roman" w:eastAsia="Times New Roman" w:hAnsi="Times New Roman" w:cs="Times New Roman"/>
          <w:sz w:val="28"/>
          <w:szCs w:val="28"/>
          <w:lang w:eastAsia="ru-RU"/>
        </w:rPr>
        <w:t xml:space="preserve">от физических лиц распоряжений о переводе денежных средств </w:t>
      </w:r>
      <w:r w:rsidR="00E11FDA" w:rsidRPr="00E11FDA">
        <w:rPr>
          <w:rFonts w:ascii="Times New Roman" w:eastAsia="Times New Roman" w:hAnsi="Times New Roman" w:cs="Times New Roman"/>
          <w:sz w:val="28"/>
          <w:szCs w:val="28"/>
          <w:lang w:eastAsia="ru-RU"/>
        </w:rPr>
        <w:t>в уплату налогов, сборов, страховых взносов и иных платежей</w:t>
      </w:r>
      <w:r w:rsidR="00941F6F" w:rsidRPr="00941F6F">
        <w:rPr>
          <w:rFonts w:ascii="Times New Roman" w:eastAsia="Times New Roman" w:hAnsi="Times New Roman" w:cs="Times New Roman"/>
          <w:sz w:val="28"/>
          <w:szCs w:val="28"/>
          <w:lang w:eastAsia="ru-RU"/>
        </w:rPr>
        <w:t xml:space="preserve"> в соответствии с правилами платежной системы </w:t>
      </w:r>
      <w:r w:rsidR="00941F6F">
        <w:rPr>
          <w:rFonts w:ascii="Times New Roman" w:eastAsia="Times New Roman" w:hAnsi="Times New Roman" w:cs="Times New Roman"/>
          <w:sz w:val="28"/>
          <w:szCs w:val="28"/>
          <w:lang w:eastAsia="ru-RU"/>
        </w:rPr>
        <w:t>Центрального банка Российской Федерации</w:t>
      </w:r>
      <w:r w:rsidR="00941F6F" w:rsidRPr="00941F6F">
        <w:rPr>
          <w:rFonts w:ascii="Times New Roman" w:eastAsia="Times New Roman" w:hAnsi="Times New Roman" w:cs="Times New Roman"/>
          <w:sz w:val="28"/>
          <w:szCs w:val="28"/>
          <w:lang w:eastAsia="ru-RU"/>
        </w:rPr>
        <w:t xml:space="preserve">, определенными нормативным актом Центрального банка Российской Федерации в соответствии с </w:t>
      </w:r>
      <w:r w:rsidR="00F25C75">
        <w:rPr>
          <w:rFonts w:ascii="Times New Roman" w:eastAsia="Times New Roman" w:hAnsi="Times New Roman" w:cs="Times New Roman"/>
          <w:sz w:val="28"/>
          <w:szCs w:val="28"/>
          <w:lang w:eastAsia="ru-RU"/>
        </w:rPr>
        <w:t>частью</w:t>
      </w:r>
      <w:r w:rsidR="00941F6F" w:rsidRPr="00941F6F">
        <w:rPr>
          <w:rFonts w:ascii="Times New Roman" w:eastAsia="Times New Roman" w:hAnsi="Times New Roman" w:cs="Times New Roman"/>
          <w:sz w:val="28"/>
          <w:szCs w:val="28"/>
          <w:lang w:eastAsia="ru-RU"/>
        </w:rPr>
        <w:t xml:space="preserve"> 9 статьи 20 Федерального закона от 27 июня 2011 г. </w:t>
      </w:r>
      <w:r w:rsidR="007A7475">
        <w:rPr>
          <w:rFonts w:ascii="Times New Roman" w:eastAsia="Times New Roman" w:hAnsi="Times New Roman" w:cs="Times New Roman"/>
          <w:sz w:val="28"/>
          <w:szCs w:val="28"/>
          <w:lang w:eastAsia="ru-RU"/>
        </w:rPr>
        <w:t>№</w:t>
      </w:r>
      <w:r w:rsidR="00941F6F" w:rsidRPr="00941F6F">
        <w:rPr>
          <w:rFonts w:ascii="Times New Roman" w:eastAsia="Times New Roman" w:hAnsi="Times New Roman" w:cs="Times New Roman"/>
          <w:sz w:val="28"/>
          <w:szCs w:val="28"/>
          <w:lang w:eastAsia="ru-RU"/>
        </w:rPr>
        <w:t xml:space="preserve"> 161-ФЗ </w:t>
      </w:r>
      <w:r w:rsidR="00941F6F">
        <w:rPr>
          <w:rFonts w:ascii="Times New Roman" w:eastAsia="Times New Roman" w:hAnsi="Times New Roman" w:cs="Times New Roman"/>
          <w:sz w:val="28"/>
          <w:szCs w:val="28"/>
          <w:lang w:eastAsia="ru-RU"/>
        </w:rPr>
        <w:t>«</w:t>
      </w:r>
      <w:r w:rsidR="00941F6F" w:rsidRPr="00941F6F">
        <w:rPr>
          <w:rFonts w:ascii="Times New Roman" w:eastAsia="Times New Roman" w:hAnsi="Times New Roman" w:cs="Times New Roman"/>
          <w:sz w:val="28"/>
          <w:szCs w:val="28"/>
          <w:lang w:eastAsia="ru-RU"/>
        </w:rPr>
        <w:t>О национальной платежной системе</w:t>
      </w:r>
      <w:r w:rsidR="00941F6F">
        <w:rPr>
          <w:rFonts w:ascii="Times New Roman" w:eastAsia="Times New Roman" w:hAnsi="Times New Roman" w:cs="Times New Roman"/>
          <w:sz w:val="28"/>
          <w:szCs w:val="28"/>
          <w:lang w:eastAsia="ru-RU"/>
        </w:rPr>
        <w:t>»</w:t>
      </w:r>
      <w:r w:rsidR="00941F6F" w:rsidRPr="00941F6F">
        <w:rPr>
          <w:rFonts w:ascii="Times New Roman" w:eastAsia="Times New Roman" w:hAnsi="Times New Roman" w:cs="Times New Roman"/>
          <w:sz w:val="28"/>
          <w:szCs w:val="28"/>
          <w:lang w:eastAsia="ru-RU"/>
        </w:rPr>
        <w:t xml:space="preserve"> (Собрание законодательства Российской Федерации, 2011, </w:t>
      </w:r>
      <w:r w:rsidR="00941F6F">
        <w:rPr>
          <w:rFonts w:ascii="Times New Roman" w:eastAsia="Times New Roman" w:hAnsi="Times New Roman" w:cs="Times New Roman"/>
          <w:sz w:val="28"/>
          <w:szCs w:val="28"/>
          <w:lang w:eastAsia="ru-RU"/>
        </w:rPr>
        <w:t>№</w:t>
      </w:r>
      <w:r w:rsidR="00941F6F" w:rsidRPr="00941F6F">
        <w:rPr>
          <w:rFonts w:ascii="Times New Roman" w:eastAsia="Times New Roman" w:hAnsi="Times New Roman" w:cs="Times New Roman"/>
          <w:sz w:val="28"/>
          <w:szCs w:val="28"/>
          <w:lang w:eastAsia="ru-RU"/>
        </w:rPr>
        <w:t xml:space="preserve"> 27, ст. 3872; 2019, </w:t>
      </w:r>
      <w:r w:rsidR="00941F6F">
        <w:rPr>
          <w:rFonts w:ascii="Times New Roman" w:eastAsia="Times New Roman" w:hAnsi="Times New Roman" w:cs="Times New Roman"/>
          <w:sz w:val="28"/>
          <w:szCs w:val="28"/>
          <w:lang w:eastAsia="ru-RU"/>
        </w:rPr>
        <w:t>№</w:t>
      </w:r>
      <w:r w:rsidR="00941F6F" w:rsidRPr="00941F6F">
        <w:rPr>
          <w:rFonts w:ascii="Times New Roman" w:eastAsia="Times New Roman" w:hAnsi="Times New Roman" w:cs="Times New Roman"/>
          <w:sz w:val="28"/>
          <w:szCs w:val="28"/>
          <w:lang w:eastAsia="ru-RU"/>
        </w:rPr>
        <w:t xml:space="preserve"> </w:t>
      </w:r>
      <w:r w:rsidR="005E5AC5">
        <w:rPr>
          <w:rFonts w:ascii="Times New Roman" w:eastAsia="Times New Roman" w:hAnsi="Times New Roman" w:cs="Times New Roman"/>
          <w:sz w:val="28"/>
          <w:szCs w:val="28"/>
          <w:lang w:eastAsia="ru-RU"/>
        </w:rPr>
        <w:t>27</w:t>
      </w:r>
      <w:r w:rsidR="00941F6F" w:rsidRPr="00941F6F">
        <w:rPr>
          <w:rFonts w:ascii="Times New Roman" w:eastAsia="Times New Roman" w:hAnsi="Times New Roman" w:cs="Times New Roman"/>
          <w:sz w:val="28"/>
          <w:szCs w:val="28"/>
          <w:lang w:eastAsia="ru-RU"/>
        </w:rPr>
        <w:t xml:space="preserve">, ст. </w:t>
      </w:r>
      <w:r w:rsidR="005E5AC5">
        <w:rPr>
          <w:rFonts w:ascii="Times New Roman" w:eastAsia="Times New Roman" w:hAnsi="Times New Roman" w:cs="Times New Roman"/>
          <w:sz w:val="28"/>
          <w:szCs w:val="28"/>
          <w:lang w:eastAsia="ru-RU"/>
        </w:rPr>
        <w:t>3538</w:t>
      </w:r>
      <w:r w:rsidR="00941F6F" w:rsidRPr="00941F6F">
        <w:rPr>
          <w:rFonts w:ascii="Times New Roman" w:eastAsia="Times New Roman" w:hAnsi="Times New Roman" w:cs="Times New Roman"/>
          <w:sz w:val="28"/>
          <w:szCs w:val="28"/>
          <w:lang w:eastAsia="ru-RU"/>
        </w:rPr>
        <w:t>) (далее – платежное поручение на общую сумму с реестром)</w:t>
      </w:r>
      <w:r w:rsidR="00897EC4" w:rsidRPr="003F4297">
        <w:rPr>
          <w:rFonts w:ascii="Times New Roman" w:eastAsia="Times New Roman" w:hAnsi="Times New Roman" w:cs="Times New Roman"/>
          <w:sz w:val="28"/>
          <w:szCs w:val="28"/>
          <w:lang w:eastAsia="ru-RU"/>
        </w:rPr>
        <w:t xml:space="preserve">, </w:t>
      </w:r>
      <w:r w:rsidR="00296568">
        <w:rPr>
          <w:rFonts w:ascii="Times New Roman" w:eastAsia="Times New Roman" w:hAnsi="Times New Roman" w:cs="Times New Roman"/>
          <w:sz w:val="28"/>
          <w:szCs w:val="28"/>
          <w:lang w:eastAsia="ru-RU"/>
        </w:rPr>
        <w:br/>
      </w:r>
      <w:r w:rsidR="00897EC4" w:rsidRPr="003F4297">
        <w:rPr>
          <w:rFonts w:ascii="Times New Roman" w:eastAsia="Times New Roman" w:hAnsi="Times New Roman" w:cs="Times New Roman"/>
          <w:sz w:val="28"/>
          <w:szCs w:val="28"/>
          <w:lang w:eastAsia="ru-RU"/>
        </w:rPr>
        <w:t>в рек</w:t>
      </w:r>
      <w:r w:rsidR="00897EC4" w:rsidRPr="00897EC4">
        <w:rPr>
          <w:rFonts w:ascii="Times New Roman" w:eastAsia="Times New Roman" w:hAnsi="Times New Roman" w:cs="Times New Roman"/>
          <w:sz w:val="28"/>
          <w:szCs w:val="28"/>
          <w:lang w:eastAsia="ru-RU"/>
        </w:rPr>
        <w:t>визите «ИНН» плательщика указывается значение ИНН кредитной организации.</w:t>
      </w:r>
    </w:p>
    <w:p w14:paraId="7FF49531" w14:textId="3B430711"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ИНН плательщика – физического лица или в случае составления распоряжения о переводе денежных средств законным, уполномоченным представителем или иным лицом ИНН физического лица, ИНН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чья обязанность по уплате налогов, сборов, страховых взносов и иных платежей исполняется, указываются </w:t>
      </w:r>
      <w:r w:rsidR="00D13797">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в соответствующих реквизитах реестра, сформированного к платежному поручению на общую сумму с реестром</w:t>
      </w:r>
      <w:r w:rsidR="00C60506">
        <w:rPr>
          <w:rFonts w:ascii="Times New Roman" w:eastAsia="Times New Roman" w:hAnsi="Times New Roman" w:cs="Times New Roman"/>
          <w:sz w:val="28"/>
          <w:szCs w:val="28"/>
          <w:lang w:eastAsia="ru-RU"/>
        </w:rPr>
        <w:t>.</w:t>
      </w:r>
    </w:p>
    <w:p w14:paraId="650C88BC" w14:textId="3F4B785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В реестре, сформированном к платежному поручению на общую сумму </w:t>
      </w:r>
      <w:r w:rsidR="00D13797">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 xml:space="preserve">с реестром и содержащем распоряжения о переводе денежных средств, принятые </w:t>
      </w:r>
      <w:r w:rsidR="00D13797">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lastRenderedPageBreak/>
        <w:t>от физических лиц, не допускается указание значения ИНН юридического лица, в том числе ИНН кредитной организации (филиала кредитной организации) в реквизите «ИНН» плательщика – физического лица.</w:t>
      </w:r>
    </w:p>
    <w:p w14:paraId="2CE691F4" w14:textId="5CF81A4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При составлении распоряжений о переводе денежных средств кредитной организацией (филиалом кредитной организации) по каждому платежу физического лица не допускается указание значения ИНН кредитной организации (филиала кредитной организации) в реквизите «ИНН» плательщика.</w:t>
      </w:r>
    </w:p>
    <w:p w14:paraId="247A0892" w14:textId="7AEE060A"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При составлении распоряжений о переводе денежных средств, перечисленных из бюджетной системы Российской Федерации</w:t>
      </w:r>
      <w:r w:rsidRPr="00CD5554">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 xml:space="preserve"> не зачисленных получателю </w:t>
      </w:r>
      <w:r w:rsidR="00D03C05">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и подлежащих возврату</w:t>
      </w:r>
      <w:r w:rsidR="00D03C05">
        <w:rPr>
          <w:rFonts w:ascii="Times New Roman" w:eastAsia="Times New Roman" w:hAnsi="Times New Roman" w:cs="Times New Roman"/>
          <w:sz w:val="28"/>
          <w:szCs w:val="28"/>
          <w:lang w:eastAsia="ru-RU"/>
        </w:rPr>
        <w:t xml:space="preserve"> </w:t>
      </w:r>
      <w:r w:rsidRPr="00897EC4">
        <w:rPr>
          <w:rFonts w:ascii="Times New Roman" w:eastAsia="Times New Roman" w:hAnsi="Times New Roman" w:cs="Times New Roman"/>
          <w:sz w:val="28"/>
          <w:szCs w:val="28"/>
          <w:lang w:eastAsia="ru-RU"/>
        </w:rPr>
        <w:t>в бюджетную систему Российской Федерации, в реквизите «ИНН» плательщика указывается значение ИНН получателя средств в соответствии с распоряжением о переводе денежных средств, денежные средства по которому не зачислены получателю.</w:t>
      </w:r>
    </w:p>
    <w:p w14:paraId="78A79517" w14:textId="6E80AE64"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4.2. </w:t>
      </w:r>
      <w:r w:rsidRPr="00CD5554">
        <w:rPr>
          <w:rFonts w:ascii="Times New Roman" w:eastAsia="Times New Roman" w:hAnsi="Times New Roman" w:cs="Times New Roman"/>
          <w:sz w:val="28"/>
          <w:szCs w:val="28"/>
          <w:lang w:eastAsia="ru-RU"/>
        </w:rPr>
        <w:t>В реквизите «КПП» плательщика</w:t>
      </w:r>
      <w:r w:rsidRPr="00897EC4">
        <w:rPr>
          <w:rFonts w:ascii="Times New Roman" w:eastAsia="Times New Roman" w:hAnsi="Times New Roman" w:cs="Times New Roman"/>
          <w:sz w:val="28"/>
          <w:szCs w:val="28"/>
          <w:lang w:eastAsia="ru-RU"/>
        </w:rPr>
        <w:t xml:space="preserve"> – значение ноль («0»), </w:t>
      </w:r>
      <w:r w:rsidRPr="00897EC4">
        <w:rPr>
          <w:rFonts w:ascii="Times New Roman" w:eastAsia="Times New Roman" w:hAnsi="Times New Roman" w:cs="Times New Roman"/>
          <w:sz w:val="28"/>
          <w:szCs w:val="28"/>
          <w:lang w:eastAsia="ru-RU"/>
        </w:rPr>
        <w:br/>
      </w:r>
      <w:r w:rsidRPr="00490B24">
        <w:rPr>
          <w:rFonts w:ascii="Times New Roman" w:eastAsia="Times New Roman" w:hAnsi="Times New Roman" w:cs="Times New Roman"/>
          <w:sz w:val="28"/>
          <w:szCs w:val="28"/>
          <w:lang w:eastAsia="ru-RU"/>
        </w:rPr>
        <w:t>за исключением платежей, перечисляемых иностранными организациями, осуществляющими деятельность в Российской Федерации через несколько филиалов представительств, иных обособленных подразделений</w:t>
      </w:r>
      <w:r w:rsidR="00BF6367" w:rsidRPr="00BF6367">
        <w:rPr>
          <w:rFonts w:ascii="Times New Roman" w:eastAsia="Times New Roman" w:hAnsi="Times New Roman" w:cs="Times New Roman"/>
          <w:sz w:val="28"/>
          <w:szCs w:val="28"/>
          <w:lang w:eastAsia="ru-RU"/>
        </w:rPr>
        <w:t>, участниками бюджетного процесса, а также юридическими лицами, не являющимися участниками бюджетного процесса (далее – участники и неучастники бюджетного процесса)</w:t>
      </w:r>
      <w:r w:rsidRPr="00490B24">
        <w:rPr>
          <w:rFonts w:ascii="Times New Roman" w:eastAsia="Times New Roman" w:hAnsi="Times New Roman" w:cs="Times New Roman"/>
          <w:sz w:val="28"/>
          <w:szCs w:val="28"/>
          <w:lang w:eastAsia="ru-RU"/>
        </w:rPr>
        <w:t>.</w:t>
      </w:r>
    </w:p>
    <w:p w14:paraId="032613D0" w14:textId="3514FC72" w:rsidR="005E6A92" w:rsidRDefault="005E6A92" w:rsidP="00C8628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8644D">
        <w:rPr>
          <w:rFonts w:ascii="Times New Roman" w:eastAsia="Times New Roman" w:hAnsi="Times New Roman" w:cs="Times New Roman"/>
          <w:sz w:val="28"/>
          <w:szCs w:val="28"/>
          <w:lang w:eastAsia="ru-RU"/>
        </w:rPr>
        <w:t xml:space="preserve">В реквизите «КПП» плательщика </w:t>
      </w:r>
      <w:r w:rsidR="008E7F50" w:rsidRPr="0038644D">
        <w:rPr>
          <w:rFonts w:ascii="Times New Roman" w:eastAsia="Times New Roman" w:hAnsi="Times New Roman" w:cs="Times New Roman"/>
          <w:sz w:val="28"/>
          <w:szCs w:val="28"/>
          <w:lang w:eastAsia="ru-RU"/>
        </w:rPr>
        <w:t>–</w:t>
      </w:r>
      <w:r w:rsidRPr="0038644D">
        <w:rPr>
          <w:rFonts w:ascii="Times New Roman" w:eastAsia="Times New Roman" w:hAnsi="Times New Roman" w:cs="Times New Roman"/>
          <w:sz w:val="28"/>
          <w:szCs w:val="28"/>
          <w:lang w:eastAsia="ru-RU"/>
        </w:rPr>
        <w:t xml:space="preserve"> </w:t>
      </w:r>
      <w:r w:rsidR="00BF6367">
        <w:rPr>
          <w:rFonts w:ascii="Times New Roman" w:eastAsia="Times New Roman" w:hAnsi="Times New Roman" w:cs="Times New Roman"/>
          <w:sz w:val="28"/>
          <w:szCs w:val="28"/>
          <w:lang w:eastAsia="ru-RU"/>
        </w:rPr>
        <w:t xml:space="preserve">допускается указание </w:t>
      </w:r>
      <w:r w:rsidRPr="0038644D">
        <w:rPr>
          <w:rFonts w:ascii="Times New Roman" w:eastAsia="Times New Roman" w:hAnsi="Times New Roman" w:cs="Times New Roman"/>
          <w:sz w:val="28"/>
          <w:szCs w:val="28"/>
          <w:lang w:eastAsia="ru-RU"/>
        </w:rPr>
        <w:t>значени</w:t>
      </w:r>
      <w:r w:rsidR="00BF6367">
        <w:rPr>
          <w:rFonts w:ascii="Times New Roman" w:eastAsia="Times New Roman" w:hAnsi="Times New Roman" w:cs="Times New Roman"/>
          <w:sz w:val="28"/>
          <w:szCs w:val="28"/>
          <w:lang w:eastAsia="ru-RU"/>
        </w:rPr>
        <w:t>я</w:t>
      </w:r>
      <w:r w:rsidRPr="0038644D">
        <w:rPr>
          <w:rFonts w:ascii="Times New Roman" w:eastAsia="Times New Roman" w:hAnsi="Times New Roman" w:cs="Times New Roman"/>
          <w:sz w:val="28"/>
          <w:szCs w:val="28"/>
          <w:lang w:eastAsia="ru-RU"/>
        </w:rPr>
        <w:t xml:space="preserve"> КПП плательщика</w:t>
      </w:r>
      <w:r w:rsidR="00C86280" w:rsidRPr="0038644D">
        <w:rPr>
          <w:rFonts w:ascii="Times New Roman" w:eastAsia="Times New Roman" w:hAnsi="Times New Roman" w:cs="Times New Roman"/>
          <w:sz w:val="28"/>
          <w:szCs w:val="28"/>
          <w:lang w:eastAsia="ru-RU"/>
        </w:rPr>
        <w:t>, чья обязанность по уплате (перечислению) налогов, сборов, страховых взносов и иных платежей исполняется в соответствии с законодательством Российской Федерации о налогах и сборах</w:t>
      </w:r>
      <w:r w:rsidRPr="0038644D">
        <w:rPr>
          <w:rFonts w:ascii="Times New Roman" w:eastAsia="Times New Roman" w:hAnsi="Times New Roman" w:cs="Times New Roman"/>
          <w:sz w:val="28"/>
          <w:szCs w:val="28"/>
          <w:lang w:eastAsia="ru-RU"/>
        </w:rPr>
        <w:t xml:space="preserve">. Плательщики </w:t>
      </w:r>
      <w:r w:rsidR="007024E3" w:rsidRPr="00897EC4">
        <w:rPr>
          <w:rFonts w:ascii="Times New Roman" w:eastAsia="Times New Roman" w:hAnsi="Times New Roman" w:cs="Times New Roman"/>
          <w:sz w:val="28"/>
          <w:szCs w:val="28"/>
          <w:lang w:eastAsia="ru-RU"/>
        </w:rPr>
        <w:t>–</w:t>
      </w:r>
      <w:r w:rsidRPr="0038644D">
        <w:rPr>
          <w:rFonts w:ascii="Times New Roman" w:eastAsia="Times New Roman" w:hAnsi="Times New Roman" w:cs="Times New Roman"/>
          <w:sz w:val="28"/>
          <w:szCs w:val="28"/>
          <w:lang w:eastAsia="ru-RU"/>
        </w:rPr>
        <w:t xml:space="preserve"> физические лица </w:t>
      </w:r>
      <w:r w:rsidR="007024E3">
        <w:rPr>
          <w:rFonts w:ascii="Times New Roman" w:eastAsia="Times New Roman" w:hAnsi="Times New Roman" w:cs="Times New Roman"/>
          <w:sz w:val="28"/>
          <w:szCs w:val="28"/>
          <w:lang w:eastAsia="ru-RU"/>
        </w:rPr>
        <w:br/>
      </w:r>
      <w:r w:rsidRPr="0038644D">
        <w:rPr>
          <w:rFonts w:ascii="Times New Roman" w:eastAsia="Times New Roman" w:hAnsi="Times New Roman" w:cs="Times New Roman"/>
          <w:sz w:val="28"/>
          <w:szCs w:val="28"/>
          <w:lang w:eastAsia="ru-RU"/>
        </w:rPr>
        <w:t>в реквизите «КПП» плательщика указывают ноль («0»)</w:t>
      </w:r>
      <w:r w:rsidR="005E5AC5">
        <w:rPr>
          <w:rFonts w:ascii="Times New Roman" w:eastAsia="Times New Roman" w:hAnsi="Times New Roman" w:cs="Times New Roman"/>
          <w:sz w:val="28"/>
          <w:szCs w:val="28"/>
          <w:lang w:eastAsia="ru-RU"/>
        </w:rPr>
        <w:t>.</w:t>
      </w:r>
    </w:p>
    <w:p w14:paraId="59F5FD29" w14:textId="0DE9B326" w:rsidR="00B50CFA" w:rsidRPr="00B50CFA" w:rsidRDefault="00B50CFA" w:rsidP="00B50CF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50CFA">
        <w:rPr>
          <w:rFonts w:ascii="Times New Roman" w:eastAsia="Times New Roman" w:hAnsi="Times New Roman" w:cs="Times New Roman"/>
          <w:sz w:val="28"/>
          <w:szCs w:val="28"/>
          <w:lang w:eastAsia="ru-RU"/>
        </w:rPr>
        <w:t>При составлении кредитными организациями (филиал</w:t>
      </w:r>
      <w:r w:rsidR="00153DEB">
        <w:rPr>
          <w:rFonts w:ascii="Times New Roman" w:eastAsia="Times New Roman" w:hAnsi="Times New Roman" w:cs="Times New Roman"/>
          <w:sz w:val="28"/>
          <w:szCs w:val="28"/>
          <w:lang w:eastAsia="ru-RU"/>
        </w:rPr>
        <w:t>ами</w:t>
      </w:r>
      <w:r w:rsidRPr="00B50CFA">
        <w:rPr>
          <w:rFonts w:ascii="Times New Roman" w:eastAsia="Times New Roman" w:hAnsi="Times New Roman" w:cs="Times New Roman"/>
          <w:sz w:val="28"/>
          <w:szCs w:val="28"/>
          <w:lang w:eastAsia="ru-RU"/>
        </w:rPr>
        <w:t xml:space="preserve"> кредитных организаций) платежных поручений на общую сумму с реестром в уплату платежей, обязанность по уплате которых установлена Налоговым кодексом Российской Федерации (единый налоговый платеж), в бюджетную систему Российской Федерации, уплачиваемых физическими лицами, в реквизите платежного поручения </w:t>
      </w:r>
      <w:r w:rsidRPr="00B50CFA">
        <w:rPr>
          <w:rFonts w:ascii="Times New Roman" w:eastAsia="Times New Roman" w:hAnsi="Times New Roman" w:cs="Times New Roman"/>
          <w:sz w:val="28"/>
          <w:szCs w:val="28"/>
          <w:lang w:eastAsia="ru-RU"/>
        </w:rPr>
        <w:lastRenderedPageBreak/>
        <w:t>«КПП» плательщика указывается значение КПП кредитной организации (филиала кредитной организации).</w:t>
      </w:r>
    </w:p>
    <w:p w14:paraId="4CFDFDB0" w14:textId="5C71F491" w:rsidR="00B50CFA" w:rsidRPr="00B50CFA" w:rsidRDefault="00B50CFA" w:rsidP="00B50CF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50CFA">
        <w:rPr>
          <w:rFonts w:ascii="Times New Roman" w:eastAsia="Times New Roman" w:hAnsi="Times New Roman" w:cs="Times New Roman"/>
          <w:sz w:val="28"/>
          <w:szCs w:val="28"/>
          <w:lang w:eastAsia="ru-RU"/>
        </w:rPr>
        <w:t xml:space="preserve">При составлении распоряжений о переводе денежных средств, перечисленных из бюджетной системы Российской Федерации, не зачисленных получателю </w:t>
      </w:r>
      <w:r>
        <w:rPr>
          <w:rFonts w:ascii="Times New Roman" w:eastAsia="Times New Roman" w:hAnsi="Times New Roman" w:cs="Times New Roman"/>
          <w:sz w:val="28"/>
          <w:szCs w:val="28"/>
          <w:lang w:eastAsia="ru-RU"/>
        </w:rPr>
        <w:br/>
      </w:r>
      <w:r w:rsidRPr="00B50CFA">
        <w:rPr>
          <w:rFonts w:ascii="Times New Roman" w:eastAsia="Times New Roman" w:hAnsi="Times New Roman" w:cs="Times New Roman"/>
          <w:sz w:val="28"/>
          <w:szCs w:val="28"/>
          <w:lang w:eastAsia="ru-RU"/>
        </w:rPr>
        <w:t xml:space="preserve">и подлежащих возврату в бюджетную систему Российской Федерации, в реквизите «КПП» плательщика указывается значение КПП получателя средств в соответствии с распоряжением о переводе денежных средств, денежные средства по которому </w:t>
      </w:r>
      <w:r>
        <w:rPr>
          <w:rFonts w:ascii="Times New Roman" w:eastAsia="Times New Roman" w:hAnsi="Times New Roman" w:cs="Times New Roman"/>
          <w:sz w:val="28"/>
          <w:szCs w:val="28"/>
          <w:lang w:eastAsia="ru-RU"/>
        </w:rPr>
        <w:br/>
      </w:r>
      <w:r w:rsidRPr="00B50CFA">
        <w:rPr>
          <w:rFonts w:ascii="Times New Roman" w:eastAsia="Times New Roman" w:hAnsi="Times New Roman" w:cs="Times New Roman"/>
          <w:sz w:val="28"/>
          <w:szCs w:val="28"/>
          <w:lang w:eastAsia="ru-RU"/>
        </w:rPr>
        <w:t>не зачислены получателю.</w:t>
      </w:r>
    </w:p>
    <w:p w14:paraId="46FA2313" w14:textId="0CD4A32C" w:rsidR="00B50CFA" w:rsidRPr="00B50CFA" w:rsidRDefault="00B50CFA" w:rsidP="00B50CF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50CFA">
        <w:rPr>
          <w:rFonts w:ascii="Times New Roman" w:eastAsia="Times New Roman" w:hAnsi="Times New Roman" w:cs="Times New Roman"/>
          <w:sz w:val="28"/>
          <w:szCs w:val="28"/>
          <w:lang w:eastAsia="ru-RU"/>
        </w:rPr>
        <w:t xml:space="preserve">Организации федеральной почтовой связи при составлении распоряжений </w:t>
      </w:r>
      <w:r>
        <w:rPr>
          <w:rFonts w:ascii="Times New Roman" w:eastAsia="Times New Roman" w:hAnsi="Times New Roman" w:cs="Times New Roman"/>
          <w:sz w:val="28"/>
          <w:szCs w:val="28"/>
          <w:lang w:eastAsia="ru-RU"/>
        </w:rPr>
        <w:br/>
      </w:r>
      <w:r w:rsidRPr="00B50CFA">
        <w:rPr>
          <w:rFonts w:ascii="Times New Roman" w:eastAsia="Times New Roman" w:hAnsi="Times New Roman" w:cs="Times New Roman"/>
          <w:sz w:val="28"/>
          <w:szCs w:val="28"/>
          <w:lang w:eastAsia="ru-RU"/>
        </w:rPr>
        <w:t xml:space="preserve">о переводе денежных средств по каждому платежу физического лица указывают </w:t>
      </w:r>
      <w:r>
        <w:rPr>
          <w:rFonts w:ascii="Times New Roman" w:eastAsia="Times New Roman" w:hAnsi="Times New Roman" w:cs="Times New Roman"/>
          <w:sz w:val="28"/>
          <w:szCs w:val="28"/>
          <w:lang w:eastAsia="ru-RU"/>
        </w:rPr>
        <w:br/>
      </w:r>
      <w:r w:rsidRPr="00B50CFA">
        <w:rPr>
          <w:rFonts w:ascii="Times New Roman" w:eastAsia="Times New Roman" w:hAnsi="Times New Roman" w:cs="Times New Roman"/>
          <w:sz w:val="28"/>
          <w:szCs w:val="28"/>
          <w:lang w:eastAsia="ru-RU"/>
        </w:rPr>
        <w:t>в реквизите «КПП» плательщика значение ноль («0»).</w:t>
      </w:r>
    </w:p>
    <w:p w14:paraId="2D815F6D" w14:textId="2EC20857" w:rsidR="00B50CFA" w:rsidRPr="00B50CFA" w:rsidRDefault="00B50CFA" w:rsidP="00B50CF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50CFA">
        <w:rPr>
          <w:rFonts w:ascii="Times New Roman" w:eastAsia="Times New Roman" w:hAnsi="Times New Roman" w:cs="Times New Roman"/>
          <w:sz w:val="28"/>
          <w:szCs w:val="28"/>
          <w:lang w:eastAsia="ru-RU"/>
        </w:rPr>
        <w:t xml:space="preserve">Организации при составлении распоряжений о переводе денежных средств </w:t>
      </w:r>
      <w:r>
        <w:rPr>
          <w:rFonts w:ascii="Times New Roman" w:eastAsia="Times New Roman" w:hAnsi="Times New Roman" w:cs="Times New Roman"/>
          <w:sz w:val="28"/>
          <w:szCs w:val="28"/>
          <w:lang w:eastAsia="ru-RU"/>
        </w:rPr>
        <w:br/>
      </w:r>
      <w:r w:rsidRPr="00B50CFA">
        <w:rPr>
          <w:rFonts w:ascii="Times New Roman" w:eastAsia="Times New Roman" w:hAnsi="Times New Roman" w:cs="Times New Roman"/>
          <w:sz w:val="28"/>
          <w:szCs w:val="28"/>
          <w:lang w:eastAsia="ru-RU"/>
        </w:rPr>
        <w:t>в бюджетную систему Российской Федерации, удержанных из заработной платы (дохода) должника – физического лица в счет погашения задолженности по налогу, сбору или иному платежу, на основании исполнительного документа, направленного в организацию, в реквизите «КПП» плательщика указывают значение ноль («0»).</w:t>
      </w:r>
    </w:p>
    <w:p w14:paraId="500F7B35" w14:textId="6EB8F99E"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4.3. В реквизите «Плательщик» </w:t>
      </w:r>
      <w:r w:rsidR="00DC470B" w:rsidRPr="0038644D">
        <w:rPr>
          <w:rFonts w:ascii="Times New Roman" w:eastAsia="Times New Roman" w:hAnsi="Times New Roman" w:cs="Times New Roman"/>
          <w:sz w:val="28"/>
          <w:szCs w:val="28"/>
          <w:lang w:eastAsia="ru-RU"/>
        </w:rPr>
        <w:t>–</w:t>
      </w:r>
      <w:r w:rsidR="0038644D">
        <w:rPr>
          <w:rFonts w:ascii="Times New Roman" w:eastAsia="Times New Roman" w:hAnsi="Times New Roman" w:cs="Times New Roman"/>
          <w:sz w:val="28"/>
          <w:szCs w:val="28"/>
          <w:lang w:eastAsia="ru-RU"/>
        </w:rPr>
        <w:t xml:space="preserve"> </w:t>
      </w:r>
      <w:r w:rsidR="008E7F50" w:rsidRPr="0038644D">
        <w:rPr>
          <w:rFonts w:ascii="Times New Roman" w:eastAsia="Times New Roman" w:hAnsi="Times New Roman" w:cs="Times New Roman"/>
          <w:sz w:val="28"/>
          <w:szCs w:val="28"/>
          <w:lang w:eastAsia="ru-RU"/>
        </w:rPr>
        <w:t>информация о плательщике – клиенте банка (владельце счета), составившем распоряжение о переводе денежных средств</w:t>
      </w:r>
      <w:r w:rsidRPr="0038644D">
        <w:rPr>
          <w:rFonts w:ascii="Times New Roman" w:eastAsia="Times New Roman" w:hAnsi="Times New Roman" w:cs="Times New Roman"/>
          <w:sz w:val="28"/>
          <w:szCs w:val="28"/>
          <w:lang w:eastAsia="ru-RU"/>
        </w:rPr>
        <w:t>:</w:t>
      </w:r>
    </w:p>
    <w:p w14:paraId="466E3F30" w14:textId="77777777" w:rsidR="00D74705" w:rsidRPr="00E76026" w:rsidRDefault="00D74705" w:rsidP="00D7470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74705">
        <w:rPr>
          <w:rFonts w:ascii="Times New Roman" w:eastAsia="Times New Roman" w:hAnsi="Times New Roman" w:cs="Times New Roman"/>
          <w:sz w:val="28"/>
          <w:szCs w:val="28"/>
          <w:lang w:eastAsia="ru-RU"/>
        </w:rPr>
        <w:t xml:space="preserve">а) для юридических лиц – наименование юридического лица (его обособленного </w:t>
      </w:r>
      <w:r w:rsidRPr="00E76026">
        <w:rPr>
          <w:rFonts w:ascii="Times New Roman" w:eastAsia="Times New Roman" w:hAnsi="Times New Roman" w:cs="Times New Roman"/>
          <w:sz w:val="28"/>
          <w:szCs w:val="28"/>
          <w:lang w:eastAsia="ru-RU"/>
        </w:rPr>
        <w:t>подразделения);</w:t>
      </w:r>
    </w:p>
    <w:p w14:paraId="494D053B" w14:textId="0C0F4378" w:rsidR="00D74705" w:rsidRPr="00E76026" w:rsidRDefault="00D74705" w:rsidP="00D7470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б) для физических лиц, индивидуальных предпринимателей, нотариусов, занимающиеся частной практикой, адвокатов, учредивших адвокатские кабинеты, глав крестьянских (фермерских) хозяйств – фамилию, имя, </w:t>
      </w:r>
      <w:r w:rsidRPr="008C0354">
        <w:rPr>
          <w:rFonts w:ascii="Times New Roman" w:eastAsia="Times New Roman" w:hAnsi="Times New Roman" w:cs="Times New Roman"/>
          <w:sz w:val="28"/>
          <w:szCs w:val="28"/>
          <w:lang w:eastAsia="ru-RU"/>
        </w:rPr>
        <w:t>отчество (при наличии);</w:t>
      </w:r>
    </w:p>
    <w:p w14:paraId="7CF670CC" w14:textId="09C93D89" w:rsidR="00897EC4" w:rsidRPr="00E76026"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97EC4" w:rsidRPr="00E76026">
        <w:rPr>
          <w:rFonts w:ascii="Times New Roman" w:eastAsia="Times New Roman" w:hAnsi="Times New Roman" w:cs="Times New Roman"/>
          <w:sz w:val="28"/>
          <w:szCs w:val="28"/>
          <w:lang w:eastAsia="ru-RU"/>
        </w:rPr>
        <w:t xml:space="preserve">) </w:t>
      </w:r>
      <w:r w:rsidR="00897EC4" w:rsidRPr="00F02EAA">
        <w:rPr>
          <w:rFonts w:ascii="Times New Roman" w:eastAsia="Times New Roman" w:hAnsi="Times New Roman" w:cs="Times New Roman"/>
          <w:sz w:val="28"/>
          <w:szCs w:val="28"/>
          <w:lang w:eastAsia="ru-RU"/>
        </w:rPr>
        <w:t>для учредителей</w:t>
      </w:r>
      <w:r w:rsidR="00897EC4" w:rsidRPr="00E76026">
        <w:rPr>
          <w:rFonts w:ascii="Times New Roman" w:eastAsia="Times New Roman" w:hAnsi="Times New Roman" w:cs="Times New Roman"/>
          <w:sz w:val="28"/>
          <w:szCs w:val="28"/>
          <w:lang w:eastAsia="ru-RU"/>
        </w:rPr>
        <w:t xml:space="preserve"> (участников) должника, собственников имущества </w:t>
      </w:r>
      <w:r w:rsidR="00897EC4" w:rsidRPr="00E76026">
        <w:rPr>
          <w:rFonts w:ascii="Times New Roman" w:eastAsia="Times New Roman" w:hAnsi="Times New Roman" w:cs="Times New Roman"/>
          <w:sz w:val="28"/>
          <w:szCs w:val="28"/>
          <w:lang w:eastAsia="ru-RU"/>
        </w:rPr>
        <w:br/>
        <w:t xml:space="preserve">должника – унитарного предприятия или третьих лиц при заполнении </w:t>
      </w:r>
      <w:r w:rsidR="00B30A9B">
        <w:rPr>
          <w:rFonts w:ascii="Times New Roman" w:eastAsia="Times New Roman" w:hAnsi="Times New Roman" w:cs="Times New Roman"/>
          <w:sz w:val="28"/>
          <w:szCs w:val="28"/>
          <w:lang w:eastAsia="ru-RU"/>
        </w:rPr>
        <w:br/>
      </w:r>
      <w:r w:rsidR="00897EC4" w:rsidRPr="00E76026">
        <w:rPr>
          <w:rFonts w:ascii="Times New Roman" w:eastAsia="Times New Roman" w:hAnsi="Times New Roman" w:cs="Times New Roman"/>
          <w:sz w:val="28"/>
          <w:szCs w:val="28"/>
          <w:lang w:eastAsia="ru-RU"/>
        </w:rPr>
        <w:t xml:space="preserve">распоряжений о переводе денежных средств на погашение требований к должнику </w:t>
      </w:r>
      <w:r w:rsidR="00B30A9B">
        <w:rPr>
          <w:rFonts w:ascii="Times New Roman" w:eastAsia="Times New Roman" w:hAnsi="Times New Roman" w:cs="Times New Roman"/>
          <w:sz w:val="28"/>
          <w:szCs w:val="28"/>
          <w:lang w:eastAsia="ru-RU"/>
        </w:rPr>
        <w:br/>
      </w:r>
      <w:r w:rsidR="00897EC4" w:rsidRPr="00E76026">
        <w:rPr>
          <w:rFonts w:ascii="Times New Roman" w:eastAsia="Times New Roman" w:hAnsi="Times New Roman" w:cs="Times New Roman"/>
          <w:sz w:val="28"/>
          <w:szCs w:val="28"/>
          <w:lang w:eastAsia="ru-RU"/>
        </w:rPr>
        <w:t xml:space="preserve">по уплате налогов, сборов, страховых взносов и иных платежей, включенных </w:t>
      </w:r>
      <w:r w:rsidR="00B30A9B">
        <w:rPr>
          <w:rFonts w:ascii="Times New Roman" w:eastAsia="Times New Roman" w:hAnsi="Times New Roman" w:cs="Times New Roman"/>
          <w:sz w:val="28"/>
          <w:szCs w:val="28"/>
          <w:lang w:eastAsia="ru-RU"/>
        </w:rPr>
        <w:br/>
      </w:r>
      <w:r w:rsidR="00897EC4" w:rsidRPr="00E76026">
        <w:rPr>
          <w:rFonts w:ascii="Times New Roman" w:eastAsia="Times New Roman" w:hAnsi="Times New Roman" w:cs="Times New Roman"/>
          <w:sz w:val="28"/>
          <w:szCs w:val="28"/>
          <w:lang w:eastAsia="ru-RU"/>
        </w:rPr>
        <w:t xml:space="preserve">в реестр требований кредиторов, в ходе процедур, применяемых в деле </w:t>
      </w:r>
      <w:r w:rsidR="00B30A9B">
        <w:rPr>
          <w:rFonts w:ascii="Times New Roman" w:eastAsia="Times New Roman" w:hAnsi="Times New Roman" w:cs="Times New Roman"/>
          <w:sz w:val="28"/>
          <w:szCs w:val="28"/>
          <w:lang w:eastAsia="ru-RU"/>
        </w:rPr>
        <w:br/>
      </w:r>
      <w:r w:rsidR="00897EC4" w:rsidRPr="00E76026">
        <w:rPr>
          <w:rFonts w:ascii="Times New Roman" w:eastAsia="Times New Roman" w:hAnsi="Times New Roman" w:cs="Times New Roman"/>
          <w:sz w:val="28"/>
          <w:szCs w:val="28"/>
          <w:lang w:eastAsia="ru-RU"/>
        </w:rPr>
        <w:t xml:space="preserve">о банкротстве – наименование учредителя (участника) должника, собственника </w:t>
      </w:r>
      <w:r w:rsidR="00897EC4" w:rsidRPr="00E76026">
        <w:rPr>
          <w:rFonts w:ascii="Times New Roman" w:eastAsia="Times New Roman" w:hAnsi="Times New Roman" w:cs="Times New Roman"/>
          <w:sz w:val="28"/>
          <w:szCs w:val="28"/>
          <w:lang w:eastAsia="ru-RU"/>
        </w:rPr>
        <w:lastRenderedPageBreak/>
        <w:t>имущества должника – унитарного предприятия или третьего лица, составившего распоряжение о переводе денежных средств;</w:t>
      </w:r>
    </w:p>
    <w:p w14:paraId="15524C6E" w14:textId="5E3AA4F1" w:rsidR="00897EC4" w:rsidRPr="00E76026"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97EC4" w:rsidRPr="00F02EAA">
        <w:rPr>
          <w:rFonts w:ascii="Times New Roman" w:eastAsia="Times New Roman" w:hAnsi="Times New Roman" w:cs="Times New Roman"/>
          <w:sz w:val="28"/>
          <w:szCs w:val="28"/>
          <w:lang w:eastAsia="ru-RU"/>
        </w:rPr>
        <w:t>) для лиц, находящихся в процедуре банкротства</w:t>
      </w:r>
      <w:r w:rsidR="00897EC4" w:rsidRPr="00E76026">
        <w:rPr>
          <w:rFonts w:ascii="Times New Roman" w:eastAsia="Times New Roman" w:hAnsi="Times New Roman" w:cs="Times New Roman"/>
          <w:sz w:val="28"/>
          <w:szCs w:val="28"/>
          <w:lang w:eastAsia="ru-RU"/>
        </w:rPr>
        <w:t xml:space="preserve">, внесудебного банкротства гражданина, арбитражных управляющих должника при перечислении денежных средств на погашение требований к должнику по уплате налогов, сборов, страховых взносов и иных платежей, включенных в реестр требований кредиторов, подлежащих включению в реестр требований кредиторов – наименование лица, находящегося </w:t>
      </w:r>
      <w:r w:rsidR="00897EC4" w:rsidRPr="00E76026">
        <w:rPr>
          <w:rFonts w:ascii="Times New Roman" w:eastAsia="Times New Roman" w:hAnsi="Times New Roman" w:cs="Times New Roman"/>
          <w:sz w:val="28"/>
          <w:szCs w:val="28"/>
          <w:lang w:eastAsia="ru-RU"/>
        </w:rPr>
        <w:br/>
        <w:t>в процедуре банкротства, внесудебного банкротства гражданина, арбитражного управляющего должника, составившего распоряжение о переводе денежных средств;</w:t>
      </w:r>
    </w:p>
    <w:p w14:paraId="114AD76E" w14:textId="188558F4" w:rsidR="00897EC4" w:rsidRPr="00E76026"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97EC4" w:rsidRPr="00F02EAA">
        <w:rPr>
          <w:rFonts w:ascii="Times New Roman" w:eastAsia="Times New Roman" w:hAnsi="Times New Roman" w:cs="Times New Roman"/>
          <w:sz w:val="28"/>
          <w:szCs w:val="28"/>
          <w:lang w:eastAsia="ru-RU"/>
        </w:rPr>
        <w:t>) для законных или уполномоченных</w:t>
      </w:r>
      <w:r w:rsidR="00897EC4" w:rsidRPr="00E76026">
        <w:rPr>
          <w:rFonts w:ascii="Times New Roman" w:eastAsia="Times New Roman" w:hAnsi="Times New Roman" w:cs="Times New Roman"/>
          <w:sz w:val="28"/>
          <w:szCs w:val="28"/>
          <w:lang w:eastAsia="ru-RU"/>
        </w:rPr>
        <w:t xml:space="preserve"> представителей налогоплательщика, плательщика сборов, страховых взносов и иных лиц в соответствии </w:t>
      </w:r>
      <w:r w:rsidR="00897EC4" w:rsidRPr="00E76026">
        <w:rPr>
          <w:rFonts w:ascii="Times New Roman" w:eastAsia="Times New Roman" w:hAnsi="Times New Roman" w:cs="Times New Roman"/>
          <w:sz w:val="28"/>
          <w:szCs w:val="28"/>
          <w:lang w:eastAsia="ru-RU"/>
        </w:rPr>
        <w:br/>
        <w:t>с законодательством Российской Федерации о налогах и сборах, исполняющих обязанность плательщика по уплате налогов, сборов, страховых взносов и иных платежей, – информация о плательщике – законном, уполномоченном представителе или ином лице, осуществляющем платеж</w:t>
      </w:r>
      <w:r w:rsidR="007638A1" w:rsidRPr="00E76026">
        <w:rPr>
          <w:rFonts w:ascii="Times New Roman" w:eastAsia="Times New Roman" w:hAnsi="Times New Roman" w:cs="Times New Roman"/>
          <w:sz w:val="28"/>
          <w:szCs w:val="28"/>
          <w:lang w:eastAsia="ru-RU"/>
        </w:rPr>
        <w:t>:</w:t>
      </w:r>
    </w:p>
    <w:p w14:paraId="6893609E" w14:textId="77777777" w:rsidR="0059111E" w:rsidRPr="00E76026" w:rsidRDefault="0059111E" w:rsidP="0059111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02EAA">
        <w:rPr>
          <w:rFonts w:ascii="Times New Roman" w:eastAsia="Times New Roman" w:hAnsi="Times New Roman" w:cs="Times New Roman"/>
          <w:sz w:val="28"/>
          <w:szCs w:val="28"/>
          <w:lang w:eastAsia="ru-RU"/>
        </w:rPr>
        <w:t>для юридических лиц</w:t>
      </w:r>
      <w:r w:rsidRPr="00E76026">
        <w:rPr>
          <w:rFonts w:ascii="Times New Roman" w:eastAsia="Times New Roman" w:hAnsi="Times New Roman" w:cs="Times New Roman"/>
          <w:sz w:val="28"/>
          <w:szCs w:val="28"/>
          <w:lang w:eastAsia="ru-RU"/>
        </w:rPr>
        <w:t xml:space="preserve"> – наименование юридического лица, исполняющего обязанность плательщика по уплате платежей в бюджетную систему Российской Федерации;</w:t>
      </w:r>
    </w:p>
    <w:p w14:paraId="78EE70AD" w14:textId="7BBAEB5D" w:rsidR="0059111E" w:rsidRPr="00E76026" w:rsidRDefault="0059111E" w:rsidP="0059111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02EAA">
        <w:rPr>
          <w:rFonts w:ascii="Times New Roman" w:eastAsia="Times New Roman" w:hAnsi="Times New Roman" w:cs="Times New Roman"/>
          <w:sz w:val="28"/>
          <w:szCs w:val="28"/>
          <w:lang w:eastAsia="ru-RU"/>
        </w:rPr>
        <w:t>для индивидуальных предпринимателей</w:t>
      </w:r>
      <w:r w:rsidRPr="00E76026">
        <w:rPr>
          <w:rFonts w:ascii="Times New Roman" w:eastAsia="Times New Roman" w:hAnsi="Times New Roman" w:cs="Times New Roman"/>
          <w:sz w:val="28"/>
          <w:szCs w:val="28"/>
          <w:lang w:eastAsia="ru-RU"/>
        </w:rPr>
        <w:t xml:space="preserve"> </w:t>
      </w:r>
      <w:r w:rsidR="00C60506" w:rsidRPr="00E76026">
        <w:rPr>
          <w:rFonts w:ascii="Times New Roman" w:eastAsia="Times New Roman" w:hAnsi="Times New Roman" w:cs="Times New Roman"/>
          <w:sz w:val="28"/>
          <w:szCs w:val="28"/>
          <w:lang w:eastAsia="ru-RU"/>
        </w:rPr>
        <w:t>–</w:t>
      </w:r>
      <w:r w:rsidRPr="00E76026">
        <w:rPr>
          <w:rFonts w:ascii="Times New Roman" w:eastAsia="Times New Roman" w:hAnsi="Times New Roman" w:cs="Times New Roman"/>
          <w:sz w:val="28"/>
          <w:szCs w:val="28"/>
          <w:lang w:eastAsia="ru-RU"/>
        </w:rPr>
        <w:t xml:space="preserve"> фамилию, имя, отчество (при  наличии) и в скобках – «ИП»; для нотариусов, занимающихся частной </w:t>
      </w:r>
      <w:r w:rsidR="003B1A8C">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практикой, –</w:t>
      </w:r>
      <w:r w:rsidR="00170A49">
        <w:rPr>
          <w:rFonts w:ascii="Times New Roman" w:eastAsia="Times New Roman" w:hAnsi="Times New Roman" w:cs="Times New Roman"/>
          <w:sz w:val="28"/>
          <w:szCs w:val="28"/>
          <w:lang w:eastAsia="ru-RU"/>
        </w:rPr>
        <w:t xml:space="preserve"> фамилию, имя, отчество (при</w:t>
      </w:r>
      <w:r w:rsidRPr="00E76026">
        <w:rPr>
          <w:rFonts w:ascii="Times New Roman" w:eastAsia="Times New Roman" w:hAnsi="Times New Roman" w:cs="Times New Roman"/>
          <w:sz w:val="28"/>
          <w:szCs w:val="28"/>
          <w:lang w:eastAsia="ru-RU"/>
        </w:rPr>
        <w:t xml:space="preserve"> наличии) и в скобках – «нотариус»; для адвокатов, учредивших адвокатские кабинеты, –</w:t>
      </w:r>
      <w:r w:rsidR="00170A49">
        <w:rPr>
          <w:rFonts w:ascii="Times New Roman" w:eastAsia="Times New Roman" w:hAnsi="Times New Roman" w:cs="Times New Roman"/>
          <w:sz w:val="28"/>
          <w:szCs w:val="28"/>
          <w:lang w:eastAsia="ru-RU"/>
        </w:rPr>
        <w:t xml:space="preserve"> фамилию, имя, отчество (при</w:t>
      </w:r>
      <w:r w:rsidRPr="00E76026">
        <w:rPr>
          <w:rFonts w:ascii="Times New Roman" w:eastAsia="Times New Roman" w:hAnsi="Times New Roman" w:cs="Times New Roman"/>
          <w:sz w:val="28"/>
          <w:szCs w:val="28"/>
          <w:lang w:eastAsia="ru-RU"/>
        </w:rPr>
        <w:t xml:space="preserve"> наличии) и в скобках – «адвокат»; для глав крестьянских (фермерских) хозяйств –</w:t>
      </w:r>
      <w:r w:rsidR="00170A49">
        <w:rPr>
          <w:rFonts w:ascii="Times New Roman" w:eastAsia="Times New Roman" w:hAnsi="Times New Roman" w:cs="Times New Roman"/>
          <w:sz w:val="28"/>
          <w:szCs w:val="28"/>
          <w:lang w:eastAsia="ru-RU"/>
        </w:rPr>
        <w:t xml:space="preserve"> фамилию, имя, отчество (при</w:t>
      </w:r>
      <w:r w:rsidRPr="00E76026">
        <w:rPr>
          <w:rFonts w:ascii="Times New Roman" w:eastAsia="Times New Roman" w:hAnsi="Times New Roman" w:cs="Times New Roman"/>
          <w:sz w:val="28"/>
          <w:szCs w:val="28"/>
          <w:lang w:eastAsia="ru-RU"/>
        </w:rPr>
        <w:t xml:space="preserve"> наличии) и в скобках – «КФХ»;</w:t>
      </w:r>
    </w:p>
    <w:p w14:paraId="6E659089" w14:textId="53733E44" w:rsidR="0059111E" w:rsidRPr="00E76026" w:rsidRDefault="0059111E" w:rsidP="0059111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02EAA">
        <w:rPr>
          <w:rFonts w:ascii="Times New Roman" w:eastAsia="Times New Roman" w:hAnsi="Times New Roman" w:cs="Times New Roman"/>
          <w:sz w:val="28"/>
          <w:szCs w:val="28"/>
          <w:lang w:eastAsia="ru-RU"/>
        </w:rPr>
        <w:t>для физических лиц</w:t>
      </w:r>
      <w:r w:rsidRPr="00E76026">
        <w:rPr>
          <w:rFonts w:ascii="Times New Roman" w:eastAsia="Times New Roman" w:hAnsi="Times New Roman" w:cs="Times New Roman"/>
          <w:sz w:val="28"/>
          <w:szCs w:val="28"/>
          <w:lang w:eastAsia="ru-RU"/>
        </w:rPr>
        <w:t xml:space="preserve"> –</w:t>
      </w:r>
      <w:r w:rsidR="00170A49">
        <w:rPr>
          <w:rFonts w:ascii="Times New Roman" w:eastAsia="Times New Roman" w:hAnsi="Times New Roman" w:cs="Times New Roman"/>
          <w:sz w:val="28"/>
          <w:szCs w:val="28"/>
          <w:lang w:eastAsia="ru-RU"/>
        </w:rPr>
        <w:t xml:space="preserve"> фамилию, имя, отчество (при</w:t>
      </w:r>
      <w:r w:rsidRPr="00E76026">
        <w:rPr>
          <w:rFonts w:ascii="Times New Roman" w:eastAsia="Times New Roman" w:hAnsi="Times New Roman" w:cs="Times New Roman"/>
          <w:sz w:val="28"/>
          <w:szCs w:val="28"/>
          <w:lang w:eastAsia="ru-RU"/>
        </w:rPr>
        <w:t xml:space="preserve"> наличии) физического лица, исполняющего обязанность плательщика по уплате платежей в бюджетн</w:t>
      </w:r>
      <w:r w:rsidR="00A44F36" w:rsidRPr="00E76026">
        <w:rPr>
          <w:rFonts w:ascii="Times New Roman" w:eastAsia="Times New Roman" w:hAnsi="Times New Roman" w:cs="Times New Roman"/>
          <w:sz w:val="28"/>
          <w:szCs w:val="28"/>
          <w:lang w:eastAsia="ru-RU"/>
        </w:rPr>
        <w:t>ую систему Российской Федерации;</w:t>
      </w:r>
    </w:p>
    <w:p w14:paraId="06522652" w14:textId="3F672E48" w:rsidR="00897EC4" w:rsidRPr="00E76026"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97EC4" w:rsidRPr="00E76026">
        <w:rPr>
          <w:rFonts w:ascii="Times New Roman" w:eastAsia="Times New Roman" w:hAnsi="Times New Roman" w:cs="Times New Roman"/>
          <w:sz w:val="28"/>
          <w:szCs w:val="28"/>
          <w:lang w:eastAsia="ru-RU"/>
        </w:rPr>
        <w:t>) для участников</w:t>
      </w:r>
      <w:r w:rsidR="000211A2" w:rsidRPr="00E76026">
        <w:rPr>
          <w:rFonts w:ascii="Times New Roman" w:eastAsia="Times New Roman" w:hAnsi="Times New Roman" w:cs="Times New Roman"/>
          <w:sz w:val="28"/>
          <w:szCs w:val="28"/>
          <w:lang w:eastAsia="ru-RU"/>
        </w:rPr>
        <w:t xml:space="preserve"> и неучастник</w:t>
      </w:r>
      <w:r w:rsidR="00072F50">
        <w:rPr>
          <w:rFonts w:ascii="Times New Roman" w:eastAsia="Times New Roman" w:hAnsi="Times New Roman" w:cs="Times New Roman"/>
          <w:sz w:val="28"/>
          <w:szCs w:val="28"/>
          <w:lang w:eastAsia="ru-RU"/>
        </w:rPr>
        <w:t xml:space="preserve">ов </w:t>
      </w:r>
      <w:r w:rsidR="000211A2" w:rsidRPr="00E76026">
        <w:rPr>
          <w:rFonts w:ascii="Times New Roman" w:eastAsia="Times New Roman" w:hAnsi="Times New Roman" w:cs="Times New Roman"/>
          <w:sz w:val="28"/>
          <w:szCs w:val="28"/>
          <w:lang w:eastAsia="ru-RU"/>
        </w:rPr>
        <w:t>бюджетного процесса</w:t>
      </w:r>
      <w:r w:rsidR="00072F50">
        <w:rPr>
          <w:rFonts w:ascii="Times New Roman" w:eastAsia="Times New Roman" w:hAnsi="Times New Roman" w:cs="Times New Roman"/>
          <w:sz w:val="28"/>
          <w:szCs w:val="28"/>
          <w:lang w:eastAsia="ru-RU"/>
        </w:rPr>
        <w:t xml:space="preserve"> </w:t>
      </w:r>
      <w:r w:rsidR="00897EC4" w:rsidRPr="00E76026">
        <w:rPr>
          <w:rFonts w:ascii="Times New Roman" w:eastAsia="Times New Roman" w:hAnsi="Times New Roman" w:cs="Times New Roman"/>
          <w:sz w:val="28"/>
          <w:szCs w:val="28"/>
          <w:lang w:eastAsia="ru-RU"/>
        </w:rPr>
        <w:t>при составлении распоряжений о переводе денежных средств</w:t>
      </w:r>
      <w:r w:rsidR="00072F50">
        <w:rPr>
          <w:rFonts w:ascii="Times New Roman" w:eastAsia="Times New Roman" w:hAnsi="Times New Roman" w:cs="Times New Roman"/>
          <w:sz w:val="28"/>
          <w:szCs w:val="28"/>
          <w:lang w:eastAsia="ru-RU"/>
        </w:rPr>
        <w:t>, в том числе</w:t>
      </w:r>
      <w:r w:rsidR="00897EC4" w:rsidRPr="00E76026">
        <w:rPr>
          <w:rFonts w:ascii="Times New Roman" w:eastAsia="Times New Roman" w:hAnsi="Times New Roman" w:cs="Times New Roman"/>
          <w:sz w:val="28"/>
          <w:szCs w:val="28"/>
          <w:lang w:eastAsia="ru-RU"/>
        </w:rPr>
        <w:t xml:space="preserve"> за иных лиц – наименование </w:t>
      </w:r>
      <w:r w:rsidR="00897EC4" w:rsidRPr="00E76026">
        <w:rPr>
          <w:rFonts w:ascii="Times New Roman" w:eastAsia="Times New Roman" w:hAnsi="Times New Roman" w:cs="Times New Roman"/>
          <w:sz w:val="28"/>
          <w:szCs w:val="28"/>
          <w:lang w:eastAsia="ru-RU"/>
        </w:rPr>
        <w:lastRenderedPageBreak/>
        <w:t>органа Федерального казначейства и в скобках – наименование плательщика – участника и</w:t>
      </w:r>
      <w:r w:rsidR="00072F50">
        <w:rPr>
          <w:rFonts w:ascii="Times New Roman" w:eastAsia="Times New Roman" w:hAnsi="Times New Roman" w:cs="Times New Roman"/>
          <w:sz w:val="28"/>
          <w:szCs w:val="28"/>
          <w:lang w:eastAsia="ru-RU"/>
        </w:rPr>
        <w:t>ли</w:t>
      </w:r>
      <w:r w:rsidR="00897EC4" w:rsidRPr="00E76026">
        <w:rPr>
          <w:rFonts w:ascii="Times New Roman" w:eastAsia="Times New Roman" w:hAnsi="Times New Roman" w:cs="Times New Roman"/>
          <w:sz w:val="28"/>
          <w:szCs w:val="28"/>
          <w:lang w:eastAsia="ru-RU"/>
        </w:rPr>
        <w:t xml:space="preserve"> неучастника бюджетного процесса,</w:t>
      </w:r>
      <w:r w:rsidR="00072F50">
        <w:rPr>
          <w:rFonts w:ascii="Times New Roman" w:eastAsia="Times New Roman" w:hAnsi="Times New Roman" w:cs="Times New Roman"/>
          <w:sz w:val="28"/>
          <w:szCs w:val="28"/>
          <w:lang w:eastAsia="ru-RU"/>
        </w:rPr>
        <w:t xml:space="preserve"> из</w:t>
      </w:r>
      <w:r w:rsidR="00897EC4" w:rsidRPr="00E76026">
        <w:rPr>
          <w:rFonts w:ascii="Times New Roman" w:eastAsia="Times New Roman" w:hAnsi="Times New Roman" w:cs="Times New Roman"/>
          <w:sz w:val="28"/>
          <w:szCs w:val="28"/>
          <w:lang w:eastAsia="ru-RU"/>
        </w:rPr>
        <w:t xml:space="preserve"> </w:t>
      </w:r>
      <w:r w:rsidR="00E74A54" w:rsidRPr="00E76026">
        <w:rPr>
          <w:rFonts w:ascii="Times New Roman" w:eastAsia="Times New Roman" w:hAnsi="Times New Roman" w:cs="Times New Roman"/>
          <w:sz w:val="28"/>
          <w:szCs w:val="28"/>
          <w:lang w:eastAsia="ru-RU"/>
        </w:rPr>
        <w:t>представ</w:t>
      </w:r>
      <w:r w:rsidR="00E74A54">
        <w:rPr>
          <w:rFonts w:ascii="Times New Roman" w:eastAsia="Times New Roman" w:hAnsi="Times New Roman" w:cs="Times New Roman"/>
          <w:sz w:val="28"/>
          <w:szCs w:val="28"/>
          <w:lang w:eastAsia="ru-RU"/>
        </w:rPr>
        <w:t>ленного</w:t>
      </w:r>
      <w:r w:rsidR="00E74A54" w:rsidRPr="00E76026">
        <w:rPr>
          <w:rFonts w:ascii="Times New Roman" w:eastAsia="Times New Roman" w:hAnsi="Times New Roman" w:cs="Times New Roman"/>
          <w:sz w:val="28"/>
          <w:szCs w:val="28"/>
          <w:lang w:eastAsia="ru-RU"/>
        </w:rPr>
        <w:t xml:space="preserve"> </w:t>
      </w:r>
      <w:r w:rsidR="00E74A54">
        <w:rPr>
          <w:rFonts w:ascii="Times New Roman" w:eastAsia="Times New Roman" w:hAnsi="Times New Roman" w:cs="Times New Roman"/>
          <w:sz w:val="28"/>
          <w:szCs w:val="28"/>
          <w:lang w:eastAsia="ru-RU"/>
        </w:rPr>
        <w:t>распоряжения</w:t>
      </w:r>
      <w:r w:rsidR="00072F50" w:rsidRPr="00072F50">
        <w:rPr>
          <w:rFonts w:ascii="Times New Roman" w:eastAsia="Times New Roman" w:hAnsi="Times New Roman" w:cs="Times New Roman"/>
          <w:sz w:val="28"/>
          <w:szCs w:val="28"/>
          <w:lang w:eastAsia="ru-RU"/>
        </w:rPr>
        <w:t xml:space="preserve"> о совершении казначейского платежа </w:t>
      </w:r>
      <w:r w:rsidR="00897EC4" w:rsidRPr="00E76026">
        <w:rPr>
          <w:rFonts w:ascii="Times New Roman" w:eastAsia="Times New Roman" w:hAnsi="Times New Roman" w:cs="Times New Roman"/>
          <w:sz w:val="28"/>
          <w:szCs w:val="28"/>
          <w:lang w:eastAsia="ru-RU"/>
        </w:rPr>
        <w:t>(указывается сокращенное наименование);</w:t>
      </w:r>
    </w:p>
    <w:p w14:paraId="1894D54F" w14:textId="7129AE9C" w:rsidR="00897EC4" w:rsidRPr="00E76026"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897EC4" w:rsidRPr="00E76026">
        <w:rPr>
          <w:rFonts w:ascii="Times New Roman" w:eastAsia="Times New Roman" w:hAnsi="Times New Roman" w:cs="Times New Roman"/>
          <w:sz w:val="28"/>
          <w:szCs w:val="28"/>
          <w:lang w:eastAsia="ru-RU"/>
        </w:rPr>
        <w:t>) для кредитных организаций (филиалов кредитных организаций) при составлении:</w:t>
      </w:r>
    </w:p>
    <w:p w14:paraId="20C7F00C" w14:textId="4332A10D" w:rsidR="00897EC4" w:rsidRPr="00E74A54" w:rsidRDefault="000211A2"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платежных поручений </w:t>
      </w:r>
      <w:r w:rsidR="00897EC4" w:rsidRPr="0066594A">
        <w:rPr>
          <w:rFonts w:ascii="Times New Roman" w:eastAsia="Times New Roman" w:hAnsi="Times New Roman" w:cs="Times New Roman"/>
          <w:sz w:val="28"/>
          <w:szCs w:val="28"/>
          <w:lang w:eastAsia="ru-RU"/>
        </w:rPr>
        <w:t>на общую сумму с реестром</w:t>
      </w:r>
      <w:r w:rsidR="00897EC4" w:rsidRPr="00E74A54">
        <w:rPr>
          <w:rFonts w:ascii="Times New Roman" w:eastAsia="Times New Roman" w:hAnsi="Times New Roman" w:cs="Times New Roman"/>
          <w:sz w:val="28"/>
          <w:szCs w:val="28"/>
          <w:lang w:eastAsia="ru-RU"/>
        </w:rPr>
        <w:t xml:space="preserve"> в уплату налогов, </w:t>
      </w:r>
      <w:r w:rsidRPr="00E74A54">
        <w:rPr>
          <w:rFonts w:ascii="Times New Roman" w:eastAsia="Times New Roman" w:hAnsi="Times New Roman" w:cs="Times New Roman"/>
          <w:sz w:val="28"/>
          <w:szCs w:val="28"/>
          <w:lang w:eastAsia="ru-RU"/>
        </w:rPr>
        <w:br/>
      </w:r>
      <w:r w:rsidR="00897EC4" w:rsidRPr="00E74A54">
        <w:rPr>
          <w:rFonts w:ascii="Times New Roman" w:eastAsia="Times New Roman" w:hAnsi="Times New Roman" w:cs="Times New Roman"/>
          <w:sz w:val="28"/>
          <w:szCs w:val="28"/>
          <w:lang w:eastAsia="ru-RU"/>
        </w:rPr>
        <w:t xml:space="preserve">сборов, страховых взносов и иных платежей, уплачиваемых физическими </w:t>
      </w:r>
      <w:r w:rsidRPr="00E74A54">
        <w:rPr>
          <w:rFonts w:ascii="Times New Roman" w:eastAsia="Times New Roman" w:hAnsi="Times New Roman" w:cs="Times New Roman"/>
          <w:sz w:val="28"/>
          <w:szCs w:val="28"/>
          <w:lang w:eastAsia="ru-RU"/>
        </w:rPr>
        <w:br/>
      </w:r>
      <w:r w:rsidR="00897EC4" w:rsidRPr="00E74A54">
        <w:rPr>
          <w:rFonts w:ascii="Times New Roman" w:eastAsia="Times New Roman" w:hAnsi="Times New Roman" w:cs="Times New Roman"/>
          <w:sz w:val="28"/>
          <w:szCs w:val="28"/>
          <w:lang w:eastAsia="ru-RU"/>
        </w:rPr>
        <w:t>лицами, – наименование кредитной организации (филиала кредитной организации), осуществляющей перевод денежных средств на счет получателя средств;</w:t>
      </w:r>
    </w:p>
    <w:p w14:paraId="4EED1196" w14:textId="0125756A" w:rsidR="00072F50" w:rsidRPr="00E74A54" w:rsidRDefault="00072F50" w:rsidP="00072F5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4A54">
        <w:rPr>
          <w:rFonts w:ascii="Times New Roman" w:eastAsia="Times New Roman" w:hAnsi="Times New Roman" w:cs="Times New Roman"/>
          <w:sz w:val="28"/>
          <w:szCs w:val="28"/>
          <w:lang w:eastAsia="ru-RU"/>
        </w:rPr>
        <w:t xml:space="preserve">Наименование плательщика – физического лица или </w:t>
      </w:r>
      <w:r w:rsidRPr="00BD7BC0">
        <w:rPr>
          <w:rFonts w:ascii="Times New Roman" w:eastAsia="Times New Roman" w:hAnsi="Times New Roman" w:cs="Times New Roman"/>
          <w:sz w:val="28"/>
          <w:szCs w:val="28"/>
          <w:lang w:eastAsia="ru-RU"/>
        </w:rPr>
        <w:t>в случае составления распоряжения о переводе денежных средств законным, уполномоченным представителем или иным лицом</w:t>
      </w:r>
      <w:r w:rsidRPr="00E74A54">
        <w:rPr>
          <w:rFonts w:ascii="Times New Roman" w:eastAsia="Times New Roman" w:hAnsi="Times New Roman" w:cs="Times New Roman"/>
          <w:sz w:val="28"/>
          <w:szCs w:val="28"/>
          <w:lang w:eastAsia="ru-RU"/>
        </w:rPr>
        <w:t xml:space="preserve"> наименование физического лица, наименование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указываются в реквизите «фамилия, имя и отчество физического </w:t>
      </w:r>
      <w:r w:rsidR="00B30A9B">
        <w:rPr>
          <w:rFonts w:ascii="Times New Roman" w:eastAsia="Times New Roman" w:hAnsi="Times New Roman" w:cs="Times New Roman"/>
          <w:sz w:val="28"/>
          <w:szCs w:val="28"/>
          <w:lang w:eastAsia="ru-RU"/>
        </w:rPr>
        <w:br/>
      </w:r>
      <w:r w:rsidRPr="00E74A54">
        <w:rPr>
          <w:rFonts w:ascii="Times New Roman" w:eastAsia="Times New Roman" w:hAnsi="Times New Roman" w:cs="Times New Roman"/>
          <w:sz w:val="28"/>
          <w:szCs w:val="28"/>
          <w:lang w:eastAsia="ru-RU"/>
        </w:rPr>
        <w:t>лица – плательщика» реестра, сформированного к платежному поручению на общую сумму с реестром</w:t>
      </w:r>
      <w:r w:rsidR="00BA3BAC">
        <w:rPr>
          <w:rFonts w:ascii="Times New Roman" w:eastAsia="Times New Roman" w:hAnsi="Times New Roman" w:cs="Times New Roman"/>
          <w:sz w:val="28"/>
          <w:szCs w:val="28"/>
          <w:lang w:eastAsia="ru-RU"/>
        </w:rPr>
        <w:t>.</w:t>
      </w:r>
    </w:p>
    <w:p w14:paraId="5853D987" w14:textId="2EB2F578" w:rsidR="00072F50" w:rsidRPr="00E76026" w:rsidRDefault="00072F50" w:rsidP="00072F5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4A54">
        <w:rPr>
          <w:rFonts w:ascii="Times New Roman" w:eastAsia="Times New Roman" w:hAnsi="Times New Roman" w:cs="Times New Roman"/>
          <w:sz w:val="28"/>
          <w:szCs w:val="28"/>
          <w:lang w:eastAsia="ru-RU"/>
        </w:rPr>
        <w:t xml:space="preserve">В реестре, сформированном к платежному поручению на общую сумму </w:t>
      </w:r>
      <w:r w:rsidRPr="00E74A54">
        <w:rPr>
          <w:rFonts w:ascii="Times New Roman" w:eastAsia="Times New Roman" w:hAnsi="Times New Roman" w:cs="Times New Roman"/>
          <w:sz w:val="28"/>
          <w:szCs w:val="28"/>
          <w:lang w:eastAsia="ru-RU"/>
        </w:rPr>
        <w:br/>
        <w:t>с реестром и содержащем распоряжения о перевод</w:t>
      </w:r>
      <w:r w:rsidRPr="00072F50">
        <w:rPr>
          <w:rFonts w:ascii="Times New Roman" w:eastAsia="Times New Roman" w:hAnsi="Times New Roman" w:cs="Times New Roman"/>
          <w:sz w:val="28"/>
          <w:szCs w:val="28"/>
          <w:lang w:eastAsia="ru-RU"/>
        </w:rPr>
        <w:t xml:space="preserve">е денежных средств, принятые </w:t>
      </w:r>
      <w:r>
        <w:rPr>
          <w:rFonts w:ascii="Times New Roman" w:eastAsia="Times New Roman" w:hAnsi="Times New Roman" w:cs="Times New Roman"/>
          <w:sz w:val="28"/>
          <w:szCs w:val="28"/>
          <w:lang w:eastAsia="ru-RU"/>
        </w:rPr>
        <w:br/>
      </w:r>
      <w:r w:rsidRPr="00072F50">
        <w:rPr>
          <w:rFonts w:ascii="Times New Roman" w:eastAsia="Times New Roman" w:hAnsi="Times New Roman" w:cs="Times New Roman"/>
          <w:sz w:val="28"/>
          <w:szCs w:val="28"/>
          <w:lang w:eastAsia="ru-RU"/>
        </w:rPr>
        <w:t xml:space="preserve">от физических лиц, не допускается указание наименования юридического лица, в том числе наименования кредитной организации (филиала кредитной организации) </w:t>
      </w:r>
      <w:r>
        <w:rPr>
          <w:rFonts w:ascii="Times New Roman" w:eastAsia="Times New Roman" w:hAnsi="Times New Roman" w:cs="Times New Roman"/>
          <w:sz w:val="28"/>
          <w:szCs w:val="28"/>
          <w:lang w:eastAsia="ru-RU"/>
        </w:rPr>
        <w:br/>
      </w:r>
      <w:r w:rsidRPr="00072F50">
        <w:rPr>
          <w:rFonts w:ascii="Times New Roman" w:eastAsia="Times New Roman" w:hAnsi="Times New Roman" w:cs="Times New Roman"/>
          <w:sz w:val="28"/>
          <w:szCs w:val="28"/>
          <w:lang w:eastAsia="ru-RU"/>
        </w:rPr>
        <w:t>в реквизите «фамилия, имя и отчество физического лица – плательщика»</w:t>
      </w:r>
      <w:r w:rsidR="00153DEB">
        <w:rPr>
          <w:rFonts w:ascii="Times New Roman" w:eastAsia="Times New Roman" w:hAnsi="Times New Roman" w:cs="Times New Roman"/>
          <w:sz w:val="28"/>
          <w:szCs w:val="28"/>
          <w:lang w:eastAsia="ru-RU"/>
        </w:rPr>
        <w:t>;</w:t>
      </w:r>
    </w:p>
    <w:p w14:paraId="3150C69D" w14:textId="2A2AB886" w:rsidR="00897EC4" w:rsidRPr="00E76026" w:rsidRDefault="000211A2"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распоряжений </w:t>
      </w:r>
      <w:r w:rsidR="00897EC4" w:rsidRPr="00E76026">
        <w:rPr>
          <w:rFonts w:ascii="Times New Roman" w:eastAsia="Times New Roman" w:hAnsi="Times New Roman" w:cs="Times New Roman"/>
          <w:sz w:val="28"/>
          <w:szCs w:val="28"/>
          <w:lang w:eastAsia="ru-RU"/>
        </w:rPr>
        <w:t xml:space="preserve">о переводе денежных средств без открытия счета, принятых </w:t>
      </w:r>
      <w:r w:rsidR="00855B8D" w:rsidRPr="00E76026">
        <w:rPr>
          <w:rFonts w:ascii="Times New Roman" w:eastAsia="Times New Roman" w:hAnsi="Times New Roman" w:cs="Times New Roman"/>
          <w:sz w:val="28"/>
          <w:szCs w:val="28"/>
          <w:lang w:eastAsia="ru-RU"/>
        </w:rPr>
        <w:br/>
      </w:r>
      <w:r w:rsidR="00897EC4" w:rsidRPr="00E76026">
        <w:rPr>
          <w:rFonts w:ascii="Times New Roman" w:eastAsia="Times New Roman" w:hAnsi="Times New Roman" w:cs="Times New Roman"/>
          <w:sz w:val="28"/>
          <w:szCs w:val="28"/>
          <w:lang w:eastAsia="ru-RU"/>
        </w:rPr>
        <w:t xml:space="preserve">от физических лиц, по каждому платежу – наименование кредитной организации (филиала кредитной организации), осуществляющей перевод денежных средств на счет получателя средств, и информация о плательщике – физическом лице: фамилия,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w:t>
      </w:r>
      <w:r w:rsidR="00897EC4" w:rsidRPr="00E76026">
        <w:rPr>
          <w:rFonts w:ascii="Times New Roman" w:eastAsia="Times New Roman" w:hAnsi="Times New Roman" w:cs="Times New Roman"/>
          <w:sz w:val="28"/>
          <w:szCs w:val="28"/>
          <w:lang w:eastAsia="ru-RU"/>
        </w:rPr>
        <w:lastRenderedPageBreak/>
        <w:t>физическом лице используется знак «//»;</w:t>
      </w:r>
    </w:p>
    <w:p w14:paraId="02E04F1A" w14:textId="27FD8F24" w:rsidR="00897EC4" w:rsidRPr="00E76026" w:rsidRDefault="000211A2"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распоряжений </w:t>
      </w:r>
      <w:r w:rsidR="00897EC4" w:rsidRPr="00E76026">
        <w:rPr>
          <w:rFonts w:ascii="Times New Roman" w:eastAsia="Times New Roman" w:hAnsi="Times New Roman" w:cs="Times New Roman"/>
          <w:sz w:val="28"/>
          <w:szCs w:val="28"/>
          <w:lang w:eastAsia="ru-RU"/>
        </w:rPr>
        <w:t xml:space="preserve">о переводе денежных средств без открытия счета, принятых </w:t>
      </w:r>
      <w:r w:rsidR="00855B8D" w:rsidRPr="00E76026">
        <w:rPr>
          <w:rFonts w:ascii="Times New Roman" w:eastAsia="Times New Roman" w:hAnsi="Times New Roman" w:cs="Times New Roman"/>
          <w:sz w:val="28"/>
          <w:szCs w:val="28"/>
          <w:lang w:eastAsia="ru-RU"/>
        </w:rPr>
        <w:br/>
      </w:r>
      <w:r w:rsidR="00897EC4" w:rsidRPr="00E76026">
        <w:rPr>
          <w:rFonts w:ascii="Times New Roman" w:eastAsia="Times New Roman" w:hAnsi="Times New Roman" w:cs="Times New Roman"/>
          <w:sz w:val="28"/>
          <w:szCs w:val="28"/>
          <w:lang w:eastAsia="ru-RU"/>
        </w:rPr>
        <w:t>от законных и уполномоченных представителей или иных лиц, исполняющих обязанность плательщика по уплате налогов, сборов, страховых взносов и иных платежей, по каждому платежу</w:t>
      </w:r>
      <w:r w:rsidR="00897EC4" w:rsidRPr="00E76026">
        <w:rPr>
          <w:rFonts w:ascii="Times New Roman" w:eastAsia="Times New Roman" w:hAnsi="Times New Roman" w:cs="Times New Roman"/>
          <w:szCs w:val="20"/>
          <w:lang w:eastAsia="ru-RU"/>
        </w:rPr>
        <w:t xml:space="preserve"> </w:t>
      </w:r>
      <w:r w:rsidR="00897EC4" w:rsidRPr="00E76026">
        <w:rPr>
          <w:rFonts w:ascii="Times New Roman" w:eastAsia="Times New Roman" w:hAnsi="Times New Roman" w:cs="Times New Roman"/>
          <w:sz w:val="28"/>
          <w:szCs w:val="28"/>
          <w:lang w:eastAsia="ru-RU"/>
        </w:rPr>
        <w:t>– наименование кредитной организации (филиала кредитной организации), осуществляющей перевод денежных средств на счет получателя средств, и информацию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о плательщике – физическом лице используется знак «//»;</w:t>
      </w:r>
    </w:p>
    <w:p w14:paraId="724758A8" w14:textId="2B151C1F" w:rsidR="00897EC4" w:rsidRPr="00E76026"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распоряжений о переводе денежных средств, перечисленных </w:t>
      </w:r>
      <w:r w:rsidR="00855B8D"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из бюджетной</w:t>
      </w:r>
      <w:r w:rsidR="00D03C05" w:rsidRPr="00E76026">
        <w:rPr>
          <w:rFonts w:ascii="Times New Roman" w:eastAsia="Times New Roman" w:hAnsi="Times New Roman" w:cs="Times New Roman"/>
          <w:sz w:val="28"/>
          <w:szCs w:val="28"/>
          <w:lang w:eastAsia="ru-RU"/>
        </w:rPr>
        <w:t xml:space="preserve"> системы Российской Федерации</w:t>
      </w:r>
      <w:r w:rsidRPr="00E76026">
        <w:rPr>
          <w:rFonts w:ascii="Times New Roman" w:eastAsia="Times New Roman" w:hAnsi="Times New Roman" w:cs="Times New Roman"/>
          <w:sz w:val="28"/>
          <w:szCs w:val="28"/>
          <w:lang w:eastAsia="ru-RU"/>
        </w:rPr>
        <w:t xml:space="preserve">, не зачисленных получателю </w:t>
      </w:r>
      <w:r w:rsidR="009B732D"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 xml:space="preserve">и подлежащих возврату в бюджетную систему Российской </w:t>
      </w:r>
      <w:r w:rsidR="00855B8D"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Федерации, – наименование кредитной организации (филиала кредитной организации), осуществляющей перечисление денежных средств,</w:t>
      </w:r>
      <w:r w:rsidR="00855B8D"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 xml:space="preserve"> и в скобках – наименование получателя средств, денежные средства которому </w:t>
      </w:r>
      <w:r w:rsidR="00855B8D"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 xml:space="preserve">не зачислены и подлежат возврату в бюджетную систему Российской Федерации, </w:t>
      </w:r>
      <w:r w:rsidR="00855B8D"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в соответствии с распоряжением о переводе денежных средств, денежные средства по которому не зачислены получателю (указывается сокращенное наименование)</w:t>
      </w:r>
      <w:r w:rsidR="009B732D" w:rsidRPr="00E76026">
        <w:rPr>
          <w:rFonts w:ascii="Times New Roman" w:eastAsia="Times New Roman" w:hAnsi="Times New Roman" w:cs="Times New Roman"/>
          <w:sz w:val="28"/>
          <w:szCs w:val="28"/>
          <w:lang w:eastAsia="ru-RU"/>
        </w:rPr>
        <w:t xml:space="preserve">, </w:t>
      </w:r>
      <w:r w:rsidR="00855B8D" w:rsidRPr="00E76026">
        <w:rPr>
          <w:rFonts w:ascii="Times New Roman" w:eastAsia="Times New Roman" w:hAnsi="Times New Roman" w:cs="Times New Roman"/>
          <w:sz w:val="28"/>
          <w:szCs w:val="28"/>
          <w:lang w:eastAsia="ru-RU"/>
        </w:rPr>
        <w:br/>
      </w:r>
      <w:r w:rsidR="009B732D" w:rsidRPr="00E76026">
        <w:rPr>
          <w:rFonts w:ascii="Times New Roman" w:eastAsia="Times New Roman" w:hAnsi="Times New Roman" w:cs="Times New Roman"/>
          <w:sz w:val="28"/>
          <w:szCs w:val="28"/>
          <w:lang w:eastAsia="ru-RU"/>
        </w:rPr>
        <w:t>для получателя – физического лица указывается</w:t>
      </w:r>
      <w:r w:rsidR="009B732D" w:rsidRPr="00E76026">
        <w:t xml:space="preserve"> </w:t>
      </w:r>
      <w:r w:rsidR="009B732D" w:rsidRPr="00E76026">
        <w:rPr>
          <w:rFonts w:ascii="Times New Roman" w:eastAsia="Times New Roman" w:hAnsi="Times New Roman" w:cs="Times New Roman"/>
          <w:sz w:val="28"/>
          <w:szCs w:val="28"/>
          <w:lang w:eastAsia="ru-RU"/>
        </w:rPr>
        <w:t>фамилия,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w:t>
      </w:r>
      <w:r w:rsidRPr="00E76026">
        <w:rPr>
          <w:rFonts w:ascii="Times New Roman" w:eastAsia="Times New Roman" w:hAnsi="Times New Roman" w:cs="Times New Roman"/>
          <w:sz w:val="28"/>
          <w:szCs w:val="28"/>
          <w:lang w:eastAsia="ru-RU"/>
        </w:rPr>
        <w:t>;</w:t>
      </w:r>
    </w:p>
    <w:p w14:paraId="3621186D" w14:textId="4EF69DD3" w:rsidR="00897EC4" w:rsidRPr="00E76026"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97EC4" w:rsidRPr="00E76026">
        <w:rPr>
          <w:rFonts w:ascii="Times New Roman" w:eastAsia="Times New Roman" w:hAnsi="Times New Roman" w:cs="Times New Roman"/>
          <w:sz w:val="28"/>
          <w:szCs w:val="28"/>
          <w:lang w:eastAsia="ru-RU"/>
        </w:rPr>
        <w:t xml:space="preserve">) для организаций федеральной почтовой связи при составлении распоряжений </w:t>
      </w:r>
      <w:r w:rsidR="00897EC4" w:rsidRPr="00E76026">
        <w:rPr>
          <w:rFonts w:ascii="Times New Roman" w:eastAsia="Times New Roman" w:hAnsi="Times New Roman" w:cs="Times New Roman"/>
          <w:sz w:val="28"/>
          <w:szCs w:val="28"/>
          <w:lang w:eastAsia="ru-RU"/>
        </w:rPr>
        <w:br/>
        <w:t>о переводе денежных средств:</w:t>
      </w:r>
    </w:p>
    <w:p w14:paraId="2EB2CDAA" w14:textId="77777777" w:rsidR="00897EC4" w:rsidRPr="00E76026"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по каждому платежу физического лица – наименование организации федеральной почтовой связи, осуществляющей перевод денежных средств на счет получателя средств и информация о плательщике – физическом лице: фамилия, имя, отчество (при наличии), адрес регистрации по месту жительства или адрес </w:t>
      </w:r>
      <w:r w:rsidRPr="00E76026">
        <w:rPr>
          <w:rFonts w:ascii="Times New Roman" w:eastAsia="Times New Roman" w:hAnsi="Times New Roman" w:cs="Times New Roman"/>
          <w:sz w:val="28"/>
          <w:szCs w:val="28"/>
          <w:lang w:eastAsia="ru-RU"/>
        </w:rPr>
        <w:lastRenderedPageBreak/>
        <w:t>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p>
    <w:p w14:paraId="1C88B1DA" w14:textId="489BBAC4" w:rsidR="00897EC4" w:rsidRPr="00E76026"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6026">
        <w:rPr>
          <w:rFonts w:ascii="Times New Roman" w:eastAsia="Times New Roman" w:hAnsi="Times New Roman" w:cs="Times New Roman"/>
          <w:sz w:val="28"/>
          <w:szCs w:val="28"/>
          <w:lang w:eastAsia="ru-RU"/>
        </w:rPr>
        <w:t xml:space="preserve">без открытия счета, принятых от законных и уполномоченных представителей или иных лиц, исполняющих обязанность плательщика по уплате налогов, сборов, страховых взносов и иных платежей, по каждому платежу – наименование организации федеральной почтовой связи, осуществляющей перевод денежных средств на счет получателя средств, и информация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w:t>
      </w:r>
      <w:r w:rsidR="003401D8"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 xml:space="preserve">о физическом лице, исполняющем обязанность плательщика по уплате платежей </w:t>
      </w:r>
      <w:r w:rsidR="003401D8" w:rsidRPr="00E76026">
        <w:rPr>
          <w:rFonts w:ascii="Times New Roman" w:eastAsia="Times New Roman" w:hAnsi="Times New Roman" w:cs="Times New Roman"/>
          <w:sz w:val="28"/>
          <w:szCs w:val="28"/>
          <w:lang w:eastAsia="ru-RU"/>
        </w:rPr>
        <w:br/>
      </w:r>
      <w:r w:rsidRPr="00E76026">
        <w:rPr>
          <w:rFonts w:ascii="Times New Roman" w:eastAsia="Times New Roman" w:hAnsi="Times New Roman" w:cs="Times New Roman"/>
          <w:sz w:val="28"/>
          <w:szCs w:val="28"/>
          <w:lang w:eastAsia="ru-RU"/>
        </w:rPr>
        <w:t>в бюджетную систему Российской Федерации, используется знак «//»;</w:t>
      </w:r>
    </w:p>
    <w:p w14:paraId="431BA96C" w14:textId="415DF238" w:rsidR="00897EC4" w:rsidRPr="00897EC4" w:rsidRDefault="008D0C6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97EC4" w:rsidRPr="00E76026">
        <w:rPr>
          <w:rFonts w:ascii="Times New Roman" w:eastAsia="Times New Roman" w:hAnsi="Times New Roman" w:cs="Times New Roman"/>
          <w:sz w:val="28"/>
          <w:szCs w:val="28"/>
          <w:lang w:eastAsia="ru-RU"/>
        </w:rPr>
        <w:t>) для организаций 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по налогам, сборам, страховым взносам и иным платежам на основании исполнительного документа, направленного в организацию, – наименование организации, осуществляющей перевод денежных средств, удержанных из заработной платы (дохода) должника – физического лица (указывается сокращенное наименование).</w:t>
      </w:r>
    </w:p>
    <w:p w14:paraId="173F7B0A" w14:textId="731C3AC5"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4.4. </w:t>
      </w:r>
      <w:r w:rsidRPr="00CD5554">
        <w:rPr>
          <w:rFonts w:ascii="Times New Roman" w:eastAsia="Times New Roman" w:hAnsi="Times New Roman" w:cs="Times New Roman"/>
          <w:sz w:val="28"/>
          <w:szCs w:val="28"/>
          <w:lang w:eastAsia="ru-RU"/>
        </w:rPr>
        <w:t>В реквизите «104»</w:t>
      </w:r>
      <w:r w:rsidRPr="00897EC4">
        <w:rPr>
          <w:rFonts w:ascii="Times New Roman" w:eastAsia="Times New Roman" w:hAnsi="Times New Roman" w:cs="Times New Roman"/>
          <w:sz w:val="28"/>
          <w:szCs w:val="28"/>
          <w:lang w:eastAsia="ru-RU"/>
        </w:rPr>
        <w:t xml:space="preserve"> – значение кода бюджетной классификации Российской Федерации </w:t>
      </w:r>
      <w:r w:rsidRPr="00CD5554">
        <w:rPr>
          <w:rFonts w:ascii="Times New Roman" w:eastAsia="Times New Roman" w:hAnsi="Times New Roman" w:cs="Times New Roman"/>
          <w:sz w:val="28"/>
          <w:szCs w:val="28"/>
          <w:lang w:eastAsia="ru-RU"/>
        </w:rPr>
        <w:t>(далее – КБК)</w:t>
      </w:r>
      <w:r w:rsidRPr="00897EC4">
        <w:rPr>
          <w:rFonts w:ascii="Times New Roman" w:eastAsia="Times New Roman" w:hAnsi="Times New Roman" w:cs="Times New Roman"/>
          <w:sz w:val="28"/>
          <w:szCs w:val="28"/>
          <w:lang w:eastAsia="ru-RU"/>
        </w:rPr>
        <w:t xml:space="preserve">, предназначенное для перечисления денежных средств </w:t>
      </w:r>
      <w:r w:rsidR="009B732D">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в качестве единого налогового платежа в соответствии с законодательством</w:t>
      </w:r>
      <w:r w:rsidRPr="00CD5554">
        <w:rPr>
          <w:rFonts w:ascii="Times New Roman" w:eastAsia="Times New Roman" w:hAnsi="Times New Roman" w:cs="Times New Roman"/>
          <w:sz w:val="28"/>
          <w:szCs w:val="28"/>
          <w:highlight w:val="red"/>
          <w:lang w:eastAsia="ru-RU"/>
        </w:rPr>
        <w:t xml:space="preserve"> </w:t>
      </w:r>
      <w:r w:rsidRPr="00897EC4">
        <w:rPr>
          <w:rFonts w:ascii="Times New Roman" w:eastAsia="Times New Roman" w:hAnsi="Times New Roman" w:cs="Times New Roman"/>
          <w:sz w:val="28"/>
          <w:szCs w:val="28"/>
          <w:lang w:eastAsia="ru-RU"/>
        </w:rPr>
        <w:t>Российской Федерации</w:t>
      </w:r>
      <w:r w:rsidR="00913ABB">
        <w:rPr>
          <w:rFonts w:ascii="Times New Roman" w:eastAsia="Times New Roman" w:hAnsi="Times New Roman" w:cs="Times New Roman"/>
          <w:sz w:val="28"/>
          <w:szCs w:val="28"/>
          <w:lang w:eastAsia="ru-RU"/>
        </w:rPr>
        <w:t xml:space="preserve"> о налогах и сборах</w:t>
      </w:r>
      <w:r w:rsidRPr="00897EC4">
        <w:rPr>
          <w:rFonts w:ascii="Times New Roman" w:eastAsia="Times New Roman" w:hAnsi="Times New Roman" w:cs="Times New Roman"/>
          <w:sz w:val="28"/>
          <w:szCs w:val="28"/>
          <w:lang w:eastAsia="ru-RU"/>
        </w:rPr>
        <w:t>, состоящее из 20 знаков (цифр), при этом все знаки КБК одновременно не могут принимать значение ноль («0»).</w:t>
      </w:r>
    </w:p>
    <w:p w14:paraId="1D0792D3" w14:textId="5056B4CF" w:rsidR="000F17B9" w:rsidRPr="00897EC4" w:rsidRDefault="000F17B9"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0F17B9">
        <w:rPr>
          <w:rFonts w:ascii="Times New Roman" w:eastAsia="Times New Roman" w:hAnsi="Times New Roman" w:cs="Times New Roman"/>
          <w:sz w:val="28"/>
          <w:szCs w:val="28"/>
          <w:lang w:eastAsia="ru-RU"/>
        </w:rPr>
        <w:t xml:space="preserve">В случае указания в реквизите «104» значения, отличного от КБК, предназначенного </w:t>
      </w:r>
      <w:r w:rsidRPr="000F17B9">
        <w:rPr>
          <w:rFonts w:ascii="Times New Roman" w:eastAsia="Times New Roman" w:hAnsi="Times New Roman" w:cs="Times New Roman"/>
          <w:sz w:val="28"/>
          <w:szCs w:val="28"/>
          <w:lang w:eastAsia="ru-RU"/>
        </w:rPr>
        <w:t xml:space="preserve">для перечисления денежных средств в качестве единого налогового платежа, орган Федерального казначейства осуществляет учет такого поступления в соответствии с </w:t>
      </w:r>
      <w:r w:rsidR="0023191B" w:rsidRPr="000F17B9">
        <w:rPr>
          <w:rFonts w:ascii="Times New Roman" w:eastAsia="Times New Roman" w:hAnsi="Times New Roman" w:cs="Times New Roman"/>
          <w:sz w:val="28"/>
          <w:szCs w:val="28"/>
          <w:lang w:eastAsia="ru-RU"/>
        </w:rPr>
        <w:t>бюджетным законодательством</w:t>
      </w:r>
      <w:r w:rsidRPr="000F17B9">
        <w:rPr>
          <w:rFonts w:ascii="Times New Roman" w:eastAsia="Times New Roman" w:hAnsi="Times New Roman" w:cs="Times New Roman"/>
          <w:sz w:val="28"/>
          <w:szCs w:val="28"/>
          <w:lang w:eastAsia="ru-RU"/>
        </w:rPr>
        <w:t xml:space="preserve"> Российской </w:t>
      </w:r>
      <w:r w:rsidRPr="000F17B9">
        <w:rPr>
          <w:rFonts w:ascii="Times New Roman" w:eastAsia="Times New Roman" w:hAnsi="Times New Roman" w:cs="Times New Roman"/>
          <w:sz w:val="28"/>
          <w:szCs w:val="28"/>
          <w:lang w:eastAsia="ru-RU"/>
        </w:rPr>
        <w:lastRenderedPageBreak/>
        <w:t>Федерации.</w:t>
      </w:r>
    </w:p>
    <w:p w14:paraId="795FEA33" w14:textId="0B3E4B12"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Реестр, сформированный к платежному поручению на общую сумму с реестром </w:t>
      </w:r>
      <w:r w:rsidRPr="00897EC4">
        <w:rPr>
          <w:rFonts w:ascii="Times New Roman" w:eastAsia="Times New Roman" w:hAnsi="Times New Roman" w:cs="Times New Roman"/>
          <w:sz w:val="28"/>
          <w:szCs w:val="28"/>
          <w:lang w:eastAsia="ru-RU"/>
        </w:rPr>
        <w:br/>
        <w:t>и содержащий распоряжения о переводе денежных средств, принятых от физических лиц, составляется только по одному КБК</w:t>
      </w:r>
      <w:r w:rsidR="003B5C11" w:rsidRPr="003B5C11">
        <w:rPr>
          <w:rFonts w:ascii="Times New Roman" w:eastAsia="Times New Roman" w:hAnsi="Times New Roman" w:cs="Times New Roman"/>
          <w:sz w:val="28"/>
          <w:szCs w:val="28"/>
          <w:lang w:eastAsia="ru-RU"/>
        </w:rPr>
        <w:t xml:space="preserve">, предназначенному для перечисления денежных средств в качестве </w:t>
      </w:r>
      <w:r w:rsidR="003B5C11" w:rsidRPr="00244159">
        <w:rPr>
          <w:rFonts w:ascii="Times New Roman" w:eastAsia="Times New Roman" w:hAnsi="Times New Roman" w:cs="Times New Roman"/>
          <w:sz w:val="28"/>
          <w:szCs w:val="28"/>
          <w:lang w:eastAsia="ru-RU"/>
        </w:rPr>
        <w:t>единого налогового платежа</w:t>
      </w:r>
      <w:r w:rsidR="003B5C11" w:rsidRPr="003B5C11">
        <w:rPr>
          <w:rFonts w:ascii="Times New Roman" w:eastAsia="Times New Roman" w:hAnsi="Times New Roman" w:cs="Times New Roman"/>
          <w:sz w:val="28"/>
          <w:szCs w:val="28"/>
          <w:lang w:eastAsia="ru-RU"/>
        </w:rPr>
        <w:t xml:space="preserve"> в соответствии </w:t>
      </w:r>
      <w:r w:rsidR="00855B8D">
        <w:rPr>
          <w:rFonts w:ascii="Times New Roman" w:eastAsia="Times New Roman" w:hAnsi="Times New Roman" w:cs="Times New Roman"/>
          <w:sz w:val="28"/>
          <w:szCs w:val="28"/>
          <w:lang w:eastAsia="ru-RU"/>
        </w:rPr>
        <w:br/>
      </w:r>
      <w:r w:rsidR="003B5C11" w:rsidRPr="003B5C11">
        <w:rPr>
          <w:rFonts w:ascii="Times New Roman" w:eastAsia="Times New Roman" w:hAnsi="Times New Roman" w:cs="Times New Roman"/>
          <w:sz w:val="28"/>
          <w:szCs w:val="28"/>
          <w:lang w:eastAsia="ru-RU"/>
        </w:rPr>
        <w:t>с законодательством Российской Федерации о налогах и сборах</w:t>
      </w:r>
      <w:r w:rsidRPr="00897EC4">
        <w:rPr>
          <w:rFonts w:ascii="Times New Roman" w:eastAsia="Times New Roman" w:hAnsi="Times New Roman" w:cs="Times New Roman"/>
          <w:sz w:val="28"/>
          <w:szCs w:val="28"/>
          <w:lang w:eastAsia="ru-RU"/>
        </w:rPr>
        <w:t>.</w:t>
      </w:r>
    </w:p>
    <w:p w14:paraId="6FA88FE0" w14:textId="2CE0C8F0"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Pr="00897EC4">
        <w:rPr>
          <w:rFonts w:ascii="Times New Roman" w:eastAsia="Times New Roman" w:hAnsi="Times New Roman" w:cs="Times New Roman"/>
          <w:sz w:val="28"/>
          <w:szCs w:val="28"/>
          <w:lang w:eastAsia="ru-RU"/>
        </w:rPr>
        <w:br/>
        <w:t xml:space="preserve">в бюджетную систему Российской Федерации, в реквизитах распоряжения о переводе денежных средств указывают в реквизите «104» – соответствующие значение </w:t>
      </w:r>
      <w:r w:rsidR="00855B8D">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 xml:space="preserve">из распоряжения о переводе денежных средств, денежные средства по которому </w:t>
      </w:r>
      <w:r w:rsidR="00855B8D">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не зачислены получателю.</w:t>
      </w:r>
    </w:p>
    <w:p w14:paraId="30A46D33" w14:textId="0169A102"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897EC4">
        <w:rPr>
          <w:rFonts w:ascii="Times New Roman" w:eastAsia="Times New Roman" w:hAnsi="Times New Roman" w:cs="Times New Roman"/>
          <w:sz w:val="28"/>
          <w:szCs w:val="28"/>
          <w:lang w:eastAsia="ru-RU"/>
        </w:rPr>
        <w:t xml:space="preserve">4.5. </w:t>
      </w:r>
      <w:r w:rsidRPr="00CD5554">
        <w:rPr>
          <w:rFonts w:ascii="Times New Roman" w:eastAsia="Times New Roman" w:hAnsi="Times New Roman" w:cs="Times New Roman"/>
          <w:sz w:val="28"/>
          <w:szCs w:val="28"/>
          <w:lang w:eastAsia="ru-RU"/>
        </w:rPr>
        <w:t>В реквизите «105»</w:t>
      </w:r>
      <w:r w:rsidRPr="00897EC4">
        <w:rPr>
          <w:rFonts w:ascii="Times New Roman" w:eastAsia="Times New Roman" w:hAnsi="Times New Roman" w:cs="Times New Roman"/>
          <w:sz w:val="28"/>
          <w:szCs w:val="28"/>
          <w:lang w:eastAsia="ru-RU"/>
        </w:rPr>
        <w:t xml:space="preserve"> – </w:t>
      </w:r>
      <w:r w:rsidRPr="00897EC4">
        <w:rPr>
          <w:rFonts w:ascii="Times New Roman" w:eastAsia="Times New Roman" w:hAnsi="Times New Roman" w:cs="Times New Roman"/>
          <w:sz w:val="28"/>
          <w:szCs w:val="24"/>
          <w:lang w:eastAsia="ru-RU"/>
        </w:rPr>
        <w:t xml:space="preserve">значение ноль </w:t>
      </w:r>
      <w:r w:rsidR="0072784A">
        <w:rPr>
          <w:rFonts w:ascii="Times New Roman" w:eastAsia="Times New Roman" w:hAnsi="Times New Roman" w:cs="Times New Roman"/>
          <w:sz w:val="28"/>
          <w:szCs w:val="24"/>
          <w:lang w:eastAsia="ru-RU"/>
        </w:rPr>
        <w:t>(</w:t>
      </w:r>
      <w:r w:rsidRPr="00897EC4">
        <w:rPr>
          <w:rFonts w:ascii="Times New Roman" w:eastAsia="Times New Roman" w:hAnsi="Times New Roman" w:cs="Times New Roman"/>
          <w:sz w:val="28"/>
          <w:szCs w:val="24"/>
          <w:lang w:eastAsia="ru-RU"/>
        </w:rPr>
        <w:t>«0»</w:t>
      </w:r>
      <w:r w:rsidR="0072784A">
        <w:rPr>
          <w:rFonts w:ascii="Times New Roman" w:eastAsia="Times New Roman" w:hAnsi="Times New Roman" w:cs="Times New Roman"/>
          <w:sz w:val="28"/>
          <w:szCs w:val="24"/>
          <w:lang w:eastAsia="ru-RU"/>
        </w:rPr>
        <w:t>)</w:t>
      </w:r>
      <w:r w:rsidR="00B462E3">
        <w:rPr>
          <w:rFonts w:ascii="Times New Roman" w:eastAsia="Times New Roman" w:hAnsi="Times New Roman" w:cs="Times New Roman"/>
          <w:sz w:val="28"/>
          <w:szCs w:val="24"/>
          <w:lang w:eastAsia="ru-RU"/>
        </w:rPr>
        <w:t>,</w:t>
      </w:r>
      <w:r w:rsidR="008B6204" w:rsidRPr="008B6204">
        <w:t xml:space="preserve"> </w:t>
      </w:r>
      <w:r w:rsidR="008B6204" w:rsidRPr="008B6204">
        <w:rPr>
          <w:rFonts w:ascii="Times New Roman" w:eastAsia="Times New Roman" w:hAnsi="Times New Roman" w:cs="Times New Roman"/>
          <w:sz w:val="28"/>
          <w:szCs w:val="24"/>
          <w:lang w:eastAsia="ru-RU"/>
        </w:rPr>
        <w:t>если иное не предусмотрено настоящими правилами</w:t>
      </w:r>
      <w:r w:rsidRPr="00897EC4">
        <w:rPr>
          <w:rFonts w:ascii="Times New Roman" w:eastAsia="Times New Roman" w:hAnsi="Times New Roman" w:cs="Times New Roman"/>
          <w:sz w:val="28"/>
          <w:szCs w:val="24"/>
          <w:lang w:eastAsia="ru-RU"/>
        </w:rPr>
        <w:t>.</w:t>
      </w:r>
    </w:p>
    <w:p w14:paraId="08480B87" w14:textId="0A5E304E" w:rsidR="008E7F50" w:rsidRPr="002A5D5B" w:rsidRDefault="008E7F50"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2A5D5B">
        <w:rPr>
          <w:rFonts w:ascii="Times New Roman" w:eastAsia="Times New Roman" w:hAnsi="Times New Roman" w:cs="Times New Roman"/>
          <w:sz w:val="28"/>
          <w:szCs w:val="28"/>
          <w:lang w:eastAsia="ru-RU"/>
        </w:rPr>
        <w:t xml:space="preserve">В </w:t>
      </w:r>
      <w:r w:rsidR="000024A3" w:rsidRPr="002A5D5B">
        <w:rPr>
          <w:rFonts w:ascii="Times New Roman" w:eastAsia="Times New Roman" w:hAnsi="Times New Roman" w:cs="Times New Roman"/>
          <w:sz w:val="28"/>
          <w:szCs w:val="28"/>
          <w:lang w:eastAsia="ru-RU"/>
        </w:rPr>
        <w:t xml:space="preserve">реквизите «105» – </w:t>
      </w:r>
      <w:r w:rsidR="007D4BA3" w:rsidRPr="002A5D5B">
        <w:rPr>
          <w:rFonts w:ascii="Times New Roman" w:eastAsia="Times New Roman" w:hAnsi="Times New Roman" w:cs="Times New Roman"/>
          <w:sz w:val="28"/>
          <w:szCs w:val="28"/>
          <w:lang w:eastAsia="ru-RU"/>
        </w:rPr>
        <w:t xml:space="preserve">допускается указание </w:t>
      </w:r>
      <w:r w:rsidR="000024A3" w:rsidRPr="002A5D5B">
        <w:rPr>
          <w:rFonts w:ascii="Times New Roman" w:eastAsia="Times New Roman" w:hAnsi="Times New Roman" w:cs="Times New Roman"/>
          <w:sz w:val="28"/>
          <w:szCs w:val="28"/>
          <w:lang w:eastAsia="ru-RU"/>
        </w:rPr>
        <w:t>значени</w:t>
      </w:r>
      <w:r w:rsidR="007D4BA3" w:rsidRPr="002A5D5B">
        <w:rPr>
          <w:rFonts w:ascii="Times New Roman" w:eastAsia="Times New Roman" w:hAnsi="Times New Roman" w:cs="Times New Roman"/>
          <w:sz w:val="28"/>
          <w:szCs w:val="28"/>
          <w:lang w:eastAsia="ru-RU"/>
        </w:rPr>
        <w:t>я</w:t>
      </w:r>
      <w:r w:rsidR="000024A3" w:rsidRPr="002A5D5B">
        <w:rPr>
          <w:rFonts w:ascii="Times New Roman" w:eastAsia="Times New Roman" w:hAnsi="Times New Roman" w:cs="Times New Roman"/>
          <w:sz w:val="28"/>
          <w:szCs w:val="28"/>
          <w:lang w:eastAsia="ru-RU"/>
        </w:rPr>
        <w:t xml:space="preserve"> кода, присвоенного территории муниципального образования (межселенной территории) в соответствии с Общероссийским классификатором территорий муниципальных образований (далее – ОКТМО)</w:t>
      </w:r>
      <w:r w:rsidRPr="002A5D5B">
        <w:rPr>
          <w:rFonts w:ascii="Times New Roman" w:eastAsia="Times New Roman" w:hAnsi="Times New Roman" w:cs="Times New Roman"/>
          <w:sz w:val="28"/>
          <w:szCs w:val="28"/>
          <w:lang w:eastAsia="ru-RU"/>
        </w:rPr>
        <w:t>, состоящего из 8 знаков (цифр), при этом все знаки (цифры) кода ОКТМО одновременно не могут принимать значение ноль («0»). При этом указывается код ОКТМО территории, на которой мобилизуются денежные средства от уплаты платежей, обязанность по уплате которых установлена Налоговым кодексом Российской Федерации (единый налоговый платеж).</w:t>
      </w:r>
    </w:p>
    <w:p w14:paraId="764908ED" w14:textId="77777777" w:rsidR="00295C4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2A5D5B">
        <w:rPr>
          <w:rFonts w:ascii="Times New Roman" w:eastAsia="Times New Roman" w:hAnsi="Times New Roman" w:cs="Times New Roman"/>
          <w:sz w:val="28"/>
          <w:szCs w:val="24"/>
          <w:lang w:eastAsia="ru-RU"/>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Pr="002A5D5B">
        <w:rPr>
          <w:rFonts w:ascii="Times New Roman" w:eastAsia="Times New Roman" w:hAnsi="Times New Roman" w:cs="Times New Roman"/>
          <w:sz w:val="28"/>
          <w:szCs w:val="24"/>
          <w:lang w:eastAsia="ru-RU"/>
        </w:rPr>
        <w:br/>
        <w:t>в бюджетную систему Российской Федерации, в реквизите «105»</w:t>
      </w:r>
      <w:r w:rsidRPr="002A5D5B">
        <w:rPr>
          <w:rFonts w:ascii="Times New Roman" w:eastAsia="Times New Roman" w:hAnsi="Times New Roman" w:cs="Times New Roman"/>
          <w:szCs w:val="20"/>
          <w:lang w:eastAsia="ru-RU"/>
        </w:rPr>
        <w:t xml:space="preserve"> </w:t>
      </w:r>
      <w:r w:rsidRPr="002A5D5B">
        <w:rPr>
          <w:rFonts w:ascii="Times New Roman" w:eastAsia="Times New Roman" w:hAnsi="Times New Roman" w:cs="Times New Roman"/>
          <w:sz w:val="28"/>
          <w:szCs w:val="28"/>
          <w:lang w:eastAsia="ru-RU"/>
        </w:rPr>
        <w:t>указывают</w:t>
      </w:r>
      <w:r w:rsidRPr="002A5D5B">
        <w:rPr>
          <w:rFonts w:ascii="Times New Roman" w:eastAsia="Times New Roman" w:hAnsi="Times New Roman" w:cs="Times New Roman"/>
          <w:sz w:val="28"/>
          <w:szCs w:val="24"/>
          <w:lang w:eastAsia="ru-RU"/>
        </w:rPr>
        <w:t xml:space="preserve"> соответствующее значение, из </w:t>
      </w:r>
      <w:r w:rsidR="007A7475" w:rsidRPr="002A5D5B">
        <w:rPr>
          <w:rFonts w:ascii="Times New Roman" w:eastAsia="Times New Roman" w:hAnsi="Times New Roman" w:cs="Times New Roman"/>
          <w:sz w:val="28"/>
          <w:szCs w:val="24"/>
          <w:lang w:eastAsia="ru-RU"/>
        </w:rPr>
        <w:t xml:space="preserve">реквизита «105» </w:t>
      </w:r>
      <w:r w:rsidRPr="002A5D5B">
        <w:rPr>
          <w:rFonts w:ascii="Times New Roman" w:eastAsia="Times New Roman" w:hAnsi="Times New Roman" w:cs="Times New Roman"/>
          <w:sz w:val="28"/>
          <w:szCs w:val="24"/>
          <w:lang w:eastAsia="ru-RU"/>
        </w:rPr>
        <w:t>распоряжения о переводе денежных средств, денежные средства по которому не зачислены получателю</w:t>
      </w:r>
      <w:r w:rsidR="001E4547" w:rsidRPr="002A5D5B">
        <w:rPr>
          <w:rFonts w:ascii="Times New Roman" w:eastAsia="Times New Roman" w:hAnsi="Times New Roman" w:cs="Times New Roman"/>
          <w:sz w:val="28"/>
          <w:szCs w:val="24"/>
          <w:lang w:eastAsia="ru-RU"/>
        </w:rPr>
        <w:t>.</w:t>
      </w:r>
    </w:p>
    <w:p w14:paraId="657FBB0F" w14:textId="7BD6B0C9"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897EC4">
        <w:rPr>
          <w:rFonts w:ascii="Times New Roman" w:eastAsia="Times New Roman" w:hAnsi="Times New Roman" w:cs="Times New Roman"/>
          <w:sz w:val="28"/>
          <w:szCs w:val="24"/>
          <w:lang w:eastAsia="ru-RU"/>
        </w:rPr>
        <w:lastRenderedPageBreak/>
        <w:t xml:space="preserve">4.6. </w:t>
      </w:r>
      <w:r w:rsidRPr="00CD5554">
        <w:rPr>
          <w:rFonts w:ascii="Times New Roman" w:eastAsia="Times New Roman" w:hAnsi="Times New Roman" w:cs="Times New Roman"/>
          <w:sz w:val="28"/>
          <w:szCs w:val="24"/>
          <w:lang w:eastAsia="ru-RU"/>
        </w:rPr>
        <w:t xml:space="preserve">В реквизитах «106» </w:t>
      </w:r>
      <w:r w:rsidRPr="00CD5554">
        <w:rPr>
          <w:rFonts w:ascii="Times New Roman" w:eastAsia="Times New Roman" w:hAnsi="Times New Roman" w:cs="Times New Roman"/>
          <w:sz w:val="28"/>
          <w:szCs w:val="28"/>
          <w:lang w:eastAsia="ru-RU"/>
        </w:rPr>
        <w:t>–</w:t>
      </w:r>
      <w:r w:rsidRPr="00CD5554">
        <w:rPr>
          <w:rFonts w:ascii="Times New Roman" w:eastAsia="Times New Roman" w:hAnsi="Times New Roman" w:cs="Times New Roman"/>
          <w:sz w:val="28"/>
          <w:szCs w:val="24"/>
          <w:lang w:eastAsia="ru-RU"/>
        </w:rPr>
        <w:t xml:space="preserve"> «109»</w:t>
      </w:r>
      <w:r w:rsidRPr="00897EC4">
        <w:rPr>
          <w:rFonts w:ascii="Times New Roman" w:eastAsia="Times New Roman" w:hAnsi="Times New Roman" w:cs="Times New Roman"/>
          <w:sz w:val="28"/>
          <w:szCs w:val="24"/>
          <w:lang w:eastAsia="ru-RU"/>
        </w:rPr>
        <w:t xml:space="preserve"> </w:t>
      </w:r>
      <w:r w:rsidRPr="00897EC4">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4"/>
          <w:lang w:eastAsia="ru-RU"/>
        </w:rPr>
        <w:t xml:space="preserve"> значение ноль </w:t>
      </w:r>
      <w:r w:rsidR="0072784A">
        <w:rPr>
          <w:rFonts w:ascii="Times New Roman" w:eastAsia="Times New Roman" w:hAnsi="Times New Roman" w:cs="Times New Roman"/>
          <w:sz w:val="28"/>
          <w:szCs w:val="24"/>
          <w:lang w:eastAsia="ru-RU"/>
        </w:rPr>
        <w:t>(</w:t>
      </w:r>
      <w:r w:rsidRPr="00897EC4">
        <w:rPr>
          <w:rFonts w:ascii="Times New Roman" w:eastAsia="Times New Roman" w:hAnsi="Times New Roman" w:cs="Times New Roman"/>
          <w:sz w:val="28"/>
          <w:szCs w:val="24"/>
          <w:lang w:eastAsia="ru-RU"/>
        </w:rPr>
        <w:t>«0»</w:t>
      </w:r>
      <w:r w:rsidR="0072784A">
        <w:rPr>
          <w:rFonts w:ascii="Times New Roman" w:eastAsia="Times New Roman" w:hAnsi="Times New Roman" w:cs="Times New Roman"/>
          <w:sz w:val="28"/>
          <w:szCs w:val="24"/>
          <w:lang w:eastAsia="ru-RU"/>
        </w:rPr>
        <w:t>)</w:t>
      </w:r>
      <w:r w:rsidR="00033671">
        <w:rPr>
          <w:rFonts w:ascii="Times New Roman" w:eastAsia="Times New Roman" w:hAnsi="Times New Roman" w:cs="Times New Roman"/>
          <w:sz w:val="28"/>
          <w:szCs w:val="24"/>
          <w:lang w:eastAsia="ru-RU"/>
        </w:rPr>
        <w:t>,</w:t>
      </w:r>
      <w:r w:rsidR="00033671" w:rsidRPr="00033671">
        <w:t xml:space="preserve"> </w:t>
      </w:r>
      <w:r w:rsidR="00033671" w:rsidRPr="00033671">
        <w:rPr>
          <w:rFonts w:ascii="Times New Roman" w:eastAsia="Times New Roman" w:hAnsi="Times New Roman" w:cs="Times New Roman"/>
          <w:sz w:val="28"/>
          <w:szCs w:val="24"/>
          <w:lang w:eastAsia="ru-RU"/>
        </w:rPr>
        <w:t>если иное не предусмотрено настоящими правилами</w:t>
      </w:r>
      <w:r w:rsidRPr="00897EC4">
        <w:rPr>
          <w:rFonts w:ascii="Times New Roman" w:eastAsia="Times New Roman" w:hAnsi="Times New Roman" w:cs="Times New Roman"/>
          <w:sz w:val="28"/>
          <w:szCs w:val="24"/>
          <w:lang w:eastAsia="ru-RU"/>
        </w:rPr>
        <w:t>.</w:t>
      </w:r>
    </w:p>
    <w:p w14:paraId="0D4B7C1C" w14:textId="2AD5AE9C" w:rsidR="00F62972" w:rsidRPr="00897EC4" w:rsidRDefault="00F62972"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указания в реквизитах </w:t>
      </w:r>
      <w:r w:rsidRPr="00F62972">
        <w:rPr>
          <w:rFonts w:ascii="Times New Roman" w:eastAsia="Times New Roman" w:hAnsi="Times New Roman" w:cs="Times New Roman"/>
          <w:sz w:val="28"/>
          <w:szCs w:val="24"/>
          <w:lang w:eastAsia="ru-RU"/>
        </w:rPr>
        <w:t>«106» – «109»</w:t>
      </w:r>
      <w:r>
        <w:rPr>
          <w:rFonts w:ascii="Times New Roman" w:eastAsia="Times New Roman" w:hAnsi="Times New Roman" w:cs="Times New Roman"/>
          <w:sz w:val="28"/>
          <w:szCs w:val="24"/>
          <w:lang w:eastAsia="ru-RU"/>
        </w:rPr>
        <w:t xml:space="preserve"> значений,</w:t>
      </w:r>
      <w:r w:rsidR="00AE2E93">
        <w:rPr>
          <w:rFonts w:ascii="Times New Roman" w:eastAsia="Times New Roman" w:hAnsi="Times New Roman" w:cs="Times New Roman"/>
          <w:sz w:val="28"/>
          <w:szCs w:val="24"/>
          <w:lang w:eastAsia="ru-RU"/>
        </w:rPr>
        <w:t xml:space="preserve"> </w:t>
      </w:r>
      <w:r w:rsidR="00AE2E93" w:rsidRPr="00AE2E93">
        <w:rPr>
          <w:rFonts w:ascii="Times New Roman" w:eastAsia="Times New Roman" w:hAnsi="Times New Roman" w:cs="Times New Roman"/>
          <w:sz w:val="28"/>
          <w:szCs w:val="24"/>
          <w:lang w:eastAsia="ru-RU"/>
        </w:rPr>
        <w:t>о</w:t>
      </w:r>
      <w:r w:rsidR="00AE2E93">
        <w:rPr>
          <w:rFonts w:ascii="Times New Roman" w:eastAsia="Times New Roman" w:hAnsi="Times New Roman" w:cs="Times New Roman"/>
          <w:sz w:val="28"/>
          <w:szCs w:val="24"/>
          <w:lang w:eastAsia="ru-RU"/>
        </w:rPr>
        <w:t>тличных от значения ноль («0»),</w:t>
      </w:r>
      <w:r>
        <w:rPr>
          <w:rFonts w:ascii="Times New Roman" w:eastAsia="Times New Roman" w:hAnsi="Times New Roman" w:cs="Times New Roman"/>
          <w:sz w:val="28"/>
          <w:szCs w:val="24"/>
          <w:lang w:eastAsia="ru-RU"/>
        </w:rPr>
        <w:t xml:space="preserve"> налоговые органы самостоятельно определяют п</w:t>
      </w:r>
      <w:r w:rsidRPr="00F62972">
        <w:rPr>
          <w:rFonts w:ascii="Times New Roman" w:eastAsia="Times New Roman" w:hAnsi="Times New Roman" w:cs="Times New Roman"/>
          <w:sz w:val="28"/>
          <w:szCs w:val="24"/>
          <w:lang w:eastAsia="ru-RU"/>
        </w:rPr>
        <w:t xml:space="preserve">ринадлежность </w:t>
      </w:r>
      <w:r w:rsidR="00AE2E93">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к </w:t>
      </w:r>
      <w:r w:rsidRPr="00F62972">
        <w:rPr>
          <w:rFonts w:ascii="Times New Roman" w:eastAsia="Times New Roman" w:hAnsi="Times New Roman" w:cs="Times New Roman"/>
          <w:sz w:val="28"/>
          <w:szCs w:val="24"/>
          <w:lang w:eastAsia="ru-RU"/>
        </w:rPr>
        <w:t>едино</w:t>
      </w:r>
      <w:r>
        <w:rPr>
          <w:rFonts w:ascii="Times New Roman" w:eastAsia="Times New Roman" w:hAnsi="Times New Roman" w:cs="Times New Roman"/>
          <w:sz w:val="28"/>
          <w:szCs w:val="24"/>
          <w:lang w:eastAsia="ru-RU"/>
        </w:rPr>
        <w:t>му</w:t>
      </w:r>
      <w:r w:rsidRPr="00F62972">
        <w:rPr>
          <w:rFonts w:ascii="Times New Roman" w:eastAsia="Times New Roman" w:hAnsi="Times New Roman" w:cs="Times New Roman"/>
          <w:sz w:val="28"/>
          <w:szCs w:val="24"/>
          <w:lang w:eastAsia="ru-RU"/>
        </w:rPr>
        <w:t xml:space="preserve"> налогово</w:t>
      </w:r>
      <w:r>
        <w:rPr>
          <w:rFonts w:ascii="Times New Roman" w:eastAsia="Times New Roman" w:hAnsi="Times New Roman" w:cs="Times New Roman"/>
          <w:sz w:val="28"/>
          <w:szCs w:val="24"/>
          <w:lang w:eastAsia="ru-RU"/>
        </w:rPr>
        <w:t xml:space="preserve">му </w:t>
      </w:r>
      <w:r w:rsidRPr="00F62972">
        <w:rPr>
          <w:rFonts w:ascii="Times New Roman" w:eastAsia="Times New Roman" w:hAnsi="Times New Roman" w:cs="Times New Roman"/>
          <w:sz w:val="28"/>
          <w:szCs w:val="24"/>
          <w:lang w:eastAsia="ru-RU"/>
        </w:rPr>
        <w:t>платеж</w:t>
      </w:r>
      <w:r>
        <w:rPr>
          <w:rFonts w:ascii="Times New Roman" w:eastAsia="Times New Roman" w:hAnsi="Times New Roman" w:cs="Times New Roman"/>
          <w:sz w:val="28"/>
          <w:szCs w:val="24"/>
          <w:lang w:eastAsia="ru-RU"/>
        </w:rPr>
        <w:t>у, руководствуясь законодательством Российской Федерации о налогах и сборах.</w:t>
      </w:r>
    </w:p>
    <w:p w14:paraId="70381D1E" w14:textId="76F4423D"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897EC4">
        <w:rPr>
          <w:rFonts w:ascii="Times New Roman" w:eastAsia="Times New Roman" w:hAnsi="Times New Roman" w:cs="Times New Roman"/>
          <w:sz w:val="28"/>
          <w:szCs w:val="24"/>
          <w:lang w:eastAsia="ru-RU"/>
        </w:rPr>
        <w:t xml:space="preserve">4.7. </w:t>
      </w:r>
      <w:r w:rsidR="001531A4">
        <w:rPr>
          <w:rFonts w:ascii="Times New Roman" w:eastAsia="Times New Roman" w:hAnsi="Times New Roman" w:cs="Times New Roman"/>
          <w:sz w:val="28"/>
          <w:szCs w:val="24"/>
          <w:lang w:eastAsia="ru-RU"/>
        </w:rPr>
        <w:t xml:space="preserve"> </w:t>
      </w:r>
      <w:r w:rsidRPr="001531A4">
        <w:rPr>
          <w:rFonts w:ascii="Times New Roman" w:eastAsia="Times New Roman" w:hAnsi="Times New Roman" w:cs="Times New Roman"/>
          <w:sz w:val="28"/>
          <w:szCs w:val="24"/>
          <w:lang w:eastAsia="ru-RU"/>
        </w:rPr>
        <w:t xml:space="preserve">В реквизите «ИНН» получателя средств </w:t>
      </w:r>
      <w:r w:rsidR="003C30AA" w:rsidRPr="001531A4">
        <w:rPr>
          <w:rFonts w:ascii="Times New Roman" w:eastAsia="Times New Roman" w:hAnsi="Times New Roman" w:cs="Times New Roman"/>
          <w:sz w:val="28"/>
          <w:szCs w:val="28"/>
          <w:lang w:eastAsia="ru-RU"/>
        </w:rPr>
        <w:t>–</w:t>
      </w:r>
      <w:r w:rsidRPr="001531A4">
        <w:rPr>
          <w:rFonts w:ascii="Times New Roman" w:eastAsia="Times New Roman" w:hAnsi="Times New Roman" w:cs="Times New Roman"/>
          <w:sz w:val="28"/>
          <w:szCs w:val="24"/>
          <w:lang w:eastAsia="ru-RU"/>
        </w:rPr>
        <w:t xml:space="preserve"> значение ИНН уполномоченного территориального налогового органа</w:t>
      </w:r>
      <w:r w:rsidR="001531A4">
        <w:rPr>
          <w:rFonts w:ascii="Times New Roman" w:eastAsia="Times New Roman" w:hAnsi="Times New Roman" w:cs="Times New Roman"/>
          <w:sz w:val="28"/>
          <w:szCs w:val="24"/>
          <w:lang w:eastAsia="ru-RU"/>
        </w:rPr>
        <w:t xml:space="preserve"> </w:t>
      </w:r>
      <w:r w:rsidR="001531A4" w:rsidRPr="001531A4">
        <w:rPr>
          <w:rFonts w:ascii="Times New Roman" w:eastAsia="Times New Roman" w:hAnsi="Times New Roman" w:cs="Times New Roman"/>
          <w:sz w:val="28"/>
          <w:szCs w:val="28"/>
          <w:lang w:eastAsia="ru-RU"/>
        </w:rPr>
        <w:t>–</w:t>
      </w:r>
      <w:r w:rsidR="001531A4">
        <w:rPr>
          <w:rFonts w:ascii="Times New Roman" w:eastAsia="Times New Roman" w:hAnsi="Times New Roman" w:cs="Times New Roman"/>
          <w:sz w:val="28"/>
          <w:szCs w:val="24"/>
          <w:lang w:eastAsia="ru-RU"/>
        </w:rPr>
        <w:t xml:space="preserve"> администратора</w:t>
      </w:r>
      <w:r w:rsidR="001531A4" w:rsidRPr="001531A4">
        <w:rPr>
          <w:rFonts w:ascii="Times New Roman" w:eastAsia="Times New Roman" w:hAnsi="Times New Roman" w:cs="Times New Roman"/>
          <w:sz w:val="28"/>
          <w:szCs w:val="24"/>
          <w:lang w:eastAsia="ru-RU"/>
        </w:rPr>
        <w:t xml:space="preserve"> источников финансирования дефицита федерального бюджета</w:t>
      </w:r>
      <w:r w:rsidRPr="001531A4">
        <w:rPr>
          <w:rFonts w:ascii="Times New Roman" w:eastAsia="Times New Roman" w:hAnsi="Times New Roman" w:cs="Times New Roman"/>
          <w:sz w:val="28"/>
          <w:szCs w:val="24"/>
          <w:lang w:eastAsia="ru-RU"/>
        </w:rPr>
        <w:t>.</w:t>
      </w:r>
    </w:p>
    <w:p w14:paraId="33C1EC9A" w14:textId="7A44C462" w:rsidR="00897EC4" w:rsidRDefault="00ED12D7"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8. </w:t>
      </w:r>
      <w:r w:rsidR="00897EC4" w:rsidRPr="00CD5554">
        <w:rPr>
          <w:rFonts w:ascii="Times New Roman" w:eastAsia="Times New Roman" w:hAnsi="Times New Roman" w:cs="Times New Roman"/>
          <w:sz w:val="28"/>
          <w:szCs w:val="24"/>
          <w:lang w:eastAsia="ru-RU"/>
        </w:rPr>
        <w:t xml:space="preserve">В реквизите «КПП» получателя </w:t>
      </w:r>
      <w:r w:rsidR="00897EC4" w:rsidRPr="001531A4">
        <w:rPr>
          <w:rFonts w:ascii="Times New Roman" w:eastAsia="Times New Roman" w:hAnsi="Times New Roman" w:cs="Times New Roman"/>
          <w:sz w:val="28"/>
          <w:szCs w:val="24"/>
          <w:lang w:eastAsia="ru-RU"/>
        </w:rPr>
        <w:t>средств</w:t>
      </w:r>
      <w:r w:rsidR="00897EC4" w:rsidRPr="00897EC4">
        <w:rPr>
          <w:rFonts w:ascii="Times New Roman" w:eastAsia="Times New Roman" w:hAnsi="Times New Roman" w:cs="Times New Roman"/>
          <w:sz w:val="28"/>
          <w:szCs w:val="24"/>
          <w:lang w:eastAsia="ru-RU"/>
        </w:rPr>
        <w:t xml:space="preserve"> </w:t>
      </w:r>
      <w:r w:rsidR="003C30AA" w:rsidRPr="00897EC4">
        <w:rPr>
          <w:rFonts w:ascii="Times New Roman" w:eastAsia="Times New Roman" w:hAnsi="Times New Roman" w:cs="Times New Roman"/>
          <w:sz w:val="28"/>
          <w:szCs w:val="28"/>
          <w:lang w:eastAsia="ru-RU"/>
        </w:rPr>
        <w:t>–</w:t>
      </w:r>
      <w:r w:rsidR="00897EC4" w:rsidRPr="00897EC4">
        <w:rPr>
          <w:rFonts w:ascii="Times New Roman" w:eastAsia="Times New Roman" w:hAnsi="Times New Roman" w:cs="Times New Roman"/>
          <w:sz w:val="28"/>
          <w:szCs w:val="24"/>
          <w:lang w:eastAsia="ru-RU"/>
        </w:rPr>
        <w:t xml:space="preserve"> значение </w:t>
      </w:r>
      <w:r w:rsidR="001531A4">
        <w:rPr>
          <w:rFonts w:ascii="Times New Roman" w:eastAsia="Times New Roman" w:hAnsi="Times New Roman" w:cs="Times New Roman"/>
          <w:sz w:val="28"/>
          <w:szCs w:val="24"/>
          <w:lang w:eastAsia="ru-RU"/>
        </w:rPr>
        <w:t>КПП</w:t>
      </w:r>
      <w:r w:rsidR="00897EC4" w:rsidRPr="00897EC4">
        <w:rPr>
          <w:rFonts w:ascii="Times New Roman" w:eastAsia="Times New Roman" w:hAnsi="Times New Roman" w:cs="Times New Roman"/>
          <w:sz w:val="28"/>
          <w:szCs w:val="24"/>
          <w:lang w:eastAsia="ru-RU"/>
        </w:rPr>
        <w:t xml:space="preserve"> </w:t>
      </w:r>
      <w:r w:rsidR="001531A4" w:rsidRPr="001531A4">
        <w:rPr>
          <w:rFonts w:ascii="Times New Roman" w:eastAsia="Times New Roman" w:hAnsi="Times New Roman" w:cs="Times New Roman"/>
          <w:sz w:val="28"/>
          <w:szCs w:val="24"/>
          <w:lang w:eastAsia="ru-RU"/>
        </w:rPr>
        <w:t>уполномоченного территориального налогового органа – администратора источников финансирования дефицита федерального бюджета.</w:t>
      </w:r>
    </w:p>
    <w:p w14:paraId="15BEA2B5" w14:textId="4B6A7C37" w:rsidR="00DC470B" w:rsidRPr="00897EC4" w:rsidRDefault="00ED12D7" w:rsidP="00897EC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9. </w:t>
      </w:r>
      <w:r w:rsidR="00DC470B">
        <w:rPr>
          <w:rFonts w:ascii="Times New Roman" w:eastAsia="Times New Roman" w:hAnsi="Times New Roman" w:cs="Times New Roman"/>
          <w:sz w:val="28"/>
          <w:szCs w:val="24"/>
          <w:lang w:eastAsia="ru-RU"/>
        </w:rPr>
        <w:t xml:space="preserve">В реквизите «Получатель» </w:t>
      </w:r>
      <w:r w:rsidR="003C30AA" w:rsidRPr="00897EC4">
        <w:rPr>
          <w:rFonts w:ascii="Times New Roman" w:eastAsia="Times New Roman" w:hAnsi="Times New Roman" w:cs="Times New Roman"/>
          <w:sz w:val="28"/>
          <w:szCs w:val="28"/>
          <w:lang w:eastAsia="ru-RU"/>
        </w:rPr>
        <w:t>–</w:t>
      </w:r>
      <w:r w:rsidR="00DC470B">
        <w:rPr>
          <w:rFonts w:ascii="Times New Roman" w:eastAsia="Times New Roman" w:hAnsi="Times New Roman" w:cs="Times New Roman"/>
          <w:sz w:val="28"/>
          <w:szCs w:val="24"/>
          <w:lang w:eastAsia="ru-RU"/>
        </w:rPr>
        <w:t xml:space="preserve"> </w:t>
      </w:r>
      <w:r w:rsidR="00867624" w:rsidRPr="00E76026">
        <w:t xml:space="preserve"> </w:t>
      </w:r>
      <w:r w:rsidR="00867624" w:rsidRPr="00E76026">
        <w:rPr>
          <w:rFonts w:ascii="Times New Roman" w:eastAsia="Times New Roman" w:hAnsi="Times New Roman" w:cs="Times New Roman"/>
          <w:sz w:val="28"/>
          <w:szCs w:val="24"/>
          <w:lang w:eastAsia="ru-RU"/>
        </w:rPr>
        <w:t>сокращенное наименование органа Федерального казначейства и в скобках наименование уполномоченного налогового органа – администратора источников финансирования дефицита федерального бюджета</w:t>
      </w:r>
      <w:r w:rsidR="00DC470B" w:rsidRPr="00E76026">
        <w:rPr>
          <w:rFonts w:ascii="Times New Roman" w:eastAsia="Times New Roman" w:hAnsi="Times New Roman" w:cs="Times New Roman"/>
          <w:sz w:val="28"/>
          <w:szCs w:val="24"/>
          <w:lang w:eastAsia="ru-RU"/>
        </w:rPr>
        <w:t>.</w:t>
      </w:r>
      <w:r w:rsidR="00DC470B">
        <w:rPr>
          <w:rFonts w:ascii="Times New Roman" w:eastAsia="Times New Roman" w:hAnsi="Times New Roman" w:cs="Times New Roman"/>
          <w:sz w:val="28"/>
          <w:szCs w:val="24"/>
          <w:lang w:eastAsia="ru-RU"/>
        </w:rPr>
        <w:t xml:space="preserve"> </w:t>
      </w:r>
    </w:p>
    <w:p w14:paraId="319EAE95" w14:textId="42FC3309" w:rsidR="00897EC4" w:rsidRPr="00897EC4" w:rsidRDefault="00ED12D7"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897EC4" w:rsidRPr="00897EC4">
        <w:rPr>
          <w:rFonts w:ascii="Times New Roman" w:eastAsia="Times New Roman" w:hAnsi="Times New Roman" w:cs="Times New Roman"/>
          <w:sz w:val="28"/>
          <w:szCs w:val="28"/>
          <w:lang w:eastAsia="ru-RU"/>
        </w:rPr>
        <w:t xml:space="preserve">. </w:t>
      </w:r>
      <w:r w:rsidR="00897EC4" w:rsidRPr="00CD5554">
        <w:rPr>
          <w:rFonts w:ascii="Times New Roman" w:eastAsia="Times New Roman" w:hAnsi="Times New Roman" w:cs="Times New Roman"/>
          <w:sz w:val="28"/>
          <w:szCs w:val="28"/>
          <w:lang w:eastAsia="ru-RU"/>
        </w:rPr>
        <w:t>В реквизите «Код»</w:t>
      </w:r>
      <w:r w:rsidR="00897EC4" w:rsidRPr="00897EC4">
        <w:rPr>
          <w:rFonts w:ascii="Times New Roman" w:eastAsia="Times New Roman" w:hAnsi="Times New Roman" w:cs="Times New Roman"/>
          <w:sz w:val="28"/>
          <w:szCs w:val="28"/>
          <w:lang w:eastAsia="ru-RU"/>
        </w:rPr>
        <w:t xml:space="preserve"> – уникальный идентификатор начисления</w:t>
      </w:r>
      <w:r w:rsidR="00CD5554">
        <w:rPr>
          <w:rFonts w:ascii="Times New Roman" w:eastAsia="Times New Roman" w:hAnsi="Times New Roman" w:cs="Times New Roman"/>
          <w:sz w:val="28"/>
          <w:szCs w:val="28"/>
          <w:lang w:eastAsia="ru-RU"/>
        </w:rPr>
        <w:t xml:space="preserve">, </w:t>
      </w:r>
      <w:r w:rsidR="00897EC4" w:rsidRPr="00897EC4">
        <w:rPr>
          <w:rFonts w:ascii="Times New Roman" w:eastAsia="Times New Roman" w:hAnsi="Times New Roman" w:cs="Times New Roman"/>
          <w:sz w:val="28"/>
          <w:szCs w:val="28"/>
          <w:lang w:eastAsia="ru-RU"/>
        </w:rPr>
        <w:t>состоящий из 20 или 25 знаков, при этом все знаки уникального идентификатора начисления одновременно не могут принимать значение ноль («0»).</w:t>
      </w:r>
    </w:p>
    <w:p w14:paraId="2F9C4D6A" w14:textId="4E174D0D"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В случае отсутствия уникального идентификатора начисления в реквизите «Код» указывается значение ноль («0»).</w:t>
      </w:r>
    </w:p>
    <w:p w14:paraId="7E5D899D" w14:textId="10CBB4BA"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Проверка значения уникального идентификатора начисления осуществляется</w:t>
      </w:r>
      <w:r w:rsidRPr="00897EC4">
        <w:rPr>
          <w:rFonts w:ascii="Times New Roman" w:eastAsia="Times New Roman" w:hAnsi="Times New Roman" w:cs="Times New Roman"/>
          <w:sz w:val="28"/>
          <w:szCs w:val="28"/>
          <w:lang w:eastAsia="ru-RU"/>
        </w:rPr>
        <w:br/>
        <w:t>в соответствии с Правилами проверки значения уникального идентификатора начисления, утвержденными настоящим приказом (далее – Правила проверки значения уникального идентификатора начисления).</w:t>
      </w:r>
    </w:p>
    <w:p w14:paraId="5365AA25" w14:textId="1CA33CFA" w:rsidR="00402E43" w:rsidRPr="00402E43" w:rsidRDefault="00402E43" w:rsidP="00402E4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2E43">
        <w:rPr>
          <w:rFonts w:ascii="Times New Roman" w:eastAsia="Times New Roman" w:hAnsi="Times New Roman" w:cs="Times New Roman"/>
          <w:sz w:val="28"/>
          <w:szCs w:val="28"/>
          <w:lang w:eastAsia="ru-RU"/>
        </w:rPr>
        <w:t xml:space="preserve">В реквизите «Код» распоряжения о переводе денежных средств в целях взыскания денежных средств в бюджетную систему Российской Федерации указывается уникальный идентификатор начисления, присвоенный налоговым органом: </w:t>
      </w:r>
    </w:p>
    <w:p w14:paraId="7E3D379C" w14:textId="77777777" w:rsidR="00402E43" w:rsidRPr="00402E43" w:rsidRDefault="00402E43" w:rsidP="00402E4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2E43">
        <w:rPr>
          <w:rFonts w:ascii="Times New Roman" w:eastAsia="Times New Roman" w:hAnsi="Times New Roman" w:cs="Times New Roman"/>
          <w:sz w:val="28"/>
          <w:szCs w:val="28"/>
          <w:lang w:eastAsia="ru-RU"/>
        </w:rPr>
        <w:lastRenderedPageBreak/>
        <w:t xml:space="preserve">делу или заявлению, находящемуся на рассмотрении или рассмотренному арбитражным судом;  </w:t>
      </w:r>
    </w:p>
    <w:p w14:paraId="0D8B6AA3" w14:textId="77777777" w:rsidR="00402E43" w:rsidRPr="00402E43" w:rsidRDefault="00402E43" w:rsidP="00402E4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2E43">
        <w:rPr>
          <w:rFonts w:ascii="Times New Roman" w:eastAsia="Times New Roman" w:hAnsi="Times New Roman" w:cs="Times New Roman"/>
          <w:sz w:val="28"/>
          <w:szCs w:val="28"/>
          <w:lang w:eastAsia="ru-RU"/>
        </w:rPr>
        <w:t xml:space="preserve">определению арбитражного суда об удовлетворении заявления о намерении погасить требования к должнику; </w:t>
      </w:r>
    </w:p>
    <w:p w14:paraId="3886B892" w14:textId="77777777" w:rsidR="00402E43" w:rsidRPr="00402E43" w:rsidRDefault="00402E43" w:rsidP="00402E4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2E43">
        <w:rPr>
          <w:rFonts w:ascii="Times New Roman" w:eastAsia="Times New Roman" w:hAnsi="Times New Roman" w:cs="Times New Roman"/>
          <w:sz w:val="28"/>
          <w:szCs w:val="28"/>
          <w:lang w:eastAsia="ru-RU"/>
        </w:rPr>
        <w:t xml:space="preserve"> решению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w:t>
      </w:r>
    </w:p>
    <w:p w14:paraId="23638C36" w14:textId="7E360CAE" w:rsidR="00402E43" w:rsidRPr="00402E43" w:rsidRDefault="00402E43" w:rsidP="00402E4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2E43">
        <w:rPr>
          <w:rFonts w:ascii="Times New Roman" w:eastAsia="Times New Roman" w:hAnsi="Times New Roman" w:cs="Times New Roman"/>
          <w:sz w:val="28"/>
          <w:szCs w:val="28"/>
          <w:lang w:eastAsia="ru-RU"/>
        </w:rPr>
        <w:t xml:space="preserve">исполнительному документу; </w:t>
      </w:r>
    </w:p>
    <w:p w14:paraId="71E1032F" w14:textId="6A15624E" w:rsidR="00402E43" w:rsidRDefault="00402E43" w:rsidP="00402E4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2E43">
        <w:rPr>
          <w:rFonts w:ascii="Times New Roman" w:eastAsia="Times New Roman" w:hAnsi="Times New Roman" w:cs="Times New Roman"/>
          <w:sz w:val="28"/>
          <w:szCs w:val="28"/>
          <w:lang w:eastAsia="ru-RU"/>
        </w:rPr>
        <w:t xml:space="preserve">распоряжению о переводе денежных средств или поручению на списание </w:t>
      </w:r>
      <w:r w:rsidR="004A1DF3">
        <w:rPr>
          <w:rFonts w:ascii="Times New Roman" w:eastAsia="Times New Roman" w:hAnsi="Times New Roman" w:cs="Times New Roman"/>
          <w:sz w:val="28"/>
          <w:szCs w:val="28"/>
          <w:lang w:eastAsia="ru-RU"/>
        </w:rPr>
        <w:br/>
      </w:r>
      <w:r w:rsidRPr="00402E43">
        <w:rPr>
          <w:rFonts w:ascii="Times New Roman" w:eastAsia="Times New Roman" w:hAnsi="Times New Roman" w:cs="Times New Roman"/>
          <w:sz w:val="28"/>
          <w:szCs w:val="28"/>
          <w:lang w:eastAsia="ru-RU"/>
        </w:rPr>
        <w:t>и перечисление суммы задолженности со счетов налогоплательщика (плательщика сбора, плательщика страховых взносов, налогового агента) в бюджетную систему Российской Федерации при взыскании задолженности со счетов банков-гарантов (поручителей)</w:t>
      </w:r>
      <w:r>
        <w:rPr>
          <w:rFonts w:ascii="Times New Roman" w:eastAsia="Times New Roman" w:hAnsi="Times New Roman" w:cs="Times New Roman"/>
          <w:sz w:val="28"/>
          <w:szCs w:val="28"/>
          <w:lang w:eastAsia="ru-RU"/>
        </w:rPr>
        <w:t>.</w:t>
      </w:r>
    </w:p>
    <w:p w14:paraId="2C270862" w14:textId="335CDEA1" w:rsidR="00EF0F83" w:rsidRDefault="00EF0F83"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В </w:t>
      </w:r>
      <w:r w:rsidRPr="002A5D5B">
        <w:rPr>
          <w:rFonts w:ascii="Times New Roman" w:eastAsia="Times New Roman" w:hAnsi="Times New Roman" w:cs="Times New Roman"/>
          <w:sz w:val="28"/>
          <w:szCs w:val="28"/>
          <w:lang w:eastAsia="ru-RU"/>
        </w:rPr>
        <w:t xml:space="preserve">реквизите «Назначение платежа» </w:t>
      </w:r>
      <w:r w:rsidR="00A2745C" w:rsidRPr="002A5D5B">
        <w:rPr>
          <w:rFonts w:ascii="Times New Roman" w:eastAsia="Times New Roman" w:hAnsi="Times New Roman" w:cs="Times New Roman"/>
          <w:sz w:val="28"/>
          <w:szCs w:val="28"/>
          <w:lang w:eastAsia="ru-RU"/>
        </w:rPr>
        <w:t>–</w:t>
      </w:r>
      <w:r w:rsidRPr="002A5D5B">
        <w:rPr>
          <w:rFonts w:ascii="Times New Roman" w:eastAsia="Times New Roman" w:hAnsi="Times New Roman" w:cs="Times New Roman"/>
          <w:sz w:val="28"/>
          <w:szCs w:val="28"/>
          <w:lang w:eastAsia="ru-RU"/>
        </w:rPr>
        <w:t xml:space="preserve"> </w:t>
      </w:r>
      <w:r w:rsidR="00E76026" w:rsidRPr="002A5D5B">
        <w:rPr>
          <w:rFonts w:ascii="Times New Roman" w:eastAsia="Times New Roman" w:hAnsi="Times New Roman" w:cs="Times New Roman"/>
          <w:sz w:val="28"/>
          <w:szCs w:val="28"/>
          <w:lang w:eastAsia="ru-RU"/>
        </w:rPr>
        <w:t xml:space="preserve">текстовое значение </w:t>
      </w:r>
      <w:r w:rsidR="00AD128A" w:rsidRPr="002A5D5B">
        <w:rPr>
          <w:rFonts w:ascii="Times New Roman" w:eastAsia="Times New Roman" w:hAnsi="Times New Roman" w:cs="Times New Roman"/>
          <w:sz w:val="28"/>
          <w:szCs w:val="28"/>
          <w:lang w:eastAsia="ru-RU"/>
        </w:rPr>
        <w:t>«Единый налоговый платеж»</w:t>
      </w:r>
      <w:r w:rsidR="00D7755F">
        <w:rPr>
          <w:rFonts w:ascii="Times New Roman" w:eastAsia="Times New Roman" w:hAnsi="Times New Roman" w:cs="Times New Roman"/>
          <w:sz w:val="28"/>
          <w:szCs w:val="28"/>
          <w:lang w:eastAsia="ru-RU"/>
        </w:rPr>
        <w:t xml:space="preserve"> и</w:t>
      </w:r>
      <w:r w:rsidR="007D4BA3" w:rsidRPr="002A5D5B">
        <w:t xml:space="preserve"> </w:t>
      </w:r>
      <w:r w:rsidR="00D7755F">
        <w:rPr>
          <w:rFonts w:ascii="Times New Roman" w:hAnsi="Times New Roman" w:cs="Times New Roman"/>
          <w:sz w:val="28"/>
          <w:szCs w:val="28"/>
        </w:rPr>
        <w:t>(</w:t>
      </w:r>
      <w:r w:rsidR="007D4BA3" w:rsidRPr="002A5D5B">
        <w:rPr>
          <w:rFonts w:ascii="Times New Roman" w:eastAsia="Times New Roman" w:hAnsi="Times New Roman" w:cs="Times New Roman"/>
          <w:sz w:val="28"/>
          <w:szCs w:val="28"/>
          <w:lang w:eastAsia="ru-RU"/>
        </w:rPr>
        <w:t>или</w:t>
      </w:r>
      <w:r w:rsidR="00D7755F">
        <w:rPr>
          <w:rFonts w:ascii="Times New Roman" w:eastAsia="Times New Roman" w:hAnsi="Times New Roman" w:cs="Times New Roman"/>
          <w:sz w:val="28"/>
          <w:szCs w:val="28"/>
          <w:lang w:eastAsia="ru-RU"/>
        </w:rPr>
        <w:t>)</w:t>
      </w:r>
      <w:r w:rsidR="00B30A9B" w:rsidRPr="002A5D5B">
        <w:rPr>
          <w:rFonts w:ascii="Times New Roman" w:eastAsia="Times New Roman" w:hAnsi="Times New Roman" w:cs="Times New Roman"/>
          <w:sz w:val="28"/>
          <w:szCs w:val="28"/>
          <w:lang w:eastAsia="ru-RU"/>
        </w:rPr>
        <w:t xml:space="preserve"> </w:t>
      </w:r>
      <w:r w:rsidR="007D4BA3" w:rsidRPr="002A5D5B">
        <w:rPr>
          <w:rFonts w:ascii="Times New Roman" w:eastAsia="Times New Roman" w:hAnsi="Times New Roman" w:cs="Times New Roman"/>
          <w:sz w:val="28"/>
          <w:szCs w:val="28"/>
          <w:lang w:eastAsia="ru-RU"/>
        </w:rPr>
        <w:t>иная информация, необходимая для идентификации назначения платежа</w:t>
      </w:r>
      <w:r w:rsidR="00C70A7F">
        <w:rPr>
          <w:rFonts w:ascii="Times New Roman" w:eastAsia="Times New Roman" w:hAnsi="Times New Roman" w:cs="Times New Roman"/>
          <w:sz w:val="28"/>
          <w:szCs w:val="28"/>
          <w:lang w:eastAsia="ru-RU"/>
        </w:rPr>
        <w:t xml:space="preserve"> в случае </w:t>
      </w:r>
      <w:r w:rsidR="00C70A7F" w:rsidRPr="00C70A7F">
        <w:rPr>
          <w:rFonts w:ascii="Times New Roman" w:eastAsia="Times New Roman" w:hAnsi="Times New Roman" w:cs="Times New Roman"/>
          <w:sz w:val="28"/>
          <w:szCs w:val="28"/>
          <w:lang w:eastAsia="ru-RU"/>
        </w:rPr>
        <w:t>исполн</w:t>
      </w:r>
      <w:r w:rsidR="00C70A7F">
        <w:rPr>
          <w:rFonts w:ascii="Times New Roman" w:eastAsia="Times New Roman" w:hAnsi="Times New Roman" w:cs="Times New Roman"/>
          <w:sz w:val="28"/>
          <w:szCs w:val="28"/>
          <w:lang w:eastAsia="ru-RU"/>
        </w:rPr>
        <w:t>ения</w:t>
      </w:r>
      <w:r w:rsidR="00C70A7F" w:rsidRPr="00C70A7F">
        <w:rPr>
          <w:rFonts w:ascii="Times New Roman" w:eastAsia="Times New Roman" w:hAnsi="Times New Roman" w:cs="Times New Roman"/>
          <w:sz w:val="28"/>
          <w:szCs w:val="28"/>
          <w:lang w:eastAsia="ru-RU"/>
        </w:rPr>
        <w:t xml:space="preserve"> </w:t>
      </w:r>
      <w:r w:rsidR="006471D5" w:rsidRPr="006471D5">
        <w:rPr>
          <w:rFonts w:ascii="Times New Roman" w:eastAsia="Times New Roman" w:hAnsi="Times New Roman" w:cs="Times New Roman"/>
          <w:sz w:val="28"/>
          <w:szCs w:val="28"/>
          <w:lang w:eastAsia="ru-RU"/>
        </w:rPr>
        <w:t>уполномоченны</w:t>
      </w:r>
      <w:r w:rsidR="006471D5">
        <w:rPr>
          <w:rFonts w:ascii="Times New Roman" w:eastAsia="Times New Roman" w:hAnsi="Times New Roman" w:cs="Times New Roman"/>
          <w:sz w:val="28"/>
          <w:szCs w:val="28"/>
          <w:lang w:eastAsia="ru-RU"/>
        </w:rPr>
        <w:t xml:space="preserve">ми, законными </w:t>
      </w:r>
      <w:r w:rsidR="006471D5" w:rsidRPr="006471D5">
        <w:rPr>
          <w:rFonts w:ascii="Times New Roman" w:eastAsia="Times New Roman" w:hAnsi="Times New Roman" w:cs="Times New Roman"/>
          <w:sz w:val="28"/>
          <w:szCs w:val="28"/>
          <w:lang w:eastAsia="ru-RU"/>
        </w:rPr>
        <w:t>представител</w:t>
      </w:r>
      <w:r w:rsidR="006471D5">
        <w:rPr>
          <w:rFonts w:ascii="Times New Roman" w:eastAsia="Times New Roman" w:hAnsi="Times New Roman" w:cs="Times New Roman"/>
          <w:sz w:val="28"/>
          <w:szCs w:val="28"/>
          <w:lang w:eastAsia="ru-RU"/>
        </w:rPr>
        <w:t xml:space="preserve">ями и иными лицами </w:t>
      </w:r>
      <w:r w:rsidR="006471D5" w:rsidRPr="006471D5">
        <w:rPr>
          <w:rFonts w:ascii="Times New Roman" w:eastAsia="Times New Roman" w:hAnsi="Times New Roman" w:cs="Times New Roman"/>
          <w:sz w:val="28"/>
          <w:szCs w:val="28"/>
          <w:lang w:eastAsia="ru-RU"/>
        </w:rPr>
        <w:t xml:space="preserve"> </w:t>
      </w:r>
      <w:r w:rsidR="00C70A7F" w:rsidRPr="00C70A7F">
        <w:rPr>
          <w:rFonts w:ascii="Times New Roman" w:eastAsia="Times New Roman" w:hAnsi="Times New Roman" w:cs="Times New Roman"/>
          <w:sz w:val="28"/>
          <w:szCs w:val="28"/>
          <w:lang w:eastAsia="ru-RU"/>
        </w:rPr>
        <w:t>в соответствии с законодательством</w:t>
      </w:r>
      <w:r w:rsidR="006471D5">
        <w:rPr>
          <w:rFonts w:ascii="Times New Roman" w:eastAsia="Times New Roman" w:hAnsi="Times New Roman" w:cs="Times New Roman"/>
          <w:sz w:val="28"/>
          <w:szCs w:val="28"/>
          <w:lang w:eastAsia="ru-RU"/>
        </w:rPr>
        <w:t xml:space="preserve"> Российской Федерации</w:t>
      </w:r>
      <w:r w:rsidR="00C70A7F" w:rsidRPr="00C70A7F">
        <w:rPr>
          <w:rFonts w:ascii="Times New Roman" w:eastAsia="Times New Roman" w:hAnsi="Times New Roman" w:cs="Times New Roman"/>
          <w:sz w:val="28"/>
          <w:szCs w:val="28"/>
          <w:lang w:eastAsia="ru-RU"/>
        </w:rPr>
        <w:t xml:space="preserve"> о налогах и сборах обязанност</w:t>
      </w:r>
      <w:r w:rsidR="006471D5">
        <w:rPr>
          <w:rFonts w:ascii="Times New Roman" w:eastAsia="Times New Roman" w:hAnsi="Times New Roman" w:cs="Times New Roman"/>
          <w:sz w:val="28"/>
          <w:szCs w:val="28"/>
          <w:lang w:eastAsia="ru-RU"/>
        </w:rPr>
        <w:t>и</w:t>
      </w:r>
      <w:r w:rsidR="00C70A7F" w:rsidRPr="00C70A7F">
        <w:rPr>
          <w:rFonts w:ascii="Times New Roman" w:eastAsia="Times New Roman" w:hAnsi="Times New Roman" w:cs="Times New Roman"/>
          <w:sz w:val="28"/>
          <w:szCs w:val="28"/>
          <w:lang w:eastAsia="ru-RU"/>
        </w:rPr>
        <w:t xml:space="preserve"> по уплате налогов, сборов, страховых взносов и иных платежей</w:t>
      </w:r>
      <w:r w:rsidR="006471D5">
        <w:rPr>
          <w:rFonts w:ascii="Times New Roman" w:eastAsia="Times New Roman" w:hAnsi="Times New Roman" w:cs="Times New Roman"/>
          <w:sz w:val="28"/>
          <w:szCs w:val="28"/>
          <w:lang w:eastAsia="ru-RU"/>
        </w:rPr>
        <w:t xml:space="preserve"> за иное лицо</w:t>
      </w:r>
      <w:r w:rsidR="00AD128A" w:rsidRPr="002A5D5B">
        <w:rPr>
          <w:rFonts w:ascii="Times New Roman" w:eastAsia="Times New Roman" w:hAnsi="Times New Roman" w:cs="Times New Roman"/>
          <w:sz w:val="28"/>
          <w:szCs w:val="28"/>
          <w:lang w:eastAsia="ru-RU"/>
        </w:rPr>
        <w:t>.</w:t>
      </w:r>
    </w:p>
    <w:p w14:paraId="6DEDD575" w14:textId="4586078E" w:rsidR="00CD6BD4" w:rsidRPr="00CD6BD4" w:rsidRDefault="00CD6BD4" w:rsidP="00CD6B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D6BD4">
        <w:rPr>
          <w:rFonts w:ascii="Times New Roman" w:eastAsia="Times New Roman" w:hAnsi="Times New Roman" w:cs="Times New Roman"/>
          <w:sz w:val="28"/>
          <w:szCs w:val="28"/>
          <w:lang w:eastAsia="ru-RU"/>
        </w:rPr>
        <w:t>4.1</w:t>
      </w:r>
      <w:r w:rsidR="00AD128A">
        <w:rPr>
          <w:rFonts w:ascii="Times New Roman" w:eastAsia="Times New Roman" w:hAnsi="Times New Roman" w:cs="Times New Roman"/>
          <w:sz w:val="28"/>
          <w:szCs w:val="28"/>
          <w:lang w:eastAsia="ru-RU"/>
        </w:rPr>
        <w:t>2</w:t>
      </w:r>
      <w:r w:rsidRPr="00CD6BD4">
        <w:rPr>
          <w:rFonts w:ascii="Times New Roman" w:eastAsia="Times New Roman" w:hAnsi="Times New Roman" w:cs="Times New Roman"/>
          <w:sz w:val="28"/>
          <w:szCs w:val="28"/>
          <w:lang w:eastAsia="ru-RU"/>
        </w:rPr>
        <w:t xml:space="preserve">. В реквизите «101» </w:t>
      </w:r>
      <w:r w:rsidR="00867624" w:rsidRPr="00CD6BD4">
        <w:rPr>
          <w:rFonts w:ascii="Times New Roman" w:eastAsia="Times New Roman" w:hAnsi="Times New Roman" w:cs="Times New Roman"/>
          <w:sz w:val="28"/>
          <w:szCs w:val="28"/>
          <w:lang w:eastAsia="ru-RU"/>
        </w:rPr>
        <w:t>–</w:t>
      </w:r>
      <w:r w:rsidRPr="00CD6BD4">
        <w:rPr>
          <w:rFonts w:ascii="Times New Roman" w:eastAsia="Times New Roman" w:hAnsi="Times New Roman" w:cs="Times New Roman"/>
          <w:sz w:val="28"/>
          <w:szCs w:val="28"/>
          <w:lang w:eastAsia="ru-RU"/>
        </w:rPr>
        <w:t xml:space="preserve">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w:t>
      </w:r>
      <w:r w:rsidR="00F73967">
        <w:rPr>
          <w:rFonts w:ascii="Times New Roman" w:eastAsia="Times New Roman" w:hAnsi="Times New Roman" w:cs="Times New Roman"/>
          <w:sz w:val="28"/>
          <w:szCs w:val="28"/>
          <w:lang w:eastAsia="ru-RU"/>
        </w:rPr>
        <w:t>ую</w:t>
      </w:r>
      <w:r w:rsidRPr="00CD6BD4">
        <w:rPr>
          <w:rFonts w:ascii="Times New Roman" w:eastAsia="Times New Roman" w:hAnsi="Times New Roman" w:cs="Times New Roman"/>
          <w:sz w:val="28"/>
          <w:szCs w:val="28"/>
          <w:lang w:eastAsia="ru-RU"/>
        </w:rPr>
        <w:t xml:space="preserve"> систем</w:t>
      </w:r>
      <w:r w:rsidR="00F73967">
        <w:rPr>
          <w:rFonts w:ascii="Times New Roman" w:eastAsia="Times New Roman" w:hAnsi="Times New Roman" w:cs="Times New Roman"/>
          <w:sz w:val="28"/>
          <w:szCs w:val="28"/>
          <w:lang w:eastAsia="ru-RU"/>
        </w:rPr>
        <w:t>у</w:t>
      </w:r>
      <w:r w:rsidRPr="00CD6BD4">
        <w:rPr>
          <w:rFonts w:ascii="Times New Roman" w:eastAsia="Times New Roman" w:hAnsi="Times New Roman" w:cs="Times New Roman"/>
          <w:sz w:val="28"/>
          <w:szCs w:val="28"/>
          <w:lang w:eastAsia="ru-RU"/>
        </w:rPr>
        <w:t xml:space="preserve"> Российской Федерации, утвержденными настоящим приказом (далее – Правила указания информации, идентифицирующей лицо ил</w:t>
      </w:r>
      <w:r w:rsidR="00867624">
        <w:rPr>
          <w:rFonts w:ascii="Times New Roman" w:eastAsia="Times New Roman" w:hAnsi="Times New Roman" w:cs="Times New Roman"/>
          <w:sz w:val="28"/>
          <w:szCs w:val="28"/>
          <w:lang w:eastAsia="ru-RU"/>
        </w:rPr>
        <w:t>и орган), показатель статуса «01</w:t>
      </w:r>
      <w:r w:rsidRPr="00CD6BD4">
        <w:rPr>
          <w:rFonts w:ascii="Times New Roman" w:eastAsia="Times New Roman" w:hAnsi="Times New Roman" w:cs="Times New Roman"/>
          <w:sz w:val="28"/>
          <w:szCs w:val="28"/>
          <w:lang w:eastAsia="ru-RU"/>
        </w:rPr>
        <w:t>».</w:t>
      </w:r>
    </w:p>
    <w:p w14:paraId="17429CB8" w14:textId="0E4402C2" w:rsidR="00ED2B1C" w:rsidRPr="00897EC4" w:rsidRDefault="00ED2B1C" w:rsidP="00ED2B1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дитные организации (филиалы кредитных организаций) п</w:t>
      </w:r>
      <w:r w:rsidRPr="00ED2B1C">
        <w:rPr>
          <w:rFonts w:ascii="Times New Roman" w:eastAsia="Times New Roman" w:hAnsi="Times New Roman" w:cs="Times New Roman"/>
          <w:sz w:val="28"/>
          <w:szCs w:val="28"/>
          <w:lang w:eastAsia="ru-RU"/>
        </w:rPr>
        <w:t xml:space="preserve">ри составлении распоряжений о переводе денежных средств, перечисленных из бюджетной системы Российской Федерации, не зачисленных получателю и подлежащих возврату </w:t>
      </w:r>
      <w:r>
        <w:rPr>
          <w:rFonts w:ascii="Times New Roman" w:eastAsia="Times New Roman" w:hAnsi="Times New Roman" w:cs="Times New Roman"/>
          <w:sz w:val="28"/>
          <w:szCs w:val="28"/>
          <w:lang w:eastAsia="ru-RU"/>
        </w:rPr>
        <w:br/>
      </w:r>
      <w:r w:rsidRPr="00ED2B1C">
        <w:rPr>
          <w:rFonts w:ascii="Times New Roman" w:eastAsia="Times New Roman" w:hAnsi="Times New Roman" w:cs="Times New Roman"/>
          <w:sz w:val="28"/>
          <w:szCs w:val="28"/>
          <w:lang w:eastAsia="ru-RU"/>
        </w:rPr>
        <w:t>в бюджетную систему Российской Федерации</w:t>
      </w:r>
      <w:r>
        <w:rPr>
          <w:rFonts w:ascii="Times New Roman" w:eastAsia="Times New Roman" w:hAnsi="Times New Roman" w:cs="Times New Roman"/>
          <w:sz w:val="28"/>
          <w:szCs w:val="28"/>
          <w:lang w:eastAsia="ru-RU"/>
        </w:rPr>
        <w:t xml:space="preserve"> </w:t>
      </w:r>
      <w:r w:rsidRPr="00ED2B1C">
        <w:rPr>
          <w:rFonts w:ascii="Times New Roman" w:eastAsia="Times New Roman" w:hAnsi="Times New Roman" w:cs="Times New Roman"/>
          <w:sz w:val="28"/>
          <w:szCs w:val="28"/>
          <w:lang w:eastAsia="ru-RU"/>
        </w:rPr>
        <w:t xml:space="preserve">в соответствии с Правилами указания информации, идентифицирующей лицо или орган в реквизите </w:t>
      </w:r>
      <w:r>
        <w:rPr>
          <w:rFonts w:ascii="Times New Roman" w:eastAsia="Times New Roman" w:hAnsi="Times New Roman" w:cs="Times New Roman"/>
          <w:sz w:val="28"/>
          <w:szCs w:val="28"/>
          <w:lang w:eastAsia="ru-RU"/>
        </w:rPr>
        <w:t>«</w:t>
      </w:r>
      <w:r w:rsidRPr="00ED2B1C">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w:t>
      </w:r>
      <w:r w:rsidRPr="00ED2B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зывают</w:t>
      </w:r>
      <w:r w:rsidRPr="00ED2B1C">
        <w:rPr>
          <w:rFonts w:ascii="Times New Roman" w:eastAsia="Times New Roman" w:hAnsi="Times New Roman" w:cs="Times New Roman"/>
          <w:sz w:val="28"/>
          <w:szCs w:val="28"/>
          <w:lang w:eastAsia="ru-RU"/>
        </w:rPr>
        <w:t xml:space="preserve"> </w:t>
      </w:r>
      <w:r w:rsidRPr="00ED2B1C">
        <w:rPr>
          <w:rFonts w:ascii="Times New Roman" w:eastAsia="Times New Roman" w:hAnsi="Times New Roman" w:cs="Times New Roman"/>
          <w:sz w:val="28"/>
          <w:szCs w:val="28"/>
          <w:lang w:eastAsia="ru-RU"/>
        </w:rPr>
        <w:lastRenderedPageBreak/>
        <w:t xml:space="preserve">показатель статуса </w:t>
      </w:r>
      <w:r>
        <w:rPr>
          <w:rFonts w:ascii="Times New Roman" w:eastAsia="Times New Roman" w:hAnsi="Times New Roman" w:cs="Times New Roman"/>
          <w:sz w:val="28"/>
          <w:szCs w:val="28"/>
          <w:lang w:eastAsia="ru-RU"/>
        </w:rPr>
        <w:t>«</w:t>
      </w:r>
      <w:r w:rsidRPr="00ED2B1C">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w:t>
      </w:r>
    </w:p>
    <w:p w14:paraId="65753CA7" w14:textId="3D469809"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5. При </w:t>
      </w:r>
      <w:r w:rsidRPr="00E22E3F">
        <w:rPr>
          <w:rFonts w:ascii="Times New Roman" w:eastAsia="Times New Roman" w:hAnsi="Times New Roman" w:cs="Times New Roman"/>
          <w:sz w:val="28"/>
          <w:szCs w:val="28"/>
          <w:lang w:eastAsia="ru-RU"/>
        </w:rPr>
        <w:t>перечислении иных платежей, администрируемых налоговыми органами</w:t>
      </w:r>
      <w:r w:rsidR="001531A4" w:rsidRPr="00E22E3F">
        <w:rPr>
          <w:rFonts w:ascii="Times New Roman" w:eastAsia="Times New Roman" w:hAnsi="Times New Roman" w:cs="Times New Roman"/>
          <w:sz w:val="28"/>
          <w:szCs w:val="28"/>
          <w:lang w:eastAsia="ru-RU"/>
        </w:rPr>
        <w:t xml:space="preserve"> (за исключением единого налогового платежа)</w:t>
      </w:r>
      <w:r w:rsidRPr="00E22E3F">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 xml:space="preserve"> в реквизитах распоряжения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о переводе денежных средств указываются следующие значения:</w:t>
      </w:r>
    </w:p>
    <w:p w14:paraId="5DA4ACCE" w14:textId="3ECE78D2" w:rsidR="00897EC4" w:rsidRPr="00D83A81"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5.1. В реквизите «ИНН» плательщика – значение ИНН плательщика, чья обязанность по уплате </w:t>
      </w:r>
      <w:r w:rsidRPr="00D83A81">
        <w:rPr>
          <w:rFonts w:ascii="Times New Roman" w:eastAsia="Times New Roman" w:hAnsi="Times New Roman" w:cs="Times New Roman"/>
          <w:sz w:val="28"/>
          <w:szCs w:val="28"/>
          <w:lang w:eastAsia="ru-RU"/>
        </w:rPr>
        <w:t xml:space="preserve">(перечислению) </w:t>
      </w:r>
      <w:r w:rsidRPr="00CD5554">
        <w:rPr>
          <w:rFonts w:ascii="Times New Roman" w:eastAsia="Times New Roman" w:hAnsi="Times New Roman" w:cs="Times New Roman"/>
          <w:sz w:val="28"/>
          <w:szCs w:val="28"/>
          <w:lang w:eastAsia="ru-RU"/>
        </w:rPr>
        <w:t>иных</w:t>
      </w:r>
      <w:r w:rsidR="006D5934" w:rsidRPr="00D83A81">
        <w:rPr>
          <w:rFonts w:ascii="Times New Roman" w:eastAsia="Times New Roman" w:hAnsi="Times New Roman" w:cs="Times New Roman"/>
          <w:sz w:val="28"/>
          <w:szCs w:val="28"/>
          <w:lang w:eastAsia="ru-RU"/>
        </w:rPr>
        <w:t xml:space="preserve"> </w:t>
      </w:r>
      <w:r w:rsidRPr="00D83A81">
        <w:rPr>
          <w:rFonts w:ascii="Times New Roman" w:eastAsia="Times New Roman" w:hAnsi="Times New Roman" w:cs="Times New Roman"/>
          <w:sz w:val="28"/>
          <w:szCs w:val="28"/>
          <w:lang w:eastAsia="ru-RU"/>
        </w:rPr>
        <w:t xml:space="preserve">платежей, администрируемых налоговыми органами, в бюджетную систему Российской Федерации, исполняется </w:t>
      </w:r>
      <w:r w:rsidR="00D83A81">
        <w:rPr>
          <w:rFonts w:ascii="Times New Roman" w:eastAsia="Times New Roman" w:hAnsi="Times New Roman" w:cs="Times New Roman"/>
          <w:sz w:val="28"/>
          <w:szCs w:val="28"/>
          <w:lang w:eastAsia="ru-RU"/>
        </w:rPr>
        <w:br/>
      </w:r>
      <w:r w:rsidRPr="00D83A81">
        <w:rPr>
          <w:rFonts w:ascii="Times New Roman" w:eastAsia="Times New Roman" w:hAnsi="Times New Roman" w:cs="Times New Roman"/>
          <w:sz w:val="28"/>
          <w:szCs w:val="28"/>
          <w:lang w:eastAsia="ru-RU"/>
        </w:rPr>
        <w:t>в соответствии с законодательством Российской Федерации о налогах и сборах, если иное не предусмотрено настоящими Правилами.</w:t>
      </w:r>
    </w:p>
    <w:p w14:paraId="11864862" w14:textId="00336F90" w:rsidR="00897EC4" w:rsidRPr="00D83A81"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3A81">
        <w:rPr>
          <w:rFonts w:ascii="Times New Roman" w:eastAsia="Times New Roman" w:hAnsi="Times New Roman" w:cs="Times New Roman"/>
          <w:sz w:val="28"/>
          <w:szCs w:val="28"/>
          <w:lang w:eastAsia="ru-RU"/>
        </w:rPr>
        <w:t>При составлении кредитными организациями (филиалами кредитных организаций) платежных поручений на общую сумму с реестром в уплату иных платежей, администрируемых налоговыми органами, уплачиваемых физическими лицами, указывают в реквизитах платежного поручения:</w:t>
      </w:r>
    </w:p>
    <w:p w14:paraId="6793A081" w14:textId="77777777" w:rsidR="00897EC4" w:rsidRPr="00D83A81"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3A81">
        <w:rPr>
          <w:rFonts w:ascii="Times New Roman" w:eastAsia="Times New Roman" w:hAnsi="Times New Roman" w:cs="Times New Roman"/>
          <w:sz w:val="28"/>
          <w:szCs w:val="28"/>
          <w:lang w:eastAsia="ru-RU"/>
        </w:rPr>
        <w:t>«ИНН» плательщика – значение ИНН кредитной организации;</w:t>
      </w:r>
    </w:p>
    <w:p w14:paraId="25816AF4" w14:textId="1C2A3AA5"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3A81">
        <w:rPr>
          <w:rFonts w:ascii="Times New Roman" w:eastAsia="Times New Roman" w:hAnsi="Times New Roman" w:cs="Times New Roman"/>
          <w:sz w:val="28"/>
          <w:szCs w:val="28"/>
          <w:lang w:eastAsia="ru-RU"/>
        </w:rPr>
        <w:t xml:space="preserve">ИНН (при наличии) плательщика </w:t>
      </w:r>
      <w:r w:rsidR="006D5934" w:rsidRPr="00D83A81">
        <w:rPr>
          <w:rFonts w:ascii="Times New Roman" w:eastAsia="Times New Roman" w:hAnsi="Times New Roman" w:cs="Times New Roman"/>
          <w:sz w:val="28"/>
          <w:szCs w:val="28"/>
          <w:lang w:eastAsia="ru-RU"/>
        </w:rPr>
        <w:t>–</w:t>
      </w:r>
      <w:r w:rsidRPr="00D83A81">
        <w:rPr>
          <w:rFonts w:ascii="Times New Roman" w:eastAsia="Times New Roman" w:hAnsi="Times New Roman" w:cs="Times New Roman"/>
          <w:sz w:val="28"/>
          <w:szCs w:val="28"/>
          <w:lang w:eastAsia="ru-RU"/>
        </w:rPr>
        <w:t xml:space="preserve"> физ</w:t>
      </w:r>
      <w:r w:rsidRPr="00897EC4">
        <w:rPr>
          <w:rFonts w:ascii="Times New Roman" w:eastAsia="Times New Roman" w:hAnsi="Times New Roman" w:cs="Times New Roman"/>
          <w:sz w:val="28"/>
          <w:szCs w:val="28"/>
          <w:lang w:eastAsia="ru-RU"/>
        </w:rPr>
        <w:t xml:space="preserve">ического лица или в случае составления распоряжения о переводе денежных средств законным, уполномоченным представителем или иным лицом ИНН (при наличии) физического лица, </w:t>
      </w:r>
      <w:r w:rsidRPr="00897EC4">
        <w:rPr>
          <w:rFonts w:ascii="Times New Roman" w:eastAsia="Times New Roman" w:hAnsi="Times New Roman" w:cs="Times New Roman"/>
          <w:sz w:val="28"/>
          <w:szCs w:val="28"/>
          <w:lang w:eastAsia="ru-RU"/>
        </w:rPr>
        <w:br/>
        <w:t xml:space="preserve">ИНН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чья обязанность </w:t>
      </w:r>
      <w:r w:rsidRPr="00CD5554">
        <w:rPr>
          <w:rFonts w:ascii="Times New Roman" w:eastAsia="Times New Roman" w:hAnsi="Times New Roman" w:cs="Times New Roman"/>
          <w:sz w:val="28"/>
          <w:szCs w:val="28"/>
          <w:lang w:eastAsia="ru-RU"/>
        </w:rPr>
        <w:t xml:space="preserve">по </w:t>
      </w:r>
      <w:r w:rsidRPr="00D83A81">
        <w:rPr>
          <w:rFonts w:ascii="Times New Roman" w:eastAsia="Times New Roman" w:hAnsi="Times New Roman" w:cs="Times New Roman"/>
          <w:sz w:val="28"/>
          <w:szCs w:val="28"/>
          <w:lang w:eastAsia="ru-RU"/>
        </w:rPr>
        <w:t>уплате иных платежей</w:t>
      </w:r>
      <w:r w:rsidR="00283D11">
        <w:rPr>
          <w:rFonts w:ascii="Times New Roman" w:eastAsia="Times New Roman" w:hAnsi="Times New Roman" w:cs="Times New Roman"/>
          <w:sz w:val="28"/>
          <w:szCs w:val="28"/>
          <w:lang w:eastAsia="ru-RU"/>
        </w:rPr>
        <w:t>,</w:t>
      </w:r>
      <w:r w:rsidR="00283D11" w:rsidRPr="00283D11">
        <w:rPr>
          <w:rFonts w:ascii="Times New Roman" w:eastAsia="Times New Roman" w:hAnsi="Times New Roman" w:cs="Times New Roman"/>
          <w:sz w:val="28"/>
          <w:szCs w:val="28"/>
          <w:lang w:eastAsia="ru-RU"/>
        </w:rPr>
        <w:t xml:space="preserve"> администрируемых налоговыми органами</w:t>
      </w:r>
      <w:r w:rsidR="00283D11">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 xml:space="preserve"> исполняется, указываются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в соответствующих реквизитах реестра, сформированного к платежному поручению на общую сумму с реестром;</w:t>
      </w:r>
    </w:p>
    <w:p w14:paraId="70F0D04E" w14:textId="5CC7D166"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в реестре, сформированном к платежному поручению на общую сумму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 xml:space="preserve">с реестром и содержащем распоряжения о переводе денежных средств, принятые </w:t>
      </w:r>
      <w:r w:rsidR="00AE2E93">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от физических лиц, не допускается указание значение ИНН юридического лица, в том числе ИНН кредитной организации (филиала кредитной организации), в реквизите «ИНН плательщика» физического лица.</w:t>
      </w:r>
    </w:p>
    <w:p w14:paraId="61742CFB"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При составлении распоряжений о переводе денежных средств кредитной </w:t>
      </w:r>
      <w:r w:rsidRPr="00897EC4">
        <w:rPr>
          <w:rFonts w:ascii="Times New Roman" w:eastAsia="Times New Roman" w:hAnsi="Times New Roman" w:cs="Times New Roman"/>
          <w:sz w:val="28"/>
          <w:szCs w:val="28"/>
          <w:lang w:eastAsia="ru-RU"/>
        </w:rPr>
        <w:lastRenderedPageBreak/>
        <w:t>организацией (филиалом кредитной организации) по каждому платежу физического лица не допускается указание значения ИНН кредитной организации (филиала кредитной организации) в реквизите «ИНН» плательщика.</w:t>
      </w:r>
    </w:p>
    <w:p w14:paraId="40EE81B5" w14:textId="43BE4329"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При составлении распоряжений о переводе денежных средств, перечисленных из бюджетной системы Р</w:t>
      </w:r>
      <w:r w:rsidR="00D83A81">
        <w:rPr>
          <w:rFonts w:ascii="Times New Roman" w:eastAsia="Times New Roman" w:hAnsi="Times New Roman" w:cs="Times New Roman"/>
          <w:sz w:val="28"/>
          <w:szCs w:val="28"/>
          <w:lang w:eastAsia="ru-RU"/>
        </w:rPr>
        <w:t>оссийской Федерации</w:t>
      </w:r>
      <w:r w:rsidRPr="00897EC4">
        <w:rPr>
          <w:rFonts w:ascii="Times New Roman" w:eastAsia="Times New Roman" w:hAnsi="Times New Roman" w:cs="Times New Roman"/>
          <w:sz w:val="28"/>
          <w:szCs w:val="28"/>
          <w:lang w:eastAsia="ru-RU"/>
        </w:rPr>
        <w:t xml:space="preserve">, не зачисленных получателю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 xml:space="preserve">и подлежащих возврату в бюджетную систему Российской Федерации, в реквизите «ИНН» плательщика указывается значение ИНН получателя средств в соответствии с распоряжением о переводе денежных средств, денежные средства по которому </w:t>
      </w:r>
      <w:r w:rsidR="009141D3">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не зачислены получателю.</w:t>
      </w:r>
    </w:p>
    <w:p w14:paraId="18F2E582" w14:textId="512BA50F"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5.2. В реквизите «КПП» плательщика – значение КПП плательщика</w:t>
      </w:r>
      <w:r w:rsidR="00D83A81">
        <w:rPr>
          <w:rFonts w:ascii="Times New Roman" w:eastAsia="Times New Roman" w:hAnsi="Times New Roman" w:cs="Times New Roman"/>
          <w:sz w:val="28"/>
          <w:szCs w:val="28"/>
          <w:lang w:eastAsia="ru-RU"/>
        </w:rPr>
        <w:t>,</w:t>
      </w:r>
      <w:r w:rsidR="00AF4CA0">
        <w:rPr>
          <w:rFonts w:ascii="Times New Roman" w:eastAsia="Times New Roman" w:hAnsi="Times New Roman" w:cs="Times New Roman"/>
          <w:sz w:val="28"/>
          <w:szCs w:val="28"/>
          <w:lang w:eastAsia="ru-RU"/>
        </w:rPr>
        <w:t xml:space="preserve"> чья обязанность по уплате иных</w:t>
      </w:r>
      <w:r w:rsidRPr="00897EC4">
        <w:rPr>
          <w:rFonts w:ascii="Times New Roman" w:eastAsia="Times New Roman" w:hAnsi="Times New Roman" w:cs="Times New Roman"/>
          <w:sz w:val="28"/>
          <w:szCs w:val="28"/>
          <w:lang w:eastAsia="ru-RU"/>
        </w:rPr>
        <w:t xml:space="preserve"> платежей</w:t>
      </w:r>
      <w:r w:rsidR="00AF4CA0" w:rsidRPr="00AF4CA0">
        <w:rPr>
          <w:rFonts w:ascii="Times New Roman" w:eastAsia="Times New Roman" w:hAnsi="Times New Roman" w:cs="Times New Roman"/>
          <w:sz w:val="28"/>
          <w:szCs w:val="28"/>
          <w:lang w:eastAsia="ru-RU"/>
        </w:rPr>
        <w:t>, администрируемых налоговыми органами</w:t>
      </w:r>
      <w:r w:rsidR="00AF4CA0">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br/>
        <w:t xml:space="preserve">в бюджетную систему Российской Федерации, исполняется. Плательщики </w:t>
      </w:r>
      <w:r w:rsidR="00283D11" w:rsidRPr="00897EC4">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 xml:space="preserve"> физические лица в реквизите «КПП» плательщика указывают </w:t>
      </w:r>
      <w:r w:rsidR="0072784A">
        <w:rPr>
          <w:rFonts w:ascii="Times New Roman" w:eastAsia="Times New Roman" w:hAnsi="Times New Roman" w:cs="Times New Roman"/>
          <w:sz w:val="28"/>
          <w:szCs w:val="28"/>
          <w:lang w:eastAsia="ru-RU"/>
        </w:rPr>
        <w:t xml:space="preserve">значение </w:t>
      </w:r>
      <w:r w:rsidRPr="00897EC4">
        <w:rPr>
          <w:rFonts w:ascii="Times New Roman" w:eastAsia="Times New Roman" w:hAnsi="Times New Roman" w:cs="Times New Roman"/>
          <w:sz w:val="28"/>
          <w:szCs w:val="28"/>
          <w:lang w:eastAsia="ru-RU"/>
        </w:rPr>
        <w:t>ноль («0»).</w:t>
      </w:r>
    </w:p>
    <w:p w14:paraId="395B5D28" w14:textId="55A8285E"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При составлении кредитными организациями (филиал</w:t>
      </w:r>
      <w:r w:rsidR="00E74A54">
        <w:rPr>
          <w:rFonts w:ascii="Times New Roman" w:eastAsia="Times New Roman" w:hAnsi="Times New Roman" w:cs="Times New Roman"/>
          <w:sz w:val="28"/>
          <w:szCs w:val="28"/>
          <w:lang w:eastAsia="ru-RU"/>
        </w:rPr>
        <w:t>ами</w:t>
      </w:r>
      <w:r w:rsidRPr="00897EC4">
        <w:rPr>
          <w:rFonts w:ascii="Times New Roman" w:eastAsia="Times New Roman" w:hAnsi="Times New Roman" w:cs="Times New Roman"/>
          <w:sz w:val="28"/>
          <w:szCs w:val="28"/>
          <w:lang w:eastAsia="ru-RU"/>
        </w:rPr>
        <w:t xml:space="preserve"> кредитных организаций) платежных поручений на общую сумму с реестром в уплату </w:t>
      </w:r>
      <w:r w:rsidRPr="00D83A81">
        <w:rPr>
          <w:rFonts w:ascii="Times New Roman" w:eastAsia="Times New Roman" w:hAnsi="Times New Roman" w:cs="Times New Roman"/>
          <w:sz w:val="28"/>
          <w:szCs w:val="28"/>
          <w:lang w:eastAsia="ru-RU"/>
        </w:rPr>
        <w:t>иных</w:t>
      </w:r>
      <w:r w:rsidRPr="00897EC4">
        <w:rPr>
          <w:rFonts w:ascii="Times New Roman" w:eastAsia="Times New Roman" w:hAnsi="Times New Roman" w:cs="Times New Roman"/>
          <w:sz w:val="28"/>
          <w:szCs w:val="28"/>
          <w:lang w:eastAsia="ru-RU"/>
        </w:rPr>
        <w:t xml:space="preserve"> платежей, администрируемых налоговыми органами</w:t>
      </w:r>
      <w:r w:rsidR="00D83A81">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 xml:space="preserve"> в бюджетную систему Российской Федерации, уплачиваемых физическими лицами, в реквизите платежного поручения «КПП» плательщика указывается значение КПП кредитной организации (филиала кредитной организации).</w:t>
      </w:r>
    </w:p>
    <w:p w14:paraId="01119277" w14:textId="1712D316"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При составлении распоряжений о переводе денежных средств, перечисленных из бюджетной системы Российской Федерации, не зачисленных получателю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и подлежащих возврату в бюджетную систему Российской Федерации, в реквизите «КПП» плательщика указывается значение КПП получателя</w:t>
      </w:r>
      <w:r w:rsidR="00360D6F">
        <w:rPr>
          <w:rFonts w:ascii="Times New Roman" w:eastAsia="Times New Roman" w:hAnsi="Times New Roman" w:cs="Times New Roman"/>
          <w:sz w:val="28"/>
          <w:szCs w:val="28"/>
          <w:lang w:eastAsia="ru-RU"/>
        </w:rPr>
        <w:t xml:space="preserve"> средств</w:t>
      </w:r>
      <w:r w:rsidRPr="00897EC4">
        <w:rPr>
          <w:rFonts w:ascii="Times New Roman" w:eastAsia="Times New Roman" w:hAnsi="Times New Roman" w:cs="Times New Roman"/>
          <w:sz w:val="28"/>
          <w:szCs w:val="28"/>
          <w:lang w:eastAsia="ru-RU"/>
        </w:rPr>
        <w:t xml:space="preserve"> в соответствии с распоряжением о переводе денежных средств, денежные средства по которому </w:t>
      </w:r>
      <w:r w:rsidR="009141D3">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не зачислены получателю.</w:t>
      </w:r>
    </w:p>
    <w:p w14:paraId="1A2C84EC" w14:textId="3DDBF7A4"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Организации федеральной почтовой связи при составлении распоряжений </w:t>
      </w:r>
      <w:r w:rsidRPr="00897EC4">
        <w:rPr>
          <w:rFonts w:ascii="Times New Roman" w:eastAsia="Times New Roman" w:hAnsi="Times New Roman" w:cs="Times New Roman"/>
          <w:sz w:val="28"/>
          <w:szCs w:val="28"/>
          <w:lang w:eastAsia="ru-RU"/>
        </w:rPr>
        <w:br/>
        <w:t xml:space="preserve">о переводе денежных средств по каждому платежу физического лица указывают </w:t>
      </w:r>
      <w:r w:rsidRPr="00897EC4">
        <w:rPr>
          <w:rFonts w:ascii="Times New Roman" w:eastAsia="Times New Roman" w:hAnsi="Times New Roman" w:cs="Times New Roman"/>
          <w:sz w:val="28"/>
          <w:szCs w:val="28"/>
          <w:lang w:eastAsia="ru-RU"/>
        </w:rPr>
        <w:br/>
        <w:t>в реквизите «КПП» плательщика значение ноль («0»).</w:t>
      </w:r>
    </w:p>
    <w:p w14:paraId="38F41339" w14:textId="24058B4F"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Организации при составлении распоряжений о переводе денежных средств </w:t>
      </w:r>
      <w:r w:rsidRPr="00897EC4">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lastRenderedPageBreak/>
        <w:t xml:space="preserve">в бюджетную систему Российской Федерации, удержанных из заработной платы (дохода) должника – физического лица в счет погашения задолженности </w:t>
      </w:r>
      <w:r w:rsidRPr="00D83A81">
        <w:rPr>
          <w:rFonts w:ascii="Times New Roman" w:eastAsia="Times New Roman" w:hAnsi="Times New Roman" w:cs="Times New Roman"/>
          <w:sz w:val="28"/>
          <w:szCs w:val="28"/>
          <w:lang w:eastAsia="ru-RU"/>
        </w:rPr>
        <w:t>по иным платежам</w:t>
      </w:r>
      <w:r w:rsidR="00411EDB">
        <w:rPr>
          <w:rFonts w:ascii="Times New Roman" w:eastAsia="Times New Roman" w:hAnsi="Times New Roman" w:cs="Times New Roman"/>
          <w:sz w:val="28"/>
          <w:szCs w:val="28"/>
          <w:lang w:eastAsia="ru-RU"/>
        </w:rPr>
        <w:t xml:space="preserve">, </w:t>
      </w:r>
      <w:r w:rsidR="00411EDB" w:rsidRPr="00411EDB">
        <w:rPr>
          <w:rFonts w:ascii="Times New Roman" w:eastAsia="Times New Roman" w:hAnsi="Times New Roman" w:cs="Times New Roman"/>
          <w:sz w:val="28"/>
          <w:szCs w:val="28"/>
          <w:lang w:eastAsia="ru-RU"/>
        </w:rPr>
        <w:t>администрируемых налоговыми органами</w:t>
      </w:r>
      <w:r w:rsidRPr="00897EC4">
        <w:rPr>
          <w:rFonts w:ascii="Times New Roman" w:eastAsia="Times New Roman" w:hAnsi="Times New Roman" w:cs="Times New Roman"/>
          <w:sz w:val="28"/>
          <w:szCs w:val="28"/>
          <w:lang w:eastAsia="ru-RU"/>
        </w:rPr>
        <w:t>, на основании исполнительного документа, направленного в организацию, в реквизите «КПП» плательщика указывают значение ноль («0»).</w:t>
      </w:r>
    </w:p>
    <w:p w14:paraId="06924D9C"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5.3. В реквизите «Плательщик» – информация о плательщике – клиенте банка (владельце счета), составившем распоряжение о переводе денежных средств:</w:t>
      </w:r>
    </w:p>
    <w:p w14:paraId="51A345BD" w14:textId="77777777" w:rsidR="005A4C0F" w:rsidRPr="005A4C0F" w:rsidRDefault="005A4C0F"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A4C0F">
        <w:rPr>
          <w:rFonts w:ascii="Times New Roman" w:eastAsia="Times New Roman" w:hAnsi="Times New Roman" w:cs="Times New Roman"/>
          <w:sz w:val="28"/>
          <w:szCs w:val="28"/>
          <w:lang w:eastAsia="ru-RU"/>
        </w:rPr>
        <w:t>а) для юридических лиц – наименование юридического лица (его обособленного подразделения);</w:t>
      </w:r>
    </w:p>
    <w:p w14:paraId="22276258" w14:textId="77777777" w:rsidR="005A4C0F" w:rsidRDefault="005A4C0F"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A4C0F">
        <w:rPr>
          <w:rFonts w:ascii="Times New Roman" w:eastAsia="Times New Roman" w:hAnsi="Times New Roman" w:cs="Times New Roman"/>
          <w:sz w:val="28"/>
          <w:szCs w:val="28"/>
          <w:lang w:eastAsia="ru-RU"/>
        </w:rPr>
        <w:t>б) для физических лиц, индивидуальных предпринимателей, нотариусов, занимающиеся частной практикой, адвокатов, учредивших адвокатские кабинеты, глав крестьянских (фермерских) хозяйств – фамилию, имя, отчество (при наличии);</w:t>
      </w:r>
    </w:p>
    <w:p w14:paraId="6847E7DB" w14:textId="00B45B83" w:rsidR="00897EC4" w:rsidRPr="00897EC4" w:rsidRDefault="00897EC4"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в) для учредителей (участников) должника, собственников имущества должника – унитарного предприятия или третьих лиц при перечислении денежных средств на погашение требований к должнику по </w:t>
      </w:r>
      <w:r w:rsidRPr="00D83A81">
        <w:rPr>
          <w:rFonts w:ascii="Times New Roman" w:eastAsia="Times New Roman" w:hAnsi="Times New Roman" w:cs="Times New Roman"/>
          <w:sz w:val="28"/>
          <w:szCs w:val="28"/>
          <w:lang w:eastAsia="ru-RU"/>
        </w:rPr>
        <w:t>иных платежей</w:t>
      </w:r>
      <w:r w:rsidR="00411EDB" w:rsidRPr="00411EDB">
        <w:rPr>
          <w:rFonts w:ascii="Times New Roman" w:eastAsia="Times New Roman" w:hAnsi="Times New Roman" w:cs="Times New Roman"/>
          <w:sz w:val="28"/>
          <w:szCs w:val="28"/>
          <w:lang w:eastAsia="ru-RU"/>
        </w:rPr>
        <w:t>, администрируемых налоговыми органами</w:t>
      </w:r>
      <w:r w:rsidRPr="00897EC4">
        <w:rPr>
          <w:rFonts w:ascii="Times New Roman" w:eastAsia="Times New Roman" w:hAnsi="Times New Roman" w:cs="Times New Roman"/>
          <w:sz w:val="28"/>
          <w:szCs w:val="28"/>
          <w:lang w:eastAsia="ru-RU"/>
        </w:rPr>
        <w:t>, включенных в реестр требований кредиторов, в ходе процедур, применяемых в деле о банкротстве, – наименование учредителя (участника) должника, собственника имущества должника – унитарного предприятия или третьего лица, составившего распоряжение о переводе денежных средств;</w:t>
      </w:r>
    </w:p>
    <w:p w14:paraId="3FA63AAD" w14:textId="48471578" w:rsidR="005A4C0F" w:rsidRDefault="00897EC4"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г) </w:t>
      </w:r>
      <w:r w:rsidR="005A4C0F" w:rsidRPr="005A4C0F">
        <w:rPr>
          <w:rFonts w:ascii="Times New Roman" w:eastAsia="Times New Roman" w:hAnsi="Times New Roman" w:cs="Times New Roman"/>
          <w:sz w:val="28"/>
          <w:szCs w:val="28"/>
          <w:lang w:eastAsia="ru-RU"/>
        </w:rPr>
        <w:t>для лиц, находящихся в процедуре банкротства, внесудебного банкротства гражданина, арбитражных управляющих должника при перечислении денежных средств на погашение требований к должнику по уплате налогов, сборов, страховых взносов и иных платежей, включенных в реестр требований кредиторов, подлежащих включению в реестр требований кредиторов</w:t>
      </w:r>
      <w:r w:rsidR="00F73967">
        <w:rPr>
          <w:rFonts w:ascii="Times New Roman" w:eastAsia="Times New Roman" w:hAnsi="Times New Roman" w:cs="Times New Roman"/>
          <w:sz w:val="28"/>
          <w:szCs w:val="28"/>
          <w:lang w:eastAsia="ru-RU"/>
        </w:rPr>
        <w:t>,</w:t>
      </w:r>
      <w:r w:rsidR="005A4C0F" w:rsidRPr="005A4C0F">
        <w:rPr>
          <w:rFonts w:ascii="Times New Roman" w:eastAsia="Times New Roman" w:hAnsi="Times New Roman" w:cs="Times New Roman"/>
          <w:sz w:val="28"/>
          <w:szCs w:val="28"/>
          <w:lang w:eastAsia="ru-RU"/>
        </w:rPr>
        <w:t xml:space="preserve"> – наименование лица, находящегося </w:t>
      </w:r>
      <w:r w:rsidR="005A4C0F">
        <w:rPr>
          <w:rFonts w:ascii="Times New Roman" w:eastAsia="Times New Roman" w:hAnsi="Times New Roman" w:cs="Times New Roman"/>
          <w:sz w:val="28"/>
          <w:szCs w:val="28"/>
          <w:lang w:eastAsia="ru-RU"/>
        </w:rPr>
        <w:br/>
      </w:r>
      <w:r w:rsidR="005A4C0F" w:rsidRPr="005A4C0F">
        <w:rPr>
          <w:rFonts w:ascii="Times New Roman" w:eastAsia="Times New Roman" w:hAnsi="Times New Roman" w:cs="Times New Roman"/>
          <w:sz w:val="28"/>
          <w:szCs w:val="28"/>
          <w:lang w:eastAsia="ru-RU"/>
        </w:rPr>
        <w:t>в процедуре банкротства, внесудебного банкротства гражданина, арбитражного управляющего должника, составившего распоряжение о переводе денежных средств;</w:t>
      </w:r>
    </w:p>
    <w:p w14:paraId="583B0D72" w14:textId="0AC9B4C3" w:rsidR="005A4C0F" w:rsidRPr="005A4C0F" w:rsidRDefault="00897EC4"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д) </w:t>
      </w:r>
      <w:r w:rsidR="005A4C0F" w:rsidRPr="005A4C0F">
        <w:rPr>
          <w:rFonts w:ascii="Times New Roman" w:eastAsia="Times New Roman" w:hAnsi="Times New Roman" w:cs="Times New Roman"/>
          <w:sz w:val="28"/>
          <w:szCs w:val="28"/>
          <w:lang w:eastAsia="ru-RU"/>
        </w:rPr>
        <w:t xml:space="preserve">для законных или уполномоченных представителей налогоплательщика, плательщика сборов, страховых взносов и иных лиц в соответствии </w:t>
      </w:r>
      <w:r w:rsidR="005A4C0F">
        <w:rPr>
          <w:rFonts w:ascii="Times New Roman" w:eastAsia="Times New Roman" w:hAnsi="Times New Roman" w:cs="Times New Roman"/>
          <w:sz w:val="28"/>
          <w:szCs w:val="28"/>
          <w:lang w:eastAsia="ru-RU"/>
        </w:rPr>
        <w:br/>
      </w:r>
      <w:r w:rsidR="005A4C0F" w:rsidRPr="005A4C0F">
        <w:rPr>
          <w:rFonts w:ascii="Times New Roman" w:eastAsia="Times New Roman" w:hAnsi="Times New Roman" w:cs="Times New Roman"/>
          <w:sz w:val="28"/>
          <w:szCs w:val="28"/>
          <w:lang w:eastAsia="ru-RU"/>
        </w:rPr>
        <w:t xml:space="preserve">с законодательством Российской Федерации о налогах и сборах, исполняющих </w:t>
      </w:r>
      <w:r w:rsidR="005A4C0F" w:rsidRPr="005A4C0F">
        <w:rPr>
          <w:rFonts w:ascii="Times New Roman" w:eastAsia="Times New Roman" w:hAnsi="Times New Roman" w:cs="Times New Roman"/>
          <w:sz w:val="28"/>
          <w:szCs w:val="28"/>
          <w:lang w:eastAsia="ru-RU"/>
        </w:rPr>
        <w:lastRenderedPageBreak/>
        <w:t>обязанность плательщика по уплате налогов, сборов, страховых взносов и иных платежей, – информация о плательщике – законном, уполномоченном представителе или ином лице, осуществляющем платеж:</w:t>
      </w:r>
    </w:p>
    <w:p w14:paraId="6C7FA986" w14:textId="77777777" w:rsidR="005A4C0F" w:rsidRPr="005A4C0F" w:rsidRDefault="005A4C0F"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A4C0F">
        <w:rPr>
          <w:rFonts w:ascii="Times New Roman" w:eastAsia="Times New Roman" w:hAnsi="Times New Roman" w:cs="Times New Roman"/>
          <w:sz w:val="28"/>
          <w:szCs w:val="28"/>
          <w:lang w:eastAsia="ru-RU"/>
        </w:rPr>
        <w:t>для юридических лиц – наименование юридического лица, исполняющего обязанность плательщика по уплате платежей в бюджетную систему Российской Федерации;</w:t>
      </w:r>
    </w:p>
    <w:p w14:paraId="21C58044" w14:textId="29E91D24" w:rsidR="005A4C0F" w:rsidRPr="005A4C0F" w:rsidRDefault="005A4C0F"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A4C0F">
        <w:rPr>
          <w:rFonts w:ascii="Times New Roman" w:eastAsia="Times New Roman" w:hAnsi="Times New Roman" w:cs="Times New Roman"/>
          <w:sz w:val="28"/>
          <w:szCs w:val="28"/>
          <w:lang w:eastAsia="ru-RU"/>
        </w:rPr>
        <w:t xml:space="preserve">для индивидуальных предпринимателей – фамилию, имя, отчество (при его наличии) и в скобках – «ИП»; для нотариусов, занимающихся частной </w:t>
      </w:r>
      <w:r>
        <w:rPr>
          <w:rFonts w:ascii="Times New Roman" w:eastAsia="Times New Roman" w:hAnsi="Times New Roman" w:cs="Times New Roman"/>
          <w:sz w:val="28"/>
          <w:szCs w:val="28"/>
          <w:lang w:eastAsia="ru-RU"/>
        </w:rPr>
        <w:br/>
      </w:r>
      <w:r w:rsidRPr="005A4C0F">
        <w:rPr>
          <w:rFonts w:ascii="Times New Roman" w:eastAsia="Times New Roman" w:hAnsi="Times New Roman" w:cs="Times New Roman"/>
          <w:sz w:val="28"/>
          <w:szCs w:val="28"/>
          <w:lang w:eastAsia="ru-RU"/>
        </w:rPr>
        <w:t>практикой, –</w:t>
      </w:r>
      <w:r w:rsidR="00170A49">
        <w:rPr>
          <w:rFonts w:ascii="Times New Roman" w:eastAsia="Times New Roman" w:hAnsi="Times New Roman" w:cs="Times New Roman"/>
          <w:sz w:val="28"/>
          <w:szCs w:val="28"/>
          <w:lang w:eastAsia="ru-RU"/>
        </w:rPr>
        <w:t xml:space="preserve"> фамилию, имя, отчество (при</w:t>
      </w:r>
      <w:r w:rsidRPr="005A4C0F">
        <w:rPr>
          <w:rFonts w:ascii="Times New Roman" w:eastAsia="Times New Roman" w:hAnsi="Times New Roman" w:cs="Times New Roman"/>
          <w:sz w:val="28"/>
          <w:szCs w:val="28"/>
          <w:lang w:eastAsia="ru-RU"/>
        </w:rPr>
        <w:t xml:space="preserve"> наличии) и в скобках – «нотариус»; для адвокатов, учредивших адвокатские кабинеты, – фамилию, имя, отчество (при его наличии) и в скобках – «адвокат»; для глав крестьянских (фермерских) </w:t>
      </w:r>
      <w:r>
        <w:rPr>
          <w:rFonts w:ascii="Times New Roman" w:eastAsia="Times New Roman" w:hAnsi="Times New Roman" w:cs="Times New Roman"/>
          <w:sz w:val="28"/>
          <w:szCs w:val="28"/>
          <w:lang w:eastAsia="ru-RU"/>
        </w:rPr>
        <w:br/>
      </w:r>
      <w:r w:rsidRPr="005A4C0F">
        <w:rPr>
          <w:rFonts w:ascii="Times New Roman" w:eastAsia="Times New Roman" w:hAnsi="Times New Roman" w:cs="Times New Roman"/>
          <w:sz w:val="28"/>
          <w:szCs w:val="28"/>
          <w:lang w:eastAsia="ru-RU"/>
        </w:rPr>
        <w:t>хозяйств –</w:t>
      </w:r>
      <w:r w:rsidR="00170A49">
        <w:rPr>
          <w:rFonts w:ascii="Times New Roman" w:eastAsia="Times New Roman" w:hAnsi="Times New Roman" w:cs="Times New Roman"/>
          <w:sz w:val="28"/>
          <w:szCs w:val="28"/>
          <w:lang w:eastAsia="ru-RU"/>
        </w:rPr>
        <w:t xml:space="preserve"> фамилию, имя, отчество (при</w:t>
      </w:r>
      <w:r w:rsidRPr="005A4C0F">
        <w:rPr>
          <w:rFonts w:ascii="Times New Roman" w:eastAsia="Times New Roman" w:hAnsi="Times New Roman" w:cs="Times New Roman"/>
          <w:sz w:val="28"/>
          <w:szCs w:val="28"/>
          <w:lang w:eastAsia="ru-RU"/>
        </w:rPr>
        <w:t xml:space="preserve"> наличии) и в скобках – «КФХ»;</w:t>
      </w:r>
    </w:p>
    <w:p w14:paraId="44A6F8AA" w14:textId="71F186B9" w:rsidR="005A4C0F" w:rsidRDefault="005A4C0F" w:rsidP="005A4C0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A4C0F">
        <w:rPr>
          <w:rFonts w:ascii="Times New Roman" w:eastAsia="Times New Roman" w:hAnsi="Times New Roman" w:cs="Times New Roman"/>
          <w:sz w:val="28"/>
          <w:szCs w:val="28"/>
          <w:lang w:eastAsia="ru-RU"/>
        </w:rPr>
        <w:t>для физических лиц –</w:t>
      </w:r>
      <w:r w:rsidR="00170A49">
        <w:rPr>
          <w:rFonts w:ascii="Times New Roman" w:eastAsia="Times New Roman" w:hAnsi="Times New Roman" w:cs="Times New Roman"/>
          <w:sz w:val="28"/>
          <w:szCs w:val="28"/>
          <w:lang w:eastAsia="ru-RU"/>
        </w:rPr>
        <w:t xml:space="preserve"> фамилию, имя, отчество (при</w:t>
      </w:r>
      <w:r w:rsidRPr="005A4C0F">
        <w:rPr>
          <w:rFonts w:ascii="Times New Roman" w:eastAsia="Times New Roman" w:hAnsi="Times New Roman" w:cs="Times New Roman"/>
          <w:sz w:val="28"/>
          <w:szCs w:val="28"/>
          <w:lang w:eastAsia="ru-RU"/>
        </w:rPr>
        <w:t xml:space="preserve"> наличии) физического лица, исполняющего обязанность плательщика по уплате платежей в бюджетную систему Российской Федерации;</w:t>
      </w:r>
    </w:p>
    <w:p w14:paraId="0844B2D2" w14:textId="4C0556A9" w:rsidR="00201850"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е) для участников и неучастников бюджетного процесса </w:t>
      </w:r>
      <w:r w:rsidR="00201850" w:rsidRPr="00201850">
        <w:rPr>
          <w:rFonts w:ascii="Times New Roman" w:eastAsia="Times New Roman" w:hAnsi="Times New Roman" w:cs="Times New Roman"/>
          <w:sz w:val="28"/>
          <w:szCs w:val="28"/>
          <w:lang w:eastAsia="ru-RU"/>
        </w:rPr>
        <w:t xml:space="preserve">при составлении распоряжений о переводе денежных средств за иных лиц – наименование органа Федерального казначейства и в скобках – наименование плательщика – участника </w:t>
      </w:r>
      <w:r w:rsidR="009141D3">
        <w:rPr>
          <w:rFonts w:ascii="Times New Roman" w:eastAsia="Times New Roman" w:hAnsi="Times New Roman" w:cs="Times New Roman"/>
          <w:sz w:val="28"/>
          <w:szCs w:val="28"/>
          <w:lang w:eastAsia="ru-RU"/>
        </w:rPr>
        <w:br/>
      </w:r>
      <w:r w:rsidR="00201850" w:rsidRPr="00201850">
        <w:rPr>
          <w:rFonts w:ascii="Times New Roman" w:eastAsia="Times New Roman" w:hAnsi="Times New Roman" w:cs="Times New Roman"/>
          <w:sz w:val="28"/>
          <w:szCs w:val="28"/>
          <w:lang w:eastAsia="ru-RU"/>
        </w:rPr>
        <w:t>и неучастника бюджетного процесса, представившего поручение (указывается сокращенное наименование);</w:t>
      </w:r>
    </w:p>
    <w:p w14:paraId="483A9C1C" w14:textId="2991D96B"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ж) для кредитных организаций (филиалов кредитных организаций) </w:t>
      </w:r>
      <w:r w:rsidRPr="00CD5554">
        <w:rPr>
          <w:rFonts w:ascii="Times New Roman" w:eastAsia="Times New Roman" w:hAnsi="Times New Roman" w:cs="Times New Roman"/>
          <w:sz w:val="28"/>
          <w:szCs w:val="28"/>
          <w:lang w:eastAsia="ru-RU"/>
        </w:rPr>
        <w:t>при составлении:</w:t>
      </w:r>
    </w:p>
    <w:p w14:paraId="0B83C7D3" w14:textId="41DCB322" w:rsidR="00897EC4" w:rsidRDefault="00360D6F"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тежных поручений </w:t>
      </w:r>
      <w:r w:rsidR="00897EC4" w:rsidRPr="00897EC4">
        <w:rPr>
          <w:rFonts w:ascii="Times New Roman" w:eastAsia="Times New Roman" w:hAnsi="Times New Roman" w:cs="Times New Roman"/>
          <w:sz w:val="28"/>
          <w:szCs w:val="28"/>
          <w:lang w:eastAsia="ru-RU"/>
        </w:rPr>
        <w:t xml:space="preserve">на общую сумму с реестром </w:t>
      </w:r>
      <w:r w:rsidR="00897EC4" w:rsidRPr="00CD5554">
        <w:rPr>
          <w:rFonts w:ascii="Times New Roman" w:eastAsia="Times New Roman" w:hAnsi="Times New Roman" w:cs="Times New Roman"/>
          <w:sz w:val="28"/>
          <w:szCs w:val="28"/>
          <w:lang w:eastAsia="ru-RU"/>
        </w:rPr>
        <w:t xml:space="preserve">в </w:t>
      </w:r>
      <w:r w:rsidR="00897EC4" w:rsidRPr="00D83A81">
        <w:rPr>
          <w:rFonts w:ascii="Times New Roman" w:eastAsia="Times New Roman" w:hAnsi="Times New Roman" w:cs="Times New Roman"/>
          <w:sz w:val="28"/>
          <w:szCs w:val="28"/>
          <w:lang w:eastAsia="ru-RU"/>
        </w:rPr>
        <w:t>уплату иных платежей</w:t>
      </w:r>
      <w:r w:rsidR="00411EDB" w:rsidRPr="00411EDB">
        <w:rPr>
          <w:rFonts w:ascii="Times New Roman" w:eastAsia="Times New Roman" w:hAnsi="Times New Roman" w:cs="Times New Roman"/>
          <w:sz w:val="28"/>
          <w:szCs w:val="28"/>
          <w:lang w:eastAsia="ru-RU"/>
        </w:rPr>
        <w:t>,</w:t>
      </w:r>
      <w:r w:rsidR="00411EDB" w:rsidRPr="00411EDB">
        <w:t xml:space="preserve"> </w:t>
      </w:r>
      <w:r w:rsidR="00411EDB" w:rsidRPr="00411EDB">
        <w:rPr>
          <w:rFonts w:ascii="Times New Roman" w:eastAsia="Times New Roman" w:hAnsi="Times New Roman" w:cs="Times New Roman"/>
          <w:sz w:val="28"/>
          <w:szCs w:val="28"/>
          <w:lang w:eastAsia="ru-RU"/>
        </w:rPr>
        <w:t>администрируемых налоговыми органами</w:t>
      </w:r>
      <w:r w:rsidR="00897EC4" w:rsidRPr="00897EC4">
        <w:rPr>
          <w:rFonts w:ascii="Times New Roman" w:eastAsia="Times New Roman" w:hAnsi="Times New Roman" w:cs="Times New Roman"/>
          <w:sz w:val="28"/>
          <w:szCs w:val="28"/>
          <w:lang w:eastAsia="ru-RU"/>
        </w:rPr>
        <w:t>, уплачиваемых физическими лицами, – наименование кредитной организации (филиала кредитной организации), осуществляющей перевод денежных средств на счет получателя средств</w:t>
      </w:r>
      <w:r w:rsidR="00266ED8">
        <w:rPr>
          <w:rFonts w:ascii="Times New Roman" w:eastAsia="Times New Roman" w:hAnsi="Times New Roman" w:cs="Times New Roman"/>
          <w:sz w:val="28"/>
          <w:szCs w:val="28"/>
          <w:lang w:eastAsia="ru-RU"/>
        </w:rPr>
        <w:t>.</w:t>
      </w:r>
    </w:p>
    <w:p w14:paraId="7A5A85DD" w14:textId="75186B80" w:rsidR="007D4BA3" w:rsidRPr="007D4BA3" w:rsidRDefault="007D4BA3" w:rsidP="007D4BA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D4BA3">
        <w:rPr>
          <w:rFonts w:ascii="Times New Roman" w:eastAsia="Times New Roman" w:hAnsi="Times New Roman" w:cs="Times New Roman"/>
          <w:sz w:val="28"/>
          <w:szCs w:val="28"/>
          <w:lang w:eastAsia="ru-RU"/>
        </w:rPr>
        <w:t xml:space="preserve">Наименование плательщика – физического лица или в случае составления распоряжения о переводе денежных средств законным, уполномоченным представителем или иным лицом наименование физического лица, наименование  </w:t>
      </w:r>
      <w:r w:rsidRPr="007D4BA3">
        <w:rPr>
          <w:rFonts w:ascii="Times New Roman" w:eastAsia="Times New Roman" w:hAnsi="Times New Roman" w:cs="Times New Roman"/>
          <w:sz w:val="28"/>
          <w:szCs w:val="28"/>
          <w:lang w:eastAsia="ru-RU"/>
        </w:rPr>
        <w:lastRenderedPageBreak/>
        <w:t>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указываются в реквизите «фамилия, имя и отчество физического лица – плательщика» реестра, сформированного к платежному поручению на общую сумму с реестром.</w:t>
      </w:r>
    </w:p>
    <w:p w14:paraId="6C402F93" w14:textId="4AD0E7BB" w:rsidR="007D4BA3" w:rsidRPr="00897EC4" w:rsidRDefault="007D4BA3" w:rsidP="007D4BA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D4BA3">
        <w:rPr>
          <w:rFonts w:ascii="Times New Roman" w:eastAsia="Times New Roman" w:hAnsi="Times New Roman" w:cs="Times New Roman"/>
          <w:sz w:val="28"/>
          <w:szCs w:val="28"/>
          <w:lang w:eastAsia="ru-RU"/>
        </w:rPr>
        <w:t xml:space="preserve">В реестре, сформированном к платежному поручению на общую сумму </w:t>
      </w:r>
      <w:r>
        <w:rPr>
          <w:rFonts w:ascii="Times New Roman" w:eastAsia="Times New Roman" w:hAnsi="Times New Roman" w:cs="Times New Roman"/>
          <w:sz w:val="28"/>
          <w:szCs w:val="28"/>
          <w:lang w:eastAsia="ru-RU"/>
        </w:rPr>
        <w:br/>
      </w:r>
      <w:r w:rsidRPr="007D4BA3">
        <w:rPr>
          <w:rFonts w:ascii="Times New Roman" w:eastAsia="Times New Roman" w:hAnsi="Times New Roman" w:cs="Times New Roman"/>
          <w:sz w:val="28"/>
          <w:szCs w:val="28"/>
          <w:lang w:eastAsia="ru-RU"/>
        </w:rPr>
        <w:t xml:space="preserve">с реестром и содержащем распоряжения о переводе денежных средств, принятые </w:t>
      </w:r>
      <w:r>
        <w:rPr>
          <w:rFonts w:ascii="Times New Roman" w:eastAsia="Times New Roman" w:hAnsi="Times New Roman" w:cs="Times New Roman"/>
          <w:sz w:val="28"/>
          <w:szCs w:val="28"/>
          <w:lang w:eastAsia="ru-RU"/>
        </w:rPr>
        <w:br/>
      </w:r>
      <w:r w:rsidRPr="007D4BA3">
        <w:rPr>
          <w:rFonts w:ascii="Times New Roman" w:eastAsia="Times New Roman" w:hAnsi="Times New Roman" w:cs="Times New Roman"/>
          <w:sz w:val="28"/>
          <w:szCs w:val="28"/>
          <w:lang w:eastAsia="ru-RU"/>
        </w:rPr>
        <w:t xml:space="preserve">от физических лиц, не допускается указание наименования юридического лица, в том числе наименования кредитной организации (филиала кредитной организации) </w:t>
      </w:r>
      <w:r>
        <w:rPr>
          <w:rFonts w:ascii="Times New Roman" w:eastAsia="Times New Roman" w:hAnsi="Times New Roman" w:cs="Times New Roman"/>
          <w:sz w:val="28"/>
          <w:szCs w:val="28"/>
          <w:lang w:eastAsia="ru-RU"/>
        </w:rPr>
        <w:br/>
      </w:r>
      <w:r w:rsidRPr="007D4BA3">
        <w:rPr>
          <w:rFonts w:ascii="Times New Roman" w:eastAsia="Times New Roman" w:hAnsi="Times New Roman" w:cs="Times New Roman"/>
          <w:sz w:val="28"/>
          <w:szCs w:val="28"/>
          <w:lang w:eastAsia="ru-RU"/>
        </w:rPr>
        <w:t>в реквизите «фамилия, имя и отчество физического лица – плательщика»</w:t>
      </w:r>
      <w:r w:rsidR="00266ED8">
        <w:rPr>
          <w:rFonts w:ascii="Times New Roman" w:eastAsia="Times New Roman" w:hAnsi="Times New Roman" w:cs="Times New Roman"/>
          <w:sz w:val="28"/>
          <w:szCs w:val="28"/>
          <w:lang w:eastAsia="ru-RU"/>
        </w:rPr>
        <w:t>;</w:t>
      </w:r>
    </w:p>
    <w:p w14:paraId="5995A179" w14:textId="172A480C" w:rsidR="00897EC4" w:rsidRPr="00897EC4" w:rsidRDefault="00360D6F"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й </w:t>
      </w:r>
      <w:r w:rsidR="00897EC4" w:rsidRPr="00897EC4">
        <w:rPr>
          <w:rFonts w:ascii="Times New Roman" w:eastAsia="Times New Roman" w:hAnsi="Times New Roman" w:cs="Times New Roman"/>
          <w:sz w:val="28"/>
          <w:szCs w:val="28"/>
          <w:lang w:eastAsia="ru-RU"/>
        </w:rPr>
        <w:t xml:space="preserve">о переводе денежных средств без открытия счета, принятых </w:t>
      </w:r>
      <w:r w:rsidR="003B1A8C">
        <w:rPr>
          <w:rFonts w:ascii="Times New Roman" w:eastAsia="Times New Roman" w:hAnsi="Times New Roman" w:cs="Times New Roman"/>
          <w:sz w:val="28"/>
          <w:szCs w:val="28"/>
          <w:lang w:eastAsia="ru-RU"/>
        </w:rPr>
        <w:br/>
      </w:r>
      <w:r w:rsidR="00897EC4" w:rsidRPr="00897EC4">
        <w:rPr>
          <w:rFonts w:ascii="Times New Roman" w:eastAsia="Times New Roman" w:hAnsi="Times New Roman" w:cs="Times New Roman"/>
          <w:sz w:val="28"/>
          <w:szCs w:val="28"/>
          <w:lang w:eastAsia="ru-RU"/>
        </w:rPr>
        <w:t xml:space="preserve">от физических лиц, по каждому платежу – наименование кредитной организации (филиала кредитной организации), осуществляющей перевод денежных средств </w:t>
      </w:r>
      <w:r w:rsidR="009141D3">
        <w:rPr>
          <w:rFonts w:ascii="Times New Roman" w:eastAsia="Times New Roman" w:hAnsi="Times New Roman" w:cs="Times New Roman"/>
          <w:sz w:val="28"/>
          <w:szCs w:val="28"/>
          <w:lang w:eastAsia="ru-RU"/>
        </w:rPr>
        <w:br/>
      </w:r>
      <w:r w:rsidR="00897EC4" w:rsidRPr="00897EC4">
        <w:rPr>
          <w:rFonts w:ascii="Times New Roman" w:eastAsia="Times New Roman" w:hAnsi="Times New Roman" w:cs="Times New Roman"/>
          <w:sz w:val="28"/>
          <w:szCs w:val="28"/>
          <w:lang w:eastAsia="ru-RU"/>
        </w:rPr>
        <w:t>на счет получателя средств, и информация о плательщике – физическом лице: фамилия,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p>
    <w:p w14:paraId="5C608528" w14:textId="15788AFF" w:rsidR="00897EC4" w:rsidRPr="00897EC4" w:rsidRDefault="00360D6F"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й </w:t>
      </w:r>
      <w:r w:rsidR="00897EC4" w:rsidRPr="00897EC4">
        <w:rPr>
          <w:rFonts w:ascii="Times New Roman" w:eastAsia="Times New Roman" w:hAnsi="Times New Roman" w:cs="Times New Roman"/>
          <w:sz w:val="28"/>
          <w:szCs w:val="28"/>
          <w:lang w:eastAsia="ru-RU"/>
        </w:rPr>
        <w:t xml:space="preserve">о переводе денежных средств без открытия счета, принятых </w:t>
      </w:r>
      <w:r w:rsidR="003B1A8C">
        <w:rPr>
          <w:rFonts w:ascii="Times New Roman" w:eastAsia="Times New Roman" w:hAnsi="Times New Roman" w:cs="Times New Roman"/>
          <w:sz w:val="28"/>
          <w:szCs w:val="28"/>
          <w:lang w:eastAsia="ru-RU"/>
        </w:rPr>
        <w:br/>
      </w:r>
      <w:r w:rsidR="00897EC4" w:rsidRPr="00897EC4">
        <w:rPr>
          <w:rFonts w:ascii="Times New Roman" w:eastAsia="Times New Roman" w:hAnsi="Times New Roman" w:cs="Times New Roman"/>
          <w:sz w:val="28"/>
          <w:szCs w:val="28"/>
          <w:lang w:eastAsia="ru-RU"/>
        </w:rPr>
        <w:t xml:space="preserve">от законных и уполномоченных представителей или иных лиц, исполняющих обязанность плательщика по уплате </w:t>
      </w:r>
      <w:r w:rsidR="00897EC4" w:rsidRPr="00D83A81">
        <w:rPr>
          <w:rFonts w:ascii="Times New Roman" w:eastAsia="Times New Roman" w:hAnsi="Times New Roman" w:cs="Times New Roman"/>
          <w:sz w:val="28"/>
          <w:szCs w:val="28"/>
          <w:lang w:eastAsia="ru-RU"/>
        </w:rPr>
        <w:t>иных платежей</w:t>
      </w:r>
      <w:r w:rsidR="00411EDB">
        <w:rPr>
          <w:rFonts w:ascii="Times New Roman" w:eastAsia="Times New Roman" w:hAnsi="Times New Roman" w:cs="Times New Roman"/>
          <w:sz w:val="28"/>
          <w:szCs w:val="28"/>
          <w:lang w:eastAsia="ru-RU"/>
        </w:rPr>
        <w:t xml:space="preserve">, </w:t>
      </w:r>
      <w:r w:rsidR="00411EDB" w:rsidRPr="00411EDB">
        <w:rPr>
          <w:rFonts w:ascii="Times New Roman" w:eastAsia="Times New Roman" w:hAnsi="Times New Roman" w:cs="Times New Roman"/>
          <w:sz w:val="28"/>
          <w:szCs w:val="28"/>
          <w:lang w:eastAsia="ru-RU"/>
        </w:rPr>
        <w:t>администрируемых налоговыми органами</w:t>
      </w:r>
      <w:r w:rsidR="00897EC4" w:rsidRPr="00897EC4">
        <w:rPr>
          <w:rFonts w:ascii="Times New Roman" w:eastAsia="Times New Roman" w:hAnsi="Times New Roman" w:cs="Times New Roman"/>
          <w:sz w:val="28"/>
          <w:szCs w:val="28"/>
          <w:lang w:eastAsia="ru-RU"/>
        </w:rPr>
        <w:t>, по каждому платежу – наименование кредитной организации (филиала кредитной организации), осуществляющей перевод денежных средств на счет получателя средств, и информацию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о плательщике – физическом лице используется знак «//»</w:t>
      </w:r>
      <w:r w:rsidR="00746649">
        <w:rPr>
          <w:rFonts w:ascii="Times New Roman" w:eastAsia="Times New Roman" w:hAnsi="Times New Roman" w:cs="Times New Roman"/>
          <w:sz w:val="28"/>
          <w:szCs w:val="28"/>
          <w:lang w:eastAsia="ru-RU"/>
        </w:rPr>
        <w:t>;</w:t>
      </w:r>
    </w:p>
    <w:p w14:paraId="7DE14670" w14:textId="6CA53506" w:rsidR="00897EC4" w:rsidRPr="00897EC4" w:rsidRDefault="00360D6F"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й </w:t>
      </w:r>
      <w:r w:rsidR="00897EC4" w:rsidRPr="00897EC4">
        <w:rPr>
          <w:rFonts w:ascii="Times New Roman" w:eastAsia="Times New Roman" w:hAnsi="Times New Roman" w:cs="Times New Roman"/>
          <w:sz w:val="28"/>
          <w:szCs w:val="28"/>
          <w:lang w:eastAsia="ru-RU"/>
        </w:rPr>
        <w:t xml:space="preserve">о переводе денежных средств, перечисленных из бюджетной системы Российской Федерации, не зачисленных получателю и подлежащих возврату </w:t>
      </w:r>
      <w:r w:rsidR="00D83A81">
        <w:rPr>
          <w:rFonts w:ascii="Times New Roman" w:eastAsia="Times New Roman" w:hAnsi="Times New Roman" w:cs="Times New Roman"/>
          <w:sz w:val="28"/>
          <w:szCs w:val="28"/>
          <w:lang w:eastAsia="ru-RU"/>
        </w:rPr>
        <w:br/>
      </w:r>
      <w:r w:rsidR="00897EC4" w:rsidRPr="00897EC4">
        <w:rPr>
          <w:rFonts w:ascii="Times New Roman" w:eastAsia="Times New Roman" w:hAnsi="Times New Roman" w:cs="Times New Roman"/>
          <w:sz w:val="28"/>
          <w:szCs w:val="28"/>
          <w:lang w:eastAsia="ru-RU"/>
        </w:rPr>
        <w:lastRenderedPageBreak/>
        <w:t>в бюджетную систему Российской Федерации, – наименование кредитной организации (филиала кредитной организации), осуществляющей перечисление денежных средств,</w:t>
      </w:r>
      <w:r w:rsidR="00D83A81">
        <w:rPr>
          <w:rFonts w:ascii="Times New Roman" w:eastAsia="Times New Roman" w:hAnsi="Times New Roman" w:cs="Times New Roman"/>
          <w:sz w:val="28"/>
          <w:szCs w:val="28"/>
          <w:lang w:eastAsia="ru-RU"/>
        </w:rPr>
        <w:t xml:space="preserve"> </w:t>
      </w:r>
      <w:r w:rsidR="00897EC4" w:rsidRPr="00897EC4">
        <w:rPr>
          <w:rFonts w:ascii="Times New Roman" w:eastAsia="Times New Roman" w:hAnsi="Times New Roman" w:cs="Times New Roman"/>
          <w:sz w:val="28"/>
          <w:szCs w:val="28"/>
          <w:lang w:eastAsia="ru-RU"/>
        </w:rPr>
        <w:t>и в скобках – наименование получателя средств, денежные средства которому не зачислены и подлежат возврату в бюджетную систему Российской Федерации, в соответствии с распоряжением о переводе денежных средств, денежные средства по которому не зачислены получателю (указывается сокращенное наименование);</w:t>
      </w:r>
    </w:p>
    <w:p w14:paraId="46584101" w14:textId="767DD56A"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з) для организаций федеральной почтовой связи при составлении </w:t>
      </w:r>
      <w:r w:rsidR="00360D6F">
        <w:rPr>
          <w:rFonts w:ascii="Times New Roman" w:eastAsia="Times New Roman" w:hAnsi="Times New Roman" w:cs="Times New Roman"/>
          <w:sz w:val="28"/>
          <w:szCs w:val="28"/>
          <w:lang w:eastAsia="ru-RU"/>
        </w:rPr>
        <w:t xml:space="preserve">распоряжений </w:t>
      </w:r>
      <w:r w:rsidRPr="00897EC4">
        <w:rPr>
          <w:rFonts w:ascii="Times New Roman" w:eastAsia="Times New Roman" w:hAnsi="Times New Roman" w:cs="Times New Roman"/>
          <w:sz w:val="28"/>
          <w:szCs w:val="28"/>
          <w:lang w:eastAsia="ru-RU"/>
        </w:rPr>
        <w:t xml:space="preserve">о переводе денежный средств: </w:t>
      </w:r>
    </w:p>
    <w:p w14:paraId="42C2A931" w14:textId="400EA449"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по каждому платежу физического лица – наименование организации федеральной почтовой связи, осуществляющей перевод денежных средств на счет получателя средств и информация о плательщике – физическом лице: фамилия, </w:t>
      </w:r>
      <w:r w:rsidR="00201850">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p>
    <w:p w14:paraId="40E190DF" w14:textId="36C8B213"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без открытия счета, принятых от законных и уполномоченных представителей или иных лиц, исполняющих </w:t>
      </w:r>
      <w:r w:rsidRPr="00CD5554">
        <w:rPr>
          <w:rFonts w:ascii="Times New Roman" w:eastAsia="Times New Roman" w:hAnsi="Times New Roman" w:cs="Times New Roman"/>
          <w:sz w:val="28"/>
          <w:szCs w:val="28"/>
          <w:lang w:eastAsia="ru-RU"/>
        </w:rPr>
        <w:t xml:space="preserve">обязанность плательщика по </w:t>
      </w:r>
      <w:r w:rsidRPr="00D83A81">
        <w:rPr>
          <w:rFonts w:ascii="Times New Roman" w:eastAsia="Times New Roman" w:hAnsi="Times New Roman" w:cs="Times New Roman"/>
          <w:sz w:val="28"/>
          <w:szCs w:val="28"/>
          <w:lang w:eastAsia="ru-RU"/>
        </w:rPr>
        <w:t>уплате иных платежей</w:t>
      </w:r>
      <w:r w:rsidR="00913ABB" w:rsidRPr="00913ABB">
        <w:rPr>
          <w:rFonts w:ascii="Times New Roman" w:eastAsia="Times New Roman" w:hAnsi="Times New Roman" w:cs="Times New Roman"/>
          <w:sz w:val="28"/>
          <w:szCs w:val="28"/>
          <w:lang w:eastAsia="ru-RU"/>
        </w:rPr>
        <w:t>,</w:t>
      </w:r>
      <w:r w:rsidR="00913ABB" w:rsidRPr="00913ABB">
        <w:t xml:space="preserve"> </w:t>
      </w:r>
      <w:r w:rsidR="00913ABB" w:rsidRPr="00913ABB">
        <w:rPr>
          <w:rFonts w:ascii="Times New Roman" w:eastAsia="Times New Roman" w:hAnsi="Times New Roman" w:cs="Times New Roman"/>
          <w:sz w:val="28"/>
          <w:szCs w:val="28"/>
          <w:lang w:eastAsia="ru-RU"/>
        </w:rPr>
        <w:t>администрируемых налоговыми органами</w:t>
      </w:r>
      <w:r w:rsidRPr="00897EC4">
        <w:rPr>
          <w:rFonts w:ascii="Times New Roman" w:eastAsia="Times New Roman" w:hAnsi="Times New Roman" w:cs="Times New Roman"/>
          <w:sz w:val="28"/>
          <w:szCs w:val="28"/>
          <w:lang w:eastAsia="ru-RU"/>
        </w:rPr>
        <w:t>, по каждому платежу – наименование организации федеральной почтовой связи, осуществляющей перевод денежных средств на счет получателя средств и информация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w:t>
      </w:r>
      <w:r w:rsidR="00913ABB">
        <w:rPr>
          <w:rFonts w:ascii="Times New Roman" w:eastAsia="Times New Roman" w:hAnsi="Times New Roman" w:cs="Times New Roman"/>
          <w:sz w:val="28"/>
          <w:szCs w:val="28"/>
          <w:lang w:eastAsia="ru-RU"/>
        </w:rPr>
        <w:t xml:space="preserve">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 xml:space="preserve">о физическом лице, исполняющем обязанность плательщика по уплате платежей </w:t>
      </w:r>
      <w:r w:rsidR="00D83A81">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в бюджетную систему Российской Федерации, используется знак «//»;</w:t>
      </w:r>
    </w:p>
    <w:p w14:paraId="287F8D36" w14:textId="1C210DF9" w:rsidR="00897EC4" w:rsidRPr="00201850" w:rsidRDefault="00360D6F"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r w:rsidR="00897EC4" w:rsidRPr="00897EC4">
        <w:rPr>
          <w:rFonts w:ascii="Times New Roman" w:eastAsia="Times New Roman" w:hAnsi="Times New Roman" w:cs="Times New Roman"/>
          <w:sz w:val="28"/>
          <w:szCs w:val="28"/>
          <w:lang w:eastAsia="ru-RU"/>
        </w:rPr>
        <w:t xml:space="preserve">для организаций 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w:t>
      </w:r>
      <w:r w:rsidR="00897EC4" w:rsidRPr="00CD5554">
        <w:rPr>
          <w:rFonts w:ascii="Times New Roman" w:eastAsia="Times New Roman" w:hAnsi="Times New Roman" w:cs="Times New Roman"/>
          <w:sz w:val="28"/>
          <w:szCs w:val="28"/>
          <w:lang w:eastAsia="ru-RU"/>
        </w:rPr>
        <w:t xml:space="preserve">по </w:t>
      </w:r>
      <w:r w:rsidR="00897EC4" w:rsidRPr="00D83A81">
        <w:rPr>
          <w:rFonts w:ascii="Times New Roman" w:eastAsia="Times New Roman" w:hAnsi="Times New Roman" w:cs="Times New Roman"/>
          <w:sz w:val="28"/>
          <w:szCs w:val="28"/>
          <w:lang w:eastAsia="ru-RU"/>
        </w:rPr>
        <w:t>иным платежам</w:t>
      </w:r>
      <w:r w:rsidR="00913ABB" w:rsidRPr="00913ABB">
        <w:rPr>
          <w:rFonts w:ascii="Times New Roman" w:eastAsia="Times New Roman" w:hAnsi="Times New Roman" w:cs="Times New Roman"/>
          <w:sz w:val="28"/>
          <w:szCs w:val="28"/>
          <w:lang w:eastAsia="ru-RU"/>
        </w:rPr>
        <w:t>,</w:t>
      </w:r>
      <w:r w:rsidR="00913ABB" w:rsidRPr="00913ABB">
        <w:t xml:space="preserve"> </w:t>
      </w:r>
      <w:r w:rsidR="00913ABB" w:rsidRPr="00913ABB">
        <w:rPr>
          <w:rFonts w:ascii="Times New Roman" w:eastAsia="Times New Roman" w:hAnsi="Times New Roman" w:cs="Times New Roman"/>
          <w:sz w:val="28"/>
          <w:szCs w:val="28"/>
          <w:lang w:eastAsia="ru-RU"/>
        </w:rPr>
        <w:t>администрируемых налоговыми органами</w:t>
      </w:r>
      <w:r w:rsidR="00897EC4" w:rsidRPr="00897EC4">
        <w:rPr>
          <w:rFonts w:ascii="Times New Roman" w:eastAsia="Times New Roman" w:hAnsi="Times New Roman" w:cs="Times New Roman"/>
          <w:sz w:val="28"/>
          <w:szCs w:val="28"/>
          <w:lang w:eastAsia="ru-RU"/>
        </w:rPr>
        <w:t xml:space="preserve">, на основании </w:t>
      </w:r>
      <w:r w:rsidR="00897EC4" w:rsidRPr="00897EC4">
        <w:rPr>
          <w:rFonts w:ascii="Times New Roman" w:eastAsia="Times New Roman" w:hAnsi="Times New Roman" w:cs="Times New Roman"/>
          <w:sz w:val="28"/>
          <w:szCs w:val="28"/>
          <w:lang w:eastAsia="ru-RU"/>
        </w:rPr>
        <w:lastRenderedPageBreak/>
        <w:t xml:space="preserve">исполнительного документа, направленного в организацию, – наименование организации, осуществляющей перевод денежных средств, удержанных из заработной платы (дохода) должника – физического лица (указывается сокращенное </w:t>
      </w:r>
      <w:r w:rsidR="00897EC4" w:rsidRPr="00201850">
        <w:rPr>
          <w:rFonts w:ascii="Times New Roman" w:eastAsia="Times New Roman" w:hAnsi="Times New Roman" w:cs="Times New Roman"/>
          <w:sz w:val="28"/>
          <w:szCs w:val="28"/>
          <w:lang w:eastAsia="ru-RU"/>
        </w:rPr>
        <w:t>наименование).</w:t>
      </w:r>
    </w:p>
    <w:p w14:paraId="40590E0F" w14:textId="01924F6A" w:rsidR="00897EC4" w:rsidRPr="00F37BAA"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13792">
        <w:rPr>
          <w:rFonts w:ascii="Times New Roman" w:eastAsia="Times New Roman" w:hAnsi="Times New Roman" w:cs="Times New Roman"/>
          <w:sz w:val="28"/>
          <w:szCs w:val="28"/>
          <w:lang w:eastAsia="ru-RU"/>
        </w:rPr>
        <w:t>5.4. В реквизите «104» – значение КБК</w:t>
      </w:r>
      <w:r w:rsidR="00E22E3F">
        <w:rPr>
          <w:rFonts w:ascii="Times New Roman" w:eastAsia="Times New Roman" w:hAnsi="Times New Roman" w:cs="Times New Roman"/>
          <w:sz w:val="28"/>
          <w:szCs w:val="28"/>
          <w:lang w:eastAsia="ru-RU"/>
        </w:rPr>
        <w:t xml:space="preserve">, </w:t>
      </w:r>
      <w:r w:rsidR="00952D87" w:rsidRPr="00952D87">
        <w:rPr>
          <w:rFonts w:ascii="Times New Roman" w:eastAsia="Times New Roman" w:hAnsi="Times New Roman" w:cs="Times New Roman"/>
          <w:sz w:val="28"/>
          <w:szCs w:val="28"/>
          <w:lang w:eastAsia="ru-RU"/>
          <w:rPrChange w:id="0" w:author="ВОЛОШИНА ВЕРА ВАЛЕНТИНОВНА" w:date="2022-12-19T16:42:00Z">
            <w:rPr>
              <w:rFonts w:ascii="Times New Roman" w:eastAsia="Times New Roman" w:hAnsi="Times New Roman" w:cs="Times New Roman"/>
              <w:sz w:val="28"/>
              <w:szCs w:val="28"/>
              <w:highlight w:val="yellow"/>
              <w:lang w:eastAsia="ru-RU"/>
            </w:rPr>
          </w:rPrChange>
        </w:rPr>
        <w:t>предназначенного</w:t>
      </w:r>
      <w:r w:rsidR="006370A8" w:rsidRPr="00952D87">
        <w:rPr>
          <w:rFonts w:ascii="Times New Roman" w:eastAsia="Times New Roman" w:hAnsi="Times New Roman" w:cs="Times New Roman"/>
          <w:sz w:val="28"/>
          <w:szCs w:val="28"/>
          <w:lang w:eastAsia="ru-RU"/>
          <w:rPrChange w:id="1" w:author="ВОЛОШИНА ВЕРА ВАЛЕНТИНОВНА" w:date="2022-12-19T16:42:00Z">
            <w:rPr>
              <w:rFonts w:ascii="Times New Roman" w:eastAsia="Times New Roman" w:hAnsi="Times New Roman" w:cs="Times New Roman"/>
              <w:sz w:val="28"/>
              <w:szCs w:val="28"/>
              <w:highlight w:val="yellow"/>
              <w:lang w:eastAsia="ru-RU"/>
            </w:rPr>
          </w:rPrChange>
        </w:rPr>
        <w:t xml:space="preserve"> </w:t>
      </w:r>
      <w:r w:rsidR="00E22E3F" w:rsidRPr="00952D87">
        <w:rPr>
          <w:rFonts w:ascii="Times New Roman" w:eastAsia="Times New Roman" w:hAnsi="Times New Roman" w:cs="Times New Roman"/>
          <w:sz w:val="28"/>
          <w:szCs w:val="28"/>
          <w:lang w:eastAsia="ru-RU"/>
          <w:rPrChange w:id="2" w:author="ВОЛОШИНА ВЕРА ВАЛЕНТИНОВНА" w:date="2022-12-19T16:42:00Z">
            <w:rPr>
              <w:rFonts w:ascii="Times New Roman" w:eastAsia="Times New Roman" w:hAnsi="Times New Roman" w:cs="Times New Roman"/>
              <w:sz w:val="28"/>
              <w:szCs w:val="28"/>
              <w:highlight w:val="yellow"/>
              <w:lang w:eastAsia="ru-RU"/>
            </w:rPr>
          </w:rPrChange>
        </w:rPr>
        <w:t>для перечисления иных платежей, администрируемых налоговыми органами (за исключением единого налогового платежа),</w:t>
      </w:r>
      <w:r w:rsidR="00E22E3F" w:rsidRPr="00952D87">
        <w:rPr>
          <w:rFonts w:ascii="Times New Roman" w:eastAsia="Times New Roman" w:hAnsi="Times New Roman" w:cs="Times New Roman"/>
          <w:sz w:val="28"/>
          <w:szCs w:val="28"/>
          <w:lang w:eastAsia="ru-RU"/>
          <w:rPrChange w:id="3" w:author="ВОЛОШИНА ВЕРА ВАЛЕНТИНОВНА" w:date="2022-12-19T16:42:00Z">
            <w:rPr>
              <w:rFonts w:ascii="Times New Roman" w:eastAsia="Times New Roman" w:hAnsi="Times New Roman" w:cs="Times New Roman"/>
              <w:sz w:val="28"/>
              <w:szCs w:val="28"/>
              <w:lang w:eastAsia="ru-RU"/>
            </w:rPr>
          </w:rPrChange>
        </w:rPr>
        <w:t xml:space="preserve"> </w:t>
      </w:r>
      <w:r w:rsidRPr="00952D87">
        <w:rPr>
          <w:rFonts w:ascii="Times New Roman" w:eastAsia="Times New Roman" w:hAnsi="Times New Roman" w:cs="Times New Roman"/>
          <w:sz w:val="28"/>
          <w:szCs w:val="28"/>
          <w:lang w:eastAsia="ru-RU"/>
          <w:rPrChange w:id="4" w:author="ВОЛОШИНА ВЕРА ВАЛЕНТИНОВНА" w:date="2022-12-19T16:42:00Z">
            <w:rPr>
              <w:rFonts w:ascii="Times New Roman" w:eastAsia="Times New Roman" w:hAnsi="Times New Roman" w:cs="Times New Roman"/>
              <w:sz w:val="28"/>
              <w:szCs w:val="28"/>
              <w:lang w:eastAsia="ru-RU"/>
            </w:rPr>
          </w:rPrChange>
        </w:rPr>
        <w:t xml:space="preserve">в </w:t>
      </w:r>
      <w:r w:rsidRPr="00F54BDA">
        <w:rPr>
          <w:rFonts w:ascii="Times New Roman" w:eastAsia="Times New Roman" w:hAnsi="Times New Roman" w:cs="Times New Roman"/>
          <w:sz w:val="28"/>
          <w:szCs w:val="28"/>
          <w:lang w:eastAsia="ru-RU"/>
        </w:rPr>
        <w:t xml:space="preserve">соответствии с </w:t>
      </w:r>
      <w:r w:rsidR="00AD3EED" w:rsidRPr="00F54BDA">
        <w:rPr>
          <w:rFonts w:ascii="Times New Roman" w:eastAsia="Times New Roman" w:hAnsi="Times New Roman" w:cs="Times New Roman"/>
          <w:sz w:val="28"/>
          <w:szCs w:val="28"/>
          <w:lang w:eastAsia="ru-RU"/>
        </w:rPr>
        <w:t>бюд</w:t>
      </w:r>
      <w:r w:rsidR="00AD3EED" w:rsidRPr="00313792">
        <w:rPr>
          <w:rFonts w:ascii="Times New Roman" w:eastAsia="Times New Roman" w:hAnsi="Times New Roman" w:cs="Times New Roman"/>
          <w:sz w:val="28"/>
          <w:szCs w:val="28"/>
          <w:lang w:eastAsia="ru-RU"/>
        </w:rPr>
        <w:t xml:space="preserve">жетным </w:t>
      </w:r>
      <w:r w:rsidRPr="00313792">
        <w:rPr>
          <w:rFonts w:ascii="Times New Roman" w:eastAsia="Times New Roman" w:hAnsi="Times New Roman" w:cs="Times New Roman"/>
          <w:sz w:val="28"/>
          <w:szCs w:val="28"/>
          <w:lang w:eastAsia="ru-RU"/>
        </w:rPr>
        <w:t>законодательством Российской Федерации, состоящее из 20 знаков (цифр), при этом все знаки КБК одновременно не могут принимать значение ноль («0»).</w:t>
      </w:r>
      <w:bookmarkStart w:id="5" w:name="_GoBack"/>
      <w:bookmarkEnd w:id="5"/>
    </w:p>
    <w:p w14:paraId="3485F3EA" w14:textId="049D56E0" w:rsidR="00C005CC" w:rsidRPr="00E22E3F" w:rsidRDefault="00C005CC" w:rsidP="00897EC4">
      <w:pPr>
        <w:widowControl w:val="0"/>
        <w:autoSpaceDE w:val="0"/>
        <w:autoSpaceDN w:val="0"/>
        <w:spacing w:after="0" w:line="360" w:lineRule="auto"/>
        <w:ind w:firstLine="709"/>
        <w:jc w:val="both"/>
        <w:rPr>
          <w:rFonts w:ascii="Times New Roman" w:eastAsia="Times New Roman" w:hAnsi="Times New Roman" w:cs="Times New Roman"/>
          <w:sz w:val="28"/>
          <w:szCs w:val="28"/>
          <w:highlight w:val="cyan"/>
          <w:lang w:eastAsia="ru-RU"/>
        </w:rPr>
      </w:pPr>
      <w:r w:rsidRPr="00C005CC">
        <w:rPr>
          <w:rFonts w:ascii="Times New Roman" w:eastAsia="Times New Roman" w:hAnsi="Times New Roman" w:cs="Times New Roman"/>
          <w:sz w:val="28"/>
          <w:szCs w:val="28"/>
          <w:lang w:eastAsia="ru-RU"/>
        </w:rPr>
        <w:t xml:space="preserve">В случае указания в реквизите </w:t>
      </w:r>
      <w:r w:rsidRPr="00C005CC">
        <w:rPr>
          <w:rFonts w:ascii="Times New Roman" w:eastAsia="Times New Roman" w:hAnsi="Times New Roman" w:cs="Times New Roman"/>
          <w:sz w:val="28"/>
          <w:szCs w:val="28"/>
          <w:lang w:eastAsia="ru-RU"/>
        </w:rPr>
        <w:t xml:space="preserve">«104» значения, отличного от </w:t>
      </w:r>
      <w:r w:rsidR="00E22E3F">
        <w:rPr>
          <w:rFonts w:ascii="Times New Roman" w:eastAsia="Times New Roman" w:hAnsi="Times New Roman" w:cs="Times New Roman"/>
          <w:sz w:val="28"/>
          <w:szCs w:val="28"/>
          <w:lang w:eastAsia="ru-RU"/>
        </w:rPr>
        <w:t>значения КБК, предназначенного</w:t>
      </w:r>
      <w:r w:rsidR="00E22E3F" w:rsidRPr="00E22E3F">
        <w:rPr>
          <w:rFonts w:ascii="Times New Roman" w:eastAsia="Times New Roman" w:hAnsi="Times New Roman" w:cs="Times New Roman"/>
          <w:sz w:val="28"/>
          <w:szCs w:val="28"/>
          <w:lang w:eastAsia="ru-RU"/>
        </w:rPr>
        <w:t>, для перечисления иных платежей, администрируемых налоговыми органами (за исключен</w:t>
      </w:r>
      <w:r w:rsidR="00E22E3F">
        <w:rPr>
          <w:rFonts w:ascii="Times New Roman" w:eastAsia="Times New Roman" w:hAnsi="Times New Roman" w:cs="Times New Roman"/>
          <w:sz w:val="28"/>
          <w:szCs w:val="28"/>
          <w:lang w:eastAsia="ru-RU"/>
        </w:rPr>
        <w:t>ием единого налогового платежа)</w:t>
      </w:r>
      <w:r w:rsidRPr="00C005CC">
        <w:rPr>
          <w:rFonts w:ascii="Times New Roman" w:eastAsia="Times New Roman" w:hAnsi="Times New Roman" w:cs="Times New Roman"/>
          <w:sz w:val="28"/>
          <w:szCs w:val="28"/>
          <w:lang w:eastAsia="ru-RU"/>
        </w:rPr>
        <w:t>, орган Федерального казначейства осуществляет учет такого поступле</w:t>
      </w:r>
      <w:r w:rsidR="00313792">
        <w:rPr>
          <w:rFonts w:ascii="Times New Roman" w:eastAsia="Times New Roman" w:hAnsi="Times New Roman" w:cs="Times New Roman"/>
          <w:sz w:val="28"/>
          <w:szCs w:val="28"/>
          <w:lang w:eastAsia="ru-RU"/>
        </w:rPr>
        <w:t xml:space="preserve">ния в соответствии </w:t>
      </w:r>
      <w:r w:rsidR="00E22E3F">
        <w:rPr>
          <w:rFonts w:ascii="Times New Roman" w:eastAsia="Times New Roman" w:hAnsi="Times New Roman" w:cs="Times New Roman"/>
          <w:sz w:val="28"/>
          <w:szCs w:val="28"/>
          <w:lang w:eastAsia="ru-RU"/>
        </w:rPr>
        <w:br/>
      </w:r>
      <w:r w:rsidR="00313792">
        <w:rPr>
          <w:rFonts w:ascii="Times New Roman" w:eastAsia="Times New Roman" w:hAnsi="Times New Roman" w:cs="Times New Roman"/>
          <w:sz w:val="28"/>
          <w:szCs w:val="28"/>
          <w:lang w:eastAsia="ru-RU"/>
        </w:rPr>
        <w:t xml:space="preserve">с бюджетным </w:t>
      </w:r>
      <w:r w:rsidRPr="00C005CC">
        <w:rPr>
          <w:rFonts w:ascii="Times New Roman" w:eastAsia="Times New Roman" w:hAnsi="Times New Roman" w:cs="Times New Roman"/>
          <w:sz w:val="28"/>
          <w:szCs w:val="28"/>
          <w:lang w:eastAsia="ru-RU"/>
        </w:rPr>
        <w:t>законодательством Российской Федерации.</w:t>
      </w:r>
    </w:p>
    <w:p w14:paraId="3E55EBF6" w14:textId="2AF85867" w:rsidR="00BB35E6" w:rsidRPr="00897EC4" w:rsidRDefault="00BB35E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005CC">
        <w:rPr>
          <w:rFonts w:ascii="Times New Roman" w:eastAsia="Times New Roman" w:hAnsi="Times New Roman" w:cs="Times New Roman"/>
          <w:sz w:val="28"/>
          <w:szCs w:val="28"/>
          <w:lang w:eastAsia="ru-RU"/>
        </w:rPr>
        <w:t>Реестр</w:t>
      </w:r>
      <w:r w:rsidR="00201850" w:rsidRPr="00C005CC">
        <w:rPr>
          <w:rFonts w:ascii="Times New Roman" w:eastAsia="Times New Roman" w:hAnsi="Times New Roman" w:cs="Times New Roman"/>
          <w:sz w:val="28"/>
          <w:szCs w:val="28"/>
          <w:lang w:eastAsia="ru-RU"/>
        </w:rPr>
        <w:t xml:space="preserve">, </w:t>
      </w:r>
      <w:r w:rsidRPr="00C005CC">
        <w:rPr>
          <w:rFonts w:ascii="Times New Roman" w:eastAsia="Times New Roman" w:hAnsi="Times New Roman" w:cs="Times New Roman"/>
          <w:sz w:val="28"/>
          <w:szCs w:val="28"/>
          <w:lang w:eastAsia="ru-RU"/>
        </w:rPr>
        <w:t>сформированный к платежному поручению на общую сумму с реестром и содержащий распоряжения о переводе денежных средств, принятых от физических лиц, составляется только по одному</w:t>
      </w:r>
      <w:r w:rsidR="00F37BAA">
        <w:rPr>
          <w:rFonts w:ascii="Times New Roman" w:eastAsia="Times New Roman" w:hAnsi="Times New Roman" w:cs="Times New Roman"/>
          <w:sz w:val="28"/>
          <w:szCs w:val="28"/>
          <w:lang w:eastAsia="ru-RU"/>
        </w:rPr>
        <w:t xml:space="preserve"> </w:t>
      </w:r>
      <w:r w:rsidRPr="00C005CC">
        <w:rPr>
          <w:rFonts w:ascii="Times New Roman" w:eastAsia="Times New Roman" w:hAnsi="Times New Roman" w:cs="Times New Roman"/>
          <w:sz w:val="28"/>
          <w:szCs w:val="28"/>
          <w:lang w:eastAsia="ru-RU"/>
        </w:rPr>
        <w:t>КБК.</w:t>
      </w:r>
    </w:p>
    <w:p w14:paraId="643B7F2D" w14:textId="7C5BCEC1"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Pr="00897EC4">
        <w:rPr>
          <w:rFonts w:ascii="Times New Roman" w:eastAsia="Times New Roman" w:hAnsi="Times New Roman" w:cs="Times New Roman"/>
          <w:sz w:val="28"/>
          <w:szCs w:val="28"/>
          <w:lang w:eastAsia="ru-RU"/>
        </w:rPr>
        <w:br/>
        <w:t xml:space="preserve">в бюджетную систему Российской Федерации, в реквизитах распоряжения о переводе денежных средств указывают в реквизите «104» – соответствующее значение </w:t>
      </w:r>
      <w:r w:rsidR="003B1A8C">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 xml:space="preserve">из распоряжения о переводе денежных средств, денежные средства по которому </w:t>
      </w:r>
      <w:r w:rsidR="003B1A8C">
        <w:rPr>
          <w:rFonts w:ascii="Times New Roman" w:eastAsia="Times New Roman" w:hAnsi="Times New Roman" w:cs="Times New Roman"/>
          <w:sz w:val="28"/>
          <w:szCs w:val="28"/>
          <w:lang w:eastAsia="ru-RU"/>
        </w:rPr>
        <w:br/>
      </w:r>
      <w:r w:rsidRPr="00897EC4">
        <w:rPr>
          <w:rFonts w:ascii="Times New Roman" w:eastAsia="Times New Roman" w:hAnsi="Times New Roman" w:cs="Times New Roman"/>
          <w:sz w:val="28"/>
          <w:szCs w:val="28"/>
          <w:lang w:eastAsia="ru-RU"/>
        </w:rPr>
        <w:t>не зачислены получателю.</w:t>
      </w:r>
    </w:p>
    <w:p w14:paraId="598ABB09" w14:textId="61ABEB1B"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5.5. В реквизите «105» – значение кода ОКТМО, состоящего</w:t>
      </w:r>
      <w:r w:rsidR="00E74D4B">
        <w:rPr>
          <w:rFonts w:ascii="Times New Roman" w:eastAsia="Times New Roman" w:hAnsi="Times New Roman" w:cs="Times New Roman"/>
          <w:sz w:val="28"/>
          <w:szCs w:val="28"/>
          <w:lang w:eastAsia="ru-RU"/>
        </w:rPr>
        <w:t xml:space="preserve"> </w:t>
      </w:r>
      <w:r w:rsidRPr="00897EC4">
        <w:rPr>
          <w:rFonts w:ascii="Times New Roman" w:eastAsia="Times New Roman" w:hAnsi="Times New Roman" w:cs="Times New Roman"/>
          <w:sz w:val="28"/>
          <w:szCs w:val="28"/>
          <w:lang w:eastAsia="ru-RU"/>
        </w:rPr>
        <w:t xml:space="preserve">из 8 знаков (цифр), при этом все знаки (цифры) кода ОКТМО одновременно не могут принимать значение ноль («0»). При этом указывается код ОКТМО территории, на которой мобилизуются денежные средства </w:t>
      </w:r>
      <w:r w:rsidRPr="00CD5554">
        <w:rPr>
          <w:rFonts w:ascii="Times New Roman" w:eastAsia="Times New Roman" w:hAnsi="Times New Roman" w:cs="Times New Roman"/>
          <w:sz w:val="28"/>
          <w:szCs w:val="28"/>
          <w:lang w:eastAsia="ru-RU"/>
        </w:rPr>
        <w:t xml:space="preserve">от </w:t>
      </w:r>
      <w:r w:rsidRPr="00D83A81">
        <w:rPr>
          <w:rFonts w:ascii="Times New Roman" w:eastAsia="Times New Roman" w:hAnsi="Times New Roman" w:cs="Times New Roman"/>
          <w:sz w:val="28"/>
          <w:szCs w:val="28"/>
          <w:lang w:eastAsia="ru-RU"/>
        </w:rPr>
        <w:t>уплаты иного платежа</w:t>
      </w:r>
      <w:r w:rsidR="001E4547" w:rsidRPr="001E4547">
        <w:rPr>
          <w:rFonts w:ascii="Times New Roman" w:eastAsia="Times New Roman" w:hAnsi="Times New Roman" w:cs="Times New Roman"/>
          <w:sz w:val="28"/>
          <w:szCs w:val="28"/>
          <w:lang w:eastAsia="ru-RU"/>
        </w:rPr>
        <w:t>,</w:t>
      </w:r>
      <w:r w:rsidR="001E4547" w:rsidRPr="001E4547">
        <w:t xml:space="preserve"> </w:t>
      </w:r>
      <w:r w:rsidR="001E4547" w:rsidRPr="00435B98">
        <w:rPr>
          <w:rFonts w:ascii="Times New Roman" w:eastAsia="Times New Roman" w:hAnsi="Times New Roman" w:cs="Times New Roman"/>
          <w:sz w:val="28"/>
          <w:szCs w:val="28"/>
          <w:lang w:eastAsia="ru-RU"/>
        </w:rPr>
        <w:t>администрируемог</w:t>
      </w:r>
      <w:r w:rsidR="001E4547" w:rsidRPr="00265662">
        <w:rPr>
          <w:rFonts w:ascii="Times New Roman" w:eastAsia="Times New Roman" w:hAnsi="Times New Roman" w:cs="Times New Roman"/>
          <w:sz w:val="28"/>
          <w:szCs w:val="28"/>
          <w:lang w:eastAsia="ru-RU"/>
        </w:rPr>
        <w:t>о налоговыми органами</w:t>
      </w:r>
      <w:r w:rsidRPr="00D83A81">
        <w:rPr>
          <w:rFonts w:ascii="Times New Roman" w:eastAsia="Times New Roman" w:hAnsi="Times New Roman" w:cs="Times New Roman"/>
          <w:sz w:val="28"/>
          <w:szCs w:val="28"/>
          <w:lang w:eastAsia="ru-RU"/>
        </w:rPr>
        <w:t>.</w:t>
      </w:r>
    </w:p>
    <w:p w14:paraId="3A36325E" w14:textId="48199AA9"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lastRenderedPageBreak/>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Pr="00897EC4">
        <w:rPr>
          <w:rFonts w:ascii="Times New Roman" w:eastAsia="Times New Roman" w:hAnsi="Times New Roman" w:cs="Times New Roman"/>
          <w:sz w:val="28"/>
          <w:szCs w:val="28"/>
          <w:lang w:eastAsia="ru-RU"/>
        </w:rPr>
        <w:br/>
        <w:t xml:space="preserve">в бюджетную систему Российской Федерации, в реквизитах распоряжения о переводе денежных средств в реквизите «105» </w:t>
      </w:r>
      <w:r w:rsidR="000024A3">
        <w:rPr>
          <w:rFonts w:ascii="Times New Roman" w:eastAsia="Times New Roman" w:hAnsi="Times New Roman" w:cs="Times New Roman"/>
          <w:sz w:val="28"/>
          <w:szCs w:val="28"/>
          <w:lang w:eastAsia="ru-RU"/>
        </w:rPr>
        <w:t>указывают</w:t>
      </w:r>
      <w:r w:rsidRPr="00897EC4">
        <w:rPr>
          <w:rFonts w:ascii="Times New Roman" w:eastAsia="Times New Roman" w:hAnsi="Times New Roman" w:cs="Times New Roman"/>
          <w:sz w:val="28"/>
          <w:szCs w:val="28"/>
          <w:lang w:eastAsia="ru-RU"/>
        </w:rPr>
        <w:t xml:space="preserve"> соответствующее значение</w:t>
      </w:r>
      <w:r w:rsidR="000024A3">
        <w:rPr>
          <w:rFonts w:ascii="Times New Roman" w:eastAsia="Times New Roman" w:hAnsi="Times New Roman" w:cs="Times New Roman"/>
          <w:sz w:val="28"/>
          <w:szCs w:val="28"/>
          <w:lang w:eastAsia="ru-RU"/>
        </w:rPr>
        <w:t xml:space="preserve"> </w:t>
      </w:r>
      <w:r w:rsidRPr="00897EC4">
        <w:rPr>
          <w:rFonts w:ascii="Times New Roman" w:eastAsia="Times New Roman" w:hAnsi="Times New Roman" w:cs="Times New Roman"/>
          <w:sz w:val="28"/>
          <w:szCs w:val="28"/>
          <w:lang w:eastAsia="ru-RU"/>
        </w:rPr>
        <w:t xml:space="preserve">из </w:t>
      </w:r>
      <w:r w:rsidR="00882015">
        <w:rPr>
          <w:rFonts w:ascii="Times New Roman" w:eastAsia="Times New Roman" w:hAnsi="Times New Roman" w:cs="Times New Roman"/>
          <w:sz w:val="28"/>
          <w:szCs w:val="28"/>
          <w:lang w:eastAsia="ru-RU"/>
        </w:rPr>
        <w:t xml:space="preserve">реквизита «105» </w:t>
      </w:r>
      <w:r w:rsidRPr="00897EC4">
        <w:rPr>
          <w:rFonts w:ascii="Times New Roman" w:eastAsia="Times New Roman" w:hAnsi="Times New Roman" w:cs="Times New Roman"/>
          <w:sz w:val="28"/>
          <w:szCs w:val="28"/>
          <w:lang w:eastAsia="ru-RU"/>
        </w:rPr>
        <w:t>распоряжения о переводе денежных средств, денежные средства по которому не зачислены получателю.</w:t>
      </w:r>
    </w:p>
    <w:p w14:paraId="38378155" w14:textId="3004EE96" w:rsidR="00615D53"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5.6. В реквизитах «106» – «109» – значение ноль </w:t>
      </w:r>
      <w:r w:rsidR="0072784A">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0»</w:t>
      </w:r>
      <w:r w:rsidR="0072784A">
        <w:rPr>
          <w:rFonts w:ascii="Times New Roman" w:eastAsia="Times New Roman" w:hAnsi="Times New Roman" w:cs="Times New Roman"/>
          <w:sz w:val="28"/>
          <w:szCs w:val="28"/>
          <w:lang w:eastAsia="ru-RU"/>
        </w:rPr>
        <w:t>)</w:t>
      </w:r>
      <w:r w:rsidR="006D40C0" w:rsidRPr="006D40C0">
        <w:rPr>
          <w:rFonts w:ascii="Times New Roman" w:eastAsia="Times New Roman" w:hAnsi="Times New Roman" w:cs="Times New Roman"/>
          <w:sz w:val="28"/>
          <w:szCs w:val="28"/>
          <w:lang w:eastAsia="ru-RU"/>
        </w:rPr>
        <w:t xml:space="preserve">, если иное </w:t>
      </w:r>
      <w:r w:rsidR="00295C44">
        <w:rPr>
          <w:rFonts w:ascii="Times New Roman" w:eastAsia="Times New Roman" w:hAnsi="Times New Roman" w:cs="Times New Roman"/>
          <w:sz w:val="28"/>
          <w:szCs w:val="28"/>
          <w:lang w:eastAsia="ru-RU"/>
        </w:rPr>
        <w:br/>
      </w:r>
      <w:r w:rsidR="006D40C0" w:rsidRPr="006D40C0">
        <w:rPr>
          <w:rFonts w:ascii="Times New Roman" w:eastAsia="Times New Roman" w:hAnsi="Times New Roman" w:cs="Times New Roman"/>
          <w:sz w:val="28"/>
          <w:szCs w:val="28"/>
          <w:lang w:eastAsia="ru-RU"/>
        </w:rPr>
        <w:t>не предусмотрено настоящими правилами</w:t>
      </w:r>
      <w:r w:rsidRPr="00897EC4">
        <w:rPr>
          <w:rFonts w:ascii="Times New Roman" w:eastAsia="Times New Roman" w:hAnsi="Times New Roman" w:cs="Times New Roman"/>
          <w:sz w:val="28"/>
          <w:szCs w:val="28"/>
          <w:lang w:eastAsia="ru-RU"/>
        </w:rPr>
        <w:t>.</w:t>
      </w:r>
    </w:p>
    <w:p w14:paraId="02C47B8A" w14:textId="20B1B546" w:rsidR="00E54B19" w:rsidRPr="00615D53" w:rsidRDefault="00E54B19" w:rsidP="00E54B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54B19">
        <w:rPr>
          <w:rFonts w:ascii="Times New Roman" w:eastAsia="Times New Roman" w:hAnsi="Times New Roman" w:cs="Times New Roman"/>
          <w:sz w:val="28"/>
          <w:szCs w:val="28"/>
          <w:lang w:eastAsia="ru-RU"/>
        </w:rPr>
        <w:t xml:space="preserve">В случае указания в реквизитах «106» – «109» значений, отличных от значения ноль («0»), налоговые органы самостоятельно определяют принадлежность </w:t>
      </w:r>
      <w:r>
        <w:rPr>
          <w:rFonts w:ascii="Times New Roman" w:eastAsia="Times New Roman" w:hAnsi="Times New Roman" w:cs="Times New Roman"/>
          <w:sz w:val="28"/>
          <w:szCs w:val="28"/>
          <w:lang w:eastAsia="ru-RU"/>
        </w:rPr>
        <w:br/>
      </w:r>
      <w:r w:rsidR="00C2154F">
        <w:rPr>
          <w:rFonts w:ascii="Times New Roman" w:eastAsia="Times New Roman" w:hAnsi="Times New Roman" w:cs="Times New Roman"/>
          <w:sz w:val="28"/>
          <w:szCs w:val="28"/>
          <w:lang w:eastAsia="ru-RU"/>
        </w:rPr>
        <w:t>к</w:t>
      </w:r>
      <w:r w:rsidRPr="00E54B19">
        <w:rPr>
          <w:rFonts w:ascii="Times New Roman" w:eastAsia="Times New Roman" w:hAnsi="Times New Roman" w:cs="Times New Roman"/>
          <w:sz w:val="28"/>
          <w:szCs w:val="28"/>
          <w:lang w:eastAsia="ru-RU"/>
        </w:rPr>
        <w:t xml:space="preserve"> платежу, руководствуясь законодательством Российской Федерации о налогах </w:t>
      </w:r>
      <w:r w:rsidR="00F54BDA">
        <w:rPr>
          <w:rFonts w:ascii="Times New Roman" w:eastAsia="Times New Roman" w:hAnsi="Times New Roman" w:cs="Times New Roman"/>
          <w:sz w:val="28"/>
          <w:szCs w:val="28"/>
          <w:lang w:eastAsia="ru-RU"/>
        </w:rPr>
        <w:br/>
      </w:r>
      <w:r w:rsidRPr="00E54B19">
        <w:rPr>
          <w:rFonts w:ascii="Times New Roman" w:eastAsia="Times New Roman" w:hAnsi="Times New Roman" w:cs="Times New Roman"/>
          <w:sz w:val="28"/>
          <w:szCs w:val="28"/>
          <w:lang w:eastAsia="ru-RU"/>
        </w:rPr>
        <w:t xml:space="preserve">и сборах. </w:t>
      </w:r>
    </w:p>
    <w:p w14:paraId="7A17C321" w14:textId="4EDBB0E2" w:rsidR="00897EC4" w:rsidRPr="00E74A5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5.7. В реквизите «ИНН» получателя средств указывается значение ИНН администратора доходов бюджета, осуществляющего администрирование платежа </w:t>
      </w:r>
      <w:r w:rsidRPr="00897EC4">
        <w:rPr>
          <w:rFonts w:ascii="Times New Roman" w:eastAsia="Times New Roman" w:hAnsi="Times New Roman" w:cs="Times New Roman"/>
          <w:sz w:val="28"/>
          <w:szCs w:val="28"/>
          <w:lang w:eastAsia="ru-RU"/>
        </w:rPr>
        <w:br/>
        <w:t xml:space="preserve">в соответствии с </w:t>
      </w:r>
      <w:r w:rsidR="00E74A54" w:rsidRPr="00E74A54">
        <w:rPr>
          <w:rFonts w:ascii="Times New Roman" w:eastAsia="Times New Roman" w:hAnsi="Times New Roman" w:cs="Times New Roman"/>
          <w:sz w:val="28"/>
          <w:szCs w:val="28"/>
          <w:lang w:eastAsia="ru-RU"/>
        </w:rPr>
        <w:t xml:space="preserve">бюджетным </w:t>
      </w:r>
      <w:r w:rsidRPr="0066594A">
        <w:rPr>
          <w:rFonts w:ascii="Times New Roman" w:eastAsia="Times New Roman" w:hAnsi="Times New Roman" w:cs="Times New Roman"/>
          <w:sz w:val="28"/>
          <w:szCs w:val="28"/>
          <w:lang w:eastAsia="ru-RU"/>
        </w:rPr>
        <w:t>законодательством Российской Федерации.</w:t>
      </w:r>
    </w:p>
    <w:p w14:paraId="7CA5C225" w14:textId="602857F7" w:rsidR="00897EC4" w:rsidRPr="00E74A54" w:rsidRDefault="00ED12D7"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4A54">
        <w:rPr>
          <w:rFonts w:ascii="Times New Roman" w:eastAsia="Times New Roman" w:hAnsi="Times New Roman" w:cs="Times New Roman"/>
          <w:sz w:val="28"/>
          <w:szCs w:val="28"/>
          <w:lang w:eastAsia="ru-RU"/>
        </w:rPr>
        <w:t xml:space="preserve">5.8. </w:t>
      </w:r>
      <w:r w:rsidR="00897EC4" w:rsidRPr="00E74A54">
        <w:rPr>
          <w:rFonts w:ascii="Times New Roman" w:eastAsia="Times New Roman" w:hAnsi="Times New Roman" w:cs="Times New Roman"/>
          <w:sz w:val="28"/>
          <w:szCs w:val="28"/>
          <w:lang w:eastAsia="ru-RU"/>
        </w:rPr>
        <w:t xml:space="preserve">В реквизите «КПП» получателя средств указывается значение КПП администратора доходов бюджета, осуществляющего администрирование платежа </w:t>
      </w:r>
      <w:r w:rsidR="00897EC4" w:rsidRPr="00E74A54">
        <w:rPr>
          <w:rFonts w:ascii="Times New Roman" w:eastAsia="Times New Roman" w:hAnsi="Times New Roman" w:cs="Times New Roman"/>
          <w:sz w:val="28"/>
          <w:szCs w:val="28"/>
          <w:lang w:eastAsia="ru-RU"/>
        </w:rPr>
        <w:br/>
        <w:t xml:space="preserve">в соответствии с </w:t>
      </w:r>
      <w:r w:rsidR="00E74A54" w:rsidRPr="00E74A54">
        <w:rPr>
          <w:rFonts w:ascii="Times New Roman" w:eastAsia="Times New Roman" w:hAnsi="Times New Roman" w:cs="Times New Roman"/>
          <w:sz w:val="28"/>
          <w:szCs w:val="28"/>
          <w:lang w:eastAsia="ru-RU"/>
        </w:rPr>
        <w:t xml:space="preserve">бюджетным </w:t>
      </w:r>
      <w:r w:rsidR="00897EC4" w:rsidRPr="0066594A">
        <w:rPr>
          <w:rFonts w:ascii="Times New Roman" w:eastAsia="Times New Roman" w:hAnsi="Times New Roman" w:cs="Times New Roman"/>
          <w:sz w:val="28"/>
          <w:szCs w:val="28"/>
          <w:lang w:eastAsia="ru-RU"/>
        </w:rPr>
        <w:t>законодательством Российской Федерации</w:t>
      </w:r>
      <w:r w:rsidR="00897EC4" w:rsidRPr="00E74A54">
        <w:rPr>
          <w:rFonts w:ascii="Times New Roman" w:eastAsia="Times New Roman" w:hAnsi="Times New Roman" w:cs="Times New Roman"/>
          <w:sz w:val="28"/>
          <w:szCs w:val="28"/>
          <w:lang w:eastAsia="ru-RU"/>
        </w:rPr>
        <w:t>.</w:t>
      </w:r>
    </w:p>
    <w:p w14:paraId="7E15FAB3" w14:textId="55415E4B" w:rsidR="00897EC4" w:rsidRPr="00897EC4" w:rsidRDefault="00ED12D7"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4A54">
        <w:rPr>
          <w:rFonts w:ascii="Times New Roman" w:eastAsia="Times New Roman" w:hAnsi="Times New Roman" w:cs="Times New Roman"/>
          <w:sz w:val="28"/>
          <w:szCs w:val="28"/>
          <w:lang w:eastAsia="ru-RU"/>
        </w:rPr>
        <w:t xml:space="preserve">5.9. </w:t>
      </w:r>
      <w:r w:rsidR="00897EC4" w:rsidRPr="00E74A54">
        <w:rPr>
          <w:rFonts w:ascii="Times New Roman" w:eastAsia="Times New Roman" w:hAnsi="Times New Roman" w:cs="Times New Roman"/>
          <w:sz w:val="28"/>
          <w:szCs w:val="28"/>
          <w:lang w:eastAsia="ru-RU"/>
        </w:rPr>
        <w:t>В реквизите «Получатель» указывается сокращенное наименование органа</w:t>
      </w:r>
      <w:r w:rsidR="00897EC4" w:rsidRPr="00897EC4">
        <w:rPr>
          <w:rFonts w:ascii="Times New Roman" w:eastAsia="Times New Roman" w:hAnsi="Times New Roman" w:cs="Times New Roman"/>
          <w:sz w:val="28"/>
          <w:szCs w:val="28"/>
          <w:lang w:eastAsia="ru-RU"/>
        </w:rPr>
        <w:t xml:space="preserve"> Федерального казначейства, которому открыт счет органа Федерального казначейства, и в скобках – сокращенное наименование администратора доходов бюджета, осуществляющего администрирование платежа в соответствии </w:t>
      </w:r>
      <w:r w:rsidR="00897EC4" w:rsidRPr="00897EC4">
        <w:rPr>
          <w:rFonts w:ascii="Times New Roman" w:eastAsia="Times New Roman" w:hAnsi="Times New Roman" w:cs="Times New Roman"/>
          <w:sz w:val="28"/>
          <w:szCs w:val="28"/>
          <w:lang w:eastAsia="ru-RU"/>
        </w:rPr>
        <w:br/>
        <w:t>с</w:t>
      </w:r>
      <w:r w:rsidR="00201850">
        <w:rPr>
          <w:rFonts w:ascii="Times New Roman" w:eastAsia="Times New Roman" w:hAnsi="Times New Roman" w:cs="Times New Roman"/>
          <w:sz w:val="28"/>
          <w:szCs w:val="28"/>
          <w:lang w:eastAsia="ru-RU"/>
        </w:rPr>
        <w:t xml:space="preserve"> бюджетным</w:t>
      </w:r>
      <w:r w:rsidR="00897EC4" w:rsidRPr="00897EC4">
        <w:rPr>
          <w:rFonts w:ascii="Times New Roman" w:eastAsia="Times New Roman" w:hAnsi="Times New Roman" w:cs="Times New Roman"/>
          <w:sz w:val="28"/>
          <w:szCs w:val="28"/>
          <w:lang w:eastAsia="ru-RU"/>
        </w:rPr>
        <w:t xml:space="preserve"> законодательством Российской Федерации.</w:t>
      </w:r>
    </w:p>
    <w:p w14:paraId="2C3FAF92" w14:textId="565B5C33"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5.</w:t>
      </w:r>
      <w:r w:rsidR="00ED12D7">
        <w:rPr>
          <w:rFonts w:ascii="Times New Roman" w:eastAsia="Times New Roman" w:hAnsi="Times New Roman" w:cs="Times New Roman"/>
          <w:sz w:val="28"/>
          <w:szCs w:val="28"/>
          <w:lang w:eastAsia="ru-RU"/>
        </w:rPr>
        <w:t>10</w:t>
      </w:r>
      <w:r w:rsidRPr="00897EC4">
        <w:rPr>
          <w:rFonts w:ascii="Times New Roman" w:eastAsia="Times New Roman" w:hAnsi="Times New Roman" w:cs="Times New Roman"/>
          <w:sz w:val="28"/>
          <w:szCs w:val="28"/>
          <w:lang w:eastAsia="ru-RU"/>
        </w:rPr>
        <w:t xml:space="preserve">. В реквизите «Код» – уникальный идентификатор начисления, состоящий из 20 или 25 знаков, при этом все знаки уникального идентификатора начисления одновременно не могут принимать значение ноль («0»). </w:t>
      </w:r>
    </w:p>
    <w:p w14:paraId="223F4856"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В случае отсутствия уникального идентификатора начисления в реквизите «Код» указывается значение ноль («0»).</w:t>
      </w:r>
    </w:p>
    <w:p w14:paraId="158C33A1" w14:textId="3F27B47F" w:rsid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D2564">
        <w:rPr>
          <w:rFonts w:ascii="Times New Roman" w:eastAsia="Times New Roman" w:hAnsi="Times New Roman" w:cs="Times New Roman"/>
          <w:sz w:val="28"/>
          <w:szCs w:val="28"/>
          <w:lang w:eastAsia="ru-RU"/>
        </w:rPr>
        <w:lastRenderedPageBreak/>
        <w:t xml:space="preserve">Проверка значения уникального идентификатора начисления осуществляется </w:t>
      </w:r>
      <w:r w:rsidRPr="00BD2564">
        <w:rPr>
          <w:rFonts w:ascii="Times New Roman" w:eastAsia="Times New Roman" w:hAnsi="Times New Roman" w:cs="Times New Roman"/>
          <w:sz w:val="28"/>
          <w:szCs w:val="28"/>
          <w:lang w:eastAsia="ru-RU"/>
        </w:rPr>
        <w:br/>
        <w:t>в соответствии с</w:t>
      </w:r>
      <w:r w:rsidRPr="00897EC4">
        <w:rPr>
          <w:rFonts w:ascii="Times New Roman" w:eastAsia="Times New Roman" w:hAnsi="Times New Roman" w:cs="Times New Roman"/>
          <w:sz w:val="28"/>
          <w:szCs w:val="28"/>
          <w:lang w:eastAsia="ru-RU"/>
        </w:rPr>
        <w:t xml:space="preserve"> Правилами проверки значения уникального идентификатора начисления.</w:t>
      </w:r>
    </w:p>
    <w:p w14:paraId="71444CB7" w14:textId="084D456F" w:rsidR="00AD128A" w:rsidRDefault="00AD128A"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В</w:t>
      </w:r>
      <w:r w:rsidRPr="00AD128A">
        <w:rPr>
          <w:rFonts w:ascii="Times New Roman" w:eastAsia="Times New Roman" w:hAnsi="Times New Roman" w:cs="Times New Roman"/>
          <w:sz w:val="28"/>
          <w:szCs w:val="28"/>
          <w:lang w:eastAsia="ru-RU"/>
        </w:rPr>
        <w:t xml:space="preserve"> реквизите «Назначение платежа» </w:t>
      </w:r>
      <w:r w:rsidR="00410AC6" w:rsidRPr="00091858">
        <w:rPr>
          <w:rFonts w:ascii="Times New Roman" w:eastAsia="Times New Roman" w:hAnsi="Times New Roman" w:cs="Times New Roman"/>
          <w:sz w:val="28"/>
          <w:szCs w:val="28"/>
          <w:lang w:eastAsia="ru-RU"/>
        </w:rPr>
        <w:t>–</w:t>
      </w:r>
      <w:r w:rsidRPr="00AD128A">
        <w:rPr>
          <w:rFonts w:ascii="Times New Roman" w:eastAsia="Times New Roman" w:hAnsi="Times New Roman" w:cs="Times New Roman"/>
          <w:sz w:val="28"/>
          <w:szCs w:val="28"/>
          <w:lang w:eastAsia="ru-RU"/>
        </w:rPr>
        <w:t xml:space="preserve"> </w:t>
      </w:r>
      <w:r w:rsidR="00E74A54">
        <w:rPr>
          <w:rFonts w:ascii="Times New Roman" w:eastAsia="Times New Roman" w:hAnsi="Times New Roman" w:cs="Times New Roman"/>
          <w:sz w:val="28"/>
          <w:szCs w:val="28"/>
          <w:lang w:eastAsia="ru-RU"/>
        </w:rPr>
        <w:t>инфо</w:t>
      </w:r>
      <w:r w:rsidR="00E74A54" w:rsidRPr="00E74A54">
        <w:rPr>
          <w:rFonts w:ascii="Times New Roman" w:eastAsia="Times New Roman" w:hAnsi="Times New Roman" w:cs="Times New Roman"/>
          <w:sz w:val="28"/>
          <w:szCs w:val="28"/>
          <w:lang w:eastAsia="ru-RU"/>
        </w:rPr>
        <w:t>рмация, необходимая для идентификации назначения платежа</w:t>
      </w:r>
      <w:r w:rsidR="00295C44">
        <w:rPr>
          <w:rFonts w:ascii="Times New Roman" w:eastAsia="Times New Roman" w:hAnsi="Times New Roman" w:cs="Times New Roman"/>
          <w:sz w:val="28"/>
          <w:szCs w:val="28"/>
          <w:lang w:eastAsia="ru-RU"/>
        </w:rPr>
        <w:t>.</w:t>
      </w:r>
    </w:p>
    <w:p w14:paraId="72B7F9FE" w14:textId="07D471C0" w:rsidR="00091858" w:rsidRPr="00091858" w:rsidRDefault="00091858" w:rsidP="000918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AD12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91858">
        <w:rPr>
          <w:rFonts w:ascii="Times New Roman" w:eastAsia="Times New Roman" w:hAnsi="Times New Roman" w:cs="Times New Roman"/>
          <w:sz w:val="28"/>
          <w:szCs w:val="28"/>
          <w:lang w:eastAsia="ru-RU"/>
        </w:rPr>
        <w:t>В реквизите «101» – в соответствии с Правила</w:t>
      </w:r>
      <w:r>
        <w:rPr>
          <w:rFonts w:ascii="Times New Roman" w:eastAsia="Times New Roman" w:hAnsi="Times New Roman" w:cs="Times New Roman"/>
          <w:sz w:val="28"/>
          <w:szCs w:val="28"/>
          <w:lang w:eastAsia="ru-RU"/>
        </w:rPr>
        <w:t>ми</w:t>
      </w:r>
      <w:r w:rsidRPr="00091858">
        <w:rPr>
          <w:rFonts w:ascii="Times New Roman" w:eastAsia="Times New Roman" w:hAnsi="Times New Roman" w:cs="Times New Roman"/>
          <w:sz w:val="28"/>
          <w:szCs w:val="28"/>
          <w:lang w:eastAsia="ru-RU"/>
        </w:rPr>
        <w:t xml:space="preserve"> указания информации, идентифицирующей лицо или орган</w:t>
      </w:r>
      <w:r>
        <w:rPr>
          <w:rFonts w:ascii="Times New Roman" w:eastAsia="Times New Roman" w:hAnsi="Times New Roman" w:cs="Times New Roman"/>
          <w:sz w:val="28"/>
          <w:szCs w:val="28"/>
          <w:lang w:eastAsia="ru-RU"/>
        </w:rPr>
        <w:t>, показатель статуса</w:t>
      </w:r>
      <w:r w:rsidR="00F11448">
        <w:rPr>
          <w:rFonts w:ascii="Times New Roman" w:eastAsia="Times New Roman" w:hAnsi="Times New Roman" w:cs="Times New Roman"/>
          <w:sz w:val="28"/>
          <w:szCs w:val="28"/>
          <w:lang w:eastAsia="ru-RU"/>
        </w:rPr>
        <w:t xml:space="preserve"> «</w:t>
      </w:r>
      <w:r w:rsidR="00D71A9D">
        <w:rPr>
          <w:rFonts w:ascii="Times New Roman" w:eastAsia="Times New Roman" w:hAnsi="Times New Roman" w:cs="Times New Roman"/>
          <w:sz w:val="28"/>
          <w:szCs w:val="28"/>
          <w:lang w:eastAsia="ru-RU"/>
        </w:rPr>
        <w:t>0</w:t>
      </w:r>
      <w:r w:rsidR="00C005CC">
        <w:rPr>
          <w:rFonts w:ascii="Times New Roman" w:eastAsia="Times New Roman" w:hAnsi="Times New Roman" w:cs="Times New Roman"/>
          <w:sz w:val="28"/>
          <w:szCs w:val="28"/>
          <w:lang w:eastAsia="ru-RU"/>
        </w:rPr>
        <w:t>2</w:t>
      </w:r>
      <w:r w:rsidR="00F11448">
        <w:rPr>
          <w:rFonts w:ascii="Times New Roman" w:eastAsia="Times New Roman" w:hAnsi="Times New Roman" w:cs="Times New Roman"/>
          <w:sz w:val="28"/>
          <w:szCs w:val="28"/>
          <w:lang w:eastAsia="ru-RU"/>
        </w:rPr>
        <w:t>»</w:t>
      </w:r>
      <w:r w:rsidR="00FB1C68">
        <w:rPr>
          <w:rFonts w:ascii="Times New Roman" w:eastAsia="Times New Roman" w:hAnsi="Times New Roman" w:cs="Times New Roman"/>
          <w:sz w:val="28"/>
          <w:szCs w:val="28"/>
          <w:lang w:eastAsia="ru-RU"/>
        </w:rPr>
        <w:t xml:space="preserve"> или «13»</w:t>
      </w:r>
      <w:r w:rsidRPr="00091858">
        <w:rPr>
          <w:rFonts w:ascii="Times New Roman" w:eastAsia="Times New Roman" w:hAnsi="Times New Roman" w:cs="Times New Roman"/>
          <w:sz w:val="28"/>
          <w:szCs w:val="28"/>
          <w:lang w:eastAsia="ru-RU"/>
        </w:rPr>
        <w:t>.</w:t>
      </w:r>
    </w:p>
    <w:p w14:paraId="749063A1" w14:textId="5B16AEB8" w:rsidR="00091858" w:rsidRDefault="00295C44" w:rsidP="00295C4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95C44">
        <w:rPr>
          <w:rFonts w:ascii="Times New Roman" w:eastAsia="Times New Roman" w:hAnsi="Times New Roman" w:cs="Times New Roman"/>
          <w:sz w:val="28"/>
          <w:szCs w:val="28"/>
          <w:lang w:eastAsia="ru-RU"/>
        </w:rPr>
        <w:t>редитные организации (филиалы кредитных организаций) при составлении распоряжений о переводе денежных средств, перечисленных из бюджетной системы Российской Федерации, не зачисленных получателю и подлежащих возврату</w:t>
      </w:r>
      <w:r>
        <w:rPr>
          <w:rFonts w:ascii="Times New Roman" w:eastAsia="Times New Roman" w:hAnsi="Times New Roman" w:cs="Times New Roman"/>
          <w:sz w:val="28"/>
          <w:szCs w:val="28"/>
          <w:lang w:eastAsia="ru-RU"/>
        </w:rPr>
        <w:br/>
      </w:r>
      <w:r w:rsidRPr="00295C44">
        <w:rPr>
          <w:rFonts w:ascii="Times New Roman" w:eastAsia="Times New Roman" w:hAnsi="Times New Roman" w:cs="Times New Roman"/>
          <w:sz w:val="28"/>
          <w:szCs w:val="28"/>
          <w:lang w:eastAsia="ru-RU"/>
        </w:rPr>
        <w:t>в бюджетную систему Российской Федерации в соответствии с Правилами указания информации, идентифицирующей лицо или орган в реквизите «101» указывают показатель статуса «27».</w:t>
      </w:r>
    </w:p>
    <w:p w14:paraId="1039B98A" w14:textId="0DC9C394" w:rsidR="00FB1C68" w:rsidRPr="0050144A" w:rsidRDefault="008F4676" w:rsidP="00FB1C6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B1C68" w:rsidRPr="00FB1C68">
        <w:rPr>
          <w:rFonts w:ascii="Times New Roman" w:eastAsia="Times New Roman" w:hAnsi="Times New Roman" w:cs="Times New Roman"/>
          <w:sz w:val="28"/>
          <w:szCs w:val="28"/>
          <w:lang w:eastAsia="ru-RU"/>
        </w:rPr>
        <w:t xml:space="preserve">.  В случае уплаты </w:t>
      </w:r>
      <w:r>
        <w:rPr>
          <w:rFonts w:ascii="Times New Roman" w:eastAsia="Times New Roman" w:hAnsi="Times New Roman" w:cs="Times New Roman"/>
          <w:sz w:val="28"/>
          <w:szCs w:val="28"/>
          <w:lang w:eastAsia="ru-RU"/>
        </w:rPr>
        <w:t>иных платежей</w:t>
      </w:r>
      <w:r w:rsidR="005E345C">
        <w:rPr>
          <w:rFonts w:ascii="Times New Roman" w:eastAsia="Times New Roman" w:hAnsi="Times New Roman" w:cs="Times New Roman"/>
          <w:sz w:val="28"/>
          <w:szCs w:val="28"/>
          <w:lang w:eastAsia="ru-RU"/>
        </w:rPr>
        <w:t>,</w:t>
      </w:r>
      <w:r w:rsidR="00FB1C68" w:rsidRPr="00FB1C68">
        <w:rPr>
          <w:rFonts w:ascii="Times New Roman" w:eastAsia="Times New Roman" w:hAnsi="Times New Roman" w:cs="Times New Roman"/>
          <w:sz w:val="28"/>
          <w:szCs w:val="28"/>
          <w:lang w:eastAsia="ru-RU"/>
        </w:rPr>
        <w:t xml:space="preserve"> </w:t>
      </w:r>
      <w:r w:rsidR="005E345C">
        <w:rPr>
          <w:rFonts w:ascii="Times New Roman" w:eastAsia="Times New Roman" w:hAnsi="Times New Roman" w:cs="Times New Roman"/>
          <w:sz w:val="28"/>
          <w:szCs w:val="28"/>
          <w:lang w:eastAsia="ru-RU"/>
        </w:rPr>
        <w:t>администрируемых</w:t>
      </w:r>
      <w:r w:rsidR="008E73E6">
        <w:rPr>
          <w:rFonts w:ascii="Times New Roman" w:eastAsia="Times New Roman" w:hAnsi="Times New Roman" w:cs="Times New Roman"/>
          <w:sz w:val="28"/>
          <w:szCs w:val="28"/>
          <w:lang w:eastAsia="ru-RU"/>
        </w:rPr>
        <w:t xml:space="preserve"> налоговыми органами, в бюджетную систему Российской Федерации (за исключением единого налогового платежа) </w:t>
      </w:r>
      <w:r w:rsidR="00FB1C68" w:rsidRPr="00FB1C68">
        <w:rPr>
          <w:rFonts w:ascii="Times New Roman" w:eastAsia="Times New Roman" w:hAnsi="Times New Roman" w:cs="Times New Roman"/>
          <w:sz w:val="28"/>
          <w:szCs w:val="28"/>
          <w:lang w:eastAsia="ru-RU"/>
        </w:rPr>
        <w:t xml:space="preserve">иностранными лицами, не состоящими на учете в налоговых органах Российской Федерации, с указанием в реквизите «101» такого распоряжения </w:t>
      </w:r>
      <w:r w:rsidR="008E73E6">
        <w:rPr>
          <w:rFonts w:ascii="Times New Roman" w:eastAsia="Times New Roman" w:hAnsi="Times New Roman" w:cs="Times New Roman"/>
          <w:sz w:val="28"/>
          <w:szCs w:val="28"/>
          <w:lang w:eastAsia="ru-RU"/>
        </w:rPr>
        <w:br/>
      </w:r>
      <w:r w:rsidR="00FB1C68" w:rsidRPr="00FB1C68">
        <w:rPr>
          <w:rFonts w:ascii="Times New Roman" w:eastAsia="Times New Roman" w:hAnsi="Times New Roman" w:cs="Times New Roman"/>
          <w:sz w:val="28"/>
          <w:szCs w:val="28"/>
          <w:lang w:eastAsia="ru-RU"/>
        </w:rPr>
        <w:t xml:space="preserve">о переводе денежных средств в соответствии с Правилами указания информации, идентифицирующей лицо или орган, показателя статуса «13», в реквизите «ИНН» плательщика распоряжения о переводе денежных средств может быть указано значение ноль («0») при условии указания в реквизите «Код» распоряжения </w:t>
      </w:r>
      <w:r w:rsidR="00170A49">
        <w:rPr>
          <w:rFonts w:ascii="Times New Roman" w:eastAsia="Times New Roman" w:hAnsi="Times New Roman" w:cs="Times New Roman"/>
          <w:sz w:val="28"/>
          <w:szCs w:val="28"/>
          <w:lang w:eastAsia="ru-RU"/>
        </w:rPr>
        <w:br/>
      </w:r>
      <w:r w:rsidR="00FB1C68" w:rsidRPr="00FB1C68">
        <w:rPr>
          <w:rFonts w:ascii="Times New Roman" w:eastAsia="Times New Roman" w:hAnsi="Times New Roman" w:cs="Times New Roman"/>
          <w:sz w:val="28"/>
          <w:szCs w:val="28"/>
          <w:lang w:eastAsia="ru-RU"/>
        </w:rPr>
        <w:t>о переводе денежных средств уникального идентификатора начисления</w:t>
      </w:r>
      <w:r w:rsidR="00FB1C68">
        <w:rPr>
          <w:rFonts w:ascii="Times New Roman" w:eastAsia="Times New Roman" w:hAnsi="Times New Roman" w:cs="Times New Roman"/>
          <w:sz w:val="28"/>
          <w:szCs w:val="28"/>
          <w:lang w:eastAsia="ru-RU"/>
        </w:rPr>
        <w:t>.</w:t>
      </w:r>
    </w:p>
    <w:p w14:paraId="1FCD5D1F" w14:textId="295DD18C" w:rsidR="00897EC4" w:rsidRPr="00897EC4" w:rsidRDefault="008F4676" w:rsidP="00772DC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897EC4">
        <w:rPr>
          <w:rFonts w:ascii="Times New Roman" w:eastAsia="Times New Roman" w:hAnsi="Times New Roman" w:cs="Times New Roman"/>
          <w:sz w:val="28"/>
          <w:szCs w:val="28"/>
          <w:lang w:eastAsia="ru-RU"/>
        </w:rPr>
        <w:t xml:space="preserve">. При перечислении </w:t>
      </w:r>
      <w:r w:rsidR="00897EC4" w:rsidRPr="002329F1">
        <w:rPr>
          <w:rFonts w:ascii="Times New Roman" w:eastAsia="Times New Roman" w:hAnsi="Times New Roman" w:cs="Times New Roman"/>
          <w:sz w:val="28"/>
          <w:szCs w:val="28"/>
          <w:lang w:eastAsia="ru-RU"/>
          <w:rPrChange w:id="6" w:author="ВОЛОШИНА ВЕРА ВАЛЕНТИНОВНА" w:date="2022-12-19T14:10:00Z">
            <w:rPr>
              <w:rFonts w:ascii="Times New Roman" w:eastAsia="Times New Roman" w:hAnsi="Times New Roman" w:cs="Times New Roman"/>
              <w:sz w:val="28"/>
              <w:szCs w:val="28"/>
              <w:lang w:eastAsia="ru-RU"/>
            </w:rPr>
          </w:rPrChange>
        </w:rPr>
        <w:t xml:space="preserve">платежей, обязанность по уплате которых установлена Налоговым кодексом Российской Федерации (за исключением единого налогового платежа), налогоплательщиками, </w:t>
      </w:r>
      <w:r w:rsidR="00ED12D7" w:rsidRPr="002329F1">
        <w:rPr>
          <w:rFonts w:ascii="Times New Roman" w:eastAsia="Times New Roman" w:hAnsi="Times New Roman" w:cs="Times New Roman"/>
          <w:sz w:val="28"/>
          <w:szCs w:val="28"/>
          <w:lang w:eastAsia="ru-RU"/>
          <w:rPrChange w:id="7" w:author="ВОЛОШИНА ВЕРА ВАЛЕНТИНОВНА" w:date="2022-12-19T14:10:00Z">
            <w:rPr>
              <w:rFonts w:ascii="Times New Roman" w:eastAsia="Times New Roman" w:hAnsi="Times New Roman" w:cs="Times New Roman"/>
              <w:sz w:val="28"/>
              <w:szCs w:val="28"/>
              <w:lang w:eastAsia="ru-RU"/>
            </w:rPr>
          </w:rPrChange>
        </w:rPr>
        <w:t>представившими</w:t>
      </w:r>
      <w:r w:rsidR="00897EC4" w:rsidRPr="002329F1">
        <w:rPr>
          <w:rFonts w:ascii="Times New Roman" w:eastAsia="Times New Roman" w:hAnsi="Times New Roman" w:cs="Times New Roman"/>
          <w:sz w:val="28"/>
          <w:szCs w:val="28"/>
          <w:lang w:eastAsia="ru-RU"/>
          <w:rPrChange w:id="8" w:author="ВОЛОШИНА ВЕРА ВАЛЕНТИНОВНА" w:date="2022-12-19T14:10:00Z">
            <w:rPr>
              <w:rFonts w:ascii="Times New Roman" w:eastAsia="Times New Roman" w:hAnsi="Times New Roman" w:cs="Times New Roman"/>
              <w:sz w:val="28"/>
              <w:szCs w:val="28"/>
              <w:lang w:eastAsia="ru-RU"/>
            </w:rPr>
          </w:rPrChange>
        </w:rPr>
        <w:t xml:space="preserve"> в соответствии с </w:t>
      </w:r>
      <w:r w:rsidR="006E2580" w:rsidRPr="002329F1">
        <w:rPr>
          <w:rFonts w:ascii="Times New Roman" w:eastAsia="Times New Roman" w:hAnsi="Times New Roman" w:cs="Times New Roman"/>
          <w:sz w:val="28"/>
          <w:szCs w:val="28"/>
          <w:lang w:eastAsia="ru-RU"/>
          <w:rPrChange w:id="9" w:author="ВОЛОШИНА ВЕРА ВАЛЕНТИНОВНА" w:date="2022-12-19T14:10:00Z">
            <w:rPr>
              <w:rFonts w:ascii="Times New Roman" w:eastAsia="Times New Roman" w:hAnsi="Times New Roman" w:cs="Times New Roman"/>
              <w:sz w:val="28"/>
              <w:szCs w:val="28"/>
              <w:lang w:eastAsia="ru-RU"/>
            </w:rPr>
          </w:rPrChange>
        </w:rPr>
        <w:t xml:space="preserve">Федеральным законом от 14 июля 2022 г. № 263-ФЗ «О внесении изменений в части первую </w:t>
      </w:r>
      <w:r w:rsidR="00347609" w:rsidRPr="002329F1">
        <w:rPr>
          <w:rFonts w:ascii="Times New Roman" w:eastAsia="Times New Roman" w:hAnsi="Times New Roman" w:cs="Times New Roman"/>
          <w:sz w:val="28"/>
          <w:szCs w:val="28"/>
          <w:lang w:eastAsia="ru-RU"/>
          <w:rPrChange w:id="10" w:author="ВОЛОШИНА ВЕРА ВАЛЕНТИНОВНА" w:date="2022-12-19T14:10:00Z">
            <w:rPr>
              <w:rFonts w:ascii="Times New Roman" w:eastAsia="Times New Roman" w:hAnsi="Times New Roman" w:cs="Times New Roman"/>
              <w:sz w:val="28"/>
              <w:szCs w:val="28"/>
              <w:lang w:eastAsia="ru-RU"/>
            </w:rPr>
          </w:rPrChange>
        </w:rPr>
        <w:br/>
      </w:r>
      <w:r w:rsidR="006E2580" w:rsidRPr="002329F1">
        <w:rPr>
          <w:rFonts w:ascii="Times New Roman" w:eastAsia="Times New Roman" w:hAnsi="Times New Roman" w:cs="Times New Roman"/>
          <w:sz w:val="28"/>
          <w:szCs w:val="28"/>
          <w:lang w:eastAsia="ru-RU"/>
          <w:rPrChange w:id="11" w:author="ВОЛОШИНА ВЕРА ВАЛЕНТИНОВНА" w:date="2022-12-19T14:10:00Z">
            <w:rPr>
              <w:rFonts w:ascii="Times New Roman" w:eastAsia="Times New Roman" w:hAnsi="Times New Roman" w:cs="Times New Roman"/>
              <w:sz w:val="28"/>
              <w:szCs w:val="28"/>
              <w:lang w:eastAsia="ru-RU"/>
            </w:rPr>
          </w:rPrChange>
        </w:rPr>
        <w:t>и вторую Налогового кодекса Российской Федерации»</w:t>
      </w:r>
      <w:r w:rsidR="00265662" w:rsidRPr="002329F1">
        <w:rPr>
          <w:rFonts w:ascii="Times New Roman" w:eastAsia="Times New Roman" w:hAnsi="Times New Roman" w:cs="Times New Roman"/>
          <w:sz w:val="28"/>
          <w:szCs w:val="28"/>
          <w:lang w:eastAsia="ru-RU"/>
          <w:rPrChange w:id="12" w:author="ВОЛОШИНА ВЕРА ВАЛЕНТИНОВНА" w:date="2022-12-19T14:10:00Z">
            <w:rPr>
              <w:rFonts w:ascii="Times New Roman" w:eastAsia="Times New Roman" w:hAnsi="Times New Roman" w:cs="Times New Roman"/>
              <w:sz w:val="28"/>
              <w:szCs w:val="28"/>
              <w:lang w:eastAsia="ru-RU"/>
            </w:rPr>
          </w:rPrChange>
        </w:rPr>
        <w:t xml:space="preserve"> (Собрание законодательства Российской Федерации, 2022, № 29, ст. 5230)</w:t>
      </w:r>
      <w:r w:rsidR="00897EC4" w:rsidRPr="002329F1">
        <w:rPr>
          <w:rFonts w:ascii="Times New Roman" w:eastAsia="Times New Roman" w:hAnsi="Times New Roman" w:cs="Times New Roman"/>
          <w:sz w:val="28"/>
          <w:szCs w:val="28"/>
          <w:lang w:eastAsia="ru-RU"/>
          <w:rPrChange w:id="13" w:author="ВОЛОШИНА ВЕРА ВАЛЕНТИНОВНА" w:date="2022-12-19T14:10:00Z">
            <w:rPr>
              <w:rFonts w:ascii="Times New Roman" w:eastAsia="Times New Roman" w:hAnsi="Times New Roman" w:cs="Times New Roman"/>
              <w:sz w:val="28"/>
              <w:szCs w:val="28"/>
              <w:lang w:eastAsia="ru-RU"/>
            </w:rPr>
          </w:rPrChange>
        </w:rPr>
        <w:t xml:space="preserve"> в налоговый орган уведомление </w:t>
      </w:r>
      <w:r w:rsidR="008D0C6E" w:rsidRPr="002329F1">
        <w:rPr>
          <w:rFonts w:ascii="Times New Roman" w:eastAsia="Times New Roman" w:hAnsi="Times New Roman" w:cs="Times New Roman"/>
          <w:sz w:val="28"/>
          <w:szCs w:val="28"/>
          <w:lang w:eastAsia="ru-RU"/>
          <w:rPrChange w:id="14" w:author="ВОЛОШИНА ВЕРА ВАЛЕНТИНОВНА" w:date="2022-12-19T14:10:00Z">
            <w:rPr>
              <w:rFonts w:ascii="Times New Roman" w:eastAsia="Times New Roman" w:hAnsi="Times New Roman" w:cs="Times New Roman"/>
              <w:sz w:val="28"/>
              <w:szCs w:val="28"/>
              <w:lang w:eastAsia="ru-RU"/>
            </w:rPr>
          </w:rPrChange>
        </w:rPr>
        <w:br/>
      </w:r>
      <w:r w:rsidR="00897EC4" w:rsidRPr="002329F1">
        <w:rPr>
          <w:rFonts w:ascii="Times New Roman" w:eastAsia="Times New Roman" w:hAnsi="Times New Roman" w:cs="Times New Roman"/>
          <w:sz w:val="28"/>
          <w:szCs w:val="28"/>
          <w:lang w:eastAsia="ru-RU"/>
          <w:rPrChange w:id="15" w:author="ВОЛОШИНА ВЕРА ВАЛЕНТИНОВНА" w:date="2022-12-19T14:10:00Z">
            <w:rPr>
              <w:rFonts w:ascii="Times New Roman" w:eastAsia="Times New Roman" w:hAnsi="Times New Roman" w:cs="Times New Roman"/>
              <w:sz w:val="28"/>
              <w:szCs w:val="28"/>
              <w:lang w:eastAsia="ru-RU"/>
            </w:rPr>
          </w:rPrChange>
        </w:rPr>
        <w:t xml:space="preserve">об исчисленных суммах налогов, сборов, авансовых платежей по налогам, страховым </w:t>
      </w:r>
      <w:r w:rsidR="00897EC4" w:rsidRPr="002329F1">
        <w:rPr>
          <w:rFonts w:ascii="Times New Roman" w:eastAsia="Times New Roman" w:hAnsi="Times New Roman" w:cs="Times New Roman"/>
          <w:sz w:val="28"/>
          <w:szCs w:val="28"/>
          <w:lang w:eastAsia="ru-RU"/>
          <w:rPrChange w:id="16" w:author="ВОЛОШИНА ВЕРА ВАЛЕНТИНОВНА" w:date="2022-12-19T14:10:00Z">
            <w:rPr>
              <w:rFonts w:ascii="Times New Roman" w:eastAsia="Times New Roman" w:hAnsi="Times New Roman" w:cs="Times New Roman"/>
              <w:sz w:val="28"/>
              <w:szCs w:val="28"/>
              <w:lang w:eastAsia="ru-RU"/>
            </w:rPr>
          </w:rPrChange>
        </w:rPr>
        <w:lastRenderedPageBreak/>
        <w:t>взносам в виде распоряжения</w:t>
      </w:r>
      <w:r w:rsidR="00265662" w:rsidRPr="002329F1">
        <w:rPr>
          <w:rFonts w:ascii="Times New Roman" w:eastAsia="Times New Roman" w:hAnsi="Times New Roman" w:cs="Times New Roman"/>
          <w:sz w:val="28"/>
          <w:szCs w:val="28"/>
          <w:lang w:eastAsia="ru-RU"/>
          <w:rPrChange w:id="17" w:author="ВОЛОШИНА ВЕРА ВАЛЕНТИНОВНА" w:date="2022-12-19T14:10:00Z">
            <w:rPr>
              <w:rFonts w:ascii="Times New Roman" w:eastAsia="Times New Roman" w:hAnsi="Times New Roman" w:cs="Times New Roman"/>
              <w:sz w:val="28"/>
              <w:szCs w:val="28"/>
              <w:lang w:eastAsia="ru-RU"/>
            </w:rPr>
          </w:rPrChange>
        </w:rPr>
        <w:t xml:space="preserve"> </w:t>
      </w:r>
      <w:r w:rsidR="00897EC4" w:rsidRPr="002329F1">
        <w:rPr>
          <w:rFonts w:ascii="Times New Roman" w:eastAsia="Times New Roman" w:hAnsi="Times New Roman" w:cs="Times New Roman"/>
          <w:sz w:val="28"/>
          <w:szCs w:val="28"/>
          <w:lang w:eastAsia="ru-RU"/>
          <w:rPrChange w:id="18" w:author="ВОЛОШИНА ВЕРА ВАЛЕНТИНОВНА" w:date="2022-12-19T14:10:00Z">
            <w:rPr>
              <w:rFonts w:ascii="Times New Roman" w:eastAsia="Times New Roman" w:hAnsi="Times New Roman" w:cs="Times New Roman"/>
              <w:sz w:val="28"/>
              <w:szCs w:val="28"/>
              <w:lang w:eastAsia="ru-RU"/>
            </w:rPr>
          </w:rPrChange>
        </w:rPr>
        <w:t xml:space="preserve">на перевод денежных средств в уплату платежей </w:t>
      </w:r>
      <w:r w:rsidR="00347609" w:rsidRPr="002329F1">
        <w:rPr>
          <w:rFonts w:ascii="Times New Roman" w:eastAsia="Times New Roman" w:hAnsi="Times New Roman" w:cs="Times New Roman"/>
          <w:sz w:val="28"/>
          <w:szCs w:val="28"/>
          <w:lang w:eastAsia="ru-RU"/>
          <w:rPrChange w:id="19" w:author="ВОЛОШИНА ВЕРА ВАЛЕНТИНОВНА" w:date="2022-12-19T14:10:00Z">
            <w:rPr>
              <w:rFonts w:ascii="Times New Roman" w:eastAsia="Times New Roman" w:hAnsi="Times New Roman" w:cs="Times New Roman"/>
              <w:sz w:val="28"/>
              <w:szCs w:val="28"/>
              <w:lang w:eastAsia="ru-RU"/>
            </w:rPr>
          </w:rPrChange>
        </w:rPr>
        <w:br/>
      </w:r>
      <w:r w:rsidR="00897EC4" w:rsidRPr="002329F1">
        <w:rPr>
          <w:rFonts w:ascii="Times New Roman" w:eastAsia="Times New Roman" w:hAnsi="Times New Roman" w:cs="Times New Roman"/>
          <w:sz w:val="28"/>
          <w:szCs w:val="28"/>
          <w:lang w:eastAsia="ru-RU"/>
          <w:rPrChange w:id="20" w:author="ВОЛОШИНА ВЕРА ВАЛЕНТИНОВНА" w:date="2022-12-19T14:10:00Z">
            <w:rPr>
              <w:rFonts w:ascii="Times New Roman" w:eastAsia="Times New Roman" w:hAnsi="Times New Roman" w:cs="Times New Roman"/>
              <w:sz w:val="28"/>
              <w:szCs w:val="28"/>
              <w:lang w:eastAsia="ru-RU"/>
            </w:rPr>
          </w:rPrChange>
        </w:rPr>
        <w:t xml:space="preserve">в бюджетную систему Российской </w:t>
      </w:r>
      <w:r w:rsidR="00897EC4" w:rsidRPr="00F54BDA">
        <w:rPr>
          <w:rFonts w:ascii="Times New Roman" w:eastAsia="Times New Roman" w:hAnsi="Times New Roman" w:cs="Times New Roman"/>
          <w:sz w:val="28"/>
          <w:szCs w:val="28"/>
          <w:lang w:eastAsia="ru-RU"/>
          <w:rPrChange w:id="21" w:author="ВОЛОШИНА ВЕРА ВАЛЕНТИНОВНА" w:date="2022-12-19T14:10:00Z">
            <w:rPr>
              <w:rFonts w:ascii="Times New Roman" w:eastAsia="Times New Roman" w:hAnsi="Times New Roman" w:cs="Times New Roman"/>
              <w:sz w:val="28"/>
              <w:szCs w:val="28"/>
              <w:lang w:eastAsia="ru-RU"/>
            </w:rPr>
          </w:rPrChange>
        </w:rPr>
        <w:t>Федерации</w:t>
      </w:r>
      <w:r w:rsidR="00952D87" w:rsidRPr="00F54BDA">
        <w:rPr>
          <w:rFonts w:ascii="Times New Roman" w:eastAsia="Times New Roman" w:hAnsi="Times New Roman" w:cs="Times New Roman"/>
          <w:sz w:val="28"/>
          <w:szCs w:val="28"/>
          <w:lang w:eastAsia="ru-RU"/>
        </w:rPr>
        <w:t xml:space="preserve"> (далее </w:t>
      </w:r>
      <w:r w:rsidR="002329F1" w:rsidRPr="00F54BDA">
        <w:rPr>
          <w:rFonts w:ascii="Times New Roman" w:eastAsia="Times New Roman" w:hAnsi="Times New Roman" w:cs="Times New Roman"/>
          <w:sz w:val="28"/>
          <w:szCs w:val="28"/>
          <w:lang w:eastAsia="ru-RU"/>
        </w:rPr>
        <w:t>–</w:t>
      </w:r>
      <w:r w:rsidR="00952D87" w:rsidRPr="00F54BDA">
        <w:rPr>
          <w:rFonts w:ascii="Times New Roman" w:eastAsia="Times New Roman" w:hAnsi="Times New Roman" w:cs="Times New Roman"/>
          <w:sz w:val="28"/>
          <w:szCs w:val="28"/>
          <w:lang w:eastAsia="ru-RU"/>
        </w:rPr>
        <w:t xml:space="preserve"> платежи</w:t>
      </w:r>
      <w:r w:rsidR="002329F1" w:rsidRPr="00F54BDA">
        <w:rPr>
          <w:rFonts w:ascii="Times New Roman" w:eastAsia="Times New Roman" w:hAnsi="Times New Roman" w:cs="Times New Roman"/>
          <w:sz w:val="28"/>
          <w:szCs w:val="28"/>
          <w:lang w:eastAsia="ru-RU"/>
        </w:rPr>
        <w:t>, перечисляемые налогоплательщиками, представившими уведомление)</w:t>
      </w:r>
      <w:r w:rsidR="00897EC4" w:rsidRPr="00897EC4">
        <w:rPr>
          <w:rFonts w:ascii="Times New Roman" w:eastAsia="Times New Roman" w:hAnsi="Times New Roman" w:cs="Times New Roman"/>
          <w:sz w:val="28"/>
          <w:szCs w:val="28"/>
          <w:lang w:eastAsia="ru-RU"/>
        </w:rPr>
        <w:t xml:space="preserve"> в реквизитах </w:t>
      </w:r>
      <w:r w:rsidR="00265662">
        <w:rPr>
          <w:rFonts w:ascii="Times New Roman" w:eastAsia="Times New Roman" w:hAnsi="Times New Roman" w:cs="Times New Roman"/>
          <w:sz w:val="28"/>
          <w:szCs w:val="28"/>
          <w:lang w:eastAsia="ru-RU"/>
        </w:rPr>
        <w:t xml:space="preserve">такого </w:t>
      </w:r>
      <w:r w:rsidR="00897EC4" w:rsidRPr="00897EC4">
        <w:rPr>
          <w:rFonts w:ascii="Times New Roman" w:eastAsia="Times New Roman" w:hAnsi="Times New Roman" w:cs="Times New Roman"/>
          <w:sz w:val="28"/>
          <w:szCs w:val="28"/>
          <w:lang w:eastAsia="ru-RU"/>
        </w:rPr>
        <w:t>распоряжения указываются следующие значения:</w:t>
      </w:r>
    </w:p>
    <w:p w14:paraId="247A37FE" w14:textId="41454A0B" w:rsidR="00897EC4" w:rsidRPr="0056725C"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897EC4">
        <w:rPr>
          <w:rFonts w:ascii="Times New Roman" w:eastAsia="Times New Roman" w:hAnsi="Times New Roman" w:cs="Times New Roman"/>
          <w:sz w:val="28"/>
          <w:szCs w:val="28"/>
          <w:lang w:eastAsia="ru-RU"/>
        </w:rPr>
        <w:t xml:space="preserve">.1. В реквизите «ИНН» плательщика – значение ИНН плательщика, </w:t>
      </w:r>
      <w:r w:rsidR="00897EC4" w:rsidRPr="00EC12F9">
        <w:rPr>
          <w:rFonts w:ascii="Times New Roman" w:eastAsia="Times New Roman" w:hAnsi="Times New Roman" w:cs="Times New Roman"/>
          <w:sz w:val="28"/>
          <w:szCs w:val="28"/>
          <w:lang w:eastAsia="ru-RU"/>
        </w:rPr>
        <w:t xml:space="preserve">чья обязанность по уплате </w:t>
      </w:r>
      <w:r w:rsidR="00312726">
        <w:rPr>
          <w:rFonts w:ascii="Times New Roman" w:eastAsia="Times New Roman" w:hAnsi="Times New Roman" w:cs="Times New Roman"/>
          <w:sz w:val="28"/>
          <w:szCs w:val="28"/>
          <w:lang w:eastAsia="ru-RU"/>
        </w:rPr>
        <w:t>платежей,</w:t>
      </w:r>
      <w:r w:rsidR="00897EC4" w:rsidRPr="0056725C">
        <w:rPr>
          <w:rFonts w:ascii="Times New Roman" w:eastAsia="Times New Roman" w:hAnsi="Times New Roman" w:cs="Times New Roman"/>
          <w:sz w:val="28"/>
          <w:szCs w:val="28"/>
          <w:lang w:eastAsia="ru-RU"/>
        </w:rPr>
        <w:t xml:space="preserve"> исполняется в соответствии с законодательством Российской Федерации</w:t>
      </w:r>
      <w:r w:rsidR="00746649" w:rsidRPr="0056725C">
        <w:t xml:space="preserve"> </w:t>
      </w:r>
      <w:r w:rsidR="00746649" w:rsidRPr="0056725C">
        <w:rPr>
          <w:rFonts w:ascii="Times New Roman" w:eastAsia="Times New Roman" w:hAnsi="Times New Roman" w:cs="Times New Roman"/>
          <w:sz w:val="28"/>
          <w:szCs w:val="28"/>
          <w:lang w:eastAsia="ru-RU"/>
        </w:rPr>
        <w:t>о налогах и сборах</w:t>
      </w:r>
      <w:r w:rsidR="00897EC4" w:rsidRPr="0056725C">
        <w:rPr>
          <w:rFonts w:ascii="Times New Roman" w:eastAsia="Times New Roman" w:hAnsi="Times New Roman" w:cs="Times New Roman"/>
          <w:sz w:val="28"/>
          <w:szCs w:val="28"/>
          <w:lang w:eastAsia="ru-RU"/>
        </w:rPr>
        <w:t>.</w:t>
      </w:r>
      <w:r w:rsidR="00746649" w:rsidRPr="0056725C">
        <w:rPr>
          <w:rFonts w:ascii="Times New Roman" w:eastAsia="Times New Roman" w:hAnsi="Times New Roman" w:cs="Times New Roman"/>
          <w:sz w:val="28"/>
          <w:szCs w:val="28"/>
          <w:lang w:eastAsia="ru-RU"/>
        </w:rPr>
        <w:t xml:space="preserve"> </w:t>
      </w:r>
      <w:r w:rsidR="00897EC4" w:rsidRPr="0056725C">
        <w:rPr>
          <w:rFonts w:ascii="Times New Roman" w:eastAsia="Times New Roman" w:hAnsi="Times New Roman" w:cs="Times New Roman"/>
          <w:sz w:val="28"/>
          <w:szCs w:val="28"/>
          <w:lang w:eastAsia="ru-RU"/>
        </w:rPr>
        <w:t xml:space="preserve"> </w:t>
      </w:r>
    </w:p>
    <w:p w14:paraId="6E921E31" w14:textId="1A365A59" w:rsidR="00B273BD" w:rsidRDefault="008F4676" w:rsidP="00E754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56725C">
        <w:rPr>
          <w:rFonts w:ascii="Times New Roman" w:eastAsia="Times New Roman" w:hAnsi="Times New Roman" w:cs="Times New Roman"/>
          <w:sz w:val="28"/>
          <w:szCs w:val="28"/>
          <w:lang w:eastAsia="ru-RU"/>
        </w:rPr>
        <w:t xml:space="preserve">.2. В реквизите «КПП» плательщика – значение КПП плательщика платежей </w:t>
      </w:r>
      <w:r w:rsidR="00897EC4" w:rsidRPr="0056725C">
        <w:rPr>
          <w:rFonts w:ascii="Times New Roman" w:eastAsia="Times New Roman" w:hAnsi="Times New Roman" w:cs="Times New Roman"/>
          <w:sz w:val="28"/>
          <w:szCs w:val="28"/>
          <w:lang w:eastAsia="ru-RU"/>
        </w:rPr>
        <w:br/>
        <w:t xml:space="preserve">в бюджетную систему Российской Федерации, чья обязанность по уплате исполняется. </w:t>
      </w:r>
      <w:r w:rsidR="00397C79" w:rsidRPr="00E45C58">
        <w:rPr>
          <w:rFonts w:ascii="Times New Roman" w:eastAsia="Times New Roman" w:hAnsi="Times New Roman" w:cs="Times New Roman"/>
          <w:sz w:val="28"/>
          <w:szCs w:val="28"/>
          <w:lang w:eastAsia="ru-RU"/>
        </w:rPr>
        <w:t>Плательщики –</w:t>
      </w:r>
      <w:r w:rsidR="00397C79" w:rsidRPr="00E45C58">
        <w:t xml:space="preserve"> </w:t>
      </w:r>
      <w:r w:rsidR="00397C79" w:rsidRPr="00E45C58">
        <w:rPr>
          <w:rFonts w:ascii="Times New Roman" w:eastAsia="Times New Roman" w:hAnsi="Times New Roman" w:cs="Times New Roman"/>
          <w:sz w:val="28"/>
          <w:szCs w:val="28"/>
          <w:lang w:eastAsia="ru-RU"/>
        </w:rPr>
        <w:t>индивидуальные предприниматели, нотариусы, занимающиеся частной практикой, адвокаты, учредившие адвокатские кабинеты, главы крестьянских (фермерских) хозяйств в реквизите «КПП» плательщика указывают значение ноль («0»).</w:t>
      </w:r>
    </w:p>
    <w:p w14:paraId="397A00C8" w14:textId="11A6F1FE" w:rsidR="00E75481" w:rsidRPr="0056725C" w:rsidRDefault="008F4676" w:rsidP="00E754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22645" w:rsidRPr="0056725C">
        <w:rPr>
          <w:rFonts w:ascii="Times New Roman" w:eastAsia="Times New Roman" w:hAnsi="Times New Roman" w:cs="Times New Roman"/>
          <w:sz w:val="28"/>
          <w:szCs w:val="28"/>
          <w:lang w:eastAsia="ru-RU"/>
        </w:rPr>
        <w:t>.</w:t>
      </w:r>
      <w:r w:rsidR="00347609" w:rsidRPr="0056725C">
        <w:rPr>
          <w:rFonts w:ascii="Times New Roman" w:eastAsia="Times New Roman" w:hAnsi="Times New Roman" w:cs="Times New Roman"/>
          <w:sz w:val="28"/>
          <w:szCs w:val="28"/>
          <w:lang w:eastAsia="ru-RU"/>
        </w:rPr>
        <w:t>3.</w:t>
      </w:r>
      <w:r w:rsidR="00897EC4" w:rsidRPr="0056725C">
        <w:rPr>
          <w:rFonts w:ascii="Times New Roman" w:eastAsia="Times New Roman" w:hAnsi="Times New Roman" w:cs="Times New Roman"/>
          <w:sz w:val="28"/>
          <w:szCs w:val="28"/>
          <w:lang w:eastAsia="ru-RU"/>
        </w:rPr>
        <w:t xml:space="preserve"> </w:t>
      </w:r>
      <w:r w:rsidR="00E75481" w:rsidRPr="0056725C">
        <w:rPr>
          <w:rFonts w:ascii="Times New Roman" w:eastAsia="Times New Roman" w:hAnsi="Times New Roman" w:cs="Times New Roman"/>
          <w:sz w:val="28"/>
          <w:szCs w:val="28"/>
          <w:lang w:eastAsia="ru-RU"/>
        </w:rPr>
        <w:t>В реквизите «Плательщик» –</w:t>
      </w:r>
      <w:r w:rsidR="00410AC6" w:rsidRPr="0056725C">
        <w:rPr>
          <w:rFonts w:ascii="Times New Roman" w:eastAsia="Times New Roman" w:hAnsi="Times New Roman" w:cs="Times New Roman"/>
          <w:sz w:val="28"/>
          <w:szCs w:val="28"/>
          <w:lang w:eastAsia="ru-RU"/>
        </w:rPr>
        <w:t xml:space="preserve"> </w:t>
      </w:r>
      <w:r w:rsidR="00E75481" w:rsidRPr="0056725C">
        <w:rPr>
          <w:rFonts w:ascii="Times New Roman" w:eastAsia="Times New Roman" w:hAnsi="Times New Roman" w:cs="Times New Roman"/>
          <w:sz w:val="28"/>
          <w:szCs w:val="28"/>
          <w:lang w:eastAsia="ru-RU"/>
        </w:rPr>
        <w:t>информация о плательщике – клиенте банка (владельце счета), составившем распоряжение о переводе денежных средств:</w:t>
      </w:r>
    </w:p>
    <w:p w14:paraId="4306035B" w14:textId="77777777" w:rsidR="008D0C6E" w:rsidRPr="0056725C" w:rsidRDefault="008D0C6E" w:rsidP="008D0C6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а) для юридических лиц – наименование юридического лица (его обособленного подразделения);</w:t>
      </w:r>
    </w:p>
    <w:p w14:paraId="51BC352B" w14:textId="7E0A2A07" w:rsidR="008D0C6E" w:rsidRPr="0056725C" w:rsidRDefault="008D0C6E" w:rsidP="008D0C6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б) для индивидуальных предпринимателей, нотариусов, занимающиеся частной практикой, адвокатов, учредивших адвокатские кабинеты, глав крестьянских (фермерских) хозяйств – фамилию, имя, отчество (при наличии);</w:t>
      </w:r>
    </w:p>
    <w:p w14:paraId="4D3CB002" w14:textId="5DFB49B4" w:rsidR="008D0C6E" w:rsidRPr="0056725C" w:rsidRDefault="00CE24E9" w:rsidP="00CE24E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в) для учредителей (участников) должника, собственников имущества должника – унитарного предприятия или третьих лиц при заполнении распоряжений о переводе денежных средств на погашение требований к должнику по</w:t>
      </w:r>
      <w:r w:rsidR="0014484E">
        <w:rPr>
          <w:rFonts w:ascii="Times New Roman" w:eastAsia="Times New Roman" w:hAnsi="Times New Roman" w:cs="Times New Roman"/>
          <w:sz w:val="28"/>
          <w:szCs w:val="28"/>
          <w:lang w:eastAsia="ru-RU"/>
        </w:rPr>
        <w:t xml:space="preserve"> уплате</w:t>
      </w:r>
      <w:r w:rsidRPr="0056725C">
        <w:rPr>
          <w:rFonts w:ascii="Times New Roman" w:eastAsia="Times New Roman" w:hAnsi="Times New Roman" w:cs="Times New Roman"/>
          <w:sz w:val="28"/>
          <w:szCs w:val="28"/>
          <w:lang w:eastAsia="ru-RU"/>
        </w:rPr>
        <w:t xml:space="preserve"> платежей, включенных в реестр требований кредиторов, в ходе процедур, применяемых в деле о банкротстве – наименование учредителя (участника) должника, собственника имущества должника – унитарного предприятия или третьего лица, составившего распоряжение о переводе денежных средств;</w:t>
      </w:r>
    </w:p>
    <w:p w14:paraId="3002D7FC" w14:textId="782C194A" w:rsidR="00CE24E9" w:rsidRPr="0056725C" w:rsidRDefault="00CE24E9" w:rsidP="00CE24E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 xml:space="preserve">г) для лиц, находящихся в процедуре банкротства, внесудебного банкротства гражданина, арбитражных управляющих должника при перечислении денежных </w:t>
      </w:r>
      <w:r w:rsidRPr="0056725C">
        <w:rPr>
          <w:rFonts w:ascii="Times New Roman" w:eastAsia="Times New Roman" w:hAnsi="Times New Roman" w:cs="Times New Roman"/>
          <w:sz w:val="28"/>
          <w:szCs w:val="28"/>
          <w:lang w:eastAsia="ru-RU"/>
        </w:rPr>
        <w:lastRenderedPageBreak/>
        <w:t xml:space="preserve">средств на погашение требований к должнику по </w:t>
      </w:r>
      <w:r w:rsidR="00772DCE" w:rsidRPr="0056725C">
        <w:rPr>
          <w:rFonts w:ascii="Times New Roman" w:eastAsia="Times New Roman" w:hAnsi="Times New Roman" w:cs="Times New Roman"/>
          <w:sz w:val="28"/>
          <w:szCs w:val="28"/>
          <w:lang w:eastAsia="ru-RU"/>
        </w:rPr>
        <w:t xml:space="preserve">уплате платежей, </w:t>
      </w:r>
      <w:r w:rsidRPr="0056725C">
        <w:rPr>
          <w:rFonts w:ascii="Times New Roman" w:eastAsia="Times New Roman" w:hAnsi="Times New Roman" w:cs="Times New Roman"/>
          <w:sz w:val="28"/>
          <w:szCs w:val="28"/>
          <w:lang w:eastAsia="ru-RU"/>
        </w:rPr>
        <w:t xml:space="preserve">включенных </w:t>
      </w:r>
      <w:r w:rsidR="0014484E">
        <w:rPr>
          <w:rFonts w:ascii="Times New Roman" w:eastAsia="Times New Roman" w:hAnsi="Times New Roman" w:cs="Times New Roman"/>
          <w:sz w:val="28"/>
          <w:szCs w:val="28"/>
          <w:lang w:eastAsia="ru-RU"/>
        </w:rPr>
        <w:br/>
      </w:r>
      <w:r w:rsidRPr="0056725C">
        <w:rPr>
          <w:rFonts w:ascii="Times New Roman" w:eastAsia="Times New Roman" w:hAnsi="Times New Roman" w:cs="Times New Roman"/>
          <w:sz w:val="28"/>
          <w:szCs w:val="28"/>
          <w:lang w:eastAsia="ru-RU"/>
        </w:rPr>
        <w:t>в реестр требований кредиторов, подлежащих включению в реестр требований кредиторов – наименование лица, находящегося в процедуре банкротства, внесудебного банкротства гражданина, арбитражного управляющего должника, составившего распоряжение о переводе денежных средств;</w:t>
      </w:r>
    </w:p>
    <w:p w14:paraId="452B5E90" w14:textId="7CC913A0" w:rsidR="00CE24E9" w:rsidRPr="0056725C" w:rsidRDefault="00CE24E9" w:rsidP="00CE24E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 xml:space="preserve">д) для законных или уполномоченных представителей налогоплательщика, плательщика сборов, страховых взносов и иных лиц в соответствии </w:t>
      </w:r>
      <w:r w:rsidRPr="0056725C">
        <w:rPr>
          <w:rFonts w:ascii="Times New Roman" w:eastAsia="Times New Roman" w:hAnsi="Times New Roman" w:cs="Times New Roman"/>
          <w:sz w:val="28"/>
          <w:szCs w:val="28"/>
          <w:lang w:eastAsia="ru-RU"/>
        </w:rPr>
        <w:br/>
        <w:t xml:space="preserve">с законодательством Российской Федерации о налогах и сборах, исполняющих обязанность плательщика по уплате </w:t>
      </w:r>
      <w:r w:rsidR="00772DCE" w:rsidRPr="0056725C">
        <w:rPr>
          <w:rFonts w:ascii="Times New Roman" w:eastAsia="Times New Roman" w:hAnsi="Times New Roman" w:cs="Times New Roman"/>
          <w:sz w:val="28"/>
          <w:szCs w:val="28"/>
          <w:lang w:eastAsia="ru-RU"/>
        </w:rPr>
        <w:t>платежей</w:t>
      </w:r>
      <w:r w:rsidRPr="0056725C">
        <w:rPr>
          <w:rFonts w:ascii="Times New Roman" w:eastAsia="Times New Roman" w:hAnsi="Times New Roman" w:cs="Times New Roman"/>
          <w:sz w:val="28"/>
          <w:szCs w:val="28"/>
          <w:lang w:eastAsia="ru-RU"/>
        </w:rPr>
        <w:t>, – информация о плательщике – законном, уполномоченном представителе или ином лице, осуществляющем платеж:</w:t>
      </w:r>
    </w:p>
    <w:p w14:paraId="2BD78B50" w14:textId="77777777" w:rsidR="00CE24E9" w:rsidRPr="0056725C" w:rsidRDefault="00CE24E9" w:rsidP="00CE24E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для юридических лиц – наименование юридического лица, исполняющего обязанность плательщика по уплате платежей в бюджетную систему Российской Федерации;</w:t>
      </w:r>
    </w:p>
    <w:p w14:paraId="0819A070" w14:textId="12AD102C" w:rsidR="00CE24E9" w:rsidRPr="0056725C" w:rsidRDefault="00CE24E9" w:rsidP="00CE24E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для индивидуальных предпринимателей –</w:t>
      </w:r>
      <w:r w:rsidR="00170A49">
        <w:rPr>
          <w:rFonts w:ascii="Times New Roman" w:eastAsia="Times New Roman" w:hAnsi="Times New Roman" w:cs="Times New Roman"/>
          <w:sz w:val="28"/>
          <w:szCs w:val="28"/>
          <w:lang w:eastAsia="ru-RU"/>
        </w:rPr>
        <w:t xml:space="preserve"> фамилию, имя, отчество (при</w:t>
      </w:r>
      <w:r w:rsidRPr="0056725C">
        <w:rPr>
          <w:rFonts w:ascii="Times New Roman" w:eastAsia="Times New Roman" w:hAnsi="Times New Roman" w:cs="Times New Roman"/>
          <w:sz w:val="28"/>
          <w:szCs w:val="28"/>
          <w:lang w:eastAsia="ru-RU"/>
        </w:rPr>
        <w:t xml:space="preserve"> наличии) и в скобках – «ИП»; для нотариусов, занимающихся частной практикой, –</w:t>
      </w:r>
      <w:r w:rsidR="00170A49">
        <w:rPr>
          <w:rFonts w:ascii="Times New Roman" w:eastAsia="Times New Roman" w:hAnsi="Times New Roman" w:cs="Times New Roman"/>
          <w:sz w:val="28"/>
          <w:szCs w:val="28"/>
          <w:lang w:eastAsia="ru-RU"/>
        </w:rPr>
        <w:t xml:space="preserve"> фамилию, имя, отчество (при</w:t>
      </w:r>
      <w:r w:rsidRPr="0056725C">
        <w:rPr>
          <w:rFonts w:ascii="Times New Roman" w:eastAsia="Times New Roman" w:hAnsi="Times New Roman" w:cs="Times New Roman"/>
          <w:sz w:val="28"/>
          <w:szCs w:val="28"/>
          <w:lang w:eastAsia="ru-RU"/>
        </w:rPr>
        <w:t xml:space="preserve"> наличии) и в скобках – «нотариус»; для адвокатов, учредивших адвокатские кабинеты, –</w:t>
      </w:r>
      <w:r w:rsidR="00170A49">
        <w:rPr>
          <w:rFonts w:ascii="Times New Roman" w:eastAsia="Times New Roman" w:hAnsi="Times New Roman" w:cs="Times New Roman"/>
          <w:sz w:val="28"/>
          <w:szCs w:val="28"/>
          <w:lang w:eastAsia="ru-RU"/>
        </w:rPr>
        <w:t xml:space="preserve"> фамилию, имя, отчество (при</w:t>
      </w:r>
      <w:r w:rsidRPr="0056725C">
        <w:rPr>
          <w:rFonts w:ascii="Times New Roman" w:eastAsia="Times New Roman" w:hAnsi="Times New Roman" w:cs="Times New Roman"/>
          <w:sz w:val="28"/>
          <w:szCs w:val="28"/>
          <w:lang w:eastAsia="ru-RU"/>
        </w:rPr>
        <w:t xml:space="preserve"> наличии) </w:t>
      </w:r>
      <w:r w:rsidRPr="0056725C">
        <w:rPr>
          <w:rFonts w:ascii="Times New Roman" w:eastAsia="Times New Roman" w:hAnsi="Times New Roman" w:cs="Times New Roman"/>
          <w:sz w:val="28"/>
          <w:szCs w:val="28"/>
          <w:lang w:eastAsia="ru-RU"/>
        </w:rPr>
        <w:br/>
        <w:t xml:space="preserve">и в скобках – «адвокат»; для глав крестьянских (фермерских) хозяйств – фамилию, имя, </w:t>
      </w:r>
      <w:r w:rsidR="00170A49">
        <w:rPr>
          <w:rFonts w:ascii="Times New Roman" w:eastAsia="Times New Roman" w:hAnsi="Times New Roman" w:cs="Times New Roman"/>
          <w:sz w:val="28"/>
          <w:szCs w:val="28"/>
          <w:lang w:eastAsia="ru-RU"/>
        </w:rPr>
        <w:t>отчество (при</w:t>
      </w:r>
      <w:r w:rsidRPr="0056725C">
        <w:rPr>
          <w:rFonts w:ascii="Times New Roman" w:eastAsia="Times New Roman" w:hAnsi="Times New Roman" w:cs="Times New Roman"/>
          <w:sz w:val="28"/>
          <w:szCs w:val="28"/>
          <w:lang w:eastAsia="ru-RU"/>
        </w:rPr>
        <w:t xml:space="preserve"> наличии) и в скобках – «КФХ»;</w:t>
      </w:r>
    </w:p>
    <w:p w14:paraId="7A033860" w14:textId="2D5D7721" w:rsidR="00CE24E9" w:rsidRPr="0056725C" w:rsidRDefault="00CE24E9" w:rsidP="00CE24E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25C">
        <w:rPr>
          <w:rFonts w:ascii="Times New Roman" w:eastAsia="Times New Roman" w:hAnsi="Times New Roman" w:cs="Times New Roman"/>
          <w:sz w:val="28"/>
          <w:szCs w:val="28"/>
          <w:lang w:eastAsia="ru-RU"/>
        </w:rPr>
        <w:t>е) для участник</w:t>
      </w:r>
      <w:r w:rsidR="00772DCE" w:rsidRPr="0056725C">
        <w:rPr>
          <w:rFonts w:ascii="Times New Roman" w:eastAsia="Times New Roman" w:hAnsi="Times New Roman" w:cs="Times New Roman"/>
          <w:sz w:val="28"/>
          <w:szCs w:val="28"/>
          <w:lang w:eastAsia="ru-RU"/>
        </w:rPr>
        <w:t xml:space="preserve">ов </w:t>
      </w:r>
      <w:r w:rsidRPr="0056725C">
        <w:rPr>
          <w:rFonts w:ascii="Times New Roman" w:eastAsia="Times New Roman" w:hAnsi="Times New Roman" w:cs="Times New Roman"/>
          <w:sz w:val="28"/>
          <w:szCs w:val="28"/>
          <w:lang w:eastAsia="ru-RU"/>
        </w:rPr>
        <w:t>и неучастник</w:t>
      </w:r>
      <w:r w:rsidR="00772DCE" w:rsidRPr="0056725C">
        <w:rPr>
          <w:rFonts w:ascii="Times New Roman" w:eastAsia="Times New Roman" w:hAnsi="Times New Roman" w:cs="Times New Roman"/>
          <w:sz w:val="28"/>
          <w:szCs w:val="28"/>
          <w:lang w:eastAsia="ru-RU"/>
        </w:rPr>
        <w:t>ов бюджетного процесса</w:t>
      </w:r>
      <w:r w:rsidRPr="0056725C">
        <w:rPr>
          <w:rFonts w:ascii="Times New Roman" w:eastAsia="Times New Roman" w:hAnsi="Times New Roman" w:cs="Times New Roman"/>
          <w:sz w:val="28"/>
          <w:szCs w:val="28"/>
          <w:lang w:eastAsia="ru-RU"/>
        </w:rPr>
        <w:t xml:space="preserve"> при составлении распоряжений о переводе денежных средств за иных лиц – наименование органа Федерального казначейства и в скобках – наименование плательщика – участника и неучастника бюджетного процесса, представившего поручение (указывается сокращенное наименование);</w:t>
      </w:r>
    </w:p>
    <w:p w14:paraId="28D15712" w14:textId="7E73106D" w:rsidR="00897EC4" w:rsidRDefault="008F4676" w:rsidP="006370A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95910">
        <w:rPr>
          <w:rFonts w:ascii="Times New Roman" w:eastAsia="Times New Roman" w:hAnsi="Times New Roman" w:cs="Times New Roman"/>
          <w:sz w:val="28"/>
          <w:szCs w:val="28"/>
          <w:lang w:eastAsia="ru-RU"/>
        </w:rPr>
        <w:t>7</w:t>
      </w:r>
      <w:r w:rsidR="00897EC4" w:rsidRPr="00D95910">
        <w:rPr>
          <w:rFonts w:ascii="Times New Roman" w:eastAsia="Times New Roman" w:hAnsi="Times New Roman" w:cs="Times New Roman"/>
          <w:sz w:val="28"/>
          <w:szCs w:val="28"/>
          <w:lang w:eastAsia="ru-RU"/>
        </w:rPr>
        <w:t>.4. В реквизите «104» – значение КБК</w:t>
      </w:r>
      <w:r w:rsidR="006370A8">
        <w:rPr>
          <w:rFonts w:ascii="Times New Roman" w:eastAsia="Times New Roman" w:hAnsi="Times New Roman" w:cs="Times New Roman"/>
          <w:sz w:val="28"/>
          <w:szCs w:val="28"/>
          <w:lang w:eastAsia="ru-RU"/>
        </w:rPr>
        <w:t>, п</w:t>
      </w:r>
      <w:r w:rsidR="00952D87">
        <w:rPr>
          <w:rFonts w:ascii="Times New Roman" w:eastAsia="Times New Roman" w:hAnsi="Times New Roman" w:cs="Times New Roman"/>
          <w:sz w:val="28"/>
          <w:szCs w:val="28"/>
          <w:lang w:eastAsia="ru-RU"/>
        </w:rPr>
        <w:t>редназначенного</w:t>
      </w:r>
      <w:r w:rsidR="006370A8">
        <w:rPr>
          <w:rFonts w:ascii="Times New Roman" w:eastAsia="Times New Roman" w:hAnsi="Times New Roman" w:cs="Times New Roman"/>
          <w:sz w:val="28"/>
          <w:szCs w:val="28"/>
          <w:lang w:eastAsia="ru-RU"/>
        </w:rPr>
        <w:t xml:space="preserve"> для </w:t>
      </w:r>
      <w:r w:rsidR="00952D87">
        <w:rPr>
          <w:rFonts w:ascii="Times New Roman" w:eastAsia="Times New Roman" w:hAnsi="Times New Roman" w:cs="Times New Roman"/>
          <w:sz w:val="28"/>
          <w:szCs w:val="28"/>
          <w:lang w:eastAsia="ru-RU"/>
        </w:rPr>
        <w:t>платежей</w:t>
      </w:r>
      <w:r w:rsidR="002329F1">
        <w:rPr>
          <w:rFonts w:ascii="Times New Roman" w:eastAsia="Times New Roman" w:hAnsi="Times New Roman" w:cs="Times New Roman"/>
          <w:sz w:val="28"/>
          <w:szCs w:val="28"/>
          <w:lang w:eastAsia="ru-RU"/>
        </w:rPr>
        <w:t>, перечисляемых</w:t>
      </w:r>
      <w:r w:rsidR="006370A8" w:rsidRPr="006370A8">
        <w:rPr>
          <w:rFonts w:ascii="Times New Roman" w:eastAsia="Times New Roman" w:hAnsi="Times New Roman" w:cs="Times New Roman"/>
          <w:sz w:val="28"/>
          <w:szCs w:val="28"/>
          <w:lang w:eastAsia="ru-RU"/>
        </w:rPr>
        <w:t xml:space="preserve"> налогоплательщиками, представившими </w:t>
      </w:r>
      <w:r w:rsidR="00952D87">
        <w:rPr>
          <w:rFonts w:ascii="Times New Roman" w:eastAsia="Times New Roman" w:hAnsi="Times New Roman" w:cs="Times New Roman"/>
          <w:sz w:val="28"/>
          <w:szCs w:val="28"/>
          <w:lang w:eastAsia="ru-RU"/>
        </w:rPr>
        <w:t>уведомление</w:t>
      </w:r>
      <w:r w:rsidR="002329F1">
        <w:rPr>
          <w:rFonts w:ascii="Times New Roman" w:eastAsia="Times New Roman" w:hAnsi="Times New Roman" w:cs="Times New Roman"/>
          <w:sz w:val="28"/>
          <w:szCs w:val="28"/>
          <w:lang w:eastAsia="ru-RU"/>
        </w:rPr>
        <w:t>,</w:t>
      </w:r>
      <w:r w:rsidR="00897EC4" w:rsidRPr="00D95910">
        <w:rPr>
          <w:rFonts w:ascii="Times New Roman" w:eastAsia="Times New Roman" w:hAnsi="Times New Roman" w:cs="Times New Roman"/>
          <w:sz w:val="28"/>
          <w:szCs w:val="28"/>
          <w:lang w:eastAsia="ru-RU"/>
        </w:rPr>
        <w:t xml:space="preserve"> </w:t>
      </w:r>
      <w:r w:rsidR="002329F1">
        <w:rPr>
          <w:rFonts w:ascii="Times New Roman" w:eastAsia="Times New Roman" w:hAnsi="Times New Roman" w:cs="Times New Roman"/>
          <w:sz w:val="28"/>
          <w:szCs w:val="28"/>
          <w:lang w:eastAsia="ru-RU"/>
        </w:rPr>
        <w:br/>
      </w:r>
      <w:r w:rsidR="00897EC4" w:rsidRPr="00D95910">
        <w:rPr>
          <w:rFonts w:ascii="Times New Roman" w:eastAsia="Times New Roman" w:hAnsi="Times New Roman" w:cs="Times New Roman"/>
          <w:sz w:val="28"/>
          <w:szCs w:val="28"/>
          <w:lang w:eastAsia="ru-RU"/>
        </w:rPr>
        <w:t xml:space="preserve">в </w:t>
      </w:r>
      <w:r w:rsidR="00897EC4" w:rsidRPr="00D95910">
        <w:rPr>
          <w:rFonts w:ascii="Times New Roman" w:eastAsia="Times New Roman" w:hAnsi="Times New Roman" w:cs="Times New Roman"/>
          <w:sz w:val="28"/>
          <w:szCs w:val="28"/>
          <w:lang w:eastAsia="ru-RU"/>
        </w:rPr>
        <w:t xml:space="preserve">соответствии с </w:t>
      </w:r>
      <w:r w:rsidR="00AD3EED" w:rsidRPr="00D95910">
        <w:rPr>
          <w:rFonts w:ascii="Times New Roman" w:eastAsia="Times New Roman" w:hAnsi="Times New Roman" w:cs="Times New Roman"/>
          <w:sz w:val="28"/>
          <w:szCs w:val="28"/>
          <w:lang w:eastAsia="ru-RU"/>
        </w:rPr>
        <w:t xml:space="preserve">бюджетным </w:t>
      </w:r>
      <w:r w:rsidR="00897EC4" w:rsidRPr="00D95910">
        <w:rPr>
          <w:rFonts w:ascii="Times New Roman" w:eastAsia="Times New Roman" w:hAnsi="Times New Roman" w:cs="Times New Roman"/>
          <w:sz w:val="28"/>
          <w:szCs w:val="28"/>
          <w:lang w:eastAsia="ru-RU"/>
        </w:rPr>
        <w:t>законодательством Российской Федерации, состоящее из 20 знаков (цифр), при этом все знаки КБК одновременно не могут принимать значение ноль («0»).</w:t>
      </w:r>
    </w:p>
    <w:p w14:paraId="548B07F0" w14:textId="3FF2A432" w:rsidR="00C005CC" w:rsidRPr="00897EC4" w:rsidRDefault="00C005CC" w:rsidP="006370A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005CC">
        <w:rPr>
          <w:rFonts w:ascii="Times New Roman" w:eastAsia="Times New Roman" w:hAnsi="Times New Roman" w:cs="Times New Roman"/>
          <w:sz w:val="28"/>
          <w:szCs w:val="28"/>
          <w:lang w:eastAsia="ru-RU"/>
        </w:rPr>
        <w:lastRenderedPageBreak/>
        <w:t xml:space="preserve">В случае указания в реквизите «104» значения, отличного </w:t>
      </w:r>
      <w:r w:rsidR="006370A8">
        <w:rPr>
          <w:rFonts w:ascii="Times New Roman" w:eastAsia="Times New Roman" w:hAnsi="Times New Roman" w:cs="Times New Roman"/>
          <w:sz w:val="28"/>
          <w:szCs w:val="28"/>
          <w:lang w:eastAsia="ru-RU"/>
        </w:rPr>
        <w:t>от значения КБК</w:t>
      </w:r>
      <w:r w:rsidRPr="00C005CC">
        <w:rPr>
          <w:rFonts w:ascii="Times New Roman" w:eastAsia="Times New Roman" w:hAnsi="Times New Roman" w:cs="Times New Roman"/>
          <w:sz w:val="28"/>
          <w:szCs w:val="28"/>
          <w:lang w:eastAsia="ru-RU"/>
        </w:rPr>
        <w:t>,</w:t>
      </w:r>
      <w:r w:rsidR="006370A8">
        <w:rPr>
          <w:rFonts w:ascii="Times New Roman" w:eastAsia="Times New Roman" w:hAnsi="Times New Roman" w:cs="Times New Roman"/>
          <w:sz w:val="28"/>
          <w:szCs w:val="28"/>
          <w:lang w:eastAsia="ru-RU"/>
        </w:rPr>
        <w:t xml:space="preserve"> </w:t>
      </w:r>
      <w:r w:rsidR="006370A8" w:rsidRPr="006370A8">
        <w:rPr>
          <w:rFonts w:ascii="Times New Roman" w:eastAsia="Times New Roman" w:hAnsi="Times New Roman" w:cs="Times New Roman"/>
          <w:sz w:val="28"/>
          <w:szCs w:val="28"/>
          <w:lang w:eastAsia="ru-RU"/>
        </w:rPr>
        <w:t>предназначенно</w:t>
      </w:r>
      <w:r w:rsidR="006370A8">
        <w:rPr>
          <w:rFonts w:ascii="Times New Roman" w:eastAsia="Times New Roman" w:hAnsi="Times New Roman" w:cs="Times New Roman"/>
          <w:sz w:val="28"/>
          <w:szCs w:val="28"/>
          <w:lang w:eastAsia="ru-RU"/>
        </w:rPr>
        <w:t>го</w:t>
      </w:r>
      <w:r w:rsidR="006370A8" w:rsidRPr="006370A8">
        <w:rPr>
          <w:rFonts w:ascii="Times New Roman" w:eastAsia="Times New Roman" w:hAnsi="Times New Roman" w:cs="Times New Roman"/>
          <w:sz w:val="28"/>
          <w:szCs w:val="28"/>
          <w:lang w:eastAsia="ru-RU"/>
        </w:rPr>
        <w:t xml:space="preserve"> для </w:t>
      </w:r>
      <w:r w:rsidR="002329F1">
        <w:rPr>
          <w:rFonts w:ascii="Times New Roman" w:eastAsia="Times New Roman" w:hAnsi="Times New Roman" w:cs="Times New Roman"/>
          <w:sz w:val="28"/>
          <w:szCs w:val="28"/>
          <w:lang w:eastAsia="ru-RU"/>
        </w:rPr>
        <w:t>платежей</w:t>
      </w:r>
      <w:r w:rsidR="0026568F">
        <w:rPr>
          <w:rFonts w:ascii="Times New Roman" w:eastAsia="Times New Roman" w:hAnsi="Times New Roman" w:cs="Times New Roman"/>
          <w:sz w:val="28"/>
          <w:szCs w:val="28"/>
          <w:lang w:eastAsia="ru-RU"/>
        </w:rPr>
        <w:t>,</w:t>
      </w:r>
      <w:r w:rsidR="002329F1">
        <w:rPr>
          <w:rFonts w:ascii="Times New Roman" w:eastAsia="Times New Roman" w:hAnsi="Times New Roman" w:cs="Times New Roman"/>
          <w:sz w:val="28"/>
          <w:szCs w:val="28"/>
          <w:lang w:eastAsia="ru-RU"/>
        </w:rPr>
        <w:t xml:space="preserve"> </w:t>
      </w:r>
      <w:r w:rsidR="002329F1" w:rsidRPr="002329F1">
        <w:rPr>
          <w:rFonts w:ascii="Times New Roman" w:eastAsia="Times New Roman" w:hAnsi="Times New Roman" w:cs="Times New Roman"/>
          <w:sz w:val="28"/>
          <w:szCs w:val="28"/>
          <w:lang w:eastAsia="ru-RU"/>
        </w:rPr>
        <w:t xml:space="preserve">перечисляемых налогоплательщиками, представившими </w:t>
      </w:r>
      <w:r w:rsidR="002329F1" w:rsidRPr="002329F1">
        <w:rPr>
          <w:rFonts w:ascii="Times New Roman" w:eastAsia="Times New Roman" w:hAnsi="Times New Roman" w:cs="Times New Roman"/>
          <w:sz w:val="28"/>
          <w:szCs w:val="28"/>
          <w:lang w:eastAsia="ru-RU"/>
        </w:rPr>
        <w:t>уведомление</w:t>
      </w:r>
      <w:r w:rsidR="002329F1">
        <w:rPr>
          <w:rFonts w:ascii="Times New Roman" w:eastAsia="Times New Roman" w:hAnsi="Times New Roman" w:cs="Times New Roman"/>
          <w:sz w:val="28"/>
          <w:szCs w:val="28"/>
          <w:lang w:eastAsia="ru-RU"/>
        </w:rPr>
        <w:t>,</w:t>
      </w:r>
      <w:r w:rsidR="002329F1" w:rsidRPr="006370A8">
        <w:rPr>
          <w:rFonts w:ascii="Times New Roman" w:eastAsia="Times New Roman" w:hAnsi="Times New Roman" w:cs="Times New Roman"/>
          <w:sz w:val="28"/>
          <w:szCs w:val="28"/>
          <w:lang w:eastAsia="ru-RU"/>
        </w:rPr>
        <w:t xml:space="preserve"> </w:t>
      </w:r>
      <w:r w:rsidR="002329F1" w:rsidRPr="00C005CC">
        <w:rPr>
          <w:rFonts w:ascii="Times New Roman" w:eastAsia="Times New Roman" w:hAnsi="Times New Roman" w:cs="Times New Roman"/>
          <w:sz w:val="28"/>
          <w:szCs w:val="28"/>
          <w:lang w:eastAsia="ru-RU"/>
        </w:rPr>
        <w:t>орган</w:t>
      </w:r>
      <w:r w:rsidRPr="00C005CC">
        <w:rPr>
          <w:rFonts w:ascii="Times New Roman" w:eastAsia="Times New Roman" w:hAnsi="Times New Roman" w:cs="Times New Roman"/>
          <w:sz w:val="28"/>
          <w:szCs w:val="28"/>
          <w:lang w:eastAsia="ru-RU"/>
        </w:rPr>
        <w:t xml:space="preserve"> Федерального казначейства осуществляет учет такого поступления в соответствии с </w:t>
      </w:r>
      <w:r w:rsidR="00D7336D" w:rsidRPr="00C005CC">
        <w:rPr>
          <w:rFonts w:ascii="Times New Roman" w:eastAsia="Times New Roman" w:hAnsi="Times New Roman" w:cs="Times New Roman"/>
          <w:sz w:val="28"/>
          <w:szCs w:val="28"/>
          <w:lang w:eastAsia="ru-RU"/>
        </w:rPr>
        <w:t>бюджетным законодательством</w:t>
      </w:r>
      <w:r w:rsidRPr="00C005CC">
        <w:rPr>
          <w:rFonts w:ascii="Times New Roman" w:eastAsia="Times New Roman" w:hAnsi="Times New Roman" w:cs="Times New Roman"/>
          <w:sz w:val="28"/>
          <w:szCs w:val="28"/>
          <w:lang w:eastAsia="ru-RU"/>
        </w:rPr>
        <w:t xml:space="preserve"> Российской Федерации.</w:t>
      </w:r>
    </w:p>
    <w:p w14:paraId="020619F8" w14:textId="7B8755C1" w:rsidR="00897EC4" w:rsidRPr="00897EC4"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897EC4">
        <w:rPr>
          <w:rFonts w:ascii="Times New Roman" w:eastAsia="Times New Roman" w:hAnsi="Times New Roman" w:cs="Times New Roman"/>
          <w:sz w:val="28"/>
          <w:szCs w:val="28"/>
          <w:lang w:eastAsia="ru-RU"/>
        </w:rPr>
        <w:t xml:space="preserve">.5. В реквизите «105» – значение кода ОКТМО, состоящего </w:t>
      </w:r>
      <w:r w:rsidR="00897EC4" w:rsidRPr="00897EC4">
        <w:rPr>
          <w:rFonts w:ascii="Times New Roman" w:eastAsia="Times New Roman" w:hAnsi="Times New Roman" w:cs="Times New Roman"/>
          <w:sz w:val="28"/>
          <w:szCs w:val="28"/>
          <w:lang w:eastAsia="ru-RU"/>
        </w:rPr>
        <w:br/>
        <w:t xml:space="preserve">из 8 знаков (цифр), при этом все знаки (цифры) кода ОКТМО одновременно не могут принимать значение ноль («0»). При этом указывается код ОКТМО территории, </w:t>
      </w:r>
      <w:r w:rsidR="00897EC4" w:rsidRPr="00897EC4">
        <w:rPr>
          <w:rFonts w:ascii="Times New Roman" w:eastAsia="Times New Roman" w:hAnsi="Times New Roman" w:cs="Times New Roman"/>
          <w:sz w:val="28"/>
          <w:szCs w:val="28"/>
          <w:lang w:eastAsia="ru-RU"/>
        </w:rPr>
        <w:br/>
        <w:t>на которой мобилизуются денежные средства от уплаты налога, сбора, страховых взносов и иного платежа.</w:t>
      </w:r>
    </w:p>
    <w:p w14:paraId="3F1EFD0F" w14:textId="11F1D3EA" w:rsidR="00897EC4"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897EC4">
        <w:rPr>
          <w:rFonts w:ascii="Times New Roman" w:eastAsia="Times New Roman" w:hAnsi="Times New Roman" w:cs="Times New Roman"/>
          <w:sz w:val="28"/>
          <w:szCs w:val="28"/>
          <w:lang w:eastAsia="ru-RU"/>
        </w:rPr>
        <w:t xml:space="preserve">.6. В реквизитах «106», «108» и «109» – значение ноль </w:t>
      </w:r>
      <w:r w:rsidR="0072784A">
        <w:rPr>
          <w:rFonts w:ascii="Times New Roman" w:eastAsia="Times New Roman" w:hAnsi="Times New Roman" w:cs="Times New Roman"/>
          <w:sz w:val="28"/>
          <w:szCs w:val="28"/>
          <w:lang w:eastAsia="ru-RU"/>
        </w:rPr>
        <w:t>(</w:t>
      </w:r>
      <w:r w:rsidR="00897EC4" w:rsidRPr="00897EC4">
        <w:rPr>
          <w:rFonts w:ascii="Times New Roman" w:eastAsia="Times New Roman" w:hAnsi="Times New Roman" w:cs="Times New Roman"/>
          <w:sz w:val="28"/>
          <w:szCs w:val="28"/>
          <w:lang w:eastAsia="ru-RU"/>
        </w:rPr>
        <w:t>«0»</w:t>
      </w:r>
      <w:r w:rsidR="0072784A">
        <w:rPr>
          <w:rFonts w:ascii="Times New Roman" w:eastAsia="Times New Roman" w:hAnsi="Times New Roman" w:cs="Times New Roman"/>
          <w:sz w:val="28"/>
          <w:szCs w:val="28"/>
          <w:lang w:eastAsia="ru-RU"/>
        </w:rPr>
        <w:t>)</w:t>
      </w:r>
      <w:r w:rsidR="005F38E8" w:rsidRPr="005F38E8">
        <w:rPr>
          <w:rFonts w:ascii="Times New Roman" w:eastAsia="Times New Roman" w:hAnsi="Times New Roman" w:cs="Times New Roman"/>
          <w:sz w:val="28"/>
          <w:szCs w:val="28"/>
          <w:lang w:eastAsia="ru-RU"/>
        </w:rPr>
        <w:t>, если иное не предусмотрено настоящими правилами</w:t>
      </w:r>
      <w:r w:rsidR="00897EC4" w:rsidRPr="00897EC4">
        <w:rPr>
          <w:rFonts w:ascii="Times New Roman" w:eastAsia="Times New Roman" w:hAnsi="Times New Roman" w:cs="Times New Roman"/>
          <w:sz w:val="28"/>
          <w:szCs w:val="28"/>
          <w:lang w:eastAsia="ru-RU"/>
        </w:rPr>
        <w:t xml:space="preserve">. </w:t>
      </w:r>
    </w:p>
    <w:p w14:paraId="0CDD3D17" w14:textId="27B9A9B5" w:rsidR="00BE40FE" w:rsidRPr="00615D53" w:rsidRDefault="00BE40FE" w:rsidP="00BE40F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54B19">
        <w:rPr>
          <w:rFonts w:ascii="Times New Roman" w:eastAsia="Times New Roman" w:hAnsi="Times New Roman" w:cs="Times New Roman"/>
          <w:sz w:val="28"/>
          <w:szCs w:val="28"/>
          <w:lang w:eastAsia="ru-RU"/>
        </w:rPr>
        <w:t>В случае указания в реквизитах «106»</w:t>
      </w:r>
      <w:r w:rsidR="00C005CC">
        <w:rPr>
          <w:rFonts w:ascii="Times New Roman" w:eastAsia="Times New Roman" w:hAnsi="Times New Roman" w:cs="Times New Roman"/>
          <w:sz w:val="28"/>
          <w:szCs w:val="28"/>
          <w:lang w:eastAsia="ru-RU"/>
        </w:rPr>
        <w:t>, «108» и</w:t>
      </w:r>
      <w:r w:rsidRPr="00E54B19">
        <w:rPr>
          <w:rFonts w:ascii="Times New Roman" w:eastAsia="Times New Roman" w:hAnsi="Times New Roman" w:cs="Times New Roman"/>
          <w:sz w:val="28"/>
          <w:szCs w:val="28"/>
          <w:lang w:eastAsia="ru-RU"/>
        </w:rPr>
        <w:t xml:space="preserve"> «109» значений, отличных от значения ноль («0»), налоговые органы самостоятельно определяют принадлежность </w:t>
      </w:r>
      <w:r>
        <w:rPr>
          <w:rFonts w:ascii="Times New Roman" w:eastAsia="Times New Roman" w:hAnsi="Times New Roman" w:cs="Times New Roman"/>
          <w:sz w:val="28"/>
          <w:szCs w:val="28"/>
          <w:lang w:eastAsia="ru-RU"/>
        </w:rPr>
        <w:br/>
      </w:r>
      <w:r w:rsidRPr="00E54B19">
        <w:rPr>
          <w:rFonts w:ascii="Times New Roman" w:eastAsia="Times New Roman" w:hAnsi="Times New Roman" w:cs="Times New Roman"/>
          <w:sz w:val="28"/>
          <w:szCs w:val="28"/>
          <w:lang w:eastAsia="ru-RU"/>
        </w:rPr>
        <w:t xml:space="preserve">к платежу, руководствуясь законодательством Российской </w:t>
      </w:r>
      <w:r w:rsidR="005F38E8">
        <w:rPr>
          <w:rFonts w:ascii="Times New Roman" w:eastAsia="Times New Roman" w:hAnsi="Times New Roman" w:cs="Times New Roman"/>
          <w:sz w:val="28"/>
          <w:szCs w:val="28"/>
          <w:lang w:eastAsia="ru-RU"/>
        </w:rPr>
        <w:t xml:space="preserve">Федерации о налогах и сборах.  </w:t>
      </w:r>
    </w:p>
    <w:p w14:paraId="22DF0A9C" w14:textId="14D45C22" w:rsidR="00897EC4" w:rsidRPr="00897EC4"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897EC4">
        <w:rPr>
          <w:rFonts w:ascii="Times New Roman" w:eastAsia="Times New Roman" w:hAnsi="Times New Roman" w:cs="Times New Roman"/>
          <w:sz w:val="28"/>
          <w:szCs w:val="28"/>
          <w:lang w:eastAsia="ru-RU"/>
        </w:rPr>
        <w:t>.7. В реквизите «107» – значение показателя налогового периода, который имеет 10 знаков, восемь из которых имеют смысловое значение, а два являются разделительными знаками и заполняются точкой («.»).</w:t>
      </w:r>
    </w:p>
    <w:p w14:paraId="61A6CB33" w14:textId="60C2C0D5"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Показатель используется для указания периодичности уплаты </w:t>
      </w:r>
      <w:r w:rsidRPr="00B50487">
        <w:rPr>
          <w:rFonts w:ascii="Times New Roman" w:eastAsia="Times New Roman" w:hAnsi="Times New Roman" w:cs="Times New Roman"/>
          <w:sz w:val="28"/>
          <w:szCs w:val="28"/>
          <w:lang w:eastAsia="ru-RU"/>
        </w:rPr>
        <w:t>налогового платежа</w:t>
      </w:r>
      <w:r w:rsidRPr="00897EC4">
        <w:rPr>
          <w:rFonts w:ascii="Times New Roman" w:eastAsia="Times New Roman" w:hAnsi="Times New Roman" w:cs="Times New Roman"/>
          <w:sz w:val="28"/>
          <w:szCs w:val="28"/>
          <w:lang w:eastAsia="ru-RU"/>
        </w:rPr>
        <w:t xml:space="preserve"> или конкретной даты уплаты налогового платежа, установленной законодательством</w:t>
      </w:r>
      <w:r w:rsidR="00AD3EED">
        <w:rPr>
          <w:rFonts w:ascii="Times New Roman" w:eastAsia="Times New Roman" w:hAnsi="Times New Roman" w:cs="Times New Roman"/>
          <w:sz w:val="28"/>
          <w:szCs w:val="28"/>
          <w:lang w:eastAsia="ru-RU"/>
        </w:rPr>
        <w:t xml:space="preserve"> Российской Федерации</w:t>
      </w:r>
      <w:r w:rsidRPr="00897EC4">
        <w:rPr>
          <w:rFonts w:ascii="Times New Roman" w:eastAsia="Times New Roman" w:hAnsi="Times New Roman" w:cs="Times New Roman"/>
          <w:sz w:val="28"/>
          <w:szCs w:val="28"/>
          <w:lang w:eastAsia="ru-RU"/>
        </w:rPr>
        <w:t xml:space="preserve"> о налогах и сборах.</w:t>
      </w:r>
    </w:p>
    <w:p w14:paraId="56CE5D23" w14:textId="5C0C09F3" w:rsidR="00897EC4" w:rsidRPr="00E62397"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Периодичность уплаты может </w:t>
      </w:r>
      <w:r w:rsidRPr="00E62397">
        <w:rPr>
          <w:rFonts w:ascii="Times New Roman" w:eastAsia="Times New Roman" w:hAnsi="Times New Roman" w:cs="Times New Roman"/>
          <w:sz w:val="28"/>
          <w:szCs w:val="28"/>
          <w:lang w:eastAsia="ru-RU"/>
        </w:rPr>
        <w:t>быть месячной, квартальной, полугодовой</w:t>
      </w:r>
      <w:r w:rsidR="00F94F44">
        <w:rPr>
          <w:rFonts w:ascii="Times New Roman" w:eastAsia="Times New Roman" w:hAnsi="Times New Roman" w:cs="Times New Roman"/>
          <w:sz w:val="28"/>
          <w:szCs w:val="28"/>
          <w:lang w:eastAsia="ru-RU"/>
        </w:rPr>
        <w:t xml:space="preserve"> </w:t>
      </w:r>
      <w:r w:rsidRPr="00E62397">
        <w:rPr>
          <w:rFonts w:ascii="Times New Roman" w:eastAsia="Times New Roman" w:hAnsi="Times New Roman" w:cs="Times New Roman"/>
          <w:sz w:val="28"/>
          <w:szCs w:val="28"/>
          <w:lang w:eastAsia="ru-RU"/>
        </w:rPr>
        <w:t>или годовой.</w:t>
      </w:r>
    </w:p>
    <w:p w14:paraId="45D7D9FC" w14:textId="0E67B5AC" w:rsidR="00897EC4" w:rsidRPr="00E62397"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62397">
        <w:rPr>
          <w:rFonts w:ascii="Times New Roman" w:eastAsia="Times New Roman" w:hAnsi="Times New Roman" w:cs="Times New Roman"/>
          <w:sz w:val="28"/>
          <w:szCs w:val="28"/>
          <w:lang w:eastAsia="ru-RU"/>
        </w:rPr>
        <w:t xml:space="preserve">Первые два знака показателя налогового периода предназначены </w:t>
      </w:r>
      <w:r w:rsidRPr="00E62397">
        <w:rPr>
          <w:rFonts w:ascii="Times New Roman" w:eastAsia="Times New Roman" w:hAnsi="Times New Roman" w:cs="Times New Roman"/>
          <w:sz w:val="28"/>
          <w:szCs w:val="28"/>
          <w:lang w:eastAsia="ru-RU"/>
        </w:rPr>
        <w:br/>
        <w:t xml:space="preserve">для определения периодичности уплаты налогового платежа, установленной законодательством </w:t>
      </w:r>
      <w:r w:rsidR="00AD3EED">
        <w:rPr>
          <w:rFonts w:ascii="Times New Roman" w:eastAsia="Times New Roman" w:hAnsi="Times New Roman" w:cs="Times New Roman"/>
          <w:sz w:val="28"/>
          <w:szCs w:val="28"/>
          <w:lang w:eastAsia="ru-RU"/>
        </w:rPr>
        <w:t xml:space="preserve">Российской Федерации </w:t>
      </w:r>
      <w:r w:rsidRPr="00E62397">
        <w:rPr>
          <w:rFonts w:ascii="Times New Roman" w:eastAsia="Times New Roman" w:hAnsi="Times New Roman" w:cs="Times New Roman"/>
          <w:sz w:val="28"/>
          <w:szCs w:val="28"/>
          <w:lang w:eastAsia="ru-RU"/>
        </w:rPr>
        <w:t>о налогах и сборах, которая указывается следующим образом:</w:t>
      </w:r>
    </w:p>
    <w:p w14:paraId="04D28353" w14:textId="77777777" w:rsidR="00897EC4" w:rsidRPr="00E62397"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62397">
        <w:rPr>
          <w:rFonts w:ascii="Times New Roman" w:eastAsia="Times New Roman" w:hAnsi="Times New Roman" w:cs="Times New Roman"/>
          <w:sz w:val="28"/>
          <w:szCs w:val="28"/>
          <w:lang w:eastAsia="ru-RU"/>
        </w:rPr>
        <w:t>«МС» – месячные платежи;</w:t>
      </w:r>
    </w:p>
    <w:p w14:paraId="1B04B469" w14:textId="77777777" w:rsidR="00897EC4" w:rsidRPr="00E62397"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62397">
        <w:rPr>
          <w:rFonts w:ascii="Times New Roman" w:eastAsia="Times New Roman" w:hAnsi="Times New Roman" w:cs="Times New Roman"/>
          <w:sz w:val="28"/>
          <w:szCs w:val="28"/>
          <w:lang w:eastAsia="ru-RU"/>
        </w:rPr>
        <w:lastRenderedPageBreak/>
        <w:t>«КВ» – квартальные платежи;</w:t>
      </w:r>
    </w:p>
    <w:p w14:paraId="1E89EEE6" w14:textId="77777777" w:rsidR="00897EC4" w:rsidRPr="00E62397"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62397">
        <w:rPr>
          <w:rFonts w:ascii="Times New Roman" w:eastAsia="Times New Roman" w:hAnsi="Times New Roman" w:cs="Times New Roman"/>
          <w:sz w:val="28"/>
          <w:szCs w:val="28"/>
          <w:lang w:eastAsia="ru-RU"/>
        </w:rPr>
        <w:t>«ПЛ» – полугодовые платежи;</w:t>
      </w:r>
    </w:p>
    <w:p w14:paraId="5C07A7EA" w14:textId="29052896"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ГД» – годовые платежи.</w:t>
      </w:r>
    </w:p>
    <w:p w14:paraId="2CC19F84" w14:textId="49EEB595"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В 4-м и 5-м знаках показателя налогового периода для месячных платежей проставляется номер месяца текущего отчетного года, для квартальных платежей – номер квартала, для полугодовых </w:t>
      </w:r>
      <w:r w:rsidR="00746649" w:rsidRPr="00897EC4">
        <w:rPr>
          <w:rFonts w:ascii="Times New Roman" w:eastAsia="Times New Roman" w:hAnsi="Times New Roman" w:cs="Times New Roman"/>
          <w:sz w:val="28"/>
          <w:szCs w:val="28"/>
          <w:lang w:eastAsia="ru-RU"/>
        </w:rPr>
        <w:t>–</w:t>
      </w:r>
      <w:r w:rsidRPr="00897EC4">
        <w:rPr>
          <w:rFonts w:ascii="Times New Roman" w:eastAsia="Times New Roman" w:hAnsi="Times New Roman" w:cs="Times New Roman"/>
          <w:sz w:val="28"/>
          <w:szCs w:val="28"/>
          <w:lang w:eastAsia="ru-RU"/>
        </w:rPr>
        <w:t xml:space="preserve"> номер полугодия.</w:t>
      </w:r>
    </w:p>
    <w:p w14:paraId="1B1146D3"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Номер месяца может принимать значения от 01 до 12, номер квартала – </w:t>
      </w:r>
      <w:r w:rsidRPr="00897EC4">
        <w:rPr>
          <w:rFonts w:ascii="Times New Roman" w:eastAsia="Times New Roman" w:hAnsi="Times New Roman" w:cs="Times New Roman"/>
          <w:sz w:val="28"/>
          <w:szCs w:val="28"/>
          <w:lang w:eastAsia="ru-RU"/>
        </w:rPr>
        <w:br/>
        <w:t>от 01 до 04, номер полугодия – 01 или 02.</w:t>
      </w:r>
    </w:p>
    <w:p w14:paraId="00D6C527"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В 3-м и 6-м знаках показателя налогового периода в качестве разделительных знаков проставляется точка («.»).</w:t>
      </w:r>
    </w:p>
    <w:p w14:paraId="4A561AFF"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В 7 – 10 знаках показателя налогового периода указывается год, за который производится уплата налога.</w:t>
      </w:r>
    </w:p>
    <w:p w14:paraId="64567A75" w14:textId="5016A61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 xml:space="preserve">При уплате налогового платежа один раз в год 4-й и 5-й знаки показателя налогового периода заполняются нулями («0»). </w:t>
      </w:r>
      <w:r w:rsidRPr="0066594A">
        <w:rPr>
          <w:rFonts w:ascii="Times New Roman" w:eastAsia="Times New Roman" w:hAnsi="Times New Roman" w:cs="Times New Roman"/>
          <w:sz w:val="28"/>
          <w:szCs w:val="28"/>
          <w:lang w:eastAsia="ru-RU"/>
        </w:rPr>
        <w:t>Если законодательством</w:t>
      </w:r>
      <w:r w:rsidR="0066594A" w:rsidRPr="0066594A">
        <w:rPr>
          <w:rFonts w:ascii="Times New Roman" w:eastAsia="Times New Roman" w:hAnsi="Times New Roman" w:cs="Times New Roman"/>
          <w:sz w:val="28"/>
          <w:szCs w:val="28"/>
          <w:lang w:eastAsia="ru-RU"/>
        </w:rPr>
        <w:t xml:space="preserve"> Российской Федерации</w:t>
      </w:r>
      <w:r w:rsidRPr="0066594A">
        <w:rPr>
          <w:rFonts w:ascii="Times New Roman" w:eastAsia="Times New Roman" w:hAnsi="Times New Roman" w:cs="Times New Roman"/>
          <w:sz w:val="28"/>
          <w:szCs w:val="28"/>
          <w:lang w:eastAsia="ru-RU"/>
        </w:rPr>
        <w:t xml:space="preserve"> о налогах и с</w:t>
      </w:r>
      <w:r w:rsidRPr="003B1A8C">
        <w:rPr>
          <w:rFonts w:ascii="Times New Roman" w:eastAsia="Times New Roman" w:hAnsi="Times New Roman" w:cs="Times New Roman"/>
          <w:sz w:val="28"/>
          <w:szCs w:val="28"/>
          <w:lang w:eastAsia="ru-RU"/>
        </w:rPr>
        <w:t>борах</w:t>
      </w:r>
      <w:r w:rsidRPr="0066594A">
        <w:rPr>
          <w:rFonts w:ascii="Times New Roman" w:eastAsia="Times New Roman" w:hAnsi="Times New Roman" w:cs="Times New Roman"/>
          <w:sz w:val="28"/>
          <w:szCs w:val="28"/>
          <w:lang w:eastAsia="ru-RU"/>
        </w:rPr>
        <w:t xml:space="preserve"> по годовому пл</w:t>
      </w:r>
      <w:r w:rsidRPr="00897EC4">
        <w:rPr>
          <w:rFonts w:ascii="Times New Roman" w:eastAsia="Times New Roman" w:hAnsi="Times New Roman" w:cs="Times New Roman"/>
          <w:sz w:val="28"/>
          <w:szCs w:val="28"/>
          <w:lang w:eastAsia="ru-RU"/>
        </w:rPr>
        <w:t>атежу предусматривается более одного срока уплаты налогового платежа и установлены конкретные даты уплаты налога (сбора) для каждого срока, то в показателе налогового периода указываются эти даты.</w:t>
      </w:r>
    </w:p>
    <w:p w14:paraId="64A4CD4B" w14:textId="77777777"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Образцы заполнения показателя налогового периода:</w:t>
      </w:r>
    </w:p>
    <w:p w14:paraId="21649A94" w14:textId="71382126" w:rsidR="00897EC4" w:rsidRPr="00897EC4" w:rsidRDefault="00897EC4"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97EC4">
        <w:rPr>
          <w:rFonts w:ascii="Times New Roman" w:eastAsia="Times New Roman" w:hAnsi="Times New Roman" w:cs="Times New Roman"/>
          <w:sz w:val="28"/>
          <w:szCs w:val="28"/>
          <w:lang w:eastAsia="ru-RU"/>
        </w:rPr>
        <w:t>«МС.02.2023»; «КВ.01.2023»; «ПЛ.02.2023»; «ГД.00.2023».</w:t>
      </w:r>
    </w:p>
    <w:p w14:paraId="2B8ADB8F" w14:textId="31DF35A8" w:rsidR="00897EC4"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7EC4" w:rsidRPr="00897EC4">
        <w:rPr>
          <w:rFonts w:ascii="Times New Roman" w:eastAsia="Times New Roman" w:hAnsi="Times New Roman" w:cs="Times New Roman"/>
          <w:sz w:val="28"/>
          <w:szCs w:val="28"/>
          <w:lang w:eastAsia="ru-RU"/>
        </w:rPr>
        <w:t xml:space="preserve">.8. В реквизите «ИНН» получателя средств </w:t>
      </w:r>
      <w:r w:rsidR="00A17A04" w:rsidRPr="00897EC4">
        <w:rPr>
          <w:rFonts w:ascii="Times New Roman" w:eastAsia="Times New Roman" w:hAnsi="Times New Roman" w:cs="Times New Roman"/>
          <w:sz w:val="28"/>
          <w:szCs w:val="28"/>
          <w:lang w:eastAsia="ru-RU"/>
        </w:rPr>
        <w:t>–</w:t>
      </w:r>
      <w:r w:rsidR="00897EC4" w:rsidRPr="00897EC4">
        <w:rPr>
          <w:rFonts w:ascii="Times New Roman" w:eastAsia="Times New Roman" w:hAnsi="Times New Roman" w:cs="Times New Roman"/>
          <w:sz w:val="28"/>
          <w:szCs w:val="28"/>
          <w:lang w:eastAsia="ru-RU"/>
        </w:rPr>
        <w:t xml:space="preserve"> значение ИНН уполномоченного территориального налогового органа</w:t>
      </w:r>
      <w:r w:rsidR="00347609">
        <w:rPr>
          <w:rFonts w:ascii="Times New Roman" w:eastAsia="Times New Roman" w:hAnsi="Times New Roman" w:cs="Times New Roman"/>
          <w:sz w:val="28"/>
          <w:szCs w:val="28"/>
          <w:lang w:eastAsia="ru-RU"/>
        </w:rPr>
        <w:t xml:space="preserve"> </w:t>
      </w:r>
      <w:r w:rsidR="00781074" w:rsidRPr="00897EC4">
        <w:rPr>
          <w:rFonts w:ascii="Times New Roman" w:eastAsia="Times New Roman" w:hAnsi="Times New Roman" w:cs="Times New Roman"/>
          <w:sz w:val="28"/>
          <w:szCs w:val="28"/>
          <w:lang w:eastAsia="ru-RU"/>
        </w:rPr>
        <w:t>–</w:t>
      </w:r>
      <w:r w:rsidR="00347609" w:rsidRPr="00347609">
        <w:rPr>
          <w:rFonts w:ascii="Times New Roman" w:eastAsia="Times New Roman" w:hAnsi="Times New Roman" w:cs="Times New Roman"/>
          <w:sz w:val="28"/>
          <w:szCs w:val="28"/>
          <w:lang w:eastAsia="ru-RU"/>
        </w:rPr>
        <w:t xml:space="preserve"> </w:t>
      </w:r>
      <w:r w:rsidR="00347609" w:rsidRPr="00897EC4">
        <w:rPr>
          <w:rFonts w:ascii="Times New Roman" w:eastAsia="Times New Roman" w:hAnsi="Times New Roman" w:cs="Times New Roman"/>
          <w:sz w:val="28"/>
          <w:szCs w:val="28"/>
          <w:lang w:eastAsia="ru-RU"/>
        </w:rPr>
        <w:t>администратора источников финансирования дефицита федерального бюджета</w:t>
      </w:r>
      <w:r w:rsidR="00897EC4" w:rsidRPr="00897EC4">
        <w:rPr>
          <w:rFonts w:ascii="Times New Roman" w:eastAsia="Times New Roman" w:hAnsi="Times New Roman" w:cs="Times New Roman"/>
          <w:sz w:val="28"/>
          <w:szCs w:val="28"/>
          <w:lang w:eastAsia="ru-RU"/>
        </w:rPr>
        <w:t>.</w:t>
      </w:r>
    </w:p>
    <w:p w14:paraId="274F5713" w14:textId="5B1A3570" w:rsidR="00A17A04" w:rsidRDefault="008F4676" w:rsidP="00A17A0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44F36">
        <w:rPr>
          <w:rFonts w:ascii="Times New Roman" w:eastAsia="Times New Roman" w:hAnsi="Times New Roman" w:cs="Times New Roman"/>
          <w:sz w:val="28"/>
          <w:szCs w:val="28"/>
          <w:lang w:eastAsia="ru-RU"/>
        </w:rPr>
        <w:t xml:space="preserve">.9. </w:t>
      </w:r>
      <w:r w:rsidR="00897EC4" w:rsidRPr="00897EC4">
        <w:rPr>
          <w:rFonts w:ascii="Times New Roman" w:eastAsia="Times New Roman" w:hAnsi="Times New Roman" w:cs="Times New Roman"/>
          <w:sz w:val="28"/>
          <w:szCs w:val="28"/>
          <w:lang w:eastAsia="ru-RU"/>
        </w:rPr>
        <w:t xml:space="preserve">В реквизите «КПП» получателя средств </w:t>
      </w:r>
      <w:r w:rsidR="00A17A04" w:rsidRPr="00897EC4">
        <w:rPr>
          <w:rFonts w:ascii="Times New Roman" w:eastAsia="Times New Roman" w:hAnsi="Times New Roman" w:cs="Times New Roman"/>
          <w:sz w:val="28"/>
          <w:szCs w:val="28"/>
          <w:lang w:eastAsia="ru-RU"/>
        </w:rPr>
        <w:t>–</w:t>
      </w:r>
      <w:r w:rsidR="00347609">
        <w:rPr>
          <w:rFonts w:ascii="Times New Roman" w:eastAsia="Times New Roman" w:hAnsi="Times New Roman" w:cs="Times New Roman"/>
          <w:sz w:val="28"/>
          <w:szCs w:val="28"/>
          <w:lang w:eastAsia="ru-RU"/>
        </w:rPr>
        <w:t xml:space="preserve"> значение КПП</w:t>
      </w:r>
      <w:r w:rsidR="00897EC4" w:rsidRPr="00897EC4">
        <w:rPr>
          <w:rFonts w:ascii="Times New Roman" w:eastAsia="Times New Roman" w:hAnsi="Times New Roman" w:cs="Times New Roman"/>
          <w:sz w:val="28"/>
          <w:szCs w:val="28"/>
          <w:lang w:eastAsia="ru-RU"/>
        </w:rPr>
        <w:t xml:space="preserve"> уполномоченного территориального налогового органа</w:t>
      </w:r>
      <w:r w:rsidR="00347609">
        <w:rPr>
          <w:rFonts w:ascii="Times New Roman" w:eastAsia="Times New Roman" w:hAnsi="Times New Roman" w:cs="Times New Roman"/>
          <w:sz w:val="28"/>
          <w:szCs w:val="28"/>
          <w:lang w:eastAsia="ru-RU"/>
        </w:rPr>
        <w:t xml:space="preserve"> </w:t>
      </w:r>
      <w:r w:rsidR="00746649" w:rsidRPr="00897EC4">
        <w:rPr>
          <w:rFonts w:ascii="Times New Roman" w:eastAsia="Times New Roman" w:hAnsi="Times New Roman" w:cs="Times New Roman"/>
          <w:sz w:val="28"/>
          <w:szCs w:val="28"/>
          <w:lang w:eastAsia="ru-RU"/>
        </w:rPr>
        <w:t>–</w:t>
      </w:r>
      <w:r w:rsidR="00347609" w:rsidRPr="00347609">
        <w:rPr>
          <w:rFonts w:ascii="Times New Roman" w:eastAsia="Times New Roman" w:hAnsi="Times New Roman" w:cs="Times New Roman"/>
          <w:sz w:val="28"/>
          <w:szCs w:val="28"/>
          <w:lang w:eastAsia="ru-RU"/>
        </w:rPr>
        <w:t xml:space="preserve"> </w:t>
      </w:r>
      <w:r w:rsidR="00347609" w:rsidRPr="00897EC4">
        <w:rPr>
          <w:rFonts w:ascii="Times New Roman" w:eastAsia="Times New Roman" w:hAnsi="Times New Roman" w:cs="Times New Roman"/>
          <w:sz w:val="28"/>
          <w:szCs w:val="28"/>
          <w:lang w:eastAsia="ru-RU"/>
        </w:rPr>
        <w:t>администратора источников финансирования дефицита федерального бюджета</w:t>
      </w:r>
      <w:r w:rsidR="00897EC4" w:rsidRPr="00897EC4">
        <w:rPr>
          <w:rFonts w:ascii="Times New Roman" w:eastAsia="Times New Roman" w:hAnsi="Times New Roman" w:cs="Times New Roman"/>
          <w:sz w:val="28"/>
          <w:szCs w:val="28"/>
          <w:lang w:eastAsia="ru-RU"/>
        </w:rPr>
        <w:t>.</w:t>
      </w:r>
      <w:r w:rsidR="00A17A04" w:rsidRPr="00A17A04">
        <w:rPr>
          <w:rFonts w:ascii="Times New Roman" w:eastAsia="Times New Roman" w:hAnsi="Times New Roman" w:cs="Times New Roman"/>
          <w:sz w:val="28"/>
          <w:szCs w:val="28"/>
          <w:lang w:eastAsia="ru-RU"/>
        </w:rPr>
        <w:t xml:space="preserve"> </w:t>
      </w:r>
    </w:p>
    <w:p w14:paraId="430BB0A0" w14:textId="1780E780" w:rsidR="00A17A04" w:rsidRPr="00897EC4" w:rsidRDefault="008F4676" w:rsidP="00A17A0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44F36">
        <w:rPr>
          <w:rFonts w:ascii="Times New Roman" w:eastAsia="Times New Roman" w:hAnsi="Times New Roman" w:cs="Times New Roman"/>
          <w:sz w:val="28"/>
          <w:szCs w:val="28"/>
          <w:lang w:eastAsia="ru-RU"/>
        </w:rPr>
        <w:t xml:space="preserve">.10. </w:t>
      </w:r>
      <w:r w:rsidR="00A17A04">
        <w:rPr>
          <w:rFonts w:ascii="Times New Roman" w:eastAsia="Times New Roman" w:hAnsi="Times New Roman" w:cs="Times New Roman"/>
          <w:sz w:val="28"/>
          <w:szCs w:val="28"/>
          <w:lang w:eastAsia="ru-RU"/>
        </w:rPr>
        <w:t xml:space="preserve">В реквизите «Получатель» </w:t>
      </w:r>
      <w:r w:rsidR="00A17A04" w:rsidRPr="00E62397">
        <w:rPr>
          <w:rFonts w:ascii="Times New Roman" w:eastAsia="Times New Roman" w:hAnsi="Times New Roman" w:cs="Times New Roman"/>
          <w:sz w:val="28"/>
          <w:szCs w:val="28"/>
          <w:lang w:eastAsia="ru-RU"/>
        </w:rPr>
        <w:t>–</w:t>
      </w:r>
      <w:r w:rsidR="001970EB" w:rsidRPr="00E62397">
        <w:t xml:space="preserve"> </w:t>
      </w:r>
      <w:r w:rsidR="001970EB" w:rsidRPr="00E62397">
        <w:rPr>
          <w:rFonts w:ascii="Times New Roman" w:eastAsia="Times New Roman" w:hAnsi="Times New Roman" w:cs="Times New Roman"/>
          <w:sz w:val="28"/>
          <w:szCs w:val="28"/>
          <w:lang w:eastAsia="ru-RU"/>
        </w:rPr>
        <w:t>сокращенное наименование органа Федерального казначейства и в скобках наименование уполномоченного налогового органа – администратора источников финансирования дефицита федерального бюджета</w:t>
      </w:r>
      <w:r w:rsidR="00A17A04" w:rsidRPr="00E62397">
        <w:rPr>
          <w:rFonts w:ascii="Times New Roman" w:eastAsia="Times New Roman" w:hAnsi="Times New Roman" w:cs="Times New Roman"/>
          <w:sz w:val="28"/>
          <w:szCs w:val="28"/>
          <w:lang w:eastAsia="ru-RU"/>
        </w:rPr>
        <w:t>.</w:t>
      </w:r>
    </w:p>
    <w:p w14:paraId="2593186B" w14:textId="473DDCDC" w:rsidR="00897EC4" w:rsidRPr="00897EC4"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A44F36">
        <w:rPr>
          <w:rFonts w:ascii="Times New Roman" w:eastAsia="Times New Roman" w:hAnsi="Times New Roman" w:cs="Times New Roman"/>
          <w:sz w:val="28"/>
          <w:szCs w:val="28"/>
          <w:lang w:eastAsia="ru-RU"/>
        </w:rPr>
        <w:t>.11</w:t>
      </w:r>
      <w:r w:rsidR="00897EC4" w:rsidRPr="00897EC4">
        <w:rPr>
          <w:rFonts w:ascii="Times New Roman" w:eastAsia="Times New Roman" w:hAnsi="Times New Roman" w:cs="Times New Roman"/>
          <w:sz w:val="28"/>
          <w:szCs w:val="28"/>
          <w:lang w:eastAsia="ru-RU"/>
        </w:rPr>
        <w:t xml:space="preserve">. В реквизите «Код» – значение ноль («0»). </w:t>
      </w:r>
    </w:p>
    <w:p w14:paraId="171C9252" w14:textId="2B4EC914" w:rsidR="00897EC4"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44F36">
        <w:rPr>
          <w:rFonts w:ascii="Times New Roman" w:eastAsia="Times New Roman" w:hAnsi="Times New Roman" w:cs="Times New Roman"/>
          <w:sz w:val="28"/>
          <w:szCs w:val="28"/>
          <w:lang w:eastAsia="ru-RU"/>
        </w:rPr>
        <w:t>.12</w:t>
      </w:r>
      <w:r w:rsidR="00897EC4" w:rsidRPr="00897EC4">
        <w:rPr>
          <w:rFonts w:ascii="Times New Roman" w:eastAsia="Times New Roman" w:hAnsi="Times New Roman" w:cs="Times New Roman"/>
          <w:sz w:val="28"/>
          <w:szCs w:val="28"/>
          <w:lang w:eastAsia="ru-RU"/>
        </w:rPr>
        <w:t>. В реквизите «101» – в соответствии с Правилами указания информации, идентифицирующей лицо или орган, показатель статуса «</w:t>
      </w:r>
      <w:r w:rsidR="001970EB">
        <w:rPr>
          <w:rFonts w:ascii="Times New Roman" w:eastAsia="Times New Roman" w:hAnsi="Times New Roman" w:cs="Times New Roman"/>
          <w:sz w:val="28"/>
          <w:szCs w:val="28"/>
          <w:lang w:eastAsia="ru-RU"/>
        </w:rPr>
        <w:t>02</w:t>
      </w:r>
      <w:r w:rsidR="00897EC4" w:rsidRPr="00897EC4">
        <w:rPr>
          <w:rFonts w:ascii="Times New Roman" w:eastAsia="Times New Roman" w:hAnsi="Times New Roman" w:cs="Times New Roman"/>
          <w:sz w:val="28"/>
          <w:szCs w:val="28"/>
          <w:lang w:eastAsia="ru-RU"/>
        </w:rPr>
        <w:t>».</w:t>
      </w:r>
      <w:r w:rsidR="00897EC4" w:rsidRPr="00897EC4" w:rsidDel="00AD6A51">
        <w:rPr>
          <w:rFonts w:ascii="Times New Roman" w:eastAsia="Times New Roman" w:hAnsi="Times New Roman" w:cs="Times New Roman"/>
          <w:sz w:val="28"/>
          <w:szCs w:val="28"/>
          <w:lang w:eastAsia="ru-RU"/>
        </w:rPr>
        <w:t xml:space="preserve"> </w:t>
      </w:r>
    </w:p>
    <w:p w14:paraId="04803FA8" w14:textId="6343F12E" w:rsidR="00AD128A" w:rsidRPr="00B86C4D" w:rsidRDefault="008F4676"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D128A">
        <w:rPr>
          <w:rFonts w:ascii="Times New Roman" w:eastAsia="Times New Roman" w:hAnsi="Times New Roman" w:cs="Times New Roman"/>
          <w:sz w:val="28"/>
          <w:szCs w:val="28"/>
          <w:lang w:eastAsia="ru-RU"/>
        </w:rPr>
        <w:t xml:space="preserve">.13. </w:t>
      </w:r>
      <w:r w:rsidR="00AD128A" w:rsidRPr="00AD128A">
        <w:rPr>
          <w:rFonts w:ascii="Times New Roman" w:eastAsia="Times New Roman" w:hAnsi="Times New Roman" w:cs="Times New Roman"/>
          <w:sz w:val="28"/>
          <w:szCs w:val="28"/>
          <w:lang w:eastAsia="ru-RU"/>
        </w:rPr>
        <w:t xml:space="preserve">В реквизите «Назначение платежа» </w:t>
      </w:r>
      <w:r w:rsidR="00E62397" w:rsidRPr="00897EC4">
        <w:rPr>
          <w:rFonts w:ascii="Times New Roman" w:eastAsia="Times New Roman" w:hAnsi="Times New Roman" w:cs="Times New Roman"/>
          <w:sz w:val="28"/>
          <w:szCs w:val="28"/>
          <w:lang w:eastAsia="ru-RU"/>
        </w:rPr>
        <w:t>–</w:t>
      </w:r>
      <w:r w:rsidR="00B86C4D">
        <w:rPr>
          <w:rFonts w:ascii="Times New Roman" w:eastAsia="Times New Roman" w:hAnsi="Times New Roman" w:cs="Times New Roman"/>
          <w:sz w:val="28"/>
          <w:szCs w:val="28"/>
          <w:lang w:eastAsia="ru-RU"/>
        </w:rPr>
        <w:t xml:space="preserve"> </w:t>
      </w:r>
      <w:r w:rsidR="009E3A2F" w:rsidRPr="009E3A2F">
        <w:rPr>
          <w:rFonts w:ascii="Times New Roman" w:eastAsia="Times New Roman" w:hAnsi="Times New Roman" w:cs="Times New Roman"/>
          <w:sz w:val="28"/>
          <w:szCs w:val="28"/>
          <w:lang w:eastAsia="ru-RU"/>
        </w:rPr>
        <w:t>текстовое значение «Уведомление»</w:t>
      </w:r>
      <w:r w:rsidR="00C005CC">
        <w:rPr>
          <w:rFonts w:ascii="Times New Roman" w:eastAsia="Times New Roman" w:hAnsi="Times New Roman" w:cs="Times New Roman"/>
          <w:sz w:val="28"/>
          <w:szCs w:val="28"/>
          <w:lang w:eastAsia="ru-RU"/>
        </w:rPr>
        <w:t xml:space="preserve"> и</w:t>
      </w:r>
      <w:r w:rsidR="009E3A2F" w:rsidRPr="009E3A2F">
        <w:rPr>
          <w:rFonts w:ascii="Times New Roman" w:eastAsia="Times New Roman" w:hAnsi="Times New Roman" w:cs="Times New Roman"/>
          <w:sz w:val="28"/>
          <w:szCs w:val="28"/>
          <w:lang w:eastAsia="ru-RU"/>
        </w:rPr>
        <w:t xml:space="preserve"> </w:t>
      </w:r>
      <w:r w:rsidR="00C005CC">
        <w:rPr>
          <w:rFonts w:ascii="Times New Roman" w:eastAsia="Times New Roman" w:hAnsi="Times New Roman" w:cs="Times New Roman"/>
          <w:sz w:val="28"/>
          <w:szCs w:val="28"/>
          <w:lang w:eastAsia="ru-RU"/>
        </w:rPr>
        <w:t>(</w:t>
      </w:r>
      <w:r w:rsidR="009E3A2F" w:rsidRPr="009E3A2F">
        <w:rPr>
          <w:rFonts w:ascii="Times New Roman" w:eastAsia="Times New Roman" w:hAnsi="Times New Roman" w:cs="Times New Roman"/>
          <w:sz w:val="28"/>
          <w:szCs w:val="28"/>
          <w:lang w:eastAsia="ru-RU"/>
        </w:rPr>
        <w:t>или</w:t>
      </w:r>
      <w:r w:rsidR="00C005CC">
        <w:rPr>
          <w:rFonts w:ascii="Times New Roman" w:eastAsia="Times New Roman" w:hAnsi="Times New Roman" w:cs="Times New Roman"/>
          <w:sz w:val="28"/>
          <w:szCs w:val="28"/>
          <w:lang w:eastAsia="ru-RU"/>
        </w:rPr>
        <w:t>)</w:t>
      </w:r>
      <w:r w:rsidR="009E3A2F" w:rsidRPr="009E3A2F">
        <w:rPr>
          <w:rFonts w:ascii="Times New Roman" w:eastAsia="Times New Roman" w:hAnsi="Times New Roman" w:cs="Times New Roman"/>
          <w:sz w:val="28"/>
          <w:szCs w:val="28"/>
          <w:lang w:eastAsia="ru-RU"/>
        </w:rPr>
        <w:t xml:space="preserve"> иная информация, необходимая для идентификации назначения платежа</w:t>
      </w:r>
      <w:r w:rsidR="009E3A2F">
        <w:rPr>
          <w:rFonts w:ascii="Times New Roman" w:eastAsia="Times New Roman" w:hAnsi="Times New Roman" w:cs="Times New Roman"/>
          <w:sz w:val="28"/>
          <w:szCs w:val="28"/>
          <w:lang w:eastAsia="ru-RU"/>
        </w:rPr>
        <w:t>.</w:t>
      </w:r>
    </w:p>
    <w:p w14:paraId="34F2D63F" w14:textId="7995097C" w:rsidR="00BE40FE" w:rsidRDefault="00BE40FE" w:rsidP="00897EC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E40FE">
        <w:rPr>
          <w:rFonts w:ascii="Times New Roman" w:eastAsia="Times New Roman" w:hAnsi="Times New Roman" w:cs="Times New Roman"/>
          <w:sz w:val="28"/>
          <w:szCs w:val="28"/>
          <w:lang w:eastAsia="ru-RU"/>
        </w:rPr>
        <w:t>Для участников и неучастников бюджетного процесса при составлении распоряжений о переводе денежных средств в реквизите «Назначения платежа» указывается информация, необходимая для идентификации платежа.</w:t>
      </w:r>
    </w:p>
    <w:p w14:paraId="567E1004" w14:textId="2A8C568B" w:rsidR="00897EC4" w:rsidRPr="00897EC4" w:rsidRDefault="008F4676" w:rsidP="00897EC4">
      <w:pPr>
        <w:widowControl w:val="0"/>
        <w:tabs>
          <w:tab w:val="left" w:pos="1134"/>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97EC4" w:rsidRPr="00897EC4">
        <w:rPr>
          <w:rFonts w:ascii="Times New Roman" w:eastAsia="Times New Roman" w:hAnsi="Times New Roman" w:cs="Times New Roman"/>
          <w:sz w:val="28"/>
          <w:szCs w:val="28"/>
          <w:lang w:eastAsia="ru-RU"/>
        </w:rPr>
        <w:t>. Наличие в распоряжении о переводе денежных средств незаполненных реквизитов не допускается.</w:t>
      </w:r>
      <w:r w:rsidR="00266ED8">
        <w:rPr>
          <w:rFonts w:ascii="Times New Roman" w:eastAsia="Times New Roman" w:hAnsi="Times New Roman" w:cs="Times New Roman"/>
          <w:sz w:val="28"/>
          <w:szCs w:val="28"/>
          <w:lang w:eastAsia="ru-RU"/>
        </w:rPr>
        <w:t>».</w:t>
      </w:r>
    </w:p>
    <w:p w14:paraId="112C4C3C" w14:textId="77777777" w:rsidR="00975AA6" w:rsidRPr="00BB1225" w:rsidRDefault="00975AA6" w:rsidP="00975AA6">
      <w:pPr>
        <w:pStyle w:val="ConsPlusNormal"/>
        <w:tabs>
          <w:tab w:val="left" w:pos="1134"/>
        </w:tabs>
        <w:spacing w:line="360" w:lineRule="auto"/>
        <w:ind w:firstLine="567"/>
        <w:contextualSpacing/>
        <w:jc w:val="both"/>
        <w:rPr>
          <w:rFonts w:ascii="Times New Roman" w:hAnsi="Times New Roman" w:cs="Times New Roman"/>
          <w:sz w:val="28"/>
          <w:szCs w:val="28"/>
        </w:rPr>
      </w:pPr>
    </w:p>
    <w:sectPr w:rsidR="00975AA6" w:rsidRPr="00BB1225" w:rsidSect="00EE3A17">
      <w:footnotePr>
        <w:numRestart w:val="eachSect"/>
      </w:footnotePr>
      <w:pgSz w:w="11906" w:h="16838"/>
      <w:pgMar w:top="156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76F6" w14:textId="77777777" w:rsidR="00B702BC" w:rsidRDefault="00B702BC" w:rsidP="007D78A1">
      <w:pPr>
        <w:spacing w:after="0" w:line="240" w:lineRule="auto"/>
      </w:pPr>
      <w:r>
        <w:separator/>
      </w:r>
    </w:p>
  </w:endnote>
  <w:endnote w:type="continuationSeparator" w:id="0">
    <w:p w14:paraId="7DF1D65C" w14:textId="77777777" w:rsidR="00B702BC" w:rsidRDefault="00B702BC" w:rsidP="007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7514" w14:textId="77777777" w:rsidR="00386E75" w:rsidRPr="00E07530" w:rsidRDefault="00386E75"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EAC0" w14:textId="77777777" w:rsidR="00386E75" w:rsidRPr="00E07530" w:rsidRDefault="00386E75"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F40C" w14:textId="77777777" w:rsidR="00B702BC" w:rsidRDefault="00B702BC" w:rsidP="007D78A1">
      <w:pPr>
        <w:spacing w:after="0" w:line="240" w:lineRule="auto"/>
      </w:pPr>
      <w:r>
        <w:separator/>
      </w:r>
    </w:p>
  </w:footnote>
  <w:footnote w:type="continuationSeparator" w:id="0">
    <w:p w14:paraId="0058BEEB" w14:textId="77777777" w:rsidR="00B702BC" w:rsidRDefault="00B702BC" w:rsidP="007D78A1">
      <w:pPr>
        <w:spacing w:after="0" w:line="240" w:lineRule="auto"/>
      </w:pPr>
      <w:r>
        <w:continuationSeparator/>
      </w:r>
    </w:p>
  </w:footnote>
  <w:footnote w:id="1">
    <w:p w14:paraId="33258868" w14:textId="77777777" w:rsidR="00386E75" w:rsidRPr="007340AE" w:rsidRDefault="00386E75" w:rsidP="009F60CC">
      <w:pPr>
        <w:pStyle w:val="af3"/>
        <w:jc w:val="both"/>
        <w:rPr>
          <w:rFonts w:ascii="Times New Roman" w:hAnsi="Times New Roman" w:cs="Times New Roman"/>
        </w:rPr>
      </w:pPr>
      <w:r w:rsidRPr="007340AE">
        <w:rPr>
          <w:rStyle w:val="af5"/>
          <w:rFonts w:ascii="Times New Roman" w:hAnsi="Times New Roman" w:cs="Times New Roman"/>
        </w:rPr>
        <w:footnoteRef/>
      </w:r>
      <w:r w:rsidRPr="007340AE">
        <w:rPr>
          <w:rFonts w:ascii="Times New Roman" w:hAnsi="Times New Roman" w:cs="Times New Roman"/>
        </w:rPr>
        <w:t xml:space="preserve"> С изменениями, внесенными</w:t>
      </w:r>
      <w:r>
        <w:rPr>
          <w:rFonts w:ascii="Times New Roman" w:hAnsi="Times New Roman" w:cs="Times New Roman"/>
        </w:rPr>
        <w:t xml:space="preserve"> приказами Министерства финансов Российской Федерации от 30 октября </w:t>
      </w:r>
      <w:r w:rsidRPr="009F60CC">
        <w:rPr>
          <w:rFonts w:ascii="Times New Roman" w:hAnsi="Times New Roman" w:cs="Times New Roman"/>
        </w:rPr>
        <w:t>2014</w:t>
      </w:r>
      <w:r>
        <w:rPr>
          <w:rFonts w:ascii="Times New Roman" w:hAnsi="Times New Roman" w:cs="Times New Roman"/>
        </w:rPr>
        <w:t xml:space="preserve"> г. № </w:t>
      </w:r>
      <w:r w:rsidRPr="009F60CC">
        <w:rPr>
          <w:rFonts w:ascii="Times New Roman" w:hAnsi="Times New Roman" w:cs="Times New Roman"/>
        </w:rPr>
        <w:t>126н</w:t>
      </w:r>
      <w:r>
        <w:rPr>
          <w:rFonts w:ascii="Times New Roman" w:hAnsi="Times New Roman" w:cs="Times New Roman"/>
        </w:rPr>
        <w:t xml:space="preserve"> (зарегистрирован Министерством юстиции Российской Федерации 2 декабря </w:t>
      </w:r>
      <w:r w:rsidRPr="009F60CC">
        <w:rPr>
          <w:rFonts w:ascii="Times New Roman" w:hAnsi="Times New Roman" w:cs="Times New Roman"/>
        </w:rPr>
        <w:t>2014</w:t>
      </w:r>
      <w:r>
        <w:rPr>
          <w:rFonts w:ascii="Times New Roman" w:hAnsi="Times New Roman" w:cs="Times New Roman"/>
        </w:rPr>
        <w:t xml:space="preserve"> г., регистрационный </w:t>
      </w:r>
      <w:r>
        <w:rPr>
          <w:rFonts w:ascii="Times New Roman" w:hAnsi="Times New Roman" w:cs="Times New Roman"/>
        </w:rPr>
        <w:br/>
        <w:t>№</w:t>
      </w:r>
      <w:r w:rsidRPr="009F60CC">
        <w:rPr>
          <w:rFonts w:ascii="Times New Roman" w:hAnsi="Times New Roman" w:cs="Times New Roman"/>
        </w:rPr>
        <w:t xml:space="preserve"> 35053)</w:t>
      </w:r>
      <w:r>
        <w:rPr>
          <w:rFonts w:ascii="Times New Roman" w:hAnsi="Times New Roman" w:cs="Times New Roman"/>
        </w:rPr>
        <w:t xml:space="preserve">, от 23 сентября </w:t>
      </w:r>
      <w:r w:rsidRPr="009F60CC">
        <w:rPr>
          <w:rFonts w:ascii="Times New Roman" w:hAnsi="Times New Roman" w:cs="Times New Roman"/>
        </w:rPr>
        <w:t>2015</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148н</w:t>
      </w:r>
      <w:r>
        <w:rPr>
          <w:rFonts w:ascii="Times New Roman" w:hAnsi="Times New Roman" w:cs="Times New Roman"/>
        </w:rPr>
        <w:t xml:space="preserve"> </w:t>
      </w:r>
      <w:r w:rsidRPr="009F60CC">
        <w:rPr>
          <w:rFonts w:ascii="Times New Roman" w:hAnsi="Times New Roman" w:cs="Times New Roman"/>
        </w:rPr>
        <w:t>(зарегистрирован Министерств</w:t>
      </w:r>
      <w:r>
        <w:rPr>
          <w:rFonts w:ascii="Times New Roman" w:hAnsi="Times New Roman" w:cs="Times New Roman"/>
        </w:rPr>
        <w:t>ом</w:t>
      </w:r>
      <w:r w:rsidRPr="009F60CC">
        <w:rPr>
          <w:rFonts w:ascii="Times New Roman" w:hAnsi="Times New Roman" w:cs="Times New Roman"/>
        </w:rPr>
        <w:t xml:space="preserve"> юстиции Российской Федерации </w:t>
      </w:r>
      <w:r>
        <w:rPr>
          <w:rFonts w:ascii="Times New Roman" w:hAnsi="Times New Roman" w:cs="Times New Roman"/>
        </w:rPr>
        <w:br/>
      </w:r>
      <w:r w:rsidRPr="009F60CC">
        <w:rPr>
          <w:rFonts w:ascii="Times New Roman" w:hAnsi="Times New Roman" w:cs="Times New Roman"/>
        </w:rPr>
        <w:t>2</w:t>
      </w:r>
      <w:r>
        <w:rPr>
          <w:rFonts w:ascii="Times New Roman" w:hAnsi="Times New Roman" w:cs="Times New Roman"/>
        </w:rPr>
        <w:t>7</w:t>
      </w:r>
      <w:r w:rsidRPr="009F60CC">
        <w:rPr>
          <w:rFonts w:ascii="Times New Roman" w:hAnsi="Times New Roman" w:cs="Times New Roman"/>
        </w:rPr>
        <w:t xml:space="preserve"> </w:t>
      </w:r>
      <w:r>
        <w:rPr>
          <w:rFonts w:ascii="Times New Roman" w:hAnsi="Times New Roman" w:cs="Times New Roman"/>
        </w:rPr>
        <w:t>ноября 2015</w:t>
      </w:r>
      <w:r w:rsidRPr="009F60CC">
        <w:rPr>
          <w:rFonts w:ascii="Times New Roman" w:hAnsi="Times New Roman" w:cs="Times New Roman"/>
        </w:rPr>
        <w:t xml:space="preserve"> г.</w:t>
      </w:r>
      <w:r>
        <w:rPr>
          <w:rFonts w:ascii="Times New Roman" w:hAnsi="Times New Roman" w:cs="Times New Roman"/>
        </w:rPr>
        <w:t>, регистрационный</w:t>
      </w:r>
      <w:r w:rsidRPr="009F60CC">
        <w:rPr>
          <w:rFonts w:ascii="Times New Roman" w:hAnsi="Times New Roman" w:cs="Times New Roman"/>
        </w:rPr>
        <w:t xml:space="preserve"> № </w:t>
      </w:r>
      <w:r>
        <w:rPr>
          <w:rFonts w:ascii="Times New Roman" w:hAnsi="Times New Roman" w:cs="Times New Roman"/>
        </w:rPr>
        <w:t>39883</w:t>
      </w:r>
      <w:r w:rsidRPr="009F60CC">
        <w:rPr>
          <w:rFonts w:ascii="Times New Roman" w:hAnsi="Times New Roman" w:cs="Times New Roman"/>
        </w:rPr>
        <w:t>),</w:t>
      </w:r>
      <w:r>
        <w:rPr>
          <w:rFonts w:ascii="Times New Roman" w:hAnsi="Times New Roman" w:cs="Times New Roman"/>
        </w:rPr>
        <w:t xml:space="preserve"> от 5 апреля </w:t>
      </w:r>
      <w:r w:rsidRPr="009F60CC">
        <w:rPr>
          <w:rFonts w:ascii="Times New Roman" w:hAnsi="Times New Roman" w:cs="Times New Roman"/>
        </w:rPr>
        <w:t>2017</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58н</w:t>
      </w:r>
      <w:r>
        <w:rPr>
          <w:rFonts w:ascii="Times New Roman" w:hAnsi="Times New Roman" w:cs="Times New Roman"/>
        </w:rPr>
        <w:t xml:space="preserve"> </w:t>
      </w:r>
      <w:r w:rsidRPr="009F60CC">
        <w:rPr>
          <w:rFonts w:ascii="Times New Roman" w:hAnsi="Times New Roman" w:cs="Times New Roman"/>
        </w:rPr>
        <w:t xml:space="preserve">(зарегистрирован </w:t>
      </w:r>
      <w:r>
        <w:rPr>
          <w:rFonts w:ascii="Times New Roman" w:hAnsi="Times New Roman" w:cs="Times New Roman"/>
        </w:rPr>
        <w:t>Министерством юстиции Российской Федерации 13</w:t>
      </w:r>
      <w:r w:rsidRPr="009F60CC">
        <w:rPr>
          <w:rFonts w:ascii="Times New Roman" w:hAnsi="Times New Roman" w:cs="Times New Roman"/>
        </w:rPr>
        <w:t xml:space="preserve"> </w:t>
      </w:r>
      <w:r>
        <w:rPr>
          <w:rFonts w:ascii="Times New Roman" w:hAnsi="Times New Roman" w:cs="Times New Roman"/>
        </w:rPr>
        <w:t>апреля 2017</w:t>
      </w:r>
      <w:r w:rsidRPr="009F60CC">
        <w:rPr>
          <w:rFonts w:ascii="Times New Roman" w:hAnsi="Times New Roman" w:cs="Times New Roman"/>
        </w:rPr>
        <w:t xml:space="preserve"> г.</w:t>
      </w:r>
      <w:r>
        <w:rPr>
          <w:rFonts w:ascii="Times New Roman" w:hAnsi="Times New Roman" w:cs="Times New Roman"/>
        </w:rPr>
        <w:t>, регистрационный</w:t>
      </w:r>
      <w:r w:rsidRPr="009F60CC">
        <w:rPr>
          <w:rFonts w:ascii="Times New Roman" w:hAnsi="Times New Roman" w:cs="Times New Roman"/>
        </w:rPr>
        <w:t xml:space="preserve"> №</w:t>
      </w:r>
      <w:r>
        <w:rPr>
          <w:rFonts w:ascii="Times New Roman" w:hAnsi="Times New Roman" w:cs="Times New Roman"/>
        </w:rPr>
        <w:t xml:space="preserve"> 46369</w:t>
      </w:r>
      <w:r w:rsidRPr="009F60CC">
        <w:rPr>
          <w:rFonts w:ascii="Times New Roman" w:hAnsi="Times New Roman" w:cs="Times New Roman"/>
        </w:rPr>
        <w:t>)</w:t>
      </w:r>
      <w:r>
        <w:rPr>
          <w:rFonts w:ascii="Times New Roman" w:hAnsi="Times New Roman" w:cs="Times New Roman"/>
        </w:rPr>
        <w:t>,</w:t>
      </w:r>
      <w:r w:rsidRPr="00C80394">
        <w:t xml:space="preserve"> </w:t>
      </w:r>
      <w:r>
        <w:rPr>
          <w:rFonts w:ascii="Times New Roman" w:hAnsi="Times New Roman" w:cs="Times New Roman"/>
        </w:rPr>
        <w:t>от 14</w:t>
      </w:r>
      <w:r w:rsidRPr="00C80394">
        <w:rPr>
          <w:rFonts w:ascii="Times New Roman" w:hAnsi="Times New Roman" w:cs="Times New Roman"/>
        </w:rPr>
        <w:t xml:space="preserve"> </w:t>
      </w:r>
      <w:r>
        <w:rPr>
          <w:rFonts w:ascii="Times New Roman" w:hAnsi="Times New Roman" w:cs="Times New Roman"/>
        </w:rPr>
        <w:t>сентября</w:t>
      </w:r>
      <w:r w:rsidRPr="00C80394">
        <w:rPr>
          <w:rFonts w:ascii="Times New Roman" w:hAnsi="Times New Roman" w:cs="Times New Roman"/>
        </w:rPr>
        <w:t xml:space="preserve"> </w:t>
      </w:r>
      <w:r>
        <w:rPr>
          <w:rFonts w:ascii="Times New Roman" w:hAnsi="Times New Roman" w:cs="Times New Roman"/>
        </w:rPr>
        <w:t>2020 г. № 199</w:t>
      </w:r>
      <w:r w:rsidRPr="00C80394">
        <w:rPr>
          <w:rFonts w:ascii="Times New Roman" w:hAnsi="Times New Roman" w:cs="Times New Roman"/>
        </w:rPr>
        <w:t>н</w:t>
      </w:r>
      <w:r>
        <w:rPr>
          <w:rFonts w:ascii="Times New Roman" w:hAnsi="Times New Roman" w:cs="Times New Roman"/>
        </w:rPr>
        <w:t xml:space="preserve"> </w:t>
      </w:r>
      <w:r w:rsidRPr="00C80394">
        <w:rPr>
          <w:rFonts w:ascii="Times New Roman" w:hAnsi="Times New Roman" w:cs="Times New Roman"/>
        </w:rPr>
        <w:t>(зарегистрирован Министерств</w:t>
      </w:r>
      <w:r>
        <w:rPr>
          <w:rFonts w:ascii="Times New Roman" w:hAnsi="Times New Roman" w:cs="Times New Roman"/>
        </w:rPr>
        <w:t>ом юстиции Российской Федерации 15 октября 2020 г., регистрационный № 60400</w:t>
      </w:r>
      <w:r w:rsidRPr="00C80394">
        <w:rPr>
          <w:rFonts w:ascii="Times New Roman" w:hAnsi="Times New Roman" w:cs="Times New Roman"/>
        </w:rPr>
        <w:t>)</w:t>
      </w:r>
      <w:r>
        <w:rPr>
          <w:rFonts w:ascii="Times New Roman" w:hAnsi="Times New Roman" w:cs="Times New Roman"/>
        </w:rPr>
        <w:t>, от 23 мая 2022 г. № 81н (</w:t>
      </w:r>
      <w:r w:rsidRPr="00C80394">
        <w:rPr>
          <w:rFonts w:ascii="Times New Roman" w:hAnsi="Times New Roman" w:cs="Times New Roman"/>
        </w:rPr>
        <w:t>зарегистрирован Министерств</w:t>
      </w:r>
      <w:r>
        <w:rPr>
          <w:rFonts w:ascii="Times New Roman" w:hAnsi="Times New Roman" w:cs="Times New Roman"/>
        </w:rPr>
        <w:t>ом юстиции Российской Федерации 30 июня 2022 г., регистрационный № 690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005A" w14:textId="77777777" w:rsidR="00386E75" w:rsidRDefault="00386E75" w:rsidP="001D19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DDA7D0C" w14:textId="77777777" w:rsidR="00386E75" w:rsidRDefault="00386E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21772"/>
      <w:docPartObj>
        <w:docPartGallery w:val="Page Numbers (Top of Page)"/>
        <w:docPartUnique/>
      </w:docPartObj>
    </w:sdtPr>
    <w:sdtEndPr>
      <w:rPr>
        <w:sz w:val="24"/>
        <w:szCs w:val="24"/>
      </w:rPr>
    </w:sdtEndPr>
    <w:sdtContent>
      <w:p w14:paraId="6EC01F2F" w14:textId="358348CB" w:rsidR="00386E75" w:rsidRPr="00770E2B" w:rsidRDefault="00386E75">
        <w:pPr>
          <w:pStyle w:val="a3"/>
          <w:jc w:val="center"/>
          <w:rPr>
            <w:sz w:val="24"/>
            <w:szCs w:val="24"/>
          </w:rPr>
        </w:pPr>
        <w:r w:rsidRPr="00770E2B">
          <w:rPr>
            <w:sz w:val="24"/>
            <w:szCs w:val="24"/>
          </w:rPr>
          <w:fldChar w:fldCharType="begin"/>
        </w:r>
        <w:r w:rsidRPr="00770E2B">
          <w:rPr>
            <w:sz w:val="24"/>
            <w:szCs w:val="24"/>
          </w:rPr>
          <w:instrText>PAGE   \* MERGEFORMAT</w:instrText>
        </w:r>
        <w:r w:rsidRPr="00770E2B">
          <w:rPr>
            <w:sz w:val="24"/>
            <w:szCs w:val="24"/>
          </w:rPr>
          <w:fldChar w:fldCharType="separate"/>
        </w:r>
        <w:r w:rsidR="00F54BDA">
          <w:rPr>
            <w:noProof/>
            <w:sz w:val="24"/>
            <w:szCs w:val="24"/>
          </w:rPr>
          <w:t>2</w:t>
        </w:r>
        <w:r w:rsidRPr="00770E2B">
          <w:rPr>
            <w:sz w:val="24"/>
            <w:szCs w:val="24"/>
          </w:rPr>
          <w:fldChar w:fldCharType="end"/>
        </w:r>
      </w:p>
    </w:sdtContent>
  </w:sdt>
  <w:p w14:paraId="5B794655" w14:textId="77777777" w:rsidR="00386E75" w:rsidRDefault="00386E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2B29"/>
    <w:multiLevelType w:val="hybridMultilevel"/>
    <w:tmpl w:val="FEDA8DE6"/>
    <w:lvl w:ilvl="0" w:tplc="B382398C">
      <w:start w:val="1"/>
      <w:numFmt w:val="russianLower"/>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85B25"/>
    <w:multiLevelType w:val="hybridMultilevel"/>
    <w:tmpl w:val="CAA4B096"/>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66005E"/>
    <w:multiLevelType w:val="hybridMultilevel"/>
    <w:tmpl w:val="5406E23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FA1761"/>
    <w:multiLevelType w:val="hybridMultilevel"/>
    <w:tmpl w:val="C2B05FF0"/>
    <w:lvl w:ilvl="0" w:tplc="FC0E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17D09"/>
    <w:multiLevelType w:val="hybridMultilevel"/>
    <w:tmpl w:val="26423CC8"/>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270F92"/>
    <w:multiLevelType w:val="multilevel"/>
    <w:tmpl w:val="2058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396D0A"/>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866F24"/>
    <w:multiLevelType w:val="multilevel"/>
    <w:tmpl w:val="A936234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F4273FC"/>
    <w:multiLevelType w:val="hybridMultilevel"/>
    <w:tmpl w:val="F8D0E150"/>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4"/>
  </w:num>
  <w:num w:numId="4">
    <w:abstractNumId w:val="1"/>
  </w:num>
  <w:num w:numId="5">
    <w:abstractNumId w:val="2"/>
  </w:num>
  <w:num w:numId="6">
    <w:abstractNumId w:val="0"/>
  </w:num>
  <w:num w:numId="7">
    <w:abstractNumId w:val="6"/>
  </w:num>
  <w:num w:numId="8">
    <w:abstractNumId w:val="3"/>
  </w:num>
  <w:num w:numId="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ОШИНА ВЕРА ВАЛЕНТИНОВНА">
    <w15:presenceInfo w15:providerId="AD" w15:userId="S-1-5-21-3333730624-550809119-3065100466-50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21"/>
    <w:rsid w:val="00000090"/>
    <w:rsid w:val="00000BC5"/>
    <w:rsid w:val="00000E2A"/>
    <w:rsid w:val="0000102E"/>
    <w:rsid w:val="00001060"/>
    <w:rsid w:val="00001274"/>
    <w:rsid w:val="000013A8"/>
    <w:rsid w:val="000015E6"/>
    <w:rsid w:val="000024A3"/>
    <w:rsid w:val="000024D7"/>
    <w:rsid w:val="000028FC"/>
    <w:rsid w:val="00003640"/>
    <w:rsid w:val="00003ACC"/>
    <w:rsid w:val="00004DFA"/>
    <w:rsid w:val="0000560E"/>
    <w:rsid w:val="000067B6"/>
    <w:rsid w:val="00006BB1"/>
    <w:rsid w:val="0001060D"/>
    <w:rsid w:val="0001431C"/>
    <w:rsid w:val="00014A89"/>
    <w:rsid w:val="0001564D"/>
    <w:rsid w:val="00017816"/>
    <w:rsid w:val="000211A2"/>
    <w:rsid w:val="000214A0"/>
    <w:rsid w:val="00022913"/>
    <w:rsid w:val="00024735"/>
    <w:rsid w:val="0002649B"/>
    <w:rsid w:val="00026675"/>
    <w:rsid w:val="0002671D"/>
    <w:rsid w:val="00026DBE"/>
    <w:rsid w:val="00027857"/>
    <w:rsid w:val="0003038C"/>
    <w:rsid w:val="00030ED6"/>
    <w:rsid w:val="000315A4"/>
    <w:rsid w:val="00031BBB"/>
    <w:rsid w:val="00031C45"/>
    <w:rsid w:val="00031CF1"/>
    <w:rsid w:val="00033671"/>
    <w:rsid w:val="00034276"/>
    <w:rsid w:val="000356FD"/>
    <w:rsid w:val="00035939"/>
    <w:rsid w:val="00036286"/>
    <w:rsid w:val="00036419"/>
    <w:rsid w:val="000369D3"/>
    <w:rsid w:val="000370D6"/>
    <w:rsid w:val="0003756A"/>
    <w:rsid w:val="0003765E"/>
    <w:rsid w:val="00040DA4"/>
    <w:rsid w:val="00042C16"/>
    <w:rsid w:val="000437BB"/>
    <w:rsid w:val="00043B4F"/>
    <w:rsid w:val="000442F7"/>
    <w:rsid w:val="00044756"/>
    <w:rsid w:val="0004573F"/>
    <w:rsid w:val="00045A72"/>
    <w:rsid w:val="0004670A"/>
    <w:rsid w:val="00047336"/>
    <w:rsid w:val="00047D31"/>
    <w:rsid w:val="000504BC"/>
    <w:rsid w:val="000507C5"/>
    <w:rsid w:val="00050AA8"/>
    <w:rsid w:val="00051238"/>
    <w:rsid w:val="00052812"/>
    <w:rsid w:val="000534F2"/>
    <w:rsid w:val="000548E2"/>
    <w:rsid w:val="00055D69"/>
    <w:rsid w:val="00057281"/>
    <w:rsid w:val="00057764"/>
    <w:rsid w:val="000579DD"/>
    <w:rsid w:val="000601C1"/>
    <w:rsid w:val="00062552"/>
    <w:rsid w:val="00062FD7"/>
    <w:rsid w:val="00063465"/>
    <w:rsid w:val="00063FF4"/>
    <w:rsid w:val="000640A0"/>
    <w:rsid w:val="00064CDC"/>
    <w:rsid w:val="00065789"/>
    <w:rsid w:val="000664D6"/>
    <w:rsid w:val="00067F41"/>
    <w:rsid w:val="000703A4"/>
    <w:rsid w:val="00071836"/>
    <w:rsid w:val="00072F50"/>
    <w:rsid w:val="00073417"/>
    <w:rsid w:val="00073C6F"/>
    <w:rsid w:val="00074E25"/>
    <w:rsid w:val="00077626"/>
    <w:rsid w:val="00077E3F"/>
    <w:rsid w:val="0008001C"/>
    <w:rsid w:val="00080169"/>
    <w:rsid w:val="00080F8C"/>
    <w:rsid w:val="00082D95"/>
    <w:rsid w:val="000830F3"/>
    <w:rsid w:val="000836ED"/>
    <w:rsid w:val="0008377A"/>
    <w:rsid w:val="00085162"/>
    <w:rsid w:val="00085A9F"/>
    <w:rsid w:val="00085CCE"/>
    <w:rsid w:val="00087FBC"/>
    <w:rsid w:val="000901B0"/>
    <w:rsid w:val="00091858"/>
    <w:rsid w:val="00091B77"/>
    <w:rsid w:val="00091CA5"/>
    <w:rsid w:val="00092200"/>
    <w:rsid w:val="000926A4"/>
    <w:rsid w:val="000937BB"/>
    <w:rsid w:val="00094674"/>
    <w:rsid w:val="00094AD1"/>
    <w:rsid w:val="00095A9C"/>
    <w:rsid w:val="00095CA0"/>
    <w:rsid w:val="00096CA3"/>
    <w:rsid w:val="000971D2"/>
    <w:rsid w:val="000A054F"/>
    <w:rsid w:val="000A0B6A"/>
    <w:rsid w:val="000A1A5E"/>
    <w:rsid w:val="000A29C1"/>
    <w:rsid w:val="000A4204"/>
    <w:rsid w:val="000A4C2C"/>
    <w:rsid w:val="000A5FCB"/>
    <w:rsid w:val="000A714B"/>
    <w:rsid w:val="000A7D1D"/>
    <w:rsid w:val="000B0C1A"/>
    <w:rsid w:val="000B181E"/>
    <w:rsid w:val="000B2DA2"/>
    <w:rsid w:val="000B4D93"/>
    <w:rsid w:val="000B4EFA"/>
    <w:rsid w:val="000B6BD5"/>
    <w:rsid w:val="000B6C43"/>
    <w:rsid w:val="000B6F8B"/>
    <w:rsid w:val="000B72B9"/>
    <w:rsid w:val="000B7906"/>
    <w:rsid w:val="000B7FF9"/>
    <w:rsid w:val="000C0012"/>
    <w:rsid w:val="000C0126"/>
    <w:rsid w:val="000C0A8E"/>
    <w:rsid w:val="000C13CA"/>
    <w:rsid w:val="000C14A4"/>
    <w:rsid w:val="000C193F"/>
    <w:rsid w:val="000C289A"/>
    <w:rsid w:val="000C3C39"/>
    <w:rsid w:val="000C3D20"/>
    <w:rsid w:val="000C4097"/>
    <w:rsid w:val="000C4779"/>
    <w:rsid w:val="000C533D"/>
    <w:rsid w:val="000C570D"/>
    <w:rsid w:val="000C6999"/>
    <w:rsid w:val="000C7275"/>
    <w:rsid w:val="000C79B7"/>
    <w:rsid w:val="000D09DE"/>
    <w:rsid w:val="000D1AD2"/>
    <w:rsid w:val="000D1CB1"/>
    <w:rsid w:val="000D2672"/>
    <w:rsid w:val="000D2BF6"/>
    <w:rsid w:val="000D3656"/>
    <w:rsid w:val="000D3FD6"/>
    <w:rsid w:val="000D4241"/>
    <w:rsid w:val="000D4263"/>
    <w:rsid w:val="000D4E63"/>
    <w:rsid w:val="000D5118"/>
    <w:rsid w:val="000D5276"/>
    <w:rsid w:val="000D671E"/>
    <w:rsid w:val="000D6A34"/>
    <w:rsid w:val="000D76DF"/>
    <w:rsid w:val="000E0BE4"/>
    <w:rsid w:val="000E150E"/>
    <w:rsid w:val="000E20F6"/>
    <w:rsid w:val="000E2D11"/>
    <w:rsid w:val="000E3DA1"/>
    <w:rsid w:val="000E414B"/>
    <w:rsid w:val="000E5CD2"/>
    <w:rsid w:val="000E617A"/>
    <w:rsid w:val="000E65A2"/>
    <w:rsid w:val="000E6ED6"/>
    <w:rsid w:val="000E7264"/>
    <w:rsid w:val="000E7916"/>
    <w:rsid w:val="000F03E6"/>
    <w:rsid w:val="000F0D5A"/>
    <w:rsid w:val="000F1000"/>
    <w:rsid w:val="000F156B"/>
    <w:rsid w:val="000F17B9"/>
    <w:rsid w:val="000F2032"/>
    <w:rsid w:val="000F2AB8"/>
    <w:rsid w:val="000F357F"/>
    <w:rsid w:val="000F4296"/>
    <w:rsid w:val="000F5588"/>
    <w:rsid w:val="000F567E"/>
    <w:rsid w:val="000F5963"/>
    <w:rsid w:val="000F6534"/>
    <w:rsid w:val="000F71D8"/>
    <w:rsid w:val="000F7FFA"/>
    <w:rsid w:val="00100A29"/>
    <w:rsid w:val="00101271"/>
    <w:rsid w:val="00101A1C"/>
    <w:rsid w:val="00101CBD"/>
    <w:rsid w:val="0010235C"/>
    <w:rsid w:val="001026B4"/>
    <w:rsid w:val="00102773"/>
    <w:rsid w:val="00103041"/>
    <w:rsid w:val="001051F0"/>
    <w:rsid w:val="001053AF"/>
    <w:rsid w:val="00107320"/>
    <w:rsid w:val="0010736A"/>
    <w:rsid w:val="00110F06"/>
    <w:rsid w:val="001118A0"/>
    <w:rsid w:val="00111977"/>
    <w:rsid w:val="00112824"/>
    <w:rsid w:val="00113761"/>
    <w:rsid w:val="001137E3"/>
    <w:rsid w:val="001143DD"/>
    <w:rsid w:val="00114C3A"/>
    <w:rsid w:val="00114D54"/>
    <w:rsid w:val="00114D97"/>
    <w:rsid w:val="0011565A"/>
    <w:rsid w:val="00116284"/>
    <w:rsid w:val="00116F8F"/>
    <w:rsid w:val="001174C0"/>
    <w:rsid w:val="00117690"/>
    <w:rsid w:val="00117E0E"/>
    <w:rsid w:val="00121057"/>
    <w:rsid w:val="00121918"/>
    <w:rsid w:val="00121CFE"/>
    <w:rsid w:val="00122146"/>
    <w:rsid w:val="0012228D"/>
    <w:rsid w:val="00122467"/>
    <w:rsid w:val="00122534"/>
    <w:rsid w:val="001229FE"/>
    <w:rsid w:val="0012318D"/>
    <w:rsid w:val="0012451D"/>
    <w:rsid w:val="00125132"/>
    <w:rsid w:val="00125375"/>
    <w:rsid w:val="001259AA"/>
    <w:rsid w:val="001262C8"/>
    <w:rsid w:val="001265D8"/>
    <w:rsid w:val="00126C34"/>
    <w:rsid w:val="00127A1E"/>
    <w:rsid w:val="00130931"/>
    <w:rsid w:val="001318BC"/>
    <w:rsid w:val="00131A0F"/>
    <w:rsid w:val="00132598"/>
    <w:rsid w:val="001327B6"/>
    <w:rsid w:val="0013320B"/>
    <w:rsid w:val="0013383F"/>
    <w:rsid w:val="00133F1A"/>
    <w:rsid w:val="00134676"/>
    <w:rsid w:val="00134788"/>
    <w:rsid w:val="001347A7"/>
    <w:rsid w:val="00134E01"/>
    <w:rsid w:val="00136EFD"/>
    <w:rsid w:val="001401E4"/>
    <w:rsid w:val="00141143"/>
    <w:rsid w:val="0014123F"/>
    <w:rsid w:val="00142523"/>
    <w:rsid w:val="00142C14"/>
    <w:rsid w:val="00142CD6"/>
    <w:rsid w:val="00143112"/>
    <w:rsid w:val="00143F69"/>
    <w:rsid w:val="00144301"/>
    <w:rsid w:val="0014484E"/>
    <w:rsid w:val="00144AAC"/>
    <w:rsid w:val="00144FCC"/>
    <w:rsid w:val="001453DF"/>
    <w:rsid w:val="00146842"/>
    <w:rsid w:val="00146DAD"/>
    <w:rsid w:val="001503AE"/>
    <w:rsid w:val="00150644"/>
    <w:rsid w:val="00152003"/>
    <w:rsid w:val="00152657"/>
    <w:rsid w:val="00152991"/>
    <w:rsid w:val="001531A4"/>
    <w:rsid w:val="00153DEB"/>
    <w:rsid w:val="00153EB6"/>
    <w:rsid w:val="001545E9"/>
    <w:rsid w:val="00154B1D"/>
    <w:rsid w:val="0015561E"/>
    <w:rsid w:val="00155D93"/>
    <w:rsid w:val="00157745"/>
    <w:rsid w:val="001578DF"/>
    <w:rsid w:val="00157C07"/>
    <w:rsid w:val="00157EAC"/>
    <w:rsid w:val="00161ECF"/>
    <w:rsid w:val="00163088"/>
    <w:rsid w:val="001634B8"/>
    <w:rsid w:val="001636EA"/>
    <w:rsid w:val="001656D2"/>
    <w:rsid w:val="00166983"/>
    <w:rsid w:val="00166A2C"/>
    <w:rsid w:val="00167ADD"/>
    <w:rsid w:val="00167C36"/>
    <w:rsid w:val="001703C6"/>
    <w:rsid w:val="0017092D"/>
    <w:rsid w:val="00170A49"/>
    <w:rsid w:val="001710B0"/>
    <w:rsid w:val="00171DAD"/>
    <w:rsid w:val="0017387F"/>
    <w:rsid w:val="00173D5F"/>
    <w:rsid w:val="0017434C"/>
    <w:rsid w:val="0017451F"/>
    <w:rsid w:val="00174FFD"/>
    <w:rsid w:val="00175635"/>
    <w:rsid w:val="00175A3A"/>
    <w:rsid w:val="0017644E"/>
    <w:rsid w:val="0017679A"/>
    <w:rsid w:val="00176863"/>
    <w:rsid w:val="00176D12"/>
    <w:rsid w:val="00177EE0"/>
    <w:rsid w:val="0018087A"/>
    <w:rsid w:val="00182444"/>
    <w:rsid w:val="00182A8E"/>
    <w:rsid w:val="00184031"/>
    <w:rsid w:val="00185050"/>
    <w:rsid w:val="00185814"/>
    <w:rsid w:val="00186672"/>
    <w:rsid w:val="001912DD"/>
    <w:rsid w:val="0019196F"/>
    <w:rsid w:val="0019214F"/>
    <w:rsid w:val="00193717"/>
    <w:rsid w:val="001945BD"/>
    <w:rsid w:val="00196396"/>
    <w:rsid w:val="0019678D"/>
    <w:rsid w:val="0019695E"/>
    <w:rsid w:val="001970EB"/>
    <w:rsid w:val="001A0580"/>
    <w:rsid w:val="001A06A2"/>
    <w:rsid w:val="001A0E8C"/>
    <w:rsid w:val="001A24E1"/>
    <w:rsid w:val="001A2C6B"/>
    <w:rsid w:val="001A372D"/>
    <w:rsid w:val="001A3D78"/>
    <w:rsid w:val="001A48E0"/>
    <w:rsid w:val="001A4E56"/>
    <w:rsid w:val="001A6B1C"/>
    <w:rsid w:val="001A70E6"/>
    <w:rsid w:val="001A711F"/>
    <w:rsid w:val="001A7973"/>
    <w:rsid w:val="001A7A0E"/>
    <w:rsid w:val="001B0249"/>
    <w:rsid w:val="001B1891"/>
    <w:rsid w:val="001B231C"/>
    <w:rsid w:val="001B369A"/>
    <w:rsid w:val="001B379D"/>
    <w:rsid w:val="001B44C6"/>
    <w:rsid w:val="001B4844"/>
    <w:rsid w:val="001B5017"/>
    <w:rsid w:val="001B57C8"/>
    <w:rsid w:val="001B685F"/>
    <w:rsid w:val="001B6AF7"/>
    <w:rsid w:val="001B775D"/>
    <w:rsid w:val="001C3C2D"/>
    <w:rsid w:val="001C3DF9"/>
    <w:rsid w:val="001C44D1"/>
    <w:rsid w:val="001C47D5"/>
    <w:rsid w:val="001C6228"/>
    <w:rsid w:val="001C67AE"/>
    <w:rsid w:val="001C6A16"/>
    <w:rsid w:val="001C717D"/>
    <w:rsid w:val="001C78FF"/>
    <w:rsid w:val="001C7944"/>
    <w:rsid w:val="001C7B7B"/>
    <w:rsid w:val="001C7C47"/>
    <w:rsid w:val="001D0183"/>
    <w:rsid w:val="001D06E3"/>
    <w:rsid w:val="001D087C"/>
    <w:rsid w:val="001D0AFE"/>
    <w:rsid w:val="001D196C"/>
    <w:rsid w:val="001D2730"/>
    <w:rsid w:val="001D3347"/>
    <w:rsid w:val="001D446D"/>
    <w:rsid w:val="001D5389"/>
    <w:rsid w:val="001D639F"/>
    <w:rsid w:val="001D7AC0"/>
    <w:rsid w:val="001E0FC6"/>
    <w:rsid w:val="001E3064"/>
    <w:rsid w:val="001E3B62"/>
    <w:rsid w:val="001E3D14"/>
    <w:rsid w:val="001E3E76"/>
    <w:rsid w:val="001E4547"/>
    <w:rsid w:val="001E5321"/>
    <w:rsid w:val="001E59BF"/>
    <w:rsid w:val="001E6025"/>
    <w:rsid w:val="001E6089"/>
    <w:rsid w:val="001E623C"/>
    <w:rsid w:val="001E65B6"/>
    <w:rsid w:val="001E6ABC"/>
    <w:rsid w:val="001F07DA"/>
    <w:rsid w:val="001F136F"/>
    <w:rsid w:val="001F1FD2"/>
    <w:rsid w:val="001F57C4"/>
    <w:rsid w:val="001F6116"/>
    <w:rsid w:val="001F618B"/>
    <w:rsid w:val="002008AF"/>
    <w:rsid w:val="00201850"/>
    <w:rsid w:val="002034AC"/>
    <w:rsid w:val="0020371E"/>
    <w:rsid w:val="0020419C"/>
    <w:rsid w:val="00204278"/>
    <w:rsid w:val="00204922"/>
    <w:rsid w:val="0020504F"/>
    <w:rsid w:val="0020615C"/>
    <w:rsid w:val="002071BB"/>
    <w:rsid w:val="0020737F"/>
    <w:rsid w:val="00210A90"/>
    <w:rsid w:val="00210F6E"/>
    <w:rsid w:val="0021111B"/>
    <w:rsid w:val="0021277A"/>
    <w:rsid w:val="002127AF"/>
    <w:rsid w:val="00213193"/>
    <w:rsid w:val="00215ACB"/>
    <w:rsid w:val="00217CCA"/>
    <w:rsid w:val="00217D79"/>
    <w:rsid w:val="00217F8C"/>
    <w:rsid w:val="00220C75"/>
    <w:rsid w:val="002213C9"/>
    <w:rsid w:val="002227A5"/>
    <w:rsid w:val="002234C8"/>
    <w:rsid w:val="0022466C"/>
    <w:rsid w:val="002250BC"/>
    <w:rsid w:val="0022576F"/>
    <w:rsid w:val="002259AA"/>
    <w:rsid w:val="00226C45"/>
    <w:rsid w:val="002273BE"/>
    <w:rsid w:val="002277A6"/>
    <w:rsid w:val="00230468"/>
    <w:rsid w:val="00230CBD"/>
    <w:rsid w:val="00230F86"/>
    <w:rsid w:val="0023191B"/>
    <w:rsid w:val="002329F1"/>
    <w:rsid w:val="00235414"/>
    <w:rsid w:val="00235CFC"/>
    <w:rsid w:val="0023651A"/>
    <w:rsid w:val="002406E8"/>
    <w:rsid w:val="00241AD3"/>
    <w:rsid w:val="00243933"/>
    <w:rsid w:val="00243B38"/>
    <w:rsid w:val="00244159"/>
    <w:rsid w:val="00244D40"/>
    <w:rsid w:val="00244E9D"/>
    <w:rsid w:val="00246523"/>
    <w:rsid w:val="00246879"/>
    <w:rsid w:val="00247579"/>
    <w:rsid w:val="00250488"/>
    <w:rsid w:val="002531E5"/>
    <w:rsid w:val="00253B85"/>
    <w:rsid w:val="002552A7"/>
    <w:rsid w:val="0025734C"/>
    <w:rsid w:val="0025745B"/>
    <w:rsid w:val="00260818"/>
    <w:rsid w:val="002610D2"/>
    <w:rsid w:val="00261399"/>
    <w:rsid w:val="002615A5"/>
    <w:rsid w:val="002619A9"/>
    <w:rsid w:val="00261DF6"/>
    <w:rsid w:val="00261E8F"/>
    <w:rsid w:val="002634AF"/>
    <w:rsid w:val="00263589"/>
    <w:rsid w:val="002637AA"/>
    <w:rsid w:val="002639E1"/>
    <w:rsid w:val="00265662"/>
    <w:rsid w:val="0026568F"/>
    <w:rsid w:val="00266ED8"/>
    <w:rsid w:val="00267291"/>
    <w:rsid w:val="0026737E"/>
    <w:rsid w:val="00267605"/>
    <w:rsid w:val="00270186"/>
    <w:rsid w:val="00270683"/>
    <w:rsid w:val="00271FBA"/>
    <w:rsid w:val="00272643"/>
    <w:rsid w:val="002737E8"/>
    <w:rsid w:val="00273A84"/>
    <w:rsid w:val="00274574"/>
    <w:rsid w:val="00274E0B"/>
    <w:rsid w:val="002755BF"/>
    <w:rsid w:val="00276E75"/>
    <w:rsid w:val="0028131A"/>
    <w:rsid w:val="0028178F"/>
    <w:rsid w:val="0028179E"/>
    <w:rsid w:val="00281913"/>
    <w:rsid w:val="002819C4"/>
    <w:rsid w:val="00281FC5"/>
    <w:rsid w:val="00282082"/>
    <w:rsid w:val="00283D11"/>
    <w:rsid w:val="00285073"/>
    <w:rsid w:val="00285731"/>
    <w:rsid w:val="00286A85"/>
    <w:rsid w:val="00287460"/>
    <w:rsid w:val="00287F7B"/>
    <w:rsid w:val="00290314"/>
    <w:rsid w:val="00290379"/>
    <w:rsid w:val="00290396"/>
    <w:rsid w:val="002912B1"/>
    <w:rsid w:val="002918D2"/>
    <w:rsid w:val="00291B2E"/>
    <w:rsid w:val="00292FF4"/>
    <w:rsid w:val="002933EA"/>
    <w:rsid w:val="002945F7"/>
    <w:rsid w:val="0029467B"/>
    <w:rsid w:val="00294A68"/>
    <w:rsid w:val="00295C44"/>
    <w:rsid w:val="00295F04"/>
    <w:rsid w:val="002962DA"/>
    <w:rsid w:val="00296568"/>
    <w:rsid w:val="002A0222"/>
    <w:rsid w:val="002A0A91"/>
    <w:rsid w:val="002A0C72"/>
    <w:rsid w:val="002A27F1"/>
    <w:rsid w:val="002A2A51"/>
    <w:rsid w:val="002A2C4C"/>
    <w:rsid w:val="002A3F7A"/>
    <w:rsid w:val="002A4085"/>
    <w:rsid w:val="002A45E3"/>
    <w:rsid w:val="002A48C2"/>
    <w:rsid w:val="002A5D5B"/>
    <w:rsid w:val="002A794F"/>
    <w:rsid w:val="002A7F6C"/>
    <w:rsid w:val="002B0CB1"/>
    <w:rsid w:val="002B0D62"/>
    <w:rsid w:val="002B1754"/>
    <w:rsid w:val="002B2024"/>
    <w:rsid w:val="002B2800"/>
    <w:rsid w:val="002B2B6D"/>
    <w:rsid w:val="002B3D6C"/>
    <w:rsid w:val="002B4A15"/>
    <w:rsid w:val="002B4BE6"/>
    <w:rsid w:val="002B4C19"/>
    <w:rsid w:val="002B57E1"/>
    <w:rsid w:val="002B58F6"/>
    <w:rsid w:val="002B6D8F"/>
    <w:rsid w:val="002B7398"/>
    <w:rsid w:val="002B75B7"/>
    <w:rsid w:val="002B773E"/>
    <w:rsid w:val="002B7746"/>
    <w:rsid w:val="002B78A9"/>
    <w:rsid w:val="002B7E41"/>
    <w:rsid w:val="002B7FAF"/>
    <w:rsid w:val="002C0456"/>
    <w:rsid w:val="002C073D"/>
    <w:rsid w:val="002C08A8"/>
    <w:rsid w:val="002C1E39"/>
    <w:rsid w:val="002C2AD1"/>
    <w:rsid w:val="002C304E"/>
    <w:rsid w:val="002C4869"/>
    <w:rsid w:val="002C4F9C"/>
    <w:rsid w:val="002C5C09"/>
    <w:rsid w:val="002C63EA"/>
    <w:rsid w:val="002D1F51"/>
    <w:rsid w:val="002D2487"/>
    <w:rsid w:val="002D38FD"/>
    <w:rsid w:val="002D4276"/>
    <w:rsid w:val="002D5026"/>
    <w:rsid w:val="002D676C"/>
    <w:rsid w:val="002D7035"/>
    <w:rsid w:val="002D7B19"/>
    <w:rsid w:val="002E0A00"/>
    <w:rsid w:val="002E14FA"/>
    <w:rsid w:val="002E22DE"/>
    <w:rsid w:val="002E240F"/>
    <w:rsid w:val="002E386E"/>
    <w:rsid w:val="002E41E9"/>
    <w:rsid w:val="002E5ACC"/>
    <w:rsid w:val="002E6C33"/>
    <w:rsid w:val="002E6F68"/>
    <w:rsid w:val="002E7FF7"/>
    <w:rsid w:val="002F0305"/>
    <w:rsid w:val="002F0814"/>
    <w:rsid w:val="002F11D3"/>
    <w:rsid w:val="002F1A82"/>
    <w:rsid w:val="002F2B19"/>
    <w:rsid w:val="002F2F53"/>
    <w:rsid w:val="002F358F"/>
    <w:rsid w:val="002F425A"/>
    <w:rsid w:val="002F48DC"/>
    <w:rsid w:val="002F4E48"/>
    <w:rsid w:val="002F57F7"/>
    <w:rsid w:val="002F5D74"/>
    <w:rsid w:val="002F66F2"/>
    <w:rsid w:val="002F7EBF"/>
    <w:rsid w:val="0030113F"/>
    <w:rsid w:val="003013EB"/>
    <w:rsid w:val="00301DA5"/>
    <w:rsid w:val="00302485"/>
    <w:rsid w:val="00302550"/>
    <w:rsid w:val="003026C5"/>
    <w:rsid w:val="003038AA"/>
    <w:rsid w:val="00303D26"/>
    <w:rsid w:val="00304780"/>
    <w:rsid w:val="00304BFD"/>
    <w:rsid w:val="003062F6"/>
    <w:rsid w:val="00306B78"/>
    <w:rsid w:val="00306CD1"/>
    <w:rsid w:val="00306F86"/>
    <w:rsid w:val="00310CA2"/>
    <w:rsid w:val="00311325"/>
    <w:rsid w:val="003124DD"/>
    <w:rsid w:val="00312726"/>
    <w:rsid w:val="003129BB"/>
    <w:rsid w:val="00312C1B"/>
    <w:rsid w:val="00313792"/>
    <w:rsid w:val="00314E97"/>
    <w:rsid w:val="003167E9"/>
    <w:rsid w:val="003205E2"/>
    <w:rsid w:val="00321364"/>
    <w:rsid w:val="003214E2"/>
    <w:rsid w:val="00321649"/>
    <w:rsid w:val="00323FCF"/>
    <w:rsid w:val="0032427C"/>
    <w:rsid w:val="003244F1"/>
    <w:rsid w:val="0032535D"/>
    <w:rsid w:val="0032602D"/>
    <w:rsid w:val="00327401"/>
    <w:rsid w:val="00327436"/>
    <w:rsid w:val="003277E9"/>
    <w:rsid w:val="00327E19"/>
    <w:rsid w:val="00330606"/>
    <w:rsid w:val="00330E29"/>
    <w:rsid w:val="003314F7"/>
    <w:rsid w:val="0033165E"/>
    <w:rsid w:val="00332CA4"/>
    <w:rsid w:val="00332E64"/>
    <w:rsid w:val="00333117"/>
    <w:rsid w:val="00333212"/>
    <w:rsid w:val="0033333E"/>
    <w:rsid w:val="00333584"/>
    <w:rsid w:val="00334506"/>
    <w:rsid w:val="00334FA5"/>
    <w:rsid w:val="003359B2"/>
    <w:rsid w:val="0033670E"/>
    <w:rsid w:val="00336BAA"/>
    <w:rsid w:val="00337783"/>
    <w:rsid w:val="003379C1"/>
    <w:rsid w:val="003401D8"/>
    <w:rsid w:val="00340742"/>
    <w:rsid w:val="00341E43"/>
    <w:rsid w:val="00343AFF"/>
    <w:rsid w:val="00344B8E"/>
    <w:rsid w:val="00344BEF"/>
    <w:rsid w:val="00344F95"/>
    <w:rsid w:val="00347609"/>
    <w:rsid w:val="00350244"/>
    <w:rsid w:val="00350F6D"/>
    <w:rsid w:val="00351147"/>
    <w:rsid w:val="003525ED"/>
    <w:rsid w:val="00352CFF"/>
    <w:rsid w:val="003536BA"/>
    <w:rsid w:val="00354A5D"/>
    <w:rsid w:val="00355A35"/>
    <w:rsid w:val="00355ABB"/>
    <w:rsid w:val="00357364"/>
    <w:rsid w:val="00360AEF"/>
    <w:rsid w:val="00360D6F"/>
    <w:rsid w:val="003634B7"/>
    <w:rsid w:val="00363954"/>
    <w:rsid w:val="00364136"/>
    <w:rsid w:val="003643D8"/>
    <w:rsid w:val="003647F6"/>
    <w:rsid w:val="00366442"/>
    <w:rsid w:val="003700BE"/>
    <w:rsid w:val="003708BA"/>
    <w:rsid w:val="00370C2C"/>
    <w:rsid w:val="00370E15"/>
    <w:rsid w:val="0037109E"/>
    <w:rsid w:val="003713F5"/>
    <w:rsid w:val="00371BE8"/>
    <w:rsid w:val="00372110"/>
    <w:rsid w:val="003721AA"/>
    <w:rsid w:val="00372F6A"/>
    <w:rsid w:val="00374A7B"/>
    <w:rsid w:val="00376E0A"/>
    <w:rsid w:val="0038415F"/>
    <w:rsid w:val="003847D7"/>
    <w:rsid w:val="00385CEB"/>
    <w:rsid w:val="00385EDC"/>
    <w:rsid w:val="003861EE"/>
    <w:rsid w:val="0038644D"/>
    <w:rsid w:val="00386CC6"/>
    <w:rsid w:val="00386E75"/>
    <w:rsid w:val="00387FD3"/>
    <w:rsid w:val="003915D0"/>
    <w:rsid w:val="003921CC"/>
    <w:rsid w:val="003926E2"/>
    <w:rsid w:val="00392B70"/>
    <w:rsid w:val="00392F4D"/>
    <w:rsid w:val="003959F9"/>
    <w:rsid w:val="003972CE"/>
    <w:rsid w:val="0039771B"/>
    <w:rsid w:val="00397C79"/>
    <w:rsid w:val="003A0DAC"/>
    <w:rsid w:val="003A16DC"/>
    <w:rsid w:val="003A216F"/>
    <w:rsid w:val="003A26EE"/>
    <w:rsid w:val="003A2902"/>
    <w:rsid w:val="003A2F00"/>
    <w:rsid w:val="003A60D3"/>
    <w:rsid w:val="003A7050"/>
    <w:rsid w:val="003A7D07"/>
    <w:rsid w:val="003B058A"/>
    <w:rsid w:val="003B09AC"/>
    <w:rsid w:val="003B1A8C"/>
    <w:rsid w:val="003B1F0A"/>
    <w:rsid w:val="003B20C0"/>
    <w:rsid w:val="003B2791"/>
    <w:rsid w:val="003B282A"/>
    <w:rsid w:val="003B2939"/>
    <w:rsid w:val="003B2F6A"/>
    <w:rsid w:val="003B3AAF"/>
    <w:rsid w:val="003B4E5C"/>
    <w:rsid w:val="003B5C11"/>
    <w:rsid w:val="003B5E0E"/>
    <w:rsid w:val="003B7B19"/>
    <w:rsid w:val="003C1639"/>
    <w:rsid w:val="003C1734"/>
    <w:rsid w:val="003C2C05"/>
    <w:rsid w:val="003C30AA"/>
    <w:rsid w:val="003C30DB"/>
    <w:rsid w:val="003C30E4"/>
    <w:rsid w:val="003C5FAE"/>
    <w:rsid w:val="003C77B3"/>
    <w:rsid w:val="003C7840"/>
    <w:rsid w:val="003C7CD1"/>
    <w:rsid w:val="003D014A"/>
    <w:rsid w:val="003D0D65"/>
    <w:rsid w:val="003D323E"/>
    <w:rsid w:val="003D4043"/>
    <w:rsid w:val="003D4869"/>
    <w:rsid w:val="003D6F44"/>
    <w:rsid w:val="003D7635"/>
    <w:rsid w:val="003D7C41"/>
    <w:rsid w:val="003E0BC4"/>
    <w:rsid w:val="003E1AE9"/>
    <w:rsid w:val="003E294C"/>
    <w:rsid w:val="003E5BC8"/>
    <w:rsid w:val="003E6F31"/>
    <w:rsid w:val="003E7506"/>
    <w:rsid w:val="003F0AC7"/>
    <w:rsid w:val="003F1D3B"/>
    <w:rsid w:val="003F20D3"/>
    <w:rsid w:val="003F2D64"/>
    <w:rsid w:val="003F31FC"/>
    <w:rsid w:val="003F329B"/>
    <w:rsid w:val="003F4297"/>
    <w:rsid w:val="003F4F81"/>
    <w:rsid w:val="003F5127"/>
    <w:rsid w:val="003F6090"/>
    <w:rsid w:val="003F67DD"/>
    <w:rsid w:val="003F6CEB"/>
    <w:rsid w:val="003F6D19"/>
    <w:rsid w:val="003F7ACC"/>
    <w:rsid w:val="00400548"/>
    <w:rsid w:val="00400911"/>
    <w:rsid w:val="004010B3"/>
    <w:rsid w:val="00402E43"/>
    <w:rsid w:val="004046FA"/>
    <w:rsid w:val="00406647"/>
    <w:rsid w:val="004066CF"/>
    <w:rsid w:val="00407392"/>
    <w:rsid w:val="0041020A"/>
    <w:rsid w:val="0041077D"/>
    <w:rsid w:val="00410AC6"/>
    <w:rsid w:val="004110E5"/>
    <w:rsid w:val="00411EDB"/>
    <w:rsid w:val="004131D2"/>
    <w:rsid w:val="00413EAA"/>
    <w:rsid w:val="00413EB1"/>
    <w:rsid w:val="00413EF2"/>
    <w:rsid w:val="00414A46"/>
    <w:rsid w:val="00415AE4"/>
    <w:rsid w:val="00415AF2"/>
    <w:rsid w:val="0041695C"/>
    <w:rsid w:val="0041715C"/>
    <w:rsid w:val="0041753B"/>
    <w:rsid w:val="004177B4"/>
    <w:rsid w:val="00420238"/>
    <w:rsid w:val="004206EE"/>
    <w:rsid w:val="00421636"/>
    <w:rsid w:val="00421A74"/>
    <w:rsid w:val="004242E5"/>
    <w:rsid w:val="004243A7"/>
    <w:rsid w:val="00425237"/>
    <w:rsid w:val="004256C4"/>
    <w:rsid w:val="00425A29"/>
    <w:rsid w:val="00427992"/>
    <w:rsid w:val="004279AB"/>
    <w:rsid w:val="00430576"/>
    <w:rsid w:val="004307F0"/>
    <w:rsid w:val="00430848"/>
    <w:rsid w:val="00430E89"/>
    <w:rsid w:val="00433122"/>
    <w:rsid w:val="00433373"/>
    <w:rsid w:val="00433B13"/>
    <w:rsid w:val="0043514B"/>
    <w:rsid w:val="00435AA8"/>
    <w:rsid w:val="00435B98"/>
    <w:rsid w:val="00437A07"/>
    <w:rsid w:val="004400AF"/>
    <w:rsid w:val="004408C4"/>
    <w:rsid w:val="004418E3"/>
    <w:rsid w:val="00441C39"/>
    <w:rsid w:val="004437D7"/>
    <w:rsid w:val="0044480E"/>
    <w:rsid w:val="00444CCA"/>
    <w:rsid w:val="004451D2"/>
    <w:rsid w:val="004458C4"/>
    <w:rsid w:val="00445DAF"/>
    <w:rsid w:val="00446257"/>
    <w:rsid w:val="00446E19"/>
    <w:rsid w:val="00447905"/>
    <w:rsid w:val="004513A4"/>
    <w:rsid w:val="00451F09"/>
    <w:rsid w:val="00453326"/>
    <w:rsid w:val="004539B9"/>
    <w:rsid w:val="00453A92"/>
    <w:rsid w:val="00453D1E"/>
    <w:rsid w:val="004540EB"/>
    <w:rsid w:val="0045429E"/>
    <w:rsid w:val="00454B45"/>
    <w:rsid w:val="00455E3F"/>
    <w:rsid w:val="00455EAB"/>
    <w:rsid w:val="00457606"/>
    <w:rsid w:val="00460838"/>
    <w:rsid w:val="0046124E"/>
    <w:rsid w:val="00462401"/>
    <w:rsid w:val="00462B70"/>
    <w:rsid w:val="00462F39"/>
    <w:rsid w:val="00463FA8"/>
    <w:rsid w:val="00464265"/>
    <w:rsid w:val="004647CB"/>
    <w:rsid w:val="00464B89"/>
    <w:rsid w:val="00464DE9"/>
    <w:rsid w:val="00465082"/>
    <w:rsid w:val="00466177"/>
    <w:rsid w:val="0046648D"/>
    <w:rsid w:val="004665CC"/>
    <w:rsid w:val="00466E96"/>
    <w:rsid w:val="00466F4F"/>
    <w:rsid w:val="004678DF"/>
    <w:rsid w:val="00467F69"/>
    <w:rsid w:val="004708F7"/>
    <w:rsid w:val="00470F96"/>
    <w:rsid w:val="00471501"/>
    <w:rsid w:val="004720D1"/>
    <w:rsid w:val="00472D79"/>
    <w:rsid w:val="0047312C"/>
    <w:rsid w:val="00473984"/>
    <w:rsid w:val="004745DE"/>
    <w:rsid w:val="004745EA"/>
    <w:rsid w:val="0047475A"/>
    <w:rsid w:val="004748E5"/>
    <w:rsid w:val="0047495C"/>
    <w:rsid w:val="00474A5E"/>
    <w:rsid w:val="00474F99"/>
    <w:rsid w:val="00475E1C"/>
    <w:rsid w:val="00476A9A"/>
    <w:rsid w:val="0048121B"/>
    <w:rsid w:val="00481D23"/>
    <w:rsid w:val="00481D57"/>
    <w:rsid w:val="00483218"/>
    <w:rsid w:val="00484C58"/>
    <w:rsid w:val="00484D7A"/>
    <w:rsid w:val="00486645"/>
    <w:rsid w:val="00490253"/>
    <w:rsid w:val="0049029B"/>
    <w:rsid w:val="0049074B"/>
    <w:rsid w:val="00490B24"/>
    <w:rsid w:val="00490F7E"/>
    <w:rsid w:val="00492101"/>
    <w:rsid w:val="0049296C"/>
    <w:rsid w:val="00493086"/>
    <w:rsid w:val="0049375B"/>
    <w:rsid w:val="00493A7F"/>
    <w:rsid w:val="00493D02"/>
    <w:rsid w:val="0049500C"/>
    <w:rsid w:val="00495109"/>
    <w:rsid w:val="004956A3"/>
    <w:rsid w:val="00496F5C"/>
    <w:rsid w:val="004A0269"/>
    <w:rsid w:val="004A1DF3"/>
    <w:rsid w:val="004A2273"/>
    <w:rsid w:val="004A2477"/>
    <w:rsid w:val="004A24DC"/>
    <w:rsid w:val="004A3CC1"/>
    <w:rsid w:val="004A4001"/>
    <w:rsid w:val="004A59EB"/>
    <w:rsid w:val="004A5C85"/>
    <w:rsid w:val="004A5D20"/>
    <w:rsid w:val="004A64F0"/>
    <w:rsid w:val="004A6C2E"/>
    <w:rsid w:val="004A70DC"/>
    <w:rsid w:val="004B02F3"/>
    <w:rsid w:val="004B1433"/>
    <w:rsid w:val="004B20A9"/>
    <w:rsid w:val="004B277F"/>
    <w:rsid w:val="004B289B"/>
    <w:rsid w:val="004B3935"/>
    <w:rsid w:val="004B437A"/>
    <w:rsid w:val="004B43B9"/>
    <w:rsid w:val="004B49A9"/>
    <w:rsid w:val="004B5A03"/>
    <w:rsid w:val="004B5FF3"/>
    <w:rsid w:val="004B68E1"/>
    <w:rsid w:val="004B6E5B"/>
    <w:rsid w:val="004B7764"/>
    <w:rsid w:val="004C03A2"/>
    <w:rsid w:val="004C05D0"/>
    <w:rsid w:val="004C0694"/>
    <w:rsid w:val="004C133B"/>
    <w:rsid w:val="004C20FD"/>
    <w:rsid w:val="004C24AD"/>
    <w:rsid w:val="004C2800"/>
    <w:rsid w:val="004C48C5"/>
    <w:rsid w:val="004C4A58"/>
    <w:rsid w:val="004D0D30"/>
    <w:rsid w:val="004D132A"/>
    <w:rsid w:val="004D1CE8"/>
    <w:rsid w:val="004D2D0E"/>
    <w:rsid w:val="004D451D"/>
    <w:rsid w:val="004D4792"/>
    <w:rsid w:val="004D5335"/>
    <w:rsid w:val="004D5DF8"/>
    <w:rsid w:val="004D640B"/>
    <w:rsid w:val="004D663B"/>
    <w:rsid w:val="004D6DC9"/>
    <w:rsid w:val="004D7FD2"/>
    <w:rsid w:val="004E03EF"/>
    <w:rsid w:val="004E0B0A"/>
    <w:rsid w:val="004E1DE3"/>
    <w:rsid w:val="004E1E1E"/>
    <w:rsid w:val="004E225B"/>
    <w:rsid w:val="004E2752"/>
    <w:rsid w:val="004E340D"/>
    <w:rsid w:val="004E37A0"/>
    <w:rsid w:val="004E4964"/>
    <w:rsid w:val="004E4BAC"/>
    <w:rsid w:val="004E5331"/>
    <w:rsid w:val="004E56A7"/>
    <w:rsid w:val="004E59A7"/>
    <w:rsid w:val="004E5A95"/>
    <w:rsid w:val="004E6168"/>
    <w:rsid w:val="004E786C"/>
    <w:rsid w:val="004F122A"/>
    <w:rsid w:val="004F165E"/>
    <w:rsid w:val="004F1966"/>
    <w:rsid w:val="004F23BB"/>
    <w:rsid w:val="004F34AC"/>
    <w:rsid w:val="004F4411"/>
    <w:rsid w:val="004F5173"/>
    <w:rsid w:val="004F63DD"/>
    <w:rsid w:val="004F6574"/>
    <w:rsid w:val="004F664C"/>
    <w:rsid w:val="004F6709"/>
    <w:rsid w:val="004F6960"/>
    <w:rsid w:val="004F69CC"/>
    <w:rsid w:val="004F7352"/>
    <w:rsid w:val="004F7689"/>
    <w:rsid w:val="004F7FEE"/>
    <w:rsid w:val="0050087F"/>
    <w:rsid w:val="00500E37"/>
    <w:rsid w:val="005013DF"/>
    <w:rsid w:val="0050144A"/>
    <w:rsid w:val="00501DA3"/>
    <w:rsid w:val="005058AF"/>
    <w:rsid w:val="005059BB"/>
    <w:rsid w:val="0050609F"/>
    <w:rsid w:val="00506A96"/>
    <w:rsid w:val="00506E0B"/>
    <w:rsid w:val="0050752E"/>
    <w:rsid w:val="005076FE"/>
    <w:rsid w:val="00507CDF"/>
    <w:rsid w:val="00510E57"/>
    <w:rsid w:val="00511390"/>
    <w:rsid w:val="005117BE"/>
    <w:rsid w:val="005118B5"/>
    <w:rsid w:val="005118F5"/>
    <w:rsid w:val="005121F6"/>
    <w:rsid w:val="005127EB"/>
    <w:rsid w:val="005129A5"/>
    <w:rsid w:val="005129AA"/>
    <w:rsid w:val="005137DB"/>
    <w:rsid w:val="00513950"/>
    <w:rsid w:val="00513DEB"/>
    <w:rsid w:val="00513FE8"/>
    <w:rsid w:val="0051464F"/>
    <w:rsid w:val="00515ED3"/>
    <w:rsid w:val="00516514"/>
    <w:rsid w:val="00517105"/>
    <w:rsid w:val="005178AF"/>
    <w:rsid w:val="00517AAA"/>
    <w:rsid w:val="00517B6C"/>
    <w:rsid w:val="00517EED"/>
    <w:rsid w:val="00520269"/>
    <w:rsid w:val="005204C7"/>
    <w:rsid w:val="00520745"/>
    <w:rsid w:val="00520BC4"/>
    <w:rsid w:val="00521C7B"/>
    <w:rsid w:val="005223F6"/>
    <w:rsid w:val="00523D65"/>
    <w:rsid w:val="00524FC6"/>
    <w:rsid w:val="00525867"/>
    <w:rsid w:val="0052617E"/>
    <w:rsid w:val="0052617F"/>
    <w:rsid w:val="005269E7"/>
    <w:rsid w:val="00527072"/>
    <w:rsid w:val="00527728"/>
    <w:rsid w:val="0053005A"/>
    <w:rsid w:val="00530683"/>
    <w:rsid w:val="005315D1"/>
    <w:rsid w:val="005316FF"/>
    <w:rsid w:val="00532AB9"/>
    <w:rsid w:val="0053586B"/>
    <w:rsid w:val="00536698"/>
    <w:rsid w:val="00536969"/>
    <w:rsid w:val="00536A17"/>
    <w:rsid w:val="00536C9C"/>
    <w:rsid w:val="005375BD"/>
    <w:rsid w:val="0053797C"/>
    <w:rsid w:val="005404D1"/>
    <w:rsid w:val="00540BF2"/>
    <w:rsid w:val="005411D3"/>
    <w:rsid w:val="0054195A"/>
    <w:rsid w:val="00541DC3"/>
    <w:rsid w:val="005420F9"/>
    <w:rsid w:val="00542FCC"/>
    <w:rsid w:val="00543649"/>
    <w:rsid w:val="0054552C"/>
    <w:rsid w:val="005457D3"/>
    <w:rsid w:val="00545D50"/>
    <w:rsid w:val="00546279"/>
    <w:rsid w:val="0054680D"/>
    <w:rsid w:val="00547FCF"/>
    <w:rsid w:val="00552288"/>
    <w:rsid w:val="00552AAB"/>
    <w:rsid w:val="00553E74"/>
    <w:rsid w:val="005540DB"/>
    <w:rsid w:val="00554D30"/>
    <w:rsid w:val="00554E3C"/>
    <w:rsid w:val="005554A8"/>
    <w:rsid w:val="0055710C"/>
    <w:rsid w:val="00557217"/>
    <w:rsid w:val="005579C8"/>
    <w:rsid w:val="00557ABC"/>
    <w:rsid w:val="005616ED"/>
    <w:rsid w:val="00562D7F"/>
    <w:rsid w:val="0056364F"/>
    <w:rsid w:val="00563F3D"/>
    <w:rsid w:val="00564A2E"/>
    <w:rsid w:val="00564A61"/>
    <w:rsid w:val="00564AD5"/>
    <w:rsid w:val="00564AE8"/>
    <w:rsid w:val="005650B1"/>
    <w:rsid w:val="0056556B"/>
    <w:rsid w:val="00566CC4"/>
    <w:rsid w:val="0056725C"/>
    <w:rsid w:val="00567694"/>
    <w:rsid w:val="00567834"/>
    <w:rsid w:val="0057209E"/>
    <w:rsid w:val="005720CF"/>
    <w:rsid w:val="00572107"/>
    <w:rsid w:val="005725FE"/>
    <w:rsid w:val="005732A7"/>
    <w:rsid w:val="00573EFE"/>
    <w:rsid w:val="00573F89"/>
    <w:rsid w:val="005744A0"/>
    <w:rsid w:val="0057488C"/>
    <w:rsid w:val="00574F31"/>
    <w:rsid w:val="0057582E"/>
    <w:rsid w:val="00575A74"/>
    <w:rsid w:val="00575C67"/>
    <w:rsid w:val="005777FD"/>
    <w:rsid w:val="00582E38"/>
    <w:rsid w:val="005868BF"/>
    <w:rsid w:val="00586C9B"/>
    <w:rsid w:val="005877D2"/>
    <w:rsid w:val="0059055D"/>
    <w:rsid w:val="0059111E"/>
    <w:rsid w:val="005912B3"/>
    <w:rsid w:val="00591BEB"/>
    <w:rsid w:val="0059219C"/>
    <w:rsid w:val="00592B05"/>
    <w:rsid w:val="00593DBF"/>
    <w:rsid w:val="00593F3D"/>
    <w:rsid w:val="005942A5"/>
    <w:rsid w:val="00594CDC"/>
    <w:rsid w:val="00594F6E"/>
    <w:rsid w:val="005956FB"/>
    <w:rsid w:val="00595AEE"/>
    <w:rsid w:val="00596222"/>
    <w:rsid w:val="00596960"/>
    <w:rsid w:val="00596A27"/>
    <w:rsid w:val="00597C85"/>
    <w:rsid w:val="005A0589"/>
    <w:rsid w:val="005A0BF0"/>
    <w:rsid w:val="005A266D"/>
    <w:rsid w:val="005A317E"/>
    <w:rsid w:val="005A4C0F"/>
    <w:rsid w:val="005A4DD8"/>
    <w:rsid w:val="005A5F79"/>
    <w:rsid w:val="005A668A"/>
    <w:rsid w:val="005A6C91"/>
    <w:rsid w:val="005A6EB6"/>
    <w:rsid w:val="005A6F16"/>
    <w:rsid w:val="005A7E6B"/>
    <w:rsid w:val="005B097E"/>
    <w:rsid w:val="005B0B9E"/>
    <w:rsid w:val="005B0E93"/>
    <w:rsid w:val="005B107D"/>
    <w:rsid w:val="005B1A4A"/>
    <w:rsid w:val="005B2754"/>
    <w:rsid w:val="005B284C"/>
    <w:rsid w:val="005B3B86"/>
    <w:rsid w:val="005B3D04"/>
    <w:rsid w:val="005B4F3C"/>
    <w:rsid w:val="005B5056"/>
    <w:rsid w:val="005B5C31"/>
    <w:rsid w:val="005B5ECF"/>
    <w:rsid w:val="005B5F94"/>
    <w:rsid w:val="005B66CC"/>
    <w:rsid w:val="005B74AD"/>
    <w:rsid w:val="005C0003"/>
    <w:rsid w:val="005C0552"/>
    <w:rsid w:val="005C075C"/>
    <w:rsid w:val="005C0D39"/>
    <w:rsid w:val="005C1C91"/>
    <w:rsid w:val="005C20A2"/>
    <w:rsid w:val="005C30AB"/>
    <w:rsid w:val="005C3230"/>
    <w:rsid w:val="005C48B8"/>
    <w:rsid w:val="005C4F9F"/>
    <w:rsid w:val="005C545C"/>
    <w:rsid w:val="005C5E33"/>
    <w:rsid w:val="005C70F6"/>
    <w:rsid w:val="005D1AB2"/>
    <w:rsid w:val="005D1B31"/>
    <w:rsid w:val="005D4483"/>
    <w:rsid w:val="005D46C5"/>
    <w:rsid w:val="005D5FBC"/>
    <w:rsid w:val="005D6164"/>
    <w:rsid w:val="005D7263"/>
    <w:rsid w:val="005E0687"/>
    <w:rsid w:val="005E279C"/>
    <w:rsid w:val="005E345C"/>
    <w:rsid w:val="005E377D"/>
    <w:rsid w:val="005E3D87"/>
    <w:rsid w:val="005E3E50"/>
    <w:rsid w:val="005E43EF"/>
    <w:rsid w:val="005E5AC5"/>
    <w:rsid w:val="005E5D66"/>
    <w:rsid w:val="005E64A4"/>
    <w:rsid w:val="005E6A92"/>
    <w:rsid w:val="005E77F8"/>
    <w:rsid w:val="005E7B79"/>
    <w:rsid w:val="005F106A"/>
    <w:rsid w:val="005F111C"/>
    <w:rsid w:val="005F1B1A"/>
    <w:rsid w:val="005F2C65"/>
    <w:rsid w:val="005F38E8"/>
    <w:rsid w:val="005F4506"/>
    <w:rsid w:val="005F4570"/>
    <w:rsid w:val="005F45D4"/>
    <w:rsid w:val="005F55A1"/>
    <w:rsid w:val="005F5E52"/>
    <w:rsid w:val="005F6DF9"/>
    <w:rsid w:val="005F743D"/>
    <w:rsid w:val="006006AF"/>
    <w:rsid w:val="00600EF1"/>
    <w:rsid w:val="006023D1"/>
    <w:rsid w:val="00603F49"/>
    <w:rsid w:val="00604487"/>
    <w:rsid w:val="006046BE"/>
    <w:rsid w:val="0060490C"/>
    <w:rsid w:val="0060527B"/>
    <w:rsid w:val="006057B1"/>
    <w:rsid w:val="00606CB9"/>
    <w:rsid w:val="00606E89"/>
    <w:rsid w:val="006100F8"/>
    <w:rsid w:val="00610811"/>
    <w:rsid w:val="0061095C"/>
    <w:rsid w:val="006125C8"/>
    <w:rsid w:val="00612C6D"/>
    <w:rsid w:val="00613A31"/>
    <w:rsid w:val="00613DFE"/>
    <w:rsid w:val="00614D49"/>
    <w:rsid w:val="00614EB1"/>
    <w:rsid w:val="0061557A"/>
    <w:rsid w:val="00615D53"/>
    <w:rsid w:val="00616BF8"/>
    <w:rsid w:val="00617008"/>
    <w:rsid w:val="006170A9"/>
    <w:rsid w:val="006215CE"/>
    <w:rsid w:val="00621F22"/>
    <w:rsid w:val="00621F23"/>
    <w:rsid w:val="006237D6"/>
    <w:rsid w:val="006238E4"/>
    <w:rsid w:val="00624249"/>
    <w:rsid w:val="0062536B"/>
    <w:rsid w:val="0062550D"/>
    <w:rsid w:val="0062749F"/>
    <w:rsid w:val="00627E98"/>
    <w:rsid w:val="00627FD7"/>
    <w:rsid w:val="0063003C"/>
    <w:rsid w:val="00630046"/>
    <w:rsid w:val="00630205"/>
    <w:rsid w:val="00630BC5"/>
    <w:rsid w:val="006318E0"/>
    <w:rsid w:val="006328D9"/>
    <w:rsid w:val="00633533"/>
    <w:rsid w:val="00633A79"/>
    <w:rsid w:val="0063406F"/>
    <w:rsid w:val="00634A10"/>
    <w:rsid w:val="00634D08"/>
    <w:rsid w:val="00634DC2"/>
    <w:rsid w:val="00635257"/>
    <w:rsid w:val="006370A8"/>
    <w:rsid w:val="00637E7F"/>
    <w:rsid w:val="00640115"/>
    <w:rsid w:val="00640133"/>
    <w:rsid w:val="00640AFE"/>
    <w:rsid w:val="006414E3"/>
    <w:rsid w:val="00641A5D"/>
    <w:rsid w:val="00643AA2"/>
    <w:rsid w:val="00643BFB"/>
    <w:rsid w:val="00644C54"/>
    <w:rsid w:val="006453B7"/>
    <w:rsid w:val="006471D5"/>
    <w:rsid w:val="00647A03"/>
    <w:rsid w:val="00647B16"/>
    <w:rsid w:val="00647F3F"/>
    <w:rsid w:val="00650ABC"/>
    <w:rsid w:val="00651531"/>
    <w:rsid w:val="00652909"/>
    <w:rsid w:val="006529D7"/>
    <w:rsid w:val="00652C54"/>
    <w:rsid w:val="006536D9"/>
    <w:rsid w:val="00654A33"/>
    <w:rsid w:val="00654EAC"/>
    <w:rsid w:val="00654EF6"/>
    <w:rsid w:val="00655600"/>
    <w:rsid w:val="006609D6"/>
    <w:rsid w:val="00661377"/>
    <w:rsid w:val="00661A4A"/>
    <w:rsid w:val="00664590"/>
    <w:rsid w:val="0066594A"/>
    <w:rsid w:val="00665CD3"/>
    <w:rsid w:val="0066612F"/>
    <w:rsid w:val="006662DC"/>
    <w:rsid w:val="006668A2"/>
    <w:rsid w:val="00666A6F"/>
    <w:rsid w:val="006670B9"/>
    <w:rsid w:val="006721D0"/>
    <w:rsid w:val="006731AC"/>
    <w:rsid w:val="00673348"/>
    <w:rsid w:val="0067558C"/>
    <w:rsid w:val="00675936"/>
    <w:rsid w:val="0067593B"/>
    <w:rsid w:val="0067663F"/>
    <w:rsid w:val="00677510"/>
    <w:rsid w:val="00680006"/>
    <w:rsid w:val="00680158"/>
    <w:rsid w:val="006838DE"/>
    <w:rsid w:val="00684BF5"/>
    <w:rsid w:val="00685045"/>
    <w:rsid w:val="0068508A"/>
    <w:rsid w:val="006862D8"/>
    <w:rsid w:val="0068630C"/>
    <w:rsid w:val="0069010D"/>
    <w:rsid w:val="00690527"/>
    <w:rsid w:val="00690FAC"/>
    <w:rsid w:val="00691671"/>
    <w:rsid w:val="00692C99"/>
    <w:rsid w:val="0069320A"/>
    <w:rsid w:val="006932C0"/>
    <w:rsid w:val="00693B75"/>
    <w:rsid w:val="00693E3C"/>
    <w:rsid w:val="00694E3F"/>
    <w:rsid w:val="006953A1"/>
    <w:rsid w:val="00695DDD"/>
    <w:rsid w:val="00695ECF"/>
    <w:rsid w:val="006970BE"/>
    <w:rsid w:val="006978BD"/>
    <w:rsid w:val="006A15BB"/>
    <w:rsid w:val="006A2D6A"/>
    <w:rsid w:val="006A31F9"/>
    <w:rsid w:val="006A4A61"/>
    <w:rsid w:val="006A5635"/>
    <w:rsid w:val="006A5A6C"/>
    <w:rsid w:val="006A6703"/>
    <w:rsid w:val="006A7435"/>
    <w:rsid w:val="006A7F74"/>
    <w:rsid w:val="006B0350"/>
    <w:rsid w:val="006B0FB3"/>
    <w:rsid w:val="006B1D8B"/>
    <w:rsid w:val="006B286F"/>
    <w:rsid w:val="006B3DF1"/>
    <w:rsid w:val="006B3DFD"/>
    <w:rsid w:val="006B4476"/>
    <w:rsid w:val="006B560D"/>
    <w:rsid w:val="006B5615"/>
    <w:rsid w:val="006B63C6"/>
    <w:rsid w:val="006B72AC"/>
    <w:rsid w:val="006B7399"/>
    <w:rsid w:val="006B746C"/>
    <w:rsid w:val="006B7BC0"/>
    <w:rsid w:val="006C0F6E"/>
    <w:rsid w:val="006C2012"/>
    <w:rsid w:val="006C2604"/>
    <w:rsid w:val="006C28B8"/>
    <w:rsid w:val="006C2D16"/>
    <w:rsid w:val="006C3C67"/>
    <w:rsid w:val="006C3F94"/>
    <w:rsid w:val="006C487C"/>
    <w:rsid w:val="006C51AE"/>
    <w:rsid w:val="006C52CB"/>
    <w:rsid w:val="006C5692"/>
    <w:rsid w:val="006C6DDD"/>
    <w:rsid w:val="006C70B1"/>
    <w:rsid w:val="006C74F4"/>
    <w:rsid w:val="006D065D"/>
    <w:rsid w:val="006D1F97"/>
    <w:rsid w:val="006D208E"/>
    <w:rsid w:val="006D2EE2"/>
    <w:rsid w:val="006D2FA8"/>
    <w:rsid w:val="006D39CA"/>
    <w:rsid w:val="006D40C0"/>
    <w:rsid w:val="006D492C"/>
    <w:rsid w:val="006D4B3D"/>
    <w:rsid w:val="006D5024"/>
    <w:rsid w:val="006D5237"/>
    <w:rsid w:val="006D5934"/>
    <w:rsid w:val="006D5A58"/>
    <w:rsid w:val="006D5BC1"/>
    <w:rsid w:val="006D62ED"/>
    <w:rsid w:val="006D6E9D"/>
    <w:rsid w:val="006E00D0"/>
    <w:rsid w:val="006E0F48"/>
    <w:rsid w:val="006E1625"/>
    <w:rsid w:val="006E1BA4"/>
    <w:rsid w:val="006E1E6C"/>
    <w:rsid w:val="006E1FEF"/>
    <w:rsid w:val="006E2580"/>
    <w:rsid w:val="006E3219"/>
    <w:rsid w:val="006E36B6"/>
    <w:rsid w:val="006E7446"/>
    <w:rsid w:val="006E7AD5"/>
    <w:rsid w:val="006E7F16"/>
    <w:rsid w:val="006F0489"/>
    <w:rsid w:val="006F16B7"/>
    <w:rsid w:val="006F2407"/>
    <w:rsid w:val="006F279B"/>
    <w:rsid w:val="006F3FD3"/>
    <w:rsid w:val="006F4530"/>
    <w:rsid w:val="006F4B59"/>
    <w:rsid w:val="006F5050"/>
    <w:rsid w:val="006F65A2"/>
    <w:rsid w:val="006F662A"/>
    <w:rsid w:val="006F6BD2"/>
    <w:rsid w:val="006F7609"/>
    <w:rsid w:val="006F7A87"/>
    <w:rsid w:val="006F7F94"/>
    <w:rsid w:val="007004DD"/>
    <w:rsid w:val="00700963"/>
    <w:rsid w:val="007009D9"/>
    <w:rsid w:val="00700FA8"/>
    <w:rsid w:val="007012B4"/>
    <w:rsid w:val="007017EB"/>
    <w:rsid w:val="00701830"/>
    <w:rsid w:val="007024E3"/>
    <w:rsid w:val="00702650"/>
    <w:rsid w:val="00703252"/>
    <w:rsid w:val="00705219"/>
    <w:rsid w:val="00705EDD"/>
    <w:rsid w:val="00706469"/>
    <w:rsid w:val="00706ADB"/>
    <w:rsid w:val="00706E86"/>
    <w:rsid w:val="007070E0"/>
    <w:rsid w:val="007110ED"/>
    <w:rsid w:val="00711DF3"/>
    <w:rsid w:val="00711E42"/>
    <w:rsid w:val="00713BBC"/>
    <w:rsid w:val="00714B46"/>
    <w:rsid w:val="00714DE8"/>
    <w:rsid w:val="00715083"/>
    <w:rsid w:val="0071590F"/>
    <w:rsid w:val="00716A02"/>
    <w:rsid w:val="0072149E"/>
    <w:rsid w:val="00721502"/>
    <w:rsid w:val="00722AA5"/>
    <w:rsid w:val="0072336C"/>
    <w:rsid w:val="007250F6"/>
    <w:rsid w:val="007264CB"/>
    <w:rsid w:val="007266C7"/>
    <w:rsid w:val="0072784A"/>
    <w:rsid w:val="00730724"/>
    <w:rsid w:val="00731FFC"/>
    <w:rsid w:val="00732439"/>
    <w:rsid w:val="00733CF8"/>
    <w:rsid w:val="00733D05"/>
    <w:rsid w:val="00733D4E"/>
    <w:rsid w:val="007340AE"/>
    <w:rsid w:val="00736721"/>
    <w:rsid w:val="0073698F"/>
    <w:rsid w:val="00736D0D"/>
    <w:rsid w:val="00737242"/>
    <w:rsid w:val="00737249"/>
    <w:rsid w:val="0073753B"/>
    <w:rsid w:val="00737775"/>
    <w:rsid w:val="007407F8"/>
    <w:rsid w:val="007409A3"/>
    <w:rsid w:val="00740EA1"/>
    <w:rsid w:val="00741605"/>
    <w:rsid w:val="00741C23"/>
    <w:rsid w:val="00742226"/>
    <w:rsid w:val="00742279"/>
    <w:rsid w:val="0074279E"/>
    <w:rsid w:val="0074324F"/>
    <w:rsid w:val="00745AE2"/>
    <w:rsid w:val="00746649"/>
    <w:rsid w:val="00746873"/>
    <w:rsid w:val="00746F7A"/>
    <w:rsid w:val="00747E3B"/>
    <w:rsid w:val="00750BAB"/>
    <w:rsid w:val="00750E7B"/>
    <w:rsid w:val="0075153C"/>
    <w:rsid w:val="00751C25"/>
    <w:rsid w:val="00752F6E"/>
    <w:rsid w:val="007533F2"/>
    <w:rsid w:val="007539FE"/>
    <w:rsid w:val="00755089"/>
    <w:rsid w:val="00755BB9"/>
    <w:rsid w:val="0076043B"/>
    <w:rsid w:val="007609AD"/>
    <w:rsid w:val="007618C2"/>
    <w:rsid w:val="00761A95"/>
    <w:rsid w:val="00761FBB"/>
    <w:rsid w:val="007620DD"/>
    <w:rsid w:val="00762225"/>
    <w:rsid w:val="0076249F"/>
    <w:rsid w:val="007638A1"/>
    <w:rsid w:val="00764C73"/>
    <w:rsid w:val="00764DF4"/>
    <w:rsid w:val="00765B01"/>
    <w:rsid w:val="00766CD7"/>
    <w:rsid w:val="00767F70"/>
    <w:rsid w:val="0077047F"/>
    <w:rsid w:val="00770C7A"/>
    <w:rsid w:val="00770E2B"/>
    <w:rsid w:val="00771448"/>
    <w:rsid w:val="00772DCE"/>
    <w:rsid w:val="007741B9"/>
    <w:rsid w:val="0077431A"/>
    <w:rsid w:val="00774488"/>
    <w:rsid w:val="00776574"/>
    <w:rsid w:val="007766B2"/>
    <w:rsid w:val="00776802"/>
    <w:rsid w:val="0077728D"/>
    <w:rsid w:val="00777646"/>
    <w:rsid w:val="00777896"/>
    <w:rsid w:val="00777DEE"/>
    <w:rsid w:val="00777FD2"/>
    <w:rsid w:val="00780B65"/>
    <w:rsid w:val="00781074"/>
    <w:rsid w:val="007818C6"/>
    <w:rsid w:val="00781B62"/>
    <w:rsid w:val="0078254F"/>
    <w:rsid w:val="007826A7"/>
    <w:rsid w:val="00782B51"/>
    <w:rsid w:val="00782D41"/>
    <w:rsid w:val="00782D85"/>
    <w:rsid w:val="00782E55"/>
    <w:rsid w:val="00783BB4"/>
    <w:rsid w:val="00783F75"/>
    <w:rsid w:val="007841E0"/>
    <w:rsid w:val="00785CA3"/>
    <w:rsid w:val="0078709F"/>
    <w:rsid w:val="0078744E"/>
    <w:rsid w:val="00790266"/>
    <w:rsid w:val="00790B22"/>
    <w:rsid w:val="007917F6"/>
    <w:rsid w:val="00791900"/>
    <w:rsid w:val="007929A8"/>
    <w:rsid w:val="00793330"/>
    <w:rsid w:val="00794294"/>
    <w:rsid w:val="00794B41"/>
    <w:rsid w:val="00795DFF"/>
    <w:rsid w:val="00795FEA"/>
    <w:rsid w:val="0079658B"/>
    <w:rsid w:val="00796687"/>
    <w:rsid w:val="007A06E8"/>
    <w:rsid w:val="007A0FCA"/>
    <w:rsid w:val="007A10DF"/>
    <w:rsid w:val="007A1295"/>
    <w:rsid w:val="007A3A26"/>
    <w:rsid w:val="007A3D81"/>
    <w:rsid w:val="007A3F7F"/>
    <w:rsid w:val="007A4701"/>
    <w:rsid w:val="007A5313"/>
    <w:rsid w:val="007A5F7A"/>
    <w:rsid w:val="007A6F23"/>
    <w:rsid w:val="007A7104"/>
    <w:rsid w:val="007A7360"/>
    <w:rsid w:val="007A7475"/>
    <w:rsid w:val="007A7D54"/>
    <w:rsid w:val="007B03B2"/>
    <w:rsid w:val="007B0629"/>
    <w:rsid w:val="007B0B12"/>
    <w:rsid w:val="007B0E86"/>
    <w:rsid w:val="007B37E5"/>
    <w:rsid w:val="007B3E9D"/>
    <w:rsid w:val="007B46F0"/>
    <w:rsid w:val="007B4F61"/>
    <w:rsid w:val="007C01ED"/>
    <w:rsid w:val="007C118B"/>
    <w:rsid w:val="007C11D1"/>
    <w:rsid w:val="007C1341"/>
    <w:rsid w:val="007C15D2"/>
    <w:rsid w:val="007C15D7"/>
    <w:rsid w:val="007C1A22"/>
    <w:rsid w:val="007C1BE9"/>
    <w:rsid w:val="007C1EE0"/>
    <w:rsid w:val="007C2A12"/>
    <w:rsid w:val="007C356C"/>
    <w:rsid w:val="007C3AD3"/>
    <w:rsid w:val="007C3F83"/>
    <w:rsid w:val="007C54C7"/>
    <w:rsid w:val="007C6DE4"/>
    <w:rsid w:val="007C7287"/>
    <w:rsid w:val="007C77AF"/>
    <w:rsid w:val="007D17C7"/>
    <w:rsid w:val="007D1957"/>
    <w:rsid w:val="007D2209"/>
    <w:rsid w:val="007D2371"/>
    <w:rsid w:val="007D241B"/>
    <w:rsid w:val="007D38F0"/>
    <w:rsid w:val="007D4482"/>
    <w:rsid w:val="007D483C"/>
    <w:rsid w:val="007D4B6D"/>
    <w:rsid w:val="007D4BA3"/>
    <w:rsid w:val="007D4D61"/>
    <w:rsid w:val="007D4FCD"/>
    <w:rsid w:val="007D5270"/>
    <w:rsid w:val="007D5441"/>
    <w:rsid w:val="007D6435"/>
    <w:rsid w:val="007D65EC"/>
    <w:rsid w:val="007D67D0"/>
    <w:rsid w:val="007D7032"/>
    <w:rsid w:val="007D78A1"/>
    <w:rsid w:val="007D7A8F"/>
    <w:rsid w:val="007E0B59"/>
    <w:rsid w:val="007E1E05"/>
    <w:rsid w:val="007E3EFE"/>
    <w:rsid w:val="007E404B"/>
    <w:rsid w:val="007E4466"/>
    <w:rsid w:val="007E525F"/>
    <w:rsid w:val="007E593E"/>
    <w:rsid w:val="007E59AC"/>
    <w:rsid w:val="007E758E"/>
    <w:rsid w:val="007F0147"/>
    <w:rsid w:val="007F0470"/>
    <w:rsid w:val="007F08AD"/>
    <w:rsid w:val="007F1582"/>
    <w:rsid w:val="007F2DF2"/>
    <w:rsid w:val="007F45FF"/>
    <w:rsid w:val="007F4658"/>
    <w:rsid w:val="007F5614"/>
    <w:rsid w:val="007F6A92"/>
    <w:rsid w:val="007F7740"/>
    <w:rsid w:val="007F79F3"/>
    <w:rsid w:val="007F7BDA"/>
    <w:rsid w:val="008001EA"/>
    <w:rsid w:val="008006CD"/>
    <w:rsid w:val="0080110C"/>
    <w:rsid w:val="008013F9"/>
    <w:rsid w:val="00802927"/>
    <w:rsid w:val="008031BA"/>
    <w:rsid w:val="00803D58"/>
    <w:rsid w:val="00804855"/>
    <w:rsid w:val="00806F48"/>
    <w:rsid w:val="00807840"/>
    <w:rsid w:val="008106B1"/>
    <w:rsid w:val="0081108B"/>
    <w:rsid w:val="00811259"/>
    <w:rsid w:val="00811572"/>
    <w:rsid w:val="008119DE"/>
    <w:rsid w:val="00811DB2"/>
    <w:rsid w:val="0081302A"/>
    <w:rsid w:val="008130DA"/>
    <w:rsid w:val="008131B8"/>
    <w:rsid w:val="008142C1"/>
    <w:rsid w:val="00815FD7"/>
    <w:rsid w:val="008173A8"/>
    <w:rsid w:val="008207E1"/>
    <w:rsid w:val="00820862"/>
    <w:rsid w:val="00820D24"/>
    <w:rsid w:val="00820D4E"/>
    <w:rsid w:val="00821264"/>
    <w:rsid w:val="00821827"/>
    <w:rsid w:val="00821C0F"/>
    <w:rsid w:val="00822DB9"/>
    <w:rsid w:val="0082364D"/>
    <w:rsid w:val="0082379F"/>
    <w:rsid w:val="0082384D"/>
    <w:rsid w:val="00824E9D"/>
    <w:rsid w:val="00825AC2"/>
    <w:rsid w:val="008272CE"/>
    <w:rsid w:val="00827BF5"/>
    <w:rsid w:val="00827EBD"/>
    <w:rsid w:val="0083078B"/>
    <w:rsid w:val="00830E2D"/>
    <w:rsid w:val="00831D39"/>
    <w:rsid w:val="00831E13"/>
    <w:rsid w:val="00833934"/>
    <w:rsid w:val="00833D86"/>
    <w:rsid w:val="00833EAF"/>
    <w:rsid w:val="00834A9E"/>
    <w:rsid w:val="00834BFE"/>
    <w:rsid w:val="00834FA7"/>
    <w:rsid w:val="0083566C"/>
    <w:rsid w:val="0083614D"/>
    <w:rsid w:val="00836E18"/>
    <w:rsid w:val="00840899"/>
    <w:rsid w:val="00841668"/>
    <w:rsid w:val="00841D15"/>
    <w:rsid w:val="008422AD"/>
    <w:rsid w:val="00843184"/>
    <w:rsid w:val="0084466F"/>
    <w:rsid w:val="00844C70"/>
    <w:rsid w:val="0084511A"/>
    <w:rsid w:val="008456AD"/>
    <w:rsid w:val="00845931"/>
    <w:rsid w:val="0084639E"/>
    <w:rsid w:val="00847ABE"/>
    <w:rsid w:val="00850E41"/>
    <w:rsid w:val="0085181D"/>
    <w:rsid w:val="00852A92"/>
    <w:rsid w:val="00854F79"/>
    <w:rsid w:val="008552BE"/>
    <w:rsid w:val="00855B8D"/>
    <w:rsid w:val="008561F5"/>
    <w:rsid w:val="00856799"/>
    <w:rsid w:val="008567F2"/>
    <w:rsid w:val="008576C5"/>
    <w:rsid w:val="00857BF0"/>
    <w:rsid w:val="00857E7F"/>
    <w:rsid w:val="008606CA"/>
    <w:rsid w:val="00860D7D"/>
    <w:rsid w:val="008611C5"/>
    <w:rsid w:val="008614F3"/>
    <w:rsid w:val="0086206A"/>
    <w:rsid w:val="008627F6"/>
    <w:rsid w:val="008644D5"/>
    <w:rsid w:val="00864B4F"/>
    <w:rsid w:val="0086688F"/>
    <w:rsid w:val="00866E19"/>
    <w:rsid w:val="008670E1"/>
    <w:rsid w:val="00867172"/>
    <w:rsid w:val="00867624"/>
    <w:rsid w:val="00867AB0"/>
    <w:rsid w:val="0087018D"/>
    <w:rsid w:val="00870AAD"/>
    <w:rsid w:val="0087161D"/>
    <w:rsid w:val="00874150"/>
    <w:rsid w:val="0087447B"/>
    <w:rsid w:val="00876003"/>
    <w:rsid w:val="00877695"/>
    <w:rsid w:val="00880802"/>
    <w:rsid w:val="00882015"/>
    <w:rsid w:val="008841D9"/>
    <w:rsid w:val="00884289"/>
    <w:rsid w:val="00887C29"/>
    <w:rsid w:val="00887E64"/>
    <w:rsid w:val="008904BA"/>
    <w:rsid w:val="008907AD"/>
    <w:rsid w:val="00892203"/>
    <w:rsid w:val="00893E59"/>
    <w:rsid w:val="00894068"/>
    <w:rsid w:val="00894B9D"/>
    <w:rsid w:val="00895003"/>
    <w:rsid w:val="0089505B"/>
    <w:rsid w:val="00895228"/>
    <w:rsid w:val="008954EA"/>
    <w:rsid w:val="00895BE0"/>
    <w:rsid w:val="00895BE4"/>
    <w:rsid w:val="0089707D"/>
    <w:rsid w:val="00897B0C"/>
    <w:rsid w:val="00897EC4"/>
    <w:rsid w:val="008A040F"/>
    <w:rsid w:val="008A06B2"/>
    <w:rsid w:val="008A0983"/>
    <w:rsid w:val="008A20C0"/>
    <w:rsid w:val="008A2CE1"/>
    <w:rsid w:val="008A4535"/>
    <w:rsid w:val="008A5116"/>
    <w:rsid w:val="008A5868"/>
    <w:rsid w:val="008A66F0"/>
    <w:rsid w:val="008A688D"/>
    <w:rsid w:val="008A6943"/>
    <w:rsid w:val="008B0DC2"/>
    <w:rsid w:val="008B1CE0"/>
    <w:rsid w:val="008B1DD7"/>
    <w:rsid w:val="008B27DF"/>
    <w:rsid w:val="008B4A6E"/>
    <w:rsid w:val="008B5F7F"/>
    <w:rsid w:val="008B6204"/>
    <w:rsid w:val="008B68F8"/>
    <w:rsid w:val="008B79E2"/>
    <w:rsid w:val="008C027A"/>
    <w:rsid w:val="008C0354"/>
    <w:rsid w:val="008C0B7E"/>
    <w:rsid w:val="008C1535"/>
    <w:rsid w:val="008C1C99"/>
    <w:rsid w:val="008C2642"/>
    <w:rsid w:val="008C2ADD"/>
    <w:rsid w:val="008C3B35"/>
    <w:rsid w:val="008C3E26"/>
    <w:rsid w:val="008C3E61"/>
    <w:rsid w:val="008C4055"/>
    <w:rsid w:val="008C61E2"/>
    <w:rsid w:val="008C6E46"/>
    <w:rsid w:val="008D01AA"/>
    <w:rsid w:val="008D0740"/>
    <w:rsid w:val="008D0921"/>
    <w:rsid w:val="008D0A62"/>
    <w:rsid w:val="008D0B6E"/>
    <w:rsid w:val="008D0C6E"/>
    <w:rsid w:val="008D14C0"/>
    <w:rsid w:val="008D2797"/>
    <w:rsid w:val="008D447F"/>
    <w:rsid w:val="008D4C1A"/>
    <w:rsid w:val="008D5150"/>
    <w:rsid w:val="008D6EE1"/>
    <w:rsid w:val="008D73F8"/>
    <w:rsid w:val="008D7B75"/>
    <w:rsid w:val="008D7FEF"/>
    <w:rsid w:val="008E0D12"/>
    <w:rsid w:val="008E15CD"/>
    <w:rsid w:val="008E2CF3"/>
    <w:rsid w:val="008E3002"/>
    <w:rsid w:val="008E3697"/>
    <w:rsid w:val="008E3AF1"/>
    <w:rsid w:val="008E4165"/>
    <w:rsid w:val="008E5655"/>
    <w:rsid w:val="008E6D0D"/>
    <w:rsid w:val="008E73E6"/>
    <w:rsid w:val="008E769B"/>
    <w:rsid w:val="008E7993"/>
    <w:rsid w:val="008E7C06"/>
    <w:rsid w:val="008E7F50"/>
    <w:rsid w:val="008F0534"/>
    <w:rsid w:val="008F1ABC"/>
    <w:rsid w:val="008F2614"/>
    <w:rsid w:val="008F29C9"/>
    <w:rsid w:val="008F3007"/>
    <w:rsid w:val="008F39BC"/>
    <w:rsid w:val="008F436C"/>
    <w:rsid w:val="008F4676"/>
    <w:rsid w:val="008F54AC"/>
    <w:rsid w:val="008F580A"/>
    <w:rsid w:val="008F5A49"/>
    <w:rsid w:val="008F5A88"/>
    <w:rsid w:val="008F5F38"/>
    <w:rsid w:val="008F6A3D"/>
    <w:rsid w:val="008F7AE5"/>
    <w:rsid w:val="008F7D24"/>
    <w:rsid w:val="009000EA"/>
    <w:rsid w:val="009017B4"/>
    <w:rsid w:val="00901A12"/>
    <w:rsid w:val="00902F68"/>
    <w:rsid w:val="009044AB"/>
    <w:rsid w:val="00905109"/>
    <w:rsid w:val="0090573F"/>
    <w:rsid w:val="00907041"/>
    <w:rsid w:val="00907318"/>
    <w:rsid w:val="00907C71"/>
    <w:rsid w:val="00907F70"/>
    <w:rsid w:val="009102F3"/>
    <w:rsid w:val="009108E2"/>
    <w:rsid w:val="0091130C"/>
    <w:rsid w:val="00912199"/>
    <w:rsid w:val="00913ABB"/>
    <w:rsid w:val="009141D3"/>
    <w:rsid w:val="0091438F"/>
    <w:rsid w:val="009150D6"/>
    <w:rsid w:val="00917945"/>
    <w:rsid w:val="009208C4"/>
    <w:rsid w:val="009209AB"/>
    <w:rsid w:val="00921B3A"/>
    <w:rsid w:val="00921C46"/>
    <w:rsid w:val="00922D63"/>
    <w:rsid w:val="0092394B"/>
    <w:rsid w:val="009239F8"/>
    <w:rsid w:val="00923DB8"/>
    <w:rsid w:val="00923E81"/>
    <w:rsid w:val="009252BA"/>
    <w:rsid w:val="00925DDC"/>
    <w:rsid w:val="00926AB9"/>
    <w:rsid w:val="009272E7"/>
    <w:rsid w:val="00927960"/>
    <w:rsid w:val="00927EC5"/>
    <w:rsid w:val="00927FEE"/>
    <w:rsid w:val="0093012D"/>
    <w:rsid w:val="00930DBD"/>
    <w:rsid w:val="00933A12"/>
    <w:rsid w:val="009347F0"/>
    <w:rsid w:val="00934B28"/>
    <w:rsid w:val="0093575E"/>
    <w:rsid w:val="00936C22"/>
    <w:rsid w:val="00941F6F"/>
    <w:rsid w:val="00942B37"/>
    <w:rsid w:val="00942FA8"/>
    <w:rsid w:val="0094378A"/>
    <w:rsid w:val="00943C73"/>
    <w:rsid w:val="00945213"/>
    <w:rsid w:val="00945423"/>
    <w:rsid w:val="00945426"/>
    <w:rsid w:val="00945CD6"/>
    <w:rsid w:val="00945F82"/>
    <w:rsid w:val="0094676B"/>
    <w:rsid w:val="00947867"/>
    <w:rsid w:val="009479F2"/>
    <w:rsid w:val="009518FA"/>
    <w:rsid w:val="00952397"/>
    <w:rsid w:val="00952A40"/>
    <w:rsid w:val="00952D87"/>
    <w:rsid w:val="00952E1A"/>
    <w:rsid w:val="00953021"/>
    <w:rsid w:val="0095379F"/>
    <w:rsid w:val="009548F9"/>
    <w:rsid w:val="00954AB4"/>
    <w:rsid w:val="00954D08"/>
    <w:rsid w:val="009554F2"/>
    <w:rsid w:val="0095593E"/>
    <w:rsid w:val="009559B7"/>
    <w:rsid w:val="00957AF9"/>
    <w:rsid w:val="00957C68"/>
    <w:rsid w:val="00960183"/>
    <w:rsid w:val="00961769"/>
    <w:rsid w:val="00961833"/>
    <w:rsid w:val="009623E7"/>
    <w:rsid w:val="009628EE"/>
    <w:rsid w:val="00963647"/>
    <w:rsid w:val="00963C9F"/>
    <w:rsid w:val="009662F1"/>
    <w:rsid w:val="00966A07"/>
    <w:rsid w:val="0096710E"/>
    <w:rsid w:val="00967135"/>
    <w:rsid w:val="00970662"/>
    <w:rsid w:val="00971953"/>
    <w:rsid w:val="00973406"/>
    <w:rsid w:val="00973BE5"/>
    <w:rsid w:val="00973F21"/>
    <w:rsid w:val="00975AA6"/>
    <w:rsid w:val="00975BFF"/>
    <w:rsid w:val="00975F82"/>
    <w:rsid w:val="0097659A"/>
    <w:rsid w:val="00977DE0"/>
    <w:rsid w:val="00977F04"/>
    <w:rsid w:val="009800C2"/>
    <w:rsid w:val="00980F70"/>
    <w:rsid w:val="009823DC"/>
    <w:rsid w:val="009826B0"/>
    <w:rsid w:val="00983254"/>
    <w:rsid w:val="0098325C"/>
    <w:rsid w:val="00983600"/>
    <w:rsid w:val="009837C6"/>
    <w:rsid w:val="00983D37"/>
    <w:rsid w:val="009843C7"/>
    <w:rsid w:val="00984817"/>
    <w:rsid w:val="009856C5"/>
    <w:rsid w:val="00985782"/>
    <w:rsid w:val="0098598A"/>
    <w:rsid w:val="009874ED"/>
    <w:rsid w:val="00987A07"/>
    <w:rsid w:val="00990516"/>
    <w:rsid w:val="00990BBA"/>
    <w:rsid w:val="0099151F"/>
    <w:rsid w:val="00991DFC"/>
    <w:rsid w:val="00992099"/>
    <w:rsid w:val="00992A24"/>
    <w:rsid w:val="009930B8"/>
    <w:rsid w:val="00993217"/>
    <w:rsid w:val="0099352A"/>
    <w:rsid w:val="009937FC"/>
    <w:rsid w:val="00993AFD"/>
    <w:rsid w:val="00994BC0"/>
    <w:rsid w:val="00994C92"/>
    <w:rsid w:val="0099519B"/>
    <w:rsid w:val="009952BE"/>
    <w:rsid w:val="00995AC9"/>
    <w:rsid w:val="00995C14"/>
    <w:rsid w:val="009960A5"/>
    <w:rsid w:val="00996B1E"/>
    <w:rsid w:val="00996B56"/>
    <w:rsid w:val="00996B94"/>
    <w:rsid w:val="00996C51"/>
    <w:rsid w:val="00996E59"/>
    <w:rsid w:val="009976C5"/>
    <w:rsid w:val="009A05BC"/>
    <w:rsid w:val="009A0D04"/>
    <w:rsid w:val="009A16AA"/>
    <w:rsid w:val="009A2A69"/>
    <w:rsid w:val="009A2E39"/>
    <w:rsid w:val="009A45B1"/>
    <w:rsid w:val="009A5DE2"/>
    <w:rsid w:val="009A68BA"/>
    <w:rsid w:val="009A73EF"/>
    <w:rsid w:val="009A78CC"/>
    <w:rsid w:val="009B0C0F"/>
    <w:rsid w:val="009B0E06"/>
    <w:rsid w:val="009B1A3A"/>
    <w:rsid w:val="009B2D03"/>
    <w:rsid w:val="009B3444"/>
    <w:rsid w:val="009B3B05"/>
    <w:rsid w:val="009B3C4F"/>
    <w:rsid w:val="009B3EBE"/>
    <w:rsid w:val="009B3F53"/>
    <w:rsid w:val="009B47A7"/>
    <w:rsid w:val="009B48B4"/>
    <w:rsid w:val="009B4CE9"/>
    <w:rsid w:val="009B5B2F"/>
    <w:rsid w:val="009B6653"/>
    <w:rsid w:val="009B7084"/>
    <w:rsid w:val="009B732D"/>
    <w:rsid w:val="009B78E8"/>
    <w:rsid w:val="009C0517"/>
    <w:rsid w:val="009C1E07"/>
    <w:rsid w:val="009C1EDE"/>
    <w:rsid w:val="009C2940"/>
    <w:rsid w:val="009C29AC"/>
    <w:rsid w:val="009C2A32"/>
    <w:rsid w:val="009C2AB0"/>
    <w:rsid w:val="009C37AC"/>
    <w:rsid w:val="009C445C"/>
    <w:rsid w:val="009C4828"/>
    <w:rsid w:val="009C69CB"/>
    <w:rsid w:val="009C6AD1"/>
    <w:rsid w:val="009D2A4D"/>
    <w:rsid w:val="009D3303"/>
    <w:rsid w:val="009D41D1"/>
    <w:rsid w:val="009D41E4"/>
    <w:rsid w:val="009D4ED2"/>
    <w:rsid w:val="009D520B"/>
    <w:rsid w:val="009D526B"/>
    <w:rsid w:val="009D63C9"/>
    <w:rsid w:val="009D6A55"/>
    <w:rsid w:val="009D6ADB"/>
    <w:rsid w:val="009D70E6"/>
    <w:rsid w:val="009E0809"/>
    <w:rsid w:val="009E0D1C"/>
    <w:rsid w:val="009E18A2"/>
    <w:rsid w:val="009E2921"/>
    <w:rsid w:val="009E3103"/>
    <w:rsid w:val="009E3A2F"/>
    <w:rsid w:val="009E5A35"/>
    <w:rsid w:val="009E5A45"/>
    <w:rsid w:val="009E5F9A"/>
    <w:rsid w:val="009E605F"/>
    <w:rsid w:val="009E7B70"/>
    <w:rsid w:val="009F0098"/>
    <w:rsid w:val="009F1071"/>
    <w:rsid w:val="009F22F9"/>
    <w:rsid w:val="009F32B5"/>
    <w:rsid w:val="009F3E03"/>
    <w:rsid w:val="009F5451"/>
    <w:rsid w:val="009F60CC"/>
    <w:rsid w:val="009F6370"/>
    <w:rsid w:val="009F6D32"/>
    <w:rsid w:val="009F72B7"/>
    <w:rsid w:val="009F7330"/>
    <w:rsid w:val="009F7FF9"/>
    <w:rsid w:val="00A00283"/>
    <w:rsid w:val="00A002B1"/>
    <w:rsid w:val="00A00804"/>
    <w:rsid w:val="00A00A1A"/>
    <w:rsid w:val="00A01C98"/>
    <w:rsid w:val="00A01D25"/>
    <w:rsid w:val="00A0276D"/>
    <w:rsid w:val="00A0286C"/>
    <w:rsid w:val="00A02880"/>
    <w:rsid w:val="00A037CE"/>
    <w:rsid w:val="00A04048"/>
    <w:rsid w:val="00A057A3"/>
    <w:rsid w:val="00A06503"/>
    <w:rsid w:val="00A06FEC"/>
    <w:rsid w:val="00A078A7"/>
    <w:rsid w:val="00A07A17"/>
    <w:rsid w:val="00A10AAE"/>
    <w:rsid w:val="00A10F14"/>
    <w:rsid w:val="00A1403A"/>
    <w:rsid w:val="00A145A5"/>
    <w:rsid w:val="00A148E9"/>
    <w:rsid w:val="00A14B3F"/>
    <w:rsid w:val="00A15826"/>
    <w:rsid w:val="00A16056"/>
    <w:rsid w:val="00A16EB3"/>
    <w:rsid w:val="00A17167"/>
    <w:rsid w:val="00A17403"/>
    <w:rsid w:val="00A17A04"/>
    <w:rsid w:val="00A17A72"/>
    <w:rsid w:val="00A17C75"/>
    <w:rsid w:val="00A17DA3"/>
    <w:rsid w:val="00A17F7E"/>
    <w:rsid w:val="00A20AFD"/>
    <w:rsid w:val="00A218D7"/>
    <w:rsid w:val="00A22040"/>
    <w:rsid w:val="00A22198"/>
    <w:rsid w:val="00A22443"/>
    <w:rsid w:val="00A238CE"/>
    <w:rsid w:val="00A24D0F"/>
    <w:rsid w:val="00A251F9"/>
    <w:rsid w:val="00A26BA3"/>
    <w:rsid w:val="00A2745C"/>
    <w:rsid w:val="00A27ABB"/>
    <w:rsid w:val="00A27BF3"/>
    <w:rsid w:val="00A3127F"/>
    <w:rsid w:val="00A31980"/>
    <w:rsid w:val="00A31D2A"/>
    <w:rsid w:val="00A31F60"/>
    <w:rsid w:val="00A32B73"/>
    <w:rsid w:val="00A33B29"/>
    <w:rsid w:val="00A33B3E"/>
    <w:rsid w:val="00A340C0"/>
    <w:rsid w:val="00A34B1B"/>
    <w:rsid w:val="00A34B2B"/>
    <w:rsid w:val="00A34D20"/>
    <w:rsid w:val="00A36D02"/>
    <w:rsid w:val="00A37103"/>
    <w:rsid w:val="00A37F4B"/>
    <w:rsid w:val="00A40497"/>
    <w:rsid w:val="00A4094C"/>
    <w:rsid w:val="00A4191D"/>
    <w:rsid w:val="00A43072"/>
    <w:rsid w:val="00A43EDB"/>
    <w:rsid w:val="00A44BE9"/>
    <w:rsid w:val="00A44D49"/>
    <w:rsid w:val="00A44D94"/>
    <w:rsid w:val="00A44F36"/>
    <w:rsid w:val="00A4661F"/>
    <w:rsid w:val="00A4711B"/>
    <w:rsid w:val="00A4746A"/>
    <w:rsid w:val="00A47C3B"/>
    <w:rsid w:val="00A50AB5"/>
    <w:rsid w:val="00A51BAC"/>
    <w:rsid w:val="00A51C1E"/>
    <w:rsid w:val="00A52460"/>
    <w:rsid w:val="00A52678"/>
    <w:rsid w:val="00A54F40"/>
    <w:rsid w:val="00A559DB"/>
    <w:rsid w:val="00A55AB3"/>
    <w:rsid w:val="00A56944"/>
    <w:rsid w:val="00A56C99"/>
    <w:rsid w:val="00A57084"/>
    <w:rsid w:val="00A57A5F"/>
    <w:rsid w:val="00A6005F"/>
    <w:rsid w:val="00A61626"/>
    <w:rsid w:val="00A6254B"/>
    <w:rsid w:val="00A62875"/>
    <w:rsid w:val="00A641DC"/>
    <w:rsid w:val="00A64567"/>
    <w:rsid w:val="00A64FE8"/>
    <w:rsid w:val="00A65326"/>
    <w:rsid w:val="00A667D0"/>
    <w:rsid w:val="00A67A3F"/>
    <w:rsid w:val="00A67DEF"/>
    <w:rsid w:val="00A70982"/>
    <w:rsid w:val="00A7209A"/>
    <w:rsid w:val="00A72B30"/>
    <w:rsid w:val="00A72C14"/>
    <w:rsid w:val="00A7399A"/>
    <w:rsid w:val="00A746C8"/>
    <w:rsid w:val="00A763C5"/>
    <w:rsid w:val="00A76B8E"/>
    <w:rsid w:val="00A776B6"/>
    <w:rsid w:val="00A77C20"/>
    <w:rsid w:val="00A80542"/>
    <w:rsid w:val="00A807E3"/>
    <w:rsid w:val="00A808F5"/>
    <w:rsid w:val="00A818B4"/>
    <w:rsid w:val="00A8222D"/>
    <w:rsid w:val="00A83EB9"/>
    <w:rsid w:val="00A84023"/>
    <w:rsid w:val="00A850B6"/>
    <w:rsid w:val="00A87C3E"/>
    <w:rsid w:val="00A87F77"/>
    <w:rsid w:val="00A902B9"/>
    <w:rsid w:val="00A90360"/>
    <w:rsid w:val="00A9108B"/>
    <w:rsid w:val="00A92104"/>
    <w:rsid w:val="00A92495"/>
    <w:rsid w:val="00A93509"/>
    <w:rsid w:val="00A94F4C"/>
    <w:rsid w:val="00A954ED"/>
    <w:rsid w:val="00A95ECE"/>
    <w:rsid w:val="00A968BD"/>
    <w:rsid w:val="00A97E22"/>
    <w:rsid w:val="00AA1042"/>
    <w:rsid w:val="00AA12DB"/>
    <w:rsid w:val="00AA1E56"/>
    <w:rsid w:val="00AA218A"/>
    <w:rsid w:val="00AA3201"/>
    <w:rsid w:val="00AA4A6B"/>
    <w:rsid w:val="00AA4A8E"/>
    <w:rsid w:val="00AA5548"/>
    <w:rsid w:val="00AA564D"/>
    <w:rsid w:val="00AA696A"/>
    <w:rsid w:val="00AA6DEF"/>
    <w:rsid w:val="00AB0054"/>
    <w:rsid w:val="00AB0151"/>
    <w:rsid w:val="00AB17CE"/>
    <w:rsid w:val="00AB1BD2"/>
    <w:rsid w:val="00AB1C33"/>
    <w:rsid w:val="00AB2203"/>
    <w:rsid w:val="00AB3212"/>
    <w:rsid w:val="00AB5A28"/>
    <w:rsid w:val="00AB6180"/>
    <w:rsid w:val="00AB653F"/>
    <w:rsid w:val="00AB712C"/>
    <w:rsid w:val="00AB78EC"/>
    <w:rsid w:val="00AC08EA"/>
    <w:rsid w:val="00AC0B8E"/>
    <w:rsid w:val="00AC1683"/>
    <w:rsid w:val="00AC2AA1"/>
    <w:rsid w:val="00AC2B3F"/>
    <w:rsid w:val="00AC36A1"/>
    <w:rsid w:val="00AC383E"/>
    <w:rsid w:val="00AC3BD0"/>
    <w:rsid w:val="00AC459F"/>
    <w:rsid w:val="00AC4739"/>
    <w:rsid w:val="00AC4790"/>
    <w:rsid w:val="00AC4E43"/>
    <w:rsid w:val="00AC5115"/>
    <w:rsid w:val="00AC5461"/>
    <w:rsid w:val="00AC54C8"/>
    <w:rsid w:val="00AC5634"/>
    <w:rsid w:val="00AC5B83"/>
    <w:rsid w:val="00AC6123"/>
    <w:rsid w:val="00AC795D"/>
    <w:rsid w:val="00AC7983"/>
    <w:rsid w:val="00AC7C10"/>
    <w:rsid w:val="00AD0841"/>
    <w:rsid w:val="00AD128A"/>
    <w:rsid w:val="00AD18A6"/>
    <w:rsid w:val="00AD2094"/>
    <w:rsid w:val="00AD3C0B"/>
    <w:rsid w:val="00AD3EED"/>
    <w:rsid w:val="00AD3F96"/>
    <w:rsid w:val="00AD634E"/>
    <w:rsid w:val="00AD6A1A"/>
    <w:rsid w:val="00AD6E5D"/>
    <w:rsid w:val="00AD7988"/>
    <w:rsid w:val="00AE07E5"/>
    <w:rsid w:val="00AE102A"/>
    <w:rsid w:val="00AE1705"/>
    <w:rsid w:val="00AE17D6"/>
    <w:rsid w:val="00AE2BF4"/>
    <w:rsid w:val="00AE2C33"/>
    <w:rsid w:val="00AE2E93"/>
    <w:rsid w:val="00AE2F38"/>
    <w:rsid w:val="00AE397B"/>
    <w:rsid w:val="00AE3EFE"/>
    <w:rsid w:val="00AE3FC5"/>
    <w:rsid w:val="00AE402A"/>
    <w:rsid w:val="00AE57BE"/>
    <w:rsid w:val="00AE582E"/>
    <w:rsid w:val="00AE60F0"/>
    <w:rsid w:val="00AE7067"/>
    <w:rsid w:val="00AE70CA"/>
    <w:rsid w:val="00AE732A"/>
    <w:rsid w:val="00AE74FF"/>
    <w:rsid w:val="00AF0846"/>
    <w:rsid w:val="00AF15C7"/>
    <w:rsid w:val="00AF175D"/>
    <w:rsid w:val="00AF1C86"/>
    <w:rsid w:val="00AF2282"/>
    <w:rsid w:val="00AF24F0"/>
    <w:rsid w:val="00AF3272"/>
    <w:rsid w:val="00AF3809"/>
    <w:rsid w:val="00AF4BB0"/>
    <w:rsid w:val="00AF4CA0"/>
    <w:rsid w:val="00AF587A"/>
    <w:rsid w:val="00AF5FF8"/>
    <w:rsid w:val="00AF63F5"/>
    <w:rsid w:val="00AF6498"/>
    <w:rsid w:val="00AF6C80"/>
    <w:rsid w:val="00B004EB"/>
    <w:rsid w:val="00B00B40"/>
    <w:rsid w:val="00B0111D"/>
    <w:rsid w:val="00B01AF3"/>
    <w:rsid w:val="00B0205D"/>
    <w:rsid w:val="00B036B4"/>
    <w:rsid w:val="00B048AB"/>
    <w:rsid w:val="00B062C2"/>
    <w:rsid w:val="00B063E9"/>
    <w:rsid w:val="00B06C7D"/>
    <w:rsid w:val="00B07768"/>
    <w:rsid w:val="00B110AD"/>
    <w:rsid w:val="00B120AB"/>
    <w:rsid w:val="00B128D2"/>
    <w:rsid w:val="00B15300"/>
    <w:rsid w:val="00B15E35"/>
    <w:rsid w:val="00B16292"/>
    <w:rsid w:val="00B16A84"/>
    <w:rsid w:val="00B201BF"/>
    <w:rsid w:val="00B211D1"/>
    <w:rsid w:val="00B21909"/>
    <w:rsid w:val="00B21B89"/>
    <w:rsid w:val="00B21BA8"/>
    <w:rsid w:val="00B22645"/>
    <w:rsid w:val="00B22C47"/>
    <w:rsid w:val="00B234DD"/>
    <w:rsid w:val="00B23C6D"/>
    <w:rsid w:val="00B242A8"/>
    <w:rsid w:val="00B24350"/>
    <w:rsid w:val="00B24454"/>
    <w:rsid w:val="00B2457B"/>
    <w:rsid w:val="00B248BB"/>
    <w:rsid w:val="00B2499A"/>
    <w:rsid w:val="00B2505B"/>
    <w:rsid w:val="00B25749"/>
    <w:rsid w:val="00B26F6A"/>
    <w:rsid w:val="00B273BD"/>
    <w:rsid w:val="00B27AF6"/>
    <w:rsid w:val="00B30A9B"/>
    <w:rsid w:val="00B30DD0"/>
    <w:rsid w:val="00B31086"/>
    <w:rsid w:val="00B31347"/>
    <w:rsid w:val="00B31479"/>
    <w:rsid w:val="00B325D3"/>
    <w:rsid w:val="00B34823"/>
    <w:rsid w:val="00B3538D"/>
    <w:rsid w:val="00B3569A"/>
    <w:rsid w:val="00B358A7"/>
    <w:rsid w:val="00B35BE9"/>
    <w:rsid w:val="00B361AF"/>
    <w:rsid w:val="00B37BD8"/>
    <w:rsid w:val="00B409A8"/>
    <w:rsid w:val="00B41D6F"/>
    <w:rsid w:val="00B41E4C"/>
    <w:rsid w:val="00B41E8C"/>
    <w:rsid w:val="00B43C32"/>
    <w:rsid w:val="00B44E21"/>
    <w:rsid w:val="00B462E3"/>
    <w:rsid w:val="00B463AC"/>
    <w:rsid w:val="00B46BDA"/>
    <w:rsid w:val="00B50487"/>
    <w:rsid w:val="00B5057E"/>
    <w:rsid w:val="00B50CFA"/>
    <w:rsid w:val="00B50E50"/>
    <w:rsid w:val="00B51192"/>
    <w:rsid w:val="00B5127E"/>
    <w:rsid w:val="00B52AF1"/>
    <w:rsid w:val="00B53F2C"/>
    <w:rsid w:val="00B5400B"/>
    <w:rsid w:val="00B55C75"/>
    <w:rsid w:val="00B56089"/>
    <w:rsid w:val="00B56169"/>
    <w:rsid w:val="00B56A0B"/>
    <w:rsid w:val="00B56E5C"/>
    <w:rsid w:val="00B579F5"/>
    <w:rsid w:val="00B6036F"/>
    <w:rsid w:val="00B603ED"/>
    <w:rsid w:val="00B604FA"/>
    <w:rsid w:val="00B608C4"/>
    <w:rsid w:val="00B621A3"/>
    <w:rsid w:val="00B62573"/>
    <w:rsid w:val="00B630DC"/>
    <w:rsid w:val="00B638D8"/>
    <w:rsid w:val="00B63D3E"/>
    <w:rsid w:val="00B642A2"/>
    <w:rsid w:val="00B645E6"/>
    <w:rsid w:val="00B64623"/>
    <w:rsid w:val="00B64F84"/>
    <w:rsid w:val="00B6506C"/>
    <w:rsid w:val="00B65A4B"/>
    <w:rsid w:val="00B702BC"/>
    <w:rsid w:val="00B7185A"/>
    <w:rsid w:val="00B71911"/>
    <w:rsid w:val="00B72FEA"/>
    <w:rsid w:val="00B74853"/>
    <w:rsid w:val="00B7594E"/>
    <w:rsid w:val="00B75A6A"/>
    <w:rsid w:val="00B75D7E"/>
    <w:rsid w:val="00B7633D"/>
    <w:rsid w:val="00B76D4A"/>
    <w:rsid w:val="00B776D6"/>
    <w:rsid w:val="00B8090E"/>
    <w:rsid w:val="00B83583"/>
    <w:rsid w:val="00B83CFE"/>
    <w:rsid w:val="00B85B64"/>
    <w:rsid w:val="00B86703"/>
    <w:rsid w:val="00B86C4D"/>
    <w:rsid w:val="00B87331"/>
    <w:rsid w:val="00B87A44"/>
    <w:rsid w:val="00B87A53"/>
    <w:rsid w:val="00B87D3D"/>
    <w:rsid w:val="00B903BB"/>
    <w:rsid w:val="00B91460"/>
    <w:rsid w:val="00B916EC"/>
    <w:rsid w:val="00B928DA"/>
    <w:rsid w:val="00B92AE1"/>
    <w:rsid w:val="00B93A15"/>
    <w:rsid w:val="00B94E07"/>
    <w:rsid w:val="00B95751"/>
    <w:rsid w:val="00B9603A"/>
    <w:rsid w:val="00B96274"/>
    <w:rsid w:val="00B96F7A"/>
    <w:rsid w:val="00B97E79"/>
    <w:rsid w:val="00BA0429"/>
    <w:rsid w:val="00BA0C36"/>
    <w:rsid w:val="00BA0E59"/>
    <w:rsid w:val="00BA202A"/>
    <w:rsid w:val="00BA20F1"/>
    <w:rsid w:val="00BA3706"/>
    <w:rsid w:val="00BA3BAC"/>
    <w:rsid w:val="00BA45C0"/>
    <w:rsid w:val="00BA5F9B"/>
    <w:rsid w:val="00BA6B28"/>
    <w:rsid w:val="00BA74CB"/>
    <w:rsid w:val="00BA74E5"/>
    <w:rsid w:val="00BA777F"/>
    <w:rsid w:val="00BA7BB2"/>
    <w:rsid w:val="00BB052C"/>
    <w:rsid w:val="00BB08C4"/>
    <w:rsid w:val="00BB1225"/>
    <w:rsid w:val="00BB157E"/>
    <w:rsid w:val="00BB1F27"/>
    <w:rsid w:val="00BB2105"/>
    <w:rsid w:val="00BB2885"/>
    <w:rsid w:val="00BB2A05"/>
    <w:rsid w:val="00BB2E1F"/>
    <w:rsid w:val="00BB35E6"/>
    <w:rsid w:val="00BB3A0F"/>
    <w:rsid w:val="00BB3BB9"/>
    <w:rsid w:val="00BB4588"/>
    <w:rsid w:val="00BB4CBE"/>
    <w:rsid w:val="00BB570A"/>
    <w:rsid w:val="00BB73A2"/>
    <w:rsid w:val="00BB7F0D"/>
    <w:rsid w:val="00BC2D4B"/>
    <w:rsid w:val="00BC311B"/>
    <w:rsid w:val="00BC3D5E"/>
    <w:rsid w:val="00BC4085"/>
    <w:rsid w:val="00BC5A38"/>
    <w:rsid w:val="00BC7810"/>
    <w:rsid w:val="00BD2564"/>
    <w:rsid w:val="00BD5C9B"/>
    <w:rsid w:val="00BD6383"/>
    <w:rsid w:val="00BD69C5"/>
    <w:rsid w:val="00BD6C2F"/>
    <w:rsid w:val="00BD7698"/>
    <w:rsid w:val="00BD7BC0"/>
    <w:rsid w:val="00BE0B52"/>
    <w:rsid w:val="00BE16C8"/>
    <w:rsid w:val="00BE27E7"/>
    <w:rsid w:val="00BE299A"/>
    <w:rsid w:val="00BE40FE"/>
    <w:rsid w:val="00BE5104"/>
    <w:rsid w:val="00BE79F0"/>
    <w:rsid w:val="00BF1106"/>
    <w:rsid w:val="00BF1528"/>
    <w:rsid w:val="00BF2291"/>
    <w:rsid w:val="00BF2706"/>
    <w:rsid w:val="00BF279F"/>
    <w:rsid w:val="00BF2BA4"/>
    <w:rsid w:val="00BF4707"/>
    <w:rsid w:val="00BF47F1"/>
    <w:rsid w:val="00BF4835"/>
    <w:rsid w:val="00BF5689"/>
    <w:rsid w:val="00BF5E77"/>
    <w:rsid w:val="00BF6367"/>
    <w:rsid w:val="00BF6693"/>
    <w:rsid w:val="00BF7B2C"/>
    <w:rsid w:val="00BF7E42"/>
    <w:rsid w:val="00C005CC"/>
    <w:rsid w:val="00C00877"/>
    <w:rsid w:val="00C029BB"/>
    <w:rsid w:val="00C029E5"/>
    <w:rsid w:val="00C0527E"/>
    <w:rsid w:val="00C0599D"/>
    <w:rsid w:val="00C059C5"/>
    <w:rsid w:val="00C06245"/>
    <w:rsid w:val="00C078AB"/>
    <w:rsid w:val="00C07FAB"/>
    <w:rsid w:val="00C101A9"/>
    <w:rsid w:val="00C110DA"/>
    <w:rsid w:val="00C11102"/>
    <w:rsid w:val="00C11E75"/>
    <w:rsid w:val="00C11F79"/>
    <w:rsid w:val="00C123AD"/>
    <w:rsid w:val="00C13147"/>
    <w:rsid w:val="00C13B52"/>
    <w:rsid w:val="00C14F3E"/>
    <w:rsid w:val="00C15592"/>
    <w:rsid w:val="00C15A18"/>
    <w:rsid w:val="00C15A88"/>
    <w:rsid w:val="00C16760"/>
    <w:rsid w:val="00C16966"/>
    <w:rsid w:val="00C16AD7"/>
    <w:rsid w:val="00C16D0C"/>
    <w:rsid w:val="00C174DC"/>
    <w:rsid w:val="00C20CDA"/>
    <w:rsid w:val="00C2154F"/>
    <w:rsid w:val="00C21736"/>
    <w:rsid w:val="00C21E4A"/>
    <w:rsid w:val="00C24B7B"/>
    <w:rsid w:val="00C24FBA"/>
    <w:rsid w:val="00C252BC"/>
    <w:rsid w:val="00C266D5"/>
    <w:rsid w:val="00C272A9"/>
    <w:rsid w:val="00C276C3"/>
    <w:rsid w:val="00C27B17"/>
    <w:rsid w:val="00C3043D"/>
    <w:rsid w:val="00C30DAA"/>
    <w:rsid w:val="00C310E5"/>
    <w:rsid w:val="00C3146A"/>
    <w:rsid w:val="00C335D8"/>
    <w:rsid w:val="00C34A17"/>
    <w:rsid w:val="00C352E2"/>
    <w:rsid w:val="00C36836"/>
    <w:rsid w:val="00C42598"/>
    <w:rsid w:val="00C425A5"/>
    <w:rsid w:val="00C427AA"/>
    <w:rsid w:val="00C42A36"/>
    <w:rsid w:val="00C42F65"/>
    <w:rsid w:val="00C437F9"/>
    <w:rsid w:val="00C43D81"/>
    <w:rsid w:val="00C43EC9"/>
    <w:rsid w:val="00C44535"/>
    <w:rsid w:val="00C44FFE"/>
    <w:rsid w:val="00C453B6"/>
    <w:rsid w:val="00C458FC"/>
    <w:rsid w:val="00C45FB1"/>
    <w:rsid w:val="00C47A4E"/>
    <w:rsid w:val="00C5194A"/>
    <w:rsid w:val="00C51A2D"/>
    <w:rsid w:val="00C51CFA"/>
    <w:rsid w:val="00C520E3"/>
    <w:rsid w:val="00C52596"/>
    <w:rsid w:val="00C525FE"/>
    <w:rsid w:val="00C52EB4"/>
    <w:rsid w:val="00C53935"/>
    <w:rsid w:val="00C53D4D"/>
    <w:rsid w:val="00C53FC2"/>
    <w:rsid w:val="00C54B69"/>
    <w:rsid w:val="00C54DD3"/>
    <w:rsid w:val="00C55011"/>
    <w:rsid w:val="00C553BC"/>
    <w:rsid w:val="00C55C70"/>
    <w:rsid w:val="00C55F09"/>
    <w:rsid w:val="00C55FE7"/>
    <w:rsid w:val="00C56A2C"/>
    <w:rsid w:val="00C5763D"/>
    <w:rsid w:val="00C57B86"/>
    <w:rsid w:val="00C60278"/>
    <w:rsid w:val="00C60353"/>
    <w:rsid w:val="00C60506"/>
    <w:rsid w:val="00C60C6E"/>
    <w:rsid w:val="00C621C1"/>
    <w:rsid w:val="00C6410C"/>
    <w:rsid w:val="00C6429B"/>
    <w:rsid w:val="00C64869"/>
    <w:rsid w:val="00C64C5F"/>
    <w:rsid w:val="00C65511"/>
    <w:rsid w:val="00C65850"/>
    <w:rsid w:val="00C659C0"/>
    <w:rsid w:val="00C66C66"/>
    <w:rsid w:val="00C678C2"/>
    <w:rsid w:val="00C702A7"/>
    <w:rsid w:val="00C70A7F"/>
    <w:rsid w:val="00C70B5F"/>
    <w:rsid w:val="00C70E2B"/>
    <w:rsid w:val="00C70FDD"/>
    <w:rsid w:val="00C7184A"/>
    <w:rsid w:val="00C7189E"/>
    <w:rsid w:val="00C72032"/>
    <w:rsid w:val="00C72FFE"/>
    <w:rsid w:val="00C733B9"/>
    <w:rsid w:val="00C73455"/>
    <w:rsid w:val="00C748F8"/>
    <w:rsid w:val="00C74A5B"/>
    <w:rsid w:val="00C75E9A"/>
    <w:rsid w:val="00C80118"/>
    <w:rsid w:val="00C80394"/>
    <w:rsid w:val="00C80767"/>
    <w:rsid w:val="00C80EB7"/>
    <w:rsid w:val="00C811ED"/>
    <w:rsid w:val="00C81AC4"/>
    <w:rsid w:val="00C829F6"/>
    <w:rsid w:val="00C82B17"/>
    <w:rsid w:val="00C83087"/>
    <w:rsid w:val="00C84307"/>
    <w:rsid w:val="00C8435B"/>
    <w:rsid w:val="00C8518D"/>
    <w:rsid w:val="00C85C98"/>
    <w:rsid w:val="00C860E6"/>
    <w:rsid w:val="00C86263"/>
    <w:rsid w:val="00C86280"/>
    <w:rsid w:val="00C91BD9"/>
    <w:rsid w:val="00C925F5"/>
    <w:rsid w:val="00C9280B"/>
    <w:rsid w:val="00C92833"/>
    <w:rsid w:val="00C933DB"/>
    <w:rsid w:val="00C93933"/>
    <w:rsid w:val="00C93C73"/>
    <w:rsid w:val="00C9586F"/>
    <w:rsid w:val="00C959F6"/>
    <w:rsid w:val="00C95EDC"/>
    <w:rsid w:val="00CA187F"/>
    <w:rsid w:val="00CA1FA9"/>
    <w:rsid w:val="00CA2424"/>
    <w:rsid w:val="00CA38F0"/>
    <w:rsid w:val="00CA3CBF"/>
    <w:rsid w:val="00CA3D7B"/>
    <w:rsid w:val="00CA44A3"/>
    <w:rsid w:val="00CA4612"/>
    <w:rsid w:val="00CA499C"/>
    <w:rsid w:val="00CA544C"/>
    <w:rsid w:val="00CA5458"/>
    <w:rsid w:val="00CA563A"/>
    <w:rsid w:val="00CA56FB"/>
    <w:rsid w:val="00CA6271"/>
    <w:rsid w:val="00CA73CC"/>
    <w:rsid w:val="00CA79B2"/>
    <w:rsid w:val="00CB0A39"/>
    <w:rsid w:val="00CB1829"/>
    <w:rsid w:val="00CB1883"/>
    <w:rsid w:val="00CB1B3E"/>
    <w:rsid w:val="00CC06E6"/>
    <w:rsid w:val="00CC16CF"/>
    <w:rsid w:val="00CC1F1E"/>
    <w:rsid w:val="00CC2ACC"/>
    <w:rsid w:val="00CC39B8"/>
    <w:rsid w:val="00CC41E2"/>
    <w:rsid w:val="00CC7A6C"/>
    <w:rsid w:val="00CD02C2"/>
    <w:rsid w:val="00CD1498"/>
    <w:rsid w:val="00CD32B9"/>
    <w:rsid w:val="00CD49F4"/>
    <w:rsid w:val="00CD5554"/>
    <w:rsid w:val="00CD59C5"/>
    <w:rsid w:val="00CD5A96"/>
    <w:rsid w:val="00CD66D0"/>
    <w:rsid w:val="00CD6BD4"/>
    <w:rsid w:val="00CE1892"/>
    <w:rsid w:val="00CE1B5A"/>
    <w:rsid w:val="00CE22DA"/>
    <w:rsid w:val="00CE24E9"/>
    <w:rsid w:val="00CE313F"/>
    <w:rsid w:val="00CE3368"/>
    <w:rsid w:val="00CE478D"/>
    <w:rsid w:val="00CE5DE9"/>
    <w:rsid w:val="00CE6869"/>
    <w:rsid w:val="00CF19BF"/>
    <w:rsid w:val="00CF254A"/>
    <w:rsid w:val="00CF311A"/>
    <w:rsid w:val="00CF31D8"/>
    <w:rsid w:val="00CF3E18"/>
    <w:rsid w:val="00CF44B7"/>
    <w:rsid w:val="00CF4ABF"/>
    <w:rsid w:val="00CF4B9D"/>
    <w:rsid w:val="00CF52B4"/>
    <w:rsid w:val="00CF5C6F"/>
    <w:rsid w:val="00CF5E54"/>
    <w:rsid w:val="00CF6018"/>
    <w:rsid w:val="00CF6DA7"/>
    <w:rsid w:val="00D001F3"/>
    <w:rsid w:val="00D012E2"/>
    <w:rsid w:val="00D03772"/>
    <w:rsid w:val="00D03C05"/>
    <w:rsid w:val="00D05054"/>
    <w:rsid w:val="00D05212"/>
    <w:rsid w:val="00D062DE"/>
    <w:rsid w:val="00D066C2"/>
    <w:rsid w:val="00D0670D"/>
    <w:rsid w:val="00D077C1"/>
    <w:rsid w:val="00D10442"/>
    <w:rsid w:val="00D11434"/>
    <w:rsid w:val="00D12152"/>
    <w:rsid w:val="00D121A1"/>
    <w:rsid w:val="00D13797"/>
    <w:rsid w:val="00D14083"/>
    <w:rsid w:val="00D1591F"/>
    <w:rsid w:val="00D15A2A"/>
    <w:rsid w:val="00D16994"/>
    <w:rsid w:val="00D16E7A"/>
    <w:rsid w:val="00D16F3B"/>
    <w:rsid w:val="00D2112E"/>
    <w:rsid w:val="00D22428"/>
    <w:rsid w:val="00D232A0"/>
    <w:rsid w:val="00D23B27"/>
    <w:rsid w:val="00D247D8"/>
    <w:rsid w:val="00D2656A"/>
    <w:rsid w:val="00D26C31"/>
    <w:rsid w:val="00D26E3B"/>
    <w:rsid w:val="00D26FD5"/>
    <w:rsid w:val="00D2748D"/>
    <w:rsid w:val="00D30A9F"/>
    <w:rsid w:val="00D30C45"/>
    <w:rsid w:val="00D30EB3"/>
    <w:rsid w:val="00D3107B"/>
    <w:rsid w:val="00D31665"/>
    <w:rsid w:val="00D32175"/>
    <w:rsid w:val="00D327D5"/>
    <w:rsid w:val="00D32D51"/>
    <w:rsid w:val="00D33920"/>
    <w:rsid w:val="00D33BBC"/>
    <w:rsid w:val="00D342A9"/>
    <w:rsid w:val="00D3436F"/>
    <w:rsid w:val="00D34B42"/>
    <w:rsid w:val="00D36F91"/>
    <w:rsid w:val="00D376B6"/>
    <w:rsid w:val="00D377BF"/>
    <w:rsid w:val="00D401B1"/>
    <w:rsid w:val="00D412E4"/>
    <w:rsid w:val="00D41A12"/>
    <w:rsid w:val="00D41C89"/>
    <w:rsid w:val="00D43C0E"/>
    <w:rsid w:val="00D43E31"/>
    <w:rsid w:val="00D44468"/>
    <w:rsid w:val="00D45203"/>
    <w:rsid w:val="00D46101"/>
    <w:rsid w:val="00D46429"/>
    <w:rsid w:val="00D464A9"/>
    <w:rsid w:val="00D46F88"/>
    <w:rsid w:val="00D50033"/>
    <w:rsid w:val="00D50A36"/>
    <w:rsid w:val="00D50FF1"/>
    <w:rsid w:val="00D51365"/>
    <w:rsid w:val="00D527E3"/>
    <w:rsid w:val="00D53445"/>
    <w:rsid w:val="00D54ADE"/>
    <w:rsid w:val="00D5614E"/>
    <w:rsid w:val="00D5644A"/>
    <w:rsid w:val="00D56A48"/>
    <w:rsid w:val="00D570DD"/>
    <w:rsid w:val="00D571C8"/>
    <w:rsid w:val="00D5749B"/>
    <w:rsid w:val="00D61519"/>
    <w:rsid w:val="00D61576"/>
    <w:rsid w:val="00D618BF"/>
    <w:rsid w:val="00D618FD"/>
    <w:rsid w:val="00D62014"/>
    <w:rsid w:val="00D64512"/>
    <w:rsid w:val="00D65492"/>
    <w:rsid w:val="00D65B82"/>
    <w:rsid w:val="00D668FE"/>
    <w:rsid w:val="00D670D8"/>
    <w:rsid w:val="00D67CC5"/>
    <w:rsid w:val="00D70623"/>
    <w:rsid w:val="00D71A9D"/>
    <w:rsid w:val="00D72917"/>
    <w:rsid w:val="00D7336D"/>
    <w:rsid w:val="00D74705"/>
    <w:rsid w:val="00D74AE1"/>
    <w:rsid w:val="00D7545E"/>
    <w:rsid w:val="00D7755F"/>
    <w:rsid w:val="00D778E1"/>
    <w:rsid w:val="00D8122E"/>
    <w:rsid w:val="00D81EA4"/>
    <w:rsid w:val="00D82002"/>
    <w:rsid w:val="00D835B7"/>
    <w:rsid w:val="00D83A81"/>
    <w:rsid w:val="00D84A42"/>
    <w:rsid w:val="00D8574F"/>
    <w:rsid w:val="00D85A6D"/>
    <w:rsid w:val="00D860D6"/>
    <w:rsid w:val="00D860F5"/>
    <w:rsid w:val="00D87AB4"/>
    <w:rsid w:val="00D87F86"/>
    <w:rsid w:val="00D90342"/>
    <w:rsid w:val="00D904C9"/>
    <w:rsid w:val="00D9096E"/>
    <w:rsid w:val="00D9175C"/>
    <w:rsid w:val="00D9177B"/>
    <w:rsid w:val="00D91AF2"/>
    <w:rsid w:val="00D92243"/>
    <w:rsid w:val="00D92364"/>
    <w:rsid w:val="00D92BE2"/>
    <w:rsid w:val="00D934C3"/>
    <w:rsid w:val="00D93722"/>
    <w:rsid w:val="00D95302"/>
    <w:rsid w:val="00D9538E"/>
    <w:rsid w:val="00D95910"/>
    <w:rsid w:val="00D95CEF"/>
    <w:rsid w:val="00D95F91"/>
    <w:rsid w:val="00DA02D1"/>
    <w:rsid w:val="00DA08F2"/>
    <w:rsid w:val="00DA0D3F"/>
    <w:rsid w:val="00DA1A80"/>
    <w:rsid w:val="00DA2E13"/>
    <w:rsid w:val="00DA3317"/>
    <w:rsid w:val="00DA50BC"/>
    <w:rsid w:val="00DA5237"/>
    <w:rsid w:val="00DA588B"/>
    <w:rsid w:val="00DA5C72"/>
    <w:rsid w:val="00DA604B"/>
    <w:rsid w:val="00DA7495"/>
    <w:rsid w:val="00DA7B93"/>
    <w:rsid w:val="00DB1A24"/>
    <w:rsid w:val="00DB1D49"/>
    <w:rsid w:val="00DB1F8C"/>
    <w:rsid w:val="00DB2A7E"/>
    <w:rsid w:val="00DB3041"/>
    <w:rsid w:val="00DB3F65"/>
    <w:rsid w:val="00DB4900"/>
    <w:rsid w:val="00DB5926"/>
    <w:rsid w:val="00DB5D78"/>
    <w:rsid w:val="00DB6737"/>
    <w:rsid w:val="00DB70BE"/>
    <w:rsid w:val="00DB7292"/>
    <w:rsid w:val="00DB76C6"/>
    <w:rsid w:val="00DB7749"/>
    <w:rsid w:val="00DB7AE3"/>
    <w:rsid w:val="00DC06A5"/>
    <w:rsid w:val="00DC10FC"/>
    <w:rsid w:val="00DC2208"/>
    <w:rsid w:val="00DC2446"/>
    <w:rsid w:val="00DC2BE3"/>
    <w:rsid w:val="00DC34EA"/>
    <w:rsid w:val="00DC3D08"/>
    <w:rsid w:val="00DC470B"/>
    <w:rsid w:val="00DC4CD3"/>
    <w:rsid w:val="00DC5293"/>
    <w:rsid w:val="00DC56FF"/>
    <w:rsid w:val="00DC5924"/>
    <w:rsid w:val="00DC5CA4"/>
    <w:rsid w:val="00DC63A2"/>
    <w:rsid w:val="00DC6C9D"/>
    <w:rsid w:val="00DC6CEA"/>
    <w:rsid w:val="00DC6F0D"/>
    <w:rsid w:val="00DC7D6B"/>
    <w:rsid w:val="00DD095E"/>
    <w:rsid w:val="00DD11FC"/>
    <w:rsid w:val="00DD1330"/>
    <w:rsid w:val="00DD13BD"/>
    <w:rsid w:val="00DD1750"/>
    <w:rsid w:val="00DD1758"/>
    <w:rsid w:val="00DD17C9"/>
    <w:rsid w:val="00DD2364"/>
    <w:rsid w:val="00DD369C"/>
    <w:rsid w:val="00DD4421"/>
    <w:rsid w:val="00DD45AB"/>
    <w:rsid w:val="00DD4EF9"/>
    <w:rsid w:val="00DD5872"/>
    <w:rsid w:val="00DD6477"/>
    <w:rsid w:val="00DD757F"/>
    <w:rsid w:val="00DE02F8"/>
    <w:rsid w:val="00DE2360"/>
    <w:rsid w:val="00DE2F42"/>
    <w:rsid w:val="00DE39A2"/>
    <w:rsid w:val="00DE52D9"/>
    <w:rsid w:val="00DE574D"/>
    <w:rsid w:val="00DE5F92"/>
    <w:rsid w:val="00DE6682"/>
    <w:rsid w:val="00DE7147"/>
    <w:rsid w:val="00DE76BE"/>
    <w:rsid w:val="00DE7E20"/>
    <w:rsid w:val="00DF03D0"/>
    <w:rsid w:val="00DF04EA"/>
    <w:rsid w:val="00DF0BD2"/>
    <w:rsid w:val="00DF1B2D"/>
    <w:rsid w:val="00DF2A93"/>
    <w:rsid w:val="00DF4A93"/>
    <w:rsid w:val="00DF533A"/>
    <w:rsid w:val="00DF5835"/>
    <w:rsid w:val="00DF7B91"/>
    <w:rsid w:val="00E01878"/>
    <w:rsid w:val="00E03A44"/>
    <w:rsid w:val="00E03BC8"/>
    <w:rsid w:val="00E05D7C"/>
    <w:rsid w:val="00E06703"/>
    <w:rsid w:val="00E07105"/>
    <w:rsid w:val="00E07530"/>
    <w:rsid w:val="00E0787F"/>
    <w:rsid w:val="00E11C58"/>
    <w:rsid w:val="00E11FDA"/>
    <w:rsid w:val="00E14CFF"/>
    <w:rsid w:val="00E14DF3"/>
    <w:rsid w:val="00E15937"/>
    <w:rsid w:val="00E15D32"/>
    <w:rsid w:val="00E1624A"/>
    <w:rsid w:val="00E166F9"/>
    <w:rsid w:val="00E20138"/>
    <w:rsid w:val="00E2022E"/>
    <w:rsid w:val="00E226F4"/>
    <w:rsid w:val="00E22E3F"/>
    <w:rsid w:val="00E2458D"/>
    <w:rsid w:val="00E2680A"/>
    <w:rsid w:val="00E27F50"/>
    <w:rsid w:val="00E30662"/>
    <w:rsid w:val="00E30EC3"/>
    <w:rsid w:val="00E30F6D"/>
    <w:rsid w:val="00E31654"/>
    <w:rsid w:val="00E3215F"/>
    <w:rsid w:val="00E325A5"/>
    <w:rsid w:val="00E33014"/>
    <w:rsid w:val="00E33942"/>
    <w:rsid w:val="00E33BAE"/>
    <w:rsid w:val="00E346BD"/>
    <w:rsid w:val="00E35006"/>
    <w:rsid w:val="00E354D5"/>
    <w:rsid w:val="00E364DD"/>
    <w:rsid w:val="00E37006"/>
    <w:rsid w:val="00E40AA5"/>
    <w:rsid w:val="00E41176"/>
    <w:rsid w:val="00E41836"/>
    <w:rsid w:val="00E41A24"/>
    <w:rsid w:val="00E43265"/>
    <w:rsid w:val="00E43848"/>
    <w:rsid w:val="00E44A28"/>
    <w:rsid w:val="00E44B2E"/>
    <w:rsid w:val="00E45421"/>
    <w:rsid w:val="00E45C58"/>
    <w:rsid w:val="00E469A7"/>
    <w:rsid w:val="00E47129"/>
    <w:rsid w:val="00E5096F"/>
    <w:rsid w:val="00E514EF"/>
    <w:rsid w:val="00E522A6"/>
    <w:rsid w:val="00E532D6"/>
    <w:rsid w:val="00E546BE"/>
    <w:rsid w:val="00E54B19"/>
    <w:rsid w:val="00E54EDC"/>
    <w:rsid w:val="00E54EFB"/>
    <w:rsid w:val="00E557E0"/>
    <w:rsid w:val="00E563CB"/>
    <w:rsid w:val="00E56BF0"/>
    <w:rsid w:val="00E578F7"/>
    <w:rsid w:val="00E57B5D"/>
    <w:rsid w:val="00E57FF0"/>
    <w:rsid w:val="00E605E4"/>
    <w:rsid w:val="00E60720"/>
    <w:rsid w:val="00E60B2C"/>
    <w:rsid w:val="00E62175"/>
    <w:rsid w:val="00E62397"/>
    <w:rsid w:val="00E62C4D"/>
    <w:rsid w:val="00E636A5"/>
    <w:rsid w:val="00E666A5"/>
    <w:rsid w:val="00E67E25"/>
    <w:rsid w:val="00E70D81"/>
    <w:rsid w:val="00E718EF"/>
    <w:rsid w:val="00E72282"/>
    <w:rsid w:val="00E72CD7"/>
    <w:rsid w:val="00E72D80"/>
    <w:rsid w:val="00E73604"/>
    <w:rsid w:val="00E7426C"/>
    <w:rsid w:val="00E74A54"/>
    <w:rsid w:val="00E74D4B"/>
    <w:rsid w:val="00E74EB4"/>
    <w:rsid w:val="00E7537B"/>
    <w:rsid w:val="00E75481"/>
    <w:rsid w:val="00E76026"/>
    <w:rsid w:val="00E762EC"/>
    <w:rsid w:val="00E76C84"/>
    <w:rsid w:val="00E77234"/>
    <w:rsid w:val="00E7798F"/>
    <w:rsid w:val="00E80A9D"/>
    <w:rsid w:val="00E81EAD"/>
    <w:rsid w:val="00E828A1"/>
    <w:rsid w:val="00E82BAB"/>
    <w:rsid w:val="00E82BE1"/>
    <w:rsid w:val="00E82C3B"/>
    <w:rsid w:val="00E841CA"/>
    <w:rsid w:val="00E84305"/>
    <w:rsid w:val="00E843BD"/>
    <w:rsid w:val="00E84516"/>
    <w:rsid w:val="00E84746"/>
    <w:rsid w:val="00E84CB2"/>
    <w:rsid w:val="00E84D36"/>
    <w:rsid w:val="00E84DFA"/>
    <w:rsid w:val="00E8594A"/>
    <w:rsid w:val="00E860D1"/>
    <w:rsid w:val="00E86FA3"/>
    <w:rsid w:val="00E872E4"/>
    <w:rsid w:val="00E87397"/>
    <w:rsid w:val="00E8785B"/>
    <w:rsid w:val="00E90394"/>
    <w:rsid w:val="00E90EE5"/>
    <w:rsid w:val="00E92028"/>
    <w:rsid w:val="00E9315C"/>
    <w:rsid w:val="00E93F2F"/>
    <w:rsid w:val="00E94173"/>
    <w:rsid w:val="00E941B2"/>
    <w:rsid w:val="00E94B45"/>
    <w:rsid w:val="00E94D9A"/>
    <w:rsid w:val="00E960E6"/>
    <w:rsid w:val="00E9621C"/>
    <w:rsid w:val="00E96365"/>
    <w:rsid w:val="00E97688"/>
    <w:rsid w:val="00EA1485"/>
    <w:rsid w:val="00EA16E4"/>
    <w:rsid w:val="00EA1CCE"/>
    <w:rsid w:val="00EA1EC7"/>
    <w:rsid w:val="00EA2F4D"/>
    <w:rsid w:val="00EA37D3"/>
    <w:rsid w:val="00EA51E0"/>
    <w:rsid w:val="00EA58B4"/>
    <w:rsid w:val="00EA5C4B"/>
    <w:rsid w:val="00EA6EFE"/>
    <w:rsid w:val="00EA713B"/>
    <w:rsid w:val="00EB020D"/>
    <w:rsid w:val="00EB18CE"/>
    <w:rsid w:val="00EB29E1"/>
    <w:rsid w:val="00EB2ECD"/>
    <w:rsid w:val="00EB325E"/>
    <w:rsid w:val="00EB526D"/>
    <w:rsid w:val="00EB5E62"/>
    <w:rsid w:val="00EB725B"/>
    <w:rsid w:val="00EC04A6"/>
    <w:rsid w:val="00EC10FA"/>
    <w:rsid w:val="00EC11CE"/>
    <w:rsid w:val="00EC12F9"/>
    <w:rsid w:val="00EC4B57"/>
    <w:rsid w:val="00EC4C4C"/>
    <w:rsid w:val="00EC4E67"/>
    <w:rsid w:val="00EC51C4"/>
    <w:rsid w:val="00EC6047"/>
    <w:rsid w:val="00EC64F7"/>
    <w:rsid w:val="00EC6679"/>
    <w:rsid w:val="00EC667F"/>
    <w:rsid w:val="00EC77E5"/>
    <w:rsid w:val="00ED12D7"/>
    <w:rsid w:val="00ED21A0"/>
    <w:rsid w:val="00ED2477"/>
    <w:rsid w:val="00ED2B1C"/>
    <w:rsid w:val="00ED2B9E"/>
    <w:rsid w:val="00ED32FF"/>
    <w:rsid w:val="00ED35DF"/>
    <w:rsid w:val="00ED3AE5"/>
    <w:rsid w:val="00ED3B15"/>
    <w:rsid w:val="00ED46FE"/>
    <w:rsid w:val="00ED49FB"/>
    <w:rsid w:val="00ED579A"/>
    <w:rsid w:val="00ED637A"/>
    <w:rsid w:val="00ED64C4"/>
    <w:rsid w:val="00ED6B8E"/>
    <w:rsid w:val="00EE0C44"/>
    <w:rsid w:val="00EE10D3"/>
    <w:rsid w:val="00EE1165"/>
    <w:rsid w:val="00EE199E"/>
    <w:rsid w:val="00EE32CE"/>
    <w:rsid w:val="00EE380D"/>
    <w:rsid w:val="00EE3A17"/>
    <w:rsid w:val="00EE3F63"/>
    <w:rsid w:val="00EE450E"/>
    <w:rsid w:val="00EE5CDC"/>
    <w:rsid w:val="00EE5E6C"/>
    <w:rsid w:val="00EE60D4"/>
    <w:rsid w:val="00EE665B"/>
    <w:rsid w:val="00EE68FA"/>
    <w:rsid w:val="00EE6C13"/>
    <w:rsid w:val="00EE7E14"/>
    <w:rsid w:val="00EF0812"/>
    <w:rsid w:val="00EF0F83"/>
    <w:rsid w:val="00EF13C8"/>
    <w:rsid w:val="00EF15B9"/>
    <w:rsid w:val="00EF1A5B"/>
    <w:rsid w:val="00EF1AC9"/>
    <w:rsid w:val="00EF3730"/>
    <w:rsid w:val="00EF3E0C"/>
    <w:rsid w:val="00EF3E21"/>
    <w:rsid w:val="00EF5A4C"/>
    <w:rsid w:val="00EF73AF"/>
    <w:rsid w:val="00EF74B9"/>
    <w:rsid w:val="00EF7C56"/>
    <w:rsid w:val="00EF7F5D"/>
    <w:rsid w:val="00F007AB"/>
    <w:rsid w:val="00F01136"/>
    <w:rsid w:val="00F01CBD"/>
    <w:rsid w:val="00F027EA"/>
    <w:rsid w:val="00F02EAA"/>
    <w:rsid w:val="00F031DA"/>
    <w:rsid w:val="00F03304"/>
    <w:rsid w:val="00F040C9"/>
    <w:rsid w:val="00F05300"/>
    <w:rsid w:val="00F0623B"/>
    <w:rsid w:val="00F06E5E"/>
    <w:rsid w:val="00F071BF"/>
    <w:rsid w:val="00F10DBE"/>
    <w:rsid w:val="00F1127B"/>
    <w:rsid w:val="00F1137E"/>
    <w:rsid w:val="00F11448"/>
    <w:rsid w:val="00F13A02"/>
    <w:rsid w:val="00F1476E"/>
    <w:rsid w:val="00F14A5A"/>
    <w:rsid w:val="00F1554E"/>
    <w:rsid w:val="00F156B5"/>
    <w:rsid w:val="00F16482"/>
    <w:rsid w:val="00F16A1B"/>
    <w:rsid w:val="00F225E7"/>
    <w:rsid w:val="00F23146"/>
    <w:rsid w:val="00F23AA0"/>
    <w:rsid w:val="00F23D2F"/>
    <w:rsid w:val="00F25C75"/>
    <w:rsid w:val="00F270D0"/>
    <w:rsid w:val="00F2711E"/>
    <w:rsid w:val="00F27625"/>
    <w:rsid w:val="00F300E3"/>
    <w:rsid w:val="00F305C8"/>
    <w:rsid w:val="00F30B17"/>
    <w:rsid w:val="00F30F85"/>
    <w:rsid w:val="00F30F97"/>
    <w:rsid w:val="00F329AA"/>
    <w:rsid w:val="00F32A8A"/>
    <w:rsid w:val="00F33084"/>
    <w:rsid w:val="00F33EC8"/>
    <w:rsid w:val="00F35264"/>
    <w:rsid w:val="00F359CC"/>
    <w:rsid w:val="00F35E37"/>
    <w:rsid w:val="00F35E52"/>
    <w:rsid w:val="00F36851"/>
    <w:rsid w:val="00F36CD8"/>
    <w:rsid w:val="00F36F28"/>
    <w:rsid w:val="00F3723C"/>
    <w:rsid w:val="00F37BAA"/>
    <w:rsid w:val="00F40136"/>
    <w:rsid w:val="00F41EB5"/>
    <w:rsid w:val="00F42504"/>
    <w:rsid w:val="00F42C0F"/>
    <w:rsid w:val="00F470FF"/>
    <w:rsid w:val="00F471D1"/>
    <w:rsid w:val="00F47B32"/>
    <w:rsid w:val="00F50095"/>
    <w:rsid w:val="00F50300"/>
    <w:rsid w:val="00F507BE"/>
    <w:rsid w:val="00F50FF9"/>
    <w:rsid w:val="00F51C8C"/>
    <w:rsid w:val="00F528F6"/>
    <w:rsid w:val="00F54ABD"/>
    <w:rsid w:val="00F54B02"/>
    <w:rsid w:val="00F54BDA"/>
    <w:rsid w:val="00F55E3C"/>
    <w:rsid w:val="00F55F76"/>
    <w:rsid w:val="00F579DC"/>
    <w:rsid w:val="00F57B28"/>
    <w:rsid w:val="00F62344"/>
    <w:rsid w:val="00F62972"/>
    <w:rsid w:val="00F629A6"/>
    <w:rsid w:val="00F62DBF"/>
    <w:rsid w:val="00F633C5"/>
    <w:rsid w:val="00F63AD6"/>
    <w:rsid w:val="00F65C01"/>
    <w:rsid w:val="00F66287"/>
    <w:rsid w:val="00F669C0"/>
    <w:rsid w:val="00F67107"/>
    <w:rsid w:val="00F67398"/>
    <w:rsid w:val="00F67C66"/>
    <w:rsid w:val="00F70C43"/>
    <w:rsid w:val="00F70CD8"/>
    <w:rsid w:val="00F70E59"/>
    <w:rsid w:val="00F716A8"/>
    <w:rsid w:val="00F72B69"/>
    <w:rsid w:val="00F72D7E"/>
    <w:rsid w:val="00F732A5"/>
    <w:rsid w:val="00F73967"/>
    <w:rsid w:val="00F74870"/>
    <w:rsid w:val="00F74EF5"/>
    <w:rsid w:val="00F7596E"/>
    <w:rsid w:val="00F75DFF"/>
    <w:rsid w:val="00F76D41"/>
    <w:rsid w:val="00F76F7C"/>
    <w:rsid w:val="00F7712A"/>
    <w:rsid w:val="00F77348"/>
    <w:rsid w:val="00F801FA"/>
    <w:rsid w:val="00F81251"/>
    <w:rsid w:val="00F81439"/>
    <w:rsid w:val="00F817AA"/>
    <w:rsid w:val="00F81858"/>
    <w:rsid w:val="00F82168"/>
    <w:rsid w:val="00F828E3"/>
    <w:rsid w:val="00F829ED"/>
    <w:rsid w:val="00F82AAD"/>
    <w:rsid w:val="00F83461"/>
    <w:rsid w:val="00F84D60"/>
    <w:rsid w:val="00F8540E"/>
    <w:rsid w:val="00F862E0"/>
    <w:rsid w:val="00F87231"/>
    <w:rsid w:val="00F87430"/>
    <w:rsid w:val="00F87570"/>
    <w:rsid w:val="00F90F93"/>
    <w:rsid w:val="00F91DA3"/>
    <w:rsid w:val="00F91EB8"/>
    <w:rsid w:val="00F923A9"/>
    <w:rsid w:val="00F92504"/>
    <w:rsid w:val="00F92A9E"/>
    <w:rsid w:val="00F93044"/>
    <w:rsid w:val="00F94D5C"/>
    <w:rsid w:val="00F94F44"/>
    <w:rsid w:val="00F953A5"/>
    <w:rsid w:val="00F955DD"/>
    <w:rsid w:val="00F95B17"/>
    <w:rsid w:val="00F96257"/>
    <w:rsid w:val="00F9681E"/>
    <w:rsid w:val="00FA0864"/>
    <w:rsid w:val="00FA0B6F"/>
    <w:rsid w:val="00FA23C8"/>
    <w:rsid w:val="00FA414F"/>
    <w:rsid w:val="00FA53E9"/>
    <w:rsid w:val="00FA599B"/>
    <w:rsid w:val="00FA5E46"/>
    <w:rsid w:val="00FA6DE9"/>
    <w:rsid w:val="00FA70D2"/>
    <w:rsid w:val="00FA7183"/>
    <w:rsid w:val="00FB140A"/>
    <w:rsid w:val="00FB18B3"/>
    <w:rsid w:val="00FB1C68"/>
    <w:rsid w:val="00FB2C3A"/>
    <w:rsid w:val="00FB3044"/>
    <w:rsid w:val="00FB32F8"/>
    <w:rsid w:val="00FB40FC"/>
    <w:rsid w:val="00FB6564"/>
    <w:rsid w:val="00FB6860"/>
    <w:rsid w:val="00FB6C37"/>
    <w:rsid w:val="00FB6EEE"/>
    <w:rsid w:val="00FB7A8C"/>
    <w:rsid w:val="00FC2192"/>
    <w:rsid w:val="00FC4E1E"/>
    <w:rsid w:val="00FC53CA"/>
    <w:rsid w:val="00FC61C3"/>
    <w:rsid w:val="00FC6EF7"/>
    <w:rsid w:val="00FC7194"/>
    <w:rsid w:val="00FD0841"/>
    <w:rsid w:val="00FD15D8"/>
    <w:rsid w:val="00FD2A4B"/>
    <w:rsid w:val="00FD2C14"/>
    <w:rsid w:val="00FD2C6B"/>
    <w:rsid w:val="00FD2D90"/>
    <w:rsid w:val="00FD3348"/>
    <w:rsid w:val="00FD3F79"/>
    <w:rsid w:val="00FD4124"/>
    <w:rsid w:val="00FD4E85"/>
    <w:rsid w:val="00FD534E"/>
    <w:rsid w:val="00FD575E"/>
    <w:rsid w:val="00FD78E4"/>
    <w:rsid w:val="00FD7F93"/>
    <w:rsid w:val="00FE0135"/>
    <w:rsid w:val="00FE1ED7"/>
    <w:rsid w:val="00FE2337"/>
    <w:rsid w:val="00FE2FC2"/>
    <w:rsid w:val="00FE45AC"/>
    <w:rsid w:val="00FE58AC"/>
    <w:rsid w:val="00FE6F94"/>
    <w:rsid w:val="00FE789F"/>
    <w:rsid w:val="00FF0131"/>
    <w:rsid w:val="00FF06C8"/>
    <w:rsid w:val="00FF0A6B"/>
    <w:rsid w:val="00FF0E21"/>
    <w:rsid w:val="00FF1BE3"/>
    <w:rsid w:val="00FF1E80"/>
    <w:rsid w:val="00FF479D"/>
    <w:rsid w:val="00FF4EFF"/>
    <w:rsid w:val="00FF6543"/>
    <w:rsid w:val="00FF6760"/>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9427"/>
  <w15:docId w15:val="{0456CEE6-6197-4FD9-B5FF-154784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41"/>
  </w:style>
  <w:style w:type="paragraph" w:styleId="1">
    <w:name w:val="heading 1"/>
    <w:basedOn w:val="a"/>
    <w:next w:val="a"/>
    <w:link w:val="10"/>
    <w:uiPriority w:val="9"/>
    <w:qFormat/>
    <w:rsid w:val="00897E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5AA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897EC4"/>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897EC4"/>
  </w:style>
  <w:style w:type="table" w:customStyle="1" w:styleId="12">
    <w:name w:val="Сетка таблицы1"/>
    <w:basedOn w:val="a1"/>
    <w:next w:val="af0"/>
    <w:uiPriority w:val="59"/>
    <w:rsid w:val="008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897EC4"/>
    <w:pPr>
      <w:spacing w:line="259" w:lineRule="auto"/>
      <w:outlineLvl w:val="9"/>
    </w:pPr>
    <w:rPr>
      <w:lang w:eastAsia="ru-RU"/>
    </w:rPr>
  </w:style>
  <w:style w:type="character" w:styleId="afa">
    <w:name w:val="line number"/>
    <w:basedOn w:val="a0"/>
    <w:uiPriority w:val="99"/>
    <w:semiHidden/>
    <w:unhideWhenUsed/>
    <w:rsid w:val="0089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1303">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702123632">
      <w:bodyDiv w:val="1"/>
      <w:marLeft w:val="0"/>
      <w:marRight w:val="0"/>
      <w:marTop w:val="0"/>
      <w:marBottom w:val="0"/>
      <w:divBdr>
        <w:top w:val="none" w:sz="0" w:space="0" w:color="auto"/>
        <w:left w:val="none" w:sz="0" w:space="0" w:color="auto"/>
        <w:bottom w:val="none" w:sz="0" w:space="0" w:color="auto"/>
        <w:right w:val="none" w:sz="0" w:space="0" w:color="auto"/>
      </w:divBdr>
      <w:divsChild>
        <w:div w:id="488133293">
          <w:marLeft w:val="0"/>
          <w:marRight w:val="0"/>
          <w:marTop w:val="0"/>
          <w:marBottom w:val="0"/>
          <w:divBdr>
            <w:top w:val="none" w:sz="0" w:space="0" w:color="auto"/>
            <w:left w:val="none" w:sz="0" w:space="0" w:color="auto"/>
            <w:bottom w:val="none" w:sz="0" w:space="0" w:color="auto"/>
            <w:right w:val="none" w:sz="0" w:space="0" w:color="auto"/>
          </w:divBdr>
          <w:divsChild>
            <w:div w:id="522325485">
              <w:marLeft w:val="0"/>
              <w:marRight w:val="0"/>
              <w:marTop w:val="0"/>
              <w:marBottom w:val="0"/>
              <w:divBdr>
                <w:top w:val="none" w:sz="0" w:space="0" w:color="auto"/>
                <w:left w:val="none" w:sz="0" w:space="0" w:color="auto"/>
                <w:bottom w:val="none" w:sz="0" w:space="0" w:color="auto"/>
                <w:right w:val="none" w:sz="0" w:space="0" w:color="auto"/>
              </w:divBdr>
            </w:div>
            <w:div w:id="1231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08">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63950824">
          <w:marLeft w:val="0"/>
          <w:marRight w:val="0"/>
          <w:marTop w:val="0"/>
          <w:marBottom w:val="0"/>
          <w:divBdr>
            <w:top w:val="none" w:sz="0" w:space="0" w:color="auto"/>
            <w:left w:val="none" w:sz="0" w:space="0" w:color="auto"/>
            <w:bottom w:val="none" w:sz="0" w:space="0" w:color="auto"/>
            <w:right w:val="none" w:sz="0" w:space="0" w:color="auto"/>
          </w:divBdr>
          <w:divsChild>
            <w:div w:id="914826742">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C55B-B11E-4B15-8DA7-38B31A5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А ЕЛЕНА ЕВГЕНЬЕВНА</dc:creator>
  <cp:lastModifiedBy>ВОЛОШИНА ВЕРА ВАЛЕНТИНОВНА</cp:lastModifiedBy>
  <cp:revision>9</cp:revision>
  <cp:lastPrinted>2022-12-12T11:28:00Z</cp:lastPrinted>
  <dcterms:created xsi:type="dcterms:W3CDTF">2022-12-19T09:27:00Z</dcterms:created>
  <dcterms:modified xsi:type="dcterms:W3CDTF">2022-12-19T15:10:00Z</dcterms:modified>
</cp:coreProperties>
</file>